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Default="00F92E62" w:rsidP="00F92E62">
      <w:pPr>
        <w:pStyle w:val="Tytu"/>
        <w:jc w:val="center"/>
        <w:rPr>
          <w:rFonts w:eastAsia="Tahoma"/>
        </w:rPr>
      </w:pPr>
    </w:p>
    <w:p w14:paraId="4C7C43CA" w14:textId="77777777" w:rsidR="00361205" w:rsidRDefault="00361205" w:rsidP="00361205"/>
    <w:p w14:paraId="2B6C3755" w14:textId="77777777" w:rsidR="00361205" w:rsidRDefault="00361205" w:rsidP="00361205"/>
    <w:p w14:paraId="4494F9AA" w14:textId="77777777" w:rsidR="00361205" w:rsidRDefault="00361205" w:rsidP="00361205"/>
    <w:p w14:paraId="42C9F74A" w14:textId="77777777" w:rsidR="00361205" w:rsidRDefault="00361205" w:rsidP="00361205"/>
    <w:p w14:paraId="572ED572" w14:textId="77777777" w:rsidR="00361205" w:rsidRDefault="00361205" w:rsidP="00361205"/>
    <w:p w14:paraId="588D9E40" w14:textId="77777777" w:rsidR="00361205" w:rsidRDefault="00361205" w:rsidP="00361205"/>
    <w:p w14:paraId="3E92167E" w14:textId="77777777" w:rsidR="00361205" w:rsidRDefault="00361205" w:rsidP="00361205"/>
    <w:p w14:paraId="0FC9146F" w14:textId="77777777" w:rsidR="00361205" w:rsidRPr="00361205" w:rsidRDefault="00361205" w:rsidP="00361205"/>
    <w:p w14:paraId="5CBC900F" w14:textId="4EA4CDE9" w:rsidR="00C446C1" w:rsidRPr="00361205" w:rsidRDefault="00F92E62" w:rsidP="00F92E62">
      <w:pPr>
        <w:pStyle w:val="Tytu"/>
        <w:jc w:val="center"/>
        <w:rPr>
          <w:rFonts w:ascii="Times New Roman" w:hAnsi="Times New Roman" w:cs="Times New Roman"/>
        </w:rPr>
      </w:pPr>
      <w:r w:rsidRPr="00361205">
        <w:rPr>
          <w:rFonts w:ascii="Times New Roman" w:eastAsia="Tahoma" w:hAnsi="Times New Roman" w:cs="Times New Roman"/>
        </w:rPr>
        <w:t xml:space="preserve">Nauka programowania w językach </w:t>
      </w:r>
      <w:proofErr w:type="spellStart"/>
      <w:r w:rsidRPr="00361205">
        <w:rPr>
          <w:rFonts w:ascii="Times New Roman" w:eastAsia="Tahoma" w:hAnsi="Times New Roman" w:cs="Times New Roman"/>
        </w:rPr>
        <w:t>Scratch</w:t>
      </w:r>
      <w:proofErr w:type="spellEnd"/>
      <w:r w:rsidRPr="00361205">
        <w:rPr>
          <w:rFonts w:ascii="Times New Roman" w:eastAsia="Tahoma" w:hAnsi="Times New Roman" w:cs="Times New Roman"/>
        </w:rPr>
        <w:t xml:space="preserve"> i Python</w:t>
      </w:r>
    </w:p>
    <w:p w14:paraId="584D2641" w14:textId="77777777" w:rsidR="00361205" w:rsidRDefault="00361205" w:rsidP="00F92E62">
      <w:pPr>
        <w:pStyle w:val="Podtytu"/>
        <w:jc w:val="center"/>
      </w:pPr>
    </w:p>
    <w:p w14:paraId="23E64AB6" w14:textId="622589B9" w:rsidR="00C446C1" w:rsidRPr="00361205" w:rsidRDefault="00C13CAC" w:rsidP="00F92E62">
      <w:pPr>
        <w:pStyle w:val="Podtytu"/>
        <w:jc w:val="center"/>
        <w:rPr>
          <w:color w:val="auto"/>
        </w:rPr>
      </w:pPr>
      <w:r>
        <w:rPr>
          <w:color w:val="auto"/>
        </w:rPr>
        <w:t>Python</w:t>
      </w:r>
      <w:r w:rsidR="00080383">
        <w:rPr>
          <w:color w:val="auto"/>
        </w:rPr>
        <w:t xml:space="preserve"> – </w:t>
      </w:r>
      <w:r w:rsidR="00F92E62" w:rsidRPr="00361205">
        <w:rPr>
          <w:color w:val="auto"/>
        </w:rPr>
        <w:t>poziom podstawowy</w:t>
      </w:r>
    </w:p>
    <w:p w14:paraId="79BBE82A" w14:textId="70886C72" w:rsidR="00F92E62" w:rsidRPr="00361205" w:rsidRDefault="792EE509" w:rsidP="00F92E62">
      <w:pPr>
        <w:pStyle w:val="Podtytu"/>
        <w:jc w:val="center"/>
        <w:rPr>
          <w:color w:val="auto"/>
        </w:rPr>
      </w:pPr>
      <w:commentRangeStart w:id="0"/>
      <w:r w:rsidRPr="792EE509">
        <w:rPr>
          <w:color w:val="auto"/>
        </w:rPr>
        <w:t>Materiał dla nauczycieli</w:t>
      </w:r>
      <w:commentRangeEnd w:id="0"/>
      <w:r w:rsidR="00F92E62">
        <w:commentReference w:id="0"/>
      </w:r>
    </w:p>
    <w:p w14:paraId="797C37D5" w14:textId="77777777" w:rsidR="00C446C1" w:rsidRDefault="00C446C1" w:rsidP="00F92E62">
      <w:pPr>
        <w:pStyle w:val="Trudneaspekty"/>
      </w:pPr>
    </w:p>
    <w:p w14:paraId="06183A65" w14:textId="1E03042E" w:rsidR="00361205" w:rsidRDefault="00361205">
      <w:pPr>
        <w:spacing w:after="160" w:line="259" w:lineRule="auto"/>
        <w:jc w:val="left"/>
      </w:pPr>
      <w:r>
        <w:br w:type="page"/>
      </w:r>
    </w:p>
    <w:sdt>
      <w:sdtPr>
        <w:rPr>
          <w:rFonts w:ascii="Times New Roman" w:eastAsiaTheme="minorEastAsia" w:hAnsi="Times New Roman" w:cstheme="minorBidi"/>
          <w:color w:val="auto"/>
          <w:kern w:val="2"/>
          <w:sz w:val="24"/>
          <w:szCs w:val="24"/>
          <w:lang w:eastAsia="en-US"/>
          <w14:ligatures w14:val="standardContextual"/>
        </w:rPr>
        <w:id w:val="1595109397"/>
        <w:docPartObj>
          <w:docPartGallery w:val="Table of Contents"/>
          <w:docPartUnique/>
        </w:docPartObj>
      </w:sdtPr>
      <w:sdtContent>
        <w:p w14:paraId="7ACE4DB1" w14:textId="241CC964" w:rsidR="00080383" w:rsidRPr="00080383" w:rsidRDefault="5E9A67F1">
          <w:pPr>
            <w:pStyle w:val="Nagwekspisutreci"/>
            <w:rPr>
              <w:rFonts w:ascii="Times New Roman" w:hAnsi="Times New Roman" w:cs="Times New Roman"/>
              <w:color w:val="auto"/>
            </w:rPr>
          </w:pPr>
          <w:r w:rsidRPr="5E9A67F1">
            <w:rPr>
              <w:rFonts w:ascii="Times New Roman" w:hAnsi="Times New Roman" w:cs="Times New Roman"/>
              <w:color w:val="auto"/>
            </w:rPr>
            <w:t>Spis treści</w:t>
          </w:r>
        </w:p>
        <w:p w14:paraId="745F5C11" w14:textId="58ED4F73" w:rsidR="005316B7" w:rsidRDefault="5E9A67F1">
          <w:pPr>
            <w:pStyle w:val="Spistreci1"/>
            <w:tabs>
              <w:tab w:val="right" w:leader="dot" w:pos="9060"/>
            </w:tabs>
            <w:rPr>
              <w:rFonts w:asciiTheme="minorHAnsi" w:eastAsiaTheme="minorEastAsia" w:hAnsiTheme="minorHAnsi"/>
              <w:noProof/>
              <w:szCs w:val="24"/>
              <w:lang w:eastAsia="pl-PL"/>
            </w:rPr>
          </w:pPr>
          <w:r>
            <w:fldChar w:fldCharType="begin"/>
          </w:r>
          <w:r w:rsidR="792EE509">
            <w:instrText>TOC \o "1-4" \z \u \h</w:instrText>
          </w:r>
          <w:r>
            <w:fldChar w:fldCharType="separate"/>
          </w:r>
          <w:hyperlink w:anchor="_Toc189755970" w:history="1">
            <w:r w:rsidR="005316B7" w:rsidRPr="00A33B9B">
              <w:rPr>
                <w:rStyle w:val="Hipercze"/>
                <w:noProof/>
              </w:rPr>
              <w:t>1. Podstawy języka Python</w:t>
            </w:r>
            <w:r w:rsidR="005316B7">
              <w:rPr>
                <w:noProof/>
                <w:webHidden/>
              </w:rPr>
              <w:tab/>
            </w:r>
            <w:r w:rsidR="005316B7">
              <w:rPr>
                <w:noProof/>
                <w:webHidden/>
              </w:rPr>
              <w:fldChar w:fldCharType="begin"/>
            </w:r>
            <w:r w:rsidR="005316B7">
              <w:rPr>
                <w:noProof/>
                <w:webHidden/>
              </w:rPr>
              <w:instrText xml:space="preserve"> PAGEREF _Toc189755970 \h </w:instrText>
            </w:r>
            <w:r w:rsidR="005316B7">
              <w:rPr>
                <w:noProof/>
                <w:webHidden/>
              </w:rPr>
            </w:r>
            <w:r w:rsidR="005316B7">
              <w:rPr>
                <w:noProof/>
                <w:webHidden/>
              </w:rPr>
              <w:fldChar w:fldCharType="separate"/>
            </w:r>
            <w:r w:rsidR="005316B7">
              <w:rPr>
                <w:noProof/>
                <w:webHidden/>
              </w:rPr>
              <w:t>4</w:t>
            </w:r>
            <w:r w:rsidR="005316B7">
              <w:rPr>
                <w:noProof/>
                <w:webHidden/>
              </w:rPr>
              <w:fldChar w:fldCharType="end"/>
            </w:r>
          </w:hyperlink>
        </w:p>
        <w:p w14:paraId="095BF7B5" w14:textId="4ABED2DD" w:rsidR="005316B7" w:rsidRDefault="005316B7">
          <w:pPr>
            <w:pStyle w:val="Spistreci2"/>
            <w:tabs>
              <w:tab w:val="right" w:leader="dot" w:pos="9060"/>
            </w:tabs>
            <w:rPr>
              <w:rFonts w:asciiTheme="minorHAnsi" w:eastAsiaTheme="minorEastAsia" w:hAnsiTheme="minorHAnsi"/>
              <w:noProof/>
              <w:szCs w:val="24"/>
              <w:lang w:eastAsia="pl-PL"/>
            </w:rPr>
          </w:pPr>
          <w:hyperlink w:anchor="_Toc189755971" w:history="1">
            <w:r w:rsidRPr="00A33B9B">
              <w:rPr>
                <w:rStyle w:val="Hipercze"/>
                <w:noProof/>
              </w:rPr>
              <w:t>1.1. Język Python, jego rola i podstawowe narzędzia</w:t>
            </w:r>
            <w:r>
              <w:rPr>
                <w:noProof/>
                <w:webHidden/>
              </w:rPr>
              <w:tab/>
            </w:r>
            <w:r>
              <w:rPr>
                <w:noProof/>
                <w:webHidden/>
              </w:rPr>
              <w:fldChar w:fldCharType="begin"/>
            </w:r>
            <w:r>
              <w:rPr>
                <w:noProof/>
                <w:webHidden/>
              </w:rPr>
              <w:instrText xml:space="preserve"> PAGEREF _Toc189755971 \h </w:instrText>
            </w:r>
            <w:r>
              <w:rPr>
                <w:noProof/>
                <w:webHidden/>
              </w:rPr>
            </w:r>
            <w:r>
              <w:rPr>
                <w:noProof/>
                <w:webHidden/>
              </w:rPr>
              <w:fldChar w:fldCharType="separate"/>
            </w:r>
            <w:r>
              <w:rPr>
                <w:noProof/>
                <w:webHidden/>
              </w:rPr>
              <w:t>4</w:t>
            </w:r>
            <w:r>
              <w:rPr>
                <w:noProof/>
                <w:webHidden/>
              </w:rPr>
              <w:fldChar w:fldCharType="end"/>
            </w:r>
          </w:hyperlink>
        </w:p>
        <w:p w14:paraId="283A943A" w14:textId="3B754EA6" w:rsidR="005316B7" w:rsidRDefault="005316B7">
          <w:pPr>
            <w:pStyle w:val="Spistreci3"/>
            <w:tabs>
              <w:tab w:val="right" w:leader="dot" w:pos="9060"/>
            </w:tabs>
            <w:rPr>
              <w:rFonts w:asciiTheme="minorHAnsi" w:eastAsiaTheme="minorEastAsia" w:hAnsiTheme="minorHAnsi"/>
              <w:noProof/>
              <w:szCs w:val="24"/>
              <w:lang w:eastAsia="pl-PL"/>
            </w:rPr>
          </w:pPr>
          <w:hyperlink w:anchor="_Toc189755972" w:history="1">
            <w:r w:rsidRPr="00A33B9B">
              <w:rPr>
                <w:rStyle w:val="Hipercze"/>
                <w:noProof/>
              </w:rPr>
              <w:t>1.1.1. Wprowadzenie</w:t>
            </w:r>
            <w:r>
              <w:rPr>
                <w:noProof/>
                <w:webHidden/>
              </w:rPr>
              <w:tab/>
            </w:r>
            <w:r>
              <w:rPr>
                <w:noProof/>
                <w:webHidden/>
              </w:rPr>
              <w:fldChar w:fldCharType="begin"/>
            </w:r>
            <w:r>
              <w:rPr>
                <w:noProof/>
                <w:webHidden/>
              </w:rPr>
              <w:instrText xml:space="preserve"> PAGEREF _Toc189755972 \h </w:instrText>
            </w:r>
            <w:r>
              <w:rPr>
                <w:noProof/>
                <w:webHidden/>
              </w:rPr>
            </w:r>
            <w:r>
              <w:rPr>
                <w:noProof/>
                <w:webHidden/>
              </w:rPr>
              <w:fldChar w:fldCharType="separate"/>
            </w:r>
            <w:r>
              <w:rPr>
                <w:noProof/>
                <w:webHidden/>
              </w:rPr>
              <w:t>4</w:t>
            </w:r>
            <w:r>
              <w:rPr>
                <w:noProof/>
                <w:webHidden/>
              </w:rPr>
              <w:fldChar w:fldCharType="end"/>
            </w:r>
          </w:hyperlink>
        </w:p>
        <w:p w14:paraId="6A5534C2" w14:textId="0ED8EF13" w:rsidR="005316B7" w:rsidRDefault="005316B7">
          <w:pPr>
            <w:pStyle w:val="Spistreci4"/>
            <w:tabs>
              <w:tab w:val="right" w:leader="dot" w:pos="9060"/>
            </w:tabs>
            <w:rPr>
              <w:rFonts w:asciiTheme="minorHAnsi" w:eastAsiaTheme="minorEastAsia" w:hAnsiTheme="minorHAnsi"/>
              <w:noProof/>
              <w:szCs w:val="24"/>
              <w:lang w:eastAsia="pl-PL"/>
            </w:rPr>
          </w:pPr>
          <w:hyperlink w:anchor="_Toc189755973" w:history="1">
            <w:r w:rsidRPr="00A33B9B">
              <w:rPr>
                <w:rStyle w:val="Hipercze"/>
                <w:noProof/>
              </w:rPr>
              <w:t>1.1.1.1. Struktura kursu i sposób nauki</w:t>
            </w:r>
            <w:r>
              <w:rPr>
                <w:noProof/>
                <w:webHidden/>
              </w:rPr>
              <w:tab/>
            </w:r>
            <w:r>
              <w:rPr>
                <w:noProof/>
                <w:webHidden/>
              </w:rPr>
              <w:fldChar w:fldCharType="begin"/>
            </w:r>
            <w:r>
              <w:rPr>
                <w:noProof/>
                <w:webHidden/>
              </w:rPr>
              <w:instrText xml:space="preserve"> PAGEREF _Toc189755973 \h </w:instrText>
            </w:r>
            <w:r>
              <w:rPr>
                <w:noProof/>
                <w:webHidden/>
              </w:rPr>
            </w:r>
            <w:r>
              <w:rPr>
                <w:noProof/>
                <w:webHidden/>
              </w:rPr>
              <w:fldChar w:fldCharType="separate"/>
            </w:r>
            <w:r>
              <w:rPr>
                <w:noProof/>
                <w:webHidden/>
              </w:rPr>
              <w:t>4</w:t>
            </w:r>
            <w:r>
              <w:rPr>
                <w:noProof/>
                <w:webHidden/>
              </w:rPr>
              <w:fldChar w:fldCharType="end"/>
            </w:r>
          </w:hyperlink>
        </w:p>
        <w:p w14:paraId="61D5DF73" w14:textId="1C863CC4" w:rsidR="005316B7" w:rsidRDefault="005316B7">
          <w:pPr>
            <w:pStyle w:val="Spistreci4"/>
            <w:tabs>
              <w:tab w:val="right" w:leader="dot" w:pos="9060"/>
            </w:tabs>
            <w:rPr>
              <w:rFonts w:asciiTheme="minorHAnsi" w:eastAsiaTheme="minorEastAsia" w:hAnsiTheme="minorHAnsi"/>
              <w:noProof/>
              <w:szCs w:val="24"/>
              <w:lang w:eastAsia="pl-PL"/>
            </w:rPr>
          </w:pPr>
          <w:hyperlink w:anchor="_Toc189755974" w:history="1">
            <w:r w:rsidRPr="00A33B9B">
              <w:rPr>
                <w:rStyle w:val="Hipercze"/>
                <w:noProof/>
              </w:rPr>
              <w:t>1.1.1.2. Zastosowanie języka</w:t>
            </w:r>
            <w:r>
              <w:rPr>
                <w:noProof/>
                <w:webHidden/>
              </w:rPr>
              <w:tab/>
            </w:r>
            <w:r>
              <w:rPr>
                <w:noProof/>
                <w:webHidden/>
              </w:rPr>
              <w:fldChar w:fldCharType="begin"/>
            </w:r>
            <w:r>
              <w:rPr>
                <w:noProof/>
                <w:webHidden/>
              </w:rPr>
              <w:instrText xml:space="preserve"> PAGEREF _Toc189755974 \h </w:instrText>
            </w:r>
            <w:r>
              <w:rPr>
                <w:noProof/>
                <w:webHidden/>
              </w:rPr>
            </w:r>
            <w:r>
              <w:rPr>
                <w:noProof/>
                <w:webHidden/>
              </w:rPr>
              <w:fldChar w:fldCharType="separate"/>
            </w:r>
            <w:r>
              <w:rPr>
                <w:noProof/>
                <w:webHidden/>
              </w:rPr>
              <w:t>4</w:t>
            </w:r>
            <w:r>
              <w:rPr>
                <w:noProof/>
                <w:webHidden/>
              </w:rPr>
              <w:fldChar w:fldCharType="end"/>
            </w:r>
          </w:hyperlink>
        </w:p>
        <w:p w14:paraId="64EA2AF9" w14:textId="15983B23" w:rsidR="005316B7" w:rsidRDefault="005316B7">
          <w:pPr>
            <w:pStyle w:val="Spistreci4"/>
            <w:tabs>
              <w:tab w:val="right" w:leader="dot" w:pos="9060"/>
            </w:tabs>
            <w:rPr>
              <w:rFonts w:asciiTheme="minorHAnsi" w:eastAsiaTheme="minorEastAsia" w:hAnsiTheme="minorHAnsi"/>
              <w:noProof/>
              <w:szCs w:val="24"/>
              <w:lang w:eastAsia="pl-PL"/>
            </w:rPr>
          </w:pPr>
          <w:hyperlink w:anchor="_Toc189755975" w:history="1">
            <w:r w:rsidRPr="00A33B9B">
              <w:rPr>
                <w:rStyle w:val="Hipercze"/>
                <w:noProof/>
              </w:rPr>
              <w:t>1.1.1.3. Wady i zalety języka Python</w:t>
            </w:r>
            <w:r>
              <w:rPr>
                <w:noProof/>
                <w:webHidden/>
              </w:rPr>
              <w:tab/>
            </w:r>
            <w:r>
              <w:rPr>
                <w:noProof/>
                <w:webHidden/>
              </w:rPr>
              <w:fldChar w:fldCharType="begin"/>
            </w:r>
            <w:r>
              <w:rPr>
                <w:noProof/>
                <w:webHidden/>
              </w:rPr>
              <w:instrText xml:space="preserve"> PAGEREF _Toc189755975 \h </w:instrText>
            </w:r>
            <w:r>
              <w:rPr>
                <w:noProof/>
                <w:webHidden/>
              </w:rPr>
            </w:r>
            <w:r>
              <w:rPr>
                <w:noProof/>
                <w:webHidden/>
              </w:rPr>
              <w:fldChar w:fldCharType="separate"/>
            </w:r>
            <w:r>
              <w:rPr>
                <w:noProof/>
                <w:webHidden/>
              </w:rPr>
              <w:t>5</w:t>
            </w:r>
            <w:r>
              <w:rPr>
                <w:noProof/>
                <w:webHidden/>
              </w:rPr>
              <w:fldChar w:fldCharType="end"/>
            </w:r>
          </w:hyperlink>
        </w:p>
        <w:p w14:paraId="067F7764" w14:textId="3A3EF092" w:rsidR="005316B7" w:rsidRDefault="005316B7">
          <w:pPr>
            <w:pStyle w:val="Spistreci4"/>
            <w:tabs>
              <w:tab w:val="right" w:leader="dot" w:pos="9060"/>
            </w:tabs>
            <w:rPr>
              <w:rFonts w:asciiTheme="minorHAnsi" w:eastAsiaTheme="minorEastAsia" w:hAnsiTheme="minorHAnsi"/>
              <w:noProof/>
              <w:szCs w:val="24"/>
              <w:lang w:eastAsia="pl-PL"/>
            </w:rPr>
          </w:pPr>
          <w:hyperlink w:anchor="_Toc189755976" w:history="1">
            <w:r w:rsidRPr="00A33B9B">
              <w:rPr>
                <w:rStyle w:val="Hipercze"/>
                <w:noProof/>
              </w:rPr>
              <w:t>1.1.1.4. Wykorzystanie Pythona – interaktywnie czy przez skrypt?</w:t>
            </w:r>
            <w:r>
              <w:rPr>
                <w:noProof/>
                <w:webHidden/>
              </w:rPr>
              <w:tab/>
            </w:r>
            <w:r>
              <w:rPr>
                <w:noProof/>
                <w:webHidden/>
              </w:rPr>
              <w:fldChar w:fldCharType="begin"/>
            </w:r>
            <w:r>
              <w:rPr>
                <w:noProof/>
                <w:webHidden/>
              </w:rPr>
              <w:instrText xml:space="preserve"> PAGEREF _Toc189755976 \h </w:instrText>
            </w:r>
            <w:r>
              <w:rPr>
                <w:noProof/>
                <w:webHidden/>
              </w:rPr>
            </w:r>
            <w:r>
              <w:rPr>
                <w:noProof/>
                <w:webHidden/>
              </w:rPr>
              <w:fldChar w:fldCharType="separate"/>
            </w:r>
            <w:r>
              <w:rPr>
                <w:noProof/>
                <w:webHidden/>
              </w:rPr>
              <w:t>6</w:t>
            </w:r>
            <w:r>
              <w:rPr>
                <w:noProof/>
                <w:webHidden/>
              </w:rPr>
              <w:fldChar w:fldCharType="end"/>
            </w:r>
          </w:hyperlink>
        </w:p>
        <w:p w14:paraId="6313DE24" w14:textId="535D9238" w:rsidR="005316B7" w:rsidRDefault="005316B7">
          <w:pPr>
            <w:pStyle w:val="Spistreci3"/>
            <w:tabs>
              <w:tab w:val="right" w:leader="dot" w:pos="9060"/>
            </w:tabs>
            <w:rPr>
              <w:rFonts w:asciiTheme="minorHAnsi" w:eastAsiaTheme="minorEastAsia" w:hAnsiTheme="minorHAnsi"/>
              <w:noProof/>
              <w:szCs w:val="24"/>
              <w:lang w:eastAsia="pl-PL"/>
            </w:rPr>
          </w:pPr>
          <w:hyperlink w:anchor="_Toc189755977" w:history="1">
            <w:r w:rsidRPr="00A33B9B">
              <w:rPr>
                <w:rStyle w:val="Hipercze"/>
                <w:noProof/>
              </w:rPr>
              <w:t>1.1.2. Algorytmika – czym jest?</w:t>
            </w:r>
            <w:r>
              <w:rPr>
                <w:noProof/>
                <w:webHidden/>
              </w:rPr>
              <w:tab/>
            </w:r>
            <w:r>
              <w:rPr>
                <w:noProof/>
                <w:webHidden/>
              </w:rPr>
              <w:fldChar w:fldCharType="begin"/>
            </w:r>
            <w:r>
              <w:rPr>
                <w:noProof/>
                <w:webHidden/>
              </w:rPr>
              <w:instrText xml:space="preserve"> PAGEREF _Toc189755977 \h </w:instrText>
            </w:r>
            <w:r>
              <w:rPr>
                <w:noProof/>
                <w:webHidden/>
              </w:rPr>
            </w:r>
            <w:r>
              <w:rPr>
                <w:noProof/>
                <w:webHidden/>
              </w:rPr>
              <w:fldChar w:fldCharType="separate"/>
            </w:r>
            <w:r>
              <w:rPr>
                <w:noProof/>
                <w:webHidden/>
              </w:rPr>
              <w:t>6</w:t>
            </w:r>
            <w:r>
              <w:rPr>
                <w:noProof/>
                <w:webHidden/>
              </w:rPr>
              <w:fldChar w:fldCharType="end"/>
            </w:r>
          </w:hyperlink>
        </w:p>
        <w:p w14:paraId="0C3DE85E" w14:textId="720E0C2B" w:rsidR="005316B7" w:rsidRDefault="005316B7">
          <w:pPr>
            <w:pStyle w:val="Spistreci3"/>
            <w:tabs>
              <w:tab w:val="right" w:leader="dot" w:pos="9060"/>
            </w:tabs>
            <w:rPr>
              <w:rFonts w:asciiTheme="minorHAnsi" w:eastAsiaTheme="minorEastAsia" w:hAnsiTheme="minorHAnsi"/>
              <w:noProof/>
              <w:szCs w:val="24"/>
              <w:lang w:eastAsia="pl-PL"/>
            </w:rPr>
          </w:pPr>
          <w:hyperlink w:anchor="_Toc189755978" w:history="1">
            <w:r w:rsidRPr="00A33B9B">
              <w:rPr>
                <w:rStyle w:val="Hipercze"/>
                <w:noProof/>
              </w:rPr>
              <w:t>1.1.3. Podstawowe narzędzia kursu</w:t>
            </w:r>
            <w:r>
              <w:rPr>
                <w:noProof/>
                <w:webHidden/>
              </w:rPr>
              <w:tab/>
            </w:r>
            <w:r>
              <w:rPr>
                <w:noProof/>
                <w:webHidden/>
              </w:rPr>
              <w:fldChar w:fldCharType="begin"/>
            </w:r>
            <w:r>
              <w:rPr>
                <w:noProof/>
                <w:webHidden/>
              </w:rPr>
              <w:instrText xml:space="preserve"> PAGEREF _Toc189755978 \h </w:instrText>
            </w:r>
            <w:r>
              <w:rPr>
                <w:noProof/>
                <w:webHidden/>
              </w:rPr>
            </w:r>
            <w:r>
              <w:rPr>
                <w:noProof/>
                <w:webHidden/>
              </w:rPr>
              <w:fldChar w:fldCharType="separate"/>
            </w:r>
            <w:r>
              <w:rPr>
                <w:noProof/>
                <w:webHidden/>
              </w:rPr>
              <w:t>7</w:t>
            </w:r>
            <w:r>
              <w:rPr>
                <w:noProof/>
                <w:webHidden/>
              </w:rPr>
              <w:fldChar w:fldCharType="end"/>
            </w:r>
          </w:hyperlink>
        </w:p>
        <w:p w14:paraId="3E081718" w14:textId="30288650" w:rsidR="005316B7" w:rsidRDefault="005316B7">
          <w:pPr>
            <w:pStyle w:val="Spistreci4"/>
            <w:tabs>
              <w:tab w:val="right" w:leader="dot" w:pos="9060"/>
            </w:tabs>
            <w:rPr>
              <w:rFonts w:asciiTheme="minorHAnsi" w:eastAsiaTheme="minorEastAsia" w:hAnsiTheme="minorHAnsi"/>
              <w:noProof/>
              <w:szCs w:val="24"/>
              <w:lang w:eastAsia="pl-PL"/>
            </w:rPr>
          </w:pPr>
          <w:hyperlink w:anchor="_Toc189755979" w:history="1">
            <w:r w:rsidRPr="00A33B9B">
              <w:rPr>
                <w:rStyle w:val="Hipercze"/>
                <w:noProof/>
              </w:rPr>
              <w:t>1.1.3.1. Systemy operacyjne (Windows oraz Ubuntu)</w:t>
            </w:r>
            <w:r>
              <w:rPr>
                <w:noProof/>
                <w:webHidden/>
              </w:rPr>
              <w:tab/>
            </w:r>
            <w:r>
              <w:rPr>
                <w:noProof/>
                <w:webHidden/>
              </w:rPr>
              <w:fldChar w:fldCharType="begin"/>
            </w:r>
            <w:r>
              <w:rPr>
                <w:noProof/>
                <w:webHidden/>
              </w:rPr>
              <w:instrText xml:space="preserve"> PAGEREF _Toc189755979 \h </w:instrText>
            </w:r>
            <w:r>
              <w:rPr>
                <w:noProof/>
                <w:webHidden/>
              </w:rPr>
            </w:r>
            <w:r>
              <w:rPr>
                <w:noProof/>
                <w:webHidden/>
              </w:rPr>
              <w:fldChar w:fldCharType="separate"/>
            </w:r>
            <w:r>
              <w:rPr>
                <w:noProof/>
                <w:webHidden/>
              </w:rPr>
              <w:t>7</w:t>
            </w:r>
            <w:r>
              <w:rPr>
                <w:noProof/>
                <w:webHidden/>
              </w:rPr>
              <w:fldChar w:fldCharType="end"/>
            </w:r>
          </w:hyperlink>
        </w:p>
        <w:p w14:paraId="576ACF5B" w14:textId="7D69BBBD" w:rsidR="005316B7" w:rsidRDefault="005316B7">
          <w:pPr>
            <w:pStyle w:val="Spistreci4"/>
            <w:tabs>
              <w:tab w:val="right" w:leader="dot" w:pos="9060"/>
            </w:tabs>
            <w:rPr>
              <w:rFonts w:asciiTheme="minorHAnsi" w:eastAsiaTheme="minorEastAsia" w:hAnsiTheme="minorHAnsi"/>
              <w:noProof/>
              <w:szCs w:val="24"/>
              <w:lang w:eastAsia="pl-PL"/>
            </w:rPr>
          </w:pPr>
          <w:hyperlink w:anchor="_Toc189755980" w:history="1">
            <w:r w:rsidRPr="00A33B9B">
              <w:rPr>
                <w:rStyle w:val="Hipercze"/>
                <w:noProof/>
              </w:rPr>
              <w:t>1.1.3.2. Środowiska i edytory (Thonny, Visual Studio Code)</w:t>
            </w:r>
            <w:r>
              <w:rPr>
                <w:noProof/>
                <w:webHidden/>
              </w:rPr>
              <w:tab/>
            </w:r>
            <w:r>
              <w:rPr>
                <w:noProof/>
                <w:webHidden/>
              </w:rPr>
              <w:fldChar w:fldCharType="begin"/>
            </w:r>
            <w:r>
              <w:rPr>
                <w:noProof/>
                <w:webHidden/>
              </w:rPr>
              <w:instrText xml:space="preserve"> PAGEREF _Toc189755980 \h </w:instrText>
            </w:r>
            <w:r>
              <w:rPr>
                <w:noProof/>
                <w:webHidden/>
              </w:rPr>
            </w:r>
            <w:r>
              <w:rPr>
                <w:noProof/>
                <w:webHidden/>
              </w:rPr>
              <w:fldChar w:fldCharType="separate"/>
            </w:r>
            <w:r>
              <w:rPr>
                <w:noProof/>
                <w:webHidden/>
              </w:rPr>
              <w:t>7</w:t>
            </w:r>
            <w:r>
              <w:rPr>
                <w:noProof/>
                <w:webHidden/>
              </w:rPr>
              <w:fldChar w:fldCharType="end"/>
            </w:r>
          </w:hyperlink>
        </w:p>
        <w:p w14:paraId="37A1B585" w14:textId="01AA8BD9" w:rsidR="005316B7" w:rsidRDefault="005316B7">
          <w:pPr>
            <w:pStyle w:val="Spistreci4"/>
            <w:tabs>
              <w:tab w:val="right" w:leader="dot" w:pos="9060"/>
            </w:tabs>
            <w:rPr>
              <w:rFonts w:asciiTheme="minorHAnsi" w:eastAsiaTheme="minorEastAsia" w:hAnsiTheme="minorHAnsi"/>
              <w:noProof/>
              <w:szCs w:val="24"/>
              <w:lang w:eastAsia="pl-PL"/>
            </w:rPr>
          </w:pPr>
          <w:hyperlink w:anchor="_Toc189755981" w:history="1">
            <w:r w:rsidRPr="00A33B9B">
              <w:rPr>
                <w:rStyle w:val="Hipercze"/>
                <w:noProof/>
              </w:rPr>
              <w:t>1.1.3.3. Uruchamianie kodu języka Python w terminalu</w:t>
            </w:r>
            <w:r>
              <w:rPr>
                <w:noProof/>
                <w:webHidden/>
              </w:rPr>
              <w:tab/>
            </w:r>
            <w:r>
              <w:rPr>
                <w:noProof/>
                <w:webHidden/>
              </w:rPr>
              <w:fldChar w:fldCharType="begin"/>
            </w:r>
            <w:r>
              <w:rPr>
                <w:noProof/>
                <w:webHidden/>
              </w:rPr>
              <w:instrText xml:space="preserve"> PAGEREF _Toc189755981 \h </w:instrText>
            </w:r>
            <w:r>
              <w:rPr>
                <w:noProof/>
                <w:webHidden/>
              </w:rPr>
            </w:r>
            <w:r>
              <w:rPr>
                <w:noProof/>
                <w:webHidden/>
              </w:rPr>
              <w:fldChar w:fldCharType="separate"/>
            </w:r>
            <w:r>
              <w:rPr>
                <w:noProof/>
                <w:webHidden/>
              </w:rPr>
              <w:t>9</w:t>
            </w:r>
            <w:r>
              <w:rPr>
                <w:noProof/>
                <w:webHidden/>
              </w:rPr>
              <w:fldChar w:fldCharType="end"/>
            </w:r>
          </w:hyperlink>
        </w:p>
        <w:p w14:paraId="51BD7287" w14:textId="4FCF2C1A" w:rsidR="005316B7" w:rsidRDefault="005316B7">
          <w:pPr>
            <w:pStyle w:val="Spistreci3"/>
            <w:tabs>
              <w:tab w:val="right" w:leader="dot" w:pos="9060"/>
            </w:tabs>
            <w:rPr>
              <w:rFonts w:asciiTheme="minorHAnsi" w:eastAsiaTheme="minorEastAsia" w:hAnsiTheme="minorHAnsi"/>
              <w:noProof/>
              <w:szCs w:val="24"/>
              <w:lang w:eastAsia="pl-PL"/>
            </w:rPr>
          </w:pPr>
          <w:hyperlink w:anchor="_Toc189755982" w:history="1">
            <w:r w:rsidRPr="00A33B9B">
              <w:rPr>
                <w:rStyle w:val="Hipercze"/>
                <w:noProof/>
              </w:rPr>
              <w:t>1.1.4. Zadania praktyczne</w:t>
            </w:r>
            <w:r>
              <w:rPr>
                <w:noProof/>
                <w:webHidden/>
              </w:rPr>
              <w:tab/>
            </w:r>
            <w:r>
              <w:rPr>
                <w:noProof/>
                <w:webHidden/>
              </w:rPr>
              <w:fldChar w:fldCharType="begin"/>
            </w:r>
            <w:r>
              <w:rPr>
                <w:noProof/>
                <w:webHidden/>
              </w:rPr>
              <w:instrText xml:space="preserve"> PAGEREF _Toc189755982 \h </w:instrText>
            </w:r>
            <w:r>
              <w:rPr>
                <w:noProof/>
                <w:webHidden/>
              </w:rPr>
            </w:r>
            <w:r>
              <w:rPr>
                <w:noProof/>
                <w:webHidden/>
              </w:rPr>
              <w:fldChar w:fldCharType="separate"/>
            </w:r>
            <w:r>
              <w:rPr>
                <w:noProof/>
                <w:webHidden/>
              </w:rPr>
              <w:t>10</w:t>
            </w:r>
            <w:r>
              <w:rPr>
                <w:noProof/>
                <w:webHidden/>
              </w:rPr>
              <w:fldChar w:fldCharType="end"/>
            </w:r>
          </w:hyperlink>
        </w:p>
        <w:p w14:paraId="6BDF7C42" w14:textId="3CAF40CE" w:rsidR="005316B7" w:rsidRDefault="005316B7">
          <w:pPr>
            <w:pStyle w:val="Spistreci2"/>
            <w:tabs>
              <w:tab w:val="right" w:leader="dot" w:pos="9060"/>
            </w:tabs>
            <w:rPr>
              <w:rFonts w:asciiTheme="minorHAnsi" w:eastAsiaTheme="minorEastAsia" w:hAnsiTheme="minorHAnsi"/>
              <w:noProof/>
              <w:szCs w:val="24"/>
              <w:lang w:eastAsia="pl-PL"/>
            </w:rPr>
          </w:pPr>
          <w:hyperlink w:anchor="_Toc189755983" w:history="1">
            <w:r w:rsidRPr="00A33B9B">
              <w:rPr>
                <w:rStyle w:val="Hipercze"/>
                <w:noProof/>
              </w:rPr>
              <w:t>1.2. Instalacja środowiska Python w różnych systemach operacyjnych</w:t>
            </w:r>
            <w:r>
              <w:rPr>
                <w:noProof/>
                <w:webHidden/>
              </w:rPr>
              <w:tab/>
            </w:r>
            <w:r>
              <w:rPr>
                <w:noProof/>
                <w:webHidden/>
              </w:rPr>
              <w:fldChar w:fldCharType="begin"/>
            </w:r>
            <w:r>
              <w:rPr>
                <w:noProof/>
                <w:webHidden/>
              </w:rPr>
              <w:instrText xml:space="preserve"> PAGEREF _Toc189755983 \h </w:instrText>
            </w:r>
            <w:r>
              <w:rPr>
                <w:noProof/>
                <w:webHidden/>
              </w:rPr>
            </w:r>
            <w:r>
              <w:rPr>
                <w:noProof/>
                <w:webHidden/>
              </w:rPr>
              <w:fldChar w:fldCharType="separate"/>
            </w:r>
            <w:r>
              <w:rPr>
                <w:noProof/>
                <w:webHidden/>
              </w:rPr>
              <w:t>10</w:t>
            </w:r>
            <w:r>
              <w:rPr>
                <w:noProof/>
                <w:webHidden/>
              </w:rPr>
              <w:fldChar w:fldCharType="end"/>
            </w:r>
          </w:hyperlink>
        </w:p>
        <w:p w14:paraId="77AEDA4C" w14:textId="7FDF5158" w:rsidR="005316B7" w:rsidRDefault="005316B7">
          <w:pPr>
            <w:pStyle w:val="Spistreci3"/>
            <w:tabs>
              <w:tab w:val="right" w:leader="dot" w:pos="9060"/>
            </w:tabs>
            <w:rPr>
              <w:rFonts w:asciiTheme="minorHAnsi" w:eastAsiaTheme="minorEastAsia" w:hAnsiTheme="minorHAnsi"/>
              <w:noProof/>
              <w:szCs w:val="24"/>
              <w:lang w:eastAsia="pl-PL"/>
            </w:rPr>
          </w:pPr>
          <w:hyperlink w:anchor="_Toc189755984" w:history="1">
            <w:r w:rsidRPr="00A33B9B">
              <w:rPr>
                <w:rStyle w:val="Hipercze"/>
                <w:noProof/>
              </w:rPr>
              <w:t>1.2.1. Wyjaśnienie czym jest terminal</w:t>
            </w:r>
            <w:r>
              <w:rPr>
                <w:noProof/>
                <w:webHidden/>
              </w:rPr>
              <w:tab/>
            </w:r>
            <w:r>
              <w:rPr>
                <w:noProof/>
                <w:webHidden/>
              </w:rPr>
              <w:fldChar w:fldCharType="begin"/>
            </w:r>
            <w:r>
              <w:rPr>
                <w:noProof/>
                <w:webHidden/>
              </w:rPr>
              <w:instrText xml:space="preserve"> PAGEREF _Toc189755984 \h </w:instrText>
            </w:r>
            <w:r>
              <w:rPr>
                <w:noProof/>
                <w:webHidden/>
              </w:rPr>
            </w:r>
            <w:r>
              <w:rPr>
                <w:noProof/>
                <w:webHidden/>
              </w:rPr>
              <w:fldChar w:fldCharType="separate"/>
            </w:r>
            <w:r>
              <w:rPr>
                <w:noProof/>
                <w:webHidden/>
              </w:rPr>
              <w:t>10</w:t>
            </w:r>
            <w:r>
              <w:rPr>
                <w:noProof/>
                <w:webHidden/>
              </w:rPr>
              <w:fldChar w:fldCharType="end"/>
            </w:r>
          </w:hyperlink>
        </w:p>
        <w:p w14:paraId="09F98C39" w14:textId="662D2D70" w:rsidR="005316B7" w:rsidRDefault="005316B7">
          <w:pPr>
            <w:pStyle w:val="Spistreci3"/>
            <w:tabs>
              <w:tab w:val="right" w:leader="dot" w:pos="9060"/>
            </w:tabs>
            <w:rPr>
              <w:rFonts w:asciiTheme="minorHAnsi" w:eastAsiaTheme="minorEastAsia" w:hAnsiTheme="minorHAnsi"/>
              <w:noProof/>
              <w:szCs w:val="24"/>
              <w:lang w:eastAsia="pl-PL"/>
            </w:rPr>
          </w:pPr>
          <w:hyperlink w:anchor="_Toc189755985" w:history="1">
            <w:r w:rsidRPr="00A33B9B">
              <w:rPr>
                <w:rStyle w:val="Hipercze"/>
                <w:noProof/>
              </w:rPr>
              <w:t>1.2.2. Poznanie podstawowych komend do poruszaniu się wewnątrz terminala</w:t>
            </w:r>
            <w:r>
              <w:rPr>
                <w:noProof/>
                <w:webHidden/>
              </w:rPr>
              <w:tab/>
            </w:r>
            <w:r>
              <w:rPr>
                <w:noProof/>
                <w:webHidden/>
              </w:rPr>
              <w:fldChar w:fldCharType="begin"/>
            </w:r>
            <w:r>
              <w:rPr>
                <w:noProof/>
                <w:webHidden/>
              </w:rPr>
              <w:instrText xml:space="preserve"> PAGEREF _Toc189755985 \h </w:instrText>
            </w:r>
            <w:r>
              <w:rPr>
                <w:noProof/>
                <w:webHidden/>
              </w:rPr>
            </w:r>
            <w:r>
              <w:rPr>
                <w:noProof/>
                <w:webHidden/>
              </w:rPr>
              <w:fldChar w:fldCharType="separate"/>
            </w:r>
            <w:r>
              <w:rPr>
                <w:noProof/>
                <w:webHidden/>
              </w:rPr>
              <w:t>11</w:t>
            </w:r>
            <w:r>
              <w:rPr>
                <w:noProof/>
                <w:webHidden/>
              </w:rPr>
              <w:fldChar w:fldCharType="end"/>
            </w:r>
          </w:hyperlink>
        </w:p>
        <w:p w14:paraId="45852EDD" w14:textId="184281C7" w:rsidR="005316B7" w:rsidRDefault="005316B7">
          <w:pPr>
            <w:pStyle w:val="Spistreci3"/>
            <w:tabs>
              <w:tab w:val="right" w:leader="dot" w:pos="9060"/>
            </w:tabs>
            <w:rPr>
              <w:rFonts w:asciiTheme="minorHAnsi" w:eastAsiaTheme="minorEastAsia" w:hAnsiTheme="minorHAnsi"/>
              <w:noProof/>
              <w:szCs w:val="24"/>
              <w:lang w:eastAsia="pl-PL"/>
            </w:rPr>
          </w:pPr>
          <w:hyperlink w:anchor="_Toc189755986" w:history="1">
            <w:r w:rsidRPr="00A33B9B">
              <w:rPr>
                <w:rStyle w:val="Hipercze"/>
                <w:noProof/>
              </w:rPr>
              <w:t>1.2.3. Instalacja środowiska Python na systemie Linux</w:t>
            </w:r>
            <w:r>
              <w:rPr>
                <w:noProof/>
                <w:webHidden/>
              </w:rPr>
              <w:tab/>
            </w:r>
            <w:r>
              <w:rPr>
                <w:noProof/>
                <w:webHidden/>
              </w:rPr>
              <w:fldChar w:fldCharType="begin"/>
            </w:r>
            <w:r>
              <w:rPr>
                <w:noProof/>
                <w:webHidden/>
              </w:rPr>
              <w:instrText xml:space="preserve"> PAGEREF _Toc189755986 \h </w:instrText>
            </w:r>
            <w:r>
              <w:rPr>
                <w:noProof/>
                <w:webHidden/>
              </w:rPr>
            </w:r>
            <w:r>
              <w:rPr>
                <w:noProof/>
                <w:webHidden/>
              </w:rPr>
              <w:fldChar w:fldCharType="separate"/>
            </w:r>
            <w:r>
              <w:rPr>
                <w:noProof/>
                <w:webHidden/>
              </w:rPr>
              <w:t>13</w:t>
            </w:r>
            <w:r>
              <w:rPr>
                <w:noProof/>
                <w:webHidden/>
              </w:rPr>
              <w:fldChar w:fldCharType="end"/>
            </w:r>
          </w:hyperlink>
        </w:p>
        <w:p w14:paraId="2163AB0E" w14:textId="56C894EC" w:rsidR="005316B7" w:rsidRDefault="005316B7">
          <w:pPr>
            <w:pStyle w:val="Spistreci3"/>
            <w:tabs>
              <w:tab w:val="right" w:leader="dot" w:pos="9060"/>
            </w:tabs>
            <w:rPr>
              <w:rFonts w:asciiTheme="minorHAnsi" w:eastAsiaTheme="minorEastAsia" w:hAnsiTheme="minorHAnsi"/>
              <w:noProof/>
              <w:szCs w:val="24"/>
              <w:lang w:eastAsia="pl-PL"/>
            </w:rPr>
          </w:pPr>
          <w:hyperlink w:anchor="_Toc189755987" w:history="1">
            <w:r w:rsidRPr="00A33B9B">
              <w:rPr>
                <w:rStyle w:val="Hipercze"/>
                <w:noProof/>
              </w:rPr>
              <w:t>1.2.4. Instalacja środowiska Python na systemie Windows</w:t>
            </w:r>
            <w:r>
              <w:rPr>
                <w:noProof/>
                <w:webHidden/>
              </w:rPr>
              <w:tab/>
            </w:r>
            <w:r>
              <w:rPr>
                <w:noProof/>
                <w:webHidden/>
              </w:rPr>
              <w:fldChar w:fldCharType="begin"/>
            </w:r>
            <w:r>
              <w:rPr>
                <w:noProof/>
                <w:webHidden/>
              </w:rPr>
              <w:instrText xml:space="preserve"> PAGEREF _Toc189755987 \h </w:instrText>
            </w:r>
            <w:r>
              <w:rPr>
                <w:noProof/>
                <w:webHidden/>
              </w:rPr>
            </w:r>
            <w:r>
              <w:rPr>
                <w:noProof/>
                <w:webHidden/>
              </w:rPr>
              <w:fldChar w:fldCharType="separate"/>
            </w:r>
            <w:r>
              <w:rPr>
                <w:noProof/>
                <w:webHidden/>
              </w:rPr>
              <w:t>14</w:t>
            </w:r>
            <w:r>
              <w:rPr>
                <w:noProof/>
                <w:webHidden/>
              </w:rPr>
              <w:fldChar w:fldCharType="end"/>
            </w:r>
          </w:hyperlink>
        </w:p>
        <w:p w14:paraId="07A5F89A" w14:textId="728D590D" w:rsidR="005316B7" w:rsidRDefault="005316B7">
          <w:pPr>
            <w:pStyle w:val="Spistreci3"/>
            <w:tabs>
              <w:tab w:val="right" w:leader="dot" w:pos="9060"/>
            </w:tabs>
            <w:rPr>
              <w:rFonts w:asciiTheme="minorHAnsi" w:eastAsiaTheme="minorEastAsia" w:hAnsiTheme="minorHAnsi"/>
              <w:noProof/>
              <w:szCs w:val="24"/>
              <w:lang w:eastAsia="pl-PL"/>
            </w:rPr>
          </w:pPr>
          <w:hyperlink w:anchor="_Toc189755988" w:history="1">
            <w:r w:rsidRPr="00A33B9B">
              <w:rPr>
                <w:rStyle w:val="Hipercze"/>
                <w:noProof/>
              </w:rPr>
              <w:t>1.2.5. Weryfikacja wersji interpretera języka Python</w:t>
            </w:r>
            <w:r>
              <w:rPr>
                <w:noProof/>
                <w:webHidden/>
              </w:rPr>
              <w:tab/>
            </w:r>
            <w:r>
              <w:rPr>
                <w:noProof/>
                <w:webHidden/>
              </w:rPr>
              <w:fldChar w:fldCharType="begin"/>
            </w:r>
            <w:r>
              <w:rPr>
                <w:noProof/>
                <w:webHidden/>
              </w:rPr>
              <w:instrText xml:space="preserve"> PAGEREF _Toc189755988 \h </w:instrText>
            </w:r>
            <w:r>
              <w:rPr>
                <w:noProof/>
                <w:webHidden/>
              </w:rPr>
            </w:r>
            <w:r>
              <w:rPr>
                <w:noProof/>
                <w:webHidden/>
              </w:rPr>
              <w:fldChar w:fldCharType="separate"/>
            </w:r>
            <w:r>
              <w:rPr>
                <w:noProof/>
                <w:webHidden/>
              </w:rPr>
              <w:t>18</w:t>
            </w:r>
            <w:r>
              <w:rPr>
                <w:noProof/>
                <w:webHidden/>
              </w:rPr>
              <w:fldChar w:fldCharType="end"/>
            </w:r>
          </w:hyperlink>
        </w:p>
        <w:p w14:paraId="053EEE7C" w14:textId="59FF43A7" w:rsidR="005316B7" w:rsidRDefault="005316B7">
          <w:pPr>
            <w:pStyle w:val="Spistreci3"/>
            <w:tabs>
              <w:tab w:val="right" w:leader="dot" w:pos="9060"/>
            </w:tabs>
            <w:rPr>
              <w:rFonts w:asciiTheme="minorHAnsi" w:eastAsiaTheme="minorEastAsia" w:hAnsiTheme="minorHAnsi"/>
              <w:noProof/>
              <w:szCs w:val="24"/>
              <w:lang w:eastAsia="pl-PL"/>
            </w:rPr>
          </w:pPr>
          <w:hyperlink w:anchor="_Toc189755989" w:history="1">
            <w:r w:rsidRPr="00A33B9B">
              <w:rPr>
                <w:rStyle w:val="Hipercze"/>
                <w:noProof/>
              </w:rPr>
              <w:t>1.2.6. Tworzenie wirtualnych środowisk</w:t>
            </w:r>
            <w:r>
              <w:rPr>
                <w:noProof/>
                <w:webHidden/>
              </w:rPr>
              <w:tab/>
            </w:r>
            <w:r>
              <w:rPr>
                <w:noProof/>
                <w:webHidden/>
              </w:rPr>
              <w:fldChar w:fldCharType="begin"/>
            </w:r>
            <w:r>
              <w:rPr>
                <w:noProof/>
                <w:webHidden/>
              </w:rPr>
              <w:instrText xml:space="preserve"> PAGEREF _Toc189755989 \h </w:instrText>
            </w:r>
            <w:r>
              <w:rPr>
                <w:noProof/>
                <w:webHidden/>
              </w:rPr>
            </w:r>
            <w:r>
              <w:rPr>
                <w:noProof/>
                <w:webHidden/>
              </w:rPr>
              <w:fldChar w:fldCharType="separate"/>
            </w:r>
            <w:r>
              <w:rPr>
                <w:noProof/>
                <w:webHidden/>
              </w:rPr>
              <w:t>18</w:t>
            </w:r>
            <w:r>
              <w:rPr>
                <w:noProof/>
                <w:webHidden/>
              </w:rPr>
              <w:fldChar w:fldCharType="end"/>
            </w:r>
          </w:hyperlink>
        </w:p>
        <w:p w14:paraId="5A4FC9E9" w14:textId="177DE66B" w:rsidR="005316B7" w:rsidRDefault="005316B7">
          <w:pPr>
            <w:pStyle w:val="Spistreci3"/>
            <w:tabs>
              <w:tab w:val="right" w:leader="dot" w:pos="9060"/>
            </w:tabs>
            <w:rPr>
              <w:rFonts w:asciiTheme="minorHAnsi" w:eastAsiaTheme="minorEastAsia" w:hAnsiTheme="minorHAnsi"/>
              <w:noProof/>
              <w:szCs w:val="24"/>
              <w:lang w:eastAsia="pl-PL"/>
            </w:rPr>
          </w:pPr>
          <w:hyperlink w:anchor="_Toc189755990" w:history="1">
            <w:r w:rsidRPr="00A33B9B">
              <w:rPr>
                <w:rStyle w:val="Hipercze"/>
                <w:noProof/>
              </w:rPr>
              <w:t>1.2.7. Zarządzanie wersjami</w:t>
            </w:r>
            <w:r>
              <w:rPr>
                <w:noProof/>
                <w:webHidden/>
              </w:rPr>
              <w:tab/>
            </w:r>
            <w:r>
              <w:rPr>
                <w:noProof/>
                <w:webHidden/>
              </w:rPr>
              <w:fldChar w:fldCharType="begin"/>
            </w:r>
            <w:r>
              <w:rPr>
                <w:noProof/>
                <w:webHidden/>
              </w:rPr>
              <w:instrText xml:space="preserve"> PAGEREF _Toc189755990 \h </w:instrText>
            </w:r>
            <w:r>
              <w:rPr>
                <w:noProof/>
                <w:webHidden/>
              </w:rPr>
            </w:r>
            <w:r>
              <w:rPr>
                <w:noProof/>
                <w:webHidden/>
              </w:rPr>
              <w:fldChar w:fldCharType="separate"/>
            </w:r>
            <w:r>
              <w:rPr>
                <w:noProof/>
                <w:webHidden/>
              </w:rPr>
              <w:t>19</w:t>
            </w:r>
            <w:r>
              <w:rPr>
                <w:noProof/>
                <w:webHidden/>
              </w:rPr>
              <w:fldChar w:fldCharType="end"/>
            </w:r>
          </w:hyperlink>
        </w:p>
        <w:p w14:paraId="4201D8B2" w14:textId="5F9D790B" w:rsidR="005316B7" w:rsidRDefault="005316B7">
          <w:pPr>
            <w:pStyle w:val="Spistreci3"/>
            <w:tabs>
              <w:tab w:val="right" w:leader="dot" w:pos="9060"/>
            </w:tabs>
            <w:rPr>
              <w:rFonts w:asciiTheme="minorHAnsi" w:eastAsiaTheme="minorEastAsia" w:hAnsiTheme="minorHAnsi"/>
              <w:noProof/>
              <w:szCs w:val="24"/>
              <w:lang w:eastAsia="pl-PL"/>
            </w:rPr>
          </w:pPr>
          <w:hyperlink w:anchor="_Toc189755991" w:history="1">
            <w:r w:rsidRPr="00A33B9B">
              <w:rPr>
                <w:rStyle w:val="Hipercze"/>
                <w:noProof/>
              </w:rPr>
              <w:t>1.2.8. Zadania</w:t>
            </w:r>
            <w:r>
              <w:rPr>
                <w:noProof/>
                <w:webHidden/>
              </w:rPr>
              <w:tab/>
            </w:r>
            <w:r>
              <w:rPr>
                <w:noProof/>
                <w:webHidden/>
              </w:rPr>
              <w:fldChar w:fldCharType="begin"/>
            </w:r>
            <w:r>
              <w:rPr>
                <w:noProof/>
                <w:webHidden/>
              </w:rPr>
              <w:instrText xml:space="preserve"> PAGEREF _Toc189755991 \h </w:instrText>
            </w:r>
            <w:r>
              <w:rPr>
                <w:noProof/>
                <w:webHidden/>
              </w:rPr>
            </w:r>
            <w:r>
              <w:rPr>
                <w:noProof/>
                <w:webHidden/>
              </w:rPr>
              <w:fldChar w:fldCharType="separate"/>
            </w:r>
            <w:r>
              <w:rPr>
                <w:noProof/>
                <w:webHidden/>
              </w:rPr>
              <w:t>19</w:t>
            </w:r>
            <w:r>
              <w:rPr>
                <w:noProof/>
                <w:webHidden/>
              </w:rPr>
              <w:fldChar w:fldCharType="end"/>
            </w:r>
          </w:hyperlink>
        </w:p>
        <w:p w14:paraId="5BE2F177" w14:textId="38FCEE5A" w:rsidR="005316B7" w:rsidRDefault="005316B7">
          <w:pPr>
            <w:pStyle w:val="Spistreci2"/>
            <w:tabs>
              <w:tab w:val="right" w:leader="dot" w:pos="9060"/>
            </w:tabs>
            <w:rPr>
              <w:rFonts w:asciiTheme="minorHAnsi" w:eastAsiaTheme="minorEastAsia" w:hAnsiTheme="minorHAnsi"/>
              <w:noProof/>
              <w:szCs w:val="24"/>
              <w:lang w:eastAsia="pl-PL"/>
            </w:rPr>
          </w:pPr>
          <w:hyperlink w:anchor="_Toc189755992" w:history="1">
            <w:r w:rsidRPr="00A33B9B">
              <w:rPr>
                <w:rStyle w:val="Hipercze"/>
                <w:noProof/>
              </w:rPr>
              <w:t xml:space="preserve">1.3. Zasady tworzenia i struktury skryptów w języku Python  </w:t>
            </w:r>
            <w:r>
              <w:rPr>
                <w:noProof/>
                <w:webHidden/>
              </w:rPr>
              <w:tab/>
            </w:r>
            <w:r>
              <w:rPr>
                <w:noProof/>
                <w:webHidden/>
              </w:rPr>
              <w:fldChar w:fldCharType="begin"/>
            </w:r>
            <w:r>
              <w:rPr>
                <w:noProof/>
                <w:webHidden/>
              </w:rPr>
              <w:instrText xml:space="preserve"> PAGEREF _Toc189755992 \h </w:instrText>
            </w:r>
            <w:r>
              <w:rPr>
                <w:noProof/>
                <w:webHidden/>
              </w:rPr>
            </w:r>
            <w:r>
              <w:rPr>
                <w:noProof/>
                <w:webHidden/>
              </w:rPr>
              <w:fldChar w:fldCharType="separate"/>
            </w:r>
            <w:r>
              <w:rPr>
                <w:noProof/>
                <w:webHidden/>
              </w:rPr>
              <w:t>20</w:t>
            </w:r>
            <w:r>
              <w:rPr>
                <w:noProof/>
                <w:webHidden/>
              </w:rPr>
              <w:fldChar w:fldCharType="end"/>
            </w:r>
          </w:hyperlink>
        </w:p>
        <w:p w14:paraId="2C56430A" w14:textId="002A5196" w:rsidR="005316B7" w:rsidRDefault="005316B7">
          <w:pPr>
            <w:pStyle w:val="Spistreci3"/>
            <w:tabs>
              <w:tab w:val="right" w:leader="dot" w:pos="9060"/>
            </w:tabs>
            <w:rPr>
              <w:rFonts w:asciiTheme="minorHAnsi" w:eastAsiaTheme="minorEastAsia" w:hAnsiTheme="minorHAnsi"/>
              <w:noProof/>
              <w:szCs w:val="24"/>
              <w:lang w:eastAsia="pl-PL"/>
            </w:rPr>
          </w:pPr>
          <w:hyperlink w:anchor="_Toc189755993" w:history="1">
            <w:r w:rsidRPr="00A33B9B">
              <w:rPr>
                <w:rStyle w:val="Hipercze"/>
                <w:noProof/>
              </w:rPr>
              <w:t>1.3.1. Struktura plików .py</w:t>
            </w:r>
            <w:r>
              <w:rPr>
                <w:noProof/>
                <w:webHidden/>
              </w:rPr>
              <w:tab/>
            </w:r>
            <w:r>
              <w:rPr>
                <w:noProof/>
                <w:webHidden/>
              </w:rPr>
              <w:fldChar w:fldCharType="begin"/>
            </w:r>
            <w:r>
              <w:rPr>
                <w:noProof/>
                <w:webHidden/>
              </w:rPr>
              <w:instrText xml:space="preserve"> PAGEREF _Toc189755993 \h </w:instrText>
            </w:r>
            <w:r>
              <w:rPr>
                <w:noProof/>
                <w:webHidden/>
              </w:rPr>
            </w:r>
            <w:r>
              <w:rPr>
                <w:noProof/>
                <w:webHidden/>
              </w:rPr>
              <w:fldChar w:fldCharType="separate"/>
            </w:r>
            <w:r>
              <w:rPr>
                <w:noProof/>
                <w:webHidden/>
              </w:rPr>
              <w:t>20</w:t>
            </w:r>
            <w:r>
              <w:rPr>
                <w:noProof/>
                <w:webHidden/>
              </w:rPr>
              <w:fldChar w:fldCharType="end"/>
            </w:r>
          </w:hyperlink>
        </w:p>
        <w:p w14:paraId="0456A430" w14:textId="6D466BA1" w:rsidR="005316B7" w:rsidRDefault="005316B7">
          <w:pPr>
            <w:pStyle w:val="Spistreci3"/>
            <w:tabs>
              <w:tab w:val="right" w:leader="dot" w:pos="9060"/>
            </w:tabs>
            <w:rPr>
              <w:rFonts w:asciiTheme="minorHAnsi" w:eastAsiaTheme="minorEastAsia" w:hAnsiTheme="minorHAnsi"/>
              <w:noProof/>
              <w:szCs w:val="24"/>
              <w:lang w:eastAsia="pl-PL"/>
            </w:rPr>
          </w:pPr>
          <w:hyperlink w:anchor="_Toc189755994" w:history="1">
            <w:r w:rsidRPr="00A33B9B">
              <w:rPr>
                <w:rStyle w:val="Hipercze"/>
                <w:noProof/>
              </w:rPr>
              <w:t>1.3.2. Pierwsze skrypty w edytorze tekstowym</w:t>
            </w:r>
            <w:r>
              <w:rPr>
                <w:noProof/>
                <w:webHidden/>
              </w:rPr>
              <w:tab/>
            </w:r>
            <w:r>
              <w:rPr>
                <w:noProof/>
                <w:webHidden/>
              </w:rPr>
              <w:fldChar w:fldCharType="begin"/>
            </w:r>
            <w:r>
              <w:rPr>
                <w:noProof/>
                <w:webHidden/>
              </w:rPr>
              <w:instrText xml:space="preserve"> PAGEREF _Toc189755994 \h </w:instrText>
            </w:r>
            <w:r>
              <w:rPr>
                <w:noProof/>
                <w:webHidden/>
              </w:rPr>
            </w:r>
            <w:r>
              <w:rPr>
                <w:noProof/>
                <w:webHidden/>
              </w:rPr>
              <w:fldChar w:fldCharType="separate"/>
            </w:r>
            <w:r>
              <w:rPr>
                <w:noProof/>
                <w:webHidden/>
              </w:rPr>
              <w:t>21</w:t>
            </w:r>
            <w:r>
              <w:rPr>
                <w:noProof/>
                <w:webHidden/>
              </w:rPr>
              <w:fldChar w:fldCharType="end"/>
            </w:r>
          </w:hyperlink>
        </w:p>
        <w:p w14:paraId="0AE578D8" w14:textId="1FC0B1D8" w:rsidR="005316B7" w:rsidRDefault="005316B7">
          <w:pPr>
            <w:pStyle w:val="Spistreci3"/>
            <w:tabs>
              <w:tab w:val="right" w:leader="dot" w:pos="9060"/>
            </w:tabs>
            <w:rPr>
              <w:rFonts w:asciiTheme="minorHAnsi" w:eastAsiaTheme="minorEastAsia" w:hAnsiTheme="minorHAnsi"/>
              <w:noProof/>
              <w:szCs w:val="24"/>
              <w:lang w:eastAsia="pl-PL"/>
            </w:rPr>
          </w:pPr>
          <w:hyperlink w:anchor="_Toc189755995" w:history="1">
            <w:r w:rsidRPr="00A33B9B">
              <w:rPr>
                <w:rStyle w:val="Hipercze"/>
                <w:noProof/>
              </w:rPr>
              <w:t>1.3.3. Uruchamianie skryptów Python w konsoli systemowej</w:t>
            </w:r>
            <w:r>
              <w:rPr>
                <w:noProof/>
                <w:webHidden/>
              </w:rPr>
              <w:tab/>
            </w:r>
            <w:r>
              <w:rPr>
                <w:noProof/>
                <w:webHidden/>
              </w:rPr>
              <w:fldChar w:fldCharType="begin"/>
            </w:r>
            <w:r>
              <w:rPr>
                <w:noProof/>
                <w:webHidden/>
              </w:rPr>
              <w:instrText xml:space="preserve"> PAGEREF _Toc189755995 \h </w:instrText>
            </w:r>
            <w:r>
              <w:rPr>
                <w:noProof/>
                <w:webHidden/>
              </w:rPr>
            </w:r>
            <w:r>
              <w:rPr>
                <w:noProof/>
                <w:webHidden/>
              </w:rPr>
              <w:fldChar w:fldCharType="separate"/>
            </w:r>
            <w:r>
              <w:rPr>
                <w:noProof/>
                <w:webHidden/>
              </w:rPr>
              <w:t>21</w:t>
            </w:r>
            <w:r>
              <w:rPr>
                <w:noProof/>
                <w:webHidden/>
              </w:rPr>
              <w:fldChar w:fldCharType="end"/>
            </w:r>
          </w:hyperlink>
        </w:p>
        <w:p w14:paraId="20599AD0" w14:textId="161DDC7B" w:rsidR="005316B7" w:rsidRDefault="005316B7">
          <w:pPr>
            <w:pStyle w:val="Spistreci3"/>
            <w:tabs>
              <w:tab w:val="right" w:leader="dot" w:pos="9060"/>
            </w:tabs>
            <w:rPr>
              <w:rFonts w:asciiTheme="minorHAnsi" w:eastAsiaTheme="minorEastAsia" w:hAnsiTheme="minorHAnsi"/>
              <w:noProof/>
              <w:szCs w:val="24"/>
              <w:lang w:eastAsia="pl-PL"/>
            </w:rPr>
          </w:pPr>
          <w:hyperlink w:anchor="_Toc189755996" w:history="1">
            <w:r w:rsidRPr="00A33B9B">
              <w:rPr>
                <w:rStyle w:val="Hipercze"/>
                <w:noProof/>
              </w:rPr>
              <w:t>1.3.4. Wybór trybu pracy w Pythonie: interaktywny czy skryptowy?</w:t>
            </w:r>
            <w:r>
              <w:rPr>
                <w:noProof/>
                <w:webHidden/>
              </w:rPr>
              <w:tab/>
            </w:r>
            <w:r>
              <w:rPr>
                <w:noProof/>
                <w:webHidden/>
              </w:rPr>
              <w:fldChar w:fldCharType="begin"/>
            </w:r>
            <w:r>
              <w:rPr>
                <w:noProof/>
                <w:webHidden/>
              </w:rPr>
              <w:instrText xml:space="preserve"> PAGEREF _Toc189755996 \h </w:instrText>
            </w:r>
            <w:r>
              <w:rPr>
                <w:noProof/>
                <w:webHidden/>
              </w:rPr>
            </w:r>
            <w:r>
              <w:rPr>
                <w:noProof/>
                <w:webHidden/>
              </w:rPr>
              <w:fldChar w:fldCharType="separate"/>
            </w:r>
            <w:r>
              <w:rPr>
                <w:noProof/>
                <w:webHidden/>
              </w:rPr>
              <w:t>21</w:t>
            </w:r>
            <w:r>
              <w:rPr>
                <w:noProof/>
                <w:webHidden/>
              </w:rPr>
              <w:fldChar w:fldCharType="end"/>
            </w:r>
          </w:hyperlink>
        </w:p>
        <w:p w14:paraId="2894D4B6" w14:textId="0970BCE1" w:rsidR="005316B7" w:rsidRDefault="005316B7">
          <w:pPr>
            <w:pStyle w:val="Spistreci3"/>
            <w:tabs>
              <w:tab w:val="right" w:leader="dot" w:pos="9060"/>
            </w:tabs>
            <w:rPr>
              <w:rFonts w:asciiTheme="minorHAnsi" w:eastAsiaTheme="minorEastAsia" w:hAnsiTheme="minorHAnsi"/>
              <w:noProof/>
              <w:szCs w:val="24"/>
              <w:lang w:eastAsia="pl-PL"/>
            </w:rPr>
          </w:pPr>
          <w:hyperlink w:anchor="_Toc189755997" w:history="1">
            <w:r w:rsidRPr="00A33B9B">
              <w:rPr>
                <w:rStyle w:val="Hipercze"/>
                <w:noProof/>
              </w:rPr>
              <w:t>1.3.5. Zadania podsumowujące temat (TYLKO SKRYPTY!)</w:t>
            </w:r>
            <w:r>
              <w:rPr>
                <w:noProof/>
                <w:webHidden/>
              </w:rPr>
              <w:tab/>
            </w:r>
            <w:r>
              <w:rPr>
                <w:noProof/>
                <w:webHidden/>
              </w:rPr>
              <w:fldChar w:fldCharType="begin"/>
            </w:r>
            <w:r>
              <w:rPr>
                <w:noProof/>
                <w:webHidden/>
              </w:rPr>
              <w:instrText xml:space="preserve"> PAGEREF _Toc189755997 \h </w:instrText>
            </w:r>
            <w:r>
              <w:rPr>
                <w:noProof/>
                <w:webHidden/>
              </w:rPr>
            </w:r>
            <w:r>
              <w:rPr>
                <w:noProof/>
                <w:webHidden/>
              </w:rPr>
              <w:fldChar w:fldCharType="separate"/>
            </w:r>
            <w:r>
              <w:rPr>
                <w:noProof/>
                <w:webHidden/>
              </w:rPr>
              <w:t>24</w:t>
            </w:r>
            <w:r>
              <w:rPr>
                <w:noProof/>
                <w:webHidden/>
              </w:rPr>
              <w:fldChar w:fldCharType="end"/>
            </w:r>
          </w:hyperlink>
        </w:p>
        <w:p w14:paraId="70B117F7" w14:textId="3D39AD14" w:rsidR="005316B7" w:rsidRDefault="005316B7">
          <w:pPr>
            <w:pStyle w:val="Spistreci2"/>
            <w:tabs>
              <w:tab w:val="right" w:leader="dot" w:pos="9060"/>
            </w:tabs>
            <w:rPr>
              <w:rFonts w:asciiTheme="minorHAnsi" w:eastAsiaTheme="minorEastAsia" w:hAnsiTheme="minorHAnsi"/>
              <w:noProof/>
              <w:szCs w:val="24"/>
              <w:lang w:eastAsia="pl-PL"/>
            </w:rPr>
          </w:pPr>
          <w:hyperlink w:anchor="_Toc189755998" w:history="1">
            <w:r w:rsidRPr="00A33B9B">
              <w:rPr>
                <w:rStyle w:val="Hipercze"/>
                <w:noProof/>
              </w:rPr>
              <w:t>1.4. Uruchamianie kodu w konsoli za pomocą interpretera</w:t>
            </w:r>
            <w:r>
              <w:rPr>
                <w:noProof/>
                <w:webHidden/>
              </w:rPr>
              <w:tab/>
            </w:r>
            <w:r>
              <w:rPr>
                <w:noProof/>
                <w:webHidden/>
              </w:rPr>
              <w:fldChar w:fldCharType="begin"/>
            </w:r>
            <w:r>
              <w:rPr>
                <w:noProof/>
                <w:webHidden/>
              </w:rPr>
              <w:instrText xml:space="preserve"> PAGEREF _Toc189755998 \h </w:instrText>
            </w:r>
            <w:r>
              <w:rPr>
                <w:noProof/>
                <w:webHidden/>
              </w:rPr>
            </w:r>
            <w:r>
              <w:rPr>
                <w:noProof/>
                <w:webHidden/>
              </w:rPr>
              <w:fldChar w:fldCharType="separate"/>
            </w:r>
            <w:r>
              <w:rPr>
                <w:noProof/>
                <w:webHidden/>
              </w:rPr>
              <w:t>25</w:t>
            </w:r>
            <w:r>
              <w:rPr>
                <w:noProof/>
                <w:webHidden/>
              </w:rPr>
              <w:fldChar w:fldCharType="end"/>
            </w:r>
          </w:hyperlink>
        </w:p>
        <w:p w14:paraId="54F1545E" w14:textId="63EFC51A" w:rsidR="005316B7" w:rsidRDefault="005316B7">
          <w:pPr>
            <w:pStyle w:val="Spistreci2"/>
            <w:tabs>
              <w:tab w:val="right" w:leader="dot" w:pos="9060"/>
            </w:tabs>
            <w:rPr>
              <w:rFonts w:asciiTheme="minorHAnsi" w:eastAsiaTheme="minorEastAsia" w:hAnsiTheme="minorHAnsi"/>
              <w:noProof/>
              <w:szCs w:val="24"/>
              <w:lang w:eastAsia="pl-PL"/>
            </w:rPr>
          </w:pPr>
          <w:hyperlink w:anchor="_Toc189755999" w:history="1">
            <w:r w:rsidRPr="00A33B9B">
              <w:rPr>
                <w:rStyle w:val="Hipercze"/>
                <w:rFonts w:eastAsia="Aptos Display" w:cs="Aptos Display"/>
                <w:noProof/>
              </w:rPr>
              <w:t>1.5.</w:t>
            </w:r>
            <w:r w:rsidRPr="00A33B9B">
              <w:rPr>
                <w:rStyle w:val="Hipercze"/>
                <w:rFonts w:ascii="Aptos Display" w:eastAsia="Aptos Display" w:hAnsi="Aptos Display" w:cs="Aptos Display"/>
                <w:noProof/>
              </w:rPr>
              <w:t xml:space="preserve"> Prowadzenie operacji matematycznych i manipulacji tekstowych</w:t>
            </w:r>
            <w:r>
              <w:rPr>
                <w:noProof/>
                <w:webHidden/>
              </w:rPr>
              <w:tab/>
            </w:r>
            <w:r>
              <w:rPr>
                <w:noProof/>
                <w:webHidden/>
              </w:rPr>
              <w:fldChar w:fldCharType="begin"/>
            </w:r>
            <w:r>
              <w:rPr>
                <w:noProof/>
                <w:webHidden/>
              </w:rPr>
              <w:instrText xml:space="preserve"> PAGEREF _Toc189755999 \h </w:instrText>
            </w:r>
            <w:r>
              <w:rPr>
                <w:noProof/>
                <w:webHidden/>
              </w:rPr>
            </w:r>
            <w:r>
              <w:rPr>
                <w:noProof/>
                <w:webHidden/>
              </w:rPr>
              <w:fldChar w:fldCharType="separate"/>
            </w:r>
            <w:r>
              <w:rPr>
                <w:noProof/>
                <w:webHidden/>
              </w:rPr>
              <w:t>26</w:t>
            </w:r>
            <w:r>
              <w:rPr>
                <w:noProof/>
                <w:webHidden/>
              </w:rPr>
              <w:fldChar w:fldCharType="end"/>
            </w:r>
          </w:hyperlink>
        </w:p>
        <w:p w14:paraId="493E7AE1" w14:textId="49346051" w:rsidR="005316B7" w:rsidRDefault="005316B7">
          <w:pPr>
            <w:pStyle w:val="Spistreci2"/>
            <w:tabs>
              <w:tab w:val="right" w:leader="dot" w:pos="9060"/>
            </w:tabs>
            <w:rPr>
              <w:rFonts w:asciiTheme="minorHAnsi" w:eastAsiaTheme="minorEastAsia" w:hAnsiTheme="minorHAnsi"/>
              <w:noProof/>
              <w:szCs w:val="24"/>
              <w:lang w:eastAsia="pl-PL"/>
            </w:rPr>
          </w:pPr>
          <w:hyperlink w:anchor="_Toc189756000" w:history="1">
            <w:r w:rsidRPr="00A33B9B">
              <w:rPr>
                <w:rStyle w:val="Hipercze"/>
                <w:rFonts w:eastAsia="Aptos Display" w:cs="Aptos Display"/>
                <w:noProof/>
              </w:rPr>
              <w:t>1.6.</w:t>
            </w:r>
            <w:r w:rsidRPr="00A33B9B">
              <w:rPr>
                <w:rStyle w:val="Hipercze"/>
                <w:rFonts w:ascii="Aptos Display" w:eastAsia="Aptos Display" w:hAnsi="Aptos Display" w:cs="Aptos Display"/>
                <w:noProof/>
              </w:rPr>
              <w:t xml:space="preserve"> Poznanie typów zmiennych w Pythonie</w:t>
            </w:r>
            <w:r>
              <w:rPr>
                <w:noProof/>
                <w:webHidden/>
              </w:rPr>
              <w:tab/>
            </w:r>
            <w:r>
              <w:rPr>
                <w:noProof/>
                <w:webHidden/>
              </w:rPr>
              <w:fldChar w:fldCharType="begin"/>
            </w:r>
            <w:r>
              <w:rPr>
                <w:noProof/>
                <w:webHidden/>
              </w:rPr>
              <w:instrText xml:space="preserve"> PAGEREF _Toc189756000 \h </w:instrText>
            </w:r>
            <w:r>
              <w:rPr>
                <w:noProof/>
                <w:webHidden/>
              </w:rPr>
            </w:r>
            <w:r>
              <w:rPr>
                <w:noProof/>
                <w:webHidden/>
              </w:rPr>
              <w:fldChar w:fldCharType="separate"/>
            </w:r>
            <w:r>
              <w:rPr>
                <w:noProof/>
                <w:webHidden/>
              </w:rPr>
              <w:t>27</w:t>
            </w:r>
            <w:r>
              <w:rPr>
                <w:noProof/>
                <w:webHidden/>
              </w:rPr>
              <w:fldChar w:fldCharType="end"/>
            </w:r>
          </w:hyperlink>
        </w:p>
        <w:p w14:paraId="7CFCF6AE" w14:textId="4FCD22EC" w:rsidR="005316B7" w:rsidRDefault="005316B7">
          <w:pPr>
            <w:pStyle w:val="Spistreci2"/>
            <w:tabs>
              <w:tab w:val="right" w:leader="dot" w:pos="9060"/>
            </w:tabs>
            <w:rPr>
              <w:rFonts w:asciiTheme="minorHAnsi" w:eastAsiaTheme="minorEastAsia" w:hAnsiTheme="minorHAnsi"/>
              <w:noProof/>
              <w:szCs w:val="24"/>
              <w:lang w:eastAsia="pl-PL"/>
            </w:rPr>
          </w:pPr>
          <w:hyperlink w:anchor="_Toc189756001" w:history="1">
            <w:r w:rsidRPr="00A33B9B">
              <w:rPr>
                <w:rStyle w:val="Hipercze"/>
                <w:rFonts w:eastAsia="Aptos Display" w:cs="Aptos Display"/>
                <w:noProof/>
              </w:rPr>
              <w:t>1.7.</w:t>
            </w:r>
            <w:r w:rsidRPr="00A33B9B">
              <w:rPr>
                <w:rStyle w:val="Hipercze"/>
                <w:rFonts w:ascii="Aptos Display" w:eastAsia="Aptos Display" w:hAnsi="Aptos Display" w:cs="Aptos Display"/>
                <w:noProof/>
              </w:rPr>
              <w:t xml:space="preserve"> Używanie metod wejścia i wyjścia</w:t>
            </w:r>
            <w:r>
              <w:rPr>
                <w:noProof/>
                <w:webHidden/>
              </w:rPr>
              <w:tab/>
            </w:r>
            <w:r>
              <w:rPr>
                <w:noProof/>
                <w:webHidden/>
              </w:rPr>
              <w:fldChar w:fldCharType="begin"/>
            </w:r>
            <w:r>
              <w:rPr>
                <w:noProof/>
                <w:webHidden/>
              </w:rPr>
              <w:instrText xml:space="preserve"> PAGEREF _Toc189756001 \h </w:instrText>
            </w:r>
            <w:r>
              <w:rPr>
                <w:noProof/>
                <w:webHidden/>
              </w:rPr>
            </w:r>
            <w:r>
              <w:rPr>
                <w:noProof/>
                <w:webHidden/>
              </w:rPr>
              <w:fldChar w:fldCharType="separate"/>
            </w:r>
            <w:r>
              <w:rPr>
                <w:noProof/>
                <w:webHidden/>
              </w:rPr>
              <w:t>28</w:t>
            </w:r>
            <w:r>
              <w:rPr>
                <w:noProof/>
                <w:webHidden/>
              </w:rPr>
              <w:fldChar w:fldCharType="end"/>
            </w:r>
          </w:hyperlink>
        </w:p>
        <w:p w14:paraId="0F907576" w14:textId="182B524D" w:rsidR="005316B7" w:rsidRDefault="005316B7">
          <w:pPr>
            <w:pStyle w:val="Spistreci2"/>
            <w:tabs>
              <w:tab w:val="right" w:leader="dot" w:pos="9060"/>
            </w:tabs>
            <w:rPr>
              <w:rFonts w:asciiTheme="minorHAnsi" w:eastAsiaTheme="minorEastAsia" w:hAnsiTheme="minorHAnsi"/>
              <w:noProof/>
              <w:szCs w:val="24"/>
              <w:lang w:eastAsia="pl-PL"/>
            </w:rPr>
          </w:pPr>
          <w:hyperlink w:anchor="_Toc189756002" w:history="1">
            <w:r w:rsidRPr="00A33B9B">
              <w:rPr>
                <w:rStyle w:val="Hipercze"/>
                <w:rFonts w:eastAsia="Aptos Display" w:cs="Aptos Display"/>
                <w:noProof/>
              </w:rPr>
              <w:t>1.8.</w:t>
            </w:r>
            <w:r w:rsidRPr="00A33B9B">
              <w:rPr>
                <w:rStyle w:val="Hipercze"/>
                <w:rFonts w:ascii="Aptos Display" w:eastAsia="Aptos Display" w:hAnsi="Aptos Display" w:cs="Aptos Display"/>
                <w:noProof/>
              </w:rPr>
              <w:t xml:space="preserve"> Korzystanie z bibliotek i menadżera PIP</w:t>
            </w:r>
            <w:r>
              <w:rPr>
                <w:noProof/>
                <w:webHidden/>
              </w:rPr>
              <w:tab/>
            </w:r>
            <w:r>
              <w:rPr>
                <w:noProof/>
                <w:webHidden/>
              </w:rPr>
              <w:fldChar w:fldCharType="begin"/>
            </w:r>
            <w:r>
              <w:rPr>
                <w:noProof/>
                <w:webHidden/>
              </w:rPr>
              <w:instrText xml:space="preserve"> PAGEREF _Toc189756002 \h </w:instrText>
            </w:r>
            <w:r>
              <w:rPr>
                <w:noProof/>
                <w:webHidden/>
              </w:rPr>
            </w:r>
            <w:r>
              <w:rPr>
                <w:noProof/>
                <w:webHidden/>
              </w:rPr>
              <w:fldChar w:fldCharType="separate"/>
            </w:r>
            <w:r>
              <w:rPr>
                <w:noProof/>
                <w:webHidden/>
              </w:rPr>
              <w:t>29</w:t>
            </w:r>
            <w:r>
              <w:rPr>
                <w:noProof/>
                <w:webHidden/>
              </w:rPr>
              <w:fldChar w:fldCharType="end"/>
            </w:r>
          </w:hyperlink>
        </w:p>
        <w:p w14:paraId="33F6FA46" w14:textId="5E83221E" w:rsidR="005316B7" w:rsidRDefault="005316B7">
          <w:pPr>
            <w:pStyle w:val="Spistreci2"/>
            <w:tabs>
              <w:tab w:val="right" w:leader="dot" w:pos="9060"/>
            </w:tabs>
            <w:rPr>
              <w:rFonts w:asciiTheme="minorHAnsi" w:eastAsiaTheme="minorEastAsia" w:hAnsiTheme="minorHAnsi"/>
              <w:noProof/>
              <w:szCs w:val="24"/>
              <w:lang w:eastAsia="pl-PL"/>
            </w:rPr>
          </w:pPr>
          <w:hyperlink w:anchor="_Toc189756003" w:history="1">
            <w:r w:rsidRPr="00A33B9B">
              <w:rPr>
                <w:rStyle w:val="Hipercze"/>
                <w:rFonts w:eastAsia="Aptos Display" w:cs="Aptos Display"/>
                <w:noProof/>
              </w:rPr>
              <w:t>1.9.</w:t>
            </w:r>
            <w:r w:rsidRPr="00A33B9B">
              <w:rPr>
                <w:rStyle w:val="Hipercze"/>
                <w:rFonts w:ascii="Aptos Display" w:eastAsia="Aptos Display" w:hAnsi="Aptos Display" w:cs="Aptos Display"/>
                <w:noProof/>
              </w:rPr>
              <w:t xml:space="preserve"> Podsumowanie modułu</w:t>
            </w:r>
            <w:r>
              <w:rPr>
                <w:noProof/>
                <w:webHidden/>
              </w:rPr>
              <w:tab/>
            </w:r>
            <w:r>
              <w:rPr>
                <w:noProof/>
                <w:webHidden/>
              </w:rPr>
              <w:fldChar w:fldCharType="begin"/>
            </w:r>
            <w:r>
              <w:rPr>
                <w:noProof/>
                <w:webHidden/>
              </w:rPr>
              <w:instrText xml:space="preserve"> PAGEREF _Toc189756003 \h </w:instrText>
            </w:r>
            <w:r>
              <w:rPr>
                <w:noProof/>
                <w:webHidden/>
              </w:rPr>
            </w:r>
            <w:r>
              <w:rPr>
                <w:noProof/>
                <w:webHidden/>
              </w:rPr>
              <w:fldChar w:fldCharType="separate"/>
            </w:r>
            <w:r>
              <w:rPr>
                <w:noProof/>
                <w:webHidden/>
              </w:rPr>
              <w:t>30</w:t>
            </w:r>
            <w:r>
              <w:rPr>
                <w:noProof/>
                <w:webHidden/>
              </w:rPr>
              <w:fldChar w:fldCharType="end"/>
            </w:r>
          </w:hyperlink>
        </w:p>
        <w:p w14:paraId="24EC1112" w14:textId="3D293FFF" w:rsidR="005316B7" w:rsidRDefault="005316B7">
          <w:pPr>
            <w:pStyle w:val="Spistreci2"/>
            <w:tabs>
              <w:tab w:val="right" w:leader="dot" w:pos="9060"/>
            </w:tabs>
            <w:rPr>
              <w:rFonts w:asciiTheme="minorHAnsi" w:eastAsiaTheme="minorEastAsia" w:hAnsiTheme="minorHAnsi"/>
              <w:noProof/>
              <w:szCs w:val="24"/>
              <w:lang w:eastAsia="pl-PL"/>
            </w:rPr>
          </w:pPr>
          <w:hyperlink w:anchor="_Toc189756004" w:history="1">
            <w:r w:rsidRPr="00A33B9B">
              <w:rPr>
                <w:rStyle w:val="Hipercze"/>
                <w:rFonts w:eastAsia="Aptos Display" w:cs="Aptos Display"/>
                <w:noProof/>
              </w:rPr>
              <w:t>1.10.</w:t>
            </w:r>
            <w:r w:rsidRPr="00A33B9B">
              <w:rPr>
                <w:rStyle w:val="Hipercze"/>
                <w:rFonts w:ascii="Aptos Display" w:eastAsia="Aptos Display" w:hAnsi="Aptos Display" w:cs="Aptos Display"/>
                <w:noProof/>
              </w:rPr>
              <w:t xml:space="preserve"> Zadania podsumowujące moduł</w:t>
            </w:r>
            <w:r>
              <w:rPr>
                <w:noProof/>
                <w:webHidden/>
              </w:rPr>
              <w:tab/>
            </w:r>
            <w:r>
              <w:rPr>
                <w:noProof/>
                <w:webHidden/>
              </w:rPr>
              <w:fldChar w:fldCharType="begin"/>
            </w:r>
            <w:r>
              <w:rPr>
                <w:noProof/>
                <w:webHidden/>
              </w:rPr>
              <w:instrText xml:space="preserve"> PAGEREF _Toc189756004 \h </w:instrText>
            </w:r>
            <w:r>
              <w:rPr>
                <w:noProof/>
                <w:webHidden/>
              </w:rPr>
            </w:r>
            <w:r>
              <w:rPr>
                <w:noProof/>
                <w:webHidden/>
              </w:rPr>
              <w:fldChar w:fldCharType="separate"/>
            </w:r>
            <w:r>
              <w:rPr>
                <w:noProof/>
                <w:webHidden/>
              </w:rPr>
              <w:t>31</w:t>
            </w:r>
            <w:r>
              <w:rPr>
                <w:noProof/>
                <w:webHidden/>
              </w:rPr>
              <w:fldChar w:fldCharType="end"/>
            </w:r>
          </w:hyperlink>
        </w:p>
        <w:p w14:paraId="0F579784" w14:textId="30283F49" w:rsidR="005316B7" w:rsidRDefault="005316B7">
          <w:pPr>
            <w:pStyle w:val="Spistreci1"/>
            <w:tabs>
              <w:tab w:val="right" w:leader="dot" w:pos="9060"/>
            </w:tabs>
            <w:rPr>
              <w:rFonts w:asciiTheme="minorHAnsi" w:eastAsiaTheme="minorEastAsia" w:hAnsiTheme="minorHAnsi"/>
              <w:noProof/>
              <w:szCs w:val="24"/>
              <w:lang w:eastAsia="pl-PL"/>
            </w:rPr>
          </w:pPr>
          <w:hyperlink w:anchor="_Toc189756005" w:history="1">
            <w:r w:rsidRPr="00A33B9B">
              <w:rPr>
                <w:rStyle w:val="Hipercze"/>
                <w:noProof/>
              </w:rPr>
              <w:t>2. Rozpoczynamy kodowanie w języku Python</w:t>
            </w:r>
            <w:r>
              <w:rPr>
                <w:noProof/>
                <w:webHidden/>
              </w:rPr>
              <w:tab/>
            </w:r>
            <w:r>
              <w:rPr>
                <w:noProof/>
                <w:webHidden/>
              </w:rPr>
              <w:fldChar w:fldCharType="begin"/>
            </w:r>
            <w:r>
              <w:rPr>
                <w:noProof/>
                <w:webHidden/>
              </w:rPr>
              <w:instrText xml:space="preserve"> PAGEREF _Toc189756005 \h </w:instrText>
            </w:r>
            <w:r>
              <w:rPr>
                <w:noProof/>
                <w:webHidden/>
              </w:rPr>
            </w:r>
            <w:r>
              <w:rPr>
                <w:noProof/>
                <w:webHidden/>
              </w:rPr>
              <w:fldChar w:fldCharType="separate"/>
            </w:r>
            <w:r>
              <w:rPr>
                <w:noProof/>
                <w:webHidden/>
              </w:rPr>
              <w:t>33</w:t>
            </w:r>
            <w:r>
              <w:rPr>
                <w:noProof/>
                <w:webHidden/>
              </w:rPr>
              <w:fldChar w:fldCharType="end"/>
            </w:r>
          </w:hyperlink>
        </w:p>
        <w:p w14:paraId="22C45C65" w14:textId="2E5C4A5E" w:rsidR="5E9A67F1" w:rsidRDefault="5E9A67F1" w:rsidP="5E9A67F1">
          <w:pPr>
            <w:pStyle w:val="Spistreci1"/>
            <w:tabs>
              <w:tab w:val="left" w:pos="480"/>
              <w:tab w:val="right" w:leader="dot" w:pos="9060"/>
            </w:tabs>
            <w:rPr>
              <w:rStyle w:val="Hipercze"/>
            </w:rPr>
          </w:pPr>
          <w:r>
            <w:fldChar w:fldCharType="end"/>
          </w:r>
        </w:p>
      </w:sdtContent>
    </w:sdt>
    <w:p w14:paraId="4F6109BF" w14:textId="016BC630" w:rsidR="792EE509" w:rsidRDefault="792EE509" w:rsidP="792EE509">
      <w:pPr>
        <w:pStyle w:val="Spistreci1"/>
        <w:tabs>
          <w:tab w:val="left" w:pos="480"/>
          <w:tab w:val="right" w:leader="dot" w:pos="9060"/>
        </w:tabs>
        <w:rPr>
          <w:rStyle w:val="Hipercze"/>
        </w:rPr>
      </w:pPr>
    </w:p>
    <w:p w14:paraId="57878100" w14:textId="6263D2B3" w:rsidR="00080383" w:rsidRDefault="00080383"/>
    <w:p w14:paraId="10D68A69" w14:textId="77777777" w:rsidR="00361205" w:rsidRDefault="00361205" w:rsidP="00C446C1"/>
    <w:p w14:paraId="1D6AD0A0" w14:textId="682C656B" w:rsidR="00361205" w:rsidRDefault="792EE509" w:rsidP="792EE509">
      <w:pPr>
        <w:spacing w:after="160" w:line="259" w:lineRule="auto"/>
        <w:jc w:val="left"/>
      </w:pPr>
      <w:r>
        <w:t>Na końcu rozdziału (Nagłówek 1) obowiązkowe podsumowanie – wykorzystać styl Nagłówek 2.</w:t>
      </w:r>
    </w:p>
    <w:p w14:paraId="57193DDA" w14:textId="1749F973" w:rsidR="00080383" w:rsidRDefault="792EE509" w:rsidP="00C446C1">
      <w:r>
        <w:t>Po nagłówku tekst wprowadzający, krótki 3-4 zdania</w:t>
      </w:r>
    </w:p>
    <w:p w14:paraId="121B5A5F" w14:textId="3AD24D97" w:rsidR="00361205" w:rsidRDefault="00080383" w:rsidP="00C446C1">
      <w:r>
        <w:t>Podsumowanie – nagłówek 2</w:t>
      </w:r>
    </w:p>
    <w:p w14:paraId="1CE54A74" w14:textId="77777777" w:rsidR="00080383" w:rsidRDefault="00080383" w:rsidP="00C446C1"/>
    <w:p w14:paraId="1E8DA3E3" w14:textId="3785844A" w:rsidR="00080383" w:rsidRDefault="00080383" w:rsidP="00C446C1">
      <w:r>
        <w:t>W ramach treści w module należy zapoznać się z punktami a, b, d, e, f, h.</w:t>
      </w:r>
    </w:p>
    <w:p w14:paraId="46B096D3" w14:textId="77777777" w:rsidR="00080383" w:rsidRDefault="00080383" w:rsidP="00C446C1"/>
    <w:p w14:paraId="25451015" w14:textId="46A16B8E" w:rsidR="00080383" w:rsidRDefault="792EE509" w:rsidP="00C446C1">
      <w:commentRangeStart w:id="1"/>
      <w:r>
        <w:t>Dodatki proponuję na samym końcu dokumentu</w:t>
      </w:r>
      <w:commentRangeEnd w:id="1"/>
      <w:r w:rsidR="00080383">
        <w:commentReference w:id="1"/>
      </w:r>
    </w:p>
    <w:p w14:paraId="05C55188" w14:textId="77777777" w:rsidR="00361205" w:rsidRDefault="00361205" w:rsidP="00C446C1"/>
    <w:tbl>
      <w:tblPr>
        <w:tblStyle w:val="Tabela-Siatka"/>
        <w:tblW w:w="9060"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ayout w:type="fixed"/>
        <w:tblLook w:val="04A0" w:firstRow="1" w:lastRow="0" w:firstColumn="1" w:lastColumn="0" w:noHBand="0" w:noVBand="1"/>
      </w:tblPr>
      <w:tblGrid>
        <w:gridCol w:w="2262"/>
        <w:gridCol w:w="6798"/>
      </w:tblGrid>
      <w:tr w:rsidR="00F92E62" w:rsidRPr="00F92E62" w14:paraId="4998C31B" w14:textId="77777777" w:rsidTr="792EE509">
        <w:trPr>
          <w:trHeight w:val="300"/>
        </w:trPr>
        <w:tc>
          <w:tcPr>
            <w:tcW w:w="2262" w:type="dxa"/>
          </w:tcPr>
          <w:p w14:paraId="13F1D93C" w14:textId="7FEFC11B" w:rsidR="00F92E62" w:rsidRPr="00F92E62" w:rsidRDefault="00F92E62" w:rsidP="00F92E62">
            <w:pPr>
              <w:pStyle w:val="Trudneaspekty"/>
            </w:pPr>
            <w:r w:rsidRPr="00F92E62">
              <w:t>Trudne aspekty</w:t>
            </w:r>
          </w:p>
        </w:tc>
        <w:tc>
          <w:tcPr>
            <w:tcW w:w="6798" w:type="dxa"/>
            <w:vMerge w:val="restart"/>
            <w:vAlign w:val="center"/>
          </w:tcPr>
          <w:p w14:paraId="140CBA3D" w14:textId="77777777" w:rsidR="00F92E62" w:rsidRDefault="00361205" w:rsidP="00361205">
            <w:r>
              <w:t xml:space="preserve">Tu należy wpisać trudne aspekty np. typowe błędy jakie mogą się pojawić i na co zwracać uwagę np. w </w:t>
            </w:r>
            <w:proofErr w:type="spellStart"/>
            <w:r>
              <w:t>pythonie</w:t>
            </w:r>
            <w:proofErr w:type="spellEnd"/>
            <w:r>
              <w:t xml:space="preserve"> nie stosuje się średnika tylko wcięcia, wielkość liter ma znaczenie itp.</w:t>
            </w:r>
          </w:p>
          <w:p w14:paraId="40279555" w14:textId="4931FFAE" w:rsidR="00361205" w:rsidRPr="00F92E62" w:rsidRDefault="00361205" w:rsidP="00361205">
            <w:r>
              <w:t>Proszę sobie tą tabelkę całą kopiować</w:t>
            </w:r>
          </w:p>
        </w:tc>
      </w:tr>
      <w:tr w:rsidR="00F92E62" w:rsidRPr="00F92E62" w14:paraId="26168A0B" w14:textId="77777777" w:rsidTr="792EE509">
        <w:tc>
          <w:tcPr>
            <w:tcW w:w="2262" w:type="dxa"/>
          </w:tcPr>
          <w:p w14:paraId="3BE49980" w14:textId="13F55EF2" w:rsidR="00F92E62" w:rsidRPr="00F92E62" w:rsidRDefault="00361205" w:rsidP="00F92E62">
            <w:pPr>
              <w:pStyle w:val="Trudneaspekty"/>
            </w:pPr>
            <w:r>
              <w:t>Tu będzie grafika wykrzyknika (</w:t>
            </w:r>
            <w:proofErr w:type="spellStart"/>
            <w:r>
              <w:t>todo</w:t>
            </w:r>
            <w:proofErr w:type="spellEnd"/>
            <w:r>
              <w:t>)</w:t>
            </w:r>
          </w:p>
        </w:tc>
        <w:tc>
          <w:tcPr>
            <w:tcW w:w="6798" w:type="dxa"/>
            <w:vMerge/>
            <w:vAlign w:val="center"/>
          </w:tcPr>
          <w:p w14:paraId="4BE18776" w14:textId="77777777" w:rsidR="00F92E62" w:rsidRPr="00F92E62" w:rsidRDefault="00F92E62" w:rsidP="00F92E62">
            <w:pPr>
              <w:pStyle w:val="Trudneaspekty"/>
            </w:pPr>
          </w:p>
        </w:tc>
      </w:tr>
    </w:tbl>
    <w:p w14:paraId="2D115C17" w14:textId="77777777" w:rsidR="00C446C1" w:rsidRDefault="00C446C1" w:rsidP="00C446C1"/>
    <w:tbl>
      <w:tblPr>
        <w:tblStyle w:val="Tabela-Siatka"/>
        <w:tblW w:w="0" w:type="auto"/>
        <w:tblLook w:val="04A0" w:firstRow="1" w:lastRow="0" w:firstColumn="1" w:lastColumn="0" w:noHBand="0" w:noVBand="1"/>
      </w:tblPr>
      <w:tblGrid>
        <w:gridCol w:w="8838"/>
        <w:gridCol w:w="222"/>
      </w:tblGrid>
      <w:tr w:rsidR="004063A2" w:rsidRPr="005C4655" w14:paraId="08F537D8" w14:textId="4FD7DAC4" w:rsidTr="004063A2">
        <w:tc>
          <w:tcPr>
            <w:tcW w:w="4781" w:type="dxa"/>
          </w:tcPr>
          <w:p w14:paraId="06599C17" w14:textId="68A90775" w:rsidR="00703000" w:rsidRPr="005C4655" w:rsidRDefault="004063A2" w:rsidP="00703000">
            <w:pPr>
              <w:spacing w:after="160" w:line="259" w:lineRule="auto"/>
              <w:jc w:val="left"/>
              <w:rPr>
                <w:sz w:val="10"/>
                <w:szCs w:val="8"/>
              </w:rPr>
            </w:pPr>
            <w:r w:rsidRPr="004063A2">
              <w:rPr>
                <w:sz w:val="10"/>
                <w:szCs w:val="8"/>
              </w:rPr>
              <w:t>"</w:t>
            </w:r>
          </w:p>
          <w:p w14:paraId="75E5B8F3" w14:textId="44B61DFE" w:rsidR="004063A2" w:rsidRPr="005C4655" w:rsidRDefault="00F67F1E" w:rsidP="004063A2">
            <w:pPr>
              <w:spacing w:after="160" w:line="259" w:lineRule="auto"/>
              <w:jc w:val="left"/>
              <w:rPr>
                <w:sz w:val="10"/>
                <w:szCs w:val="8"/>
              </w:rPr>
            </w:pPr>
            <w:r w:rsidRPr="00F67F1E">
              <w:rPr>
                <w:sz w:val="10"/>
                <w:szCs w:val="8"/>
              </w:rPr>
              <w:drawing>
                <wp:inline distT="0" distB="0" distL="0" distR="0" wp14:anchorId="19A97896" wp14:editId="1583C7C5">
                  <wp:extent cx="5759450" cy="1019175"/>
                  <wp:effectExtent l="0" t="0" r="0" b="9525"/>
                  <wp:docPr id="1333369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9487" name=""/>
                          <pic:cNvPicPr/>
                        </pic:nvPicPr>
                        <pic:blipFill>
                          <a:blip r:embed="rId15"/>
                          <a:stretch>
                            <a:fillRect/>
                          </a:stretch>
                        </pic:blipFill>
                        <pic:spPr>
                          <a:xfrm>
                            <a:off x="0" y="0"/>
                            <a:ext cx="5759450" cy="1019175"/>
                          </a:xfrm>
                          <a:prstGeom prst="rect">
                            <a:avLst/>
                          </a:prstGeom>
                        </pic:spPr>
                      </pic:pic>
                    </a:graphicData>
                  </a:graphic>
                </wp:inline>
              </w:drawing>
            </w:r>
          </w:p>
        </w:tc>
        <w:tc>
          <w:tcPr>
            <w:tcW w:w="4279" w:type="dxa"/>
          </w:tcPr>
          <w:p w14:paraId="26F077B5" w14:textId="23B6EF11" w:rsidR="004063A2" w:rsidRPr="004063A2" w:rsidRDefault="004063A2" w:rsidP="00703000">
            <w:pPr>
              <w:spacing w:after="160" w:line="259" w:lineRule="auto"/>
              <w:jc w:val="left"/>
              <w:rPr>
                <w:sz w:val="10"/>
                <w:szCs w:val="8"/>
              </w:rPr>
            </w:pPr>
          </w:p>
        </w:tc>
      </w:tr>
    </w:tbl>
    <w:p w14:paraId="6101AF14" w14:textId="43FF3C3D" w:rsidR="792EE509" w:rsidRDefault="792EE509" w:rsidP="792EE509">
      <w:pPr>
        <w:spacing w:after="160" w:line="259" w:lineRule="auto"/>
        <w:jc w:val="left"/>
      </w:pPr>
    </w:p>
    <w:p w14:paraId="2FFE84FC" w14:textId="339C5FF9" w:rsidR="792EE509" w:rsidRDefault="792EE509">
      <w:r>
        <w:br w:type="page"/>
      </w:r>
    </w:p>
    <w:p w14:paraId="7D6B9C03" w14:textId="6173B3AD" w:rsidR="792EE509" w:rsidRDefault="5E9A67F1" w:rsidP="792EE509">
      <w:pPr>
        <w:pStyle w:val="Nagwek1"/>
      </w:pPr>
      <w:bookmarkStart w:id="2" w:name="_Toc189755970"/>
      <w:r>
        <w:lastRenderedPageBreak/>
        <w:t>Podstawy języka Python</w:t>
      </w:r>
      <w:bookmarkEnd w:id="2"/>
    </w:p>
    <w:p w14:paraId="2919F08F" w14:textId="3991FEC8" w:rsidR="792EE509" w:rsidRDefault="792EE509" w:rsidP="792EE509"/>
    <w:p w14:paraId="4A7D1F2E" w14:textId="4C08A5A1" w:rsidR="792EE509" w:rsidRDefault="792EE509" w:rsidP="792EE509">
      <w:pPr>
        <w:ind w:firstLine="708"/>
      </w:pPr>
      <w: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14:paraId="53D5C855" w14:textId="6D4DEB42" w:rsidR="792EE509" w:rsidRDefault="792EE509" w:rsidP="792EE509"/>
    <w:p w14:paraId="5D4DDEE9" w14:textId="34FEEA42" w:rsidR="792EE509" w:rsidRDefault="5E9A67F1" w:rsidP="792EE509">
      <w:pPr>
        <w:pStyle w:val="Nagwek2"/>
      </w:pPr>
      <w:bookmarkStart w:id="3" w:name="_Toc189755971"/>
      <w:r>
        <w:t>Język Python, jego rola i podstawowe narzędzia</w:t>
      </w:r>
      <w:bookmarkEnd w:id="3"/>
    </w:p>
    <w:p w14:paraId="49350D1D" w14:textId="34017FFA" w:rsidR="792EE509" w:rsidRDefault="792EE509" w:rsidP="792EE509"/>
    <w:p w14:paraId="42836A6B" w14:textId="7CA9A9AB" w:rsidR="792EE509" w:rsidRDefault="5E9A67F1" w:rsidP="792EE509">
      <w:pPr>
        <w:pStyle w:val="Nagwek3"/>
      </w:pPr>
      <w:bookmarkStart w:id="4" w:name="_Toc189755972"/>
      <w:r>
        <w:t>Wprowadzenie</w:t>
      </w:r>
      <w:bookmarkEnd w:id="4"/>
      <w:r>
        <w:t xml:space="preserve"> </w:t>
      </w:r>
    </w:p>
    <w:p w14:paraId="55E9D529" w14:textId="1DE85BE8" w:rsidR="792EE509" w:rsidRDefault="792EE509" w:rsidP="792EE509"/>
    <w:p w14:paraId="3C28E583" w14:textId="0D81FB71" w:rsidR="792EE509" w:rsidRDefault="792EE509" w:rsidP="792EE509">
      <w:pPr>
        <w:ind w:firstLine="708"/>
      </w:pPr>
      <w:r w:rsidRPr="792EE509">
        <w:rPr>
          <w:rFonts w:eastAsia="Times New Roman" w:cs="Times New Roman"/>
          <w:szCs w:val="24"/>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7197126D" w14:textId="2AD7ADA2" w:rsidR="792EE509" w:rsidRDefault="792EE509" w:rsidP="792EE509"/>
    <w:p w14:paraId="00858288" w14:textId="49B0301E" w:rsidR="792EE509" w:rsidRDefault="5E9A67F1" w:rsidP="792EE509">
      <w:pPr>
        <w:pStyle w:val="Nagwek4"/>
      </w:pPr>
      <w:bookmarkStart w:id="5" w:name="_Toc189755973"/>
      <w:r>
        <w:t>Struktura kursu i sposób nauki</w:t>
      </w:r>
      <w:bookmarkEnd w:id="5"/>
    </w:p>
    <w:p w14:paraId="17EEFD50" w14:textId="12996A60" w:rsidR="792EE509" w:rsidRDefault="792EE509" w:rsidP="792EE509"/>
    <w:p w14:paraId="539C3A92" w14:textId="1113C1EA" w:rsidR="792EE509" w:rsidRDefault="792EE509" w:rsidP="00B326EE">
      <w:pPr>
        <w:ind w:firstLine="708"/>
        <w:rPr>
          <w:rFonts w:eastAsia="Times New Roman" w:cs="Times New Roman"/>
          <w:szCs w:val="24"/>
        </w:rPr>
      </w:pPr>
      <w:r w:rsidRPr="792EE509">
        <w:rPr>
          <w:rFonts w:eastAsia="Times New Roman" w:cs="Times New Roman"/>
          <w:szCs w:val="24"/>
        </w:rPr>
        <w:t xml:space="preserve">E-skrypt składa się z </w:t>
      </w:r>
      <w:r w:rsidRPr="792EE509">
        <w:rPr>
          <w:rFonts w:eastAsia="Times New Roman" w:cs="Times New Roman"/>
          <w:b/>
          <w:bCs/>
          <w:szCs w:val="24"/>
        </w:rPr>
        <w:t>8 modułów</w:t>
      </w:r>
      <w:r w:rsidRPr="792EE509">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14:paraId="7DFBBC7F" w14:textId="0C851FAC" w:rsidR="792EE509" w:rsidRDefault="792EE509" w:rsidP="00B326EE">
      <w:pPr>
        <w:ind w:firstLine="708"/>
        <w:rPr>
          <w:rFonts w:eastAsia="Times New Roman" w:cs="Times New Roman"/>
          <w:szCs w:val="24"/>
        </w:rPr>
      </w:pPr>
      <w:r w:rsidRPr="792EE509">
        <w:rPr>
          <w:rFonts w:eastAsia="Times New Roman" w:cs="Times New Roman"/>
          <w:szCs w:val="24"/>
        </w:rPr>
        <w:t>Sposób nauki opiera się na realizacji przykładów oraz wykonywaniu zadań utrwalających, co pozwala na aktywne przyswajanie materiału. Dla osób bardziej zaawansowanych przygotowano dodatkowe zadania o wyższym stopniu trudności, które umożliwiają pogłębienie wiedzy i rozwój umiejętności programistycznych.</w:t>
      </w:r>
    </w:p>
    <w:p w14:paraId="30B74D95" w14:textId="1CA696A2" w:rsidR="792EE509" w:rsidRDefault="792EE509" w:rsidP="792EE509">
      <w:pPr>
        <w:rPr>
          <w:rFonts w:eastAsia="Times New Roman" w:cs="Times New Roman"/>
          <w:szCs w:val="24"/>
        </w:rPr>
      </w:pPr>
    </w:p>
    <w:p w14:paraId="319619F4" w14:textId="4B8FCEBF" w:rsidR="792EE509" w:rsidRDefault="5E9A67F1" w:rsidP="792EE509">
      <w:pPr>
        <w:pStyle w:val="Nagwek4"/>
      </w:pPr>
      <w:bookmarkStart w:id="6" w:name="_Toc189755974"/>
      <w:r>
        <w:t>Zastosowanie języka</w:t>
      </w:r>
      <w:bookmarkEnd w:id="6"/>
    </w:p>
    <w:p w14:paraId="0842E678" w14:textId="5CDDA4E5" w:rsidR="792EE509" w:rsidRDefault="792EE509" w:rsidP="792EE509"/>
    <w:p w14:paraId="4EB98568" w14:textId="585F695F" w:rsidR="792EE509" w:rsidRDefault="792EE509" w:rsidP="792EE509">
      <w:pPr>
        <w:ind w:firstLine="708"/>
      </w:pPr>
      <w:r w:rsidRPr="792EE509">
        <w:rPr>
          <w:rFonts w:eastAsia="Times New Roman" w:cs="Times New Roman"/>
          <w:szCs w:val="24"/>
        </w:rPr>
        <w:lastRenderedPageBreak/>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14:paraId="0BB109FF" w14:textId="6372919A" w:rsidR="792EE509" w:rsidRDefault="792EE509" w:rsidP="792EE509">
      <w:pPr>
        <w:ind w:firstLine="708"/>
      </w:pPr>
      <w:r w:rsidRPr="792EE509">
        <w:rPr>
          <w:rFonts w:eastAsia="Times New Roman" w:cs="Times New Roman"/>
          <w:szCs w:val="24"/>
        </w:rPr>
        <w:t xml:space="preserve">Jego zastosowania obejmują szeroki wachlarz dziedzin – od analizy danych i sztucznej inteligencji, przez automatyzację procesów, aż po tworzenie zaawansowanych aplikacji webowych (Rysunek 1.1.). </w:t>
      </w:r>
    </w:p>
    <w:p w14:paraId="2004EE1B" w14:textId="2C3B8606" w:rsidR="792EE509" w:rsidRDefault="792EE509" w:rsidP="792EE509">
      <w:pPr>
        <w:ind w:firstLine="708"/>
      </w:pPr>
      <w:r w:rsidRPr="792EE509">
        <w:rPr>
          <w:rFonts w:eastAsia="Times New Roman" w:cs="Times New Roman"/>
          <w:szCs w:val="24"/>
        </w:rPr>
        <w:t xml:space="preserve">Popularność języka Python wynika również z jego dynamicznie rozwijającej się społeczności, która nieustannie tworzy nowe narzędzia i udoskonala istniejące rozwiązania. </w:t>
      </w:r>
    </w:p>
    <w:p w14:paraId="79E966B8" w14:textId="5F0681A8" w:rsidR="792EE509" w:rsidRDefault="792EE509" w:rsidP="792EE509">
      <w:pPr>
        <w:ind w:firstLine="708"/>
      </w:pPr>
      <w:r w:rsidRPr="792EE509">
        <w:rPr>
          <w:rFonts w:eastAsia="Times New Roman" w:cs="Times New Roman"/>
          <w:szCs w:val="24"/>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Default="792EE509" w:rsidP="792EE509">
      <w:pPr>
        <w:ind w:firstLine="708"/>
        <w:rPr>
          <w:rFonts w:eastAsia="Times New Roman" w:cs="Times New Roman"/>
          <w:szCs w:val="24"/>
        </w:rPr>
      </w:pPr>
    </w:p>
    <w:p w14:paraId="4C2050D8" w14:textId="77777777" w:rsidR="00273FBB" w:rsidRDefault="792EE509" w:rsidP="00273FBB">
      <w:pPr>
        <w:keepNext/>
        <w:jc w:val="center"/>
      </w:pPr>
      <w:r>
        <w:rPr>
          <w:noProof/>
        </w:rPr>
        <w:drawing>
          <wp:inline distT="0" distB="0" distL="0" distR="0" wp14:anchorId="01324011" wp14:editId="164313F2">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7AF9E383" w:rsidR="00273FBB" w:rsidRDefault="00273FBB" w:rsidP="00273FBB">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w:t>
      </w:r>
      <w:r w:rsidR="00410395">
        <w:fldChar w:fldCharType="end"/>
      </w:r>
      <w:r>
        <w:t xml:space="preserve">. </w:t>
      </w:r>
      <w:r w:rsidRPr="00357569">
        <w:t xml:space="preserve">Zastosowania </w:t>
      </w:r>
      <w:r w:rsidRPr="00435189">
        <w:rPr>
          <w:sz w:val="20"/>
          <w:szCs w:val="20"/>
        </w:rPr>
        <w:t>języka</w:t>
      </w:r>
      <w:r w:rsidRPr="00357569">
        <w:t xml:space="preserve"> Python w różnych dziedzinach</w:t>
      </w:r>
    </w:p>
    <w:p w14:paraId="6EA9B8E4" w14:textId="7673C0D4" w:rsidR="792EE509" w:rsidRDefault="792EE509" w:rsidP="792EE509"/>
    <w:p w14:paraId="13396FAE" w14:textId="2F571ED9" w:rsidR="792EE509" w:rsidRDefault="5E9A67F1" w:rsidP="792EE509">
      <w:pPr>
        <w:pStyle w:val="Nagwek4"/>
      </w:pPr>
      <w:bookmarkStart w:id="7" w:name="_Toc189755975"/>
      <w:r>
        <w:t>Wady i zalety języka Python</w:t>
      </w:r>
      <w:bookmarkEnd w:id="7"/>
    </w:p>
    <w:p w14:paraId="026CB83C" w14:textId="7A1D6243" w:rsidR="792EE509" w:rsidRDefault="792EE509" w:rsidP="792EE509"/>
    <w:p w14:paraId="0DB59B71" w14:textId="1BFF9ED9" w:rsidR="0075155D" w:rsidRDefault="0075155D" w:rsidP="792EE509">
      <w:pPr>
        <w:ind w:firstLine="708"/>
        <w:rPr>
          <w:rFonts w:eastAsia="Times New Roman" w:cs="Times New Roman"/>
          <w:szCs w:val="24"/>
        </w:rPr>
      </w:pPr>
      <w:r w:rsidRPr="0075155D">
        <w:rPr>
          <w:rFonts w:eastAsia="Times New Roman" w:cs="Times New Roman"/>
          <w:szCs w:val="24"/>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sprawiają, że Python jest doskonałym wyborem jako pierwszy język do nauczania w szkołach, co zwiększa motywację do nauki.</w:t>
      </w:r>
    </w:p>
    <w:p w14:paraId="11ECDA12" w14:textId="30FDA527" w:rsidR="00545353" w:rsidRDefault="00545353" w:rsidP="792EE509">
      <w:pPr>
        <w:ind w:firstLine="708"/>
      </w:pPr>
      <w:r w:rsidRPr="00545353">
        <w:t>Jednak interpretowany charakter</w:t>
      </w:r>
      <w:r>
        <w:t xml:space="preserve"> języka</w:t>
      </w:r>
      <w:r w:rsidRPr="00545353">
        <w:t xml:space="preserve">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7B7350FF" w:rsidR="792EE509" w:rsidRDefault="792EE509" w:rsidP="792EE509">
      <w:pPr>
        <w:rPr>
          <w:rFonts w:eastAsia="Times New Roman" w:cs="Times New Roman"/>
          <w:szCs w:val="24"/>
        </w:rPr>
      </w:pPr>
    </w:p>
    <w:p w14:paraId="0D1344B7" w14:textId="51B0D550" w:rsidR="792EE509" w:rsidRDefault="5E9A67F1" w:rsidP="792EE509">
      <w:pPr>
        <w:pStyle w:val="Nagwek4"/>
      </w:pPr>
      <w:bookmarkStart w:id="8" w:name="_Toc189755976"/>
      <w:r>
        <w:t xml:space="preserve">Wykorzystanie </w:t>
      </w:r>
      <w:proofErr w:type="spellStart"/>
      <w:r>
        <w:t>Pythona</w:t>
      </w:r>
      <w:proofErr w:type="spellEnd"/>
      <w:r>
        <w:t xml:space="preserve"> – interaktywnie czy przez skrypt?</w:t>
      </w:r>
      <w:bookmarkEnd w:id="8"/>
      <w:r>
        <w:t xml:space="preserve"> </w:t>
      </w:r>
    </w:p>
    <w:p w14:paraId="7CDA57DB" w14:textId="5D516F28" w:rsidR="792EE509" w:rsidRDefault="792EE509" w:rsidP="792EE509"/>
    <w:p w14:paraId="6C748938" w14:textId="49858686" w:rsidR="002740A4" w:rsidRDefault="792EE509" w:rsidP="002740A4">
      <w:pPr>
        <w:ind w:firstLine="708"/>
      </w:pPr>
      <w:r>
        <w:t>Python oferuje dwa główne sposoby uruchamiania kodu: tryb interaktywny oraz uruchamianie skryptów zapisanych w plikach .</w:t>
      </w:r>
      <w:proofErr w:type="spellStart"/>
      <w:r>
        <w:t>py</w:t>
      </w:r>
      <w:proofErr w:type="spellEnd"/>
      <w:r>
        <w:t>.</w:t>
      </w:r>
      <w:r w:rsidR="00772FE9">
        <w:t xml:space="preserve"> </w:t>
      </w:r>
      <w:r w:rsidR="002740A4">
        <w:t>Każdy z tych sposobów ma swoje zalety i ograniczenia (</w:t>
      </w:r>
      <w:r w:rsidR="003F51D6" w:rsidRPr="00E253B3">
        <w:rPr>
          <w:i/>
          <w:iCs/>
        </w:rPr>
        <w:fldChar w:fldCharType="begin"/>
      </w:r>
      <w:r w:rsidR="003F51D6" w:rsidRPr="00E253B3">
        <w:rPr>
          <w:i/>
          <w:iCs/>
        </w:rPr>
        <w:instrText xml:space="preserve"> REF _Ref189654347 \h </w:instrText>
      </w:r>
      <w:r w:rsidR="00E253B3">
        <w:rPr>
          <w:i/>
          <w:iCs/>
        </w:rPr>
        <w:instrText xml:space="preserve"> \* MERGEFORMAT </w:instrText>
      </w:r>
      <w:r w:rsidR="003F51D6" w:rsidRPr="00E253B3">
        <w:rPr>
          <w:i/>
          <w:iCs/>
        </w:rPr>
      </w:r>
      <w:r w:rsidR="003F51D6" w:rsidRPr="00E253B3">
        <w:rPr>
          <w:i/>
          <w:iCs/>
        </w:rPr>
        <w:fldChar w:fldCharType="separate"/>
      </w:r>
      <w:r w:rsidR="003F51D6" w:rsidRPr="00E253B3">
        <w:rPr>
          <w:i/>
          <w:iCs/>
        </w:rPr>
        <w:t xml:space="preserve">Tabela </w:t>
      </w:r>
      <w:r w:rsidR="003F51D6" w:rsidRPr="00E253B3">
        <w:rPr>
          <w:i/>
          <w:iCs/>
          <w:noProof/>
        </w:rPr>
        <w:t>1</w:t>
      </w:r>
      <w:r w:rsidR="003F51D6" w:rsidRPr="00E253B3">
        <w:rPr>
          <w:i/>
          <w:iCs/>
        </w:rPr>
        <w:t>.</w:t>
      </w:r>
      <w:r w:rsidR="003F51D6" w:rsidRPr="00E253B3">
        <w:rPr>
          <w:i/>
          <w:iCs/>
          <w:noProof/>
        </w:rPr>
        <w:t>1</w:t>
      </w:r>
      <w:r w:rsidR="003F51D6" w:rsidRPr="00E253B3">
        <w:rPr>
          <w:i/>
          <w:iCs/>
        </w:rPr>
        <w:fldChar w:fldCharType="end"/>
      </w:r>
      <w:r w:rsidR="003F51D6" w:rsidRPr="00E253B3">
        <w:rPr>
          <w:i/>
          <w:iCs/>
        </w:rPr>
        <w:t xml:space="preserve">, </w:t>
      </w:r>
      <w:r w:rsidR="003F51D6" w:rsidRPr="00E253B3">
        <w:rPr>
          <w:i/>
          <w:iCs/>
        </w:rPr>
        <w:fldChar w:fldCharType="begin"/>
      </w:r>
      <w:r w:rsidR="003F51D6" w:rsidRPr="00E253B3">
        <w:rPr>
          <w:i/>
          <w:iCs/>
        </w:rPr>
        <w:instrText xml:space="preserve"> REF _Ref189654358 \h </w:instrText>
      </w:r>
      <w:r w:rsidR="00E253B3">
        <w:rPr>
          <w:i/>
          <w:iCs/>
        </w:rPr>
        <w:instrText xml:space="preserve"> \* MERGEFORMAT </w:instrText>
      </w:r>
      <w:r w:rsidR="003F51D6" w:rsidRPr="00E253B3">
        <w:rPr>
          <w:i/>
          <w:iCs/>
        </w:rPr>
      </w:r>
      <w:r w:rsidR="003F51D6" w:rsidRPr="00E253B3">
        <w:rPr>
          <w:i/>
          <w:iCs/>
        </w:rPr>
        <w:fldChar w:fldCharType="separate"/>
      </w:r>
      <w:r w:rsidR="003F51D6" w:rsidRPr="00E253B3">
        <w:rPr>
          <w:i/>
          <w:iCs/>
        </w:rPr>
        <w:t xml:space="preserve">Tabela </w:t>
      </w:r>
      <w:r w:rsidR="003F51D6" w:rsidRPr="00E253B3">
        <w:rPr>
          <w:i/>
          <w:iCs/>
          <w:noProof/>
        </w:rPr>
        <w:t>1</w:t>
      </w:r>
      <w:r w:rsidR="003F51D6" w:rsidRPr="00E253B3">
        <w:rPr>
          <w:i/>
          <w:iCs/>
        </w:rPr>
        <w:t>.</w:t>
      </w:r>
      <w:r w:rsidR="003F51D6" w:rsidRPr="00E253B3">
        <w:rPr>
          <w:i/>
          <w:iCs/>
          <w:noProof/>
        </w:rPr>
        <w:t>2</w:t>
      </w:r>
      <w:r w:rsidR="003F51D6" w:rsidRPr="00E253B3">
        <w:rPr>
          <w:i/>
          <w:iCs/>
        </w:rPr>
        <w:fldChar w:fldCharType="end"/>
      </w:r>
      <w:r w:rsidR="002740A4">
        <w:t>), a ich wybór zależy od kontekstu i celu pracy z językiem.</w:t>
      </w:r>
    </w:p>
    <w:p w14:paraId="401F9EF1" w14:textId="4ED80CBC" w:rsidR="00762C14" w:rsidRDefault="00772FE9" w:rsidP="004C032B">
      <w:pPr>
        <w:ind w:firstLine="708"/>
      </w:pPr>
      <w:r w:rsidRPr="00772FE9">
        <w:t xml:space="preserve">Tryb interaktywny pozwala na szybkie testowanie kodu bez tworzenia plików. W </w:t>
      </w:r>
      <w:proofErr w:type="spellStart"/>
      <w:r w:rsidRPr="00772FE9">
        <w:t>Debian</w:t>
      </w:r>
      <w:proofErr w:type="spellEnd"/>
      <w:r w:rsidRPr="00772FE9">
        <w:t>/Linux uruchamia się go przez</w:t>
      </w:r>
      <w:r w:rsidR="00F51AF6">
        <w:t xml:space="preserve"> komendę</w:t>
      </w:r>
      <w:r w:rsidRPr="00772FE9">
        <w:t xml:space="preserve"> </w:t>
      </w:r>
      <w:r w:rsidRPr="00F51AF6">
        <w:rPr>
          <w:i/>
          <w:iCs/>
        </w:rPr>
        <w:t>python3</w:t>
      </w:r>
      <w:r w:rsidR="008F1B0C">
        <w:rPr>
          <w:i/>
          <w:iCs/>
        </w:rPr>
        <w:t xml:space="preserve"> </w:t>
      </w:r>
      <w:r w:rsidR="008F1B0C" w:rsidRPr="008F1B0C">
        <w:t xml:space="preserve">w </w:t>
      </w:r>
      <w:r w:rsidR="002740A4" w:rsidRPr="002740A4">
        <w:t>terminalu</w:t>
      </w:r>
      <w:r w:rsidRPr="00772FE9">
        <w:t xml:space="preserve">, a w Windows przez </w:t>
      </w:r>
      <w:proofErr w:type="spellStart"/>
      <w:r w:rsidRPr="00F51AF6">
        <w:rPr>
          <w:i/>
          <w:iCs/>
        </w:rPr>
        <w:t>python</w:t>
      </w:r>
      <w:proofErr w:type="spellEnd"/>
      <w:r w:rsidRPr="00772FE9">
        <w:t xml:space="preserve"> lub </w:t>
      </w:r>
      <w:r w:rsidRPr="00F51AF6">
        <w:rPr>
          <w:i/>
          <w:iCs/>
        </w:rPr>
        <w:t>python3</w:t>
      </w:r>
      <w:r w:rsidRPr="00772FE9">
        <w:t xml:space="preserve"> w </w:t>
      </w:r>
      <w:proofErr w:type="spellStart"/>
      <w:r w:rsidRPr="00772FE9">
        <w:t>cmd</w:t>
      </w:r>
      <w:proofErr w:type="spellEnd"/>
      <w:r w:rsidRPr="00772FE9">
        <w:t xml:space="preserve"> lub PowerShell.</w:t>
      </w:r>
      <w:r w:rsidR="792EE509">
        <w:t xml:space="preserve"> </w:t>
      </w:r>
      <w:r w:rsidR="005D5058">
        <w:t xml:space="preserve"> </w:t>
      </w:r>
    </w:p>
    <w:p w14:paraId="73688DC1" w14:textId="76FA6AAE" w:rsidR="792EE509" w:rsidRDefault="792EE509" w:rsidP="792EE509">
      <w:pPr>
        <w:ind w:firstLine="708"/>
      </w:pPr>
    </w:p>
    <w:p w14:paraId="36667FA6" w14:textId="7094C5C4" w:rsidR="009976B6" w:rsidRDefault="009976B6" w:rsidP="009976B6">
      <w:pPr>
        <w:pStyle w:val="Legenda"/>
        <w:keepNext/>
      </w:pPr>
      <w:bookmarkStart w:id="9" w:name="_Ref189654347"/>
      <w:r>
        <w:t xml:space="preserve">Tabela </w:t>
      </w:r>
      <w:r w:rsidR="0050791F">
        <w:fldChar w:fldCharType="begin"/>
      </w:r>
      <w:r w:rsidR="0050791F">
        <w:instrText xml:space="preserve"> STYLEREF 1 \s </w:instrText>
      </w:r>
      <w:r w:rsidR="0050791F">
        <w:fldChar w:fldCharType="separate"/>
      </w:r>
      <w:r w:rsidR="0050791F">
        <w:rPr>
          <w:noProof/>
        </w:rPr>
        <w:t>1</w:t>
      </w:r>
      <w:r w:rsidR="0050791F">
        <w:fldChar w:fldCharType="end"/>
      </w:r>
      <w:r w:rsidR="0050791F">
        <w:t>.</w:t>
      </w:r>
      <w:r w:rsidR="0050791F">
        <w:fldChar w:fldCharType="begin"/>
      </w:r>
      <w:r w:rsidR="0050791F">
        <w:instrText xml:space="preserve"> SEQ Tabela \* ARABIC \s 1 </w:instrText>
      </w:r>
      <w:r w:rsidR="0050791F">
        <w:fldChar w:fldCharType="separate"/>
      </w:r>
      <w:r w:rsidR="0050791F">
        <w:rPr>
          <w:noProof/>
        </w:rPr>
        <w:t>1</w:t>
      </w:r>
      <w:r w:rsidR="0050791F">
        <w:fldChar w:fldCharType="end"/>
      </w:r>
      <w:bookmarkEnd w:id="9"/>
      <w:r>
        <w:t xml:space="preserve">. </w:t>
      </w:r>
      <w:r w:rsidRPr="003117FE">
        <w:t>Zalety oraz ograniczenia trybu interaktywnego</w:t>
      </w:r>
      <w:r>
        <w:t>.</w:t>
      </w:r>
    </w:p>
    <w:tbl>
      <w:tblPr>
        <w:tblStyle w:val="Tabela-Siatka"/>
        <w:tblW w:w="0" w:type="auto"/>
        <w:tblLayout w:type="fixed"/>
        <w:tblLook w:val="06A0" w:firstRow="1" w:lastRow="0" w:firstColumn="1" w:lastColumn="0" w:noHBand="1" w:noVBand="1"/>
      </w:tblPr>
      <w:tblGrid>
        <w:gridCol w:w="4530"/>
        <w:gridCol w:w="4530"/>
      </w:tblGrid>
      <w:tr w:rsidR="792EE509" w14:paraId="797A9204" w14:textId="77777777" w:rsidTr="792EE509">
        <w:trPr>
          <w:trHeight w:val="300"/>
        </w:trPr>
        <w:tc>
          <w:tcPr>
            <w:tcW w:w="4530" w:type="dxa"/>
          </w:tcPr>
          <w:p w14:paraId="18196ACF" w14:textId="25371141" w:rsidR="792EE509" w:rsidRDefault="792EE509" w:rsidP="792EE509">
            <w:pPr>
              <w:rPr>
                <w:rFonts w:eastAsia="Times New Roman" w:cs="Times New Roman"/>
                <w:b/>
                <w:bCs/>
                <w:szCs w:val="24"/>
              </w:rPr>
            </w:pPr>
            <w:r w:rsidRPr="792EE509">
              <w:rPr>
                <w:rFonts w:eastAsia="Times New Roman" w:cs="Times New Roman"/>
                <w:b/>
                <w:bCs/>
                <w:szCs w:val="24"/>
              </w:rPr>
              <w:t>Zalety trybu interaktywnego</w:t>
            </w:r>
          </w:p>
        </w:tc>
        <w:tc>
          <w:tcPr>
            <w:tcW w:w="4530" w:type="dxa"/>
          </w:tcPr>
          <w:p w14:paraId="3D090208" w14:textId="76F06D65" w:rsidR="792EE509" w:rsidRDefault="792EE509" w:rsidP="792EE509">
            <w:pPr>
              <w:rPr>
                <w:rFonts w:eastAsia="Times New Roman" w:cs="Times New Roman"/>
                <w:b/>
                <w:bCs/>
                <w:szCs w:val="24"/>
              </w:rPr>
            </w:pPr>
            <w:r w:rsidRPr="792EE509">
              <w:rPr>
                <w:rFonts w:eastAsia="Times New Roman" w:cs="Times New Roman"/>
                <w:b/>
                <w:bCs/>
                <w:szCs w:val="24"/>
              </w:rPr>
              <w:t>Ograniczenia trybu interaktywnego</w:t>
            </w:r>
          </w:p>
        </w:tc>
      </w:tr>
      <w:tr w:rsidR="792EE509" w14:paraId="6487787C" w14:textId="77777777" w:rsidTr="792EE509">
        <w:trPr>
          <w:trHeight w:val="300"/>
        </w:trPr>
        <w:tc>
          <w:tcPr>
            <w:tcW w:w="4530" w:type="dxa"/>
          </w:tcPr>
          <w:p w14:paraId="6ED9B06E" w14:textId="31C97F35" w:rsidR="792EE509" w:rsidRDefault="792EE509" w:rsidP="792EE509">
            <w:pPr>
              <w:rPr>
                <w:rFonts w:eastAsia="Times New Roman" w:cs="Times New Roman"/>
                <w:szCs w:val="24"/>
              </w:rPr>
            </w:pPr>
            <w:r w:rsidRPr="792EE509">
              <w:rPr>
                <w:rFonts w:eastAsia="Times New Roman" w:cs="Times New Roman"/>
                <w:szCs w:val="24"/>
              </w:rPr>
              <w:t>Szybkie testowanie kodu</w:t>
            </w:r>
          </w:p>
        </w:tc>
        <w:tc>
          <w:tcPr>
            <w:tcW w:w="4530" w:type="dxa"/>
          </w:tcPr>
          <w:p w14:paraId="4956542F" w14:textId="257DF066" w:rsidR="792EE509" w:rsidRDefault="792EE509" w:rsidP="792EE509">
            <w:pPr>
              <w:rPr>
                <w:rFonts w:eastAsia="Times New Roman" w:cs="Times New Roman"/>
                <w:szCs w:val="24"/>
              </w:rPr>
            </w:pPr>
            <w:r w:rsidRPr="792EE509">
              <w:rPr>
                <w:rFonts w:eastAsia="Times New Roman" w:cs="Times New Roman"/>
                <w:szCs w:val="24"/>
              </w:rPr>
              <w:t>Brak trwałości kodu</w:t>
            </w:r>
          </w:p>
        </w:tc>
      </w:tr>
      <w:tr w:rsidR="792EE509" w14:paraId="3680F548" w14:textId="77777777" w:rsidTr="792EE509">
        <w:trPr>
          <w:trHeight w:val="300"/>
        </w:trPr>
        <w:tc>
          <w:tcPr>
            <w:tcW w:w="4530" w:type="dxa"/>
          </w:tcPr>
          <w:p w14:paraId="554776EC" w14:textId="442B4EDA" w:rsidR="792EE509" w:rsidRDefault="792EE509" w:rsidP="792EE509">
            <w:pPr>
              <w:rPr>
                <w:rFonts w:eastAsia="Times New Roman" w:cs="Times New Roman"/>
                <w:szCs w:val="24"/>
              </w:rPr>
            </w:pPr>
            <w:r w:rsidRPr="792EE509">
              <w:rPr>
                <w:rFonts w:eastAsia="Times New Roman" w:cs="Times New Roman"/>
                <w:szCs w:val="24"/>
              </w:rPr>
              <w:t>Łatwość eksperymentowania</w:t>
            </w:r>
          </w:p>
        </w:tc>
        <w:tc>
          <w:tcPr>
            <w:tcW w:w="4530" w:type="dxa"/>
          </w:tcPr>
          <w:p w14:paraId="192F563D" w14:textId="23769C05" w:rsidR="792EE509" w:rsidRDefault="792EE509" w:rsidP="792EE509">
            <w:pPr>
              <w:rPr>
                <w:rFonts w:eastAsia="Times New Roman" w:cs="Times New Roman"/>
                <w:szCs w:val="24"/>
              </w:rPr>
            </w:pPr>
            <w:r w:rsidRPr="792EE509">
              <w:rPr>
                <w:rFonts w:eastAsia="Times New Roman" w:cs="Times New Roman"/>
                <w:szCs w:val="24"/>
              </w:rPr>
              <w:t>Niepraktyczny dla dużych projektów</w:t>
            </w:r>
          </w:p>
        </w:tc>
      </w:tr>
      <w:tr w:rsidR="792EE509" w14:paraId="25350188" w14:textId="77777777" w:rsidTr="792EE509">
        <w:trPr>
          <w:trHeight w:val="300"/>
        </w:trPr>
        <w:tc>
          <w:tcPr>
            <w:tcW w:w="4530" w:type="dxa"/>
          </w:tcPr>
          <w:p w14:paraId="682F08E5" w14:textId="78433F64" w:rsidR="792EE509" w:rsidRDefault="792EE509" w:rsidP="792EE509">
            <w:pPr>
              <w:rPr>
                <w:rFonts w:eastAsia="Times New Roman" w:cs="Times New Roman"/>
                <w:szCs w:val="24"/>
              </w:rPr>
            </w:pPr>
            <w:r w:rsidRPr="792EE509">
              <w:rPr>
                <w:rFonts w:eastAsia="Times New Roman" w:cs="Times New Roman"/>
                <w:szCs w:val="24"/>
              </w:rPr>
              <w:t>Brak potrzeby zapisywania plików</w:t>
            </w:r>
          </w:p>
        </w:tc>
        <w:tc>
          <w:tcPr>
            <w:tcW w:w="4530" w:type="dxa"/>
          </w:tcPr>
          <w:p w14:paraId="7FB5BECF" w14:textId="24269984" w:rsidR="792EE509" w:rsidRDefault="792EE509" w:rsidP="792EE509">
            <w:pPr>
              <w:rPr>
                <w:rFonts w:eastAsia="Times New Roman" w:cs="Times New Roman"/>
                <w:szCs w:val="24"/>
              </w:rPr>
            </w:pPr>
            <w:r w:rsidRPr="792EE509">
              <w:rPr>
                <w:rFonts w:eastAsia="Times New Roman" w:cs="Times New Roman"/>
                <w:szCs w:val="24"/>
              </w:rPr>
              <w:t>Ograniczone wsparcie dla organizacji kodu</w:t>
            </w:r>
          </w:p>
        </w:tc>
      </w:tr>
    </w:tbl>
    <w:p w14:paraId="7033444F" w14:textId="32F014C5" w:rsidR="792EE509" w:rsidRDefault="792EE509" w:rsidP="792EE509">
      <w:pPr>
        <w:pStyle w:val="Nagwek4"/>
        <w:numPr>
          <w:ilvl w:val="0"/>
          <w:numId w:val="0"/>
        </w:numPr>
      </w:pPr>
    </w:p>
    <w:p w14:paraId="63CDD6F0" w14:textId="46044C65" w:rsidR="004C032B" w:rsidRDefault="792EE509" w:rsidP="004C032B">
      <w:pPr>
        <w:ind w:firstLine="708"/>
      </w:pPr>
      <w:r w:rsidRPr="004C032B">
        <w:t>Drugi sposó</w:t>
      </w:r>
      <w:r w:rsidR="00B162EB" w:rsidRPr="004C032B">
        <w:t>b</w:t>
      </w:r>
      <w:r w:rsidRPr="004C032B">
        <w:t xml:space="preserve"> </w:t>
      </w:r>
      <w:r>
        <w:t xml:space="preserve">to pisanie kodu w plikach </w:t>
      </w:r>
      <w:r w:rsidRPr="792EE509">
        <w:rPr>
          <w:i/>
          <w:iCs/>
        </w:rPr>
        <w:t>.</w:t>
      </w:r>
      <w:proofErr w:type="spellStart"/>
      <w:r w:rsidRPr="792EE509">
        <w:rPr>
          <w:i/>
          <w:iCs/>
        </w:rPr>
        <w:t>py</w:t>
      </w:r>
      <w:proofErr w:type="spellEnd"/>
      <w:r>
        <w:t xml:space="preserve">, które następnie można uruchomić poprzez </w:t>
      </w:r>
      <w:commentRangeStart w:id="10"/>
      <w:commentRangeStart w:id="11"/>
      <w:r>
        <w:t>interpreter</w:t>
      </w:r>
      <w:commentRangeEnd w:id="10"/>
      <w:r w:rsidR="00A85787">
        <w:rPr>
          <w:rStyle w:val="Odwoaniedokomentarza"/>
        </w:rPr>
        <w:commentReference w:id="10"/>
      </w:r>
      <w:commentRangeEnd w:id="11"/>
      <w:r w:rsidR="00FE52B9">
        <w:rPr>
          <w:rStyle w:val="Odwoaniedokomentarza"/>
        </w:rPr>
        <w:commentReference w:id="11"/>
      </w:r>
      <w:r>
        <w:t xml:space="preserve">. </w:t>
      </w:r>
      <w:r w:rsidR="00675021" w:rsidRPr="00675021">
        <w:t xml:space="preserve">Do edycji tych plików można używać prostych edytorów, takich jak Notatnik, jak również rozbudowanych środowisk programistycznych, takich jak Visual Studio </w:t>
      </w:r>
      <w:proofErr w:type="spellStart"/>
      <w:r w:rsidR="00675021" w:rsidRPr="00675021">
        <w:t>Code</w:t>
      </w:r>
      <w:proofErr w:type="spellEnd"/>
      <w:r w:rsidR="00675021" w:rsidRPr="00675021">
        <w:t xml:space="preserve"> czy </w:t>
      </w:r>
      <w:proofErr w:type="spellStart"/>
      <w:r w:rsidR="00675021" w:rsidRPr="00675021">
        <w:t>Thonny</w:t>
      </w:r>
      <w:proofErr w:type="spellEnd"/>
      <w:r w:rsidR="00675021" w:rsidRPr="00675021">
        <w:t>, które oferują dodatkowe funkcje ułatwiające pracę z kodem.</w:t>
      </w:r>
    </w:p>
    <w:p w14:paraId="143CBCBD" w14:textId="5CA7E31C" w:rsidR="792EE509" w:rsidRDefault="792EE509" w:rsidP="792EE509"/>
    <w:p w14:paraId="7169AA20" w14:textId="2F3494A1" w:rsidR="009976B6" w:rsidRDefault="009976B6" w:rsidP="009976B6">
      <w:pPr>
        <w:pStyle w:val="Legenda"/>
        <w:keepNext/>
      </w:pPr>
      <w:bookmarkStart w:id="12" w:name="_Ref189654358"/>
      <w:r>
        <w:t xml:space="preserve">Tabela </w:t>
      </w:r>
      <w:r w:rsidR="0050791F">
        <w:fldChar w:fldCharType="begin"/>
      </w:r>
      <w:r w:rsidR="0050791F">
        <w:instrText xml:space="preserve"> STYLEREF 1 \s </w:instrText>
      </w:r>
      <w:r w:rsidR="0050791F">
        <w:fldChar w:fldCharType="separate"/>
      </w:r>
      <w:r w:rsidR="0050791F">
        <w:rPr>
          <w:noProof/>
        </w:rPr>
        <w:t>1</w:t>
      </w:r>
      <w:r w:rsidR="0050791F">
        <w:fldChar w:fldCharType="end"/>
      </w:r>
      <w:r w:rsidR="0050791F">
        <w:t>.</w:t>
      </w:r>
      <w:r w:rsidR="0050791F">
        <w:fldChar w:fldCharType="begin"/>
      </w:r>
      <w:r w:rsidR="0050791F">
        <w:instrText xml:space="preserve"> SEQ Tabela \* ARABIC \s 1 </w:instrText>
      </w:r>
      <w:r w:rsidR="0050791F">
        <w:fldChar w:fldCharType="separate"/>
      </w:r>
      <w:r w:rsidR="0050791F">
        <w:rPr>
          <w:noProof/>
        </w:rPr>
        <w:t>2</w:t>
      </w:r>
      <w:r w:rsidR="0050791F">
        <w:fldChar w:fldCharType="end"/>
      </w:r>
      <w:bookmarkEnd w:id="12"/>
      <w:r>
        <w:t xml:space="preserve">. </w:t>
      </w:r>
      <w:r w:rsidRPr="00552F44">
        <w:t>Zalety oraz ograniczenia plików .</w:t>
      </w:r>
      <w:proofErr w:type="spellStart"/>
      <w:r w:rsidRPr="00552F44">
        <w:t>py</w:t>
      </w:r>
      <w:proofErr w:type="spellEnd"/>
    </w:p>
    <w:tbl>
      <w:tblPr>
        <w:tblStyle w:val="Tabela-Siatka"/>
        <w:tblW w:w="0" w:type="auto"/>
        <w:tblLayout w:type="fixed"/>
        <w:tblLook w:val="06A0" w:firstRow="1" w:lastRow="0" w:firstColumn="1" w:lastColumn="0" w:noHBand="1" w:noVBand="1"/>
      </w:tblPr>
      <w:tblGrid>
        <w:gridCol w:w="4530"/>
        <w:gridCol w:w="4530"/>
      </w:tblGrid>
      <w:tr w:rsidR="792EE509" w14:paraId="136844C9" w14:textId="77777777" w:rsidTr="792EE509">
        <w:trPr>
          <w:trHeight w:val="300"/>
        </w:trPr>
        <w:tc>
          <w:tcPr>
            <w:tcW w:w="4530" w:type="dxa"/>
          </w:tcPr>
          <w:p w14:paraId="3EC1449B" w14:textId="719F6A90" w:rsidR="792EE509" w:rsidRDefault="792EE509" w:rsidP="792EE509">
            <w:pPr>
              <w:rPr>
                <w:rFonts w:eastAsia="Times New Roman" w:cs="Times New Roman"/>
                <w:b/>
                <w:bCs/>
                <w:szCs w:val="24"/>
              </w:rPr>
            </w:pPr>
            <w:r w:rsidRPr="792EE509">
              <w:rPr>
                <w:rFonts w:eastAsia="Times New Roman" w:cs="Times New Roman"/>
                <w:b/>
                <w:bCs/>
                <w:szCs w:val="24"/>
              </w:rPr>
              <w:t>Zalety skryptów Python</w:t>
            </w:r>
          </w:p>
        </w:tc>
        <w:tc>
          <w:tcPr>
            <w:tcW w:w="4530" w:type="dxa"/>
          </w:tcPr>
          <w:p w14:paraId="5316C2A8" w14:textId="23635B27" w:rsidR="792EE509" w:rsidRDefault="792EE509" w:rsidP="792EE509">
            <w:pPr>
              <w:rPr>
                <w:rFonts w:eastAsia="Times New Roman" w:cs="Times New Roman"/>
                <w:b/>
                <w:bCs/>
                <w:szCs w:val="24"/>
              </w:rPr>
            </w:pPr>
            <w:r w:rsidRPr="792EE509">
              <w:rPr>
                <w:rFonts w:eastAsia="Times New Roman" w:cs="Times New Roman"/>
                <w:b/>
                <w:bCs/>
                <w:szCs w:val="24"/>
              </w:rPr>
              <w:t>Ograniczenia skryptów Python</w:t>
            </w:r>
          </w:p>
        </w:tc>
      </w:tr>
      <w:tr w:rsidR="792EE509" w14:paraId="2B3F0CC7" w14:textId="77777777" w:rsidTr="792EE509">
        <w:trPr>
          <w:trHeight w:val="300"/>
        </w:trPr>
        <w:tc>
          <w:tcPr>
            <w:tcW w:w="4530" w:type="dxa"/>
          </w:tcPr>
          <w:p w14:paraId="4A4E068F" w14:textId="479D9327" w:rsidR="792EE509" w:rsidRDefault="792EE509" w:rsidP="792EE509">
            <w:pPr>
              <w:rPr>
                <w:rFonts w:eastAsia="Times New Roman" w:cs="Times New Roman"/>
                <w:szCs w:val="24"/>
              </w:rPr>
            </w:pPr>
            <w:r w:rsidRPr="792EE509">
              <w:rPr>
                <w:rFonts w:eastAsia="Times New Roman" w:cs="Times New Roman"/>
                <w:szCs w:val="24"/>
              </w:rPr>
              <w:t>Trwałość i możliwość ponownego użycia</w:t>
            </w:r>
          </w:p>
        </w:tc>
        <w:tc>
          <w:tcPr>
            <w:tcW w:w="4530" w:type="dxa"/>
          </w:tcPr>
          <w:p w14:paraId="2797E862" w14:textId="59300F2A" w:rsidR="792EE509" w:rsidRDefault="792EE509" w:rsidP="792EE509">
            <w:pPr>
              <w:rPr>
                <w:rFonts w:eastAsia="Times New Roman" w:cs="Times New Roman"/>
                <w:szCs w:val="24"/>
              </w:rPr>
            </w:pPr>
            <w:r w:rsidRPr="792EE509">
              <w:rPr>
                <w:rFonts w:eastAsia="Times New Roman" w:cs="Times New Roman"/>
                <w:szCs w:val="24"/>
              </w:rPr>
              <w:t>Wolniejszy cykl testowania</w:t>
            </w:r>
          </w:p>
        </w:tc>
      </w:tr>
      <w:tr w:rsidR="792EE509" w14:paraId="6D4898D6" w14:textId="77777777" w:rsidTr="792EE509">
        <w:trPr>
          <w:trHeight w:val="300"/>
        </w:trPr>
        <w:tc>
          <w:tcPr>
            <w:tcW w:w="4530" w:type="dxa"/>
          </w:tcPr>
          <w:p w14:paraId="238DF16E" w14:textId="5031C349" w:rsidR="792EE509" w:rsidRDefault="792EE509" w:rsidP="792EE509">
            <w:pPr>
              <w:rPr>
                <w:rFonts w:eastAsia="Times New Roman" w:cs="Times New Roman"/>
                <w:szCs w:val="24"/>
              </w:rPr>
            </w:pPr>
            <w:r w:rsidRPr="792EE509">
              <w:rPr>
                <w:rFonts w:eastAsia="Times New Roman" w:cs="Times New Roman"/>
                <w:szCs w:val="24"/>
              </w:rPr>
              <w:t>Łatwość organizacji kodu</w:t>
            </w:r>
          </w:p>
        </w:tc>
        <w:tc>
          <w:tcPr>
            <w:tcW w:w="4530" w:type="dxa"/>
          </w:tcPr>
          <w:p w14:paraId="287726BA" w14:textId="02B26492" w:rsidR="792EE509" w:rsidRDefault="792EE509" w:rsidP="792EE509">
            <w:pPr>
              <w:rPr>
                <w:rFonts w:eastAsia="Times New Roman" w:cs="Times New Roman"/>
                <w:szCs w:val="24"/>
              </w:rPr>
            </w:pPr>
            <w:r w:rsidRPr="792EE509">
              <w:rPr>
                <w:rFonts w:eastAsia="Times New Roman" w:cs="Times New Roman"/>
                <w:szCs w:val="24"/>
              </w:rPr>
              <w:t>Początkowa konfiguracja</w:t>
            </w:r>
          </w:p>
        </w:tc>
      </w:tr>
      <w:tr w:rsidR="792EE509" w14:paraId="11D08278" w14:textId="77777777" w:rsidTr="792EE509">
        <w:trPr>
          <w:trHeight w:val="300"/>
        </w:trPr>
        <w:tc>
          <w:tcPr>
            <w:tcW w:w="4530" w:type="dxa"/>
          </w:tcPr>
          <w:p w14:paraId="57AF986D" w14:textId="5036003E" w:rsidR="792EE509" w:rsidRDefault="792EE509" w:rsidP="792EE509">
            <w:pPr>
              <w:rPr>
                <w:rFonts w:eastAsia="Times New Roman" w:cs="Times New Roman"/>
                <w:szCs w:val="24"/>
              </w:rPr>
            </w:pPr>
            <w:r w:rsidRPr="792EE509">
              <w:rPr>
                <w:rFonts w:eastAsia="Times New Roman" w:cs="Times New Roman"/>
                <w:szCs w:val="24"/>
              </w:rPr>
              <w:t>Lepsza integracja z innymi narzędziami</w:t>
            </w:r>
          </w:p>
        </w:tc>
        <w:tc>
          <w:tcPr>
            <w:tcW w:w="4530" w:type="dxa"/>
          </w:tcPr>
          <w:p w14:paraId="64440AB7" w14:textId="0CFC93DB" w:rsidR="792EE509" w:rsidRDefault="792EE509" w:rsidP="792EE509">
            <w:pPr>
              <w:rPr>
                <w:rFonts w:eastAsia="Times New Roman" w:cs="Times New Roman"/>
                <w:szCs w:val="24"/>
              </w:rPr>
            </w:pPr>
          </w:p>
        </w:tc>
      </w:tr>
    </w:tbl>
    <w:p w14:paraId="0A3682AB" w14:textId="1CD196CA" w:rsidR="792EE509" w:rsidRDefault="792EE509" w:rsidP="792EE509"/>
    <w:p w14:paraId="30C0B5DB" w14:textId="5F5A99AB" w:rsidR="004C032B" w:rsidRDefault="004C032B" w:rsidP="001549F2">
      <w:pPr>
        <w:ind w:firstLine="708"/>
      </w:pPr>
      <w:r w:rsidRPr="792EE509">
        <w:rPr>
          <w:rFonts w:eastAsia="Times New Roman" w:cs="Times New Roman"/>
          <w:szCs w:val="24"/>
        </w:rPr>
        <w:t>Najlepszym podejściem jest korzystanie z obu metod w zależności od aktualnych potrzeb – tryb interaktywny do eksploracji i testów, a skrypty do budowania kompletnych aplikacji.</w:t>
      </w:r>
    </w:p>
    <w:p w14:paraId="79E5C40B" w14:textId="77777777" w:rsidR="004C032B" w:rsidRDefault="004C032B" w:rsidP="792EE509"/>
    <w:p w14:paraId="356ED86B" w14:textId="0AE04934" w:rsidR="792EE509" w:rsidRDefault="5E9A67F1" w:rsidP="792EE509">
      <w:pPr>
        <w:pStyle w:val="Nagwek3"/>
      </w:pPr>
      <w:bookmarkStart w:id="13" w:name="_Toc189755977"/>
      <w:r>
        <w:t>Algorytmika – czym jest?</w:t>
      </w:r>
      <w:bookmarkEnd w:id="13"/>
    </w:p>
    <w:p w14:paraId="6D96D0E4" w14:textId="5478AC6D" w:rsidR="792EE509" w:rsidRDefault="792EE509" w:rsidP="792EE509"/>
    <w:p w14:paraId="47F86243" w14:textId="79EFF632" w:rsidR="792EE509" w:rsidRDefault="792EE509" w:rsidP="792EE509">
      <w:pPr>
        <w:ind w:firstLine="708"/>
      </w:pPr>
      <w:r>
        <w:t xml:space="preserve">Algorytm to uporządkowany zbiór kroków lub instrukcji prowadzących do rozwiązania określonego problemu. Może być zapisany w postaci schematu blokowego, opisu słownego lub kodu komputerowego i powinien być jednoznaczny oraz efektywny. W </w:t>
      </w:r>
      <w:proofErr w:type="spellStart"/>
      <w:r>
        <w:t>Pythonie</w:t>
      </w:r>
      <w:proofErr w:type="spellEnd"/>
      <w:r>
        <w:t xml:space="preserve"> algorytmy można implementować przy użyciu struktur danych i instrukcji sterujących, np. sortowanie listy liczb można wykonać za pomocą algorytmu sortowania bąbelkowego lub wbudowanej funkcji.</w:t>
      </w:r>
    </w:p>
    <w:p w14:paraId="0582A0A3" w14:textId="129843BB" w:rsidR="792EE509" w:rsidRDefault="792EE509" w:rsidP="792EE509">
      <w:pPr>
        <w:ind w:firstLine="708"/>
      </w:pPr>
      <w:r>
        <w:lastRenderedPageBreak/>
        <w:t>W trakcie kursu uczestnicy poznają różne algorytmy – od najprostszych po bardziej zaawansowane metody rozwiązywania problemów. Choć algorytmy są niezależne od konkretnego języka programowania, w ramach zajęć będą one realizowane w języku Python.</w:t>
      </w:r>
    </w:p>
    <w:p w14:paraId="28BFAC85" w14:textId="24C4A259" w:rsidR="792EE509" w:rsidRDefault="792EE509" w:rsidP="792EE509">
      <w:pPr>
        <w:ind w:firstLine="708"/>
      </w:pPr>
    </w:p>
    <w:p w14:paraId="3A8946B2" w14:textId="57DF505E" w:rsidR="792EE509" w:rsidRDefault="5E9A67F1" w:rsidP="792EE509">
      <w:pPr>
        <w:pStyle w:val="Nagwek3"/>
      </w:pPr>
      <w:bookmarkStart w:id="14" w:name="_Toc189755978"/>
      <w:r>
        <w:t>Podstawowe narzędzia kursu</w:t>
      </w:r>
      <w:bookmarkEnd w:id="14"/>
    </w:p>
    <w:p w14:paraId="061A1D18" w14:textId="128259D4" w:rsidR="792EE509" w:rsidRDefault="792EE509" w:rsidP="792EE509"/>
    <w:p w14:paraId="7F6D54B3" w14:textId="5EFF9F22" w:rsidR="792EE509" w:rsidRDefault="000355E6" w:rsidP="000355E6">
      <w:pPr>
        <w:ind w:firstLine="708"/>
      </w:pPr>
      <w:r w:rsidRPr="000355E6">
        <w:t xml:space="preserve">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w:t>
      </w:r>
      <w:proofErr w:type="spellStart"/>
      <w:r w:rsidRPr="000355E6">
        <w:t>Pythona</w:t>
      </w:r>
      <w:proofErr w:type="spellEnd"/>
      <w:r w:rsidRPr="000355E6">
        <w:t xml:space="preserve"> oraz różnice między trybem interaktywnym a skryptowym.</w:t>
      </w:r>
    </w:p>
    <w:p w14:paraId="29E31474" w14:textId="77777777" w:rsidR="00515581" w:rsidRDefault="00515581" w:rsidP="792EE509"/>
    <w:p w14:paraId="510D92B2" w14:textId="1D7886B2" w:rsidR="792EE509" w:rsidRDefault="5E9A67F1" w:rsidP="792EE509">
      <w:pPr>
        <w:pStyle w:val="Nagwek4"/>
      </w:pPr>
      <w:bookmarkStart w:id="15" w:name="_Toc189755979"/>
      <w:r>
        <w:t xml:space="preserve">Systemy operacyjne (Windows oraz </w:t>
      </w:r>
      <w:proofErr w:type="spellStart"/>
      <w:r>
        <w:t>Ubuntu</w:t>
      </w:r>
      <w:proofErr w:type="spellEnd"/>
      <w:r>
        <w:t>)</w:t>
      </w:r>
      <w:bookmarkEnd w:id="15"/>
    </w:p>
    <w:p w14:paraId="147112B8" w14:textId="173EF9AF" w:rsidR="792EE509" w:rsidRDefault="792EE509" w:rsidP="792EE509"/>
    <w:p w14:paraId="59852F1C" w14:textId="26739299" w:rsidR="792EE509" w:rsidRPr="009D73C6" w:rsidRDefault="009D73C6" w:rsidP="009D73C6">
      <w:pPr>
        <w:ind w:firstLine="708"/>
      </w:pPr>
      <w:r w:rsidRPr="009D73C6">
        <w:t xml:space="preserve">Python jest językiem wieloplatformowym, co oznacza, że może działać na różnych systemach operacyjnych, takich jak Windows, Linux i </w:t>
      </w:r>
      <w:proofErr w:type="spellStart"/>
      <w:r w:rsidRPr="009D73C6">
        <w:t>macOS</w:t>
      </w:r>
      <w:proofErr w:type="spellEnd"/>
      <w:r w:rsidRPr="009D73C6">
        <w:t xml:space="preserve">. W trakcie kursu uczestnicy będą głównie pracować w środowisku Windows, ale poznają również sposoby instalacji i uruchamiania </w:t>
      </w:r>
      <w:proofErr w:type="spellStart"/>
      <w:r w:rsidRPr="009D73C6">
        <w:t>Pythona</w:t>
      </w:r>
      <w:proofErr w:type="spellEnd"/>
      <w:r w:rsidRPr="009D73C6">
        <w:t xml:space="preserve"> w systemie Linux (</w:t>
      </w:r>
      <w:proofErr w:type="spellStart"/>
      <w:r w:rsidRPr="009D73C6">
        <w:t>Ubuntu</w:t>
      </w:r>
      <w:proofErr w:type="spellEnd"/>
      <w:r w:rsidRPr="009D73C6">
        <w:t>), korzystając z maszyny wirtualnej. Umiejętność pracy w różnych środowiskach pozwoli uczestnikom na elastyczne dostosowanie się do różnych warunków pracy i zapewni lepsze zrozumienie narzędzi wykorzystywanych w programowaniu.</w:t>
      </w:r>
    </w:p>
    <w:p w14:paraId="1E5204EA" w14:textId="5B07E963" w:rsidR="792EE509" w:rsidRDefault="792EE509" w:rsidP="792EE509">
      <w:pPr>
        <w:pStyle w:val="Akapitzlist"/>
      </w:pPr>
    </w:p>
    <w:p w14:paraId="3D9FFF16" w14:textId="3319A0E9" w:rsidR="792EE509" w:rsidRDefault="5E9A67F1" w:rsidP="792EE509">
      <w:pPr>
        <w:pStyle w:val="Nagwek4"/>
      </w:pPr>
      <w:bookmarkStart w:id="16" w:name="_Toc189755980"/>
      <w:r>
        <w:t>Środowiska i edytory (</w:t>
      </w:r>
      <w:proofErr w:type="spellStart"/>
      <w:r>
        <w:t>Thonny</w:t>
      </w:r>
      <w:proofErr w:type="spellEnd"/>
      <w:r>
        <w:t xml:space="preserve">, Visual Studio </w:t>
      </w:r>
      <w:proofErr w:type="spellStart"/>
      <w:r>
        <w:t>Code</w:t>
      </w:r>
      <w:proofErr w:type="spellEnd"/>
      <w:r>
        <w:t>)</w:t>
      </w:r>
      <w:bookmarkEnd w:id="16"/>
    </w:p>
    <w:p w14:paraId="6C1C785B" w14:textId="00CE134E" w:rsidR="792EE509" w:rsidRDefault="792EE509" w:rsidP="792EE509"/>
    <w:p w14:paraId="0E377849" w14:textId="3DB02714" w:rsidR="004F1EB0" w:rsidRDefault="004F1EB0" w:rsidP="004F1EB0">
      <w:pPr>
        <w:ind w:firstLine="708"/>
      </w:pPr>
      <w:r w:rsidRPr="00DA6E75">
        <w:t xml:space="preserve">W trakcie kursu uczestnicy będą korzystać z różnych </w:t>
      </w:r>
      <w:r w:rsidR="005A0089">
        <w:t xml:space="preserve">edytorów, </w:t>
      </w:r>
      <w:r w:rsidRPr="00DA6E75">
        <w:t xml:space="preserve">środowisk programistycznych i narzędzi ułatwiających pracę z </w:t>
      </w:r>
      <w:proofErr w:type="spellStart"/>
      <w:r w:rsidRPr="00DA6E75">
        <w:t>Pythonem</w:t>
      </w:r>
      <w:proofErr w:type="spellEnd"/>
      <w:r w:rsidRPr="00DA6E75">
        <w:t>. Każde z nich ma swoje zalety i znajduje zastosowanie w różnych aspektach programowania.</w:t>
      </w:r>
      <w:r>
        <w:t xml:space="preserve"> </w:t>
      </w:r>
      <w:proofErr w:type="spellStart"/>
      <w:r w:rsidRPr="004F1EB0">
        <w:rPr>
          <w:b/>
          <w:bCs/>
        </w:rPr>
        <w:t>Thonny</w:t>
      </w:r>
      <w:proofErr w:type="spellEnd"/>
      <w:r w:rsidRPr="004F1EB0">
        <w:t xml:space="preserve"> – prosty edytor stworzony z myślą o nauce </w:t>
      </w:r>
      <w:proofErr w:type="spellStart"/>
      <w:r w:rsidRPr="004F1EB0">
        <w:t>Pythona</w:t>
      </w:r>
      <w:proofErr w:type="spellEnd"/>
      <w:r w:rsidRPr="004F1EB0">
        <w:t>, szczególnie polecany dla początkujących</w:t>
      </w:r>
      <w:r w:rsidR="002C3EAC">
        <w:t xml:space="preserve"> (</w:t>
      </w:r>
      <w:r w:rsidR="002C3EAC">
        <w:fldChar w:fldCharType="begin"/>
      </w:r>
      <w:r w:rsidR="002C3EAC">
        <w:instrText xml:space="preserve"> REF _Ref189656157 \h </w:instrText>
      </w:r>
      <w:r w:rsidR="002C3EAC">
        <w:fldChar w:fldCharType="separate"/>
      </w:r>
      <w:r w:rsidR="002C3EAC">
        <w:t xml:space="preserve">Rysunek </w:t>
      </w:r>
      <w:r w:rsidR="002C3EAC">
        <w:rPr>
          <w:noProof/>
        </w:rPr>
        <w:t>1</w:t>
      </w:r>
      <w:r w:rsidR="002C3EAC">
        <w:t>.</w:t>
      </w:r>
      <w:r w:rsidR="002C3EAC">
        <w:rPr>
          <w:noProof/>
        </w:rPr>
        <w:t>2</w:t>
      </w:r>
      <w:r w:rsidR="002C3EAC">
        <w:fldChar w:fldCharType="end"/>
      </w:r>
      <w:r w:rsidR="002C3EAC">
        <w:t>)</w:t>
      </w:r>
      <w:r w:rsidRPr="004F1EB0">
        <w:t>.</w:t>
      </w:r>
      <w:r w:rsidR="00485042">
        <w:t xml:space="preserve"> </w:t>
      </w:r>
      <w:proofErr w:type="spellStart"/>
      <w:r w:rsidR="00485042" w:rsidRPr="00485042">
        <w:t>Thonny</w:t>
      </w:r>
      <w:proofErr w:type="spellEnd"/>
      <w:r w:rsidR="00485042" w:rsidRPr="00485042">
        <w:t xml:space="preserve"> jest udostępniany na licencji MIT, co oznacza, że jest darmowy, open-</w:t>
      </w:r>
      <w:proofErr w:type="spellStart"/>
      <w:r w:rsidR="00485042" w:rsidRPr="00485042">
        <w:t>source</w:t>
      </w:r>
      <w:proofErr w:type="spellEnd"/>
      <w:r w:rsidR="00485042" w:rsidRPr="00485042">
        <w:t xml:space="preserve"> i można go dowolnie modyfikować oraz wykorzystywać zarówno do celów edukacyjnych, jak i komercyjnych.</w:t>
      </w:r>
    </w:p>
    <w:p w14:paraId="546AFB51" w14:textId="77777777" w:rsidR="004F1EB0" w:rsidRDefault="004F1EB0" w:rsidP="00A65B6C"/>
    <w:p w14:paraId="46060BC2" w14:textId="77777777" w:rsidR="004F1EB0" w:rsidRDefault="00A65B6C" w:rsidP="004F1EB0">
      <w:pPr>
        <w:keepNext/>
      </w:pPr>
      <w:r>
        <w:rPr>
          <w:noProof/>
        </w:rPr>
        <w:lastRenderedPageBreak/>
        <w:drawing>
          <wp:inline distT="0" distB="0" distL="0" distR="0" wp14:anchorId="10E250CA" wp14:editId="050243B9">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14:paraId="1A0731F5" w14:textId="32FF58B3" w:rsidR="00A65B6C" w:rsidRDefault="004F1EB0" w:rsidP="004F1EB0">
      <w:pPr>
        <w:pStyle w:val="Legenda"/>
        <w:jc w:val="center"/>
      </w:pPr>
      <w:bookmarkStart w:id="17" w:name="_Ref189656157"/>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2</w:t>
      </w:r>
      <w:r w:rsidR="00410395">
        <w:fldChar w:fldCharType="end"/>
      </w:r>
      <w:bookmarkEnd w:id="17"/>
      <w:r>
        <w:t xml:space="preserve">. </w:t>
      </w:r>
      <w:proofErr w:type="spellStart"/>
      <w:r w:rsidRPr="001F70DF">
        <w:t>Thonny</w:t>
      </w:r>
      <w:proofErr w:type="spellEnd"/>
      <w:r w:rsidRPr="001F70DF">
        <w:t xml:space="preserve"> – prosty </w:t>
      </w:r>
      <w:r w:rsidR="1C7AC376">
        <w:t xml:space="preserve">i darmowy </w:t>
      </w:r>
      <w:r w:rsidRPr="001F70DF">
        <w:t xml:space="preserve">edytor stworzony z myślą o nauce </w:t>
      </w:r>
      <w:proofErr w:type="spellStart"/>
      <w:r w:rsidRPr="001F70DF">
        <w:t>Pythona</w:t>
      </w:r>
      <w:proofErr w:type="spellEnd"/>
    </w:p>
    <w:p w14:paraId="244238C6" w14:textId="77777777" w:rsidR="0079670C" w:rsidRDefault="0079670C" w:rsidP="0079670C">
      <w:pPr>
        <w:ind w:firstLine="708"/>
      </w:pPr>
    </w:p>
    <w:p w14:paraId="4D248B1B" w14:textId="5A5595A3" w:rsidR="004F1EB0" w:rsidRDefault="007E5411" w:rsidP="0079670C">
      <w:pPr>
        <w:ind w:firstLine="708"/>
      </w:pPr>
      <w:r w:rsidRPr="007E5411">
        <w:t xml:space="preserve">Znaczenie </w:t>
      </w:r>
      <w:r w:rsidR="0025079D">
        <w:t xml:space="preserve">bardziej rozbudowanym edytorem jest </w:t>
      </w:r>
      <w:r w:rsidR="00BF5737" w:rsidRPr="00BF5737">
        <w:t xml:space="preserve">Visual Studio </w:t>
      </w:r>
      <w:proofErr w:type="spellStart"/>
      <w:r w:rsidR="00BF5737" w:rsidRPr="00BF5737">
        <w:t>Code</w:t>
      </w:r>
      <w:proofErr w:type="spellEnd"/>
      <w:r w:rsidR="00BF5737" w:rsidRPr="00BF5737">
        <w:t xml:space="preserve"> (VS </w:t>
      </w:r>
      <w:proofErr w:type="spellStart"/>
      <w:r w:rsidR="00BF5737" w:rsidRPr="00BF5737">
        <w:t>Code</w:t>
      </w:r>
      <w:proofErr w:type="spellEnd"/>
      <w:r w:rsidR="00BF5737" w:rsidRPr="00BF5737">
        <w:t>) – lekki, wszechstronny edytor z obsługą rozszerzeń, który zapewnia podświetlanie składni, autouzupełnianie kodu i integrację z systemem kontroli wersji</w:t>
      </w:r>
      <w:r w:rsidR="00485042">
        <w:t xml:space="preserve"> (</w:t>
      </w:r>
      <w:r w:rsidR="00485042">
        <w:fldChar w:fldCharType="begin"/>
      </w:r>
      <w:r w:rsidR="00485042">
        <w:instrText xml:space="preserve"> REF _Ref189658580 \h </w:instrText>
      </w:r>
      <w:r w:rsidR="00485042">
        <w:fldChar w:fldCharType="separate"/>
      </w:r>
      <w:r w:rsidR="00485042">
        <w:t xml:space="preserve">Rysunek </w:t>
      </w:r>
      <w:r w:rsidR="00485042">
        <w:rPr>
          <w:noProof/>
        </w:rPr>
        <w:t>1</w:t>
      </w:r>
      <w:r w:rsidR="00485042">
        <w:t>.</w:t>
      </w:r>
      <w:r w:rsidR="00485042">
        <w:rPr>
          <w:noProof/>
        </w:rPr>
        <w:t>3</w:t>
      </w:r>
      <w:r w:rsidR="00485042">
        <w:fldChar w:fldCharType="end"/>
      </w:r>
      <w:r w:rsidR="00485042">
        <w:t>)</w:t>
      </w:r>
      <w:r w:rsidR="00BF5737" w:rsidRPr="00BF5737">
        <w:t>.</w:t>
      </w:r>
      <w:r w:rsidR="004F1871">
        <w:t xml:space="preserve"> </w:t>
      </w:r>
      <w:r w:rsidR="004F1871" w:rsidRPr="004F1871">
        <w:t xml:space="preserve">VS </w:t>
      </w:r>
      <w:proofErr w:type="spellStart"/>
      <w:r w:rsidR="004F1871" w:rsidRPr="004F1871">
        <w:t>Code</w:t>
      </w:r>
      <w:proofErr w:type="spellEnd"/>
      <w:r w:rsidR="004F1871" w:rsidRPr="004F1871">
        <w:t xml:space="preserve"> jest rozwijany przez firmę Microsoft i udostępniany na licencji open-</w:t>
      </w:r>
      <w:proofErr w:type="spellStart"/>
      <w:r w:rsidR="004F1871" w:rsidRPr="004F1871">
        <w:t>source</w:t>
      </w:r>
      <w:proofErr w:type="spellEnd"/>
      <w:r w:rsidR="004F1871" w:rsidRPr="004F1871">
        <w:t xml:space="preserve"> MIT, co pozwala na jego darmowe używanie oraz modyfikowanie przez społeczność.</w:t>
      </w:r>
    </w:p>
    <w:p w14:paraId="28B18166" w14:textId="77777777" w:rsidR="00E51F13" w:rsidRDefault="00E51F13" w:rsidP="00A65B6C"/>
    <w:p w14:paraId="0113E3CF" w14:textId="77777777" w:rsidR="00CA6724" w:rsidRDefault="00E51F13" w:rsidP="00CA6724">
      <w:pPr>
        <w:keepNext/>
        <w:jc w:val="center"/>
      </w:pPr>
      <w:r>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8">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417409A7" w:rsidR="00E51F13" w:rsidRDefault="00CA6724" w:rsidP="00CA6724">
      <w:pPr>
        <w:pStyle w:val="Legenda"/>
        <w:jc w:val="center"/>
      </w:pPr>
      <w:bookmarkStart w:id="18" w:name="_Ref189658580"/>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3</w:t>
      </w:r>
      <w:r w:rsidR="00410395">
        <w:fldChar w:fldCharType="end"/>
      </w:r>
      <w:bookmarkEnd w:id="18"/>
      <w:r>
        <w:t xml:space="preserve">. </w:t>
      </w:r>
      <w:r w:rsidRPr="00596BAD">
        <w:t xml:space="preserve">Visual Studio </w:t>
      </w:r>
      <w:proofErr w:type="spellStart"/>
      <w:r w:rsidRPr="00596BAD">
        <w:t>Code</w:t>
      </w:r>
      <w:proofErr w:type="spellEnd"/>
      <w:r w:rsidRPr="00596BAD">
        <w:t xml:space="preserve"> (VS </w:t>
      </w:r>
      <w:proofErr w:type="spellStart"/>
      <w:r w:rsidRPr="00596BAD">
        <w:t>Code</w:t>
      </w:r>
      <w:proofErr w:type="spellEnd"/>
      <w:r w:rsidRPr="00596BAD">
        <w:t>) – lekki</w:t>
      </w:r>
      <w:r>
        <w:t xml:space="preserve"> </w:t>
      </w:r>
      <w:r w:rsidRPr="00596BAD">
        <w:t>edytor z obsługą rozszerzeń</w:t>
      </w:r>
    </w:p>
    <w:p w14:paraId="5B6989ED" w14:textId="77777777" w:rsidR="00BF5737" w:rsidRDefault="00BF5737" w:rsidP="00A65B6C"/>
    <w:p w14:paraId="71BEA97A" w14:textId="06490162" w:rsidR="792EE509" w:rsidRDefault="000D4B44" w:rsidP="000D4B44">
      <w:pPr>
        <w:ind w:firstLine="708"/>
      </w:pPr>
      <w:r w:rsidRPr="000D4B44">
        <w:t xml:space="preserve">Do popularnych narzędzi powszechnie stosowanych do tworzenia aplikacji w języku Python należą </w:t>
      </w:r>
      <w:proofErr w:type="spellStart"/>
      <w:r w:rsidRPr="000D4B44">
        <w:rPr>
          <w:b/>
          <w:bCs/>
        </w:rPr>
        <w:t>Jupyter</w:t>
      </w:r>
      <w:proofErr w:type="spellEnd"/>
      <w:r w:rsidRPr="000D4B44">
        <w:rPr>
          <w:b/>
          <w:bCs/>
        </w:rPr>
        <w:t xml:space="preserve"> Notebook</w:t>
      </w:r>
      <w:r w:rsidRPr="000D4B44">
        <w:t xml:space="preserve">, który jest interaktywnym środowiskiem idealnym do analizy danych i uczenia maszynowego, oraz </w:t>
      </w:r>
      <w:proofErr w:type="spellStart"/>
      <w:r w:rsidRPr="000D4B44">
        <w:rPr>
          <w:b/>
          <w:bCs/>
        </w:rPr>
        <w:t>PyCharm</w:t>
      </w:r>
      <w:proofErr w:type="spellEnd"/>
      <w:r w:rsidRPr="000D4B44">
        <w:t>, zaawansowane środowisko IDE oferujące rozbudowane funkcje ułatwiające programowanie, debugowanie i zarządzanie projektami.</w:t>
      </w:r>
    </w:p>
    <w:p w14:paraId="211EA322" w14:textId="57929AC3" w:rsidR="000D4B44" w:rsidRDefault="000D4B44" w:rsidP="000D4B44">
      <w:pPr>
        <w:ind w:firstLine="708"/>
      </w:pPr>
    </w:p>
    <w:p w14:paraId="65B62667" w14:textId="700935CB" w:rsidR="000D4B44" w:rsidRDefault="5E9A67F1" w:rsidP="3293A4FA">
      <w:pPr>
        <w:pStyle w:val="Nagwek4"/>
      </w:pPr>
      <w:bookmarkStart w:id="19" w:name="_Toc189755981"/>
      <w:r>
        <w:lastRenderedPageBreak/>
        <w:t>Uruchamianie kodu języka Python w terminalu</w:t>
      </w:r>
      <w:bookmarkEnd w:id="19"/>
    </w:p>
    <w:p w14:paraId="1DB075AF" w14:textId="28D0283A" w:rsidR="3293A4FA" w:rsidRDefault="3293A4FA" w:rsidP="3293A4FA"/>
    <w:p w14:paraId="4560631C" w14:textId="660BA4D5" w:rsidR="26026C1B" w:rsidRDefault="5E9A67F1" w:rsidP="5E9A67F1">
      <w:pPr>
        <w:spacing w:after="240"/>
        <w:ind w:firstLine="708"/>
        <w:rPr>
          <w:rFonts w:eastAsia="Times New Roman" w:cs="Times New Roman"/>
        </w:rPr>
      </w:pPr>
      <w:r w:rsidRPr="5E9A67F1">
        <w:rPr>
          <w:rFonts w:eastAsia="Times New Roman" w:cs="Times New Roman"/>
        </w:rPr>
        <w:t xml:space="preserve">Terminal jest podstawowym narzędziem do uruchamiania skryptów napisanych w języku Python. Wystarczy wpisać </w:t>
      </w:r>
      <w:proofErr w:type="spellStart"/>
      <w:r w:rsidRPr="5E9A67F1">
        <w:rPr>
          <w:rFonts w:eastAsia="Times New Roman" w:cs="Times New Roman"/>
          <w:i/>
          <w:iCs/>
        </w:rPr>
        <w:t>python</w:t>
      </w:r>
      <w:proofErr w:type="spellEnd"/>
      <w:r w:rsidRPr="5E9A67F1">
        <w:rPr>
          <w:rFonts w:eastAsia="Times New Roman" w:cs="Times New Roman"/>
          <w:i/>
          <w:iCs/>
        </w:rPr>
        <w:t xml:space="preserve"> nazwa_pliku.py</w:t>
      </w:r>
      <w:r w:rsidRPr="5E9A67F1">
        <w:rPr>
          <w:rFonts w:eastAsia="Times New Roman" w:cs="Times New Roman"/>
        </w:rPr>
        <w:t xml:space="preserve"> lub </w:t>
      </w:r>
      <w:r w:rsidRPr="5E9A67F1">
        <w:rPr>
          <w:rFonts w:eastAsia="Times New Roman" w:cs="Times New Roman"/>
          <w:i/>
          <w:iCs/>
        </w:rPr>
        <w:t>python3 nazwa_pliku.py</w:t>
      </w:r>
      <w:r w:rsidRPr="5E9A67F1">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10E51F13" w14:textId="72F0D4DA" w:rsidR="00B6665E" w:rsidRDefault="162E492E" w:rsidP="5E9A67F1">
      <w:pPr>
        <w:keepNext/>
      </w:pPr>
      <w:r>
        <w:rPr>
          <w:noProof/>
        </w:rPr>
        <w:drawing>
          <wp:inline distT="0" distB="0" distL="0" distR="0" wp14:anchorId="2F5D9BB1" wp14:editId="7EEB3B46">
            <wp:extent cx="5762626" cy="1562100"/>
            <wp:effectExtent l="0" t="0" r="0" b="0"/>
            <wp:docPr id="29990695" name="Obraz 2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90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14:paraId="5E5BFA9D" w14:textId="687D99EC" w:rsidR="3293A4FA" w:rsidRDefault="5E9A67F1" w:rsidP="00B6665E">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4</w:t>
      </w:r>
      <w:r w:rsidR="00410395">
        <w:fldChar w:fldCharType="end"/>
      </w:r>
      <w:r>
        <w:t>. Uruchamianie kodu języka Python w Wierszu Polecenia (CMD) w systemie Windows</w:t>
      </w:r>
    </w:p>
    <w:p w14:paraId="1502D518" w14:textId="40D0E366" w:rsidR="223B8725" w:rsidRDefault="223B8725" w:rsidP="223B8725"/>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14:paraId="12C14628" w14:textId="77777777" w:rsidTr="00B404FC">
        <w:trPr>
          <w:trHeight w:val="1265"/>
        </w:trPr>
        <w:tc>
          <w:tcPr>
            <w:tcW w:w="2251" w:type="dxa"/>
            <w:tcBorders>
              <w:right w:val="none" w:sz="18" w:space="0" w:color="028593"/>
            </w:tcBorders>
          </w:tcPr>
          <w:p w14:paraId="39F9D806" w14:textId="20DB9116" w:rsidR="00CD22EF" w:rsidRDefault="0014713E" w:rsidP="64B6FCA0">
            <w:pPr>
              <w:pStyle w:val="Trudneaspekty"/>
            </w:pPr>
            <w:r>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Default="00CD22EF" w:rsidP="00CD22EF">
            <w:r>
              <w:t>Skróty klawiszowe uruchamiające terminal w systemie Windows:</w:t>
            </w:r>
          </w:p>
          <w:p w14:paraId="64E3CF9A" w14:textId="1C157844" w:rsidR="00CD22EF" w:rsidRDefault="00CD22EF" w:rsidP="00CD22EF">
            <w:pPr>
              <w:pStyle w:val="Akapitzlist"/>
              <w:numPr>
                <w:ilvl w:val="0"/>
                <w:numId w:val="15"/>
              </w:numPr>
            </w:pPr>
            <w:r>
              <w:t xml:space="preserve">Skrót Win + R, </w:t>
            </w:r>
            <w:r w:rsidRPr="223B8725">
              <w:t xml:space="preserve">następnie </w:t>
            </w:r>
            <w:r>
              <w:t xml:space="preserve">wpisz </w:t>
            </w:r>
            <w:proofErr w:type="spellStart"/>
            <w:r>
              <w:t>cmd</w:t>
            </w:r>
            <w:proofErr w:type="spellEnd"/>
            <w:r>
              <w:t xml:space="preserve">, </w:t>
            </w:r>
            <w:r w:rsidRPr="223B8725">
              <w:t>następnie</w:t>
            </w:r>
            <w:r>
              <w:t xml:space="preserve"> </w:t>
            </w:r>
            <w:proofErr w:type="spellStart"/>
            <w:r>
              <w:t>Enter</w:t>
            </w:r>
            <w:proofErr w:type="spellEnd"/>
            <w:r>
              <w:t xml:space="preserve"> </w:t>
            </w:r>
          </w:p>
          <w:p w14:paraId="6BF27591" w14:textId="1291C840" w:rsidR="00CD22EF" w:rsidRDefault="00CD22EF" w:rsidP="00C12C54">
            <w:pPr>
              <w:pStyle w:val="Akapitzlist"/>
              <w:numPr>
                <w:ilvl w:val="0"/>
                <w:numId w:val="16"/>
              </w:numPr>
            </w:pPr>
            <w:r>
              <w:t xml:space="preserve">Skrót </w:t>
            </w:r>
            <w:r w:rsidRPr="223B8725">
              <w:t>Win + X, następnie A – PowerShell</w:t>
            </w:r>
          </w:p>
        </w:tc>
      </w:tr>
    </w:tbl>
    <w:p w14:paraId="341F886D" w14:textId="3F82800A" w:rsidR="3C2DED7C" w:rsidRDefault="3C2DED7C"/>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14:paraId="3F92A88D" w14:textId="77777777" w:rsidTr="00B404FC">
        <w:trPr>
          <w:trHeight w:val="1254"/>
        </w:trPr>
        <w:tc>
          <w:tcPr>
            <w:tcW w:w="2257" w:type="dxa"/>
            <w:tcBorders>
              <w:right w:val="none" w:sz="18" w:space="0" w:color="028593"/>
            </w:tcBorders>
          </w:tcPr>
          <w:p w14:paraId="7E585782" w14:textId="77777777" w:rsidR="00300AA6" w:rsidRDefault="00300AA6" w:rsidP="009D74E6">
            <w:pPr>
              <w:pStyle w:val="Trudneaspekty"/>
            </w:pPr>
            <w:r>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Default="00300AA6" w:rsidP="009D74E6">
            <w:r>
              <w:t xml:space="preserve">Skróty klawiszowe uruchamiające terminal w systemie </w:t>
            </w:r>
            <w:proofErr w:type="spellStart"/>
            <w:r w:rsidR="00BE33D5">
              <w:t>Ubuntu</w:t>
            </w:r>
            <w:proofErr w:type="spellEnd"/>
            <w:r>
              <w:t>:</w:t>
            </w:r>
          </w:p>
          <w:p w14:paraId="4D292C3B" w14:textId="77777777" w:rsidR="00300AA6" w:rsidRDefault="00300AA6" w:rsidP="00300AA6">
            <w:pPr>
              <w:pStyle w:val="Akapitzlist"/>
            </w:pPr>
            <w:r w:rsidRPr="223B8725">
              <w:t xml:space="preserve">Skrót </w:t>
            </w:r>
            <w:proofErr w:type="spellStart"/>
            <w:r w:rsidRPr="223B8725">
              <w:t>Ctrl</w:t>
            </w:r>
            <w:proofErr w:type="spellEnd"/>
            <w:r w:rsidRPr="223B8725">
              <w:t xml:space="preserve"> + Alt + T dla </w:t>
            </w:r>
            <w:proofErr w:type="spellStart"/>
            <w:r w:rsidRPr="223B8725">
              <w:t>Ubuntu</w:t>
            </w:r>
            <w:proofErr w:type="spellEnd"/>
          </w:p>
        </w:tc>
      </w:tr>
    </w:tbl>
    <w:p w14:paraId="5E7ED7C5" w14:textId="339C5FF9" w:rsidR="223B8725" w:rsidRDefault="223B8725">
      <w:r>
        <w:br w:type="page"/>
      </w:r>
    </w:p>
    <w:p w14:paraId="46F9C479" w14:textId="337F81BE" w:rsidR="223B8725" w:rsidRDefault="223B8725" w:rsidP="223B8725"/>
    <w:p w14:paraId="7F313BEF" w14:textId="6780FBE7" w:rsidR="5E9A67F1" w:rsidRDefault="5E9A67F1" w:rsidP="5E9A67F1"/>
    <w:p w14:paraId="2193C6BE" w14:textId="6D4661CC" w:rsidR="5E9A67F1" w:rsidRDefault="000B30D2" w:rsidP="00B71A6E">
      <w:pPr>
        <w:pStyle w:val="Nagwek3"/>
      </w:pPr>
      <w:bookmarkStart w:id="20" w:name="_Toc189755982"/>
      <w:r>
        <w:t xml:space="preserve">Zadania </w:t>
      </w:r>
      <w:r w:rsidR="00B71A6E">
        <w:t>praktyczne</w:t>
      </w:r>
      <w:bookmarkEnd w:id="20"/>
    </w:p>
    <w:p w14:paraId="0E30D329" w14:textId="77777777" w:rsidR="00B71A6E" w:rsidRDefault="00B71A6E" w:rsidP="00B71A6E"/>
    <w:p w14:paraId="5344D474" w14:textId="77777777" w:rsidR="00B71A6E" w:rsidRDefault="00B71A6E" w:rsidP="00B71A6E">
      <w:pPr>
        <w:rPr>
          <w:b/>
          <w:bCs/>
        </w:rPr>
      </w:pPr>
      <w:r w:rsidRPr="792EE509">
        <w:rPr>
          <w:b/>
          <w:bCs/>
        </w:rPr>
        <w:t>Zadanie 1.</w:t>
      </w:r>
      <w:r w:rsidRPr="4A170399">
        <w:rPr>
          <w:b/>
          <w:bCs/>
        </w:rPr>
        <w:t>10.</w:t>
      </w:r>
      <w:r w:rsidRPr="17F83368">
        <w:rPr>
          <w:b/>
          <w:bCs/>
        </w:rPr>
        <w:t>1.</w:t>
      </w:r>
    </w:p>
    <w:p w14:paraId="12974A53" w14:textId="77777777" w:rsidR="00B71A6E" w:rsidRDefault="00B71A6E" w:rsidP="00B71A6E">
      <w:commentRangeStart w:id="21"/>
      <w:r>
        <w:t xml:space="preserve">Zainstaluj Python w wersji 3.11, bez usuwania poprzedniej wersji. </w:t>
      </w:r>
      <w:commentRangeEnd w:id="21"/>
      <w:r w:rsidR="00AA0F91">
        <w:rPr>
          <w:rStyle w:val="Odwoaniedokomentarza"/>
        </w:rPr>
        <w:commentReference w:id="21"/>
      </w:r>
    </w:p>
    <w:p w14:paraId="510B0002" w14:textId="77777777" w:rsidR="00B71A6E" w:rsidRDefault="00B71A6E" w:rsidP="00B71A6E"/>
    <w:p w14:paraId="2E0C2CDC" w14:textId="77777777" w:rsidR="00B71A6E" w:rsidRDefault="00B71A6E" w:rsidP="00B71A6E">
      <w:pPr>
        <w:rPr>
          <w:b/>
          <w:bCs/>
        </w:rPr>
      </w:pPr>
      <w:r w:rsidRPr="792EE509">
        <w:rPr>
          <w:b/>
          <w:bCs/>
        </w:rPr>
        <w:t xml:space="preserve">Zadanie </w:t>
      </w:r>
      <w:r w:rsidRPr="4A170399">
        <w:rPr>
          <w:b/>
          <w:bCs/>
        </w:rPr>
        <w:t>1.10.2.</w:t>
      </w:r>
    </w:p>
    <w:p w14:paraId="2421CF7C" w14:textId="77777777" w:rsidR="00B71A6E" w:rsidRDefault="00B71A6E" w:rsidP="00B71A6E">
      <w:r>
        <w:t>Wykonaj to i to.</w:t>
      </w:r>
    </w:p>
    <w:p w14:paraId="4021A08A" w14:textId="77777777" w:rsidR="00B71A6E" w:rsidRDefault="00B71A6E" w:rsidP="00B71A6E"/>
    <w:p w14:paraId="65189576" w14:textId="77777777" w:rsidR="00B71A6E" w:rsidRDefault="00B71A6E" w:rsidP="00B71A6E">
      <w:pPr>
        <w:rPr>
          <w:b/>
          <w:bCs/>
        </w:rPr>
      </w:pPr>
      <w:r w:rsidRPr="4A170399">
        <w:rPr>
          <w:b/>
          <w:bCs/>
        </w:rPr>
        <w:t>Zadanie 1.10.3.</w:t>
      </w:r>
    </w:p>
    <w:p w14:paraId="7B2ACD12" w14:textId="77777777" w:rsidR="00B71A6E" w:rsidRDefault="00B71A6E" w:rsidP="00B71A6E">
      <w:r>
        <w:t>Wykonaj to i to.</w:t>
      </w:r>
    </w:p>
    <w:p w14:paraId="340A1963" w14:textId="77777777" w:rsidR="00B71A6E" w:rsidRDefault="00B71A6E" w:rsidP="00B71A6E"/>
    <w:p w14:paraId="027CA989" w14:textId="77777777" w:rsidR="00B71A6E" w:rsidRDefault="00B71A6E" w:rsidP="00B71A6E">
      <w:pPr>
        <w:rPr>
          <w:b/>
          <w:bCs/>
        </w:rPr>
      </w:pPr>
      <w:r w:rsidRPr="4A170399">
        <w:rPr>
          <w:b/>
          <w:bCs/>
        </w:rPr>
        <w:t>Zadanie 1.10.4.</w:t>
      </w:r>
    </w:p>
    <w:p w14:paraId="03809396" w14:textId="77777777" w:rsidR="00B71A6E" w:rsidRDefault="00B71A6E" w:rsidP="00B71A6E">
      <w:r>
        <w:t>Wykonaj to i to.</w:t>
      </w:r>
    </w:p>
    <w:p w14:paraId="76AA986A" w14:textId="77777777" w:rsidR="00B71A6E" w:rsidRDefault="00B71A6E" w:rsidP="00B71A6E"/>
    <w:p w14:paraId="09A610D0" w14:textId="77777777" w:rsidR="00B71A6E" w:rsidRDefault="00B71A6E" w:rsidP="00B71A6E">
      <w:pPr>
        <w:rPr>
          <w:b/>
          <w:bCs/>
        </w:rPr>
      </w:pPr>
      <w:r w:rsidRPr="792EE509">
        <w:rPr>
          <w:b/>
          <w:bCs/>
        </w:rPr>
        <w:t>Zadanie 1.</w:t>
      </w:r>
      <w:r w:rsidRPr="4A170399">
        <w:rPr>
          <w:b/>
          <w:bCs/>
        </w:rPr>
        <w:t>10.</w:t>
      </w:r>
      <w:r>
        <w:rPr>
          <w:b/>
          <w:bCs/>
        </w:rPr>
        <w:t>5</w:t>
      </w:r>
      <w:r w:rsidRPr="17F83368">
        <w:rPr>
          <w:b/>
          <w:bCs/>
        </w:rPr>
        <w:t>.</w:t>
      </w:r>
    </w:p>
    <w:p w14:paraId="42DFBEEC" w14:textId="77777777" w:rsidR="00B71A6E" w:rsidRDefault="00B71A6E" w:rsidP="00B71A6E">
      <w:r>
        <w:t xml:space="preserve">Zainstaluj Python w wersji 3.11, bez usuwania poprzedniej wersji. </w:t>
      </w:r>
    </w:p>
    <w:p w14:paraId="5BBB3EB0" w14:textId="77777777" w:rsidR="00B71A6E" w:rsidRPr="00B71A6E" w:rsidRDefault="00B71A6E" w:rsidP="00B71A6E"/>
    <w:p w14:paraId="11F45AB4" w14:textId="2764D984" w:rsidR="5E9A67F1" w:rsidRDefault="5E9A67F1" w:rsidP="5E9A67F1"/>
    <w:p w14:paraId="4FF1C7B2" w14:textId="5F05C050" w:rsidR="792EE509" w:rsidRDefault="792EE509" w:rsidP="792EE509"/>
    <w:p w14:paraId="5FB91FBF" w14:textId="18A2AC03" w:rsidR="792EE509" w:rsidRDefault="5E9A67F1" w:rsidP="792EE509">
      <w:pPr>
        <w:pStyle w:val="Nagwek2"/>
      </w:pPr>
      <w:bookmarkStart w:id="22" w:name="_Toc189755983"/>
      <w:r>
        <w:t>Instalacja środowiska Python w różnych systemach operacyjnych</w:t>
      </w:r>
      <w:bookmarkEnd w:id="22"/>
      <w:r>
        <w:t xml:space="preserve">  </w:t>
      </w:r>
    </w:p>
    <w:p w14:paraId="794D7FE3" w14:textId="26EBABA7" w:rsidR="792EE509" w:rsidRDefault="792EE509" w:rsidP="792EE509"/>
    <w:p w14:paraId="0B325ED5" w14:textId="1F78F441" w:rsidR="792EE509" w:rsidRDefault="5E9A67F1" w:rsidP="792EE509">
      <w:pPr>
        <w:pStyle w:val="Nagwek3"/>
      </w:pPr>
      <w:bookmarkStart w:id="23" w:name="_Toc189755984"/>
      <w:commentRangeStart w:id="24"/>
      <w:commentRangeStart w:id="25"/>
      <w:r>
        <w:t>Wyjaśnienie czym jest terminal</w:t>
      </w:r>
      <w:commentRangeEnd w:id="24"/>
      <w:r w:rsidR="792EE509">
        <w:commentReference w:id="24"/>
      </w:r>
      <w:commentRangeEnd w:id="25"/>
      <w:r w:rsidR="792EE509">
        <w:commentReference w:id="25"/>
      </w:r>
      <w:bookmarkEnd w:id="23"/>
    </w:p>
    <w:p w14:paraId="549D08B7" w14:textId="1094FEC4" w:rsidR="792EE509" w:rsidRDefault="792EE509" w:rsidP="792EE509">
      <w:pPr>
        <w:ind w:firstLine="708"/>
        <w:rPr>
          <w:rFonts w:eastAsia="Times New Roman" w:cs="Times New Roman"/>
          <w:szCs w:val="24"/>
        </w:rPr>
      </w:pPr>
    </w:p>
    <w:p w14:paraId="59A0DD15" w14:textId="150809BB" w:rsidR="792EE509" w:rsidRDefault="5E9A67F1" w:rsidP="5E9A67F1">
      <w:pPr>
        <w:ind w:firstLine="708"/>
        <w:rPr>
          <w:rFonts w:eastAsia="Times New Roman" w:cs="Times New Roman"/>
        </w:rPr>
      </w:pPr>
      <w:commentRangeStart w:id="26"/>
      <w:r w:rsidRPr="5E9A67F1">
        <w:rPr>
          <w:rFonts w:eastAsia="Times New Roman" w:cs="Times New Roman"/>
        </w:rPr>
        <w:t xml:space="preserve">Terminal to narzędzie umożliwiające interakcję z systemem operacyjnym przy użyciu tekstowych poleceń, działające jako interfejs wiersza poleceń (CLI). Zamiast korzystać z graficznego interfejsu użytkownika (GUI), w terminalu użytkownik wpisuje komendy, a system odpowiada komunikatami tekstowymi, co pozwala na wykonywanie szerokiego zakresu operacji. Terminal oferuje użytkownikom bezpośredni dostęp do rdzenia systemu operacyjnego. Pozwala to na zarządzanie plikami, katalogami, uruchamianie programów, konfigurowanie ustawień systemowych oraz automatyzację zadań poprzez skrypty. W ten sposób, stanowi za interfejs pośredniczący między człowiekiem a komputerem. Terminal jest integralnym elementem systemów operacyjnych, zwłaszcza w środowiskach uniksowych (Linux, </w:t>
      </w:r>
      <w:proofErr w:type="spellStart"/>
      <w:r w:rsidRPr="5E9A67F1">
        <w:rPr>
          <w:rFonts w:eastAsia="Times New Roman" w:cs="Times New Roman"/>
        </w:rPr>
        <w:t>macOS</w:t>
      </w:r>
      <w:proofErr w:type="spellEnd"/>
      <w:r w:rsidRPr="5E9A67F1">
        <w:rPr>
          <w:rFonts w:eastAsia="Times New Roman" w:cs="Times New Roman"/>
        </w:rPr>
        <w:t xml:space="preserve">) oraz w systemie Windows (np. </w:t>
      </w:r>
      <w:proofErr w:type="spellStart"/>
      <w:r w:rsidRPr="5E9A67F1">
        <w:rPr>
          <w:rFonts w:eastAsia="Times New Roman" w:cs="Times New Roman"/>
        </w:rPr>
        <w:t>Command</w:t>
      </w:r>
      <w:proofErr w:type="spellEnd"/>
      <w:r w:rsidRPr="5E9A67F1">
        <w:rPr>
          <w:rFonts w:eastAsia="Times New Roman" w:cs="Times New Roman"/>
        </w:rPr>
        <w:t xml:space="preserve"> </w:t>
      </w:r>
      <w:proofErr w:type="spellStart"/>
      <w:r w:rsidRPr="5E9A67F1">
        <w:rPr>
          <w:rFonts w:eastAsia="Times New Roman" w:cs="Times New Roman"/>
        </w:rPr>
        <w:t>Prompt</w:t>
      </w:r>
      <w:proofErr w:type="spellEnd"/>
      <w:r w:rsidRPr="5E9A67F1">
        <w:rPr>
          <w:rFonts w:eastAsia="Times New Roman" w:cs="Times New Roman"/>
        </w:rPr>
        <w:t>, PowerShell).</w:t>
      </w:r>
      <w:commentRangeEnd w:id="26"/>
      <w:r w:rsidR="792EE509">
        <w:commentReference w:id="26"/>
      </w:r>
    </w:p>
    <w:p w14:paraId="22E89DDB" w14:textId="7D259CC3" w:rsidR="792EE509" w:rsidRDefault="792EE509" w:rsidP="792EE509">
      <w:pPr>
        <w:rPr>
          <w:rFonts w:eastAsia="Times New Roman" w:cs="Times New Roman"/>
          <w:szCs w:val="24"/>
        </w:rPr>
      </w:pPr>
    </w:p>
    <w:p w14:paraId="50E22A1A" w14:textId="3EDFAFD3" w:rsidR="792EE509" w:rsidRDefault="5E9A67F1" w:rsidP="792EE509">
      <w:pPr>
        <w:pStyle w:val="Nagwek3"/>
      </w:pPr>
      <w:bookmarkStart w:id="27" w:name="_Toc189755985"/>
      <w:r>
        <w:lastRenderedPageBreak/>
        <w:t>Poznanie podstawowych komend do poruszaniu się wewnątrz terminala</w:t>
      </w:r>
      <w:bookmarkEnd w:id="27"/>
    </w:p>
    <w:p w14:paraId="14361BF7" w14:textId="7069EADD" w:rsidR="792EE509" w:rsidRDefault="792EE509" w:rsidP="792EE509"/>
    <w:p w14:paraId="1E3FEF04" w14:textId="39E726FA" w:rsidR="792EE509" w:rsidRDefault="792EE509" w:rsidP="792EE509">
      <w:pPr>
        <w:ind w:firstLine="708"/>
      </w:pPr>
      <w:r w:rsidRPr="792EE509">
        <w:t>W terminalu polecenia są wprowadzane w formie tekstowej, a wyniki operacji wyświetlane są jako ciąg znaków. Aby móc się sprawnie po nim poruszać i realizować zadania, konieczne jest poznanie podstawowych komend.</w:t>
      </w:r>
    </w:p>
    <w:p w14:paraId="46CF8CBE" w14:textId="372FCFFE" w:rsidR="792EE509" w:rsidRDefault="792EE509" w:rsidP="792EE509"/>
    <w:p w14:paraId="77E51BE9" w14:textId="05531F51" w:rsidR="792EE509" w:rsidRDefault="792EE509" w:rsidP="792EE509">
      <w:pPr>
        <w:pStyle w:val="Akapitzlist"/>
        <w:numPr>
          <w:ilvl w:val="0"/>
          <w:numId w:val="6"/>
        </w:numPr>
      </w:pPr>
      <w:proofErr w:type="spellStart"/>
      <w:r w:rsidRPr="792EE509">
        <w:rPr>
          <w:b/>
          <w:bCs/>
        </w:rPr>
        <w:t>pwd</w:t>
      </w:r>
      <w:proofErr w:type="spellEnd"/>
      <w:r w:rsidRPr="792EE509">
        <w:rPr>
          <w:b/>
          <w:bCs/>
        </w:rPr>
        <w:t xml:space="preserve">  - </w:t>
      </w:r>
      <w:r w:rsidRPr="792EE509">
        <w:t>realizuje wypisanie ścieżki w jakiej aktualnie znajduje się użytkownik</w:t>
      </w:r>
    </w:p>
    <w:p w14:paraId="47EA397F" w14:textId="5FF2FBE1" w:rsidR="792EE509" w:rsidRDefault="792EE509" w:rsidP="792EE509">
      <w:pPr>
        <w:pStyle w:val="Akapitzlist"/>
      </w:pPr>
    </w:p>
    <w:p w14:paraId="5F209B7F" w14:textId="77777777" w:rsidR="006700E4" w:rsidRDefault="792EE509" w:rsidP="006700E4">
      <w:pPr>
        <w:keepNext/>
        <w:jc w:val="center"/>
      </w:pPr>
      <w:commentRangeStart w:id="28"/>
      <w:commentRangeStart w:id="29"/>
      <w:commentRangeStart w:id="30"/>
      <w:commentRangeStart w:id="31"/>
      <w:r>
        <w:rPr>
          <w:noProof/>
        </w:rPr>
        <w:drawing>
          <wp:inline distT="0" distB="0" distL="0" distR="0" wp14:anchorId="038223F2" wp14:editId="4721D120">
            <wp:extent cx="4976789" cy="1587636"/>
            <wp:effectExtent l="0" t="0" r="0" b="0"/>
            <wp:docPr id="79715849" name="Obraz 797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76789" cy="1587636"/>
                    </a:xfrm>
                    <a:prstGeom prst="rect">
                      <a:avLst/>
                    </a:prstGeom>
                  </pic:spPr>
                </pic:pic>
              </a:graphicData>
            </a:graphic>
          </wp:inline>
        </w:drawing>
      </w:r>
    </w:p>
    <w:p w14:paraId="7713AC6D" w14:textId="4D871361" w:rsidR="006700E4" w:rsidRDefault="006700E4" w:rsidP="006700E4">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5</w:t>
      </w:r>
      <w:r w:rsidR="00410395">
        <w:fldChar w:fldCharType="end"/>
      </w:r>
      <w:r>
        <w:t xml:space="preserve">. </w:t>
      </w:r>
      <w:r w:rsidRPr="002E7CDC">
        <w:t xml:space="preserve">Przykład użycia komendy </w:t>
      </w:r>
      <w:proofErr w:type="spellStart"/>
      <w:r w:rsidRPr="002E7CDC">
        <w:t>pwd</w:t>
      </w:r>
      <w:proofErr w:type="spellEnd"/>
    </w:p>
    <w:commentRangeEnd w:id="28"/>
    <w:p w14:paraId="0FDCC254" w14:textId="2F89232A" w:rsidR="792EE509" w:rsidRDefault="792EE509" w:rsidP="003D2581">
      <w:r>
        <w:commentReference w:id="28"/>
      </w:r>
      <w:commentRangeEnd w:id="29"/>
      <w:r>
        <w:commentReference w:id="29"/>
      </w:r>
      <w:commentRangeEnd w:id="30"/>
      <w:r>
        <w:commentReference w:id="30"/>
      </w:r>
      <w:commentRangeEnd w:id="31"/>
      <w:r>
        <w:commentReference w:id="31"/>
      </w:r>
    </w:p>
    <w:p w14:paraId="6C1D1A10" w14:textId="50C99E9F" w:rsidR="792EE509" w:rsidRDefault="792EE509" w:rsidP="792EE509">
      <w:pPr>
        <w:pStyle w:val="Akapitzlist"/>
        <w:numPr>
          <w:ilvl w:val="0"/>
          <w:numId w:val="5"/>
        </w:numPr>
      </w:pPr>
      <w:proofErr w:type="spellStart"/>
      <w:r w:rsidRPr="792EE509">
        <w:rPr>
          <w:b/>
          <w:bCs/>
        </w:rPr>
        <w:t>ls</w:t>
      </w:r>
      <w:proofErr w:type="spellEnd"/>
      <w:r w:rsidRPr="792EE509">
        <w:rPr>
          <w:b/>
          <w:bCs/>
        </w:rPr>
        <w:t xml:space="preserve"> </w:t>
      </w:r>
      <w:r>
        <w:t>(</w:t>
      </w:r>
      <w:proofErr w:type="spellStart"/>
      <w:r>
        <w:t>linux</w:t>
      </w:r>
      <w:proofErr w:type="spellEnd"/>
      <w:r>
        <w:t xml:space="preserve">) / </w:t>
      </w:r>
      <w:proofErr w:type="spellStart"/>
      <w:r w:rsidRPr="792EE509">
        <w:rPr>
          <w:b/>
          <w:bCs/>
        </w:rPr>
        <w:t>dir</w:t>
      </w:r>
      <w:proofErr w:type="spellEnd"/>
      <w:r w:rsidRPr="792EE509">
        <w:rPr>
          <w:b/>
          <w:bCs/>
        </w:rPr>
        <w:t xml:space="preserve"> (</w:t>
      </w:r>
      <w:r>
        <w:t xml:space="preserve">win) - </w:t>
      </w:r>
      <w:proofErr w:type="spellStart"/>
      <w:r>
        <w:t>wyświetla</w:t>
      </w:r>
      <w:r w:rsidR="00545353">
        <w:t>Zalety</w:t>
      </w:r>
      <w:proofErr w:type="spellEnd"/>
      <w:r>
        <w:t xml:space="preserve"> zawartość folderu, w którym aktualnie znajduje się użytkownik</w:t>
      </w:r>
    </w:p>
    <w:p w14:paraId="759D7B49" w14:textId="7AC03780" w:rsidR="792EE509" w:rsidRDefault="792EE509" w:rsidP="792EE509">
      <w:pPr>
        <w:pStyle w:val="Akapitzlist"/>
      </w:pPr>
    </w:p>
    <w:p w14:paraId="16394673" w14:textId="77777777" w:rsidR="006700E4" w:rsidRDefault="792EE509" w:rsidP="006700E4">
      <w:pPr>
        <w:keepNext/>
        <w:jc w:val="center"/>
      </w:pPr>
      <w:r>
        <w:rPr>
          <w:noProof/>
        </w:rPr>
        <w:drawing>
          <wp:inline distT="0" distB="0" distL="0" distR="0" wp14:anchorId="548DFCDB" wp14:editId="47CC2D1B">
            <wp:extent cx="4223657" cy="3574402"/>
            <wp:effectExtent l="0" t="0" r="5715" b="7620"/>
            <wp:docPr id="690549180" name="Obraz 6905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0207" cy="3596871"/>
                    </a:xfrm>
                    <a:prstGeom prst="rect">
                      <a:avLst/>
                    </a:prstGeom>
                  </pic:spPr>
                </pic:pic>
              </a:graphicData>
            </a:graphic>
          </wp:inline>
        </w:drawing>
      </w:r>
      <w:commentRangeStart w:id="33"/>
    </w:p>
    <w:p w14:paraId="2E50686B" w14:textId="679A8D20" w:rsidR="006700E4" w:rsidRDefault="006700E4" w:rsidP="006700E4">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6</w:t>
      </w:r>
      <w:r w:rsidR="00410395">
        <w:fldChar w:fldCharType="end"/>
      </w:r>
      <w:r>
        <w:t xml:space="preserve">. </w:t>
      </w:r>
      <w:r w:rsidRPr="00A31CF5">
        <w:t xml:space="preserve">Przykład użycia komendy </w:t>
      </w:r>
      <w:proofErr w:type="spellStart"/>
      <w:r w:rsidRPr="00A31CF5">
        <w:t>dir</w:t>
      </w:r>
      <w:proofErr w:type="spellEnd"/>
      <w:r w:rsidRPr="00A31CF5">
        <w:t xml:space="preserve"> (win)</w:t>
      </w:r>
    </w:p>
    <w:commentRangeEnd w:id="33"/>
    <w:p w14:paraId="0A266595" w14:textId="60C5902F" w:rsidR="792EE509" w:rsidRDefault="792EE509" w:rsidP="792EE509">
      <w:pPr>
        <w:jc w:val="center"/>
      </w:pPr>
      <w:r>
        <w:lastRenderedPageBreak/>
        <w:commentReference w:id="33"/>
      </w:r>
    </w:p>
    <w:p w14:paraId="78F9237C" w14:textId="2B309E8B" w:rsidR="792EE509" w:rsidRDefault="792EE509" w:rsidP="792EE509">
      <w:pPr>
        <w:jc w:val="center"/>
      </w:pPr>
    </w:p>
    <w:p w14:paraId="596F4ABF" w14:textId="77777777" w:rsidR="006700E4" w:rsidRDefault="792EE509" w:rsidP="006700E4">
      <w:pPr>
        <w:keepNext/>
        <w:jc w:val="center"/>
      </w:pPr>
      <w:r>
        <w:rPr>
          <w:noProof/>
        </w:rPr>
        <w:drawing>
          <wp:inline distT="0" distB="0" distL="0" distR="0" wp14:anchorId="59359ED7" wp14:editId="7C6A5E93">
            <wp:extent cx="5627155" cy="2204357"/>
            <wp:effectExtent l="0" t="0" r="0" b="5715"/>
            <wp:docPr id="388453648" name="Obraz 3884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49305" cy="2213034"/>
                    </a:xfrm>
                    <a:prstGeom prst="rect">
                      <a:avLst/>
                    </a:prstGeom>
                  </pic:spPr>
                </pic:pic>
              </a:graphicData>
            </a:graphic>
          </wp:inline>
        </w:drawing>
      </w:r>
      <w:commentRangeStart w:id="34"/>
    </w:p>
    <w:p w14:paraId="1D9373E1" w14:textId="0F590D94" w:rsidR="006700E4" w:rsidRDefault="006700E4" w:rsidP="006700E4">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7</w:t>
      </w:r>
      <w:r w:rsidR="00410395">
        <w:fldChar w:fldCharType="end"/>
      </w:r>
      <w:r>
        <w:t xml:space="preserve">. </w:t>
      </w:r>
      <w:r w:rsidRPr="00BC6582">
        <w:t xml:space="preserve">Przykład użycia komendy </w:t>
      </w:r>
      <w:proofErr w:type="spellStart"/>
      <w:r w:rsidRPr="00BC6582">
        <w:t>ls</w:t>
      </w:r>
      <w:proofErr w:type="spellEnd"/>
      <w:r w:rsidRPr="00BC6582">
        <w:t xml:space="preserve"> (</w:t>
      </w:r>
      <w:proofErr w:type="spellStart"/>
      <w:r w:rsidRPr="00BC6582">
        <w:t>linux</w:t>
      </w:r>
      <w:proofErr w:type="spellEnd"/>
      <w:r w:rsidRPr="00BC6582">
        <w:t>)</w:t>
      </w:r>
    </w:p>
    <w:commentRangeEnd w:id="34"/>
    <w:p w14:paraId="4B0E15DF" w14:textId="4D588EE8" w:rsidR="792EE509" w:rsidRDefault="792EE509" w:rsidP="792EE509">
      <w:r>
        <w:commentReference w:id="34"/>
      </w:r>
    </w:p>
    <w:p w14:paraId="37E046F2" w14:textId="1EF834F2" w:rsidR="792EE509" w:rsidRDefault="792EE509" w:rsidP="792EE509">
      <w:pPr>
        <w:pStyle w:val="Akapitzlist"/>
        <w:numPr>
          <w:ilvl w:val="0"/>
          <w:numId w:val="4"/>
        </w:numPr>
      </w:pPr>
      <w:r w:rsidRPr="792EE509">
        <w:rPr>
          <w:b/>
          <w:bCs/>
        </w:rPr>
        <w:t xml:space="preserve">Cd – </w:t>
      </w:r>
      <w:r>
        <w:t xml:space="preserve">zmiana katalogu w którym aktualnie ma się znaleźć użytkownik </w:t>
      </w:r>
    </w:p>
    <w:p w14:paraId="4A7C208E" w14:textId="13866958" w:rsidR="792EE509" w:rsidRDefault="792EE509" w:rsidP="792EE509"/>
    <w:p w14:paraId="15B78074" w14:textId="77777777" w:rsidR="006700E4" w:rsidRDefault="792EE509" w:rsidP="006700E4">
      <w:pPr>
        <w:keepNext/>
        <w:jc w:val="center"/>
      </w:pPr>
      <w:r>
        <w:rPr>
          <w:noProof/>
        </w:rPr>
        <w:drawing>
          <wp:inline distT="0" distB="0" distL="0" distR="0" wp14:anchorId="7AE7D537" wp14:editId="5B1D8164">
            <wp:extent cx="5599370" cy="2193471"/>
            <wp:effectExtent l="0" t="0" r="1905" b="0"/>
            <wp:docPr id="509442314" name="Obraz 5094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0848" cy="2209719"/>
                    </a:xfrm>
                    <a:prstGeom prst="rect">
                      <a:avLst/>
                    </a:prstGeom>
                  </pic:spPr>
                </pic:pic>
              </a:graphicData>
            </a:graphic>
          </wp:inline>
        </w:drawing>
      </w:r>
      <w:commentRangeStart w:id="35"/>
    </w:p>
    <w:p w14:paraId="3BC7A953" w14:textId="64358B7C" w:rsidR="006700E4" w:rsidRDefault="006700E4" w:rsidP="006700E4">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8</w:t>
      </w:r>
      <w:r w:rsidR="00410395">
        <w:fldChar w:fldCharType="end"/>
      </w:r>
      <w:r>
        <w:t xml:space="preserve">. </w:t>
      </w:r>
      <w:r w:rsidRPr="009B7252">
        <w:t>Przykład użycia komendy cd (win)</w:t>
      </w:r>
    </w:p>
    <w:commentRangeEnd w:id="35"/>
    <w:p w14:paraId="53E83832" w14:textId="53343A90" w:rsidR="792EE509" w:rsidRDefault="792EE509" w:rsidP="792EE509">
      <w:r>
        <w:commentReference w:id="35"/>
      </w:r>
    </w:p>
    <w:p w14:paraId="1A27FE92" w14:textId="77777777" w:rsidR="006700E4" w:rsidRDefault="792EE509" w:rsidP="00E22993">
      <w:pPr>
        <w:keepNext/>
        <w:jc w:val="center"/>
      </w:pPr>
      <w:r>
        <w:rPr>
          <w:noProof/>
        </w:rPr>
        <w:drawing>
          <wp:inline distT="0" distB="0" distL="0" distR="0" wp14:anchorId="4164DDB8" wp14:editId="033C9FD4">
            <wp:extent cx="5604985" cy="2177143"/>
            <wp:effectExtent l="0" t="0" r="0" b="0"/>
            <wp:docPr id="1045291762" name="Obraz 10452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52917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3684" cy="2184406"/>
                    </a:xfrm>
                    <a:prstGeom prst="rect">
                      <a:avLst/>
                    </a:prstGeom>
                  </pic:spPr>
                </pic:pic>
              </a:graphicData>
            </a:graphic>
          </wp:inline>
        </w:drawing>
      </w:r>
    </w:p>
    <w:p w14:paraId="0B5DF9FD" w14:textId="532D78FA" w:rsidR="006700E4" w:rsidRDefault="006700E4" w:rsidP="0042133D">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9</w:t>
      </w:r>
      <w:r w:rsidR="00410395">
        <w:fldChar w:fldCharType="end"/>
      </w:r>
      <w:r>
        <w:t>. P</w:t>
      </w:r>
      <w:r w:rsidRPr="00E50EDF">
        <w:t>rzykład użycia komendy cd (</w:t>
      </w:r>
      <w:proofErr w:type="spellStart"/>
      <w:r w:rsidRPr="00E50EDF">
        <w:t>linux</w:t>
      </w:r>
      <w:proofErr w:type="spellEnd"/>
      <w:r w:rsidRPr="00E50EDF">
        <w:t>)</w:t>
      </w:r>
    </w:p>
    <w:p w14:paraId="575BE987" w14:textId="52D395D5" w:rsidR="792EE509" w:rsidRDefault="792EE509" w:rsidP="792EE509"/>
    <w:p w14:paraId="263AB493" w14:textId="1F15419D" w:rsidR="792EE509" w:rsidRDefault="792EE509" w:rsidP="792EE509">
      <w:r w:rsidRPr="792EE509">
        <w:t xml:space="preserve">W terminalu szczególną uwagę może zwracać obecności kropki, </w:t>
      </w:r>
      <w:proofErr w:type="spellStart"/>
      <w:r w:rsidRPr="792EE509">
        <w:t>czasamej</w:t>
      </w:r>
      <w:proofErr w:type="spellEnd"/>
      <w:r w:rsidRPr="792EE509">
        <w:t xml:space="preserve"> występującej samodzielnie, a czasami przy nazwie plików. Służy ona przede wszystkim jako symbol reprezentujący bieżący katalog. W systemach operacyjnych opartych na Uniksie kropka umożliwia odwołanie się do aktualnej lokalizacji w strukturze katalogów, co pozwala na tworzenie relatywnych ścieżek dostępu do plików i katalogów. Polecenie uruchomienia skryptu z bieżącego katalogu często zapisuje się jako „./</w:t>
      </w:r>
      <w:proofErr w:type="spellStart"/>
      <w:r w:rsidRPr="792EE509">
        <w:t>nazwa_skryptu</w:t>
      </w:r>
      <w:proofErr w:type="spellEnd"/>
      <w:r w:rsidRPr="792EE509">
        <w:t>”, gdzie „./” oznacza „w bieżącym katalogu”. Zestawienie dwóch kropek („..”) odnosi się do katalogu nadrzędnego, czyli katalogu znajdującego się jeden poziom wyżej od bieżącego. Użycie tych symboli jest niezbędne podczas nawigacji w systemie plików.</w:t>
      </w:r>
    </w:p>
    <w:p w14:paraId="6B6438CC" w14:textId="41C13654" w:rsidR="792EE509" w:rsidRDefault="792EE509" w:rsidP="792EE509"/>
    <w:p w14:paraId="37663719" w14:textId="69A50AD2" w:rsidR="792EE509" w:rsidRDefault="792EE509" w:rsidP="792EE509">
      <w:pPr>
        <w:pStyle w:val="Akapitzlist"/>
        <w:numPr>
          <w:ilvl w:val="0"/>
          <w:numId w:val="3"/>
        </w:numPr>
      </w:pPr>
      <w:r w:rsidRPr="792EE509">
        <w:rPr>
          <w:b/>
          <w:bCs/>
        </w:rPr>
        <w:t xml:space="preserve">. </w:t>
      </w:r>
      <w:r w:rsidRPr="792EE509">
        <w:t>- wskazanie na aktualny katalog</w:t>
      </w:r>
    </w:p>
    <w:p w14:paraId="5F1FAC45" w14:textId="5CEED4A3" w:rsidR="792EE509" w:rsidRDefault="792EE509" w:rsidP="792EE509">
      <w:pPr>
        <w:pStyle w:val="Akapitzlist"/>
        <w:numPr>
          <w:ilvl w:val="0"/>
          <w:numId w:val="3"/>
        </w:numPr>
      </w:pPr>
      <w:r w:rsidRPr="792EE509">
        <w:rPr>
          <w:b/>
          <w:bCs/>
        </w:rPr>
        <w:t xml:space="preserve">.. </w:t>
      </w:r>
      <w:r w:rsidRPr="792EE509">
        <w:t xml:space="preserve">- wskazanie na katalog nadrzędny </w:t>
      </w:r>
    </w:p>
    <w:p w14:paraId="4789ADB9" w14:textId="06C4E2C9" w:rsidR="792EE509" w:rsidRDefault="792EE509" w:rsidP="792EE509">
      <w:pPr>
        <w:pStyle w:val="Akapitzlist"/>
        <w:numPr>
          <w:ilvl w:val="0"/>
          <w:numId w:val="3"/>
        </w:numPr>
      </w:pPr>
      <w:r w:rsidRPr="792EE509">
        <w:rPr>
          <w:b/>
          <w:bCs/>
        </w:rPr>
        <w:t xml:space="preserve">.plik.txt </w:t>
      </w:r>
      <w:r w:rsidRPr="792EE509">
        <w:t xml:space="preserve">/ </w:t>
      </w:r>
      <w:r w:rsidRPr="792EE509">
        <w:rPr>
          <w:b/>
          <w:bCs/>
        </w:rPr>
        <w:t xml:space="preserve">.folder </w:t>
      </w:r>
      <w:r w:rsidRPr="792EE509">
        <w:t xml:space="preserve"> - plik lub folder który jest "ukryty". Zazwyczaj przechowuje dane konfiguracyjne projektów lub aplikacji.</w:t>
      </w:r>
    </w:p>
    <w:p w14:paraId="20F3298B" w14:textId="5092B6A5" w:rsidR="792EE509" w:rsidRDefault="792EE509" w:rsidP="792EE509"/>
    <w:p w14:paraId="2FE7B76C" w14:textId="369C7DBE" w:rsidR="792EE509" w:rsidRDefault="5E9A67F1" w:rsidP="792EE509">
      <w:pPr>
        <w:pStyle w:val="Nagwek3"/>
      </w:pPr>
      <w:bookmarkStart w:id="36" w:name="_Toc189755986"/>
      <w:r>
        <w:t>Instalacja środowiska Python na systemie Linux</w:t>
      </w:r>
      <w:commentRangeStart w:id="37"/>
      <w:commentRangeStart w:id="38"/>
      <w:commentRangeEnd w:id="37"/>
      <w:r w:rsidR="792EE509">
        <w:commentReference w:id="37"/>
      </w:r>
      <w:commentRangeEnd w:id="38"/>
      <w:r w:rsidR="792EE509">
        <w:commentReference w:id="38"/>
      </w:r>
      <w:bookmarkEnd w:id="36"/>
    </w:p>
    <w:p w14:paraId="0D3DBBF3" w14:textId="40CB3E4E" w:rsidR="792EE509" w:rsidRDefault="792EE509" w:rsidP="792EE509"/>
    <w:p w14:paraId="6F744E62" w14:textId="3CDF004D" w:rsidR="792EE509" w:rsidRDefault="792EE509" w:rsidP="792EE509">
      <w:pPr>
        <w:ind w:firstLine="708"/>
      </w:pPr>
      <w:r>
        <w:t xml:space="preserve">Aby zainstalować środowisko </w:t>
      </w:r>
      <w:proofErr w:type="spellStart"/>
      <w:r>
        <w:t>python</w:t>
      </w:r>
      <w:proofErr w:type="spellEnd"/>
      <w:r>
        <w:t xml:space="preserve"> w systemie Linux, należy otworzyć terminal za pomocą skrótu klawiszowego “</w:t>
      </w:r>
      <w:proofErr w:type="spellStart"/>
      <w:r>
        <w:t>Ctrl</w:t>
      </w:r>
      <w:proofErr w:type="spellEnd"/>
      <w:r>
        <w:t xml:space="preserve"> +Alt + t” lub z poziomu pulpitu naciskając prawy przycisk myszy i wybierając “Open </w:t>
      </w:r>
      <w:proofErr w:type="spellStart"/>
      <w:r>
        <w:t>new</w:t>
      </w:r>
      <w:proofErr w:type="spellEnd"/>
      <w:r>
        <w:t xml:space="preserve"> terminal”. Następnie należy wpisać poniższe polecenie.</w:t>
      </w:r>
    </w:p>
    <w:p w14:paraId="06EE76AB" w14:textId="42E661F0" w:rsidR="792EE509" w:rsidRDefault="792EE509" w:rsidP="792EE509"/>
    <w:p w14:paraId="5D22E44A" w14:textId="3DC9ECBF" w:rsidR="008C7C62" w:rsidRDefault="008C7C62" w:rsidP="000F09E7">
      <w:pPr>
        <w:pStyle w:val="Legenda"/>
        <w:jc w:val="center"/>
      </w:pPr>
      <w:r>
        <w:t xml:space="preserve">Listing </w:t>
      </w:r>
      <w:r w:rsidR="00F93245">
        <w:fldChar w:fldCharType="begin"/>
      </w:r>
      <w:r w:rsidR="00F93245">
        <w:instrText xml:space="preserve"> STYLEREF 1 \s </w:instrText>
      </w:r>
      <w:r w:rsidR="00F93245">
        <w:fldChar w:fldCharType="separate"/>
      </w:r>
      <w:r w:rsidR="00F93245">
        <w:rPr>
          <w:noProof/>
        </w:rPr>
        <w:t>1</w:t>
      </w:r>
      <w:r w:rsidR="00F93245">
        <w:rPr>
          <w:noProof/>
        </w:rPr>
        <w:fldChar w:fldCharType="end"/>
      </w:r>
      <w:r w:rsidR="00F93245">
        <w:t>.</w:t>
      </w:r>
      <w:r w:rsidR="000F09E7">
        <w:fldChar w:fldCharType="begin"/>
      </w:r>
      <w:r w:rsidR="000F09E7">
        <w:instrText xml:space="preserve"> SEQ Listing \* ARABIC \s 1 </w:instrText>
      </w:r>
      <w:r w:rsidR="000F09E7">
        <w:fldChar w:fldCharType="separate"/>
      </w:r>
      <w:r w:rsidR="000F09E7">
        <w:rPr>
          <w:noProof/>
        </w:rPr>
        <w:t>1</w:t>
      </w:r>
      <w:r w:rsidR="000F09E7">
        <w:rPr>
          <w:noProof/>
        </w:rPr>
        <w:fldChar w:fldCharType="end"/>
      </w:r>
      <w:r>
        <w:t xml:space="preserve"> </w:t>
      </w:r>
      <w:r w:rsidRPr="001637E1">
        <w:t xml:space="preserve">Instalacja interpretera Python 3 w systemach opartych na </w:t>
      </w:r>
      <w:proofErr w:type="spellStart"/>
      <w:r w:rsidRPr="001637E1">
        <w:t>Debianie</w:t>
      </w:r>
      <w:proofErr w:type="spellEnd"/>
    </w:p>
    <w:tbl>
      <w:tblPr>
        <w:tblStyle w:val="Tabela-Siatka"/>
        <w:tblW w:w="0" w:type="auto"/>
        <w:tblLayout w:type="fixed"/>
        <w:tblLook w:val="06A0" w:firstRow="1" w:lastRow="0" w:firstColumn="1" w:lastColumn="0" w:noHBand="1" w:noVBand="1"/>
      </w:tblPr>
      <w:tblGrid>
        <w:gridCol w:w="9060"/>
      </w:tblGrid>
      <w:tr w:rsidR="792EE509" w14:paraId="640EABB2" w14:textId="77777777" w:rsidTr="004F7DA6">
        <w:trPr>
          <w:trHeight w:val="323"/>
        </w:trPr>
        <w:tc>
          <w:tcPr>
            <w:tcW w:w="9060" w:type="dxa"/>
          </w:tcPr>
          <w:p w14:paraId="584790AE" w14:textId="245A9730" w:rsidR="792EE509" w:rsidRDefault="792EE509" w:rsidP="792EE509">
            <w:pPr>
              <w:pStyle w:val="Kod"/>
            </w:pPr>
            <w:commentRangeStart w:id="39"/>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commentRangeStart w:id="40"/>
            <w:r>
              <w:t>python3</w:t>
            </w:r>
            <w:commentRangeEnd w:id="40"/>
            <w:r w:rsidR="0031481A">
              <w:rPr>
                <w:rStyle w:val="Odwoaniedokomentarza"/>
                <w:rFonts w:ascii="Times New Roman" w:eastAsiaTheme="minorHAnsi" w:hAnsi="Times New Roman" w:cstheme="minorBidi"/>
              </w:rPr>
              <w:commentReference w:id="40"/>
            </w:r>
            <w:r>
              <w:t xml:space="preserve"> </w:t>
            </w:r>
            <w:commentRangeEnd w:id="39"/>
            <w:r w:rsidR="004F7DA6">
              <w:rPr>
                <w:rStyle w:val="Odwoaniedokomentarza"/>
                <w:rFonts w:ascii="Times New Roman" w:eastAsiaTheme="minorHAnsi" w:hAnsi="Times New Roman" w:cstheme="minorBidi"/>
              </w:rPr>
              <w:commentReference w:id="39"/>
            </w:r>
          </w:p>
        </w:tc>
      </w:tr>
    </w:tbl>
    <w:p w14:paraId="5A360A83" w14:textId="359BBF8B" w:rsidR="792EE509" w:rsidRDefault="792EE509" w:rsidP="792EE509"/>
    <w:p w14:paraId="5184B9AF" w14:textId="77777777" w:rsidR="0090164A" w:rsidRDefault="792EE509" w:rsidP="0090164A">
      <w:pPr>
        <w:keepNext/>
      </w:pPr>
      <w:commentRangeStart w:id="41"/>
      <w:r>
        <w:rPr>
          <w:noProof/>
        </w:rPr>
        <w:drawing>
          <wp:inline distT="0" distB="0" distL="0" distR="0" wp14:anchorId="39C904BD" wp14:editId="4385E8B1">
            <wp:extent cx="5762626" cy="2238375"/>
            <wp:effectExtent l="0" t="0" r="0" b="0"/>
            <wp:docPr id="492521019" name="Obraz 4925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2238375"/>
                    </a:xfrm>
                    <a:prstGeom prst="rect">
                      <a:avLst/>
                    </a:prstGeom>
                  </pic:spPr>
                </pic:pic>
              </a:graphicData>
            </a:graphic>
          </wp:inline>
        </w:drawing>
      </w:r>
      <w:commentRangeEnd w:id="41"/>
    </w:p>
    <w:p w14:paraId="6BD46149" w14:textId="5D426422" w:rsidR="0090164A" w:rsidRDefault="0090164A" w:rsidP="0090164A">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0</w:t>
      </w:r>
      <w:r w:rsidR="00410395">
        <w:fldChar w:fldCharType="end"/>
      </w:r>
      <w:r>
        <w:t xml:space="preserve"> Efekt instalacji </w:t>
      </w:r>
      <w:proofErr w:type="spellStart"/>
      <w:r>
        <w:t>Pythona</w:t>
      </w:r>
      <w:proofErr w:type="spellEnd"/>
      <w:r>
        <w:t xml:space="preserve"> w wersji 3, w przypadku posiadania go już w systemie (</w:t>
      </w:r>
      <w:proofErr w:type="spellStart"/>
      <w:r>
        <w:t>linux</w:t>
      </w:r>
      <w:proofErr w:type="spellEnd"/>
      <w:r>
        <w:t>)</w:t>
      </w:r>
    </w:p>
    <w:p w14:paraId="3F01FE25" w14:textId="750EBD65" w:rsidR="792EE509" w:rsidRDefault="792EE509" w:rsidP="792EE509">
      <w:r>
        <w:commentReference w:id="41"/>
      </w:r>
    </w:p>
    <w:p w14:paraId="0DACF603" w14:textId="77D50BDA" w:rsidR="792EE509" w:rsidRDefault="792EE509" w:rsidP="792EE509">
      <w:r>
        <w:lastRenderedPageBreak/>
        <w:t xml:space="preserve">Możliwe jest także wskazanie konkretnej wersji </w:t>
      </w:r>
      <w:proofErr w:type="spellStart"/>
      <w:r>
        <w:t>pythona</w:t>
      </w:r>
      <w:proofErr w:type="spellEnd"/>
      <w:r>
        <w:t xml:space="preserve"> do instalacji. Może być to wykorzystywane w sytuacji posiadania wielu projektów korzystających z różnych wersji interpretera języka. </w:t>
      </w:r>
    </w:p>
    <w:p w14:paraId="74B74D37" w14:textId="55DBD09D" w:rsidR="792EE509" w:rsidRDefault="792EE509" w:rsidP="792EE509"/>
    <w:p w14:paraId="5B9BD696" w14:textId="2CCFB741" w:rsidR="000F09E7" w:rsidRDefault="000F09E7" w:rsidP="000F09E7">
      <w:pPr>
        <w:pStyle w:val="Legenda"/>
        <w:jc w:val="center"/>
      </w:pPr>
      <w:r>
        <w:t xml:space="preserve">Listi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Listing \* ARABIC \s 1 </w:instrText>
      </w:r>
      <w:r>
        <w:fldChar w:fldCharType="separate"/>
      </w:r>
      <w:r>
        <w:rPr>
          <w:noProof/>
        </w:rPr>
        <w:t>2</w:t>
      </w:r>
      <w:r>
        <w:rPr>
          <w:noProof/>
        </w:rPr>
        <w:fldChar w:fldCharType="end"/>
      </w:r>
      <w:r>
        <w:t xml:space="preserve"> </w:t>
      </w:r>
      <w:r w:rsidRPr="006963DE">
        <w:t xml:space="preserve"> Instalacja interpretera Python 3</w:t>
      </w:r>
      <w:r>
        <w:t xml:space="preserve"> w wersji 3.11</w:t>
      </w:r>
      <w:r w:rsidRPr="006963DE">
        <w:t xml:space="preserve"> w systemach opartych na </w:t>
      </w:r>
      <w:proofErr w:type="spellStart"/>
      <w:r w:rsidRPr="006963DE">
        <w:t>Debianie</w:t>
      </w:r>
      <w:proofErr w:type="spellEnd"/>
    </w:p>
    <w:tbl>
      <w:tblPr>
        <w:tblStyle w:val="Tabela-Siatka"/>
        <w:tblW w:w="0" w:type="auto"/>
        <w:tblLayout w:type="fixed"/>
        <w:tblLook w:val="06A0" w:firstRow="1" w:lastRow="0" w:firstColumn="1" w:lastColumn="0" w:noHBand="1" w:noVBand="1"/>
      </w:tblPr>
      <w:tblGrid>
        <w:gridCol w:w="9060"/>
      </w:tblGrid>
      <w:tr w:rsidR="792EE509" w14:paraId="086DFCC4" w14:textId="77777777" w:rsidTr="792EE509">
        <w:trPr>
          <w:trHeight w:val="300"/>
        </w:trPr>
        <w:tc>
          <w:tcPr>
            <w:tcW w:w="9060" w:type="dxa"/>
          </w:tcPr>
          <w:p w14:paraId="38AFF774" w14:textId="2856B992" w:rsidR="792EE509" w:rsidRDefault="792EE509" w:rsidP="792EE509">
            <w:pPr>
              <w:pStyle w:val="Kod"/>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ython3.11</w:t>
            </w:r>
            <w:commentRangeStart w:id="42"/>
            <w:commentRangeEnd w:id="42"/>
            <w:r>
              <w:commentReference w:id="42"/>
            </w:r>
          </w:p>
        </w:tc>
      </w:tr>
    </w:tbl>
    <w:p w14:paraId="413D6CF4" w14:textId="30383A60" w:rsidR="792EE509" w:rsidRDefault="792EE509" w:rsidP="792EE509"/>
    <w:p w14:paraId="30CB88B0" w14:textId="77777777" w:rsidR="00706F63" w:rsidRDefault="792EE509" w:rsidP="00706F63">
      <w:pPr>
        <w:keepNext/>
      </w:pPr>
      <w:r>
        <w:rPr>
          <w:noProof/>
        </w:rPr>
        <w:drawing>
          <wp:inline distT="0" distB="0" distL="0" distR="0" wp14:anchorId="57D91C39" wp14:editId="32F386C4">
            <wp:extent cx="5762626" cy="2238375"/>
            <wp:effectExtent l="0" t="0" r="0" b="0"/>
            <wp:docPr id="533938782" name="Obraz 5339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39387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6" cy="2238375"/>
                    </a:xfrm>
                    <a:prstGeom prst="rect">
                      <a:avLst/>
                    </a:prstGeom>
                  </pic:spPr>
                </pic:pic>
              </a:graphicData>
            </a:graphic>
          </wp:inline>
        </w:drawing>
      </w:r>
    </w:p>
    <w:p w14:paraId="200879B5" w14:textId="3BF4CFA8" w:rsidR="792EE509" w:rsidRDefault="00706F63" w:rsidP="000F09E7">
      <w:pPr>
        <w:pStyle w:val="Legenda"/>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1</w:t>
      </w:r>
      <w:r w:rsidR="00410395">
        <w:fldChar w:fldCharType="end"/>
      </w:r>
      <w:r>
        <w:t xml:space="preserve"> Efekt instalacji </w:t>
      </w:r>
      <w:proofErr w:type="spellStart"/>
      <w:r>
        <w:t>pythona</w:t>
      </w:r>
      <w:proofErr w:type="spellEnd"/>
      <w:r>
        <w:t xml:space="preserve"> w wersji szczególnej, w przypadku posiadania go w systemie (</w:t>
      </w:r>
      <w:proofErr w:type="spellStart"/>
      <w:r>
        <w:t>linux</w:t>
      </w:r>
      <w:proofErr w:type="spellEnd"/>
      <w:r>
        <w:t>)</w:t>
      </w:r>
      <w:r w:rsidR="000F09E7">
        <w:t xml:space="preserve"> </w:t>
      </w:r>
    </w:p>
    <w:p w14:paraId="6AE96DE9" w14:textId="07DA0470" w:rsidR="792EE509" w:rsidRDefault="792EE509" w:rsidP="792EE509">
      <w:pPr>
        <w:ind w:firstLine="708"/>
        <w:rPr>
          <w:rFonts w:eastAsia="Times New Roman" w:cs="Times New Roman"/>
          <w:szCs w:val="24"/>
        </w:rPr>
      </w:pPr>
      <w:commentRangeStart w:id="43"/>
      <w:r>
        <w:t xml:space="preserve">Podczas instalacji, konieczne było użycie polecenia </w:t>
      </w:r>
      <w:proofErr w:type="spellStart"/>
      <w:r w:rsidRPr="792EE509">
        <w:rPr>
          <w:i/>
          <w:iCs/>
        </w:rPr>
        <w:t>sudo</w:t>
      </w:r>
      <w:proofErr w:type="spellEnd"/>
      <w:r w:rsidRPr="792EE509">
        <w:rPr>
          <w:i/>
          <w:iCs/>
        </w:rPr>
        <w:t xml:space="preserve"> </w:t>
      </w:r>
      <w:r w:rsidRPr="792EE509">
        <w:t>(ang. s</w:t>
      </w:r>
      <w:r w:rsidRPr="792EE509">
        <w:rPr>
          <w:i/>
          <w:iCs/>
        </w:rPr>
        <w:t xml:space="preserve">uper </w:t>
      </w:r>
      <w:proofErr w:type="spellStart"/>
      <w:r w:rsidRPr="792EE509">
        <w:rPr>
          <w:i/>
          <w:iCs/>
        </w:rPr>
        <w:t>user</w:t>
      </w:r>
      <w:proofErr w:type="spellEnd"/>
      <w:r w:rsidRPr="792EE509">
        <w:rPr>
          <w:i/>
          <w:iCs/>
        </w:rPr>
        <w:t xml:space="preserve"> do). </w:t>
      </w:r>
      <w:r w:rsidRPr="792EE509">
        <w:t xml:space="preserve">Umożliwia one wykonywanie poleceń z uprawnieniami administratora w systemach operacyjnych opartych na Uniksie. Pozwala to na tymczasowe podniesienie poziomu uprawnień, co jest wymagane przy wykonywaniu operacji wpływających na cały system, takich jak instalacja oprogramowania, modyfikacja plików systemowych czy zmiana ustawień zabezpieczeń. Użycie </w:t>
      </w:r>
      <w:proofErr w:type="spellStart"/>
      <w:r w:rsidRPr="792EE509">
        <w:rPr>
          <w:i/>
          <w:iCs/>
        </w:rPr>
        <w:t>sudo</w:t>
      </w:r>
      <w:proofErr w:type="spellEnd"/>
      <w:r>
        <w:t xml:space="preserve"> wiąże się z koniecznością podania hasła użytkownika, co ogranicza możliwość przypadkowych lub nieautoryzowanych zmian w systemie.  Po poleceniu </w:t>
      </w:r>
      <w:proofErr w:type="spellStart"/>
      <w:r w:rsidRPr="792EE509">
        <w:rPr>
          <w:i/>
          <w:iCs/>
        </w:rPr>
        <w:t>sudo</w:t>
      </w:r>
      <w:proofErr w:type="spellEnd"/>
      <w:r w:rsidRPr="792EE509">
        <w:rPr>
          <w:i/>
          <w:iCs/>
        </w:rPr>
        <w:t xml:space="preserve"> </w:t>
      </w:r>
      <w:r w:rsidRPr="792EE509">
        <w:t xml:space="preserve">następuje wywołanie menadżera pakietów </w:t>
      </w:r>
      <w:proofErr w:type="spellStart"/>
      <w:r w:rsidRPr="792EE509">
        <w:rPr>
          <w:i/>
          <w:iCs/>
        </w:rPr>
        <w:t>apt</w:t>
      </w:r>
      <w:proofErr w:type="spellEnd"/>
      <w:r w:rsidRPr="792EE509">
        <w:rPr>
          <w:i/>
          <w:iCs/>
        </w:rPr>
        <w:t xml:space="preserve"> </w:t>
      </w:r>
      <w:r w:rsidRPr="792EE509">
        <w:t xml:space="preserve">(Advanced </w:t>
      </w:r>
      <w:proofErr w:type="spellStart"/>
      <w:r w:rsidRPr="792EE509">
        <w:t>Package</w:t>
      </w:r>
      <w:proofErr w:type="spellEnd"/>
      <w:r w:rsidRPr="792EE509">
        <w:t xml:space="preserve"> </w:t>
      </w:r>
      <w:proofErr w:type="spellStart"/>
      <w:r w:rsidRPr="792EE509">
        <w:t>Tool</w:t>
      </w:r>
      <w:proofErr w:type="spellEnd"/>
      <w:r w:rsidRPr="792EE509">
        <w:t xml:space="preserve">) z opcją </w:t>
      </w:r>
      <w:proofErr w:type="spellStart"/>
      <w:r w:rsidRPr="792EE509">
        <w:rPr>
          <w:i/>
          <w:iCs/>
        </w:rPr>
        <w:t>install</w:t>
      </w:r>
      <w:proofErr w:type="spellEnd"/>
      <w:r w:rsidRPr="792EE509">
        <w:rPr>
          <w:i/>
          <w:iCs/>
        </w:rPr>
        <w:t xml:space="preserve">. </w:t>
      </w:r>
      <w:r w:rsidRPr="792EE509">
        <w:rPr>
          <w:rFonts w:eastAsia="Times New Roman" w:cs="Times New Roman"/>
          <w:szCs w:val="24"/>
        </w:rPr>
        <w:t xml:space="preserve">Polecenie służy do instalacji oprogramowania w systemach opartych na dystrybucji </w:t>
      </w:r>
      <w:proofErr w:type="spellStart"/>
      <w:r w:rsidRPr="792EE509">
        <w:rPr>
          <w:rFonts w:eastAsia="Times New Roman" w:cs="Times New Roman"/>
          <w:szCs w:val="24"/>
        </w:rPr>
        <w:t>Debiana</w:t>
      </w:r>
      <w:proofErr w:type="spellEnd"/>
      <w:r w:rsidRPr="792EE509">
        <w:rPr>
          <w:rFonts w:eastAsia="Times New Roman" w:cs="Times New Roman"/>
          <w:szCs w:val="24"/>
        </w:rPr>
        <w:t xml:space="preserve">, takich jak </w:t>
      </w:r>
      <w:proofErr w:type="spellStart"/>
      <w:r w:rsidRPr="792EE509">
        <w:rPr>
          <w:rFonts w:eastAsia="Times New Roman" w:cs="Times New Roman"/>
          <w:szCs w:val="24"/>
        </w:rPr>
        <w:t>Ubuntu</w:t>
      </w:r>
      <w:proofErr w:type="spellEnd"/>
      <w:r w:rsidRPr="792EE509">
        <w:rPr>
          <w:rFonts w:eastAsia="Times New Roman" w:cs="Times New Roman"/>
          <w:szCs w:val="24"/>
        </w:rPr>
        <w:t xml:space="preserve">. Narzędzie zarządza pakietami oprogramowania, umożliwiając pobieranie ich z repozytoriów, instalację wraz z niezbędnymi zależnościami, a także aktualizację i usuwanie. Użycie </w:t>
      </w:r>
      <w:proofErr w:type="spellStart"/>
      <w:r w:rsidRPr="792EE509">
        <w:rPr>
          <w:rFonts w:eastAsia="Times New Roman" w:cs="Times New Roman"/>
          <w:szCs w:val="24"/>
        </w:rPr>
        <w:t>apt</w:t>
      </w:r>
      <w:proofErr w:type="spellEnd"/>
      <w:r w:rsidRPr="792EE509">
        <w:rPr>
          <w:rFonts w:eastAsia="Times New Roman" w:cs="Times New Roman"/>
          <w:szCs w:val="24"/>
        </w:rPr>
        <w:t xml:space="preserve"> </w:t>
      </w:r>
      <w:proofErr w:type="spellStart"/>
      <w:r w:rsidRPr="792EE509">
        <w:rPr>
          <w:rFonts w:eastAsia="Times New Roman" w:cs="Times New Roman"/>
          <w:szCs w:val="24"/>
        </w:rPr>
        <w:t>install</w:t>
      </w:r>
      <w:proofErr w:type="spellEnd"/>
      <w:r w:rsidRPr="792EE509">
        <w:rPr>
          <w:rFonts w:eastAsia="Times New Roman" w:cs="Times New Roman"/>
          <w:szCs w:val="24"/>
        </w:rPr>
        <w:t xml:space="preserve"> pozwala na łatwą i zautomatyzowaną instalację oprogramowania, zapewniając spójność i aktualność zainstalowanych pakietów. W innych dystrybucjach mogą występować inni menadżerzy tacy jak </w:t>
      </w:r>
      <w:proofErr w:type="spellStart"/>
      <w:r w:rsidRPr="792EE509">
        <w:rPr>
          <w:rFonts w:eastAsia="Times New Roman" w:cs="Times New Roman"/>
          <w:i/>
          <w:iCs/>
          <w:szCs w:val="24"/>
        </w:rPr>
        <w:t>dnf</w:t>
      </w:r>
      <w:proofErr w:type="spellEnd"/>
      <w:r w:rsidRPr="792EE509">
        <w:rPr>
          <w:rFonts w:eastAsia="Times New Roman" w:cs="Times New Roman"/>
          <w:i/>
          <w:iCs/>
          <w:szCs w:val="24"/>
        </w:rPr>
        <w:t xml:space="preserve"> </w:t>
      </w:r>
      <w:r w:rsidRPr="792EE509">
        <w:rPr>
          <w:rFonts w:eastAsia="Times New Roman" w:cs="Times New Roman"/>
          <w:szCs w:val="24"/>
        </w:rPr>
        <w:t xml:space="preserve">(Fedora),  </w:t>
      </w:r>
      <w:proofErr w:type="spellStart"/>
      <w:r w:rsidRPr="792EE509">
        <w:rPr>
          <w:rFonts w:eastAsia="Times New Roman" w:cs="Times New Roman"/>
          <w:i/>
          <w:iCs/>
          <w:szCs w:val="24"/>
        </w:rPr>
        <w:t>yum</w:t>
      </w:r>
      <w:proofErr w:type="spellEnd"/>
      <w:r w:rsidRPr="792EE509">
        <w:rPr>
          <w:rFonts w:eastAsia="Times New Roman" w:cs="Times New Roman"/>
          <w:i/>
          <w:iCs/>
          <w:szCs w:val="24"/>
        </w:rPr>
        <w:t xml:space="preserve"> </w:t>
      </w:r>
      <w:r w:rsidRPr="792EE509">
        <w:rPr>
          <w:rFonts w:eastAsia="Times New Roman" w:cs="Times New Roman"/>
          <w:szCs w:val="24"/>
        </w:rPr>
        <w:t xml:space="preserve">(Red </w:t>
      </w:r>
      <w:proofErr w:type="spellStart"/>
      <w:r w:rsidRPr="792EE509">
        <w:rPr>
          <w:rFonts w:eastAsia="Times New Roman" w:cs="Times New Roman"/>
          <w:szCs w:val="24"/>
        </w:rPr>
        <w:t>Hat</w:t>
      </w:r>
      <w:proofErr w:type="spellEnd"/>
      <w:r w:rsidRPr="792EE509">
        <w:rPr>
          <w:rFonts w:eastAsia="Times New Roman" w:cs="Times New Roman"/>
          <w:szCs w:val="24"/>
        </w:rPr>
        <w:t xml:space="preserve">) lub </w:t>
      </w:r>
      <w:proofErr w:type="spellStart"/>
      <w:r w:rsidRPr="792EE509">
        <w:rPr>
          <w:rFonts w:eastAsia="Times New Roman" w:cs="Times New Roman"/>
          <w:i/>
          <w:iCs/>
          <w:szCs w:val="24"/>
        </w:rPr>
        <w:t>pacman</w:t>
      </w:r>
      <w:proofErr w:type="spellEnd"/>
      <w:r w:rsidRPr="792EE509">
        <w:rPr>
          <w:rFonts w:eastAsia="Times New Roman" w:cs="Times New Roman"/>
          <w:i/>
          <w:iCs/>
          <w:szCs w:val="24"/>
        </w:rPr>
        <w:t xml:space="preserve"> </w:t>
      </w:r>
      <w:r w:rsidRPr="792EE509">
        <w:rPr>
          <w:rFonts w:eastAsia="Times New Roman" w:cs="Times New Roman"/>
          <w:szCs w:val="24"/>
        </w:rPr>
        <w:t>(</w:t>
      </w:r>
      <w:proofErr w:type="spellStart"/>
      <w:r w:rsidRPr="792EE509">
        <w:rPr>
          <w:rFonts w:eastAsia="Times New Roman" w:cs="Times New Roman"/>
          <w:szCs w:val="24"/>
        </w:rPr>
        <w:t>Arch</w:t>
      </w:r>
      <w:proofErr w:type="spellEnd"/>
      <w:r w:rsidRPr="792EE509">
        <w:rPr>
          <w:rFonts w:eastAsia="Times New Roman" w:cs="Times New Roman"/>
          <w:szCs w:val="24"/>
        </w:rPr>
        <w:t>).</w:t>
      </w:r>
      <w:commentRangeEnd w:id="43"/>
      <w:r w:rsidR="001532C3">
        <w:rPr>
          <w:rStyle w:val="Odwoaniedokomentarza"/>
        </w:rPr>
        <w:commentReference w:id="43"/>
      </w:r>
    </w:p>
    <w:p w14:paraId="47C7F633" w14:textId="7EA1C385" w:rsidR="792EE509" w:rsidRDefault="792EE509" w:rsidP="792EE509"/>
    <w:p w14:paraId="0F859420" w14:textId="412CA074" w:rsidR="792EE509" w:rsidRDefault="5E9A67F1" w:rsidP="792EE509">
      <w:pPr>
        <w:pStyle w:val="Nagwek3"/>
      </w:pPr>
      <w:bookmarkStart w:id="44" w:name="_Toc189755987"/>
      <w:r>
        <w:t>Instalacja środowiska Python na systemie Windows</w:t>
      </w:r>
      <w:bookmarkEnd w:id="44"/>
    </w:p>
    <w:p w14:paraId="055AC429" w14:textId="3409B174" w:rsidR="792EE509" w:rsidRDefault="792EE509" w:rsidP="792EE509"/>
    <w:p w14:paraId="664CC43A" w14:textId="272C8B44" w:rsidR="792EE509" w:rsidRDefault="792EE509" w:rsidP="792EE509">
      <w:pPr>
        <w:ind w:firstLine="708"/>
      </w:pPr>
      <w:r>
        <w:t xml:space="preserve">Aby zainstalować środowisko Python na systemie Windows najpierw należy wejść na stronę </w:t>
      </w:r>
      <w:hyperlink r:id="rId28">
        <w:r w:rsidRPr="792EE509">
          <w:rPr>
            <w:rStyle w:val="Hipercze"/>
          </w:rPr>
          <w:t>https://www.python.org/</w:t>
        </w:r>
      </w:hyperlink>
      <w:r>
        <w:t xml:space="preserve"> i w zakładkę </w:t>
      </w:r>
      <w:proofErr w:type="spellStart"/>
      <w:r w:rsidRPr="792EE509">
        <w:rPr>
          <w:i/>
          <w:iCs/>
        </w:rPr>
        <w:t>Downloads</w:t>
      </w:r>
      <w:proofErr w:type="spellEnd"/>
      <w:r w:rsidRPr="792EE509">
        <w:t xml:space="preserve">. Klikając ją pojawią się </w:t>
      </w:r>
      <w:r w:rsidR="330CD089">
        <w:t>możliwe</w:t>
      </w:r>
      <w:r w:rsidRPr="792EE509">
        <w:t xml:space="preserve"> wersje interpretera </w:t>
      </w:r>
      <w:proofErr w:type="spellStart"/>
      <w:r w:rsidRPr="792EE509">
        <w:t>python</w:t>
      </w:r>
      <w:proofErr w:type="spellEnd"/>
      <w:r w:rsidRPr="792EE509">
        <w:t xml:space="preserve"> do pobrana. Jeżeli na systemie nie było wcześniej zainstalowanego </w:t>
      </w:r>
      <w:r w:rsidRPr="792EE509">
        <w:lastRenderedPageBreak/>
        <w:t xml:space="preserve">środowiska </w:t>
      </w:r>
      <w:proofErr w:type="spellStart"/>
      <w:r w:rsidRPr="792EE509">
        <w:t>python</w:t>
      </w:r>
      <w:proofErr w:type="spellEnd"/>
      <w:r w:rsidRPr="792EE509">
        <w:t xml:space="preserve">, można kliknąć w żółty przycisk </w:t>
      </w:r>
      <w:proofErr w:type="spellStart"/>
      <w:r w:rsidRPr="792EE509">
        <w:rPr>
          <w:i/>
          <w:iCs/>
        </w:rPr>
        <w:t>Download</w:t>
      </w:r>
      <w:proofErr w:type="spellEnd"/>
      <w:r w:rsidRPr="792EE509">
        <w:rPr>
          <w:i/>
          <w:iCs/>
        </w:rPr>
        <w:t xml:space="preserve"> Python 3.13.1. </w:t>
      </w:r>
      <w:r w:rsidRPr="792EE509">
        <w:t xml:space="preserve">Wówczas rozpocznie się proces pobierania instalatora. </w:t>
      </w:r>
    </w:p>
    <w:p w14:paraId="347D33C1" w14:textId="77777777" w:rsidR="000F09E7" w:rsidRDefault="000F09E7" w:rsidP="792EE509">
      <w:pPr>
        <w:ind w:firstLine="708"/>
      </w:pPr>
    </w:p>
    <w:p w14:paraId="0CCA2574" w14:textId="77777777" w:rsidR="00706F63" w:rsidRDefault="00B6699D" w:rsidP="00706F63">
      <w:pPr>
        <w:keepNext/>
        <w:jc w:val="center"/>
      </w:pPr>
      <w:r>
        <w:rPr>
          <w:noProof/>
        </w:rPr>
        <w:drawing>
          <wp:inline distT="0" distB="0" distL="0" distR="0" wp14:anchorId="37B9A570" wp14:editId="727020C0">
            <wp:extent cx="5072742" cy="4879893"/>
            <wp:effectExtent l="0" t="0" r="0" b="0"/>
            <wp:docPr id="482294663" name="Obraz 4822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3057" cy="4909055"/>
                    </a:xfrm>
                    <a:prstGeom prst="rect">
                      <a:avLst/>
                    </a:prstGeom>
                  </pic:spPr>
                </pic:pic>
              </a:graphicData>
            </a:graphic>
          </wp:inline>
        </w:drawing>
      </w:r>
    </w:p>
    <w:p w14:paraId="7E860207" w14:textId="4149E2F8" w:rsidR="792EE509" w:rsidRDefault="00706F63" w:rsidP="00706F63">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2</w:t>
      </w:r>
      <w:r w:rsidR="00410395">
        <w:fldChar w:fldCharType="end"/>
      </w:r>
      <w:r>
        <w:t xml:space="preserve"> Oficjalna strona projektu Python, z której można pobrać interpreter na system Windows</w:t>
      </w: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14:paraId="5ED7F0C8" w14:textId="77777777" w:rsidTr="003D2581">
        <w:trPr>
          <w:trHeight w:val="1686"/>
        </w:trPr>
        <w:tc>
          <w:tcPr>
            <w:tcW w:w="2112" w:type="dxa"/>
            <w:vAlign w:val="center"/>
          </w:tcPr>
          <w:p w14:paraId="42C12D78" w14:textId="612618BE" w:rsidR="792EE509" w:rsidRDefault="003D2581" w:rsidP="792EE509">
            <w:pPr>
              <w:pStyle w:val="Trudneaspekty"/>
            </w:pPr>
            <w:r w:rsidRPr="00532ACF">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5B8E8D71" w:rsidR="792EE509" w:rsidRDefault="792EE509" w:rsidP="792EE509">
            <w:r>
              <w:t>Utrzymywane ciągłe wsparcie aktualizacjami dla języka Python, może powodować, że aktualnie najnowsza wersja instalatora jest inna niż ta wskazana na zrzucie ekranu. Dowiedz się jaka wersja jest aktualnie najnowsza lub pobierz taką, jaka będzie odpowiednia dla twojego projektu</w:t>
            </w:r>
          </w:p>
        </w:tc>
      </w:tr>
    </w:tbl>
    <w:p w14:paraId="0A97686E" w14:textId="0E54CD55" w:rsidR="792EE509" w:rsidRDefault="792EE509" w:rsidP="792EE509"/>
    <w:p w14:paraId="72BCF927" w14:textId="29904B7C" w:rsidR="00220EBE" w:rsidRDefault="792EE509" w:rsidP="00310B69">
      <w:commentRangeStart w:id="45"/>
      <w:commentRangeEnd w:id="45"/>
      <w:r>
        <w:rPr>
          <w:rStyle w:val="Odwoaniedokomentarza"/>
        </w:rPr>
        <w:commentReference w:id="45"/>
      </w:r>
      <w:r w:rsidR="00310B69">
        <w:tab/>
        <w:t>Po pobraniu pliku in</w:t>
      </w:r>
      <w:r w:rsidR="00793983">
        <w:t>stalatora</w:t>
      </w:r>
      <w:r w:rsidR="00C948A1">
        <w:t xml:space="preserve"> z rozszerzeniem </w:t>
      </w:r>
      <w:r w:rsidR="00C948A1" w:rsidRPr="00D24722">
        <w:rPr>
          <w:i/>
        </w:rPr>
        <w:t>.exe</w:t>
      </w:r>
      <w:r w:rsidR="00B61492">
        <w:t xml:space="preserve"> i uruchomieniu go, pokaże się ekran taki jak na rysunku 1.13</w:t>
      </w:r>
      <w:r w:rsidR="002E6660">
        <w:t xml:space="preserve"> stanowiący ekran początkowy instalatora. Do dyspozycji są dwie opcje inst</w:t>
      </w:r>
      <w:r w:rsidR="00581F3A">
        <w:t>alacji</w:t>
      </w:r>
      <w:r w:rsidR="00220EBE">
        <w:t xml:space="preserve">: </w:t>
      </w:r>
    </w:p>
    <w:p w14:paraId="582B9B3A" w14:textId="63326033" w:rsidR="00220EBE" w:rsidRDefault="00220EBE" w:rsidP="00220EBE">
      <w:pPr>
        <w:pStyle w:val="Akapitzlist"/>
        <w:numPr>
          <w:ilvl w:val="0"/>
          <w:numId w:val="19"/>
        </w:numPr>
      </w:pPr>
      <w:proofErr w:type="spellStart"/>
      <w:r>
        <w:t>Install</w:t>
      </w:r>
      <w:proofErr w:type="spellEnd"/>
      <w:r>
        <w:t xml:space="preserve"> </w:t>
      </w:r>
      <w:proofErr w:type="spellStart"/>
      <w:r>
        <w:t>Now</w:t>
      </w:r>
      <w:proofErr w:type="spellEnd"/>
      <w:r w:rsidR="004F5739">
        <w:t xml:space="preserve"> (opcja zalecana)</w:t>
      </w:r>
      <w:r>
        <w:t xml:space="preserve"> </w:t>
      </w:r>
      <w:r w:rsidR="00283764">
        <w:t>–</w:t>
      </w:r>
      <w:r>
        <w:t xml:space="preserve"> </w:t>
      </w:r>
      <w:r w:rsidR="00283764">
        <w:t xml:space="preserve">instaluje interpreter w domyślnej, wskazanej przez program lokalizacji systemowej oraz załącza </w:t>
      </w:r>
      <w:r w:rsidR="00BC0B8F">
        <w:t xml:space="preserve">do tego procesu </w:t>
      </w:r>
      <w:r w:rsidR="00E227AF">
        <w:t>szereg podstawowych</w:t>
      </w:r>
      <w:r w:rsidR="007B328D">
        <w:t>,</w:t>
      </w:r>
      <w:r w:rsidR="00E227AF">
        <w:t xml:space="preserve"> najpopularniejszych </w:t>
      </w:r>
      <w:r w:rsidR="007B328D">
        <w:t xml:space="preserve">bibliotek dla tego języka, </w:t>
      </w:r>
      <w:r w:rsidR="001E68B3">
        <w:t xml:space="preserve">menadżer pakietów PIP </w:t>
      </w:r>
      <w:r w:rsidR="00D24722">
        <w:t xml:space="preserve">oraz ustawia </w:t>
      </w:r>
      <w:r w:rsidR="00D24722">
        <w:lastRenderedPageBreak/>
        <w:t xml:space="preserve">skojarzenie plików z rozszerzeniem </w:t>
      </w:r>
      <w:r w:rsidR="00D24722" w:rsidRPr="00D24722">
        <w:rPr>
          <w:i/>
          <w:iCs/>
        </w:rPr>
        <w:t>.</w:t>
      </w:r>
      <w:proofErr w:type="spellStart"/>
      <w:r w:rsidR="00D24722" w:rsidRPr="00D24722">
        <w:rPr>
          <w:i/>
          <w:iCs/>
        </w:rPr>
        <w:t>py</w:t>
      </w:r>
      <w:proofErr w:type="spellEnd"/>
      <w:r w:rsidR="00947774">
        <w:rPr>
          <w:i/>
          <w:iCs/>
        </w:rPr>
        <w:t xml:space="preserve"> </w:t>
      </w:r>
      <w:r w:rsidR="00947774">
        <w:t xml:space="preserve">jako </w:t>
      </w:r>
      <w:r w:rsidR="008615A4">
        <w:t xml:space="preserve">pliki </w:t>
      </w:r>
      <w:r w:rsidR="007A4635">
        <w:t xml:space="preserve">uruchomieniowe przez interpreter języka </w:t>
      </w:r>
      <w:proofErr w:type="spellStart"/>
      <w:r w:rsidR="007A4635">
        <w:t>python</w:t>
      </w:r>
      <w:proofErr w:type="spellEnd"/>
      <w:r w:rsidR="007A4635">
        <w:t xml:space="preserve">. </w:t>
      </w:r>
    </w:p>
    <w:p w14:paraId="479801FD" w14:textId="5AB044BC" w:rsidR="006B4F55" w:rsidRDefault="007A4635" w:rsidP="00220EBE">
      <w:pPr>
        <w:pStyle w:val="Akapitzlist"/>
        <w:numPr>
          <w:ilvl w:val="0"/>
          <w:numId w:val="19"/>
        </w:numPr>
      </w:pPr>
      <w:proofErr w:type="spellStart"/>
      <w:r>
        <w:t>Customize</w:t>
      </w:r>
      <w:proofErr w:type="spellEnd"/>
      <w:r>
        <w:t xml:space="preserve"> </w:t>
      </w:r>
      <w:proofErr w:type="spellStart"/>
      <w:r>
        <w:t>installation</w:t>
      </w:r>
      <w:proofErr w:type="spellEnd"/>
      <w:r>
        <w:t xml:space="preserve"> </w:t>
      </w:r>
      <w:r w:rsidR="002350CF">
        <w:t>–</w:t>
      </w:r>
      <w:r>
        <w:t xml:space="preserve"> </w:t>
      </w:r>
      <w:r w:rsidR="002350CF">
        <w:t xml:space="preserve">spersonalizowana instalacja, w której </w:t>
      </w:r>
      <w:r>
        <w:t>użytkownik</w:t>
      </w:r>
      <w:r w:rsidR="002350CF">
        <w:t xml:space="preserve"> wybiera </w:t>
      </w:r>
      <w:r w:rsidR="00A535C5">
        <w:t xml:space="preserve">na jakiej ścieżce ma zostać zainstalowany interpreter </w:t>
      </w:r>
      <w:r w:rsidR="00282036">
        <w:t xml:space="preserve">oraz jakie funkcje i biblioteki </w:t>
      </w:r>
      <w:r w:rsidR="006B4F55">
        <w:t>mają być zawarte.</w:t>
      </w:r>
    </w:p>
    <w:p w14:paraId="05DFD7EC" w14:textId="21881422" w:rsidR="007A4635" w:rsidRPr="00BF279F" w:rsidRDefault="00A535C5" w:rsidP="006B4F55">
      <w:r>
        <w:t xml:space="preserve"> </w:t>
      </w:r>
      <w:r w:rsidR="009A7219">
        <w:t>Przed</w:t>
      </w:r>
      <w:r w:rsidR="00A44898">
        <w:t xml:space="preserve"> wyborem jednej z tych dwóch opcji</w:t>
      </w:r>
      <w:r w:rsidR="00BC4C9A">
        <w:t>,</w:t>
      </w:r>
      <w:r w:rsidR="00A44898">
        <w:t xml:space="preserve"> </w:t>
      </w:r>
      <w:r w:rsidR="00A44898">
        <w:rPr>
          <w:b/>
          <w:bCs/>
        </w:rPr>
        <w:t xml:space="preserve">należy </w:t>
      </w:r>
      <w:r w:rsidR="00BF279F">
        <w:rPr>
          <w:b/>
          <w:bCs/>
        </w:rPr>
        <w:t xml:space="preserve">zaznaczyć </w:t>
      </w:r>
      <w:r w:rsidR="00BC4C9A">
        <w:rPr>
          <w:b/>
          <w:bCs/>
        </w:rPr>
        <w:t>pole wyboru</w:t>
      </w:r>
      <w:r w:rsidR="00BF279F">
        <w:rPr>
          <w:b/>
          <w:bCs/>
        </w:rPr>
        <w:t xml:space="preserve"> </w:t>
      </w:r>
      <w:proofErr w:type="spellStart"/>
      <w:r w:rsidR="00BF279F">
        <w:rPr>
          <w:b/>
          <w:bCs/>
          <w:i/>
          <w:iCs/>
        </w:rPr>
        <w:t>Add</w:t>
      </w:r>
      <w:proofErr w:type="spellEnd"/>
      <w:r w:rsidR="00BF279F">
        <w:rPr>
          <w:b/>
          <w:bCs/>
          <w:i/>
          <w:iCs/>
        </w:rPr>
        <w:t xml:space="preserve"> python.exe to PATH</w:t>
      </w:r>
      <w:r w:rsidR="00BF279F">
        <w:t xml:space="preserve"> </w:t>
      </w:r>
      <w:r w:rsidR="00BC4C9A">
        <w:t xml:space="preserve">na dole okna, </w:t>
      </w:r>
      <w:r w:rsidR="006F2177">
        <w:t>dzięki które</w:t>
      </w:r>
      <w:r w:rsidR="00BC4C9A">
        <w:t>mu</w:t>
      </w:r>
      <w:r w:rsidR="006F2177">
        <w:t xml:space="preserve"> nie będzie trzeba ręcznie dodawać ścieżki na której </w:t>
      </w:r>
      <w:r w:rsidR="00BC4C9A">
        <w:t>zostanie</w:t>
      </w:r>
      <w:r w:rsidR="006F2177">
        <w:t xml:space="preserve"> zainstalowany interpreter, aby </w:t>
      </w:r>
      <w:r w:rsidR="00BC4C9A">
        <w:t>ten</w:t>
      </w:r>
      <w:r w:rsidR="006F2177">
        <w:t xml:space="preserve"> był widoczny w terminalu lub środowisku programistycznym,</w:t>
      </w:r>
    </w:p>
    <w:p w14:paraId="7E62EA73" w14:textId="5489376B" w:rsidR="006F2177" w:rsidRPr="00BF279F" w:rsidRDefault="006F2177" w:rsidP="006B4F55"/>
    <w:p w14:paraId="0E589987" w14:textId="77777777" w:rsidR="004E118E" w:rsidRDefault="792EE509" w:rsidP="004E118E">
      <w:pPr>
        <w:keepNext/>
      </w:pPr>
      <w:r>
        <w:rPr>
          <w:noProof/>
        </w:rPr>
        <w:drawing>
          <wp:inline distT="0" distB="0" distL="0" distR="0" wp14:anchorId="09057E57" wp14:editId="1934799B">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0EE09487" w:rsidR="00397031" w:rsidRDefault="004E118E" w:rsidP="004E1C7E">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3</w:t>
      </w:r>
      <w:r w:rsidR="00410395">
        <w:fldChar w:fldCharType="end"/>
      </w:r>
      <w:r>
        <w:t xml:space="preserve"> Okno instalatora interpretera Python (win)</w:t>
      </w:r>
    </w:p>
    <w:p w14:paraId="43196323" w14:textId="7FE822A6" w:rsidR="00202D07" w:rsidRDefault="006F2177" w:rsidP="00B8652B">
      <w:pPr>
        <w:ind w:firstLine="708"/>
      </w:pPr>
      <w:r>
        <w:t xml:space="preserve">Po kliknięciu </w:t>
      </w:r>
      <w:proofErr w:type="spellStart"/>
      <w:r>
        <w:rPr>
          <w:i/>
          <w:iCs/>
        </w:rPr>
        <w:t>Install</w:t>
      </w:r>
      <w:proofErr w:type="spellEnd"/>
      <w:r>
        <w:rPr>
          <w:i/>
          <w:iCs/>
        </w:rPr>
        <w:t xml:space="preserve"> </w:t>
      </w:r>
      <w:proofErr w:type="spellStart"/>
      <w:r w:rsidR="00BC4C9A">
        <w:rPr>
          <w:i/>
          <w:iCs/>
        </w:rPr>
        <w:t>Now</w:t>
      </w:r>
      <w:proofErr w:type="spellEnd"/>
      <w:r w:rsidR="004F5739">
        <w:rPr>
          <w:i/>
          <w:iCs/>
        </w:rPr>
        <w:t xml:space="preserve"> </w:t>
      </w:r>
      <w:r w:rsidR="004F5739">
        <w:t xml:space="preserve">pojawi się </w:t>
      </w:r>
      <w:r w:rsidR="00202D07">
        <w:t>okno postępu instalacji takie, jak zaprezentowane na rysunku 1.14.</w:t>
      </w:r>
    </w:p>
    <w:p w14:paraId="4C6BEA44" w14:textId="585CDE52" w:rsidR="792EE509" w:rsidRDefault="792EE509" w:rsidP="792EE509"/>
    <w:p w14:paraId="4114F0DC" w14:textId="6FA0BE68" w:rsidR="792EE509" w:rsidRDefault="792EE509" w:rsidP="008F512F">
      <w:pPr>
        <w:keepNext/>
        <w:jc w:val="center"/>
      </w:pPr>
      <w:r>
        <w:rPr>
          <w:noProof/>
        </w:rPr>
        <w:lastRenderedPageBreak/>
        <w:drawing>
          <wp:inline distT="0" distB="0" distL="0" distR="0" wp14:anchorId="7EB10AEF" wp14:editId="7064A8AB">
            <wp:extent cx="5388429" cy="3331028"/>
            <wp:effectExtent l="0" t="0" r="3175" b="3175"/>
            <wp:docPr id="877996142" name="Obraz 8779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5996" cy="3335706"/>
                    </a:xfrm>
                    <a:prstGeom prst="rect">
                      <a:avLst/>
                    </a:prstGeom>
                  </pic:spPr>
                </pic:pic>
              </a:graphicData>
            </a:graphic>
          </wp:inline>
        </w:drawing>
      </w:r>
    </w:p>
    <w:p w14:paraId="79EDA852" w14:textId="013CF033" w:rsidR="792EE509" w:rsidRDefault="00202D07" w:rsidP="00202D07">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4</w:t>
      </w:r>
      <w:r w:rsidR="00410395">
        <w:fldChar w:fldCharType="end"/>
      </w:r>
      <w:r>
        <w:t xml:space="preserve"> Okno postępu instalacji interpretera języka Python (win)</w:t>
      </w:r>
    </w:p>
    <w:p w14:paraId="0235FEF8" w14:textId="06079B24" w:rsidR="792EE509" w:rsidRDefault="00202D07" w:rsidP="00B8652B">
      <w:pPr>
        <w:ind w:firstLine="708"/>
      </w:pPr>
      <w:r>
        <w:t>P</w:t>
      </w:r>
      <w:r w:rsidR="00B8652B">
        <w:t>o</w:t>
      </w:r>
      <w:r>
        <w:t xml:space="preserve"> procesie instalacji pojawi się </w:t>
      </w:r>
      <w:r w:rsidR="00B8652B">
        <w:t>okno z informacją o jej pomyślnym zakończeniu.</w:t>
      </w:r>
    </w:p>
    <w:p w14:paraId="051E7E8C" w14:textId="3BBC681B" w:rsidR="792EE509" w:rsidRDefault="792EE509" w:rsidP="792EE509"/>
    <w:p w14:paraId="67073881" w14:textId="77777777" w:rsidR="008F512F" w:rsidRDefault="792EE509" w:rsidP="008F512F">
      <w:pPr>
        <w:keepNext/>
        <w:jc w:val="center"/>
      </w:pPr>
      <w:r>
        <w:rPr>
          <w:noProof/>
        </w:rPr>
        <w:drawing>
          <wp:inline distT="0" distB="0" distL="0" distR="0" wp14:anchorId="7DCD373A" wp14:editId="74F0D5C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71775" cy="3382551"/>
                    </a:xfrm>
                    <a:prstGeom prst="rect">
                      <a:avLst/>
                    </a:prstGeom>
                  </pic:spPr>
                </pic:pic>
              </a:graphicData>
            </a:graphic>
          </wp:inline>
        </w:drawing>
      </w:r>
    </w:p>
    <w:p w14:paraId="1CF7FD77" w14:textId="6F4421A1" w:rsidR="792EE509" w:rsidRDefault="008F512F" w:rsidP="008F512F">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5</w:t>
      </w:r>
      <w:r w:rsidR="00410395">
        <w:fldChar w:fldCharType="end"/>
      </w:r>
      <w:r>
        <w:t xml:space="preserve"> </w:t>
      </w:r>
      <w:r w:rsidRPr="00ED59E0">
        <w:t>Ekran końcowy instalatora Python 3.13.1 (64-bit) potwierdzający pomyślną instalację</w:t>
      </w:r>
    </w:p>
    <w:p w14:paraId="62EB20B9" w14:textId="5A81278E" w:rsidR="792EE509" w:rsidRDefault="792EE509" w:rsidP="792EE509"/>
    <w:p w14:paraId="2187760E" w14:textId="52B44B8C" w:rsidR="792EE509" w:rsidRDefault="5E9A67F1" w:rsidP="792EE509">
      <w:pPr>
        <w:pStyle w:val="Nagwek3"/>
      </w:pPr>
      <w:bookmarkStart w:id="46" w:name="_Toc189755988"/>
      <w:r>
        <w:lastRenderedPageBreak/>
        <w:t>Weryfikacja wersji interpretera języka Python</w:t>
      </w:r>
      <w:bookmarkEnd w:id="46"/>
      <w:r>
        <w:t xml:space="preserve"> </w:t>
      </w:r>
    </w:p>
    <w:p w14:paraId="17CA752F" w14:textId="740885BD" w:rsidR="00447F5D" w:rsidRDefault="008F512F" w:rsidP="00494E07">
      <w:pPr>
        <w:ind w:firstLine="708"/>
      </w:pPr>
      <w:r>
        <w:t>Gdy</w:t>
      </w:r>
      <w:r w:rsidR="00270526">
        <w:t xml:space="preserve"> </w:t>
      </w:r>
      <w:r w:rsidR="00494E07">
        <w:t>proces</w:t>
      </w:r>
      <w:r>
        <w:t xml:space="preserve"> instalacji</w:t>
      </w:r>
      <w:r w:rsidR="000628E9">
        <w:t xml:space="preserve"> dojdzie do skutku, zarówno na systemie Windows oraz Linux </w:t>
      </w:r>
      <w:r w:rsidR="00270526">
        <w:t>można zweryfikować</w:t>
      </w:r>
      <w:r w:rsidR="00E4607E">
        <w:t>, czy</w:t>
      </w:r>
      <w:r w:rsidR="00270526">
        <w:t xml:space="preserve"> </w:t>
      </w:r>
      <w:r w:rsidR="00DE0B84">
        <w:t xml:space="preserve">wywołanie </w:t>
      </w:r>
      <w:r w:rsidR="0045684D">
        <w:t xml:space="preserve">polecenia </w:t>
      </w:r>
      <w:proofErr w:type="spellStart"/>
      <w:r w:rsidR="0045684D">
        <w:rPr>
          <w:i/>
          <w:iCs/>
        </w:rPr>
        <w:t>python</w:t>
      </w:r>
      <w:proofErr w:type="spellEnd"/>
      <w:r w:rsidR="0045684D">
        <w:rPr>
          <w:i/>
          <w:iCs/>
        </w:rPr>
        <w:t xml:space="preserve"> </w:t>
      </w:r>
      <w:r w:rsidR="0045684D">
        <w:t xml:space="preserve">spowoduje </w:t>
      </w:r>
      <w:r w:rsidR="00447F5D">
        <w:t xml:space="preserve">zadziałanie interpretera języka. Do tego celu posłuży </w:t>
      </w:r>
      <w:r w:rsidR="007B745F">
        <w:t xml:space="preserve">terminal </w:t>
      </w:r>
      <w:r w:rsidR="00101065">
        <w:t>systemowy</w:t>
      </w:r>
      <w:r w:rsidR="007B745F">
        <w:t xml:space="preserve">. </w:t>
      </w:r>
    </w:p>
    <w:p w14:paraId="35CBFE03" w14:textId="473D5AA0" w:rsidR="792EE509" w:rsidRDefault="0045684D" w:rsidP="00494E07">
      <w:pPr>
        <w:ind w:firstLine="708"/>
      </w:pPr>
      <w:r>
        <w:t xml:space="preserve"> </w:t>
      </w: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14:paraId="6AC8B628" w14:textId="77777777" w:rsidTr="0049056C">
        <w:trPr>
          <w:trHeight w:val="1270"/>
        </w:trPr>
        <w:tc>
          <w:tcPr>
            <w:tcW w:w="2112" w:type="dxa"/>
            <w:vAlign w:val="center"/>
          </w:tcPr>
          <w:p w14:paraId="1FD22553" w14:textId="77777777" w:rsidR="00447F5D" w:rsidRDefault="00447F5D" w:rsidP="00D61CEB">
            <w:pPr>
              <w:pStyle w:val="Trudneaspekty"/>
            </w:pPr>
            <w:r w:rsidRPr="00532ACF">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44D34C25" w:rsidR="00447F5D" w:rsidRDefault="00101065" w:rsidP="00D61CEB">
            <w:r>
              <w:t xml:space="preserve">W przypadku systemu Windows </w:t>
            </w:r>
            <w:r w:rsidR="003B6410">
              <w:t xml:space="preserve">przed próbą wywołania </w:t>
            </w:r>
            <w:r w:rsidR="0049056C">
              <w:t xml:space="preserve">polecenia, </w:t>
            </w:r>
            <w:r w:rsidR="0009266D">
              <w:t xml:space="preserve">jeżeli po raz pierwszy instalowałeś na komputerze interpreter </w:t>
            </w:r>
            <w:proofErr w:type="spellStart"/>
            <w:r w:rsidR="0009266D">
              <w:t>Pythona</w:t>
            </w:r>
            <w:proofErr w:type="spellEnd"/>
            <w:r w:rsidR="0009266D">
              <w:t xml:space="preserve">, </w:t>
            </w:r>
            <w:r w:rsidR="0049056C">
              <w:t>konieczne jest jego ponowne uruchomienie.</w:t>
            </w:r>
          </w:p>
        </w:tc>
      </w:tr>
    </w:tbl>
    <w:p w14:paraId="0E6501CC" w14:textId="7460E8E3" w:rsidR="792EE509" w:rsidRDefault="0009266D" w:rsidP="792EE509">
      <w:r>
        <w:t xml:space="preserve"> </w:t>
      </w:r>
    </w:p>
    <w:p w14:paraId="5911E342" w14:textId="55C6CFB7" w:rsidR="000F09E7" w:rsidRDefault="00344977" w:rsidP="00A02ED5">
      <w:pPr>
        <w:pStyle w:val="Legenda"/>
        <w:jc w:val="center"/>
      </w:pPr>
      <w:r>
        <w:t xml:space="preserve">Listi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Listing \* ARABIC \s 1 </w:instrText>
      </w:r>
      <w:r>
        <w:fldChar w:fldCharType="separate"/>
      </w:r>
      <w:r>
        <w:rPr>
          <w:noProof/>
        </w:rPr>
        <w:t>3</w:t>
      </w:r>
      <w:r>
        <w:rPr>
          <w:noProof/>
        </w:rPr>
        <w:fldChar w:fldCharType="end"/>
      </w:r>
      <w:r>
        <w:t xml:space="preserve"> Komenda która wyświetla </w:t>
      </w:r>
      <w:r w:rsidR="00A31E96">
        <w:t>obecnie</w:t>
      </w:r>
      <w:r>
        <w:t xml:space="preserve"> zainstalowaną wersję interpretera Python</w:t>
      </w:r>
    </w:p>
    <w:tbl>
      <w:tblPr>
        <w:tblStyle w:val="Tabela-Siatka"/>
        <w:tblW w:w="0" w:type="auto"/>
        <w:tblLayout w:type="fixed"/>
        <w:tblLook w:val="06A0" w:firstRow="1" w:lastRow="0" w:firstColumn="1" w:lastColumn="0" w:noHBand="1" w:noVBand="1"/>
      </w:tblPr>
      <w:tblGrid>
        <w:gridCol w:w="9060"/>
      </w:tblGrid>
      <w:tr w:rsidR="006A3E18" w14:paraId="60975732" w14:textId="77777777" w:rsidTr="002D43E8">
        <w:trPr>
          <w:trHeight w:val="323"/>
        </w:trPr>
        <w:tc>
          <w:tcPr>
            <w:tcW w:w="9060" w:type="dxa"/>
          </w:tcPr>
          <w:p w14:paraId="39D2A1D6" w14:textId="2E4B9C55" w:rsidR="006A3E18" w:rsidRDefault="0093795E" w:rsidP="00D61CEB">
            <w:pPr>
              <w:pStyle w:val="Kod"/>
            </w:pPr>
            <w:proofErr w:type="spellStart"/>
            <w:r>
              <w:t>python</w:t>
            </w:r>
            <w:proofErr w:type="spellEnd"/>
            <w:r>
              <w:t xml:space="preserve"> --version</w:t>
            </w:r>
            <w:commentRangeStart w:id="47"/>
            <w:commentRangeEnd w:id="47"/>
            <w:r w:rsidR="006A3E18">
              <w:rPr>
                <w:rStyle w:val="Odwoaniedokomentarza"/>
              </w:rPr>
              <w:commentReference w:id="47"/>
            </w:r>
          </w:p>
        </w:tc>
      </w:tr>
    </w:tbl>
    <w:p w14:paraId="0A4D2EC0" w14:textId="77777777" w:rsidR="006A3E18" w:rsidRDefault="006A3E18" w:rsidP="792EE509"/>
    <w:p w14:paraId="0C1CF150" w14:textId="77777777" w:rsidR="000C1E04" w:rsidRDefault="000C1E04" w:rsidP="000C1E04">
      <w:pPr>
        <w:keepNext/>
      </w:pPr>
      <w:r w:rsidRPr="000C1E04">
        <w:rPr>
          <w:noProof/>
        </w:rPr>
        <w:drawing>
          <wp:inline distT="0" distB="0" distL="0" distR="0" wp14:anchorId="2B652BB6" wp14:editId="10E5BE8A">
            <wp:extent cx="5759450" cy="3170555"/>
            <wp:effectExtent l="0" t="0" r="0" b="0"/>
            <wp:docPr id="3348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233" name=""/>
                    <pic:cNvPicPr/>
                  </pic:nvPicPr>
                  <pic:blipFill>
                    <a:blip r:embed="rId33"/>
                    <a:stretch>
                      <a:fillRect/>
                    </a:stretch>
                  </pic:blipFill>
                  <pic:spPr>
                    <a:xfrm>
                      <a:off x="0" y="0"/>
                      <a:ext cx="5759450" cy="3170555"/>
                    </a:xfrm>
                    <a:prstGeom prst="rect">
                      <a:avLst/>
                    </a:prstGeom>
                  </pic:spPr>
                </pic:pic>
              </a:graphicData>
            </a:graphic>
          </wp:inline>
        </w:drawing>
      </w:r>
    </w:p>
    <w:p w14:paraId="60F9665E" w14:textId="2812D921" w:rsidR="006A3E18" w:rsidRDefault="000C1E04" w:rsidP="000C1E04">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6</w:t>
      </w:r>
      <w:r w:rsidR="00410395">
        <w:fldChar w:fldCharType="end"/>
      </w:r>
      <w:r>
        <w:t xml:space="preserve"> Przykładowy efekt zadziałania polecenia wyświetlenia wersji języka Python (win)</w:t>
      </w:r>
    </w:p>
    <w:p w14:paraId="463178DC" w14:textId="05CB24E2" w:rsidR="792EE509" w:rsidRDefault="5E9A67F1" w:rsidP="792EE509">
      <w:pPr>
        <w:pStyle w:val="Nagwek3"/>
      </w:pPr>
      <w:bookmarkStart w:id="48" w:name="_Toc189755989"/>
      <w:r>
        <w:t>Tworzenie wirtualnych środowisk</w:t>
      </w:r>
      <w:bookmarkEnd w:id="48"/>
    </w:p>
    <w:p w14:paraId="64D7BF1C" w14:textId="0CD919C6" w:rsidR="003416CC" w:rsidRDefault="005A4755" w:rsidP="005A4755">
      <w:pPr>
        <w:ind w:firstLine="708"/>
      </w:pPr>
      <w:r w:rsidRPr="005A4755">
        <w:t xml:space="preserve">Aby stworzyć wirtualne środowisko </w:t>
      </w:r>
      <w:r w:rsidR="00216F2B">
        <w:t xml:space="preserve">języka </w:t>
      </w:r>
      <w:r w:rsidRPr="005A4755">
        <w:t>Python</w:t>
      </w:r>
      <w:r w:rsidR="00216F2B">
        <w:t xml:space="preserve">, posłużymy się modułem </w:t>
      </w:r>
      <w:proofErr w:type="spellStart"/>
      <w:r w:rsidR="00216F2B">
        <w:rPr>
          <w:i/>
          <w:iCs/>
        </w:rPr>
        <w:t>venv</w:t>
      </w:r>
      <w:proofErr w:type="spellEnd"/>
      <w:r w:rsidR="0000492F">
        <w:t xml:space="preserve">. </w:t>
      </w:r>
      <w:r w:rsidR="0028255F">
        <w:t>W tym celu n</w:t>
      </w:r>
      <w:r w:rsidR="008C5A51" w:rsidRPr="008C5A51">
        <w:t>ależy rozpocząć od otwarcia terminala i przejś</w:t>
      </w:r>
      <w:r w:rsidR="0028255F">
        <w:t>cia</w:t>
      </w:r>
      <w:r w:rsidR="008C5A51" w:rsidRPr="008C5A51">
        <w:t xml:space="preserve"> do katalogu, w którym ma zostać utworzone środowisko, wykorzystując komendę zmiany katalogu, na przykład</w:t>
      </w:r>
      <w:r w:rsidR="003E3263">
        <w:t xml:space="preserve"> </w:t>
      </w:r>
      <w:r w:rsidR="008C5A51" w:rsidRPr="003E3263">
        <w:rPr>
          <w:i/>
          <w:iCs/>
        </w:rPr>
        <w:t>cd /ścieżka/do/katalogu</w:t>
      </w:r>
      <w:r w:rsidR="008C5A51" w:rsidRPr="008C5A51">
        <w:t>.</w:t>
      </w:r>
      <w:r w:rsidR="004C0C5F">
        <w:t xml:space="preserve"> </w:t>
      </w:r>
      <w:r w:rsidR="0024045F" w:rsidRPr="0024045F">
        <w:t>Po wejściu do odpowiedniego folderu, uruchamia się proces tworzenia wirtualnego środowiska, wpisując komendę</w:t>
      </w:r>
      <w:r w:rsidR="00E04D72">
        <w:t xml:space="preserve"> </w:t>
      </w:r>
      <w:proofErr w:type="spellStart"/>
      <w:r w:rsidR="00E04D72" w:rsidRPr="00E04D72">
        <w:rPr>
          <w:i/>
          <w:iCs/>
        </w:rPr>
        <w:t>python</w:t>
      </w:r>
      <w:proofErr w:type="spellEnd"/>
      <w:r w:rsidR="00E04D72" w:rsidRPr="00E04D72">
        <w:rPr>
          <w:i/>
          <w:iCs/>
        </w:rPr>
        <w:t xml:space="preserve"> -m </w:t>
      </w:r>
      <w:proofErr w:type="spellStart"/>
      <w:r w:rsidR="00E04D72" w:rsidRPr="00E04D72">
        <w:rPr>
          <w:i/>
          <w:iCs/>
        </w:rPr>
        <w:t>venv</w:t>
      </w:r>
      <w:proofErr w:type="spellEnd"/>
      <w:r w:rsidR="00E04D72" w:rsidRPr="00E04D72">
        <w:rPr>
          <w:i/>
          <w:iCs/>
        </w:rPr>
        <w:t xml:space="preserve"> </w:t>
      </w:r>
      <w:proofErr w:type="spellStart"/>
      <w:r w:rsidR="00E04D72" w:rsidRPr="00E04D72">
        <w:rPr>
          <w:i/>
          <w:iCs/>
        </w:rPr>
        <w:t>moje_srodowisko</w:t>
      </w:r>
      <w:proofErr w:type="spellEnd"/>
    </w:p>
    <w:p w14:paraId="49C995D7" w14:textId="77777777" w:rsidR="006042FF" w:rsidRDefault="006042FF" w:rsidP="006042FF"/>
    <w:p w14:paraId="0C7504A9" w14:textId="0050CFEF" w:rsidR="006042FF" w:rsidRDefault="00C35E64" w:rsidP="00125E3B">
      <w:pPr>
        <w:pStyle w:val="Legenda"/>
        <w:jc w:val="center"/>
      </w:pPr>
      <w:r>
        <w:t xml:space="preserve">Listi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Listing \* ARABIC \s 1 </w:instrText>
      </w:r>
      <w:r>
        <w:fldChar w:fldCharType="separate"/>
      </w:r>
      <w:r>
        <w:rPr>
          <w:noProof/>
        </w:rPr>
        <w:t>4</w:t>
      </w:r>
      <w:r>
        <w:rPr>
          <w:noProof/>
        </w:rPr>
        <w:fldChar w:fldCharType="end"/>
      </w:r>
      <w:r>
        <w:t xml:space="preserve"> Komenda wywołująca stworzenie środowiska wirtualnego dla języka Python</w:t>
      </w:r>
    </w:p>
    <w:tbl>
      <w:tblPr>
        <w:tblStyle w:val="Tabela-Siatka"/>
        <w:tblW w:w="0" w:type="auto"/>
        <w:tblLayout w:type="fixed"/>
        <w:tblLook w:val="06A0" w:firstRow="1" w:lastRow="0" w:firstColumn="1" w:lastColumn="0" w:noHBand="1" w:noVBand="1"/>
      </w:tblPr>
      <w:tblGrid>
        <w:gridCol w:w="9060"/>
      </w:tblGrid>
      <w:tr w:rsidR="00DA5240" w14:paraId="59608D1B" w14:textId="77777777" w:rsidTr="00E1152B">
        <w:trPr>
          <w:trHeight w:val="300"/>
        </w:trPr>
        <w:tc>
          <w:tcPr>
            <w:tcW w:w="9060" w:type="dxa"/>
          </w:tcPr>
          <w:p w14:paraId="71440429" w14:textId="3A156E06" w:rsidR="00DA5240" w:rsidRDefault="00DA5240" w:rsidP="00E1152B">
            <w:pPr>
              <w:pStyle w:val="Kod"/>
            </w:pPr>
            <w:proofErr w:type="spellStart"/>
            <w:r>
              <w:t>python</w:t>
            </w:r>
            <w:proofErr w:type="spellEnd"/>
            <w:r>
              <w:t xml:space="preserve"> -m </w:t>
            </w:r>
            <w:proofErr w:type="spellStart"/>
            <w:r w:rsidR="00860C4D">
              <w:t>venv</w:t>
            </w:r>
            <w:proofErr w:type="spellEnd"/>
            <w:r w:rsidR="00860C4D">
              <w:t xml:space="preserve"> </w:t>
            </w:r>
            <w:proofErr w:type="spellStart"/>
            <w:r w:rsidR="00860C4D">
              <w:t>moje_srodowisko</w:t>
            </w:r>
            <w:proofErr w:type="spellEnd"/>
          </w:p>
        </w:tc>
      </w:tr>
    </w:tbl>
    <w:p w14:paraId="2569B3DA" w14:textId="77777777" w:rsidR="006C4A1C" w:rsidRDefault="00C337EE" w:rsidP="009F2907">
      <w:pPr>
        <w:keepNext/>
        <w:jc w:val="center"/>
      </w:pPr>
      <w:r w:rsidRPr="00C337EE">
        <w:rPr>
          <w:noProof/>
        </w:rPr>
        <w:lastRenderedPageBreak/>
        <w:drawing>
          <wp:inline distT="0" distB="0" distL="0" distR="0" wp14:anchorId="67E3388E" wp14:editId="3D0EDC29">
            <wp:extent cx="5200650" cy="2927157"/>
            <wp:effectExtent l="0" t="0" r="0" b="6985"/>
            <wp:docPr id="12821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0990" name=""/>
                    <pic:cNvPicPr/>
                  </pic:nvPicPr>
                  <pic:blipFill>
                    <a:blip r:embed="rId34"/>
                    <a:stretch>
                      <a:fillRect/>
                    </a:stretch>
                  </pic:blipFill>
                  <pic:spPr>
                    <a:xfrm>
                      <a:off x="0" y="0"/>
                      <a:ext cx="5214025" cy="2934685"/>
                    </a:xfrm>
                    <a:prstGeom prst="rect">
                      <a:avLst/>
                    </a:prstGeom>
                  </pic:spPr>
                </pic:pic>
              </a:graphicData>
            </a:graphic>
          </wp:inline>
        </w:drawing>
      </w:r>
    </w:p>
    <w:p w14:paraId="65DCC266" w14:textId="11983A21" w:rsidR="006C4A1C" w:rsidRDefault="009F2907" w:rsidP="009F2907">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7</w:t>
      </w:r>
      <w:r w:rsidR="00410395">
        <w:fldChar w:fldCharType="end"/>
      </w:r>
      <w:r>
        <w:t xml:space="preserve"> Efekt stworzenia środowiska wirtualnego dla języka Python o nazwie "</w:t>
      </w:r>
      <w:proofErr w:type="spellStart"/>
      <w:r>
        <w:t>moje_srodowisko</w:t>
      </w:r>
      <w:proofErr w:type="spellEnd"/>
      <w:r>
        <w:t>"</w:t>
      </w:r>
    </w:p>
    <w:p w14:paraId="6CAFF6BF" w14:textId="4DB30CF9" w:rsidR="00E166C8" w:rsidRDefault="0024045F" w:rsidP="009F2907">
      <w:r w:rsidRPr="0024045F">
        <w:t xml:space="preserve">gdzie </w:t>
      </w:r>
      <w:proofErr w:type="spellStart"/>
      <w:r w:rsidR="00C35E64" w:rsidRPr="002B55A7">
        <w:rPr>
          <w:i/>
        </w:rPr>
        <w:t>moje_srodowisko</w:t>
      </w:r>
      <w:proofErr w:type="spellEnd"/>
      <w:r w:rsidRPr="0024045F">
        <w:t xml:space="preserve"> stanowi wybraną nazwę dla nowego środowiska. W wyniku wykonania tej komendy powstaje katalog zawierający wszystkie niezbędne pliki, które umożliwiają izolację zależności i konfiguracji projektu od globalnej instalacji </w:t>
      </w:r>
      <w:proofErr w:type="spellStart"/>
      <w:r w:rsidRPr="0024045F">
        <w:t>Pythona</w:t>
      </w:r>
      <w:proofErr w:type="spellEnd"/>
      <w:r w:rsidRPr="0024045F">
        <w:t xml:space="preserve">. Po utworzeniu środowiska należy je aktywować. W systemach opartych na Uniksie (takich jak Linux lub </w:t>
      </w:r>
      <w:proofErr w:type="spellStart"/>
      <w:r w:rsidRPr="0024045F">
        <w:t>macOS</w:t>
      </w:r>
      <w:proofErr w:type="spellEnd"/>
      <w:r w:rsidRPr="0024045F">
        <w:t xml:space="preserve">) aktywację wykonuje się poleceniem </w:t>
      </w:r>
      <w:proofErr w:type="spellStart"/>
      <w:r w:rsidRPr="00B65C1A">
        <w:rPr>
          <w:i/>
        </w:rPr>
        <w:t>source</w:t>
      </w:r>
      <w:proofErr w:type="spellEnd"/>
      <w:r w:rsidRPr="00B65C1A">
        <w:rPr>
          <w:i/>
        </w:rPr>
        <w:t xml:space="preserve"> </w:t>
      </w:r>
      <w:proofErr w:type="spellStart"/>
      <w:r w:rsidRPr="00B65C1A">
        <w:rPr>
          <w:i/>
        </w:rPr>
        <w:t>nazwa_env</w:t>
      </w:r>
      <w:proofErr w:type="spellEnd"/>
      <w:r w:rsidRPr="00B65C1A">
        <w:rPr>
          <w:i/>
        </w:rPr>
        <w:t>/bin/</w:t>
      </w:r>
      <w:proofErr w:type="spellStart"/>
      <w:r w:rsidRPr="00B65C1A">
        <w:rPr>
          <w:i/>
        </w:rPr>
        <w:t>activate</w:t>
      </w:r>
      <w:proofErr w:type="spellEnd"/>
      <w:r w:rsidRPr="0024045F">
        <w:t xml:space="preserve">, natomiast w systemie Windows należy użyć polecenia </w:t>
      </w:r>
      <w:proofErr w:type="spellStart"/>
      <w:r w:rsidR="007A0423" w:rsidRPr="007A0423">
        <w:rPr>
          <w:i/>
          <w:iCs/>
        </w:rPr>
        <w:t>moje_srodowisko</w:t>
      </w:r>
      <w:proofErr w:type="spellEnd"/>
      <w:r w:rsidRPr="007A0423">
        <w:rPr>
          <w:i/>
          <w:iCs/>
        </w:rPr>
        <w:t>\Scripts\</w:t>
      </w:r>
      <w:proofErr w:type="spellStart"/>
      <w:r w:rsidRPr="007A0423">
        <w:rPr>
          <w:i/>
          <w:iCs/>
        </w:rPr>
        <w:t>activate</w:t>
      </w:r>
      <w:proofErr w:type="spellEnd"/>
      <w:r w:rsidR="007A0423">
        <w:t>.</w:t>
      </w:r>
    </w:p>
    <w:p w14:paraId="22233012" w14:textId="77777777" w:rsidR="00DC7D57" w:rsidRDefault="00DC7D57" w:rsidP="009F2907"/>
    <w:p w14:paraId="71BD044C" w14:textId="1874F940" w:rsidR="00591C00" w:rsidRDefault="00591C00" w:rsidP="00591C00">
      <w:pPr>
        <w:pStyle w:val="Legenda"/>
        <w:jc w:val="center"/>
      </w:pPr>
      <w:r>
        <w:t xml:space="preserve">Listi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Listing \* ARABIC \s 1 </w:instrText>
      </w:r>
      <w:r>
        <w:fldChar w:fldCharType="separate"/>
      </w:r>
      <w:r>
        <w:rPr>
          <w:noProof/>
        </w:rPr>
        <w:t>5</w:t>
      </w:r>
      <w:r>
        <w:rPr>
          <w:noProof/>
        </w:rPr>
        <w:fldChar w:fldCharType="end"/>
      </w:r>
      <w:r>
        <w:t xml:space="preserve"> Komenda aktywująca interpreter języka Python ze środowiska </w:t>
      </w:r>
      <w:r>
        <w:rPr>
          <w:noProof/>
        </w:rPr>
        <w:t>wirtualnego (linux)</w:t>
      </w:r>
    </w:p>
    <w:tbl>
      <w:tblPr>
        <w:tblStyle w:val="Tabela-Siatka"/>
        <w:tblW w:w="0" w:type="auto"/>
        <w:tblLayout w:type="fixed"/>
        <w:tblLook w:val="06A0" w:firstRow="1" w:lastRow="0" w:firstColumn="1" w:lastColumn="0" w:noHBand="1" w:noVBand="1"/>
      </w:tblPr>
      <w:tblGrid>
        <w:gridCol w:w="9060"/>
      </w:tblGrid>
      <w:tr w:rsidR="005A5498" w14:paraId="7FEC0260" w14:textId="77777777" w:rsidTr="00E1152B">
        <w:trPr>
          <w:trHeight w:val="300"/>
        </w:trPr>
        <w:tc>
          <w:tcPr>
            <w:tcW w:w="9060" w:type="dxa"/>
          </w:tcPr>
          <w:p w14:paraId="76CF0B28" w14:textId="33604A5D" w:rsidR="005A5498" w:rsidRDefault="00554C7D" w:rsidP="00E1152B">
            <w:pPr>
              <w:pStyle w:val="Kod"/>
            </w:pPr>
            <w:proofErr w:type="spellStart"/>
            <w:r>
              <w:t>source</w:t>
            </w:r>
            <w:proofErr w:type="spellEnd"/>
            <w:r>
              <w:t xml:space="preserve"> </w:t>
            </w:r>
            <w:proofErr w:type="spellStart"/>
            <w:r w:rsidR="00B65C1A">
              <w:t>moje_srodowisko</w:t>
            </w:r>
            <w:proofErr w:type="spellEnd"/>
            <w:r w:rsidR="00B65C1A">
              <w:t>/bin/</w:t>
            </w:r>
            <w:proofErr w:type="spellStart"/>
            <w:r w:rsidR="00B65C1A">
              <w:t>activate</w:t>
            </w:r>
            <w:proofErr w:type="spellEnd"/>
          </w:p>
        </w:tc>
      </w:tr>
    </w:tbl>
    <w:p w14:paraId="42D8A18A" w14:textId="77777777" w:rsidR="005A5498" w:rsidRDefault="005A5498" w:rsidP="009F2907"/>
    <w:p w14:paraId="0AB29968" w14:textId="77777777" w:rsidR="00591C00" w:rsidRDefault="00591C00" w:rsidP="00591C00">
      <w:pPr>
        <w:keepNext/>
        <w:jc w:val="center"/>
      </w:pPr>
      <w:r w:rsidRPr="00591C00">
        <w:rPr>
          <w:noProof/>
        </w:rPr>
        <w:drawing>
          <wp:inline distT="0" distB="0" distL="0" distR="0" wp14:anchorId="65AA07AA" wp14:editId="74F2BD28">
            <wp:extent cx="5110736" cy="2876550"/>
            <wp:effectExtent l="0" t="0" r="0" b="0"/>
            <wp:docPr id="3354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5632" name=""/>
                    <pic:cNvPicPr/>
                  </pic:nvPicPr>
                  <pic:blipFill>
                    <a:blip r:embed="rId35"/>
                    <a:stretch>
                      <a:fillRect/>
                    </a:stretch>
                  </pic:blipFill>
                  <pic:spPr>
                    <a:xfrm>
                      <a:off x="0" y="0"/>
                      <a:ext cx="5116358" cy="2879714"/>
                    </a:xfrm>
                    <a:prstGeom prst="rect">
                      <a:avLst/>
                    </a:prstGeom>
                  </pic:spPr>
                </pic:pic>
              </a:graphicData>
            </a:graphic>
          </wp:inline>
        </w:drawing>
      </w:r>
    </w:p>
    <w:p w14:paraId="2376AF81" w14:textId="760BF4C6" w:rsidR="005A5498" w:rsidRDefault="00591C00" w:rsidP="00591C00">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8</w:t>
      </w:r>
      <w:r w:rsidR="00410395">
        <w:fldChar w:fldCharType="end"/>
      </w:r>
      <w:r>
        <w:t xml:space="preserve"> Efekt aktywacji środowiska wirtualnego (</w:t>
      </w:r>
      <w:proofErr w:type="spellStart"/>
      <w:r>
        <w:t>linux</w:t>
      </w:r>
      <w:proofErr w:type="spellEnd"/>
      <w:r>
        <w:t>)</w:t>
      </w:r>
    </w:p>
    <w:p w14:paraId="549394B3" w14:textId="77777777" w:rsidR="005A5498" w:rsidRDefault="005A5498" w:rsidP="009F2907"/>
    <w:p w14:paraId="2DCFC1FA" w14:textId="36AB6351" w:rsidR="00591C00" w:rsidRDefault="00591C00" w:rsidP="00591C00">
      <w:pPr>
        <w:pStyle w:val="Legenda"/>
      </w:pPr>
      <w:r>
        <w:t xml:space="preserve">Listi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Listing \* ARABIC \s 1 </w:instrText>
      </w:r>
      <w:r>
        <w:fldChar w:fldCharType="separate"/>
      </w:r>
      <w:r>
        <w:rPr>
          <w:noProof/>
        </w:rPr>
        <w:t>6</w:t>
      </w:r>
      <w:r>
        <w:rPr>
          <w:noProof/>
        </w:rPr>
        <w:fldChar w:fldCharType="end"/>
      </w:r>
      <w:r>
        <w:t xml:space="preserve"> Komenda aktywująca interpreter języka Python ze środowiska wirtualnego (win)</w:t>
      </w:r>
    </w:p>
    <w:tbl>
      <w:tblPr>
        <w:tblStyle w:val="Tabela-Siatka"/>
        <w:tblW w:w="0" w:type="auto"/>
        <w:tblLayout w:type="fixed"/>
        <w:tblLook w:val="06A0" w:firstRow="1" w:lastRow="0" w:firstColumn="1" w:lastColumn="0" w:noHBand="1" w:noVBand="1"/>
      </w:tblPr>
      <w:tblGrid>
        <w:gridCol w:w="9060"/>
      </w:tblGrid>
      <w:tr w:rsidR="00AA5727" w14:paraId="4B9B5614" w14:textId="77777777" w:rsidTr="00E1152B">
        <w:trPr>
          <w:trHeight w:val="300"/>
        </w:trPr>
        <w:tc>
          <w:tcPr>
            <w:tcW w:w="9060" w:type="dxa"/>
          </w:tcPr>
          <w:p w14:paraId="6975145E" w14:textId="1F4FB081" w:rsidR="00AA5727" w:rsidRDefault="00AA5727" w:rsidP="00E1152B">
            <w:pPr>
              <w:pStyle w:val="Kod"/>
            </w:pPr>
            <w:proofErr w:type="spellStart"/>
            <w:r>
              <w:t>moje_srodowisko</w:t>
            </w:r>
            <w:proofErr w:type="spellEnd"/>
            <w:r w:rsidR="00DC7D57">
              <w:t>\Scripts\</w:t>
            </w:r>
            <w:proofErr w:type="spellStart"/>
            <w:r w:rsidR="00DC7D57">
              <w:t>activate</w:t>
            </w:r>
            <w:proofErr w:type="spellEnd"/>
          </w:p>
        </w:tc>
      </w:tr>
    </w:tbl>
    <w:p w14:paraId="0164CB72" w14:textId="77777777" w:rsidR="00AA5727" w:rsidRDefault="00AA5727" w:rsidP="009F2907"/>
    <w:p w14:paraId="45AAE04E" w14:textId="77777777" w:rsidR="00AA5727" w:rsidRDefault="00AA5727" w:rsidP="00591C00">
      <w:pPr>
        <w:keepNext/>
      </w:pPr>
      <w:r w:rsidRPr="00AA5727">
        <w:rPr>
          <w:noProof/>
        </w:rPr>
        <w:drawing>
          <wp:inline distT="0" distB="0" distL="0" distR="0" wp14:anchorId="31CDB0B1" wp14:editId="4E4DBCF6">
            <wp:extent cx="5759450" cy="3241675"/>
            <wp:effectExtent l="0" t="0" r="0" b="0"/>
            <wp:docPr id="585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475" name=""/>
                    <pic:cNvPicPr/>
                  </pic:nvPicPr>
                  <pic:blipFill>
                    <a:blip r:embed="rId36"/>
                    <a:stretch>
                      <a:fillRect/>
                    </a:stretch>
                  </pic:blipFill>
                  <pic:spPr>
                    <a:xfrm>
                      <a:off x="0" y="0"/>
                      <a:ext cx="5759450" cy="3241675"/>
                    </a:xfrm>
                    <a:prstGeom prst="rect">
                      <a:avLst/>
                    </a:prstGeom>
                  </pic:spPr>
                </pic:pic>
              </a:graphicData>
            </a:graphic>
          </wp:inline>
        </w:drawing>
      </w:r>
    </w:p>
    <w:p w14:paraId="73C637B0" w14:textId="44B307C0" w:rsidR="007A0423" w:rsidRDefault="00591C00" w:rsidP="00591C00">
      <w:pPr>
        <w:pStyle w:val="Legenda"/>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19</w:t>
      </w:r>
      <w:r w:rsidR="00410395">
        <w:fldChar w:fldCharType="end"/>
      </w:r>
      <w:r>
        <w:t xml:space="preserve"> Efekt aktywacji środowiska wirtualnego (win)</w:t>
      </w:r>
    </w:p>
    <w:p w14:paraId="0A0FAF02" w14:textId="29029200" w:rsidR="792EE509" w:rsidRDefault="0024045F" w:rsidP="0050394C">
      <w:pPr>
        <w:ind w:firstLine="708"/>
      </w:pPr>
      <w:r w:rsidRPr="0024045F">
        <w:t xml:space="preserve">Zmiana wyglądu </w:t>
      </w:r>
      <w:proofErr w:type="spellStart"/>
      <w:r w:rsidRPr="0024045F">
        <w:t>promptu</w:t>
      </w:r>
      <w:proofErr w:type="spellEnd"/>
      <w:r w:rsidRPr="0024045F">
        <w:t xml:space="preserve"> terminala potwierdza, że środowisko zostało aktywowane i jest gotowe do pracy.</w:t>
      </w:r>
      <w:r w:rsidR="003E3263">
        <w:t xml:space="preserve"> </w:t>
      </w:r>
    </w:p>
    <w:p w14:paraId="3566C985" w14:textId="77777777" w:rsidR="005A4755" w:rsidRDefault="005A4755" w:rsidP="792EE509"/>
    <w:p w14:paraId="78E8C12D" w14:textId="7DC10CBB" w:rsidR="792EE509" w:rsidRDefault="5E9A67F1" w:rsidP="792EE509">
      <w:pPr>
        <w:pStyle w:val="Nagwek3"/>
      </w:pPr>
      <w:r>
        <w:t xml:space="preserve"> </w:t>
      </w:r>
      <w:bookmarkStart w:id="49" w:name="_Toc189755990"/>
      <w:r>
        <w:t>Zarządzanie wersjami</w:t>
      </w:r>
      <w:bookmarkEnd w:id="49"/>
      <w:r>
        <w:t xml:space="preserve"> </w:t>
      </w:r>
    </w:p>
    <w:p w14:paraId="419E84DA" w14:textId="5F4EB970" w:rsidR="792EE509" w:rsidRDefault="792EE509" w:rsidP="792EE509">
      <w:r>
        <w:t>(to zostanie wypełnione treścią)</w:t>
      </w:r>
    </w:p>
    <w:p w14:paraId="6F55948F" w14:textId="51234CD1" w:rsidR="792EE509" w:rsidRDefault="792EE509" w:rsidP="792EE509"/>
    <w:p w14:paraId="171D8A6B" w14:textId="7F598C34" w:rsidR="792EE509" w:rsidRDefault="5E9A67F1" w:rsidP="792EE509">
      <w:pPr>
        <w:pStyle w:val="Nagwek3"/>
      </w:pPr>
      <w:r>
        <w:t xml:space="preserve"> </w:t>
      </w:r>
      <w:bookmarkStart w:id="50" w:name="_Toc189755991"/>
      <w:r w:rsidR="00344977">
        <w:t>Zadania</w:t>
      </w:r>
      <w:bookmarkEnd w:id="50"/>
    </w:p>
    <w:p w14:paraId="3B620CC1" w14:textId="16EBABE3" w:rsidR="00B52E8D" w:rsidRDefault="792EE509" w:rsidP="792EE509">
      <w:r>
        <w:t>(to zostanie wypełnione treścią)</w:t>
      </w:r>
    </w:p>
    <w:p w14:paraId="6A2DEADF" w14:textId="77777777" w:rsidR="00B52E8D" w:rsidRDefault="00B52E8D">
      <w:pPr>
        <w:spacing w:after="160" w:line="259" w:lineRule="auto"/>
        <w:jc w:val="left"/>
      </w:pPr>
      <w:r>
        <w:br w:type="page"/>
      </w:r>
    </w:p>
    <w:p w14:paraId="5C1991EA" w14:textId="415F8DE8" w:rsidR="792EE509" w:rsidRDefault="792EE509" w:rsidP="792EE509"/>
    <w:p w14:paraId="7B169ACC" w14:textId="7B1F5E31" w:rsidR="792EE509" w:rsidRDefault="5E9A67F1" w:rsidP="792EE509">
      <w:pPr>
        <w:pStyle w:val="Nagwek2"/>
        <w:rPr>
          <w:rStyle w:val="Nagwek2Znak"/>
        </w:rPr>
      </w:pPr>
      <w:bookmarkStart w:id="51" w:name="_Toc189755992"/>
      <w:commentRangeStart w:id="52"/>
      <w:r>
        <w:t xml:space="preserve">Zasady tworzenia i struktury skryptów w języku Python  </w:t>
      </w:r>
      <w:commentRangeEnd w:id="52"/>
      <w:r w:rsidR="000C3C08">
        <w:rPr>
          <w:rStyle w:val="Odwoaniedokomentarza"/>
          <w:rFonts w:ascii="Times New Roman" w:eastAsiaTheme="minorHAnsi" w:hAnsi="Times New Roman" w:cstheme="minorBidi"/>
          <w:color w:val="auto"/>
        </w:rPr>
        <w:commentReference w:id="52"/>
      </w:r>
      <w:bookmarkEnd w:id="51"/>
    </w:p>
    <w:p w14:paraId="137D03ED" w14:textId="2E637952" w:rsidR="792EE509" w:rsidRDefault="792EE509" w:rsidP="792EE509"/>
    <w:p w14:paraId="779A52D3" w14:textId="33EF5D89" w:rsidR="35D4B5F0" w:rsidRDefault="35D4B5F0" w:rsidP="35D4B5F0">
      <w:pPr>
        <w:ind w:firstLine="360"/>
        <w:rPr>
          <w:i/>
          <w:iCs/>
        </w:rPr>
      </w:pPr>
      <w:r>
        <w:t xml:space="preserve">Pliki z rozszerzeniem </w:t>
      </w:r>
      <w:r w:rsidRPr="35D4B5F0">
        <w:rPr>
          <w:i/>
          <w:iCs/>
        </w:rPr>
        <w:t>.</w:t>
      </w:r>
      <w:proofErr w:type="spellStart"/>
      <w:r w:rsidRPr="35D4B5F0">
        <w:rPr>
          <w:i/>
          <w:iCs/>
        </w:rPr>
        <w:t>py</w:t>
      </w:r>
      <w:proofErr w:type="spellEnd"/>
      <w:r>
        <w:t xml:space="preserve"> są podstawowymi jednostkami kodu w języku Python. Są to pliki tekstowe, które mogą zawierać instrukcje w języku Python, takie jak definicje funkcji, klasy, zmienne oraz importy modułów. Pliki </w:t>
      </w:r>
      <w:r w:rsidRPr="35D4B5F0">
        <w:rPr>
          <w:i/>
          <w:iCs/>
        </w:rPr>
        <w:t>.</w:t>
      </w:r>
      <w:proofErr w:type="spellStart"/>
      <w:r w:rsidRPr="35D4B5F0">
        <w:rPr>
          <w:i/>
          <w:iCs/>
        </w:rPr>
        <w:t>py</w:t>
      </w:r>
      <w:proofErr w:type="spellEnd"/>
      <w:r>
        <w:t xml:space="preserve"> można je edytować w dowolnym edytorze tekstowym. Znaczenie poszczególnych elementów kodu zostanie omówione w kolejnych rozdziałach. W tym rozdziale skupimy się wyłącznie na poprawnym zapisie kodu w plikach </w:t>
      </w:r>
      <w:r w:rsidRPr="35D4B5F0">
        <w:rPr>
          <w:i/>
          <w:iCs/>
        </w:rPr>
        <w:t>.</w:t>
      </w:r>
      <w:proofErr w:type="spellStart"/>
      <w:r w:rsidRPr="35D4B5F0">
        <w:rPr>
          <w:i/>
          <w:iCs/>
        </w:rPr>
        <w:t>py</w:t>
      </w:r>
      <w:proofErr w:type="spellEnd"/>
      <w:r w:rsidRPr="35D4B5F0">
        <w:rPr>
          <w:i/>
          <w:iCs/>
        </w:rPr>
        <w:t>.</w:t>
      </w:r>
    </w:p>
    <w:p w14:paraId="4D15FEE9" w14:textId="543A1E70" w:rsidR="35D4B5F0" w:rsidRDefault="35D4B5F0"/>
    <w:p w14:paraId="53DD111A" w14:textId="33749B1D" w:rsidR="792EE509" w:rsidRDefault="5E9A67F1" w:rsidP="792EE509">
      <w:pPr>
        <w:pStyle w:val="Nagwek3"/>
      </w:pPr>
      <w:bookmarkStart w:id="53" w:name="_Toc189755993"/>
      <w:r>
        <w:t>Struktura plików .</w:t>
      </w:r>
      <w:proofErr w:type="spellStart"/>
      <w:r>
        <w:t>py</w:t>
      </w:r>
      <w:bookmarkEnd w:id="53"/>
      <w:proofErr w:type="spellEnd"/>
    </w:p>
    <w:p w14:paraId="2941C92B" w14:textId="433D6B37" w:rsidR="0040743F" w:rsidRDefault="0040743F" w:rsidP="0040743F"/>
    <w:p w14:paraId="0DAC6A88" w14:textId="03C50536" w:rsidR="005E696C" w:rsidRDefault="00596F25" w:rsidP="001A7688">
      <w:pPr>
        <w:ind w:firstLine="360"/>
      </w:pPr>
      <w:r w:rsidRPr="00596F25">
        <w:t xml:space="preserve">Python jest językiem, który wymaga </w:t>
      </w:r>
      <w:r w:rsidRPr="005E696C">
        <w:t>konsekwentnego formatowania kodu</w:t>
      </w:r>
      <w:r w:rsidRPr="00596F25">
        <w:t>, ponieważ używa wcięć do określania struktury programu (zamiast nawiasów {} jak np. w C++ czy Java).</w:t>
      </w:r>
      <w:r w:rsidR="001A7688">
        <w:t xml:space="preserve"> </w:t>
      </w:r>
      <w:r w:rsidR="005E696C">
        <w:t>Oto kilka zasad formatowania</w:t>
      </w:r>
      <w:r w:rsidR="0036687A">
        <w:t xml:space="preserve">, </w:t>
      </w:r>
      <w:r w:rsidR="0036687A" w:rsidRPr="310D773A">
        <w:rPr>
          <w:u w:val="single"/>
        </w:rPr>
        <w:t>które należy zapamiętać</w:t>
      </w:r>
      <w:r w:rsidR="001A7688">
        <w:t>:</w:t>
      </w:r>
    </w:p>
    <w:p w14:paraId="3E9106DA" w14:textId="6EEC3F10" w:rsidR="709C74F7" w:rsidRDefault="709C74F7" w:rsidP="709C74F7">
      <w:pPr>
        <w:ind w:firstLine="360"/>
      </w:pPr>
    </w:p>
    <w:p w14:paraId="391D7F28" w14:textId="45310180" w:rsidR="7474157E" w:rsidRDefault="42E110CC" w:rsidP="7474157E">
      <w:r w:rsidRPr="42E110CC">
        <w:rPr>
          <w:rFonts w:eastAsia="Times New Roman" w:cs="Times New Roman"/>
          <w:b/>
          <w:bCs/>
        </w:rPr>
        <w:t>Wcięcia:</w:t>
      </w:r>
    </w:p>
    <w:p w14:paraId="692418B2" w14:textId="12392BFB" w:rsidR="0036687A" w:rsidRDefault="0036687A" w:rsidP="0036687A">
      <w:pPr>
        <w:pStyle w:val="Akapitzlist"/>
        <w:numPr>
          <w:ilvl w:val="0"/>
          <w:numId w:val="18"/>
        </w:numPr>
        <w:rPr>
          <w:rFonts w:eastAsia="Times New Roman" w:cs="Times New Roman"/>
        </w:rPr>
      </w:pPr>
      <w:r w:rsidRPr="46363D5C">
        <w:rPr>
          <w:rFonts w:eastAsia="Times New Roman" w:cs="Times New Roman"/>
        </w:rPr>
        <w:t xml:space="preserve">Python nie używa nawiasów {} do oznaczania bloków kodu. Zamiast tego stosuje </w:t>
      </w:r>
      <w:r w:rsidRPr="0036687A">
        <w:rPr>
          <w:rFonts w:eastAsia="Times New Roman" w:cs="Times New Roman"/>
          <w:b/>
        </w:rPr>
        <w:t>wcięcia</w:t>
      </w:r>
      <w:r w:rsidRPr="46363D5C">
        <w:rPr>
          <w:rFonts w:eastAsia="Times New Roman" w:cs="Times New Roman"/>
        </w:rPr>
        <w:t xml:space="preserve"> (4 spacje).</w:t>
      </w:r>
    </w:p>
    <w:p w14:paraId="7BA6F0B8" w14:textId="152A269F" w:rsidR="310D773A" w:rsidRDefault="310D773A" w:rsidP="310D773A">
      <w:pPr>
        <w:pStyle w:val="Akapitzlist"/>
        <w:numPr>
          <w:ilvl w:val="0"/>
          <w:numId w:val="18"/>
        </w:numPr>
        <w:rPr>
          <w:rFonts w:eastAsia="Times New Roman" w:cs="Times New Roman"/>
        </w:rPr>
      </w:pPr>
      <w:r w:rsidRPr="46363D5C">
        <w:rPr>
          <w:rFonts w:eastAsia="Times New Roman" w:cs="Times New Roman"/>
        </w:rPr>
        <w:t>Kod źle sformatowany może powodować błędy składniowe.</w:t>
      </w:r>
    </w:p>
    <w:p w14:paraId="2AE186DB" w14:textId="294CC92E" w:rsidR="42E110CC" w:rsidRDefault="42E110CC" w:rsidP="42E110CC">
      <w:pPr>
        <w:rPr>
          <w:rFonts w:eastAsia="Times New Roman" w:cs="Times New Roman"/>
          <w:b/>
        </w:rPr>
      </w:pPr>
      <w:r w:rsidRPr="46363D5C">
        <w:rPr>
          <w:rFonts w:eastAsia="Times New Roman" w:cs="Times New Roman"/>
          <w:b/>
        </w:rPr>
        <w:t>Spójność wcięć</w:t>
      </w:r>
      <w:r w:rsidR="1FBE1E26" w:rsidRPr="46363D5C">
        <w:rPr>
          <w:rFonts w:eastAsia="Times New Roman" w:cs="Times New Roman"/>
          <w:b/>
        </w:rPr>
        <w:t>:</w:t>
      </w:r>
    </w:p>
    <w:p w14:paraId="71565783" w14:textId="3891F85C" w:rsidR="310D773A" w:rsidRDefault="6BD51DA4" w:rsidP="310D773A">
      <w:pPr>
        <w:pStyle w:val="Akapitzlist"/>
        <w:numPr>
          <w:ilvl w:val="0"/>
          <w:numId w:val="18"/>
        </w:numPr>
        <w:rPr>
          <w:rFonts w:eastAsia="Times New Roman" w:cs="Times New Roman"/>
        </w:rPr>
      </w:pPr>
      <w:r w:rsidRPr="46363D5C">
        <w:rPr>
          <w:rFonts w:eastAsia="Times New Roman" w:cs="Times New Roman"/>
        </w:rPr>
        <w:t>Nie</w:t>
      </w:r>
      <w:r w:rsidR="310D773A" w:rsidRPr="46363D5C">
        <w:rPr>
          <w:rFonts w:eastAsia="Times New Roman" w:cs="Times New Roman"/>
        </w:rPr>
        <w:t xml:space="preserve"> mieszaj </w:t>
      </w:r>
      <w:r w:rsidR="310D773A" w:rsidRPr="46363D5C">
        <w:rPr>
          <w:rFonts w:eastAsia="Times New Roman" w:cs="Times New Roman"/>
          <w:b/>
        </w:rPr>
        <w:t>spacji</w:t>
      </w:r>
      <w:r w:rsidR="310D773A" w:rsidRPr="46363D5C">
        <w:rPr>
          <w:rFonts w:eastAsia="Times New Roman" w:cs="Times New Roman"/>
        </w:rPr>
        <w:t xml:space="preserve"> i </w:t>
      </w:r>
      <w:r w:rsidR="310D773A" w:rsidRPr="46363D5C">
        <w:rPr>
          <w:rFonts w:eastAsia="Times New Roman" w:cs="Times New Roman"/>
          <w:b/>
        </w:rPr>
        <w:t>tabulatorów</w:t>
      </w:r>
      <w:r w:rsidR="310D773A" w:rsidRPr="46363D5C">
        <w:rPr>
          <w:rFonts w:eastAsia="Times New Roman" w:cs="Times New Roman"/>
        </w:rPr>
        <w:t xml:space="preserve"> – najlepiej używać 4 spacji </w:t>
      </w:r>
      <w:r w:rsidRPr="46363D5C">
        <w:rPr>
          <w:rFonts w:eastAsia="Times New Roman" w:cs="Times New Roman"/>
        </w:rPr>
        <w:t>jako wcięcie</w:t>
      </w:r>
      <w:r w:rsidR="310D773A" w:rsidRPr="46363D5C">
        <w:rPr>
          <w:rFonts w:eastAsia="Times New Roman" w:cs="Times New Roman"/>
        </w:rPr>
        <w:t>.</w:t>
      </w:r>
    </w:p>
    <w:p w14:paraId="0D1F0E74" w14:textId="7C8A43D4" w:rsidR="1FBE1E26" w:rsidRDefault="1FBE1E26" w:rsidP="1FBE1E26">
      <w:pPr>
        <w:rPr>
          <w:rFonts w:eastAsia="Times New Roman" w:cs="Times New Roman"/>
          <w:b/>
        </w:rPr>
      </w:pPr>
      <w:r w:rsidRPr="46363D5C">
        <w:rPr>
          <w:rFonts w:eastAsia="Times New Roman" w:cs="Times New Roman"/>
          <w:b/>
        </w:rPr>
        <w:t>Długość linii kodu:</w:t>
      </w:r>
    </w:p>
    <w:p w14:paraId="1153863A" w14:textId="678E953F" w:rsidR="53B87B30" w:rsidRDefault="53B87B30" w:rsidP="53B87B30">
      <w:pPr>
        <w:pStyle w:val="Akapitzlist"/>
        <w:numPr>
          <w:ilvl w:val="0"/>
          <w:numId w:val="18"/>
        </w:numPr>
        <w:rPr>
          <w:rFonts w:eastAsia="Times New Roman" w:cs="Times New Roman"/>
          <w:b/>
        </w:rPr>
      </w:pPr>
      <w:r w:rsidRPr="46363D5C">
        <w:rPr>
          <w:rFonts w:eastAsia="Times New Roman" w:cs="Times New Roman"/>
        </w:rPr>
        <w:t xml:space="preserve">Maksymalna długość linii według konwencji </w:t>
      </w:r>
      <w:r w:rsidRPr="46363D5C">
        <w:rPr>
          <w:rFonts w:eastAsia="Times New Roman" w:cs="Times New Roman"/>
          <w:b/>
        </w:rPr>
        <w:t>79 znaków.</w:t>
      </w:r>
    </w:p>
    <w:p w14:paraId="205ACE84" w14:textId="071350D3" w:rsidR="53B87B30" w:rsidRDefault="5A5EBA7B" w:rsidP="53B87B30">
      <w:pPr>
        <w:pStyle w:val="Akapitzlist"/>
        <w:numPr>
          <w:ilvl w:val="0"/>
          <w:numId w:val="18"/>
        </w:numPr>
        <w:rPr>
          <w:rFonts w:eastAsia="Times New Roman" w:cs="Times New Roman"/>
        </w:rPr>
      </w:pPr>
      <w:r w:rsidRPr="46363D5C">
        <w:rPr>
          <w:rFonts w:eastAsia="Times New Roman" w:cs="Times New Roman"/>
        </w:rPr>
        <w:t>Jeśli kod jest długi, można go podzielić.</w:t>
      </w:r>
    </w:p>
    <w:p w14:paraId="3E4E2577" w14:textId="2A04A286" w:rsidR="5A5EBA7B" w:rsidRDefault="5A5EBA7B" w:rsidP="5A5EBA7B">
      <w:pPr>
        <w:rPr>
          <w:rFonts w:eastAsia="Times New Roman" w:cs="Times New Roman"/>
          <w:b/>
        </w:rPr>
      </w:pPr>
      <w:r w:rsidRPr="194532D9">
        <w:rPr>
          <w:rFonts w:eastAsia="Times New Roman" w:cs="Times New Roman"/>
          <w:b/>
        </w:rPr>
        <w:t>Spacje wokół operatorów:</w:t>
      </w:r>
    </w:p>
    <w:p w14:paraId="27CE7A0A" w14:textId="0F3C85CB" w:rsidR="194532D9" w:rsidRDefault="194532D9" w:rsidP="194532D9">
      <w:pPr>
        <w:pStyle w:val="Akapitzlist"/>
        <w:numPr>
          <w:ilvl w:val="0"/>
          <w:numId w:val="18"/>
        </w:numPr>
        <w:rPr>
          <w:rFonts w:eastAsia="Times New Roman" w:cs="Times New Roman"/>
          <w:b/>
        </w:rPr>
      </w:pPr>
      <w:r w:rsidRPr="46363D5C">
        <w:rPr>
          <w:rFonts w:eastAsia="Times New Roman" w:cs="Times New Roman"/>
        </w:rPr>
        <w:t xml:space="preserve">Stosowanie zapisu </w:t>
      </w:r>
      <w:r w:rsidRPr="46363D5C">
        <w:rPr>
          <w:rFonts w:eastAsia="Times New Roman" w:cs="Times New Roman"/>
          <w:i/>
        </w:rPr>
        <w:t>a = b + c</w:t>
      </w:r>
      <w:r w:rsidRPr="46363D5C">
        <w:rPr>
          <w:rFonts w:eastAsia="Times New Roman" w:cs="Times New Roman"/>
        </w:rPr>
        <w:t xml:space="preserve"> zamiast </w:t>
      </w:r>
      <w:r w:rsidR="1B376A2A" w:rsidRPr="46363D5C">
        <w:rPr>
          <w:rFonts w:eastAsia="Times New Roman" w:cs="Times New Roman"/>
          <w:i/>
        </w:rPr>
        <w:t>a=</w:t>
      </w:r>
      <w:proofErr w:type="spellStart"/>
      <w:r w:rsidR="1B376A2A" w:rsidRPr="46363D5C">
        <w:rPr>
          <w:rFonts w:eastAsia="Times New Roman" w:cs="Times New Roman"/>
          <w:i/>
        </w:rPr>
        <w:t>b+c</w:t>
      </w:r>
      <w:proofErr w:type="spellEnd"/>
      <w:r w:rsidR="1B376A2A" w:rsidRPr="46363D5C">
        <w:rPr>
          <w:rFonts w:eastAsia="Times New Roman" w:cs="Times New Roman"/>
          <w:i/>
        </w:rPr>
        <w:t>.</w:t>
      </w:r>
    </w:p>
    <w:p w14:paraId="782F854C" w14:textId="06E11E30" w:rsidR="1FBE1E26" w:rsidRDefault="358D07D1" w:rsidP="358D07D1">
      <w:pPr>
        <w:rPr>
          <w:rFonts w:eastAsia="Times New Roman" w:cs="Times New Roman"/>
          <w:b/>
        </w:rPr>
      </w:pPr>
      <w:r w:rsidRPr="46363D5C">
        <w:rPr>
          <w:rFonts w:eastAsia="Times New Roman" w:cs="Times New Roman"/>
          <w:b/>
        </w:rPr>
        <w:t>Czytelność:</w:t>
      </w:r>
    </w:p>
    <w:p w14:paraId="236401B0" w14:textId="2DB91A49" w:rsidR="358D07D1" w:rsidRDefault="358D07D1" w:rsidP="358D07D1">
      <w:pPr>
        <w:pStyle w:val="Akapitzlist"/>
        <w:numPr>
          <w:ilvl w:val="0"/>
          <w:numId w:val="20"/>
        </w:numPr>
        <w:rPr>
          <w:rFonts w:eastAsia="Times New Roman" w:cs="Times New Roman"/>
        </w:rPr>
      </w:pPr>
      <w:r w:rsidRPr="46363D5C">
        <w:rPr>
          <w:rFonts w:eastAsia="Times New Roman" w:cs="Times New Roman"/>
        </w:rPr>
        <w:t>Oddzielaj bloki kodu pustymi liniami.</w:t>
      </w:r>
    </w:p>
    <w:p w14:paraId="56FC6059" w14:textId="3E73609E" w:rsidR="6BD51DA4" w:rsidRDefault="6BD51DA4" w:rsidP="0107877C">
      <w:pPr>
        <w:ind w:left="360"/>
      </w:pPr>
    </w:p>
    <w:p w14:paraId="4877C894" w14:textId="23510D8C" w:rsidR="00C8435E" w:rsidRDefault="00C8435E" w:rsidP="00C8435E">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1</w:t>
      </w:r>
      <w:r w:rsidR="00325AD5">
        <w:fldChar w:fldCharType="end"/>
      </w:r>
      <w:r>
        <w:t xml:space="preserve">. </w:t>
      </w:r>
      <w:r w:rsidRPr="004E4505">
        <w:t>Przykładowy plik języka Python .</w:t>
      </w:r>
      <w:proofErr w:type="spellStart"/>
      <w:r w:rsidRPr="004E4505">
        <w:t>py</w:t>
      </w:r>
      <w:proofErr w:type="spellEnd"/>
      <w:r w:rsidR="438500D9">
        <w:t xml:space="preserve"> z poprawnymi wcięciami</w:t>
      </w:r>
    </w:p>
    <w:tbl>
      <w:tblPr>
        <w:tblStyle w:val="Tabela-Siatka"/>
        <w:tblW w:w="0" w:type="auto"/>
        <w:tblLayout w:type="fixed"/>
        <w:tblLook w:val="06A0" w:firstRow="1" w:lastRow="0" w:firstColumn="1" w:lastColumn="0" w:noHBand="1" w:noVBand="1"/>
      </w:tblPr>
      <w:tblGrid>
        <w:gridCol w:w="9060"/>
      </w:tblGrid>
      <w:tr w:rsidR="792EE509" w14:paraId="7B634254" w14:textId="77777777" w:rsidTr="792EE509">
        <w:trPr>
          <w:trHeight w:val="300"/>
        </w:trPr>
        <w:tc>
          <w:tcPr>
            <w:tcW w:w="9060" w:type="dxa"/>
          </w:tcPr>
          <w:p w14:paraId="551491E9" w14:textId="16ACD3B2" w:rsidR="792EE509" w:rsidRDefault="50816D0F" w:rsidP="792EE509">
            <w:r>
              <w:t>[</w:t>
            </w:r>
            <w:r w:rsidR="001641B7">
              <w:t>module_1_lesson</w:t>
            </w:r>
            <w:r w:rsidR="005E2493">
              <w:t>_</w:t>
            </w:r>
            <w:r w:rsidR="009E1211">
              <w:t>2</w:t>
            </w:r>
            <w:r w:rsidR="005E2493">
              <w:t>_</w:t>
            </w:r>
            <w:r w:rsidR="62AF0122">
              <w:t>example</w:t>
            </w:r>
            <w:r w:rsidR="00F27FCF">
              <w:t>.py</w:t>
            </w:r>
            <w:r>
              <w:t>]</w:t>
            </w:r>
          </w:p>
        </w:tc>
      </w:tr>
    </w:tbl>
    <w:p w14:paraId="65CAE935" w14:textId="1B5E170B" w:rsidR="792EE509" w:rsidRDefault="792EE509" w:rsidP="792EE509"/>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14:paraId="30E791C3" w14:textId="77777777" w:rsidTr="00B404FC">
        <w:trPr>
          <w:trHeight w:val="1242"/>
        </w:trPr>
        <w:tc>
          <w:tcPr>
            <w:tcW w:w="2262" w:type="dxa"/>
            <w:tcBorders>
              <w:right w:val="none" w:sz="18" w:space="0" w:color="028593"/>
            </w:tcBorders>
          </w:tcPr>
          <w:p w14:paraId="7F6B6059" w14:textId="77777777" w:rsidR="008673CA" w:rsidRDefault="008673CA" w:rsidP="009D74E6">
            <w:pPr>
              <w:pStyle w:val="Trudneaspekty"/>
            </w:pPr>
            <w:r>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5BADDAE4" w:rsidR="008673CA" w:rsidRDefault="00E327ED" w:rsidP="00E327ED">
            <w:r w:rsidRPr="00E327ED">
              <w:t xml:space="preserve">Konstrukcja </w:t>
            </w:r>
            <w:proofErr w:type="spellStart"/>
            <w:r w:rsidRPr="00E327ED">
              <w:rPr>
                <w:i/>
                <w:iCs/>
              </w:rPr>
              <w:t>if</w:t>
            </w:r>
            <w:proofErr w:type="spellEnd"/>
            <w:r w:rsidRPr="00E327ED">
              <w:rPr>
                <w:i/>
                <w:iCs/>
              </w:rPr>
              <w:t xml:space="preserve"> __</w:t>
            </w:r>
            <w:proofErr w:type="spellStart"/>
            <w:r w:rsidRPr="00E327ED">
              <w:rPr>
                <w:i/>
                <w:iCs/>
              </w:rPr>
              <w:t>name</w:t>
            </w:r>
            <w:proofErr w:type="spellEnd"/>
            <w:r w:rsidRPr="00E327ED">
              <w:rPr>
                <w:i/>
                <w:iCs/>
              </w:rPr>
              <w:t>__ == "__</w:t>
            </w:r>
            <w:proofErr w:type="spellStart"/>
            <w:r w:rsidRPr="00E327ED">
              <w:rPr>
                <w:i/>
                <w:iCs/>
              </w:rPr>
              <w:t>main</w:t>
            </w:r>
            <w:proofErr w:type="spellEnd"/>
            <w:r w:rsidRPr="00E327ED">
              <w:rPr>
                <w:i/>
                <w:iCs/>
              </w:rPr>
              <w:t>__":</w:t>
            </w:r>
            <w:r w:rsidRPr="00E327ED">
              <w:t xml:space="preserve"> sprawia, że skrypt może być uruchamiany jako główny program lub importowany jako moduł bez jego automatycznego wykonywania.</w:t>
            </w:r>
            <w:r w:rsidR="5361EBF9">
              <w:t xml:space="preserve"> Rola tego zapisu </w:t>
            </w:r>
            <w:proofErr w:type="spellStart"/>
            <w:r w:rsidR="5361EBF9">
              <w:t>zodstanie</w:t>
            </w:r>
            <w:proofErr w:type="spellEnd"/>
            <w:r w:rsidR="5361EBF9">
              <w:t xml:space="preserve"> omówiona w dalszych rozdziałach.</w:t>
            </w:r>
          </w:p>
        </w:tc>
      </w:tr>
    </w:tbl>
    <w:p w14:paraId="0B7CC628" w14:textId="77777777" w:rsidR="008673CA" w:rsidRDefault="008673CA" w:rsidP="792EE509"/>
    <w:p w14:paraId="531D5D69" w14:textId="44E62F35" w:rsidR="008D5836" w:rsidRDefault="008D5836" w:rsidP="008D5836">
      <w:pPr>
        <w:pStyle w:val="Legenda"/>
        <w:keepNext/>
      </w:pPr>
      <w:r>
        <w:lastRenderedPageBreak/>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2</w:t>
      </w:r>
      <w:r w:rsidR="00325AD5">
        <w:fldChar w:fldCharType="end"/>
      </w:r>
      <w:r>
        <w:t xml:space="preserve">. </w:t>
      </w:r>
      <w:r w:rsidRPr="00C91387">
        <w:t xml:space="preserve">Skrypt języka Python  załamaniami </w:t>
      </w:r>
      <w:proofErr w:type="spellStart"/>
      <w:r w:rsidRPr="00C91387">
        <w:t>lini</w:t>
      </w:r>
      <w:proofErr w:type="spellEnd"/>
    </w:p>
    <w:tbl>
      <w:tblPr>
        <w:tblStyle w:val="Tabela-Siatka"/>
        <w:tblW w:w="0" w:type="auto"/>
        <w:tblLayout w:type="fixed"/>
        <w:tblLook w:val="06A0" w:firstRow="1" w:lastRow="0" w:firstColumn="1" w:lastColumn="0" w:noHBand="1" w:noVBand="1"/>
      </w:tblPr>
      <w:tblGrid>
        <w:gridCol w:w="9060"/>
      </w:tblGrid>
      <w:tr w:rsidR="3040E414" w14:paraId="07785C19" w14:textId="77777777" w:rsidTr="3040E414">
        <w:trPr>
          <w:trHeight w:val="300"/>
        </w:trPr>
        <w:tc>
          <w:tcPr>
            <w:tcW w:w="9060" w:type="dxa"/>
          </w:tcPr>
          <w:p w14:paraId="25690E14" w14:textId="6CBC049A" w:rsidR="3040E414" w:rsidRDefault="50816D0F" w:rsidP="3040E414">
            <w:r>
              <w:t>[</w:t>
            </w:r>
            <w:r w:rsidR="001641B7">
              <w:t>module_1_lesson</w:t>
            </w:r>
            <w:r w:rsidR="005E2493">
              <w:t>_</w:t>
            </w:r>
            <w:r w:rsidR="001641B7">
              <w:t>2</w:t>
            </w:r>
            <w:r w:rsidR="005E2493">
              <w:t>_</w:t>
            </w:r>
            <w:r w:rsidR="5361EBF9">
              <w:t>long_function</w:t>
            </w:r>
            <w:r w:rsidR="00F27FCF">
              <w:t>.py</w:t>
            </w:r>
            <w:r>
              <w:t>]</w:t>
            </w:r>
          </w:p>
        </w:tc>
      </w:tr>
    </w:tbl>
    <w:p w14:paraId="717DC9FF" w14:textId="694EFB50" w:rsidR="40B5CD98" w:rsidRDefault="40B5CD98" w:rsidP="40B5CD98">
      <w:pPr>
        <w:pStyle w:val="Nagwek3"/>
        <w:numPr>
          <w:ilvl w:val="0"/>
          <w:numId w:val="0"/>
        </w:numPr>
      </w:pPr>
    </w:p>
    <w:p w14:paraId="4066D7A6" w14:textId="4F417579" w:rsidR="792EE509" w:rsidRDefault="5E9A67F1" w:rsidP="792EE509">
      <w:pPr>
        <w:pStyle w:val="Nagwek3"/>
      </w:pPr>
      <w:bookmarkStart w:id="54" w:name="_Toc189755994"/>
      <w:r>
        <w:t>Pierwsze skrypty w edytorze tekstowym</w:t>
      </w:r>
      <w:bookmarkEnd w:id="54"/>
    </w:p>
    <w:p w14:paraId="526BD31B" w14:textId="0F57C269" w:rsidR="00A25542" w:rsidRDefault="00A25542" w:rsidP="003D1428"/>
    <w:p w14:paraId="636A042D" w14:textId="1E475F1C" w:rsidR="3040E414" w:rsidRDefault="3040E414" w:rsidP="3040E414">
      <w:pPr>
        <w:ind w:firstLine="708"/>
      </w:pPr>
      <w:r w:rsidRPr="3040E414">
        <w:rPr>
          <w:rFonts w:eastAsia="Times New Roman" w:cs="Times New Roman"/>
          <w:szCs w:val="24"/>
        </w:rPr>
        <w:t xml:space="preserve">Skrypty języka Python są plikami tekstowymi, dlatego można je edytować w dowolnym edytorze tekstowym, nawet w systemowym Notatniku. Aby utworzyć pierwszy skrypt, wystarczy otworzyć Notatnik, wpisać kod w języku Python, a następnie zapisać plik z rozszerzeniem </w:t>
      </w:r>
      <w:r w:rsidRPr="3040E414">
        <w:rPr>
          <w:rFonts w:ascii="Consolas" w:eastAsia="Consolas" w:hAnsi="Consolas" w:cs="Consolas"/>
          <w:szCs w:val="24"/>
        </w:rPr>
        <w:t>.</w:t>
      </w:r>
      <w:proofErr w:type="spellStart"/>
      <w:r w:rsidRPr="3040E414">
        <w:rPr>
          <w:rFonts w:ascii="Consolas" w:eastAsia="Consolas" w:hAnsi="Consolas" w:cs="Consolas"/>
          <w:szCs w:val="24"/>
        </w:rPr>
        <w:t>py</w:t>
      </w:r>
      <w:proofErr w:type="spellEnd"/>
      <w:r w:rsidRPr="3040E414">
        <w:rPr>
          <w:rFonts w:eastAsia="Times New Roman" w:cs="Times New Roman"/>
          <w:szCs w:val="24"/>
        </w:rPr>
        <w:t>, wybierając opcję „Wszystkie pliki” w oknie zapisu. Po zapisaniu pliku można go uruchomić w konsoli systemowej, aby sprawdzić jego działanie.</w:t>
      </w:r>
    </w:p>
    <w:p w14:paraId="37E4293E" w14:textId="1970E7E6" w:rsidR="00063D7C" w:rsidRDefault="00063D7C" w:rsidP="5D80C4D0">
      <w:pPr>
        <w:ind w:firstLine="708"/>
      </w:pPr>
    </w:p>
    <w:p w14:paraId="5BF12DBF" w14:textId="57899549" w:rsidR="00063D7C" w:rsidRDefault="3040E414" w:rsidP="003D1428">
      <w:r>
        <w:t>Aby utworzyć nowy skrypt,</w:t>
      </w:r>
      <w:r w:rsidR="0046140A">
        <w:t xml:space="preserve"> </w:t>
      </w:r>
      <w:r w:rsidR="51879308">
        <w:t>Notatniku</w:t>
      </w:r>
      <w:r w:rsidR="0046140A">
        <w:t xml:space="preserve"> </w:t>
      </w:r>
      <w:r>
        <w:t>wybierz</w:t>
      </w:r>
      <w:r w:rsidR="00F96B07">
        <w:t xml:space="preserve"> nowy</w:t>
      </w:r>
      <w:r w:rsidR="00145694">
        <w:t xml:space="preserve"> </w:t>
      </w:r>
      <w:r w:rsidR="00063D7C">
        <w:t xml:space="preserve">plik </w:t>
      </w:r>
      <w:r w:rsidR="357325A5">
        <w:t>tekstowy i uzupełnij</w:t>
      </w:r>
      <w:r w:rsidR="00F96B07">
        <w:t xml:space="preserve"> go treścią kodu zawartego w </w:t>
      </w:r>
      <w:r w:rsidR="00D30D49">
        <w:fldChar w:fldCharType="begin"/>
      </w:r>
      <w:r w:rsidR="00D30D49">
        <w:instrText xml:space="preserve"> REF _Ref189676442 \h </w:instrText>
      </w:r>
      <w:r w:rsidR="00D30D49">
        <w:fldChar w:fldCharType="separate"/>
      </w:r>
      <w:r w:rsidR="00D30D49">
        <w:t xml:space="preserve">Listing  </w:t>
      </w:r>
      <w:r w:rsidR="00D30D49">
        <w:rPr>
          <w:noProof/>
        </w:rPr>
        <w:t>1</w:t>
      </w:r>
      <w:r w:rsidR="00D30D49">
        <w:t>.</w:t>
      </w:r>
      <w:r w:rsidR="00D30D49">
        <w:rPr>
          <w:noProof/>
        </w:rPr>
        <w:t>3</w:t>
      </w:r>
      <w:r w:rsidR="00D30D49">
        <w:fldChar w:fldCharType="end"/>
      </w:r>
      <w:r w:rsidR="00F96B07">
        <w:t>.</w:t>
      </w:r>
      <w:r w:rsidR="0046140A">
        <w:t xml:space="preserve"> Następnie zapisz plik </w:t>
      </w:r>
      <w:r w:rsidR="001302AB">
        <w:t xml:space="preserve">na </w:t>
      </w:r>
      <w:r w:rsidR="5AF9FD1C">
        <w:t>Pulpicie</w:t>
      </w:r>
      <w:r w:rsidR="001302AB">
        <w:t xml:space="preserve"> z </w:t>
      </w:r>
      <w:r w:rsidR="00992187" w:rsidRPr="00992187">
        <w:t>rozszerzeniem</w:t>
      </w:r>
      <w:r w:rsidR="00992187">
        <w:t xml:space="preserve"> </w:t>
      </w:r>
      <w:r w:rsidR="001302AB" w:rsidRPr="001302AB">
        <w:rPr>
          <w:i/>
          <w:iCs/>
        </w:rPr>
        <w:t>.</w:t>
      </w:r>
      <w:proofErr w:type="spellStart"/>
      <w:r w:rsidR="001302AB" w:rsidRPr="001302AB">
        <w:rPr>
          <w:i/>
          <w:iCs/>
        </w:rPr>
        <w:t>py</w:t>
      </w:r>
      <w:proofErr w:type="spellEnd"/>
      <w:r w:rsidR="001302AB">
        <w:t>.</w:t>
      </w:r>
      <w:r w:rsidR="0046140A">
        <w:t xml:space="preserve"> </w:t>
      </w:r>
    </w:p>
    <w:p w14:paraId="6A44E688" w14:textId="77777777" w:rsidR="00F96B07" w:rsidRDefault="00F96B07" w:rsidP="00F96B07"/>
    <w:p w14:paraId="5969B516" w14:textId="40677E6B" w:rsidR="00F93245" w:rsidRDefault="00F93245" w:rsidP="00F93245">
      <w:pPr>
        <w:pStyle w:val="Legenda"/>
        <w:keepNext/>
      </w:pPr>
      <w:bookmarkStart w:id="55" w:name="_Ref189676442"/>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3</w:t>
      </w:r>
      <w:r w:rsidR="00325AD5">
        <w:fldChar w:fldCharType="end"/>
      </w:r>
      <w:bookmarkEnd w:id="55"/>
      <w:r>
        <w:t>.</w:t>
      </w:r>
      <w:r w:rsidR="003A1FD7">
        <w:t xml:space="preserve"> </w:t>
      </w:r>
      <w:r w:rsidR="007508BC">
        <w:t xml:space="preserve">Program </w:t>
      </w:r>
      <w:r w:rsidR="159FC33A">
        <w:t>wsypujący</w:t>
      </w:r>
      <w:r w:rsidR="007508BC">
        <w:t xml:space="preserve"> „</w:t>
      </w:r>
      <w:r w:rsidR="007508BC" w:rsidRPr="007508BC">
        <w:t xml:space="preserve">Witaj w świecie </w:t>
      </w:r>
      <w:proofErr w:type="spellStart"/>
      <w:r w:rsidR="007508BC" w:rsidRPr="007508BC">
        <w:t>Pythona</w:t>
      </w:r>
      <w:proofErr w:type="spellEnd"/>
      <w:r w:rsidR="007508BC" w:rsidRPr="007508BC">
        <w:t>!</w:t>
      </w:r>
      <w:r w:rsidR="007508BC">
        <w:t>”</w:t>
      </w:r>
    </w:p>
    <w:tbl>
      <w:tblPr>
        <w:tblStyle w:val="Tabela-Siatka"/>
        <w:tblW w:w="0" w:type="auto"/>
        <w:tblLayout w:type="fixed"/>
        <w:tblLook w:val="06A0" w:firstRow="1" w:lastRow="0" w:firstColumn="1" w:lastColumn="0" w:noHBand="1" w:noVBand="1"/>
      </w:tblPr>
      <w:tblGrid>
        <w:gridCol w:w="9060"/>
      </w:tblGrid>
      <w:tr w:rsidR="00F93245" w14:paraId="4F649A53" w14:textId="77777777" w:rsidTr="009D74E6">
        <w:trPr>
          <w:trHeight w:val="300"/>
        </w:trPr>
        <w:tc>
          <w:tcPr>
            <w:tcW w:w="9060" w:type="dxa"/>
          </w:tcPr>
          <w:p w14:paraId="580192AB" w14:textId="70509E59" w:rsidR="00F93245" w:rsidRDefault="50816D0F" w:rsidP="009D74E6">
            <w:r>
              <w:t>[</w:t>
            </w:r>
            <w:r w:rsidR="001641B7">
              <w:t>module_1_lesson</w:t>
            </w:r>
            <w:r w:rsidR="005E2493">
              <w:t>_</w:t>
            </w:r>
            <w:r w:rsidR="001641B7">
              <w:t>2</w:t>
            </w:r>
            <w:r w:rsidR="005E2493">
              <w:t>_</w:t>
            </w:r>
            <w:r w:rsidR="3CA47845">
              <w:t>hello_python</w:t>
            </w:r>
            <w:r w:rsidR="00F27FCF">
              <w:t>.py</w:t>
            </w:r>
            <w:r>
              <w:t>]</w:t>
            </w:r>
          </w:p>
        </w:tc>
      </w:tr>
    </w:tbl>
    <w:p w14:paraId="0EE2F63B" w14:textId="78721202" w:rsidR="792EE509" w:rsidRDefault="792EE509" w:rsidP="792EE509"/>
    <w:p w14:paraId="1D270047" w14:textId="495C57E3" w:rsidR="00E577FD" w:rsidRDefault="00A4106E" w:rsidP="792EE509">
      <w:r w:rsidRPr="00A4106E">
        <w:t>W ten sposób powstał gotowy plik z skryptem Python, który można uruchomić w konsoli systemowej</w:t>
      </w:r>
      <w:r>
        <w:t xml:space="preserve">. W </w:t>
      </w:r>
      <w:r w:rsidR="005433B9">
        <w:t>dalszej</w:t>
      </w:r>
      <w:r>
        <w:t xml:space="preserve"> części omówimy sposób </w:t>
      </w:r>
      <w:r w:rsidR="005433B9">
        <w:t xml:space="preserve">uruchomienia tego programu. </w:t>
      </w:r>
    </w:p>
    <w:p w14:paraId="2A601C1D" w14:textId="77777777" w:rsidR="00A4106E" w:rsidRDefault="00A4106E" w:rsidP="792EE509"/>
    <w:p w14:paraId="7A52BA76" w14:textId="23874C1C" w:rsidR="792EE509" w:rsidRDefault="5E9A67F1" w:rsidP="792EE509">
      <w:pPr>
        <w:pStyle w:val="Nagwek3"/>
      </w:pPr>
      <w:bookmarkStart w:id="56" w:name="_Toc189755995"/>
      <w:r>
        <w:t xml:space="preserve">Uruchamianie skryptów </w:t>
      </w:r>
      <w:r w:rsidR="76E0F9C8">
        <w:t xml:space="preserve">Python </w:t>
      </w:r>
      <w:r>
        <w:t>w konsoli systemowej</w:t>
      </w:r>
      <w:bookmarkEnd w:id="56"/>
    </w:p>
    <w:p w14:paraId="3C2FF433" w14:textId="1713E232" w:rsidR="19850E5C" w:rsidRDefault="19850E5C" w:rsidP="19850E5C"/>
    <w:p w14:paraId="1E9449D3" w14:textId="63B9DA13" w:rsidR="3C48B629" w:rsidRDefault="3C48B629" w:rsidP="3C48B629">
      <w:pPr>
        <w:ind w:firstLine="708"/>
      </w:pPr>
      <w:r w:rsidRPr="3C48B629">
        <w:rPr>
          <w:rFonts w:eastAsia="Times New Roman" w:cs="Times New Roman"/>
          <w:szCs w:val="24"/>
        </w:rPr>
        <w:t xml:space="preserve">Zanim zaczniemy korzystać z wygodnych edytorów i środowisk programistycznych (IDE), warto zrozumieć, jak uruchamiane są skrypty Python </w:t>
      </w:r>
      <w:r w:rsidRPr="3C48B629">
        <w:rPr>
          <w:rFonts w:eastAsia="Times New Roman" w:cs="Times New Roman"/>
          <w:b/>
          <w:bCs/>
          <w:szCs w:val="24"/>
        </w:rPr>
        <w:t>bezpośrednio w konsoli systemowej</w:t>
      </w:r>
      <w:r w:rsidRPr="3C48B629">
        <w:rPr>
          <w:rFonts w:eastAsia="Times New Roman" w:cs="Times New Roman"/>
          <w:szCs w:val="24"/>
        </w:rPr>
        <w:t xml:space="preserve">. Nowoczesne edytory, takie jak </w:t>
      </w:r>
      <w:proofErr w:type="spellStart"/>
      <w:r w:rsidRPr="3C48B629">
        <w:rPr>
          <w:rFonts w:eastAsia="Times New Roman" w:cs="Times New Roman"/>
          <w:szCs w:val="24"/>
        </w:rPr>
        <w:t>PyCharm</w:t>
      </w:r>
      <w:proofErr w:type="spellEnd"/>
      <w:r w:rsidRPr="3C48B629">
        <w:rPr>
          <w:rFonts w:eastAsia="Times New Roman" w:cs="Times New Roman"/>
          <w:szCs w:val="24"/>
        </w:rPr>
        <w:t xml:space="preserve"> czy VS </w:t>
      </w:r>
      <w:proofErr w:type="spellStart"/>
      <w:r w:rsidRPr="3C48B629">
        <w:rPr>
          <w:rFonts w:eastAsia="Times New Roman" w:cs="Times New Roman"/>
          <w:szCs w:val="24"/>
        </w:rPr>
        <w:t>Code</w:t>
      </w:r>
      <w:proofErr w:type="spellEnd"/>
      <w:r w:rsidRPr="3C48B629">
        <w:rPr>
          <w:rFonts w:eastAsia="Times New Roman" w:cs="Times New Roman"/>
          <w:szCs w:val="24"/>
        </w:rPr>
        <w:t>, automatyzują wiele czynności, które oszczędzają czas programisty. Jednak w sytuacjach, gdy te narzędzia zawodzą lub nie są dostępne, umiejętność samodzielnego uruchamiania skryptów w terminalu może okazać się nieoceniona.</w:t>
      </w:r>
    </w:p>
    <w:p w14:paraId="41BE6E01" w14:textId="66470487" w:rsidR="360CB485" w:rsidRDefault="360CB485" w:rsidP="360CB485"/>
    <w:p w14:paraId="13F39B81" w14:textId="48DD2CB8" w:rsidR="360CB485" w:rsidRDefault="51A18FEA" w:rsidP="00577F46">
      <w:pPr>
        <w:ind w:firstLine="708"/>
        <w:rPr>
          <w:rFonts w:eastAsia="Times New Roman" w:cs="Times New Roman"/>
        </w:rPr>
      </w:pPr>
      <w:r>
        <w:t>Aby uruchomić skrypt</w:t>
      </w:r>
      <w:r w:rsidRPr="3C68430C">
        <w:rPr>
          <w:rFonts w:eastAsia="Times New Roman" w:cs="Times New Roman"/>
        </w:rPr>
        <w:t>, otwórz Wiersz polecenia (CMD) (</w:t>
      </w:r>
      <w:r w:rsidR="4570AFA1" w:rsidRPr="4570AFA1">
        <w:rPr>
          <w:rFonts w:eastAsia="Times New Roman" w:cs="Times New Roman"/>
        </w:rPr>
        <w:t>użyj skrótu Win</w:t>
      </w:r>
      <w:r w:rsidRPr="3C68430C">
        <w:rPr>
          <w:rFonts w:eastAsia="Times New Roman" w:cs="Times New Roman"/>
        </w:rPr>
        <w:t xml:space="preserve"> + R, wpisz </w:t>
      </w:r>
      <w:proofErr w:type="spellStart"/>
      <w:r w:rsidRPr="3C68430C">
        <w:rPr>
          <w:rFonts w:eastAsia="Times New Roman" w:cs="Times New Roman"/>
          <w:i/>
        </w:rPr>
        <w:t>cmd</w:t>
      </w:r>
      <w:proofErr w:type="spellEnd"/>
      <w:r w:rsidRPr="3C68430C">
        <w:rPr>
          <w:rFonts w:eastAsia="Times New Roman" w:cs="Times New Roman"/>
        </w:rPr>
        <w:t xml:space="preserve">, naciśnij </w:t>
      </w:r>
      <w:proofErr w:type="spellStart"/>
      <w:r w:rsidRPr="3C68430C">
        <w:rPr>
          <w:rFonts w:eastAsia="Times New Roman" w:cs="Times New Roman"/>
        </w:rPr>
        <w:t>Enter</w:t>
      </w:r>
      <w:proofErr w:type="spellEnd"/>
      <w:r w:rsidRPr="3C68430C">
        <w:rPr>
          <w:rFonts w:eastAsia="Times New Roman" w:cs="Times New Roman"/>
        </w:rPr>
        <w:t xml:space="preserve">).  </w:t>
      </w:r>
      <w:r w:rsidR="3C68430C" w:rsidRPr="3C68430C">
        <w:rPr>
          <w:rFonts w:eastAsia="Times New Roman" w:cs="Times New Roman"/>
        </w:rPr>
        <w:t>Nas</w:t>
      </w:r>
      <w:r w:rsidR="3C68430C" w:rsidRPr="4E6EA4C5">
        <w:rPr>
          <w:rFonts w:eastAsia="Times New Roman" w:cs="Times New Roman"/>
        </w:rPr>
        <w:t>tępnie p</w:t>
      </w:r>
      <w:r w:rsidR="3C68430C" w:rsidRPr="3C68430C">
        <w:rPr>
          <w:rFonts w:eastAsia="Times New Roman" w:cs="Times New Roman"/>
        </w:rPr>
        <w:t>rzejdź</w:t>
      </w:r>
      <w:r w:rsidRPr="3C68430C">
        <w:rPr>
          <w:rFonts w:eastAsia="Times New Roman" w:cs="Times New Roman"/>
        </w:rPr>
        <w:t xml:space="preserve"> do katalogu, w którym zapisano plik, np. jeśli plik jest na Pulpicie</w:t>
      </w:r>
      <w:r w:rsidR="4570AFA1" w:rsidRPr="4570AFA1">
        <w:rPr>
          <w:rFonts w:eastAsia="Times New Roman" w:cs="Times New Roman"/>
        </w:rPr>
        <w:t xml:space="preserve">, komenda będzie podobna </w:t>
      </w:r>
      <w:r w:rsidR="2D08C889" w:rsidRPr="2D08C889">
        <w:rPr>
          <w:rFonts w:eastAsia="Times New Roman" w:cs="Times New Roman"/>
        </w:rPr>
        <w:t>do poniższej.</w:t>
      </w:r>
    </w:p>
    <w:p w14:paraId="69321667" w14:textId="1E28CBA5" w:rsidR="0D997EE7" w:rsidRDefault="0D997EE7" w:rsidP="0D997EE7">
      <w:pPr>
        <w:rPr>
          <w:rFonts w:eastAsia="Times New Roman" w:cs="Times New Roman"/>
        </w:rPr>
      </w:pPr>
    </w:p>
    <w:p w14:paraId="45C67D03" w14:textId="57F84D43" w:rsidR="00EB3E94" w:rsidRDefault="00EB3E94" w:rsidP="00EB3E94">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4</w:t>
      </w:r>
      <w:r w:rsidR="00325AD5">
        <w:fldChar w:fldCharType="end"/>
      </w:r>
      <w:r>
        <w:t xml:space="preserve">. </w:t>
      </w:r>
      <w:r w:rsidRPr="00232CA4">
        <w:t>Przejście do katalogu Pulpit w wierszu polecenia systemu Windows</w:t>
      </w:r>
    </w:p>
    <w:tbl>
      <w:tblPr>
        <w:tblStyle w:val="Tabela-Siatka"/>
        <w:tblW w:w="0" w:type="auto"/>
        <w:tblLayout w:type="fixed"/>
        <w:tblLook w:val="06A0" w:firstRow="1" w:lastRow="0" w:firstColumn="1" w:lastColumn="0" w:noHBand="1" w:noVBand="1"/>
      </w:tblPr>
      <w:tblGrid>
        <w:gridCol w:w="9060"/>
      </w:tblGrid>
      <w:tr w:rsidR="55BF2722" w14:paraId="5BEE775B" w14:textId="77777777" w:rsidTr="55BF2722">
        <w:trPr>
          <w:trHeight w:val="300"/>
        </w:trPr>
        <w:tc>
          <w:tcPr>
            <w:tcW w:w="9060" w:type="dxa"/>
          </w:tcPr>
          <w:p w14:paraId="2110239A" w14:textId="05CCDF29" w:rsidR="55BF2722" w:rsidRDefault="55BF2722" w:rsidP="55BF2722">
            <w:r>
              <w:t>cd C:\Users\TwojaNazwa\Pulpit</w:t>
            </w:r>
          </w:p>
        </w:tc>
      </w:tr>
    </w:tbl>
    <w:p w14:paraId="3EEF8A02" w14:textId="5DE3D484" w:rsidR="3C68430C" w:rsidRDefault="3C68430C" w:rsidP="3C68430C">
      <w:pPr>
        <w:pStyle w:val="Nagwek3"/>
        <w:numPr>
          <w:ilvl w:val="0"/>
          <w:numId w:val="0"/>
        </w:numPr>
      </w:pPr>
    </w:p>
    <w:p w14:paraId="5DBA13C9" w14:textId="196E0C81" w:rsidR="00843B59" w:rsidRPr="00843B59" w:rsidRDefault="00843B59" w:rsidP="00843B59">
      <w:r>
        <w:t xml:space="preserve">Podczas pracy, wielokrotnie </w:t>
      </w:r>
      <w:proofErr w:type="spellStart"/>
      <w:r w:rsidR="008705B5">
        <w:t>natkaniemy</w:t>
      </w:r>
      <w:proofErr w:type="spellEnd"/>
      <w:r w:rsidR="008705B5">
        <w:t xml:space="preserve"> </w:t>
      </w:r>
      <w:proofErr w:type="spellStart"/>
      <w:r w:rsidR="008705B5">
        <w:t>ię</w:t>
      </w:r>
      <w:proofErr w:type="spellEnd"/>
      <w:r w:rsidR="008705B5">
        <w:t xml:space="preserve"> na </w:t>
      </w:r>
      <w:proofErr w:type="spellStart"/>
      <w:r w:rsidR="008705B5">
        <w:t>potrzebe</w:t>
      </w:r>
      <w:proofErr w:type="spellEnd"/>
      <w:r w:rsidR="008705B5">
        <w:t xml:space="preserve"> dostarczenia do kodu dodatkowych informacji. Jest to forma </w:t>
      </w:r>
      <w:proofErr w:type="spellStart"/>
      <w:r w:rsidR="008705B5">
        <w:t>agrumentu</w:t>
      </w:r>
      <w:proofErr w:type="spellEnd"/>
      <w:r w:rsidR="008705B5">
        <w:t xml:space="preserve"> </w:t>
      </w:r>
    </w:p>
    <w:p w14:paraId="0E611447" w14:textId="77777777" w:rsidR="00313575" w:rsidRPr="003F10D9" w:rsidRDefault="00313575" w:rsidP="00313575"/>
    <w:p w14:paraId="3D539340" w14:textId="07F7C9EB" w:rsidR="00313575" w:rsidRDefault="00313575" w:rsidP="00313575">
      <w:pPr>
        <w:pStyle w:val="Legenda"/>
        <w:keepNext/>
      </w:pPr>
    </w:p>
    <w:p w14:paraId="0B1ABD97" w14:textId="178BD4ED" w:rsidR="008D5B8B" w:rsidRDefault="008D5B8B" w:rsidP="008D5B8B">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5</w:t>
      </w:r>
      <w:r w:rsidR="00325AD5">
        <w:fldChar w:fldCharType="end"/>
      </w:r>
      <w:r>
        <w:t xml:space="preserve">. </w:t>
      </w:r>
      <w:r w:rsidRPr="00DF50A9">
        <w:t>Kod umożliwiający przekazywanie argumentów w wierszu poleceń</w:t>
      </w:r>
    </w:p>
    <w:tbl>
      <w:tblPr>
        <w:tblStyle w:val="Tabela-Siatka"/>
        <w:tblW w:w="0" w:type="auto"/>
        <w:tblLook w:val="04A0" w:firstRow="1" w:lastRow="0" w:firstColumn="1" w:lastColumn="0" w:noHBand="0" w:noVBand="1"/>
      </w:tblPr>
      <w:tblGrid>
        <w:gridCol w:w="9060"/>
      </w:tblGrid>
      <w:tr w:rsidR="00313575" w14:paraId="502824BF" w14:textId="77777777" w:rsidTr="005519ED">
        <w:tc>
          <w:tcPr>
            <w:tcW w:w="9060" w:type="dxa"/>
          </w:tcPr>
          <w:p w14:paraId="4A44E593" w14:textId="77777777" w:rsidR="00313575" w:rsidRDefault="00313575" w:rsidP="005519ED">
            <w:r>
              <w:t>[module_1_lesson_2_</w:t>
            </w:r>
            <w:r w:rsidRPr="007607CC">
              <w:t>arguments</w:t>
            </w:r>
            <w:r>
              <w:t>.py]</w:t>
            </w:r>
          </w:p>
        </w:tc>
      </w:tr>
    </w:tbl>
    <w:p w14:paraId="3E05FAFF" w14:textId="77777777" w:rsidR="00305061" w:rsidRDefault="00305061" w:rsidP="4E6EA4C5"/>
    <w:p w14:paraId="74791371" w14:textId="6980A52E" w:rsidR="792EE509" w:rsidRDefault="009412E3" w:rsidP="792EE509">
      <w:pPr>
        <w:pStyle w:val="Nagwek3"/>
      </w:pPr>
      <w:bookmarkStart w:id="57" w:name="_Toc189755996"/>
      <w:r w:rsidRPr="009412E3">
        <w:t xml:space="preserve">Wybór trybu pracy w </w:t>
      </w:r>
      <w:proofErr w:type="spellStart"/>
      <w:r w:rsidRPr="009412E3">
        <w:t>Pythonie</w:t>
      </w:r>
      <w:proofErr w:type="spellEnd"/>
      <w:r w:rsidRPr="009412E3">
        <w:t xml:space="preserve">: </w:t>
      </w:r>
      <w:r>
        <w:t>i</w:t>
      </w:r>
      <w:r w:rsidRPr="009412E3">
        <w:t>nteraktywny czy skryptowy?</w:t>
      </w:r>
      <w:bookmarkEnd w:id="57"/>
    </w:p>
    <w:p w14:paraId="786EAB28" w14:textId="77777777" w:rsidR="009D3E4F" w:rsidRDefault="009D3E4F" w:rsidP="009D3E4F"/>
    <w:p w14:paraId="50BFB9C6" w14:textId="18605E25" w:rsidR="0509F4C5" w:rsidRDefault="605D8BA1" w:rsidP="6AD37DBD">
      <w:pPr>
        <w:ind w:firstLine="708"/>
      </w:pPr>
      <w:r w:rsidRPr="6AD37DBD">
        <w:rPr>
          <w:rFonts w:eastAsia="Times New Roman" w:cs="Times New Roman"/>
          <w:szCs w:val="24"/>
        </w:rPr>
        <w:t xml:space="preserve">W </w:t>
      </w:r>
      <w:r w:rsidRPr="6AD37DBD">
        <w:rPr>
          <w:rFonts w:eastAsia="Times New Roman" w:cs="Times New Roman"/>
          <w:b/>
          <w:szCs w:val="24"/>
        </w:rPr>
        <w:t>rozdziale 1</w:t>
      </w:r>
      <w:r w:rsidRPr="6AD37DBD">
        <w:rPr>
          <w:rFonts w:eastAsia="Times New Roman" w:cs="Times New Roman"/>
          <w:szCs w:val="24"/>
        </w:rPr>
        <w:t xml:space="preserve"> omówiliśmy wady i zalety </w:t>
      </w:r>
      <w:r w:rsidR="60403D66" w:rsidRPr="6AD37DBD">
        <w:rPr>
          <w:rFonts w:eastAsia="Times New Roman" w:cs="Times New Roman"/>
          <w:szCs w:val="24"/>
        </w:rPr>
        <w:t xml:space="preserve">korzystania z </w:t>
      </w:r>
      <w:r w:rsidR="6AD37DBD" w:rsidRPr="6AD37DBD">
        <w:rPr>
          <w:rFonts w:eastAsia="Times New Roman" w:cs="Times New Roman"/>
          <w:szCs w:val="24"/>
        </w:rPr>
        <w:t xml:space="preserve">trybu interaktywnego oraz skryptowego. </w:t>
      </w:r>
      <w:r w:rsidR="51FB8795" w:rsidRPr="51FB8795">
        <w:rPr>
          <w:rFonts w:eastAsia="Times New Roman" w:cs="Times New Roman"/>
          <w:szCs w:val="24"/>
        </w:rPr>
        <w:t>Teraz przeanalizujemy praktyczne zastosowania obu trybów oraz przedstawimy sytuacje, w których wybór właściwego trybu jest szczególnie istotny.</w:t>
      </w:r>
    </w:p>
    <w:p w14:paraId="3BFEA883" w14:textId="2B91CDC2" w:rsidR="51FB8795" w:rsidRDefault="51FB8795" w:rsidP="51FB8795">
      <w:pPr>
        <w:rPr>
          <w:rFonts w:eastAsia="Times New Roman" w:cs="Times New Roman"/>
          <w:szCs w:val="24"/>
        </w:rPr>
      </w:pPr>
    </w:p>
    <w:p w14:paraId="0EC2CDE7" w14:textId="5B52D2D2" w:rsidR="35A1B111" w:rsidRDefault="35A1B111" w:rsidP="00BA0AFD">
      <w:pPr>
        <w:ind w:firstLine="708"/>
        <w:rPr>
          <w:rFonts w:eastAsia="Times New Roman" w:cs="Times New Roman"/>
          <w:szCs w:val="24"/>
        </w:rPr>
      </w:pPr>
      <w:r w:rsidRPr="35A1B111">
        <w:rPr>
          <w:rFonts w:eastAsia="Times New Roman" w:cs="Times New Roman"/>
          <w:szCs w:val="24"/>
        </w:rPr>
        <w:t>Tryb interaktywny (REPL – Read-</w:t>
      </w:r>
      <w:proofErr w:type="spellStart"/>
      <w:r w:rsidRPr="35A1B111">
        <w:rPr>
          <w:rFonts w:eastAsia="Times New Roman" w:cs="Times New Roman"/>
          <w:szCs w:val="24"/>
        </w:rPr>
        <w:t>Eval</w:t>
      </w:r>
      <w:proofErr w:type="spellEnd"/>
      <w:r w:rsidRPr="35A1B111">
        <w:rPr>
          <w:rFonts w:eastAsia="Times New Roman" w:cs="Times New Roman"/>
          <w:szCs w:val="24"/>
        </w:rPr>
        <w:t>-</w:t>
      </w:r>
      <w:proofErr w:type="spellStart"/>
      <w:r w:rsidRPr="35A1B111">
        <w:rPr>
          <w:rFonts w:eastAsia="Times New Roman" w:cs="Times New Roman"/>
          <w:szCs w:val="24"/>
        </w:rPr>
        <w:t>Print</w:t>
      </w:r>
      <w:proofErr w:type="spellEnd"/>
      <w:r w:rsidRPr="35A1B111">
        <w:rPr>
          <w:rFonts w:eastAsia="Times New Roman" w:cs="Times New Roman"/>
          <w:szCs w:val="24"/>
        </w:rPr>
        <w:t xml:space="preserve"> </w:t>
      </w:r>
      <w:proofErr w:type="spellStart"/>
      <w:r w:rsidRPr="35A1B111">
        <w:rPr>
          <w:rFonts w:eastAsia="Times New Roman" w:cs="Times New Roman"/>
          <w:szCs w:val="24"/>
        </w:rPr>
        <w:t>Loop</w:t>
      </w:r>
      <w:proofErr w:type="spellEnd"/>
      <w:r w:rsidRPr="35A1B111">
        <w:rPr>
          <w:rFonts w:eastAsia="Times New Roman" w:cs="Times New Roman"/>
          <w:szCs w:val="24"/>
        </w:rPr>
        <w:t>) jest idealnym rozwiązaniem do szybkiego testowania kodu, analizowania wyników i eksploracji bibliotek. Rozważmy teraz kilka przypadków, w których ten tryb znajdzie zastosowanie.</w:t>
      </w:r>
    </w:p>
    <w:p w14:paraId="56F0AA95" w14:textId="3F37304E" w:rsidR="19D1A01B" w:rsidRDefault="19D1A01B" w:rsidP="19D1A01B">
      <w:pPr>
        <w:rPr>
          <w:rFonts w:eastAsia="Times New Roman" w:cs="Times New Roman"/>
          <w:szCs w:val="24"/>
        </w:rPr>
      </w:pPr>
    </w:p>
    <w:p w14:paraId="48F61852" w14:textId="1961594C" w:rsidR="32BEBAC9" w:rsidRDefault="35A1B111" w:rsidP="32BEBAC9">
      <w:pPr>
        <w:rPr>
          <w:rFonts w:eastAsia="Times New Roman" w:cs="Times New Roman"/>
          <w:b/>
          <w:bCs/>
          <w:szCs w:val="24"/>
        </w:rPr>
      </w:pPr>
      <w:r w:rsidRPr="35A1B111">
        <w:rPr>
          <w:rFonts w:eastAsia="Times New Roman" w:cs="Times New Roman"/>
          <w:b/>
          <w:bCs/>
          <w:szCs w:val="24"/>
        </w:rPr>
        <w:t>Sprawdzania działania prostych komend</w:t>
      </w:r>
    </w:p>
    <w:p w14:paraId="35C57FD0" w14:textId="05C118F6" w:rsidR="32BEBAC9" w:rsidRDefault="32BEBAC9" w:rsidP="32BEBAC9">
      <w:r w:rsidRPr="32BEBAC9">
        <w:rPr>
          <w:rFonts w:eastAsia="Times New Roman" w:cs="Times New Roman"/>
          <w:szCs w:val="24"/>
        </w:rPr>
        <w:t>W przypadkach, gdy nie ma potrzeby tworzenia całego skryptu, warto najpierw sprawdzić poprawność pojedynczej instrukcji.</w:t>
      </w:r>
    </w:p>
    <w:p w14:paraId="26777C77" w14:textId="1BE9D233" w:rsidR="32BEBAC9" w:rsidRDefault="32BEBAC9" w:rsidP="32BEBAC9">
      <w:pPr>
        <w:rPr>
          <w:rFonts w:eastAsia="Times New Roman" w:cs="Times New Roman"/>
          <w:szCs w:val="24"/>
        </w:rPr>
      </w:pPr>
    </w:p>
    <w:p w14:paraId="7F2F31C7" w14:textId="39F0BC7E" w:rsidR="00AB5495" w:rsidRDefault="009D5E89" w:rsidP="00A31E96">
      <w:pPr>
        <w:keepNext/>
        <w:jc w:val="center"/>
      </w:pPr>
      <w:r>
        <w:rPr>
          <w:noProof/>
        </w:rPr>
        <w:drawing>
          <wp:inline distT="0" distB="0" distL="0" distR="0" wp14:anchorId="637C0BBB" wp14:editId="04EAC195">
            <wp:extent cx="5759450" cy="1802130"/>
            <wp:effectExtent l="0" t="0" r="0" b="7620"/>
            <wp:docPr id="1608673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3393" name=""/>
                    <pic:cNvPicPr/>
                  </pic:nvPicPr>
                  <pic:blipFill>
                    <a:blip r:embed="rId37"/>
                    <a:stretch>
                      <a:fillRect/>
                    </a:stretch>
                  </pic:blipFill>
                  <pic:spPr>
                    <a:xfrm>
                      <a:off x="0" y="0"/>
                      <a:ext cx="5759450" cy="1802130"/>
                    </a:xfrm>
                    <a:prstGeom prst="rect">
                      <a:avLst/>
                    </a:prstGeom>
                  </pic:spPr>
                </pic:pic>
              </a:graphicData>
            </a:graphic>
          </wp:inline>
        </w:drawing>
      </w:r>
    </w:p>
    <w:p w14:paraId="27883234" w14:textId="279BCB91" w:rsidR="3BB36FF0" w:rsidRDefault="00AB5495" w:rsidP="00A31E96">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20</w:t>
      </w:r>
      <w:r w:rsidR="00410395">
        <w:fldChar w:fldCharType="end"/>
      </w:r>
      <w:r>
        <w:t xml:space="preserve">. </w:t>
      </w:r>
      <w:r w:rsidRPr="007701B5">
        <w:t>Sprawdzanie działania prostych komend .</w:t>
      </w:r>
    </w:p>
    <w:p w14:paraId="1640B95C" w14:textId="77777777" w:rsidR="007B0205" w:rsidRDefault="007B0205" w:rsidP="35A1B111">
      <w:pPr>
        <w:rPr>
          <w:rFonts w:eastAsia="Times New Roman" w:cs="Times New Roman"/>
          <w:b/>
          <w:bCs/>
          <w:szCs w:val="24"/>
        </w:rPr>
      </w:pPr>
    </w:p>
    <w:p w14:paraId="755BDCCA" w14:textId="53FDCE3F" w:rsidR="32BEBAC9" w:rsidRDefault="35A1B111" w:rsidP="32BEBAC9">
      <w:pPr>
        <w:rPr>
          <w:rFonts w:eastAsia="Times New Roman" w:cs="Times New Roman"/>
          <w:b/>
          <w:bCs/>
          <w:szCs w:val="24"/>
        </w:rPr>
      </w:pPr>
      <w:r w:rsidRPr="35A1B111">
        <w:rPr>
          <w:rFonts w:eastAsia="Times New Roman" w:cs="Times New Roman"/>
          <w:b/>
          <w:bCs/>
          <w:szCs w:val="24"/>
        </w:rPr>
        <w:t>Eksploracji modułów i funkcji</w:t>
      </w:r>
    </w:p>
    <w:p w14:paraId="1E67F469" w14:textId="1934E07E" w:rsidR="32BEBAC9" w:rsidRDefault="32BEBAC9" w:rsidP="32BEBAC9">
      <w:r w:rsidRPr="32BEBAC9">
        <w:rPr>
          <w:rFonts w:eastAsia="Times New Roman" w:cs="Times New Roman"/>
          <w:szCs w:val="24"/>
        </w:rPr>
        <w:t>Tryb interaktywny umożliwia szybkie testowanie działania modułów i funkcji. Jest to wygodna i szybka metoda pozwalająca na natychmiastowe uzyskanie wyników bez konieczności tworzenia i uruchamiania osobnego skryptu</w:t>
      </w:r>
      <w:r w:rsidR="0031560B">
        <w:rPr>
          <w:rFonts w:eastAsia="Times New Roman" w:cs="Times New Roman"/>
          <w:szCs w:val="24"/>
        </w:rPr>
        <w:t xml:space="preserve"> lub całego projektu</w:t>
      </w:r>
      <w:r w:rsidRPr="32BEBAC9">
        <w:rPr>
          <w:rFonts w:eastAsia="Times New Roman" w:cs="Times New Roman"/>
          <w:szCs w:val="24"/>
        </w:rPr>
        <w:t>.</w:t>
      </w:r>
    </w:p>
    <w:p w14:paraId="5E04CDC9" w14:textId="6A235432" w:rsidR="32BEBAC9" w:rsidRDefault="32BEBAC9" w:rsidP="32BEBAC9">
      <w:pPr>
        <w:rPr>
          <w:rFonts w:eastAsia="Times New Roman" w:cs="Times New Roman"/>
          <w:szCs w:val="24"/>
        </w:rPr>
      </w:pPr>
    </w:p>
    <w:p w14:paraId="5C34DCC4" w14:textId="1B1665D5" w:rsidR="00AB5495" w:rsidRDefault="0007402D" w:rsidP="00A31E96">
      <w:pPr>
        <w:keepNext/>
        <w:jc w:val="center"/>
      </w:pPr>
      <w:r>
        <w:rPr>
          <w:noProof/>
        </w:rPr>
        <w:lastRenderedPageBreak/>
        <w:drawing>
          <wp:inline distT="0" distB="0" distL="0" distR="0" wp14:anchorId="29742603" wp14:editId="0F7BCA8E">
            <wp:extent cx="5759450" cy="1135380"/>
            <wp:effectExtent l="0" t="0" r="0" b="7620"/>
            <wp:docPr id="872345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28" name=""/>
                    <pic:cNvPicPr/>
                  </pic:nvPicPr>
                  <pic:blipFill>
                    <a:blip r:embed="rId38"/>
                    <a:stretch>
                      <a:fillRect/>
                    </a:stretch>
                  </pic:blipFill>
                  <pic:spPr>
                    <a:xfrm>
                      <a:off x="0" y="0"/>
                      <a:ext cx="5759450" cy="1135380"/>
                    </a:xfrm>
                    <a:prstGeom prst="rect">
                      <a:avLst/>
                    </a:prstGeom>
                  </pic:spPr>
                </pic:pic>
              </a:graphicData>
            </a:graphic>
          </wp:inline>
        </w:drawing>
      </w:r>
    </w:p>
    <w:p w14:paraId="68BB0456" w14:textId="6582C1F1" w:rsidR="000A1E26" w:rsidRDefault="00AB5495" w:rsidP="003E3DCF">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21</w:t>
      </w:r>
      <w:r w:rsidR="00410395">
        <w:fldChar w:fldCharType="end"/>
      </w:r>
      <w:r>
        <w:t xml:space="preserve">. Szybka </w:t>
      </w:r>
      <w:r w:rsidR="00686B23">
        <w:t>e</w:t>
      </w:r>
      <w:r w:rsidR="00686B23" w:rsidRPr="008208ED">
        <w:t>ksploracja</w:t>
      </w:r>
      <w:r w:rsidRPr="008208ED">
        <w:t xml:space="preserve"> modułów i funkcji</w:t>
      </w:r>
    </w:p>
    <w:p w14:paraId="36781774" w14:textId="77C64DEC" w:rsidR="00264862" w:rsidRDefault="006F1FD6" w:rsidP="006F1FD6">
      <w:pPr>
        <w:ind w:firstLine="708"/>
      </w:pPr>
      <w:r w:rsidRPr="006F1FD6">
        <w:t xml:space="preserve">Tryb skryptowy pozwala na zapisanie kodu w pliku </w:t>
      </w:r>
      <w:r w:rsidRPr="006F1FD6">
        <w:rPr>
          <w:i/>
          <w:iCs/>
        </w:rPr>
        <w:t>.</w:t>
      </w:r>
      <w:proofErr w:type="spellStart"/>
      <w:r w:rsidRPr="006F1FD6">
        <w:rPr>
          <w:i/>
          <w:iCs/>
        </w:rPr>
        <w:t>py</w:t>
      </w:r>
      <w:proofErr w:type="spellEnd"/>
      <w:r w:rsidRPr="006F1FD6">
        <w:t>, co umożliwia jego wielokrotne uruchamianie bez konieczności każdorazowego wpisywania poleceń. Jest to kluczowe w przypadku pisania większych programów, automatyzacji zadań oraz pracy z danymi. Poniżej przedstawiono konkretne sytuacje, w których warto korzystać z trybu skryptowego.</w:t>
      </w:r>
    </w:p>
    <w:p w14:paraId="36056683" w14:textId="77777777" w:rsidR="000200A7" w:rsidRDefault="000200A7" w:rsidP="35A1B111"/>
    <w:p w14:paraId="768D657D" w14:textId="5CD27643" w:rsidR="00264862" w:rsidRDefault="00264862" w:rsidP="35A1B111">
      <w:pPr>
        <w:rPr>
          <w:b/>
          <w:bCs/>
        </w:rPr>
      </w:pPr>
      <w:r w:rsidRPr="00963DAA">
        <w:rPr>
          <w:b/>
          <w:bCs/>
        </w:rPr>
        <w:t>Tworzenie powtarzalnych skryptów</w:t>
      </w:r>
    </w:p>
    <w:p w14:paraId="113952D9" w14:textId="224B7BD1" w:rsidR="000200A7" w:rsidRDefault="00111F5A" w:rsidP="35A1B111">
      <w:r w:rsidRPr="00111F5A">
        <w:t xml:space="preserve">Jeżeli kod ma być często wykonywany, zapisanie go w pliku </w:t>
      </w:r>
      <w:r w:rsidRPr="00111F5A">
        <w:rPr>
          <w:i/>
          <w:iCs/>
        </w:rPr>
        <w:t>.</w:t>
      </w:r>
      <w:proofErr w:type="spellStart"/>
      <w:r w:rsidRPr="00111F5A">
        <w:rPr>
          <w:i/>
          <w:iCs/>
        </w:rPr>
        <w:t>py</w:t>
      </w:r>
      <w:proofErr w:type="spellEnd"/>
      <w:r w:rsidRPr="00111F5A">
        <w:t xml:space="preserve"> pozwala na łatwiejsze zarządzanie i ponowne uruchamianie.</w:t>
      </w:r>
    </w:p>
    <w:p w14:paraId="6F4980D2" w14:textId="77777777" w:rsidR="00111F5A" w:rsidRPr="00111F5A" w:rsidRDefault="00111F5A" w:rsidP="35A1B111"/>
    <w:p w14:paraId="603CAD27" w14:textId="72202C08" w:rsidR="007B1014" w:rsidRDefault="007B1014" w:rsidP="007B1014">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6</w:t>
      </w:r>
      <w:r w:rsidR="00325AD5">
        <w:fldChar w:fldCharType="end"/>
      </w:r>
      <w:r>
        <w:t xml:space="preserve">. </w:t>
      </w:r>
      <w:r w:rsidR="00492176" w:rsidRPr="00492176">
        <w:t>Prosty kod, który można uruchamiać wielokrotnie</w:t>
      </w:r>
    </w:p>
    <w:tbl>
      <w:tblPr>
        <w:tblStyle w:val="Tabela-Siatka"/>
        <w:tblW w:w="0" w:type="auto"/>
        <w:tblLook w:val="04A0" w:firstRow="1" w:lastRow="0" w:firstColumn="1" w:lastColumn="0" w:noHBand="0" w:noVBand="1"/>
      </w:tblPr>
      <w:tblGrid>
        <w:gridCol w:w="9060"/>
      </w:tblGrid>
      <w:tr w:rsidR="00826632" w14:paraId="7C7C2B02" w14:textId="77777777" w:rsidTr="00826632">
        <w:tc>
          <w:tcPr>
            <w:tcW w:w="9060" w:type="dxa"/>
          </w:tcPr>
          <w:p w14:paraId="3D22D618" w14:textId="2A5B0616" w:rsidR="00826632" w:rsidRDefault="00F27FCF" w:rsidP="35A1B111">
            <w:r>
              <w:t>[</w:t>
            </w:r>
            <w:r w:rsidR="001641B7">
              <w:t>module_1_lesson</w:t>
            </w:r>
            <w:r w:rsidR="005E2493">
              <w:t>_</w:t>
            </w:r>
            <w:r w:rsidR="001641B7">
              <w:t>2</w:t>
            </w:r>
            <w:r w:rsidR="005E2493">
              <w:t>_</w:t>
            </w:r>
            <w:r w:rsidR="004D3A6D" w:rsidRPr="004D3A6D">
              <w:t>hello</w:t>
            </w:r>
            <w:r>
              <w:t>.py]</w:t>
            </w:r>
          </w:p>
        </w:tc>
      </w:tr>
    </w:tbl>
    <w:p w14:paraId="18834CE2" w14:textId="77777777" w:rsidR="00826632" w:rsidRDefault="00826632" w:rsidP="35A1B111"/>
    <w:p w14:paraId="0B10CAFF" w14:textId="3D388FE6" w:rsidR="00264862" w:rsidRDefault="003F10D9" w:rsidP="35A1B111">
      <w:pPr>
        <w:rPr>
          <w:b/>
          <w:bCs/>
        </w:rPr>
      </w:pPr>
      <w:r w:rsidRPr="003F10D9">
        <w:rPr>
          <w:b/>
          <w:bCs/>
        </w:rPr>
        <w:t>Automatyzacja zadań – przykład sprawdzania daty codziennie</w:t>
      </w:r>
    </w:p>
    <w:p w14:paraId="674E4709" w14:textId="0AFCF77B" w:rsidR="006E42FA" w:rsidRDefault="006E42FA" w:rsidP="35A1B111">
      <w:r w:rsidRPr="006E42FA">
        <w:t xml:space="preserve">Tryb skryptowy jest szczególnie przydatny do automatyzacji powtarzalnych czynności, np. zapisywania bieżącej daty w pliku każdego dnia. Za każdym razem, gdy skrypt zostanie uruchomiony, doda nową linię do pliku </w:t>
      </w:r>
      <w:r w:rsidRPr="006E42FA">
        <w:rPr>
          <w:i/>
          <w:iCs/>
        </w:rPr>
        <w:t>data_log.txt</w:t>
      </w:r>
      <w:r w:rsidRPr="006E42FA">
        <w:t xml:space="preserve"> z aktualną datą i godziną.</w:t>
      </w:r>
    </w:p>
    <w:p w14:paraId="09C8C13E" w14:textId="77777777" w:rsidR="002501F9" w:rsidRPr="006E42FA" w:rsidRDefault="002501F9" w:rsidP="35A1B111"/>
    <w:p w14:paraId="40CDCEAB" w14:textId="76544BAA" w:rsidR="007B1014" w:rsidRDefault="007B1014" w:rsidP="007B1014">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7</w:t>
      </w:r>
      <w:r w:rsidR="00325AD5">
        <w:fldChar w:fldCharType="end"/>
      </w:r>
      <w:r>
        <w:t xml:space="preserve">. </w:t>
      </w:r>
      <w:r w:rsidR="000A61B7" w:rsidRPr="000A61B7">
        <w:t>Kod automatyzujący zapis aktualnej daty i godziny</w:t>
      </w:r>
    </w:p>
    <w:tbl>
      <w:tblPr>
        <w:tblStyle w:val="Tabela-Siatka"/>
        <w:tblW w:w="0" w:type="auto"/>
        <w:tblLook w:val="04A0" w:firstRow="1" w:lastRow="0" w:firstColumn="1" w:lastColumn="0" w:noHBand="0" w:noVBand="1"/>
      </w:tblPr>
      <w:tblGrid>
        <w:gridCol w:w="9060"/>
      </w:tblGrid>
      <w:tr w:rsidR="00826632" w14:paraId="73B8114A" w14:textId="77777777" w:rsidTr="00826632">
        <w:tc>
          <w:tcPr>
            <w:tcW w:w="9060" w:type="dxa"/>
          </w:tcPr>
          <w:p w14:paraId="33AFA0C9" w14:textId="3021BD10" w:rsidR="00826632" w:rsidRDefault="00F27FCF" w:rsidP="35A1B111">
            <w:r>
              <w:t>[</w:t>
            </w:r>
            <w:r w:rsidR="001641B7">
              <w:t>module_1_lesson</w:t>
            </w:r>
            <w:r w:rsidR="005E2493">
              <w:t>_</w:t>
            </w:r>
            <w:r w:rsidR="001641B7">
              <w:t>2</w:t>
            </w:r>
            <w:r w:rsidR="005E2493">
              <w:t>_</w:t>
            </w:r>
            <w:r w:rsidR="002D266A" w:rsidRPr="002D266A">
              <w:t>today_date</w:t>
            </w:r>
            <w:r>
              <w:t>.py]</w:t>
            </w:r>
          </w:p>
        </w:tc>
      </w:tr>
    </w:tbl>
    <w:p w14:paraId="0657AB10" w14:textId="77777777" w:rsidR="00DB0934" w:rsidRDefault="00DB0934" w:rsidP="35A1B111"/>
    <w:p w14:paraId="0A97849F" w14:textId="46FF6FDA" w:rsidR="00DB0934" w:rsidRDefault="00DB0934" w:rsidP="00DB0934">
      <w:pPr>
        <w:pStyle w:val="Legenda"/>
        <w:keepNext/>
      </w:pPr>
      <w:r>
        <w:t xml:space="preserve">Tabela </w:t>
      </w:r>
      <w:r w:rsidR="0050791F">
        <w:fldChar w:fldCharType="begin"/>
      </w:r>
      <w:r w:rsidR="0050791F">
        <w:instrText xml:space="preserve"> STYLEREF 1 \s </w:instrText>
      </w:r>
      <w:r w:rsidR="0050791F">
        <w:fldChar w:fldCharType="separate"/>
      </w:r>
      <w:r w:rsidR="0050791F">
        <w:rPr>
          <w:noProof/>
        </w:rPr>
        <w:t>1</w:t>
      </w:r>
      <w:r w:rsidR="0050791F">
        <w:fldChar w:fldCharType="end"/>
      </w:r>
      <w:r w:rsidR="0050791F">
        <w:t>.</w:t>
      </w:r>
      <w:r w:rsidR="0050791F">
        <w:fldChar w:fldCharType="begin"/>
      </w:r>
      <w:r w:rsidR="0050791F">
        <w:instrText xml:space="preserve"> SEQ Tabela \* ARABIC \s 1 </w:instrText>
      </w:r>
      <w:r w:rsidR="0050791F">
        <w:fldChar w:fldCharType="separate"/>
      </w:r>
      <w:r w:rsidR="0050791F">
        <w:rPr>
          <w:noProof/>
        </w:rPr>
        <w:t>3</w:t>
      </w:r>
      <w:r w:rsidR="0050791F">
        <w:fldChar w:fldCharType="end"/>
      </w:r>
      <w:r>
        <w:t xml:space="preserve">. </w:t>
      </w:r>
      <w:r w:rsidRPr="001F0046">
        <w:t>Kiedy używać trybu interaktywnego, a kiedy skryptowego?</w:t>
      </w:r>
    </w:p>
    <w:tbl>
      <w:tblPr>
        <w:tblStyle w:val="Tabela-Siatka"/>
        <w:tblW w:w="0" w:type="auto"/>
        <w:tblLook w:val="04A0" w:firstRow="1" w:lastRow="0" w:firstColumn="1" w:lastColumn="0" w:noHBand="0" w:noVBand="1"/>
      </w:tblPr>
      <w:tblGrid>
        <w:gridCol w:w="4815"/>
        <w:gridCol w:w="2268"/>
        <w:gridCol w:w="1977"/>
      </w:tblGrid>
      <w:tr w:rsidR="00DB0934" w14:paraId="74F57EE0" w14:textId="4095ACD7" w:rsidTr="00CB466D">
        <w:tc>
          <w:tcPr>
            <w:tcW w:w="4815" w:type="dxa"/>
          </w:tcPr>
          <w:p w14:paraId="75AFD118" w14:textId="69DB3041" w:rsidR="00DB0934" w:rsidRPr="00416171" w:rsidRDefault="005F673B" w:rsidP="35A1B111">
            <w:pPr>
              <w:rPr>
                <w:b/>
                <w:bCs/>
              </w:rPr>
            </w:pPr>
            <w:r w:rsidRPr="00416171">
              <w:rPr>
                <w:b/>
                <w:bCs/>
              </w:rPr>
              <w:t>Sytuacja</w:t>
            </w:r>
          </w:p>
        </w:tc>
        <w:tc>
          <w:tcPr>
            <w:tcW w:w="2268" w:type="dxa"/>
          </w:tcPr>
          <w:p w14:paraId="1618DBB2" w14:textId="3D43F5FD" w:rsidR="00DB0934" w:rsidRPr="00416171" w:rsidRDefault="005F673B" w:rsidP="35A1B111">
            <w:pPr>
              <w:rPr>
                <w:b/>
                <w:bCs/>
              </w:rPr>
            </w:pPr>
            <w:r w:rsidRPr="00416171">
              <w:rPr>
                <w:b/>
                <w:bCs/>
              </w:rPr>
              <w:t>Tryb interaktywny</w:t>
            </w:r>
          </w:p>
        </w:tc>
        <w:tc>
          <w:tcPr>
            <w:tcW w:w="1977" w:type="dxa"/>
          </w:tcPr>
          <w:p w14:paraId="49148195" w14:textId="70131902" w:rsidR="00DB0934" w:rsidRPr="00416171" w:rsidRDefault="005F673B" w:rsidP="35A1B111">
            <w:pPr>
              <w:rPr>
                <w:b/>
                <w:bCs/>
              </w:rPr>
            </w:pPr>
            <w:r w:rsidRPr="00416171">
              <w:rPr>
                <w:b/>
                <w:bCs/>
              </w:rPr>
              <w:t>Tryb skryptowy</w:t>
            </w:r>
          </w:p>
        </w:tc>
      </w:tr>
      <w:tr w:rsidR="00DB0934" w14:paraId="0257DCEE" w14:textId="08BF5FE0" w:rsidTr="00CB466D">
        <w:tc>
          <w:tcPr>
            <w:tcW w:w="4815" w:type="dxa"/>
          </w:tcPr>
          <w:p w14:paraId="40A12D69" w14:textId="17783244" w:rsidR="00DB0934" w:rsidRDefault="005F673B" w:rsidP="00CB466D">
            <w:pPr>
              <w:jc w:val="left"/>
            </w:pPr>
            <w:r w:rsidRPr="005F673B">
              <w:t>Szybkie testowanie kodu</w:t>
            </w:r>
          </w:p>
        </w:tc>
        <w:tc>
          <w:tcPr>
            <w:tcW w:w="2268" w:type="dxa"/>
          </w:tcPr>
          <w:p w14:paraId="74DF0DF0" w14:textId="6003A4E2" w:rsidR="00DB0934" w:rsidRDefault="00DB2EB8" w:rsidP="35A1B111">
            <w:r w:rsidRPr="00DB2EB8">
              <w:t>Natychmiastowe</w:t>
            </w:r>
          </w:p>
        </w:tc>
        <w:tc>
          <w:tcPr>
            <w:tcW w:w="1977" w:type="dxa"/>
          </w:tcPr>
          <w:p w14:paraId="30CDBF76" w14:textId="7E1707D8" w:rsidR="00DB0934" w:rsidRDefault="00DB2EB8" w:rsidP="35A1B111">
            <w:r w:rsidRPr="00DB2EB8">
              <w:t>Po zapisaniu pliku</w:t>
            </w:r>
          </w:p>
        </w:tc>
      </w:tr>
      <w:tr w:rsidR="005F673B" w14:paraId="1AFBBC15" w14:textId="77777777" w:rsidTr="00CB466D">
        <w:tc>
          <w:tcPr>
            <w:tcW w:w="4815" w:type="dxa"/>
          </w:tcPr>
          <w:p w14:paraId="5433601C" w14:textId="5115E5B1" w:rsidR="005F673B" w:rsidRPr="005F673B" w:rsidRDefault="005F673B" w:rsidP="00CB466D">
            <w:pPr>
              <w:jc w:val="left"/>
            </w:pPr>
            <w:r w:rsidRPr="005F673B">
              <w:t>Eksploracja bibliotek</w:t>
            </w:r>
          </w:p>
        </w:tc>
        <w:tc>
          <w:tcPr>
            <w:tcW w:w="2268" w:type="dxa"/>
          </w:tcPr>
          <w:p w14:paraId="51FAF873" w14:textId="0A94F403" w:rsidR="005F673B" w:rsidRDefault="00DB2EB8" w:rsidP="35A1B111">
            <w:r w:rsidRPr="00DB2EB8">
              <w:t>Testowanie krótkich poleceń</w:t>
            </w:r>
          </w:p>
        </w:tc>
        <w:tc>
          <w:tcPr>
            <w:tcW w:w="1977" w:type="dxa"/>
          </w:tcPr>
          <w:p w14:paraId="241A2B4C" w14:textId="1D0F7CE1" w:rsidR="005F673B" w:rsidRDefault="00DB2EB8" w:rsidP="35A1B111">
            <w:r w:rsidRPr="00DB2EB8">
              <w:t>Tworzenie większych programów</w:t>
            </w:r>
          </w:p>
        </w:tc>
      </w:tr>
      <w:tr w:rsidR="005F673B" w14:paraId="5D18BD17" w14:textId="77777777" w:rsidTr="00CB466D">
        <w:tc>
          <w:tcPr>
            <w:tcW w:w="4815" w:type="dxa"/>
          </w:tcPr>
          <w:p w14:paraId="4D0C964D" w14:textId="02758467" w:rsidR="005F673B" w:rsidRPr="005F673B" w:rsidRDefault="00CB466D" w:rsidP="00CB466D">
            <w:pPr>
              <w:jc w:val="left"/>
            </w:pPr>
            <w:r w:rsidRPr="00CB466D">
              <w:t>Tworzenie większych programów</w:t>
            </w:r>
          </w:p>
        </w:tc>
        <w:tc>
          <w:tcPr>
            <w:tcW w:w="2268" w:type="dxa"/>
          </w:tcPr>
          <w:p w14:paraId="76EEEA33" w14:textId="17275A14" w:rsidR="005F673B" w:rsidRDefault="00EC4D89" w:rsidP="35A1B111">
            <w:r w:rsidRPr="00EC4D89">
              <w:rPr>
                <w:rFonts w:ascii="Segoe UI Emoji" w:hAnsi="Segoe UI Emoji" w:cs="Segoe UI Emoji"/>
              </w:rPr>
              <w:t>❌</w:t>
            </w:r>
          </w:p>
        </w:tc>
        <w:tc>
          <w:tcPr>
            <w:tcW w:w="1977" w:type="dxa"/>
          </w:tcPr>
          <w:p w14:paraId="469BABC0" w14:textId="0DE2DA09" w:rsidR="005F673B" w:rsidRDefault="00EC4D89" w:rsidP="35A1B111">
            <w:r w:rsidRPr="00EC4D89">
              <w:rPr>
                <w:rFonts w:ascii="Segoe UI Emoji" w:hAnsi="Segoe UI Emoji" w:cs="Segoe UI Emoji"/>
              </w:rPr>
              <w:t>✔️</w:t>
            </w:r>
          </w:p>
        </w:tc>
      </w:tr>
      <w:tr w:rsidR="005F673B" w14:paraId="3D0EE668" w14:textId="77777777" w:rsidTr="00CB466D">
        <w:tc>
          <w:tcPr>
            <w:tcW w:w="4815" w:type="dxa"/>
          </w:tcPr>
          <w:p w14:paraId="5805D598" w14:textId="36E5C950" w:rsidR="005F673B" w:rsidRPr="005F673B" w:rsidRDefault="00CB466D" w:rsidP="00CB466D">
            <w:pPr>
              <w:jc w:val="left"/>
            </w:pPr>
            <w:r w:rsidRPr="00CB466D">
              <w:t>Automatyzacja zadań</w:t>
            </w:r>
          </w:p>
        </w:tc>
        <w:tc>
          <w:tcPr>
            <w:tcW w:w="2268" w:type="dxa"/>
          </w:tcPr>
          <w:p w14:paraId="72E010AA" w14:textId="13EFD062" w:rsidR="005F673B" w:rsidRDefault="00EC4D89" w:rsidP="35A1B111">
            <w:r w:rsidRPr="00EC4D89">
              <w:rPr>
                <w:rFonts w:ascii="Segoe UI Emoji" w:hAnsi="Segoe UI Emoji" w:cs="Segoe UI Emoji"/>
              </w:rPr>
              <w:t>✔️</w:t>
            </w:r>
          </w:p>
        </w:tc>
        <w:tc>
          <w:tcPr>
            <w:tcW w:w="1977" w:type="dxa"/>
          </w:tcPr>
          <w:p w14:paraId="18EC51E8" w14:textId="490C0BCD" w:rsidR="005F673B" w:rsidRDefault="00EC4D89" w:rsidP="35A1B111">
            <w:r w:rsidRPr="00EC4D89">
              <w:rPr>
                <w:rFonts w:ascii="Segoe UI Emoji" w:hAnsi="Segoe UI Emoji" w:cs="Segoe UI Emoji"/>
              </w:rPr>
              <w:t>✔️</w:t>
            </w:r>
          </w:p>
        </w:tc>
      </w:tr>
      <w:tr w:rsidR="005F673B" w14:paraId="61BA82FF" w14:textId="77777777" w:rsidTr="00CB466D">
        <w:tc>
          <w:tcPr>
            <w:tcW w:w="4815" w:type="dxa"/>
          </w:tcPr>
          <w:p w14:paraId="329C8112" w14:textId="07792F61" w:rsidR="005F673B" w:rsidRPr="005F673B" w:rsidRDefault="00CB466D" w:rsidP="00CB466D">
            <w:pPr>
              <w:jc w:val="left"/>
            </w:pPr>
            <w:r w:rsidRPr="00CB466D">
              <w:t>Debugowanie i analiza wartości</w:t>
            </w:r>
          </w:p>
        </w:tc>
        <w:tc>
          <w:tcPr>
            <w:tcW w:w="2268" w:type="dxa"/>
          </w:tcPr>
          <w:p w14:paraId="39105E70" w14:textId="34B28D6C" w:rsidR="005F673B" w:rsidRDefault="00EC4D89" w:rsidP="35A1B111">
            <w:r w:rsidRPr="00EC4D89">
              <w:rPr>
                <w:rFonts w:ascii="Segoe UI Emoji" w:hAnsi="Segoe UI Emoji" w:cs="Segoe UI Emoji"/>
              </w:rPr>
              <w:t>✔️</w:t>
            </w:r>
          </w:p>
        </w:tc>
        <w:tc>
          <w:tcPr>
            <w:tcW w:w="1977" w:type="dxa"/>
          </w:tcPr>
          <w:p w14:paraId="4403D2CB" w14:textId="7FD909BA" w:rsidR="005F673B" w:rsidRDefault="00EC4D89" w:rsidP="35A1B111">
            <w:r w:rsidRPr="00EC4D89">
              <w:rPr>
                <w:rFonts w:ascii="Segoe UI Emoji" w:hAnsi="Segoe UI Emoji" w:cs="Segoe UI Emoji"/>
              </w:rPr>
              <w:t>✔️</w:t>
            </w:r>
          </w:p>
        </w:tc>
      </w:tr>
    </w:tbl>
    <w:p w14:paraId="7655A0F1" w14:textId="77777777" w:rsidR="00DB0934" w:rsidRDefault="00DB0934" w:rsidP="35A1B111"/>
    <w:p w14:paraId="67AE84FB" w14:textId="74782614" w:rsidR="00264862" w:rsidRDefault="00497F88" w:rsidP="00B443FD">
      <w:pPr>
        <w:ind w:firstLine="708"/>
      </w:pPr>
      <w:r>
        <w:t xml:space="preserve">Podsumowując, </w:t>
      </w:r>
      <w:r w:rsidR="00B443FD">
        <w:t>t</w:t>
      </w:r>
      <w:r w:rsidR="00B443FD" w:rsidRPr="00B443FD">
        <w:t xml:space="preserve">ryb skryptowy pozwala na zapisanie kodu w pliku </w:t>
      </w:r>
      <w:r w:rsidR="00B443FD" w:rsidRPr="00651B4C">
        <w:rPr>
          <w:i/>
          <w:iCs/>
        </w:rPr>
        <w:t>.</w:t>
      </w:r>
      <w:proofErr w:type="spellStart"/>
      <w:r w:rsidR="00B443FD" w:rsidRPr="00651B4C">
        <w:rPr>
          <w:i/>
          <w:iCs/>
        </w:rPr>
        <w:t>py</w:t>
      </w:r>
      <w:proofErr w:type="spellEnd"/>
      <w:r w:rsidR="00B443FD" w:rsidRPr="00B443FD">
        <w:t xml:space="preserve">, co umożliwia jego wielokrotne uruchamianie i łatwiejsze zarządzanie programami. Jest niezbędny przy </w:t>
      </w:r>
      <w:r w:rsidR="00B443FD" w:rsidRPr="00B443FD">
        <w:lastRenderedPageBreak/>
        <w:t>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77777777" w:rsidR="00497F88" w:rsidRDefault="00497F88" w:rsidP="35A1B111"/>
    <w:p w14:paraId="0D93C163" w14:textId="7BB3448C" w:rsidR="009D3E4F" w:rsidRDefault="009D3E4F" w:rsidP="00C44432">
      <w:pPr>
        <w:pStyle w:val="Nagwek3"/>
      </w:pPr>
      <w:bookmarkStart w:id="58" w:name="_Toc189755997"/>
      <w:r>
        <w:t>Zadania</w:t>
      </w:r>
      <w:r w:rsidR="000758CF">
        <w:t xml:space="preserve"> podsumowujące temat</w:t>
      </w:r>
      <w:r w:rsidR="00C14C6B">
        <w:t xml:space="preserve"> (TYLKO SKRYPTY!)</w:t>
      </w:r>
      <w:bookmarkEnd w:id="58"/>
    </w:p>
    <w:p w14:paraId="32F550EB" w14:textId="77777777" w:rsidR="00514597" w:rsidRDefault="00514597" w:rsidP="00514597"/>
    <w:p w14:paraId="7540080F" w14:textId="77777777" w:rsidR="009176E2" w:rsidRDefault="000F2CD7" w:rsidP="009176E2">
      <w:pPr>
        <w:rPr>
          <w:b/>
          <w:bCs/>
        </w:rPr>
      </w:pPr>
      <w:r w:rsidRPr="792EE509">
        <w:rPr>
          <w:b/>
          <w:bCs/>
        </w:rPr>
        <w:t>Zadanie 1.</w:t>
      </w:r>
      <w:r>
        <w:rPr>
          <w:b/>
          <w:bCs/>
        </w:rPr>
        <w:t>3</w:t>
      </w:r>
      <w:r w:rsidRPr="4A170399">
        <w:rPr>
          <w:b/>
          <w:bCs/>
        </w:rPr>
        <w:t>.</w:t>
      </w:r>
      <w:r w:rsidRPr="17F83368">
        <w:rPr>
          <w:b/>
          <w:bCs/>
        </w:rPr>
        <w:t>1.</w:t>
      </w:r>
      <w:r w:rsidR="00504312">
        <w:rPr>
          <w:b/>
          <w:bCs/>
        </w:rPr>
        <w:t xml:space="preserve"> </w:t>
      </w:r>
      <w:r w:rsidR="009176E2" w:rsidRPr="009176E2">
        <w:rPr>
          <w:b/>
          <w:bCs/>
        </w:rPr>
        <w:t>Tworzenie i uruchamianie prostego skryptu</w:t>
      </w:r>
    </w:p>
    <w:p w14:paraId="3A53B284" w14:textId="4465176A" w:rsidR="009176E2" w:rsidRPr="009176E2" w:rsidRDefault="009176E2" w:rsidP="009176E2">
      <w:pPr>
        <w:pStyle w:val="Akapitzlist"/>
        <w:numPr>
          <w:ilvl w:val="0"/>
          <w:numId w:val="22"/>
        </w:numPr>
        <w:rPr>
          <w:b/>
          <w:bCs/>
        </w:rPr>
      </w:pPr>
      <w:r w:rsidRPr="009176E2">
        <w:t>Otwórz Notatnik i utwórz nowy plik tekstowy.</w:t>
      </w:r>
    </w:p>
    <w:p w14:paraId="376D2388" w14:textId="3B334E68" w:rsidR="000F2CD7" w:rsidRPr="0073206E" w:rsidRDefault="009176E2" w:rsidP="009176E2">
      <w:pPr>
        <w:pStyle w:val="Akapitzlist"/>
        <w:numPr>
          <w:ilvl w:val="0"/>
          <w:numId w:val="22"/>
        </w:numPr>
      </w:pPr>
      <w:r w:rsidRPr="009176E2">
        <w:t xml:space="preserve">Wpisz kod, który wypisze na ekranie tekst: "To </w:t>
      </w:r>
      <w:r w:rsidRPr="0073206E">
        <w:t xml:space="preserve">mój pierwszy skrypt w </w:t>
      </w:r>
      <w:proofErr w:type="spellStart"/>
      <w:r w:rsidRPr="0073206E">
        <w:t>Pythonie</w:t>
      </w:r>
      <w:proofErr w:type="spellEnd"/>
      <w:r w:rsidRPr="0073206E">
        <w:t>!".</w:t>
      </w:r>
    </w:p>
    <w:p w14:paraId="3693448D" w14:textId="2D2A8EB2" w:rsidR="0073206E" w:rsidRDefault="0073206E" w:rsidP="009176E2">
      <w:pPr>
        <w:pStyle w:val="Akapitzlist"/>
        <w:numPr>
          <w:ilvl w:val="0"/>
          <w:numId w:val="22"/>
        </w:numPr>
      </w:pPr>
      <w:r w:rsidRPr="0073206E">
        <w:t>Zapisz plik jako pierwszy_skrypt.py na Pulpicie.</w:t>
      </w:r>
    </w:p>
    <w:p w14:paraId="254CA454" w14:textId="7C581D3A" w:rsidR="0073206E" w:rsidRPr="0073206E" w:rsidRDefault="0073206E" w:rsidP="009176E2">
      <w:pPr>
        <w:pStyle w:val="Akapitzlist"/>
        <w:numPr>
          <w:ilvl w:val="0"/>
          <w:numId w:val="22"/>
        </w:numPr>
      </w:pPr>
      <w:r w:rsidRPr="0073206E">
        <w:t>Otwórz Wiersz polecenia (CMD), przejdź do katalogu Pulpit i uruchom skrypt.</w:t>
      </w:r>
    </w:p>
    <w:p w14:paraId="3C016269" w14:textId="77777777" w:rsidR="00B77C9B" w:rsidRDefault="00B77C9B" w:rsidP="000F2CD7"/>
    <w:p w14:paraId="1717995D" w14:textId="2456A357" w:rsidR="000F2CD7" w:rsidRDefault="000F2CD7" w:rsidP="000F2CD7">
      <w:pPr>
        <w:rPr>
          <w:b/>
          <w:bCs/>
        </w:rPr>
      </w:pPr>
      <w:r w:rsidRPr="4A170399">
        <w:rPr>
          <w:b/>
          <w:bCs/>
        </w:rPr>
        <w:t>Zadanie 1.</w:t>
      </w:r>
      <w:r>
        <w:rPr>
          <w:b/>
          <w:bCs/>
        </w:rPr>
        <w:t>3</w:t>
      </w:r>
      <w:r w:rsidRPr="4A170399">
        <w:rPr>
          <w:b/>
          <w:bCs/>
        </w:rPr>
        <w:t>.</w:t>
      </w:r>
      <w:r w:rsidR="00305061">
        <w:rPr>
          <w:b/>
          <w:bCs/>
        </w:rPr>
        <w:t>2</w:t>
      </w:r>
      <w:r w:rsidRPr="4A170399">
        <w:rPr>
          <w:b/>
          <w:bCs/>
        </w:rPr>
        <w:t>.</w:t>
      </w:r>
      <w:r w:rsidR="00C40084">
        <w:rPr>
          <w:b/>
          <w:bCs/>
        </w:rPr>
        <w:t xml:space="preserve"> </w:t>
      </w:r>
      <w:r w:rsidR="00E859D4" w:rsidRPr="00E859D4">
        <w:rPr>
          <w:b/>
          <w:bCs/>
        </w:rPr>
        <w:t>Popraw formatowanie kodu</w:t>
      </w:r>
    </w:p>
    <w:p w14:paraId="7F6350C2" w14:textId="76CBE46F" w:rsidR="000F2CD7" w:rsidRDefault="00EA43E3" w:rsidP="00DA02E8">
      <w:pPr>
        <w:pStyle w:val="Akapitzlist"/>
        <w:numPr>
          <w:ilvl w:val="0"/>
          <w:numId w:val="27"/>
        </w:numPr>
      </w:pPr>
      <w:r>
        <w:t>Przepisz kod stosując poprawne formatowanie kodu</w:t>
      </w:r>
      <w:r w:rsidR="002B1F7F">
        <w:t xml:space="preserve"> </w:t>
      </w:r>
      <w:r w:rsidR="00607837">
        <w:t xml:space="preserve">oraz </w:t>
      </w:r>
      <w:r w:rsidR="002B1F7F">
        <w:t>uruchom skrypt</w:t>
      </w:r>
      <w:r w:rsidR="00DA02E8">
        <w:t>.</w:t>
      </w:r>
    </w:p>
    <w:p w14:paraId="6A67F15D" w14:textId="15FB12F0" w:rsidR="00DA02E8" w:rsidRDefault="002B1F7F" w:rsidP="00A17159">
      <w:pPr>
        <w:jc w:val="center"/>
      </w:pPr>
      <w:r>
        <w:rPr>
          <w:noProof/>
        </w:rPr>
        <w:drawing>
          <wp:inline distT="0" distB="0" distL="0" distR="0" wp14:anchorId="6ACC7F0E" wp14:editId="0B04D3E3">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1483" name=""/>
                    <pic:cNvPicPr/>
                  </pic:nvPicPr>
                  <pic:blipFill>
                    <a:blip r:embed="rId39"/>
                    <a:stretch>
                      <a:fillRect/>
                    </a:stretch>
                  </pic:blipFill>
                  <pic:spPr>
                    <a:xfrm>
                      <a:off x="0" y="0"/>
                      <a:ext cx="5759450" cy="2038350"/>
                    </a:xfrm>
                    <a:prstGeom prst="rect">
                      <a:avLst/>
                    </a:prstGeom>
                  </pic:spPr>
                </pic:pic>
              </a:graphicData>
            </a:graphic>
          </wp:inline>
        </w:drawing>
      </w:r>
    </w:p>
    <w:p w14:paraId="157EB2C7" w14:textId="77777777" w:rsidR="00305061" w:rsidRDefault="00305061" w:rsidP="00305061">
      <w:pPr>
        <w:rPr>
          <w:b/>
          <w:bCs/>
          <w:color w:val="FF0000"/>
        </w:rPr>
      </w:pPr>
    </w:p>
    <w:p w14:paraId="1043171A" w14:textId="04BA2BB2" w:rsidR="00A21C58" w:rsidRPr="00C14024" w:rsidRDefault="00A21C58" w:rsidP="00A21C58">
      <w:pPr>
        <w:rPr>
          <w:b/>
          <w:bCs/>
        </w:rPr>
      </w:pPr>
      <w:r w:rsidRPr="00C14024">
        <w:rPr>
          <w:b/>
          <w:bCs/>
        </w:rPr>
        <w:t>Zadanie 1.3.</w:t>
      </w:r>
      <w:r>
        <w:rPr>
          <w:b/>
          <w:bCs/>
        </w:rPr>
        <w:t>3</w:t>
      </w:r>
      <w:r w:rsidRPr="00C14024">
        <w:rPr>
          <w:b/>
          <w:bCs/>
        </w:rPr>
        <w:t>. Obsługa argumentów wiersza poleceń</w:t>
      </w:r>
    </w:p>
    <w:p w14:paraId="78D9F6EA" w14:textId="77777777" w:rsidR="00A21C58" w:rsidRPr="00C14024" w:rsidRDefault="00A21C58" w:rsidP="00A21C58">
      <w:pPr>
        <w:pStyle w:val="Akapitzlist"/>
        <w:numPr>
          <w:ilvl w:val="0"/>
          <w:numId w:val="25"/>
        </w:numPr>
      </w:pPr>
      <w:r w:rsidRPr="00C14024">
        <w:t>Napisz skrypt, który przyjmuje argument podany w wierszu poleceń i wypisuje go na ekranie.</w:t>
      </w:r>
    </w:p>
    <w:p w14:paraId="4B060891" w14:textId="3F36FCAD" w:rsidR="00A21C58" w:rsidRPr="00A21C58" w:rsidRDefault="00A21C58" w:rsidP="00305061">
      <w:pPr>
        <w:pStyle w:val="Akapitzlist"/>
        <w:numPr>
          <w:ilvl w:val="0"/>
          <w:numId w:val="25"/>
        </w:numPr>
      </w:pPr>
      <w:r w:rsidRPr="00C14024">
        <w:t>Jeśli użytkownik nie poda argumentu, program powinien wyświetlić komunikat "Nie podano argumentu!".</w:t>
      </w:r>
    </w:p>
    <w:p w14:paraId="6DE1F363" w14:textId="77777777" w:rsidR="00A21C58" w:rsidRDefault="00A21C58" w:rsidP="00305061">
      <w:pPr>
        <w:rPr>
          <w:b/>
          <w:bCs/>
          <w:color w:val="000000" w:themeColor="text1"/>
        </w:rPr>
      </w:pPr>
    </w:p>
    <w:p w14:paraId="31F7260F" w14:textId="0FB5A0CB" w:rsidR="00305061" w:rsidRPr="00305061" w:rsidRDefault="00305061" w:rsidP="00305061">
      <w:pPr>
        <w:rPr>
          <w:b/>
          <w:bCs/>
          <w:color w:val="000000" w:themeColor="text1"/>
        </w:rPr>
      </w:pPr>
      <w:r w:rsidRPr="00305061">
        <w:rPr>
          <w:b/>
          <w:bCs/>
          <w:color w:val="000000" w:themeColor="text1"/>
        </w:rPr>
        <w:t>Zadanie 1.3.</w:t>
      </w:r>
      <w:r w:rsidRPr="00305061">
        <w:rPr>
          <w:b/>
          <w:bCs/>
          <w:color w:val="000000" w:themeColor="text1"/>
        </w:rPr>
        <w:t>2</w:t>
      </w:r>
      <w:r w:rsidRPr="00305061">
        <w:rPr>
          <w:b/>
          <w:bCs/>
          <w:color w:val="000000" w:themeColor="text1"/>
        </w:rPr>
        <w:t xml:space="preserve">. </w:t>
      </w:r>
      <w:r w:rsidR="00A21C58">
        <w:rPr>
          <w:b/>
          <w:bCs/>
          <w:color w:val="000000" w:themeColor="text1"/>
        </w:rPr>
        <w:t xml:space="preserve">* </w:t>
      </w:r>
      <w:r w:rsidRPr="00305061">
        <w:rPr>
          <w:b/>
          <w:bCs/>
          <w:color w:val="000000" w:themeColor="text1"/>
        </w:rPr>
        <w:t>Testowanie trybu interaktywnego</w:t>
      </w:r>
    </w:p>
    <w:p w14:paraId="7BD76704" w14:textId="77777777" w:rsidR="00305061" w:rsidRDefault="00305061" w:rsidP="00305061">
      <w:pPr>
        <w:pStyle w:val="Akapitzlist"/>
        <w:numPr>
          <w:ilvl w:val="0"/>
          <w:numId w:val="27"/>
        </w:numPr>
      </w:pPr>
      <w:r>
        <w:t>Napisz</w:t>
      </w:r>
      <w:r w:rsidRPr="00CB2CA2">
        <w:t xml:space="preserve"> skrypt .</w:t>
      </w:r>
      <w:proofErr w:type="spellStart"/>
      <w:r w:rsidRPr="00CB2CA2">
        <w:t>py</w:t>
      </w:r>
      <w:proofErr w:type="spellEnd"/>
      <w:r w:rsidRPr="00CB2CA2">
        <w:t xml:space="preserve">, który wykrywa wersję interpretera i w zależności od niej wykonuje inne operacje (np. dla </w:t>
      </w:r>
      <w:proofErr w:type="spellStart"/>
      <w:r w:rsidRPr="00CB2CA2">
        <w:t>Pythona</w:t>
      </w:r>
      <w:proofErr w:type="spellEnd"/>
      <w:r w:rsidRPr="00CB2CA2">
        <w:t xml:space="preserve"> &lt;3.9 zwraca "Stara wersja", a dla &gt;=3.9 "Nowa wersja").</w:t>
      </w:r>
    </w:p>
    <w:p w14:paraId="317F78B7" w14:textId="77777777" w:rsidR="00C3047A" w:rsidRDefault="00C3047A" w:rsidP="000F2CD7"/>
    <w:p w14:paraId="67FE05A4" w14:textId="7FE0C337" w:rsidR="000F2CD7" w:rsidRDefault="000F2CD7" w:rsidP="000F2CD7">
      <w:pPr>
        <w:rPr>
          <w:b/>
          <w:bCs/>
        </w:rPr>
      </w:pPr>
      <w:r w:rsidRPr="792EE509">
        <w:rPr>
          <w:b/>
          <w:bCs/>
        </w:rPr>
        <w:t>Zadanie 1.</w:t>
      </w:r>
      <w:r>
        <w:rPr>
          <w:b/>
          <w:bCs/>
        </w:rPr>
        <w:t>3</w:t>
      </w:r>
      <w:r w:rsidRPr="4A170399">
        <w:rPr>
          <w:b/>
          <w:bCs/>
        </w:rPr>
        <w:t>.</w:t>
      </w:r>
      <w:r>
        <w:rPr>
          <w:b/>
          <w:bCs/>
        </w:rPr>
        <w:t>5</w:t>
      </w:r>
      <w:r w:rsidRPr="17F83368">
        <w:rPr>
          <w:b/>
          <w:bCs/>
        </w:rPr>
        <w:t>.</w:t>
      </w:r>
      <w:r>
        <w:rPr>
          <w:b/>
          <w:bCs/>
        </w:rPr>
        <w:t xml:space="preserve"> *</w:t>
      </w:r>
      <w:r w:rsidR="003B0420">
        <w:rPr>
          <w:b/>
          <w:bCs/>
        </w:rPr>
        <w:t xml:space="preserve"> </w:t>
      </w:r>
      <w:r w:rsidR="003B0420" w:rsidRPr="003B0420">
        <w:rPr>
          <w:b/>
          <w:bCs/>
        </w:rPr>
        <w:t>Automatyczne zapisywanie daty do pliku</w:t>
      </w:r>
    </w:p>
    <w:p w14:paraId="4EBBFDF8" w14:textId="4F51C252" w:rsidR="00EA4C86" w:rsidRDefault="00EA4C86" w:rsidP="00B17C65">
      <w:pPr>
        <w:pStyle w:val="Akapitzlist"/>
        <w:numPr>
          <w:ilvl w:val="0"/>
          <w:numId w:val="26"/>
        </w:numPr>
      </w:pPr>
      <w:r w:rsidRPr="00EA4C86">
        <w:t>Napisz skrypt, który</w:t>
      </w:r>
      <w:r>
        <w:t xml:space="preserve"> p</w:t>
      </w:r>
      <w:r w:rsidRPr="00EA4C86">
        <w:t>obiera aktualną datę i godzinę</w:t>
      </w:r>
      <w:r w:rsidR="00B90FFA">
        <w:t xml:space="preserve"> i zapisuje ją</w:t>
      </w:r>
      <w:r w:rsidR="00DA02E8">
        <w:t xml:space="preserve"> do pliku </w:t>
      </w:r>
      <w:r w:rsidR="00DA02E8">
        <w:rPr>
          <w:i/>
          <w:iCs/>
        </w:rPr>
        <w:t>log.txt</w:t>
      </w:r>
      <w:r w:rsidRPr="00EA4C86">
        <w:t>.</w:t>
      </w:r>
    </w:p>
    <w:p w14:paraId="2DD4F0C3" w14:textId="7A48720A" w:rsidR="00AC650B" w:rsidRDefault="00467F8E" w:rsidP="00B17C65">
      <w:pPr>
        <w:pStyle w:val="Akapitzlist"/>
        <w:numPr>
          <w:ilvl w:val="0"/>
          <w:numId w:val="26"/>
        </w:numPr>
      </w:pPr>
      <w:r>
        <w:t>Przykładowy f</w:t>
      </w:r>
      <w:r w:rsidR="00AC650B">
        <w:t xml:space="preserve">ormat zapisu </w:t>
      </w:r>
      <w:r w:rsidRPr="00467F8E">
        <w:rPr>
          <w:i/>
          <w:iCs/>
        </w:rPr>
        <w:t>2025-02-05 14:30:12 - Uruchomiono skrypt</w:t>
      </w:r>
    </w:p>
    <w:p w14:paraId="1F6F77D4" w14:textId="687D9DDB" w:rsidR="00AC650B" w:rsidRPr="00EA4C86" w:rsidRDefault="00AC650B" w:rsidP="00B17C65">
      <w:pPr>
        <w:pStyle w:val="Akapitzlist"/>
        <w:numPr>
          <w:ilvl w:val="0"/>
          <w:numId w:val="26"/>
        </w:numPr>
      </w:pPr>
      <w:r w:rsidRPr="00AC650B">
        <w:t xml:space="preserve">Jeśli plik </w:t>
      </w:r>
      <w:r w:rsidRPr="00AC650B">
        <w:rPr>
          <w:i/>
          <w:iCs/>
        </w:rPr>
        <w:t>log.txt</w:t>
      </w:r>
      <w:r w:rsidRPr="00AC650B">
        <w:t xml:space="preserve"> nie istnieje, skrypt powinien go utworzyć.</w:t>
      </w:r>
    </w:p>
    <w:p w14:paraId="0F043584" w14:textId="27435B67" w:rsidR="00607837" w:rsidRDefault="00607837">
      <w:pPr>
        <w:spacing w:after="160" w:line="259" w:lineRule="auto"/>
        <w:jc w:val="left"/>
      </w:pPr>
      <w:r>
        <w:br w:type="page"/>
      </w:r>
    </w:p>
    <w:p w14:paraId="31C8D79B" w14:textId="4F40045B" w:rsidR="792EE509" w:rsidRDefault="5E9A67F1" w:rsidP="792EE509">
      <w:pPr>
        <w:pStyle w:val="Nagwek2"/>
        <w:rPr>
          <w:rStyle w:val="Nagwek2Znak"/>
        </w:rPr>
      </w:pPr>
      <w:bookmarkStart w:id="59" w:name="_Toc189755998"/>
      <w:r>
        <w:lastRenderedPageBreak/>
        <w:t xml:space="preserve">Uruchamianie kodu w konsoli za </w:t>
      </w:r>
      <w:commentRangeStart w:id="60"/>
      <w:commentRangeStart w:id="61"/>
      <w:r>
        <w:t>pomocą interpretera</w:t>
      </w:r>
      <w:bookmarkEnd w:id="59"/>
      <w:commentRangeEnd w:id="60"/>
      <w:r w:rsidR="00A53DCD">
        <w:rPr>
          <w:rStyle w:val="Odwoaniedokomentarza"/>
          <w:rFonts w:ascii="Times New Roman" w:eastAsiaTheme="minorHAnsi" w:hAnsi="Times New Roman" w:cstheme="minorBidi"/>
          <w:color w:val="auto"/>
        </w:rPr>
        <w:commentReference w:id="60"/>
      </w:r>
      <w:commentRangeEnd w:id="61"/>
      <w:r w:rsidR="008E2683">
        <w:rPr>
          <w:rStyle w:val="Odwoaniedokomentarza"/>
          <w:rFonts w:ascii="Times New Roman" w:eastAsiaTheme="minorHAnsi" w:hAnsi="Times New Roman" w:cstheme="minorBidi"/>
          <w:color w:val="auto"/>
        </w:rPr>
        <w:commentReference w:id="61"/>
      </w:r>
    </w:p>
    <w:p w14:paraId="14436AED" w14:textId="77777777" w:rsidR="00514D47" w:rsidRDefault="00514D47" w:rsidP="000E69AA">
      <w:pPr>
        <w:spacing w:after="160" w:line="259" w:lineRule="auto"/>
        <w:ind w:firstLine="708"/>
        <w:jc w:val="left"/>
      </w:pPr>
    </w:p>
    <w:p w14:paraId="1D42F09F" w14:textId="5DEE2662" w:rsidR="00715267" w:rsidRDefault="00514D47" w:rsidP="006E5837">
      <w:pPr>
        <w:spacing w:after="160" w:line="259" w:lineRule="auto"/>
        <w:ind w:firstLine="708"/>
      </w:pPr>
      <w:r w:rsidRPr="00514D47">
        <w:t xml:space="preserve">W tym rozdziale skupimy się na trybie interaktywnym </w:t>
      </w:r>
      <w:proofErr w:type="spellStart"/>
      <w:r w:rsidRPr="00514D47">
        <w:t>Pythona</w:t>
      </w:r>
      <w:proofErr w:type="spellEnd"/>
      <w:r w:rsidRPr="00514D47">
        <w:t>,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77777777" w:rsidR="00514D47" w:rsidRDefault="00514D47" w:rsidP="000E69AA">
      <w:pPr>
        <w:spacing w:after="160" w:line="259" w:lineRule="auto"/>
        <w:ind w:firstLine="708"/>
        <w:jc w:val="left"/>
      </w:pPr>
    </w:p>
    <w:p w14:paraId="1D74F3BB" w14:textId="136E012C" w:rsidR="00715267" w:rsidRDefault="00715267" w:rsidP="00715267">
      <w:pPr>
        <w:pStyle w:val="Nagwek3"/>
      </w:pPr>
      <w:r w:rsidRPr="00715267">
        <w:t>Praca z interaktywną konsolą Python</w:t>
      </w:r>
    </w:p>
    <w:p w14:paraId="5A9334C4" w14:textId="77777777" w:rsidR="00715267" w:rsidRDefault="00715267" w:rsidP="000E69AA">
      <w:pPr>
        <w:spacing w:after="160" w:line="259" w:lineRule="auto"/>
        <w:ind w:firstLine="708"/>
        <w:jc w:val="left"/>
      </w:pPr>
    </w:p>
    <w:p w14:paraId="55BB391C" w14:textId="00C86E43" w:rsidR="000E69AA" w:rsidRDefault="00CE6725" w:rsidP="008D5B8B">
      <w:pPr>
        <w:spacing w:after="160" w:line="259" w:lineRule="auto"/>
        <w:ind w:firstLine="708"/>
      </w:pPr>
      <w:r w:rsidRPr="00CE6725">
        <w:t>Aby uruchomić interaktywną konsolę, wystarczy wpisać w terminalu lub wierszu poleceń</w:t>
      </w:r>
      <w:r w:rsidR="00F92623">
        <w:t xml:space="preserve">: </w:t>
      </w:r>
      <w:proofErr w:type="spellStart"/>
      <w:r w:rsidRPr="00CE6725">
        <w:rPr>
          <w:i/>
          <w:iCs/>
        </w:rPr>
        <w:t>python</w:t>
      </w:r>
      <w:proofErr w:type="spellEnd"/>
      <w:r>
        <w:t>.</w:t>
      </w:r>
      <w:r w:rsidR="008D5B8B">
        <w:t xml:space="preserve"> </w:t>
      </w:r>
      <w:r w:rsidR="008D5B8B" w:rsidRPr="00F92623">
        <w:t xml:space="preserve">Jeśli zobaczysz znak zachęty </w:t>
      </w:r>
      <w:r w:rsidR="008D5B8B" w:rsidRPr="00514D47">
        <w:rPr>
          <w:b/>
          <w:bCs/>
          <w:i/>
          <w:iCs/>
        </w:rPr>
        <w:t>&gt;&gt;&gt;,</w:t>
      </w:r>
      <w:r w:rsidR="008D5B8B" w:rsidRPr="00F92623">
        <w:t xml:space="preserve"> oznacza to, że konsola jest gotowa do przyjmowania poleceń i natychmiastowego wykonywania kodu. Możesz teraz wpisywać instrukcje, które zostaną od razu przetworzone i zwrócą wynik.</w:t>
      </w:r>
      <w:r w:rsidR="008D5B8B">
        <w:t xml:space="preserve"> </w:t>
      </w:r>
    </w:p>
    <w:p w14:paraId="7A67923A" w14:textId="77777777" w:rsidR="008D5B8B" w:rsidRDefault="008D5B8B" w:rsidP="008D5B8B">
      <w:pPr>
        <w:spacing w:after="160" w:line="259" w:lineRule="auto"/>
        <w:ind w:firstLine="708"/>
      </w:pPr>
    </w:p>
    <w:p w14:paraId="319BE8E2" w14:textId="77777777" w:rsidR="004C24C2" w:rsidRDefault="00B75584" w:rsidP="004C24C2">
      <w:pPr>
        <w:keepNext/>
        <w:spacing w:after="160" w:line="259" w:lineRule="auto"/>
        <w:jc w:val="center"/>
      </w:pPr>
      <w:r>
        <w:rPr>
          <w:noProof/>
        </w:rPr>
        <w:drawing>
          <wp:inline distT="0" distB="0" distL="0" distR="0" wp14:anchorId="076F6D5D" wp14:editId="46AB997D">
            <wp:extent cx="5759450" cy="1151890"/>
            <wp:effectExtent l="0" t="0" r="0" b="0"/>
            <wp:docPr id="485831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1042" name=""/>
                    <pic:cNvPicPr/>
                  </pic:nvPicPr>
                  <pic:blipFill>
                    <a:blip r:embed="rId40"/>
                    <a:stretch>
                      <a:fillRect/>
                    </a:stretch>
                  </pic:blipFill>
                  <pic:spPr>
                    <a:xfrm>
                      <a:off x="0" y="0"/>
                      <a:ext cx="5759450" cy="1151890"/>
                    </a:xfrm>
                    <a:prstGeom prst="rect">
                      <a:avLst/>
                    </a:prstGeom>
                  </pic:spPr>
                </pic:pic>
              </a:graphicData>
            </a:graphic>
          </wp:inline>
        </w:drawing>
      </w:r>
    </w:p>
    <w:p w14:paraId="4D601098" w14:textId="246B870E" w:rsidR="00B75584" w:rsidRDefault="004C24C2" w:rsidP="004C24C2">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22</w:t>
      </w:r>
      <w:r w:rsidR="00410395">
        <w:fldChar w:fldCharType="end"/>
      </w:r>
      <w:r>
        <w:t xml:space="preserve">. </w:t>
      </w:r>
      <w:r w:rsidRPr="00F470E6">
        <w:t>Uruchomienie trybu interaktywnego dla domyślnej wersji Python</w:t>
      </w:r>
    </w:p>
    <w:p w14:paraId="5E7B742E" w14:textId="77777777" w:rsidR="00F92623" w:rsidRDefault="00F92623" w:rsidP="00B75584">
      <w:pPr>
        <w:spacing w:after="160" w:line="259" w:lineRule="auto"/>
        <w:jc w:val="center"/>
      </w:pPr>
    </w:p>
    <w:p w14:paraId="1A34C0D6" w14:textId="0FD9FFEB" w:rsidR="00514D47" w:rsidRDefault="006B1FDF" w:rsidP="00514D47">
      <w:pPr>
        <w:spacing w:after="160" w:line="259" w:lineRule="auto"/>
        <w:ind w:firstLine="708"/>
      </w:pPr>
      <w:r w:rsidRPr="006B1FDF">
        <w:t xml:space="preserve">Jeśli chcemy uruchomić konkretną wersję </w:t>
      </w:r>
      <w:proofErr w:type="spellStart"/>
      <w:r w:rsidRPr="0010639D">
        <w:t>Pythona</w:t>
      </w:r>
      <w:proofErr w:type="spellEnd"/>
      <w:r w:rsidRPr="006B1FDF">
        <w:t xml:space="preserve">, musimy najpierw sprawdzić, jakie wersje są dostępne na naszym systemie. W systemie </w:t>
      </w:r>
      <w:r w:rsidRPr="00297CC7">
        <w:t>Windows</w:t>
      </w:r>
      <w:r w:rsidRPr="006B1FDF">
        <w:t xml:space="preserve"> można to zrobić za pomocą polecenia</w:t>
      </w:r>
      <w:r>
        <w:t xml:space="preserve"> </w:t>
      </w:r>
      <w:proofErr w:type="spellStart"/>
      <w:r w:rsidRPr="006B1FDF">
        <w:rPr>
          <w:i/>
          <w:iCs/>
        </w:rPr>
        <w:t>py</w:t>
      </w:r>
      <w:proofErr w:type="spellEnd"/>
      <w:r w:rsidRPr="006B1FDF">
        <w:rPr>
          <w:i/>
          <w:iCs/>
        </w:rPr>
        <w:t xml:space="preserve"> </w:t>
      </w:r>
      <w:r>
        <w:rPr>
          <w:i/>
          <w:iCs/>
        </w:rPr>
        <w:t>–</w:t>
      </w:r>
      <w:r w:rsidRPr="006B1FDF">
        <w:rPr>
          <w:i/>
          <w:iCs/>
        </w:rPr>
        <w:t>list</w:t>
      </w:r>
      <w:r>
        <w:rPr>
          <w:i/>
          <w:iCs/>
        </w:rPr>
        <w:t>.</w:t>
      </w:r>
      <w:r w:rsidR="00156ABF" w:rsidRPr="00156ABF">
        <w:t xml:space="preserve"> Następnie</w:t>
      </w:r>
      <w:r w:rsidR="00156ABF">
        <w:t xml:space="preserve"> </w:t>
      </w:r>
      <w:r w:rsidR="00156ABF" w:rsidRPr="00156ABF">
        <w:t xml:space="preserve">wystarczy dodać jej numer do polecenia </w:t>
      </w:r>
      <w:proofErr w:type="spellStart"/>
      <w:r w:rsidR="00156ABF" w:rsidRPr="009B4405">
        <w:rPr>
          <w:i/>
          <w:iCs/>
        </w:rPr>
        <w:t>py</w:t>
      </w:r>
      <w:proofErr w:type="spellEnd"/>
      <w:r w:rsidR="00514D47">
        <w:t>.</w:t>
      </w:r>
    </w:p>
    <w:p w14:paraId="3EC0185B" w14:textId="77777777" w:rsidR="00514D47" w:rsidRDefault="00514D47" w:rsidP="00514D47">
      <w:pPr>
        <w:spacing w:after="160" w:line="259" w:lineRule="auto"/>
        <w:ind w:firstLine="708"/>
      </w:pPr>
    </w:p>
    <w:p w14:paraId="4A88EA62" w14:textId="78E2B399" w:rsidR="0010639D" w:rsidRDefault="0010639D" w:rsidP="0010639D">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8</w:t>
      </w:r>
      <w:r w:rsidR="00325AD5">
        <w:fldChar w:fldCharType="end"/>
      </w:r>
      <w:r>
        <w:t xml:space="preserve">. </w:t>
      </w:r>
      <w:r w:rsidRPr="009B4405">
        <w:t>Uruchomi</w:t>
      </w:r>
      <w:r>
        <w:t>enie</w:t>
      </w:r>
      <w:r w:rsidRPr="009B4405">
        <w:t xml:space="preserve"> Python 3.10</w:t>
      </w:r>
    </w:p>
    <w:tbl>
      <w:tblPr>
        <w:tblStyle w:val="Tabela-Siatka"/>
        <w:tblW w:w="0" w:type="auto"/>
        <w:tblLook w:val="04A0" w:firstRow="1" w:lastRow="0" w:firstColumn="1" w:lastColumn="0" w:noHBand="0" w:noVBand="1"/>
      </w:tblPr>
      <w:tblGrid>
        <w:gridCol w:w="9060"/>
      </w:tblGrid>
      <w:tr w:rsidR="00156ABF" w14:paraId="3A039352" w14:textId="77777777" w:rsidTr="00607B29">
        <w:trPr>
          <w:trHeight w:val="197"/>
        </w:trPr>
        <w:tc>
          <w:tcPr>
            <w:tcW w:w="9060" w:type="dxa"/>
          </w:tcPr>
          <w:p w14:paraId="50A7375C" w14:textId="30BE7647" w:rsidR="00156ABF" w:rsidRDefault="009B4405" w:rsidP="00F92623">
            <w:pPr>
              <w:spacing w:after="160" w:line="259" w:lineRule="auto"/>
            </w:pPr>
            <w:proofErr w:type="spellStart"/>
            <w:r w:rsidRPr="009B4405">
              <w:t>py</w:t>
            </w:r>
            <w:proofErr w:type="spellEnd"/>
            <w:r w:rsidRPr="009B4405">
              <w:t xml:space="preserve"> -3.10 </w:t>
            </w:r>
          </w:p>
        </w:tc>
      </w:tr>
    </w:tbl>
    <w:p w14:paraId="3EE7E0BC" w14:textId="77777777" w:rsidR="00156ABF" w:rsidRDefault="00156ABF" w:rsidP="00F92623">
      <w:pPr>
        <w:spacing w:after="160" w:line="259" w:lineRule="auto"/>
        <w:ind w:firstLine="708"/>
      </w:pPr>
    </w:p>
    <w:p w14:paraId="6BD5F1A5" w14:textId="7779277D" w:rsidR="003231AA" w:rsidRPr="008E2683" w:rsidRDefault="003231AA" w:rsidP="00F92623">
      <w:pPr>
        <w:spacing w:after="160" w:line="259" w:lineRule="auto"/>
        <w:ind w:firstLine="708"/>
      </w:pPr>
      <w:r>
        <w:t xml:space="preserve">W przykładu, gdy chcemy </w:t>
      </w:r>
      <w:r w:rsidR="00930EFF">
        <w:t xml:space="preserve">wyłączyć </w:t>
      </w:r>
      <w:r w:rsidR="008E5274" w:rsidRPr="008E5274">
        <w:t>pracę w trybie interaktywnym,</w:t>
      </w:r>
      <w:r w:rsidR="008E5274">
        <w:t xml:space="preserve"> należy użyć komendy </w:t>
      </w:r>
      <w:proofErr w:type="spellStart"/>
      <w:r w:rsidR="008E5274" w:rsidRPr="008E5274">
        <w:rPr>
          <w:i/>
          <w:iCs/>
        </w:rPr>
        <w:t>exit</w:t>
      </w:r>
      <w:proofErr w:type="spellEnd"/>
      <w:r w:rsidR="008E5274" w:rsidRPr="008E5274">
        <w:rPr>
          <w:i/>
          <w:iCs/>
        </w:rPr>
        <w:t>()</w:t>
      </w:r>
      <w:r w:rsidR="008E2683">
        <w:rPr>
          <w:i/>
          <w:iCs/>
        </w:rPr>
        <w:t xml:space="preserve"> </w:t>
      </w:r>
      <w:r w:rsidR="008E2683" w:rsidRPr="008E2683">
        <w:t>lub uży</w:t>
      </w:r>
      <w:r w:rsidR="008E2683" w:rsidRPr="008E2683">
        <w:t>ć</w:t>
      </w:r>
      <w:r w:rsidR="008E2683" w:rsidRPr="008E2683">
        <w:t xml:space="preserve"> </w:t>
      </w:r>
      <w:r w:rsidR="008E2683" w:rsidRPr="008D5B8B">
        <w:t>skrótu</w:t>
      </w:r>
      <w:r w:rsidR="008E2683" w:rsidRPr="008D5B8B">
        <w:rPr>
          <w:i/>
          <w:iCs/>
        </w:rPr>
        <w:t xml:space="preserve"> </w:t>
      </w:r>
      <w:proofErr w:type="spellStart"/>
      <w:r w:rsidR="008E2683" w:rsidRPr="008D5B8B">
        <w:t>Ctrl</w:t>
      </w:r>
      <w:proofErr w:type="spellEnd"/>
      <w:r w:rsidR="008E2683" w:rsidRPr="008D5B8B">
        <w:t xml:space="preserve"> + Z (Windows) / </w:t>
      </w:r>
      <w:proofErr w:type="spellStart"/>
      <w:r w:rsidR="008E2683" w:rsidRPr="008D5B8B">
        <w:t>Ctrl</w:t>
      </w:r>
      <w:proofErr w:type="spellEnd"/>
      <w:r w:rsidR="008E2683" w:rsidRPr="008D5B8B">
        <w:t xml:space="preserve"> + D (Linux/Mac).</w:t>
      </w:r>
      <w:r w:rsidR="004C24C2" w:rsidRPr="008D5B8B">
        <w:t xml:space="preserve"> </w:t>
      </w:r>
      <w:r w:rsidR="00607B29" w:rsidRPr="008D5B8B">
        <w:t>Po wykonaniu tej operacji wrócimy do wiersza poleceń (CMD) lub terminala,</w:t>
      </w:r>
      <w:r w:rsidR="00607B29" w:rsidRPr="00607B29">
        <w:t xml:space="preserve"> skąd możemy ponownie uruchomić </w:t>
      </w:r>
      <w:proofErr w:type="spellStart"/>
      <w:r w:rsidR="00607B29" w:rsidRPr="00607B29">
        <w:t>Pythona</w:t>
      </w:r>
      <w:proofErr w:type="spellEnd"/>
      <w:r w:rsidR="00607B29" w:rsidRPr="00607B29">
        <w:t>, wykonać inne polecenia systemowe lub zamknąć okno konsoli.</w:t>
      </w:r>
    </w:p>
    <w:p w14:paraId="651FAE56" w14:textId="77777777" w:rsidR="003769EE" w:rsidRDefault="003769EE" w:rsidP="008E2683">
      <w:pPr>
        <w:spacing w:after="160" w:line="259" w:lineRule="auto"/>
      </w:pPr>
    </w:p>
    <w:p w14:paraId="1EB981E4" w14:textId="77777777" w:rsidR="00450819" w:rsidRDefault="003769EE" w:rsidP="00450819">
      <w:pPr>
        <w:keepNext/>
        <w:spacing w:after="160" w:line="259" w:lineRule="auto"/>
      </w:pPr>
      <w:r>
        <w:rPr>
          <w:noProof/>
        </w:rPr>
        <w:lastRenderedPageBreak/>
        <w:drawing>
          <wp:inline distT="0" distB="0" distL="0" distR="0" wp14:anchorId="7D3C8099" wp14:editId="46AB25E4">
            <wp:extent cx="5759450" cy="1261110"/>
            <wp:effectExtent l="0" t="0" r="0" b="0"/>
            <wp:docPr id="544710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550" name=""/>
                    <pic:cNvPicPr/>
                  </pic:nvPicPr>
                  <pic:blipFill>
                    <a:blip r:embed="rId41"/>
                    <a:stretch>
                      <a:fillRect/>
                    </a:stretch>
                  </pic:blipFill>
                  <pic:spPr>
                    <a:xfrm>
                      <a:off x="0" y="0"/>
                      <a:ext cx="5759450" cy="1261110"/>
                    </a:xfrm>
                    <a:prstGeom prst="rect">
                      <a:avLst/>
                    </a:prstGeom>
                  </pic:spPr>
                </pic:pic>
              </a:graphicData>
            </a:graphic>
          </wp:inline>
        </w:drawing>
      </w:r>
    </w:p>
    <w:p w14:paraId="16D45EE4" w14:textId="0AB6B967" w:rsidR="003769EE" w:rsidRDefault="00450819" w:rsidP="00450819">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23</w:t>
      </w:r>
      <w:r w:rsidR="00410395">
        <w:fldChar w:fldCharType="end"/>
      </w:r>
      <w:r>
        <w:t xml:space="preserve">. </w:t>
      </w:r>
      <w:r w:rsidR="004C24C2">
        <w:t xml:space="preserve">Wyłączenie trybu </w:t>
      </w:r>
      <w:r w:rsidR="004C24C2" w:rsidRPr="00F470E6">
        <w:t>interaktywnego</w:t>
      </w:r>
    </w:p>
    <w:p w14:paraId="07A60E4A" w14:textId="77777777" w:rsidR="00923BDF" w:rsidRDefault="00923BDF" w:rsidP="00923BDF"/>
    <w:p w14:paraId="31C6AF5A" w14:textId="20E8F5D2" w:rsidR="00923BDF" w:rsidRDefault="00923BDF" w:rsidP="00923BDF">
      <w:pPr>
        <w:pStyle w:val="Nagwek3"/>
      </w:pPr>
      <w:r w:rsidRPr="00923BDF">
        <w:t>Wprowadzanie pojedynczych komend i natychmiastowe obserwowanie wyników</w:t>
      </w:r>
    </w:p>
    <w:p w14:paraId="68F52DBF" w14:textId="77777777" w:rsidR="009D535D" w:rsidRPr="009D535D" w:rsidRDefault="009D535D" w:rsidP="009D535D"/>
    <w:p w14:paraId="1A0104DD" w14:textId="2E90510D" w:rsidR="00923BDF" w:rsidRDefault="00153BD5" w:rsidP="00153BD5">
      <w:pPr>
        <w:ind w:firstLine="708"/>
      </w:pPr>
      <w:r w:rsidRPr="00153BD5">
        <w:t xml:space="preserve">Tryb interaktywny </w:t>
      </w:r>
      <w:proofErr w:type="spellStart"/>
      <w:r w:rsidRPr="00153BD5">
        <w:t>Pythona</w:t>
      </w:r>
      <w:proofErr w:type="spellEnd"/>
      <w:r w:rsidRPr="00153BD5">
        <w:t xml:space="preserve"> pozwala na szybkie wykonywanie pojedynczych komend i natychmiastowe sprawdzanie ich wyników. Dzięki temu jest idealnym narzędziem do testowania kodu, eksplorowania nowych funkcji oraz nauki podstaw programowania.</w:t>
      </w:r>
    </w:p>
    <w:p w14:paraId="6732B1BE" w14:textId="77777777" w:rsidR="006D41DB" w:rsidRDefault="006D41DB" w:rsidP="00153BD5">
      <w:pPr>
        <w:ind w:firstLine="708"/>
      </w:pPr>
    </w:p>
    <w:p w14:paraId="4A37669E" w14:textId="3BCFC059" w:rsidR="006C44DB" w:rsidRDefault="00B4049B" w:rsidP="00153BD5">
      <w:pPr>
        <w:ind w:firstLine="708"/>
      </w:pPr>
      <w:r w:rsidRPr="00B4049B">
        <w:t>W trybie interaktywnym można bezpośrednio wykonywać operacje matematyczne, przypisywać wartości do zmiennych oraz testować funkcje.</w:t>
      </w:r>
      <w:r w:rsidR="00536A40">
        <w:t xml:space="preserve"> </w:t>
      </w:r>
      <w:r w:rsidR="00536A40" w:rsidRPr="00536A40">
        <w:t>W uruchomionej powłoce wystarczy wpisać 2 + 2, aby otrzymać natychmiastowy wynik. Tak samo jest z innymi, bardziej zaawansowanymi operacjami.</w:t>
      </w:r>
    </w:p>
    <w:p w14:paraId="32304574" w14:textId="77777777" w:rsidR="00D75A55" w:rsidRDefault="00D75A55" w:rsidP="00D75A55"/>
    <w:p w14:paraId="31B2F745" w14:textId="77777777" w:rsidR="00D75A55" w:rsidRDefault="00D75A55" w:rsidP="00D75A55">
      <w:pPr>
        <w:keepNext/>
      </w:pPr>
      <w:r>
        <w:rPr>
          <w:noProof/>
        </w:rPr>
        <w:drawing>
          <wp:inline distT="0" distB="0" distL="0" distR="0" wp14:anchorId="6DE5DAF9" wp14:editId="02776D27">
            <wp:extent cx="5759450" cy="2466975"/>
            <wp:effectExtent l="0" t="0" r="0" b="9525"/>
            <wp:docPr id="534362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2991" name=""/>
                    <pic:cNvPicPr/>
                  </pic:nvPicPr>
                  <pic:blipFill>
                    <a:blip r:embed="rId42"/>
                    <a:stretch>
                      <a:fillRect/>
                    </a:stretch>
                  </pic:blipFill>
                  <pic:spPr>
                    <a:xfrm>
                      <a:off x="0" y="0"/>
                      <a:ext cx="5759450" cy="2466975"/>
                    </a:xfrm>
                    <a:prstGeom prst="rect">
                      <a:avLst/>
                    </a:prstGeom>
                  </pic:spPr>
                </pic:pic>
              </a:graphicData>
            </a:graphic>
          </wp:inline>
        </w:drawing>
      </w:r>
    </w:p>
    <w:p w14:paraId="6A71E35C" w14:textId="6E7C168C" w:rsidR="00D75A55" w:rsidRDefault="00D75A55" w:rsidP="00D75A55">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24</w:t>
      </w:r>
      <w:r w:rsidR="00410395">
        <w:fldChar w:fldCharType="end"/>
      </w:r>
      <w:r>
        <w:t>. N</w:t>
      </w:r>
      <w:r w:rsidRPr="00C72DFB">
        <w:t>atychmiastowe obserwowanie wyników</w:t>
      </w:r>
    </w:p>
    <w:p w14:paraId="74EEF735" w14:textId="77777777" w:rsidR="00923BDF" w:rsidRDefault="00923BDF" w:rsidP="00923BDF"/>
    <w:p w14:paraId="13717916" w14:textId="242B2F50" w:rsidR="00923BDF" w:rsidRPr="00923BDF" w:rsidRDefault="00923BDF" w:rsidP="00923BDF">
      <w:pPr>
        <w:pStyle w:val="Nagwek3"/>
      </w:pPr>
      <w:r w:rsidRPr="00923BDF">
        <w:t>Testowanie fragmentów kodu w trybie interaktywnym</w:t>
      </w:r>
    </w:p>
    <w:p w14:paraId="0FCEB509" w14:textId="77777777" w:rsidR="00923BDF" w:rsidRPr="00923BDF" w:rsidRDefault="00923BDF" w:rsidP="00923BDF"/>
    <w:p w14:paraId="7C864C4B" w14:textId="4E64ED93" w:rsidR="00450819" w:rsidRDefault="003B3A48" w:rsidP="00F92623">
      <w:pPr>
        <w:spacing w:after="160" w:line="259" w:lineRule="auto"/>
        <w:ind w:firstLine="708"/>
      </w:pPr>
      <w:r w:rsidRPr="003B3A48">
        <w:t>Tryb interaktywny umożliwia nie tylko wykonywanie pojedynczych poleceń, ale także testowanie krótkich fragmentów kodu, takich jak funkcje czy klasy, które omówimy w dalszej części E-Skryptu. Można w nim również testować funkcje zapisane w osobnych plikach .</w:t>
      </w:r>
      <w:proofErr w:type="spellStart"/>
      <w:r w:rsidRPr="003B3A48">
        <w:t>py</w:t>
      </w:r>
      <w:proofErr w:type="spellEnd"/>
      <w:r w:rsidRPr="003B3A48">
        <w:t xml:space="preserve">, </w:t>
      </w:r>
      <w:r w:rsidRPr="003B3A48">
        <w:lastRenderedPageBreak/>
        <w:t>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77777777" w:rsidR="00B511A9" w:rsidRDefault="00B511A9" w:rsidP="00F92623">
      <w:pPr>
        <w:spacing w:after="160" w:line="259" w:lineRule="auto"/>
        <w:ind w:firstLine="708"/>
      </w:pPr>
    </w:p>
    <w:p w14:paraId="5B6B3041" w14:textId="5D7A3EE7" w:rsidR="00271A94" w:rsidRDefault="00271A94" w:rsidP="00271A94">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9</w:t>
      </w:r>
      <w:r w:rsidR="00325AD5">
        <w:fldChar w:fldCharType="end"/>
      </w:r>
      <w:r>
        <w:t>. Wielolinijkowy fragment kodu</w:t>
      </w:r>
    </w:p>
    <w:tbl>
      <w:tblPr>
        <w:tblStyle w:val="Tabela-Siatka"/>
        <w:tblW w:w="0" w:type="auto"/>
        <w:tblLook w:val="04A0" w:firstRow="1" w:lastRow="0" w:firstColumn="1" w:lastColumn="0" w:noHBand="0" w:noVBand="1"/>
      </w:tblPr>
      <w:tblGrid>
        <w:gridCol w:w="9060"/>
      </w:tblGrid>
      <w:tr w:rsidR="00B511A9" w14:paraId="464B95F4" w14:textId="77777777" w:rsidTr="00B511A9">
        <w:tc>
          <w:tcPr>
            <w:tcW w:w="9060" w:type="dxa"/>
          </w:tcPr>
          <w:p w14:paraId="73956B8B" w14:textId="68B228FC" w:rsidR="00B511A9" w:rsidRDefault="00271A94" w:rsidP="00F92623">
            <w:pPr>
              <w:spacing w:after="160" w:line="259" w:lineRule="auto"/>
            </w:pPr>
            <w:r w:rsidRPr="00271A94">
              <w:t>[module_1_lesson_2_calc.py]</w:t>
            </w:r>
          </w:p>
        </w:tc>
      </w:tr>
    </w:tbl>
    <w:p w14:paraId="09C030B3" w14:textId="54C15CA4" w:rsidR="003B3A48" w:rsidRDefault="003B3A48" w:rsidP="00F92623">
      <w:pPr>
        <w:spacing w:after="160" w:line="259" w:lineRule="auto"/>
        <w:ind w:firstLine="708"/>
      </w:pPr>
    </w:p>
    <w:p w14:paraId="7D9C7562" w14:textId="201924B6" w:rsidR="0054125B" w:rsidRDefault="006C2CEE" w:rsidP="00F92623">
      <w:pPr>
        <w:spacing w:after="160" w:line="259" w:lineRule="auto"/>
        <w:ind w:firstLine="708"/>
      </w:pPr>
      <w:r w:rsidRPr="006C2CEE">
        <w:t>W trybie interaktywnym możemy ręcznie wkleić i uruchomić</w:t>
      </w:r>
      <w:r w:rsidR="00C871D9">
        <w:t xml:space="preserve"> wielolinijkowy</w:t>
      </w:r>
      <w:r w:rsidRPr="006C2CEE">
        <w:t xml:space="preserve"> </w:t>
      </w:r>
      <w:r>
        <w:t>kod.</w:t>
      </w:r>
      <w:r w:rsidR="00C871D9">
        <w:t xml:space="preserve"> </w:t>
      </w:r>
      <w:r w:rsidR="00606C11">
        <w:t>Mimo,</w:t>
      </w:r>
      <w:r w:rsidR="00E738A7">
        <w:t xml:space="preserve"> że czytelność </w:t>
      </w:r>
      <w:r w:rsidR="002D3441">
        <w:t xml:space="preserve">w konsoli nie jest tak dobra jak w edytorach,  to </w:t>
      </w:r>
      <w:r w:rsidR="00606C11">
        <w:t>pozwala na s</w:t>
      </w:r>
      <w:r w:rsidR="00606C11" w:rsidRPr="00606C11">
        <w:t>zybkie testowanie krótkich fragmentów kodu</w:t>
      </w:r>
      <w:r w:rsidR="002D3441">
        <w:t>, bez zbędnego zapisywania plików i konfiguracji środowiska</w:t>
      </w:r>
      <w:r w:rsidR="00606C11">
        <w:t xml:space="preserve">. </w:t>
      </w:r>
    </w:p>
    <w:p w14:paraId="039A5D61" w14:textId="77777777" w:rsidR="00B03B8A" w:rsidRDefault="00B03B8A" w:rsidP="00F92623">
      <w:pPr>
        <w:spacing w:after="160" w:line="259" w:lineRule="auto"/>
        <w:ind w:firstLine="708"/>
      </w:pPr>
    </w:p>
    <w:p w14:paraId="472482DF" w14:textId="36FC9B7B" w:rsidR="00C871D9" w:rsidRDefault="00B03B8A" w:rsidP="00C871D9">
      <w:pPr>
        <w:keepNext/>
        <w:spacing w:after="160" w:line="259" w:lineRule="auto"/>
      </w:pPr>
      <w:r>
        <w:rPr>
          <w:noProof/>
        </w:rPr>
        <w:drawing>
          <wp:inline distT="0" distB="0" distL="0" distR="0" wp14:anchorId="13E59D72" wp14:editId="72CC37A9">
            <wp:extent cx="5759450" cy="2601595"/>
            <wp:effectExtent l="0" t="0" r="0" b="8255"/>
            <wp:docPr id="19072262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6256" name=""/>
                    <pic:cNvPicPr/>
                  </pic:nvPicPr>
                  <pic:blipFill>
                    <a:blip r:embed="rId43"/>
                    <a:stretch>
                      <a:fillRect/>
                    </a:stretch>
                  </pic:blipFill>
                  <pic:spPr>
                    <a:xfrm>
                      <a:off x="0" y="0"/>
                      <a:ext cx="5759450" cy="2601595"/>
                    </a:xfrm>
                    <a:prstGeom prst="rect">
                      <a:avLst/>
                    </a:prstGeom>
                  </pic:spPr>
                </pic:pic>
              </a:graphicData>
            </a:graphic>
          </wp:inline>
        </w:drawing>
      </w:r>
    </w:p>
    <w:p w14:paraId="7EB1F1E4" w14:textId="2CF5F86E" w:rsidR="0054125B" w:rsidRDefault="00C871D9" w:rsidP="00C871D9">
      <w:pPr>
        <w:pStyle w:val="Legenda"/>
        <w:jc w:val="center"/>
      </w:pPr>
      <w:r>
        <w:t xml:space="preserve">Rysunek </w:t>
      </w:r>
      <w:r w:rsidR="00410395">
        <w:fldChar w:fldCharType="begin"/>
      </w:r>
      <w:r w:rsidR="00410395">
        <w:instrText xml:space="preserve"> STYLEREF 1 \s </w:instrText>
      </w:r>
      <w:r w:rsidR="00410395">
        <w:fldChar w:fldCharType="separate"/>
      </w:r>
      <w:r w:rsidR="00410395">
        <w:rPr>
          <w:noProof/>
        </w:rPr>
        <w:t>1</w:t>
      </w:r>
      <w:r w:rsidR="00410395">
        <w:fldChar w:fldCharType="end"/>
      </w:r>
      <w:r w:rsidR="00410395">
        <w:t>.</w:t>
      </w:r>
      <w:r w:rsidR="00410395">
        <w:fldChar w:fldCharType="begin"/>
      </w:r>
      <w:r w:rsidR="00410395">
        <w:instrText xml:space="preserve"> SEQ Rysunek \* ARABIC \s 1 </w:instrText>
      </w:r>
      <w:r w:rsidR="00410395">
        <w:fldChar w:fldCharType="separate"/>
      </w:r>
      <w:r w:rsidR="00410395">
        <w:rPr>
          <w:noProof/>
        </w:rPr>
        <w:t>25</w:t>
      </w:r>
      <w:r w:rsidR="00410395">
        <w:fldChar w:fldCharType="end"/>
      </w:r>
      <w:r>
        <w:t xml:space="preserve">. Wielolinijkowy fragment kodu w trybie </w:t>
      </w:r>
      <w:r w:rsidRPr="00EC031F">
        <w:t>interaktywnym</w:t>
      </w:r>
    </w:p>
    <w:p w14:paraId="34D78074" w14:textId="098DB04D" w:rsidR="003B3A48" w:rsidRDefault="003B3A48" w:rsidP="00C871D9">
      <w:pPr>
        <w:spacing w:after="160" w:line="259" w:lineRule="auto"/>
      </w:pPr>
    </w:p>
    <w:p w14:paraId="5C5AC6C6" w14:textId="2EC80533" w:rsidR="00410395" w:rsidRDefault="00BC063F" w:rsidP="00410395">
      <w:pPr>
        <w:keepNext/>
        <w:spacing w:after="160" w:line="259" w:lineRule="auto"/>
        <w:ind w:firstLine="708"/>
        <w:rPr>
          <w:noProof/>
        </w:rPr>
      </w:pPr>
      <w:r>
        <w:lastRenderedPageBreak/>
        <w:t xml:space="preserve">Ten sam </w:t>
      </w:r>
      <w:r w:rsidR="002D3441">
        <w:t>fragment kodu</w:t>
      </w:r>
      <w:r>
        <w:t xml:space="preserve"> może zostać </w:t>
      </w:r>
      <w:r w:rsidR="00EC3DA9">
        <w:t>uruchomiony</w:t>
      </w:r>
      <w:r>
        <w:t xml:space="preserve"> w </w:t>
      </w:r>
      <w:r w:rsidR="00EC3DA9">
        <w:t>trybie</w:t>
      </w:r>
      <w:r>
        <w:t xml:space="preserve">  </w:t>
      </w:r>
      <w:r w:rsidR="00EC3DA9">
        <w:t>interaktywnym.  To podejście zapewnia w</w:t>
      </w:r>
      <w:r w:rsidR="00EC3DA9" w:rsidRPr="00EC3DA9">
        <w:t>ielokrotne testowanie i ponowne użycie funkcji bez konieczności ich przepisywania</w:t>
      </w:r>
      <w:r w:rsidR="00BF55F9">
        <w:t>.</w:t>
      </w:r>
      <w:r w:rsidR="008C3F76" w:rsidRPr="008C3F76">
        <w:rPr>
          <w:noProof/>
        </w:rPr>
        <w:t xml:space="preserve"> </w:t>
      </w:r>
    </w:p>
    <w:p w14:paraId="5D210217" w14:textId="41FE0D6B" w:rsidR="00410395" w:rsidRDefault="00410395" w:rsidP="00410395">
      <w:pPr>
        <w:keepNext/>
        <w:spacing w:after="160" w:line="259" w:lineRule="auto"/>
        <w:rPr>
          <w:noProof/>
        </w:rPr>
      </w:pPr>
    </w:p>
    <w:p w14:paraId="4E6947A3" w14:textId="61E8DE40" w:rsidR="00410395" w:rsidRDefault="00EB3442" w:rsidP="00410395">
      <w:pPr>
        <w:keepNext/>
        <w:spacing w:after="160" w:line="259" w:lineRule="auto"/>
      </w:pPr>
      <w:r>
        <w:rPr>
          <w:noProof/>
        </w:rPr>
        <w:drawing>
          <wp:inline distT="0" distB="0" distL="0" distR="0" wp14:anchorId="3DA32D45" wp14:editId="227F5DD1">
            <wp:extent cx="5759450" cy="1402080"/>
            <wp:effectExtent l="0" t="0" r="0" b="7620"/>
            <wp:docPr id="1829318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8836" name=""/>
                    <pic:cNvPicPr/>
                  </pic:nvPicPr>
                  <pic:blipFill>
                    <a:blip r:embed="rId44"/>
                    <a:stretch>
                      <a:fillRect/>
                    </a:stretch>
                  </pic:blipFill>
                  <pic:spPr>
                    <a:xfrm>
                      <a:off x="0" y="0"/>
                      <a:ext cx="5759450" cy="1402080"/>
                    </a:xfrm>
                    <a:prstGeom prst="rect">
                      <a:avLst/>
                    </a:prstGeom>
                  </pic:spPr>
                </pic:pic>
              </a:graphicData>
            </a:graphic>
          </wp:inline>
        </w:drawing>
      </w:r>
    </w:p>
    <w:p w14:paraId="64EDD11F" w14:textId="190C2E7B" w:rsidR="00EC3DA9" w:rsidRDefault="00410395" w:rsidP="00410395">
      <w:pPr>
        <w:pStyle w:val="Legenda"/>
        <w:jc w:val="center"/>
      </w:pPr>
      <w:r>
        <w:t xml:space="preserve">Rysunek </w:t>
      </w:r>
      <w:r>
        <w:fldChar w:fldCharType="begin"/>
      </w:r>
      <w:r>
        <w:instrText xml:space="preserve"> STYLEREF 1 \s </w:instrText>
      </w:r>
      <w:r>
        <w:fldChar w:fldCharType="separate"/>
      </w:r>
      <w:r>
        <w:rPr>
          <w:noProof/>
        </w:rPr>
        <w:t>1</w:t>
      </w:r>
      <w:r>
        <w:fldChar w:fldCharType="end"/>
      </w:r>
      <w:r>
        <w:t>.</w:t>
      </w:r>
      <w:r>
        <w:fldChar w:fldCharType="begin"/>
      </w:r>
      <w:r>
        <w:instrText xml:space="preserve"> SEQ Rysunek \* ARABIC \s 1 </w:instrText>
      </w:r>
      <w:r>
        <w:fldChar w:fldCharType="separate"/>
      </w:r>
      <w:r>
        <w:rPr>
          <w:noProof/>
        </w:rPr>
        <w:t>26</w:t>
      </w:r>
      <w:r>
        <w:fldChar w:fldCharType="end"/>
      </w:r>
      <w:r w:rsidR="003D00C1">
        <w:t>.</w:t>
      </w:r>
      <w:r>
        <w:t xml:space="preserve"> </w:t>
      </w:r>
      <w:r w:rsidRPr="00C14282">
        <w:t>Testowanie fragmentów kodu z pliku .</w:t>
      </w:r>
      <w:proofErr w:type="spellStart"/>
      <w:r w:rsidRPr="00C14282">
        <w:t>py</w:t>
      </w:r>
      <w:proofErr w:type="spellEnd"/>
      <w:r w:rsidRPr="00C14282">
        <w:t xml:space="preserve"> w konsoli</w:t>
      </w:r>
    </w:p>
    <w:p w14:paraId="2A786887" w14:textId="77777777" w:rsidR="00EC3DA9" w:rsidRDefault="00EC3DA9" w:rsidP="00BC063F">
      <w:pPr>
        <w:spacing w:after="160" w:line="259" w:lineRule="auto"/>
        <w:ind w:firstLine="708"/>
      </w:pPr>
    </w:p>
    <w:p w14:paraId="7677A0E2" w14:textId="42EA0D96" w:rsidR="00CB2CA2" w:rsidRDefault="00CB2CA2" w:rsidP="00CB2CA2">
      <w:pPr>
        <w:pStyle w:val="Nagwek3"/>
      </w:pPr>
      <w:r>
        <w:t>Zadania podsumowujące temat</w:t>
      </w:r>
    </w:p>
    <w:p w14:paraId="268925B0" w14:textId="77777777" w:rsidR="00CB2CA2" w:rsidRDefault="00CB2CA2" w:rsidP="00A07C36">
      <w:pPr>
        <w:rPr>
          <w:b/>
          <w:bCs/>
        </w:rPr>
      </w:pPr>
    </w:p>
    <w:p w14:paraId="1D574AA5" w14:textId="03C70DEE" w:rsidR="00AB2CED" w:rsidRDefault="00A07C36" w:rsidP="00A07C36">
      <w:pPr>
        <w:rPr>
          <w:b/>
          <w:bCs/>
        </w:rPr>
      </w:pPr>
      <w:r w:rsidRPr="792EE509">
        <w:rPr>
          <w:b/>
          <w:bCs/>
        </w:rPr>
        <w:t>Zadanie 1.</w:t>
      </w:r>
      <w:r>
        <w:rPr>
          <w:b/>
          <w:bCs/>
        </w:rPr>
        <w:t>4</w:t>
      </w:r>
      <w:r w:rsidRPr="4A170399">
        <w:rPr>
          <w:b/>
          <w:bCs/>
        </w:rPr>
        <w:t>.</w:t>
      </w:r>
      <w:r w:rsidRPr="17F83368">
        <w:rPr>
          <w:b/>
          <w:bCs/>
        </w:rPr>
        <w:t>1.</w:t>
      </w:r>
      <w:r>
        <w:rPr>
          <w:b/>
          <w:bCs/>
        </w:rPr>
        <w:t xml:space="preserve"> </w:t>
      </w:r>
      <w:r w:rsidR="00AB2CED">
        <w:rPr>
          <w:b/>
          <w:bCs/>
        </w:rPr>
        <w:t xml:space="preserve">Uruchomienie wybranej wersji </w:t>
      </w:r>
      <w:r w:rsidR="00AB2CED" w:rsidRPr="00450819">
        <w:rPr>
          <w:b/>
          <w:bCs/>
        </w:rPr>
        <w:t>Python</w:t>
      </w:r>
    </w:p>
    <w:p w14:paraId="6B5423C2" w14:textId="066E161E" w:rsidR="00AB2CED" w:rsidRPr="00AB2CED" w:rsidRDefault="00AB2CED" w:rsidP="002F6A3F">
      <w:pPr>
        <w:pStyle w:val="Akapitzlist"/>
        <w:numPr>
          <w:ilvl w:val="0"/>
          <w:numId w:val="22"/>
        </w:numPr>
        <w:rPr>
          <w:b/>
          <w:bCs/>
        </w:rPr>
      </w:pPr>
      <w:r w:rsidRPr="00AB2CED">
        <w:t>Otwórz Wiersz polecenia (CMD)</w:t>
      </w:r>
      <w:r>
        <w:t>.</w:t>
      </w:r>
    </w:p>
    <w:p w14:paraId="5F8FD923" w14:textId="6B1A4EF6" w:rsidR="00244EA2" w:rsidRPr="00AB2CED" w:rsidRDefault="00D26357" w:rsidP="002F6A3F">
      <w:pPr>
        <w:pStyle w:val="Akapitzlist"/>
        <w:numPr>
          <w:ilvl w:val="0"/>
          <w:numId w:val="22"/>
        </w:numPr>
        <w:rPr>
          <w:b/>
          <w:bCs/>
        </w:rPr>
      </w:pPr>
      <w:r>
        <w:t xml:space="preserve">Wyświetl w konsoli listę dostępnych wersji </w:t>
      </w:r>
      <w:r w:rsidR="00450819" w:rsidRPr="00450819">
        <w:t>Python</w:t>
      </w:r>
      <w:r w:rsidR="00244EA2">
        <w:t>.</w:t>
      </w:r>
    </w:p>
    <w:p w14:paraId="155F79F4" w14:textId="2F238F9F" w:rsidR="00A07C36" w:rsidRDefault="00450819" w:rsidP="00A07C36">
      <w:pPr>
        <w:pStyle w:val="Akapitzlist"/>
        <w:numPr>
          <w:ilvl w:val="0"/>
          <w:numId w:val="23"/>
        </w:numPr>
      </w:pPr>
      <w:r>
        <w:t xml:space="preserve">Uruchom Python dla domyślnej wersji </w:t>
      </w:r>
      <w:r w:rsidR="008C6AAF">
        <w:t>Python (</w:t>
      </w:r>
      <w:r>
        <w:t>oznaczonej gwiazdką na liście</w:t>
      </w:r>
      <w:r w:rsidR="008C6AAF">
        <w:t>)</w:t>
      </w:r>
      <w:r w:rsidR="00BD0321">
        <w:t>.</w:t>
      </w:r>
    </w:p>
    <w:p w14:paraId="1B50E85D" w14:textId="01AECB16" w:rsidR="00BD0321" w:rsidRPr="00A67063" w:rsidRDefault="00BD0321" w:rsidP="00A07C36">
      <w:pPr>
        <w:pStyle w:val="Akapitzlist"/>
        <w:numPr>
          <w:ilvl w:val="0"/>
          <w:numId w:val="23"/>
        </w:numPr>
      </w:pPr>
      <w:r>
        <w:t xml:space="preserve">Nie stosuj komendy </w:t>
      </w:r>
      <w:proofErr w:type="spellStart"/>
      <w:r w:rsidRPr="00BD0321">
        <w:rPr>
          <w:i/>
          <w:iCs/>
        </w:rPr>
        <w:t>python</w:t>
      </w:r>
      <w:proofErr w:type="spellEnd"/>
      <w:r>
        <w:rPr>
          <w:i/>
          <w:iCs/>
        </w:rPr>
        <w:t>,</w:t>
      </w:r>
      <w:r w:rsidRPr="00520022">
        <w:t xml:space="preserve"> zamiast niej użyj</w:t>
      </w:r>
      <w:r w:rsidR="00520022" w:rsidRPr="00520022">
        <w:t xml:space="preserve"> </w:t>
      </w:r>
      <w:proofErr w:type="spellStart"/>
      <w:r>
        <w:rPr>
          <w:i/>
          <w:iCs/>
        </w:rPr>
        <w:t>py</w:t>
      </w:r>
      <w:proofErr w:type="spellEnd"/>
      <w:r w:rsidR="00520022">
        <w:rPr>
          <w:i/>
          <w:iCs/>
        </w:rPr>
        <w:t xml:space="preserve"> </w:t>
      </w:r>
      <w:r w:rsidR="00520022" w:rsidRPr="00520022">
        <w:t xml:space="preserve">z </w:t>
      </w:r>
      <w:r w:rsidR="00520022" w:rsidRPr="00520022">
        <w:t>odpowiedni</w:t>
      </w:r>
      <w:r w:rsidR="00520022" w:rsidRPr="00520022">
        <w:t>m argumentem.</w:t>
      </w:r>
    </w:p>
    <w:p w14:paraId="0AC5E415" w14:textId="77777777" w:rsidR="00AB2CED" w:rsidRDefault="00AB2CED" w:rsidP="00AB2CED">
      <w:pPr>
        <w:rPr>
          <w:b/>
          <w:bCs/>
        </w:rPr>
      </w:pPr>
    </w:p>
    <w:p w14:paraId="689B2F78" w14:textId="7A28B1C1" w:rsidR="00AB2CED" w:rsidRPr="00AB2CED" w:rsidRDefault="00AB2CED" w:rsidP="00AB2CED">
      <w:pPr>
        <w:rPr>
          <w:b/>
          <w:bCs/>
        </w:rPr>
      </w:pPr>
      <w:r w:rsidRPr="00AB2CED">
        <w:rPr>
          <w:b/>
          <w:bCs/>
        </w:rPr>
        <w:t>Zadanie 1.</w:t>
      </w:r>
      <w:r w:rsidRPr="00AB2CED">
        <w:rPr>
          <w:b/>
          <w:bCs/>
        </w:rPr>
        <w:t>4</w:t>
      </w:r>
      <w:r w:rsidRPr="00AB2CED">
        <w:rPr>
          <w:b/>
          <w:bCs/>
        </w:rPr>
        <w:t>.2. Testowanie trybu interaktywnego</w:t>
      </w:r>
    </w:p>
    <w:p w14:paraId="24790BA7" w14:textId="77777777" w:rsidR="00AB2CED" w:rsidRPr="00AB2CED" w:rsidRDefault="00AB2CED" w:rsidP="00AB2CED">
      <w:pPr>
        <w:pStyle w:val="Akapitzlist"/>
        <w:numPr>
          <w:ilvl w:val="0"/>
          <w:numId w:val="23"/>
        </w:numPr>
      </w:pPr>
      <w:r w:rsidRPr="00AB2CED">
        <w:t xml:space="preserve">Otwórz Wiersz polecenia (CMD) i uruchom tryb interaktywny wpisując </w:t>
      </w:r>
      <w:proofErr w:type="spellStart"/>
      <w:r w:rsidRPr="00AB2CED">
        <w:rPr>
          <w:i/>
          <w:iCs/>
        </w:rPr>
        <w:t>python</w:t>
      </w:r>
      <w:proofErr w:type="spellEnd"/>
      <w:r w:rsidRPr="00AB2CED">
        <w:t>.</w:t>
      </w:r>
    </w:p>
    <w:p w14:paraId="52C0BF36" w14:textId="77777777" w:rsidR="00AB2CED" w:rsidRPr="00AB2CED" w:rsidRDefault="00AB2CED" w:rsidP="00AB2CED">
      <w:pPr>
        <w:pStyle w:val="Akapitzlist"/>
        <w:numPr>
          <w:ilvl w:val="0"/>
          <w:numId w:val="23"/>
        </w:numPr>
      </w:pPr>
      <w:r w:rsidRPr="00AB2CED">
        <w:t xml:space="preserve">Wykonaj operacje mnożenia dwóch liczb (np. </w:t>
      </w:r>
      <w:r w:rsidRPr="00AB2CED">
        <w:rPr>
          <w:i/>
          <w:iCs/>
        </w:rPr>
        <w:t>2*2</w:t>
      </w:r>
      <w:r w:rsidRPr="00AB2CED">
        <w:t xml:space="preserve">), wypisz swoje imię funkcją </w:t>
      </w:r>
      <w:proofErr w:type="spellStart"/>
      <w:r w:rsidRPr="00AB2CED">
        <w:rPr>
          <w:i/>
          <w:iCs/>
        </w:rPr>
        <w:t>print</w:t>
      </w:r>
      <w:proofErr w:type="spellEnd"/>
      <w:r w:rsidRPr="00AB2CED">
        <w:rPr>
          <w:i/>
          <w:iCs/>
        </w:rPr>
        <w:t>().</w:t>
      </w:r>
    </w:p>
    <w:p w14:paraId="477467A3" w14:textId="77777777" w:rsidR="00AB2CED" w:rsidRPr="00AB2CED" w:rsidRDefault="00AB2CED" w:rsidP="00AB2CED">
      <w:pPr>
        <w:pStyle w:val="Akapitzlist"/>
        <w:numPr>
          <w:ilvl w:val="0"/>
          <w:numId w:val="23"/>
        </w:numPr>
      </w:pPr>
      <w:r w:rsidRPr="00AB2CED">
        <w:t xml:space="preserve">Zakończ tryb interaktywny poleceniem </w:t>
      </w:r>
      <w:proofErr w:type="spellStart"/>
      <w:r w:rsidRPr="00AB2CED">
        <w:rPr>
          <w:i/>
          <w:iCs/>
        </w:rPr>
        <w:t>exit</w:t>
      </w:r>
      <w:proofErr w:type="spellEnd"/>
      <w:r w:rsidRPr="00AB2CED">
        <w:rPr>
          <w:i/>
          <w:iCs/>
        </w:rPr>
        <w:t xml:space="preserve">() </w:t>
      </w:r>
      <w:r w:rsidRPr="00AB2CED">
        <w:t xml:space="preserve">lub kombinacją klawiszy </w:t>
      </w:r>
      <w:proofErr w:type="spellStart"/>
      <w:r w:rsidRPr="00AB2CED">
        <w:t>Ctrl</w:t>
      </w:r>
      <w:proofErr w:type="spellEnd"/>
      <w:r w:rsidRPr="00AB2CED">
        <w:t xml:space="preserve"> + Z i </w:t>
      </w:r>
      <w:proofErr w:type="spellStart"/>
      <w:r w:rsidRPr="00AB2CED">
        <w:t>Enter</w:t>
      </w:r>
      <w:proofErr w:type="spellEnd"/>
      <w:r w:rsidRPr="00AB2CED">
        <w:t>.</w:t>
      </w:r>
    </w:p>
    <w:p w14:paraId="1680DC96" w14:textId="77777777" w:rsidR="00AB2CED" w:rsidRPr="00AB2CED" w:rsidRDefault="00AB2CED" w:rsidP="00AB2CED">
      <w:pPr>
        <w:rPr>
          <w:b/>
          <w:bCs/>
        </w:rPr>
      </w:pPr>
    </w:p>
    <w:p w14:paraId="0AD65298" w14:textId="2692FD69" w:rsidR="00A07C36" w:rsidRDefault="00A07C36" w:rsidP="00A07C36">
      <w:pPr>
        <w:rPr>
          <w:b/>
          <w:bCs/>
        </w:rPr>
      </w:pPr>
      <w:r w:rsidRPr="4A170399">
        <w:rPr>
          <w:b/>
          <w:bCs/>
        </w:rPr>
        <w:t>Zadanie 1.</w:t>
      </w:r>
      <w:r>
        <w:rPr>
          <w:b/>
          <w:bCs/>
        </w:rPr>
        <w:t>4</w:t>
      </w:r>
      <w:r w:rsidRPr="4A170399">
        <w:rPr>
          <w:b/>
          <w:bCs/>
        </w:rPr>
        <w:t>.3.</w:t>
      </w:r>
      <w:r>
        <w:rPr>
          <w:b/>
          <w:bCs/>
        </w:rPr>
        <w:t xml:space="preserve"> </w:t>
      </w:r>
      <w:r w:rsidR="003B04A9" w:rsidRPr="003B04A9">
        <w:rPr>
          <w:b/>
          <w:bCs/>
        </w:rPr>
        <w:t>Importowanie i testowanie modułów</w:t>
      </w:r>
    </w:p>
    <w:p w14:paraId="29192E41" w14:textId="48A5A803" w:rsidR="00A07C36" w:rsidRPr="003B04A9" w:rsidRDefault="008D1B96" w:rsidP="002361C1">
      <w:pPr>
        <w:pStyle w:val="Akapitzlist"/>
        <w:numPr>
          <w:ilvl w:val="0"/>
          <w:numId w:val="27"/>
        </w:numPr>
      </w:pPr>
      <w:r>
        <w:t xml:space="preserve">Zaimportuje bibliotekę: </w:t>
      </w:r>
      <w:r w:rsidR="003B04A9" w:rsidRPr="003B04A9">
        <w:rPr>
          <w:i/>
          <w:iCs/>
        </w:rPr>
        <w:t xml:space="preserve">import </w:t>
      </w:r>
      <w:proofErr w:type="spellStart"/>
      <w:r w:rsidR="003B04A9" w:rsidRPr="003B04A9">
        <w:rPr>
          <w:i/>
          <w:iCs/>
        </w:rPr>
        <w:t>math</w:t>
      </w:r>
      <w:proofErr w:type="spellEnd"/>
    </w:p>
    <w:p w14:paraId="17C4DBDE" w14:textId="012CF9D9" w:rsidR="003B04A9" w:rsidRDefault="00AB2CED" w:rsidP="002361C1">
      <w:pPr>
        <w:pStyle w:val="Akapitzlist"/>
        <w:numPr>
          <w:ilvl w:val="0"/>
          <w:numId w:val="27"/>
        </w:numPr>
      </w:pPr>
      <w:r>
        <w:t>Sprawdź działanie</w:t>
      </w:r>
      <w:r w:rsidR="003B04A9">
        <w:t xml:space="preserve"> </w:t>
      </w:r>
      <w:proofErr w:type="spellStart"/>
      <w:r w:rsidRPr="00AB2CED">
        <w:rPr>
          <w:i/>
          <w:iCs/>
        </w:rPr>
        <w:t>math.sqrt</w:t>
      </w:r>
      <w:proofErr w:type="spellEnd"/>
      <w:r w:rsidRPr="00AB2CED">
        <w:rPr>
          <w:i/>
          <w:iCs/>
        </w:rPr>
        <w:t>(25)</w:t>
      </w:r>
      <w:r>
        <w:rPr>
          <w:i/>
          <w:iCs/>
        </w:rPr>
        <w:t>.</w:t>
      </w:r>
    </w:p>
    <w:p w14:paraId="5035A636" w14:textId="77777777" w:rsidR="00826E29" w:rsidRDefault="00826E29" w:rsidP="00A07C36"/>
    <w:p w14:paraId="7A920BA5" w14:textId="4C017C4E" w:rsidR="00A07C36" w:rsidRPr="00C14024" w:rsidRDefault="00A07C36" w:rsidP="00A07C36">
      <w:pPr>
        <w:rPr>
          <w:b/>
          <w:bCs/>
        </w:rPr>
      </w:pPr>
      <w:r w:rsidRPr="00C14024">
        <w:rPr>
          <w:b/>
          <w:bCs/>
        </w:rPr>
        <w:t>Zadanie 1.</w:t>
      </w:r>
      <w:r>
        <w:rPr>
          <w:b/>
          <w:bCs/>
        </w:rPr>
        <w:t>4</w:t>
      </w:r>
      <w:r w:rsidRPr="00C14024">
        <w:rPr>
          <w:b/>
          <w:bCs/>
        </w:rPr>
        <w:t xml:space="preserve">.4. * </w:t>
      </w:r>
    </w:p>
    <w:p w14:paraId="66FA8876" w14:textId="68C0B03E" w:rsidR="00A07C36" w:rsidRDefault="005B347A" w:rsidP="00CB2CA2">
      <w:pPr>
        <w:pStyle w:val="Akapitzlist"/>
        <w:numPr>
          <w:ilvl w:val="0"/>
          <w:numId w:val="27"/>
        </w:numPr>
      </w:pPr>
      <w:r>
        <w:t xml:space="preserve">Napisz skrypt, który </w:t>
      </w:r>
      <w:r w:rsidR="00A669C4">
        <w:t xml:space="preserve">przyjmuje wiele </w:t>
      </w:r>
      <w:r w:rsidR="00327F45">
        <w:t>argumentów</w:t>
      </w:r>
      <w:r w:rsidR="00A669C4">
        <w:t xml:space="preserve"> i </w:t>
      </w:r>
      <w:r w:rsidR="00130357">
        <w:t>wypisuje</w:t>
      </w:r>
      <w:r w:rsidR="00A669C4">
        <w:t xml:space="preserve"> ich listę</w:t>
      </w:r>
      <w:r w:rsidR="00130357">
        <w:t xml:space="preserve"> w formie</w:t>
      </w:r>
      <w:r w:rsidR="00327F45">
        <w:t>:</w:t>
      </w:r>
    </w:p>
    <w:p w14:paraId="457ECE2C" w14:textId="365C4179" w:rsidR="00327F45" w:rsidRPr="000216A5" w:rsidRDefault="00327F45" w:rsidP="00327F45">
      <w:pPr>
        <w:pStyle w:val="Akapitzlist"/>
        <w:numPr>
          <w:ilvl w:val="1"/>
          <w:numId w:val="27"/>
        </w:numPr>
      </w:pPr>
      <w:r w:rsidRPr="00327F45">
        <w:t xml:space="preserve">Podano </w:t>
      </w:r>
      <w:r>
        <w:t>X</w:t>
      </w:r>
      <w:r w:rsidRPr="00327F45">
        <w:t xml:space="preserve"> argumentów: </w:t>
      </w:r>
      <w:r w:rsidR="009E484E" w:rsidRPr="000216A5">
        <w:rPr>
          <w:i/>
          <w:iCs/>
        </w:rPr>
        <w:t>Tu lista argumentów.</w:t>
      </w:r>
    </w:p>
    <w:p w14:paraId="56AB2BD3" w14:textId="5BF00B73" w:rsidR="000216A5" w:rsidRDefault="00FF5656" w:rsidP="000216A5">
      <w:pPr>
        <w:pStyle w:val="Akapitzlist"/>
        <w:numPr>
          <w:ilvl w:val="0"/>
          <w:numId w:val="27"/>
        </w:numPr>
      </w:pPr>
      <w:r>
        <w:t>Uruchom</w:t>
      </w:r>
      <w:r w:rsidR="000216A5">
        <w:t xml:space="preserve"> ten kod z poziomu trybu interaktywnego</w:t>
      </w:r>
      <w:r>
        <w:t xml:space="preserve"> z argumentami</w:t>
      </w:r>
      <w:r w:rsidR="000216A5">
        <w:t>.</w:t>
      </w:r>
    </w:p>
    <w:p w14:paraId="4E94CFB6" w14:textId="77777777" w:rsidR="00CB2CA2" w:rsidRDefault="00CB2CA2" w:rsidP="00CB2CA2">
      <w:pPr>
        <w:pStyle w:val="Akapitzlist"/>
      </w:pPr>
    </w:p>
    <w:p w14:paraId="34520756" w14:textId="700AAC34" w:rsidR="00A07C36" w:rsidRDefault="00A07C36" w:rsidP="00A07C36">
      <w:pPr>
        <w:rPr>
          <w:b/>
          <w:bCs/>
        </w:rPr>
      </w:pPr>
      <w:r w:rsidRPr="792EE509">
        <w:rPr>
          <w:b/>
          <w:bCs/>
        </w:rPr>
        <w:t>Zadanie 1.</w:t>
      </w:r>
      <w:r>
        <w:rPr>
          <w:b/>
          <w:bCs/>
        </w:rPr>
        <w:t>4</w:t>
      </w:r>
      <w:r w:rsidRPr="4A170399">
        <w:rPr>
          <w:b/>
          <w:bCs/>
        </w:rPr>
        <w:t>.</w:t>
      </w:r>
      <w:r>
        <w:rPr>
          <w:b/>
          <w:bCs/>
        </w:rPr>
        <w:t>5</w:t>
      </w:r>
      <w:r w:rsidRPr="17F83368">
        <w:rPr>
          <w:b/>
          <w:bCs/>
        </w:rPr>
        <w:t>.</w:t>
      </w:r>
      <w:r>
        <w:rPr>
          <w:b/>
          <w:bCs/>
        </w:rPr>
        <w:t xml:space="preserve"> * </w:t>
      </w:r>
    </w:p>
    <w:p w14:paraId="5E9B5CBD" w14:textId="528AC790" w:rsidR="00201F96" w:rsidRPr="00201F96" w:rsidRDefault="00201F96" w:rsidP="00201F96">
      <w:pPr>
        <w:pStyle w:val="Akapitzlist"/>
        <w:spacing w:after="160" w:line="259" w:lineRule="auto"/>
        <w:jc w:val="left"/>
        <w:rPr>
          <w:b/>
          <w:bCs/>
          <w:i/>
          <w:iCs/>
        </w:rPr>
      </w:pPr>
      <w:r w:rsidRPr="00201F96">
        <w:rPr>
          <w:i/>
          <w:iCs/>
        </w:rPr>
        <w:t xml:space="preserve">Cel: </w:t>
      </w:r>
      <w:r w:rsidR="006222FB" w:rsidRPr="006222FB">
        <w:rPr>
          <w:i/>
          <w:iCs/>
        </w:rPr>
        <w:t xml:space="preserve">Celem zadania jest zrozumienie, jak importować i ponownie ładować zmodyfikowane moduły w trybie interaktywnej konsoli </w:t>
      </w:r>
      <w:proofErr w:type="spellStart"/>
      <w:r w:rsidR="006222FB" w:rsidRPr="006222FB">
        <w:rPr>
          <w:i/>
          <w:iCs/>
        </w:rPr>
        <w:t>Pythona</w:t>
      </w:r>
      <w:proofErr w:type="spellEnd"/>
      <w:r w:rsidR="006222FB" w:rsidRPr="006222FB">
        <w:rPr>
          <w:i/>
          <w:iCs/>
        </w:rPr>
        <w:t xml:space="preserve"> bez konieczności restartowania interpretera.</w:t>
      </w:r>
      <w:r w:rsidRPr="00201F96">
        <w:rPr>
          <w:i/>
          <w:iCs/>
        </w:rPr>
        <w:t xml:space="preserve"> </w:t>
      </w:r>
    </w:p>
    <w:p w14:paraId="042170E3" w14:textId="77777777" w:rsidR="0058494A" w:rsidRDefault="0058494A" w:rsidP="0058494A">
      <w:pPr>
        <w:pStyle w:val="Akapitzlist"/>
        <w:numPr>
          <w:ilvl w:val="0"/>
          <w:numId w:val="32"/>
        </w:numPr>
        <w:spacing w:after="160" w:line="259" w:lineRule="auto"/>
        <w:jc w:val="left"/>
      </w:pPr>
      <w:r>
        <w:lastRenderedPageBreak/>
        <w:t xml:space="preserve">Napisz skrypt </w:t>
      </w:r>
      <w:r w:rsidRPr="0058494A">
        <w:rPr>
          <w:i/>
          <w:iCs/>
        </w:rPr>
        <w:t>dynamic_module.py</w:t>
      </w:r>
      <w:r>
        <w:t xml:space="preserve">, który zawiera funkcję </w:t>
      </w:r>
      <w:r w:rsidRPr="00C1506D">
        <w:rPr>
          <w:i/>
          <w:iCs/>
        </w:rPr>
        <w:t>powitaj(</w:t>
      </w:r>
      <w:proofErr w:type="spellStart"/>
      <w:r w:rsidRPr="00C1506D">
        <w:rPr>
          <w:i/>
          <w:iCs/>
        </w:rPr>
        <w:t>imie</w:t>
      </w:r>
      <w:proofErr w:type="spellEnd"/>
      <w:r w:rsidRPr="00C1506D">
        <w:rPr>
          <w:i/>
          <w:iCs/>
        </w:rPr>
        <w:t>),</w:t>
      </w:r>
      <w:r>
        <w:t xml:space="preserve"> zwracającą powitanie z podanym imieniem.</w:t>
      </w:r>
    </w:p>
    <w:p w14:paraId="11F459C8" w14:textId="77777777" w:rsidR="0058494A" w:rsidRDefault="0058494A" w:rsidP="0058494A">
      <w:pPr>
        <w:pStyle w:val="Akapitzlist"/>
        <w:numPr>
          <w:ilvl w:val="0"/>
          <w:numId w:val="32"/>
        </w:numPr>
        <w:spacing w:after="160" w:line="259" w:lineRule="auto"/>
        <w:jc w:val="left"/>
      </w:pPr>
      <w:r>
        <w:t>Uruchom tryb interaktywny, zaimportuj moduł i przetestuj działanie funkcji.</w:t>
      </w:r>
    </w:p>
    <w:p w14:paraId="1BEF5E6B" w14:textId="6EFEB5DE" w:rsidR="0058494A" w:rsidRDefault="0058494A" w:rsidP="0058494A">
      <w:pPr>
        <w:pStyle w:val="Akapitzlist"/>
        <w:numPr>
          <w:ilvl w:val="0"/>
          <w:numId w:val="32"/>
        </w:numPr>
        <w:spacing w:after="160" w:line="259" w:lineRule="auto"/>
        <w:jc w:val="left"/>
      </w:pPr>
      <w:r>
        <w:t xml:space="preserve">Dodaj nową funkcję </w:t>
      </w:r>
      <w:proofErr w:type="spellStart"/>
      <w:r w:rsidRPr="00C1506D">
        <w:rPr>
          <w:i/>
          <w:iCs/>
        </w:rPr>
        <w:t>policz_litery</w:t>
      </w:r>
      <w:proofErr w:type="spellEnd"/>
      <w:r w:rsidRPr="00C1506D">
        <w:rPr>
          <w:i/>
          <w:iCs/>
        </w:rPr>
        <w:t xml:space="preserve">(tekst), </w:t>
      </w:r>
      <w:r>
        <w:t xml:space="preserve">spróbuj ją wywołać </w:t>
      </w:r>
      <w:r w:rsidR="00D63705">
        <w:t>.</w:t>
      </w:r>
    </w:p>
    <w:p w14:paraId="411A1B57" w14:textId="0D06DB03" w:rsidR="009A75CA" w:rsidRDefault="0058494A" w:rsidP="00053B03">
      <w:pPr>
        <w:pStyle w:val="Akapitzlist"/>
        <w:numPr>
          <w:ilvl w:val="0"/>
          <w:numId w:val="32"/>
        </w:numPr>
        <w:spacing w:after="160" w:line="259" w:lineRule="auto"/>
        <w:jc w:val="left"/>
      </w:pPr>
      <w:r>
        <w:t>N</w:t>
      </w:r>
      <w:r>
        <w:t>astępnie wymuś ponowne załadowanie modułu</w:t>
      </w:r>
      <w:r w:rsidR="00C1506D">
        <w:t xml:space="preserve"> za pomocą </w:t>
      </w:r>
      <w:proofErr w:type="spellStart"/>
      <w:r w:rsidR="00201F96" w:rsidRPr="00156374">
        <w:rPr>
          <w:i/>
          <w:iCs/>
        </w:rPr>
        <w:t>importlib</w:t>
      </w:r>
      <w:proofErr w:type="spellEnd"/>
      <w:r w:rsidR="00201F96">
        <w:t xml:space="preserve">, a następnie ponownie </w:t>
      </w:r>
      <w:r w:rsidR="00201F96">
        <w:t>przetestuj działanie funkcji.</w:t>
      </w:r>
    </w:p>
    <w:p w14:paraId="70CF1807" w14:textId="77777777" w:rsidR="009A75CA" w:rsidRDefault="009A75CA" w:rsidP="009A75CA">
      <w:pPr>
        <w:pStyle w:val="Akapitzlist"/>
        <w:spacing w:after="160" w:line="259" w:lineRule="auto"/>
        <w:jc w:val="left"/>
      </w:pPr>
    </w:p>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14:paraId="62AE2628" w14:textId="77777777" w:rsidTr="005519ED">
        <w:trPr>
          <w:trHeight w:val="1242"/>
        </w:trPr>
        <w:tc>
          <w:tcPr>
            <w:tcW w:w="2262" w:type="dxa"/>
            <w:tcBorders>
              <w:right w:val="none" w:sz="18" w:space="0" w:color="028593"/>
            </w:tcBorders>
          </w:tcPr>
          <w:p w14:paraId="1B8459C1" w14:textId="77777777" w:rsidR="009A75CA" w:rsidRDefault="009A75CA" w:rsidP="005519ED">
            <w:pPr>
              <w:pStyle w:val="Trudneaspekty"/>
            </w:pPr>
            <w:r>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58317E65" w:rsidR="009A75CA" w:rsidRPr="00B87F16" w:rsidRDefault="009A75CA" w:rsidP="009B3D76">
            <w:pPr>
              <w:pStyle w:val="Trudneaspekty"/>
            </w:pPr>
            <w:r w:rsidRPr="00B87F16">
              <w:t xml:space="preserve">Aby </w:t>
            </w:r>
            <w:r w:rsidR="003A37B3" w:rsidRPr="00B87F16">
              <w:t xml:space="preserve"> ponownie załadować moduł, należy zaimportować </w:t>
            </w:r>
            <w:r w:rsidR="00F74826" w:rsidRPr="00B87F16">
              <w:t xml:space="preserve">bibliotekę </w:t>
            </w:r>
            <w:proofErr w:type="spellStart"/>
            <w:r w:rsidR="00F74826" w:rsidRPr="005C463D">
              <w:rPr>
                <w:i/>
                <w:iCs/>
              </w:rPr>
              <w:t>importlib</w:t>
            </w:r>
            <w:proofErr w:type="spellEnd"/>
            <w:r w:rsidR="00F74826" w:rsidRPr="00B87F16">
              <w:t xml:space="preserve">, a następnie wykonać komendę </w:t>
            </w:r>
            <w:proofErr w:type="spellStart"/>
            <w:r w:rsidR="00F74826" w:rsidRPr="005C463D">
              <w:rPr>
                <w:i/>
                <w:iCs/>
              </w:rPr>
              <w:t>importlib.reload</w:t>
            </w:r>
            <w:proofErr w:type="spellEnd"/>
            <w:r w:rsidR="00F74826" w:rsidRPr="005C463D">
              <w:rPr>
                <w:i/>
                <w:iCs/>
              </w:rPr>
              <w:t>(</w:t>
            </w:r>
            <w:r w:rsidR="005C463D" w:rsidRPr="005C463D">
              <w:rPr>
                <w:i/>
                <w:iCs/>
              </w:rPr>
              <w:t>nazwa</w:t>
            </w:r>
            <w:r w:rsidR="00F74826" w:rsidRPr="005C463D">
              <w:rPr>
                <w:i/>
                <w:iCs/>
              </w:rPr>
              <w:t>)</w:t>
            </w:r>
            <w:r w:rsidR="00F74826" w:rsidRPr="00B87F16">
              <w:t>.</w:t>
            </w:r>
          </w:p>
        </w:tc>
      </w:tr>
    </w:tbl>
    <w:p w14:paraId="61BA3163" w14:textId="77777777" w:rsidR="009A75CA" w:rsidRDefault="009A75CA" w:rsidP="009A75CA">
      <w:pPr>
        <w:spacing w:after="160" w:line="259" w:lineRule="auto"/>
        <w:jc w:val="left"/>
      </w:pPr>
    </w:p>
    <w:p w14:paraId="28F12347" w14:textId="0A971633" w:rsidR="005A46A8" w:rsidRDefault="005A46A8" w:rsidP="0058494A">
      <w:pPr>
        <w:pStyle w:val="Akapitzlist"/>
        <w:numPr>
          <w:ilvl w:val="0"/>
          <w:numId w:val="32"/>
        </w:numPr>
        <w:spacing w:after="160" w:line="259" w:lineRule="auto"/>
        <w:jc w:val="left"/>
      </w:pPr>
      <w:r>
        <w:br w:type="page"/>
      </w:r>
    </w:p>
    <w:p w14:paraId="5F94666F" w14:textId="6DC5ABFD" w:rsidR="005A46A8" w:rsidRDefault="5E9A67F1" w:rsidP="5E9A67F1">
      <w:pPr>
        <w:pStyle w:val="Nagwek2"/>
        <w:rPr>
          <w:rFonts w:ascii="Aptos Display" w:eastAsia="Aptos Display" w:hAnsi="Aptos Display" w:cs="Aptos Display"/>
        </w:rPr>
      </w:pPr>
      <w:bookmarkStart w:id="62" w:name="_Toc189755999"/>
      <w:commentRangeStart w:id="63"/>
      <w:r w:rsidRPr="5E9A67F1">
        <w:rPr>
          <w:rFonts w:ascii="Aptos Display" w:eastAsia="Aptos Display" w:hAnsi="Aptos Display" w:cs="Aptos Display"/>
        </w:rPr>
        <w:lastRenderedPageBreak/>
        <w:t>Prowadzenie operacji matematycznych i manipulacji tekstowych</w:t>
      </w:r>
      <w:bookmarkEnd w:id="62"/>
      <w:commentRangeEnd w:id="63"/>
      <w:r w:rsidR="00F945F5">
        <w:rPr>
          <w:rStyle w:val="Odwoaniedokomentarza"/>
          <w:rFonts w:ascii="Times New Roman" w:eastAsiaTheme="minorHAnsi" w:hAnsi="Times New Roman" w:cstheme="minorBidi"/>
          <w:color w:val="auto"/>
        </w:rPr>
        <w:commentReference w:id="63"/>
      </w:r>
    </w:p>
    <w:p w14:paraId="3B41B04E" w14:textId="77777777" w:rsidR="00C429EA" w:rsidRDefault="00C429EA" w:rsidP="00C429EA"/>
    <w:p w14:paraId="0123EC4A" w14:textId="77777777" w:rsidR="00C429EA" w:rsidRPr="00C429EA" w:rsidRDefault="00C429EA" w:rsidP="00C429EA">
      <w:pPr>
        <w:numPr>
          <w:ilvl w:val="0"/>
          <w:numId w:val="30"/>
        </w:numPr>
        <w:rPr>
          <w:i/>
          <w:iCs/>
        </w:rPr>
      </w:pPr>
      <w:r w:rsidRPr="00C429EA">
        <w:rPr>
          <w:i/>
          <w:iCs/>
        </w:rPr>
        <w:t>Praca z napisami:</w:t>
      </w:r>
    </w:p>
    <w:p w14:paraId="5A2C7367" w14:textId="77777777" w:rsidR="00C429EA" w:rsidRPr="00C429EA" w:rsidRDefault="00C429EA" w:rsidP="00C429EA">
      <w:pPr>
        <w:numPr>
          <w:ilvl w:val="1"/>
          <w:numId w:val="30"/>
        </w:numPr>
        <w:rPr>
          <w:i/>
          <w:iCs/>
        </w:rPr>
      </w:pPr>
      <w:r w:rsidRPr="00C429EA">
        <w:rPr>
          <w:i/>
          <w:iCs/>
        </w:rPr>
        <w:t>Łączenie napisów (konkatenacja).</w:t>
      </w:r>
    </w:p>
    <w:p w14:paraId="765409D0" w14:textId="77777777" w:rsidR="00C429EA" w:rsidRPr="00C429EA" w:rsidRDefault="00C429EA" w:rsidP="00C429EA">
      <w:pPr>
        <w:numPr>
          <w:ilvl w:val="1"/>
          <w:numId w:val="30"/>
        </w:numPr>
        <w:rPr>
          <w:i/>
          <w:iCs/>
        </w:rPr>
      </w:pPr>
      <w:r w:rsidRPr="00C429EA">
        <w:rPr>
          <w:i/>
          <w:iCs/>
        </w:rPr>
        <w:t>Powielanie napisów.</w:t>
      </w:r>
    </w:p>
    <w:p w14:paraId="371442C5" w14:textId="77777777" w:rsidR="00C429EA" w:rsidRDefault="00C429EA" w:rsidP="00C429EA">
      <w:pPr>
        <w:numPr>
          <w:ilvl w:val="1"/>
          <w:numId w:val="30"/>
        </w:numPr>
        <w:rPr>
          <w:i/>
          <w:iCs/>
        </w:rPr>
      </w:pPr>
      <w:r w:rsidRPr="00C429EA">
        <w:rPr>
          <w:i/>
          <w:iCs/>
        </w:rPr>
        <w:t>Zmiana wielkości liter.</w:t>
      </w:r>
    </w:p>
    <w:p w14:paraId="0B0140DE" w14:textId="62999994" w:rsidR="00FF3E79" w:rsidRDefault="00C429EA" w:rsidP="00FF3E79">
      <w:pPr>
        <w:numPr>
          <w:ilvl w:val="0"/>
          <w:numId w:val="30"/>
        </w:numPr>
        <w:rPr>
          <w:i/>
          <w:iCs/>
        </w:rPr>
      </w:pPr>
      <w:r w:rsidRPr="00C429EA">
        <w:rPr>
          <w:i/>
          <w:iCs/>
        </w:rPr>
        <w:t xml:space="preserve">Korzystanie z wbudowanych funkcji takich jak len() i </w:t>
      </w:r>
      <w:proofErr w:type="spellStart"/>
      <w:r w:rsidRPr="00C429EA">
        <w:rPr>
          <w:i/>
          <w:iCs/>
        </w:rPr>
        <w:t>type</w:t>
      </w:r>
      <w:proofErr w:type="spellEnd"/>
      <w:r w:rsidRPr="00C429EA">
        <w:rPr>
          <w:i/>
          <w:iCs/>
        </w:rPr>
        <w:t>()</w:t>
      </w:r>
    </w:p>
    <w:p w14:paraId="79088EF4" w14:textId="77777777" w:rsidR="00833121" w:rsidRDefault="00833121" w:rsidP="00833121">
      <w:pPr>
        <w:rPr>
          <w:i/>
          <w:iCs/>
        </w:rPr>
      </w:pPr>
    </w:p>
    <w:p w14:paraId="6F4CF12C" w14:textId="46DF39FB" w:rsidR="00833121" w:rsidRPr="00833121" w:rsidRDefault="00833121" w:rsidP="00833121">
      <w:pPr>
        <w:ind w:firstLine="360"/>
      </w:pPr>
      <w:r w:rsidRPr="00833121">
        <w:t>W tej lekcji zajmiemy się podstawowymi operacjami matematycznymi i manipulacją napisami w</w:t>
      </w:r>
      <w:r>
        <w:t xml:space="preserve"> języku</w:t>
      </w:r>
      <w:r w:rsidRPr="00833121">
        <w:t xml:space="preserve"> Pytho</w:t>
      </w:r>
      <w:r>
        <w:t>n</w:t>
      </w:r>
      <w:r w:rsidRPr="00833121">
        <w:t xml:space="preserve">. Nauczymy się wykonywać działania arytmetyczne, takie jak dodawanie, mnożenie czy potęgowanie, a także pracować z tekstem poprzez łączenie, powielanie i zmianę wielkości liter. Dodatkowo poznamy wbudowane funkcje len() i </w:t>
      </w:r>
      <w:proofErr w:type="spellStart"/>
      <w:r w:rsidRPr="00833121">
        <w:t>type</w:t>
      </w:r>
      <w:proofErr w:type="spellEnd"/>
      <w:r w:rsidRPr="00833121">
        <w:t>(), które pozwalają sprawdzać długość napisów oraz typy danych.</w:t>
      </w:r>
    </w:p>
    <w:p w14:paraId="26F078DF" w14:textId="77777777" w:rsidR="00FF3E79" w:rsidRDefault="00FF3E79" w:rsidP="00FF3E79">
      <w:pPr>
        <w:rPr>
          <w:i/>
          <w:iCs/>
        </w:rPr>
      </w:pPr>
    </w:p>
    <w:p w14:paraId="79FC4593" w14:textId="34433D37" w:rsidR="00FF3E79" w:rsidRDefault="00FF3E79" w:rsidP="00FF3E79">
      <w:pPr>
        <w:pStyle w:val="Nagwek3"/>
      </w:pPr>
      <w:r w:rsidRPr="00FF3E79">
        <w:t xml:space="preserve">Podstawowe operacje arytmetyczne w </w:t>
      </w:r>
      <w:r w:rsidR="00BB1932">
        <w:t xml:space="preserve">języku </w:t>
      </w:r>
      <w:r w:rsidRPr="00FF3E79">
        <w:t>Python</w:t>
      </w:r>
    </w:p>
    <w:p w14:paraId="7A719C5C" w14:textId="77777777" w:rsidR="00075D2B" w:rsidRDefault="00075D2B" w:rsidP="00075D2B"/>
    <w:p w14:paraId="5662BDDE" w14:textId="5122AEDC" w:rsidR="00075D2B" w:rsidRPr="00075D2B" w:rsidRDefault="00075D2B" w:rsidP="00075D2B">
      <w:pPr>
        <w:ind w:firstLine="708"/>
      </w:pPr>
      <w:r w:rsidRPr="00075D2B">
        <w:t xml:space="preserve">Podstawowe operacje arytmetyczne w </w:t>
      </w:r>
      <w:proofErr w:type="spellStart"/>
      <w:r w:rsidRPr="00075D2B">
        <w:t>Pythonie</w:t>
      </w:r>
      <w:proofErr w:type="spellEnd"/>
      <w:r w:rsidRPr="00075D2B">
        <w:t xml:space="preserve"> pozwalają na wykonywanie działań matematycznych, takich jak dodawanie, odejmowanie, mnożenie, dzielenie i potęgowanie. Dzięki prostemu składniowo systemowi operatorów Python umożliwia szybkie i intuicyjne wykonywanie obliczeń zarówno na liczbach całkowitych, jak i zmiennoprzecinkowych.</w:t>
      </w:r>
    </w:p>
    <w:p w14:paraId="4258B25E" w14:textId="77777777" w:rsidR="00BB1932" w:rsidRDefault="00BB1932" w:rsidP="00BB1932"/>
    <w:p w14:paraId="495B562E" w14:textId="4E497E55" w:rsidR="00850657" w:rsidRDefault="00850657" w:rsidP="00850657">
      <w:pPr>
        <w:pStyle w:val="Legenda"/>
        <w:keepNext/>
      </w:pPr>
      <w:r>
        <w:t xml:space="preserve">Tabela </w:t>
      </w:r>
      <w:r w:rsidR="0050791F">
        <w:fldChar w:fldCharType="begin"/>
      </w:r>
      <w:r w:rsidR="0050791F">
        <w:instrText xml:space="preserve"> STYLEREF 1 \s </w:instrText>
      </w:r>
      <w:r w:rsidR="0050791F">
        <w:fldChar w:fldCharType="separate"/>
      </w:r>
      <w:r w:rsidR="0050791F">
        <w:rPr>
          <w:noProof/>
        </w:rPr>
        <w:t>1</w:t>
      </w:r>
      <w:r w:rsidR="0050791F">
        <w:fldChar w:fldCharType="end"/>
      </w:r>
      <w:r w:rsidR="0050791F">
        <w:t>.</w:t>
      </w:r>
      <w:r w:rsidR="0050791F">
        <w:fldChar w:fldCharType="begin"/>
      </w:r>
      <w:r w:rsidR="0050791F">
        <w:instrText xml:space="preserve"> SEQ Tabela \* ARABIC \s 1 </w:instrText>
      </w:r>
      <w:r w:rsidR="0050791F">
        <w:fldChar w:fldCharType="separate"/>
      </w:r>
      <w:r w:rsidR="0050791F">
        <w:rPr>
          <w:noProof/>
        </w:rPr>
        <w:t>4</w:t>
      </w:r>
      <w:r w:rsidR="0050791F">
        <w:fldChar w:fldCharType="end"/>
      </w:r>
      <w:r>
        <w:t xml:space="preserve">. </w:t>
      </w:r>
      <w:r w:rsidRPr="008B59AB">
        <w:t>Podstawowe operacje arytmetyczne w języku Python</w:t>
      </w:r>
    </w:p>
    <w:tbl>
      <w:tblPr>
        <w:tblStyle w:val="Tabela-Siatka"/>
        <w:tblW w:w="0" w:type="auto"/>
        <w:tblLook w:val="04A0" w:firstRow="1" w:lastRow="0" w:firstColumn="1" w:lastColumn="0" w:noHBand="0" w:noVBand="1"/>
      </w:tblPr>
      <w:tblGrid>
        <w:gridCol w:w="2265"/>
        <w:gridCol w:w="2265"/>
        <w:gridCol w:w="2265"/>
        <w:gridCol w:w="2265"/>
      </w:tblGrid>
      <w:tr w:rsidR="00C82A44" w14:paraId="048A2D4B" w14:textId="77777777" w:rsidTr="005221E5">
        <w:tc>
          <w:tcPr>
            <w:tcW w:w="2265" w:type="dxa"/>
            <w:vAlign w:val="center"/>
          </w:tcPr>
          <w:p w14:paraId="2E61180F" w14:textId="4D42FB4D" w:rsidR="00C82A44" w:rsidRPr="009B3D76" w:rsidRDefault="00C82A44" w:rsidP="009B3D76">
            <w:pPr>
              <w:jc w:val="center"/>
              <w:rPr>
                <w:b/>
                <w:bCs/>
              </w:rPr>
            </w:pPr>
            <w:r w:rsidRPr="009B3D76">
              <w:rPr>
                <w:b/>
                <w:bCs/>
              </w:rPr>
              <w:t>Operacja</w:t>
            </w:r>
          </w:p>
        </w:tc>
        <w:tc>
          <w:tcPr>
            <w:tcW w:w="2265" w:type="dxa"/>
            <w:vAlign w:val="center"/>
          </w:tcPr>
          <w:p w14:paraId="5DE4B1F7" w14:textId="737D88C9" w:rsidR="00C82A44" w:rsidRPr="009B3D76" w:rsidRDefault="00C82A44" w:rsidP="009B3D76">
            <w:pPr>
              <w:jc w:val="center"/>
              <w:rPr>
                <w:b/>
                <w:bCs/>
              </w:rPr>
            </w:pPr>
            <w:r w:rsidRPr="009B3D76">
              <w:rPr>
                <w:b/>
                <w:bCs/>
              </w:rPr>
              <w:t>Symbol</w:t>
            </w:r>
          </w:p>
        </w:tc>
        <w:tc>
          <w:tcPr>
            <w:tcW w:w="2265" w:type="dxa"/>
            <w:vAlign w:val="center"/>
          </w:tcPr>
          <w:p w14:paraId="298C4B9D" w14:textId="2F29D74E" w:rsidR="00C82A44" w:rsidRPr="009B3D76" w:rsidRDefault="00C82A44" w:rsidP="009B3D76">
            <w:pPr>
              <w:jc w:val="center"/>
              <w:rPr>
                <w:b/>
                <w:bCs/>
              </w:rPr>
            </w:pPr>
            <w:r w:rsidRPr="009B3D76">
              <w:rPr>
                <w:b/>
                <w:bCs/>
              </w:rPr>
              <w:t>Przykład</w:t>
            </w:r>
          </w:p>
        </w:tc>
        <w:tc>
          <w:tcPr>
            <w:tcW w:w="2265" w:type="dxa"/>
            <w:vAlign w:val="center"/>
          </w:tcPr>
          <w:p w14:paraId="063D9BAF" w14:textId="7335A1F3" w:rsidR="00C82A44" w:rsidRPr="009B3D76" w:rsidRDefault="00C82A44" w:rsidP="009B3D76">
            <w:pPr>
              <w:jc w:val="center"/>
              <w:rPr>
                <w:b/>
                <w:bCs/>
              </w:rPr>
            </w:pPr>
            <w:r w:rsidRPr="009B3D76">
              <w:rPr>
                <w:b/>
                <w:bCs/>
              </w:rPr>
              <w:t>Wynik</w:t>
            </w:r>
          </w:p>
        </w:tc>
      </w:tr>
      <w:tr w:rsidR="00C82A44" w:rsidRPr="00C82A44" w14:paraId="7C939C9E" w14:textId="77777777" w:rsidTr="005221E5">
        <w:tc>
          <w:tcPr>
            <w:tcW w:w="2265" w:type="dxa"/>
            <w:vAlign w:val="center"/>
          </w:tcPr>
          <w:p w14:paraId="43F849DF" w14:textId="6B92E694" w:rsidR="00C82A44" w:rsidRPr="009B3D76" w:rsidRDefault="00C82A44" w:rsidP="009B3D76">
            <w:pPr>
              <w:jc w:val="center"/>
            </w:pPr>
            <w:r w:rsidRPr="009B3D76">
              <w:t>Dodawanie</w:t>
            </w:r>
          </w:p>
        </w:tc>
        <w:tc>
          <w:tcPr>
            <w:tcW w:w="2265" w:type="dxa"/>
            <w:vAlign w:val="center"/>
          </w:tcPr>
          <w:p w14:paraId="2736CF9F" w14:textId="7DA4ACFB" w:rsidR="00C82A44" w:rsidRPr="009B3D76" w:rsidRDefault="00C82A44" w:rsidP="009B3D76">
            <w:pPr>
              <w:jc w:val="center"/>
            </w:pPr>
            <w:r w:rsidRPr="009B3D76">
              <w:t>+</w:t>
            </w:r>
          </w:p>
        </w:tc>
        <w:tc>
          <w:tcPr>
            <w:tcW w:w="2265" w:type="dxa"/>
            <w:vAlign w:val="center"/>
          </w:tcPr>
          <w:p w14:paraId="7CC7D7E8" w14:textId="0EA629C3" w:rsidR="00C82A44" w:rsidRPr="009B3D76" w:rsidRDefault="00C82A44" w:rsidP="009B3D76">
            <w:pPr>
              <w:jc w:val="center"/>
            </w:pPr>
            <w:r w:rsidRPr="009B3D76">
              <w:t xml:space="preserve">5 + </w:t>
            </w:r>
            <w:r w:rsidR="000C0A19">
              <w:t>1</w:t>
            </w:r>
          </w:p>
        </w:tc>
        <w:tc>
          <w:tcPr>
            <w:tcW w:w="2265" w:type="dxa"/>
            <w:vAlign w:val="center"/>
          </w:tcPr>
          <w:p w14:paraId="19B2D49F" w14:textId="74819454" w:rsidR="00C82A44" w:rsidRPr="009B3D76" w:rsidRDefault="000C0A19" w:rsidP="009B3D76">
            <w:pPr>
              <w:jc w:val="center"/>
            </w:pPr>
            <w:r>
              <w:t>6</w:t>
            </w:r>
          </w:p>
        </w:tc>
      </w:tr>
      <w:tr w:rsidR="00C82A44" w:rsidRPr="00C82A44" w14:paraId="4FEFEB2D" w14:textId="77777777" w:rsidTr="005221E5">
        <w:tc>
          <w:tcPr>
            <w:tcW w:w="2265" w:type="dxa"/>
            <w:vAlign w:val="center"/>
          </w:tcPr>
          <w:p w14:paraId="45EC56D4" w14:textId="655148A6" w:rsidR="00C82A44" w:rsidRPr="009B3D76" w:rsidRDefault="00C82A44" w:rsidP="009B3D76">
            <w:pPr>
              <w:jc w:val="center"/>
            </w:pPr>
            <w:r w:rsidRPr="009B3D76">
              <w:t>Odejmowanie</w:t>
            </w:r>
          </w:p>
        </w:tc>
        <w:tc>
          <w:tcPr>
            <w:tcW w:w="2265" w:type="dxa"/>
            <w:vAlign w:val="center"/>
          </w:tcPr>
          <w:p w14:paraId="16CBDF8E" w14:textId="7A5D0475" w:rsidR="00C82A44" w:rsidRPr="009B3D76" w:rsidRDefault="00C82A44" w:rsidP="009B3D76">
            <w:pPr>
              <w:jc w:val="center"/>
            </w:pPr>
            <w:r w:rsidRPr="009B3D76">
              <w:t>-</w:t>
            </w:r>
          </w:p>
        </w:tc>
        <w:tc>
          <w:tcPr>
            <w:tcW w:w="2265" w:type="dxa"/>
            <w:vAlign w:val="center"/>
          </w:tcPr>
          <w:p w14:paraId="264C0A94" w14:textId="4866EBB5" w:rsidR="00C82A44" w:rsidRPr="009B3D76" w:rsidRDefault="00C82A44" w:rsidP="009B3D76">
            <w:pPr>
              <w:jc w:val="center"/>
            </w:pPr>
            <w:r w:rsidRPr="009B3D76">
              <w:t xml:space="preserve">10 </w:t>
            </w:r>
            <w:r w:rsidR="00B07F99">
              <w:t>–</w:t>
            </w:r>
            <w:r w:rsidRPr="009B3D76">
              <w:t xml:space="preserve"> </w:t>
            </w:r>
            <w:r w:rsidR="00B07F99">
              <w:t>1</w:t>
            </w:r>
          </w:p>
        </w:tc>
        <w:tc>
          <w:tcPr>
            <w:tcW w:w="2265" w:type="dxa"/>
            <w:vAlign w:val="center"/>
          </w:tcPr>
          <w:p w14:paraId="4E3E87E3" w14:textId="13849305" w:rsidR="00C82A44" w:rsidRPr="009B3D76" w:rsidRDefault="00B07F99" w:rsidP="009B3D76">
            <w:pPr>
              <w:jc w:val="center"/>
            </w:pPr>
            <w:r>
              <w:t>9</w:t>
            </w:r>
          </w:p>
        </w:tc>
      </w:tr>
      <w:tr w:rsidR="00C82A44" w:rsidRPr="00C82A44" w14:paraId="00CCC2E1" w14:textId="77777777" w:rsidTr="005221E5">
        <w:tc>
          <w:tcPr>
            <w:tcW w:w="2265" w:type="dxa"/>
            <w:vAlign w:val="center"/>
          </w:tcPr>
          <w:p w14:paraId="421E03C6" w14:textId="51B10B30" w:rsidR="00C82A44" w:rsidRPr="009B3D76" w:rsidRDefault="00C82A44" w:rsidP="009B3D76">
            <w:pPr>
              <w:jc w:val="center"/>
            </w:pPr>
            <w:r w:rsidRPr="009B3D76">
              <w:t>Mnożenie</w:t>
            </w:r>
          </w:p>
        </w:tc>
        <w:tc>
          <w:tcPr>
            <w:tcW w:w="2265" w:type="dxa"/>
            <w:vAlign w:val="center"/>
          </w:tcPr>
          <w:p w14:paraId="1483A863" w14:textId="100720E8" w:rsidR="00C82A44" w:rsidRPr="009B3D76" w:rsidRDefault="00C82A44" w:rsidP="009B3D76">
            <w:pPr>
              <w:jc w:val="center"/>
            </w:pPr>
            <w:r w:rsidRPr="009B3D76">
              <w:t>*</w:t>
            </w:r>
          </w:p>
        </w:tc>
        <w:tc>
          <w:tcPr>
            <w:tcW w:w="2265" w:type="dxa"/>
            <w:vAlign w:val="center"/>
          </w:tcPr>
          <w:p w14:paraId="19DF8F32" w14:textId="4FAB1568" w:rsidR="00C82A44" w:rsidRPr="009B3D76" w:rsidRDefault="00B07F99" w:rsidP="009B3D76">
            <w:pPr>
              <w:jc w:val="center"/>
            </w:pPr>
            <w:r>
              <w:t>5</w:t>
            </w:r>
            <w:r w:rsidR="00C82A44" w:rsidRPr="009B3D76">
              <w:t xml:space="preserve"> * 2</w:t>
            </w:r>
          </w:p>
        </w:tc>
        <w:tc>
          <w:tcPr>
            <w:tcW w:w="2265" w:type="dxa"/>
            <w:vAlign w:val="center"/>
          </w:tcPr>
          <w:p w14:paraId="3085319B" w14:textId="363CF91D" w:rsidR="00C82A44" w:rsidRPr="009B3D76" w:rsidRDefault="00C82A44" w:rsidP="009B3D76">
            <w:pPr>
              <w:jc w:val="center"/>
            </w:pPr>
            <w:r w:rsidRPr="009B3D76">
              <w:t>1</w:t>
            </w:r>
            <w:r w:rsidR="00B07F99">
              <w:t>0</w:t>
            </w:r>
          </w:p>
        </w:tc>
      </w:tr>
      <w:tr w:rsidR="00C82A44" w:rsidRPr="00C82A44" w14:paraId="64EAE01F" w14:textId="77777777" w:rsidTr="005221E5">
        <w:tc>
          <w:tcPr>
            <w:tcW w:w="2265" w:type="dxa"/>
            <w:vAlign w:val="center"/>
          </w:tcPr>
          <w:p w14:paraId="4A5CF4B9" w14:textId="56E3844C" w:rsidR="00C82A44" w:rsidRPr="009B3D76" w:rsidRDefault="00C82A44" w:rsidP="009B3D76">
            <w:pPr>
              <w:jc w:val="center"/>
            </w:pPr>
            <w:r w:rsidRPr="009B3D76">
              <w:t>Dzielenie</w:t>
            </w:r>
          </w:p>
        </w:tc>
        <w:tc>
          <w:tcPr>
            <w:tcW w:w="2265" w:type="dxa"/>
            <w:vAlign w:val="center"/>
          </w:tcPr>
          <w:p w14:paraId="6B2545E1" w14:textId="715734F8" w:rsidR="00C82A44" w:rsidRPr="009B3D76" w:rsidRDefault="00C82A44" w:rsidP="009B3D76">
            <w:pPr>
              <w:jc w:val="center"/>
            </w:pPr>
            <w:r w:rsidRPr="009B3D76">
              <w:t>/</w:t>
            </w:r>
          </w:p>
        </w:tc>
        <w:tc>
          <w:tcPr>
            <w:tcW w:w="2265" w:type="dxa"/>
            <w:vAlign w:val="center"/>
          </w:tcPr>
          <w:p w14:paraId="0FF6CAE4" w14:textId="3997F45F" w:rsidR="00C82A44" w:rsidRPr="009B3D76" w:rsidRDefault="00C82A44" w:rsidP="009B3D76">
            <w:pPr>
              <w:jc w:val="center"/>
            </w:pPr>
            <w:r w:rsidRPr="009B3D76">
              <w:t>10 / 3</w:t>
            </w:r>
          </w:p>
        </w:tc>
        <w:tc>
          <w:tcPr>
            <w:tcW w:w="2265" w:type="dxa"/>
            <w:vAlign w:val="center"/>
          </w:tcPr>
          <w:p w14:paraId="09D253F0" w14:textId="1586B81B" w:rsidR="00C82A44" w:rsidRPr="009B3D76" w:rsidRDefault="00C82A44" w:rsidP="009B3D76">
            <w:pPr>
              <w:jc w:val="center"/>
            </w:pPr>
            <w:r w:rsidRPr="009B3D76">
              <w:t xml:space="preserve">3.3333 (zwraca </w:t>
            </w:r>
            <w:proofErr w:type="spellStart"/>
            <w:r w:rsidRPr="009B3D76">
              <w:t>float</w:t>
            </w:r>
            <w:proofErr w:type="spellEnd"/>
            <w:r w:rsidRPr="009B3D76">
              <w:t>)</w:t>
            </w:r>
          </w:p>
        </w:tc>
      </w:tr>
      <w:tr w:rsidR="00C82A44" w:rsidRPr="00C82A44" w14:paraId="7D5D5854" w14:textId="77777777" w:rsidTr="005221E5">
        <w:tc>
          <w:tcPr>
            <w:tcW w:w="2265" w:type="dxa"/>
            <w:vAlign w:val="center"/>
          </w:tcPr>
          <w:p w14:paraId="21A4FF79" w14:textId="6C51A43F" w:rsidR="00C82A44" w:rsidRPr="009B3D76" w:rsidRDefault="00C82A44" w:rsidP="009B3D76">
            <w:pPr>
              <w:jc w:val="center"/>
            </w:pPr>
            <w:r w:rsidRPr="009B3D76">
              <w:t>Dzielenie całkowite</w:t>
            </w:r>
          </w:p>
        </w:tc>
        <w:tc>
          <w:tcPr>
            <w:tcW w:w="2265" w:type="dxa"/>
            <w:vAlign w:val="center"/>
          </w:tcPr>
          <w:p w14:paraId="51E9823F" w14:textId="1316E6D2" w:rsidR="00C82A44" w:rsidRPr="009B3D76" w:rsidRDefault="00C82A44" w:rsidP="009B3D76">
            <w:pPr>
              <w:jc w:val="center"/>
            </w:pPr>
            <w:r w:rsidRPr="009B3D76">
              <w:t>//</w:t>
            </w:r>
          </w:p>
        </w:tc>
        <w:tc>
          <w:tcPr>
            <w:tcW w:w="2265" w:type="dxa"/>
            <w:vAlign w:val="center"/>
          </w:tcPr>
          <w:p w14:paraId="06369B0F" w14:textId="70A1C959" w:rsidR="00C82A44" w:rsidRPr="009B3D76" w:rsidRDefault="00C82A44" w:rsidP="009B3D76">
            <w:pPr>
              <w:jc w:val="center"/>
            </w:pPr>
            <w:r w:rsidRPr="009B3D76">
              <w:t>10 // 3</w:t>
            </w:r>
          </w:p>
        </w:tc>
        <w:tc>
          <w:tcPr>
            <w:tcW w:w="2265" w:type="dxa"/>
            <w:vAlign w:val="center"/>
          </w:tcPr>
          <w:p w14:paraId="77E73EB3" w14:textId="09B64AFB" w:rsidR="00C82A44" w:rsidRPr="009B3D76" w:rsidRDefault="00C82A44" w:rsidP="009B3D76">
            <w:pPr>
              <w:jc w:val="center"/>
            </w:pPr>
            <w:r w:rsidRPr="009B3D76">
              <w:t>3 (bez reszty)</w:t>
            </w:r>
          </w:p>
        </w:tc>
      </w:tr>
      <w:tr w:rsidR="00C82A44" w:rsidRPr="00C82A44" w14:paraId="7F354735" w14:textId="77777777" w:rsidTr="005221E5">
        <w:tc>
          <w:tcPr>
            <w:tcW w:w="2265" w:type="dxa"/>
            <w:vAlign w:val="center"/>
          </w:tcPr>
          <w:p w14:paraId="25210015" w14:textId="7307B82D" w:rsidR="00C82A44" w:rsidRPr="009B3D76" w:rsidRDefault="00C82A44" w:rsidP="009B3D76">
            <w:pPr>
              <w:jc w:val="center"/>
            </w:pPr>
            <w:r w:rsidRPr="009B3D76">
              <w:t>Modulo (reszta z dzielenia)</w:t>
            </w:r>
          </w:p>
        </w:tc>
        <w:tc>
          <w:tcPr>
            <w:tcW w:w="2265" w:type="dxa"/>
            <w:vAlign w:val="center"/>
          </w:tcPr>
          <w:p w14:paraId="7E0CED2F" w14:textId="0A318EC3" w:rsidR="00C82A44" w:rsidRPr="009B3D76" w:rsidRDefault="00C82A44" w:rsidP="009B3D76">
            <w:pPr>
              <w:jc w:val="center"/>
            </w:pPr>
            <w:r w:rsidRPr="009B3D76">
              <w:t>%</w:t>
            </w:r>
          </w:p>
        </w:tc>
        <w:tc>
          <w:tcPr>
            <w:tcW w:w="2265" w:type="dxa"/>
            <w:vAlign w:val="center"/>
          </w:tcPr>
          <w:p w14:paraId="50F40FD2" w14:textId="2A3E7E6C" w:rsidR="00C82A44" w:rsidRPr="009B3D76" w:rsidRDefault="00C82A44" w:rsidP="009B3D76">
            <w:pPr>
              <w:jc w:val="center"/>
            </w:pPr>
            <w:r w:rsidRPr="009B3D76">
              <w:t>10 % 3</w:t>
            </w:r>
          </w:p>
        </w:tc>
        <w:tc>
          <w:tcPr>
            <w:tcW w:w="2265" w:type="dxa"/>
            <w:vAlign w:val="center"/>
          </w:tcPr>
          <w:p w14:paraId="3E0FCCEC" w14:textId="3A84B5D3" w:rsidR="00C82A44" w:rsidRPr="009B3D76" w:rsidRDefault="00C82A44" w:rsidP="009B3D76">
            <w:pPr>
              <w:jc w:val="center"/>
            </w:pPr>
            <w:r w:rsidRPr="009B3D76">
              <w:t>1</w:t>
            </w:r>
          </w:p>
        </w:tc>
      </w:tr>
      <w:tr w:rsidR="00C82A44" w:rsidRPr="00C82A44" w14:paraId="23BD4E03" w14:textId="77777777" w:rsidTr="005221E5">
        <w:tc>
          <w:tcPr>
            <w:tcW w:w="2265" w:type="dxa"/>
            <w:vAlign w:val="center"/>
          </w:tcPr>
          <w:p w14:paraId="456778BC" w14:textId="10402929" w:rsidR="00C82A44" w:rsidRPr="009B3D76" w:rsidRDefault="00C82A44" w:rsidP="009B3D76">
            <w:pPr>
              <w:jc w:val="center"/>
            </w:pPr>
            <w:r w:rsidRPr="009B3D76">
              <w:t>Potęgowanie</w:t>
            </w:r>
          </w:p>
        </w:tc>
        <w:tc>
          <w:tcPr>
            <w:tcW w:w="2265" w:type="dxa"/>
            <w:vAlign w:val="center"/>
          </w:tcPr>
          <w:p w14:paraId="2D8F9F7C" w14:textId="0877C4A4" w:rsidR="00C82A44" w:rsidRPr="009B3D76" w:rsidRDefault="00C82A44" w:rsidP="009B3D76">
            <w:pPr>
              <w:jc w:val="center"/>
            </w:pPr>
            <w:r w:rsidRPr="009B3D76">
              <w:t>**</w:t>
            </w:r>
          </w:p>
        </w:tc>
        <w:tc>
          <w:tcPr>
            <w:tcW w:w="2265" w:type="dxa"/>
            <w:vAlign w:val="center"/>
          </w:tcPr>
          <w:p w14:paraId="79E6340E" w14:textId="75BF8AA3" w:rsidR="00C82A44" w:rsidRPr="009B3D76" w:rsidRDefault="00C82A44" w:rsidP="009B3D76">
            <w:pPr>
              <w:jc w:val="center"/>
            </w:pPr>
            <w:r w:rsidRPr="009B3D76">
              <w:t>2 ** 3</w:t>
            </w:r>
          </w:p>
        </w:tc>
        <w:tc>
          <w:tcPr>
            <w:tcW w:w="2265" w:type="dxa"/>
            <w:vAlign w:val="center"/>
          </w:tcPr>
          <w:p w14:paraId="0F67FF64" w14:textId="50367EDB" w:rsidR="00C82A44" w:rsidRPr="009B3D76" w:rsidRDefault="00C82A44" w:rsidP="009B3D76">
            <w:pPr>
              <w:jc w:val="center"/>
            </w:pPr>
            <w:r w:rsidRPr="009B3D76">
              <w:t>8</w:t>
            </w:r>
          </w:p>
        </w:tc>
      </w:tr>
    </w:tbl>
    <w:p w14:paraId="54583285" w14:textId="77777777" w:rsidR="00BB1932" w:rsidRDefault="00BB1932" w:rsidP="00BB1932"/>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14:paraId="6F06CEA6" w14:textId="77777777" w:rsidTr="005519ED">
        <w:trPr>
          <w:trHeight w:val="1242"/>
        </w:trPr>
        <w:tc>
          <w:tcPr>
            <w:tcW w:w="2262" w:type="dxa"/>
            <w:tcBorders>
              <w:right w:val="none" w:sz="18" w:space="0" w:color="028593"/>
            </w:tcBorders>
          </w:tcPr>
          <w:p w14:paraId="160C7E46" w14:textId="77777777" w:rsidR="00AD5C67" w:rsidRDefault="00AD5C67" w:rsidP="005519ED">
            <w:pPr>
              <w:pStyle w:val="Trudneaspekty"/>
            </w:pPr>
            <w:r>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B87F16" w:rsidRDefault="00F53713" w:rsidP="00F53713">
            <w:pPr>
              <w:pStyle w:val="Trudneaspekty"/>
            </w:pPr>
            <w:r>
              <w:t>Operacja dzielenia zawsze zwraca liczbę zmiennoprzecinkową</w:t>
            </w:r>
            <w:r w:rsidR="0070337D">
              <w:t xml:space="preserve"> typu</w:t>
            </w:r>
            <w:r>
              <w:t xml:space="preserve"> </w:t>
            </w:r>
            <w:proofErr w:type="spellStart"/>
            <w:r w:rsidRPr="00F53713">
              <w:rPr>
                <w:i/>
                <w:iCs/>
              </w:rPr>
              <w:t>float</w:t>
            </w:r>
            <w:proofErr w:type="spellEnd"/>
            <w:r>
              <w:t>, nawet jeśli wynik jest całkowity.</w:t>
            </w:r>
            <w:r w:rsidR="00045DC1">
              <w:t xml:space="preserve"> Z kolei </w:t>
            </w:r>
            <w:r w:rsidR="00045DC1" w:rsidRPr="00045DC1">
              <w:t>d</w:t>
            </w:r>
            <w:r w:rsidR="00045DC1" w:rsidRPr="00045DC1">
              <w:t xml:space="preserve">zielenie całkowite </w:t>
            </w:r>
            <w:r w:rsidR="00CE0D8B">
              <w:t xml:space="preserve">nie zapisuje części </w:t>
            </w:r>
            <w:r w:rsidR="00390948" w:rsidRPr="00390948">
              <w:t>ułamkowej</w:t>
            </w:r>
            <w:r w:rsidR="00CE0D8B">
              <w:t xml:space="preserve"> </w:t>
            </w:r>
            <w:r w:rsidR="00850657">
              <w:t>całkowicie ją odrzucając.</w:t>
            </w:r>
          </w:p>
        </w:tc>
      </w:tr>
    </w:tbl>
    <w:p w14:paraId="30DC7F4D" w14:textId="77777777" w:rsidR="00AD5C67" w:rsidRPr="00C82A44" w:rsidRDefault="00AD5C67" w:rsidP="00BB1932"/>
    <w:p w14:paraId="7B47327F" w14:textId="77777777" w:rsidR="00BB1932" w:rsidRDefault="00BB1932" w:rsidP="00BB1932"/>
    <w:p w14:paraId="376936EA" w14:textId="288D950B" w:rsidR="00752CC1" w:rsidRDefault="00752CC1" w:rsidP="00BB1932">
      <w:r w:rsidRPr="00752CC1">
        <w:t>Przykłady wykorzystania operatorów arytmetycznych przedstawiono w</w:t>
      </w:r>
      <w:r>
        <w:rPr>
          <w:b/>
          <w:bCs/>
        </w:rPr>
        <w:t xml:space="preserve"> </w:t>
      </w:r>
      <w:r>
        <w:rPr>
          <w:b/>
          <w:bCs/>
        </w:rPr>
        <w:fldChar w:fldCharType="begin"/>
      </w:r>
      <w:r>
        <w:rPr>
          <w:b/>
          <w:bCs/>
        </w:rPr>
        <w:instrText xml:space="preserve"> REF _Ref189842955 \h </w:instrText>
      </w:r>
      <w:r>
        <w:rPr>
          <w:b/>
          <w:bCs/>
        </w:rPr>
      </w:r>
      <w:r>
        <w:rPr>
          <w:b/>
          <w:bCs/>
        </w:rPr>
        <w:fldChar w:fldCharType="separate"/>
      </w:r>
      <w:r>
        <w:t xml:space="preserve">Listing  </w:t>
      </w:r>
      <w:r>
        <w:rPr>
          <w:noProof/>
        </w:rPr>
        <w:t>1</w:t>
      </w:r>
      <w:r>
        <w:t>.</w:t>
      </w:r>
      <w:r>
        <w:rPr>
          <w:noProof/>
        </w:rPr>
        <w:t>10</w:t>
      </w:r>
      <w:r>
        <w:t xml:space="preserve">. </w:t>
      </w:r>
      <w:r w:rsidRPr="002B1F27">
        <w:t>Przykłady podstawowych operacji arytmetycznych</w:t>
      </w:r>
      <w:r>
        <w:rPr>
          <w:b/>
          <w:bCs/>
        </w:rPr>
        <w:fldChar w:fldCharType="end"/>
      </w:r>
      <w:r w:rsidRPr="00752CC1">
        <w:t>, gdzie zaprezentowano ich praktyczne zastosowanie w języku Python.</w:t>
      </w:r>
    </w:p>
    <w:p w14:paraId="0AA38B90" w14:textId="77777777" w:rsidR="00CB4205" w:rsidRDefault="00CB4205" w:rsidP="00CB4205">
      <w:pPr>
        <w:spacing w:after="160" w:line="259" w:lineRule="auto"/>
        <w:ind w:firstLine="708"/>
      </w:pPr>
    </w:p>
    <w:p w14:paraId="5F8774E4" w14:textId="4C1B8642" w:rsidR="00C32E9B" w:rsidRDefault="00C32E9B" w:rsidP="00C32E9B">
      <w:pPr>
        <w:pStyle w:val="Legenda"/>
        <w:keepNext/>
      </w:pPr>
      <w:bookmarkStart w:id="64" w:name="_Ref189842955"/>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10</w:t>
      </w:r>
      <w:r w:rsidR="00325AD5">
        <w:fldChar w:fldCharType="end"/>
      </w:r>
      <w:r>
        <w:t xml:space="preserve">. </w:t>
      </w:r>
      <w:r w:rsidRPr="002B1F27">
        <w:t>Przykłady podstawowych operacji arytmetycznych</w:t>
      </w:r>
      <w:bookmarkEnd w:id="64"/>
    </w:p>
    <w:tbl>
      <w:tblPr>
        <w:tblStyle w:val="Tabela-Siatka"/>
        <w:tblW w:w="0" w:type="auto"/>
        <w:tblLook w:val="04A0" w:firstRow="1" w:lastRow="0" w:firstColumn="1" w:lastColumn="0" w:noHBand="0" w:noVBand="1"/>
      </w:tblPr>
      <w:tblGrid>
        <w:gridCol w:w="9060"/>
      </w:tblGrid>
      <w:tr w:rsidR="00CB4205" w14:paraId="06EEABE9" w14:textId="77777777" w:rsidTr="005519ED">
        <w:tc>
          <w:tcPr>
            <w:tcW w:w="9060" w:type="dxa"/>
          </w:tcPr>
          <w:p w14:paraId="0550C6FE" w14:textId="0F1939A5" w:rsidR="00CB4205" w:rsidRDefault="00CB4205" w:rsidP="005519ED">
            <w:pPr>
              <w:spacing w:after="160" w:line="259" w:lineRule="auto"/>
            </w:pPr>
            <w:r w:rsidRPr="00271A94">
              <w:t>[module_1_lesson_</w:t>
            </w:r>
            <w:r>
              <w:t>3</w:t>
            </w:r>
            <w:r w:rsidRPr="00271A94">
              <w:t>_</w:t>
            </w:r>
            <w:r w:rsidR="000079D8" w:rsidRPr="000079D8">
              <w:t>arithmetic</w:t>
            </w:r>
            <w:r w:rsidRPr="00271A94">
              <w:t>.py]</w:t>
            </w:r>
          </w:p>
        </w:tc>
      </w:tr>
    </w:tbl>
    <w:p w14:paraId="1CF00EF0" w14:textId="77777777" w:rsidR="000E0CD5" w:rsidRDefault="000E0CD5" w:rsidP="00DC387D">
      <w:pPr>
        <w:spacing w:after="160" w:line="259" w:lineRule="auto"/>
      </w:pPr>
    </w:p>
    <w:p w14:paraId="455F6307" w14:textId="1D089BCA" w:rsidR="00DC387D" w:rsidRPr="00DC387D" w:rsidRDefault="00DC387D" w:rsidP="00DC387D">
      <w:pPr>
        <w:spacing w:after="160" w:line="259" w:lineRule="auto"/>
        <w:rPr>
          <w:b/>
          <w:bCs/>
        </w:rPr>
      </w:pPr>
      <w:r w:rsidRPr="00DC387D">
        <w:rPr>
          <w:b/>
          <w:bCs/>
        </w:rPr>
        <w:t>Priorytet operatorów matematycznych</w:t>
      </w:r>
    </w:p>
    <w:p w14:paraId="0AB9AE50" w14:textId="33B6CA32" w:rsidR="004F44E4" w:rsidRDefault="006E2DAE" w:rsidP="00905C5C">
      <w:pPr>
        <w:spacing w:after="160" w:line="259" w:lineRule="auto"/>
      </w:pPr>
      <w:r w:rsidRPr="006E2DAE">
        <w:t xml:space="preserve">W </w:t>
      </w:r>
      <w:r>
        <w:t xml:space="preserve">języku </w:t>
      </w:r>
      <w:r w:rsidRPr="006E2DAE">
        <w:t xml:space="preserve">Python operatory arytmetyczne mają określony priorytet, który decyduje o kolejności wykonywania działań – najwyższy ma </w:t>
      </w:r>
      <w:r w:rsidRPr="006E2DAE">
        <w:rPr>
          <w:b/>
          <w:bCs/>
        </w:rPr>
        <w:t>potęgowanie (**)</w:t>
      </w:r>
      <w:r w:rsidRPr="006E2DAE">
        <w:t xml:space="preserve">, następnie </w:t>
      </w:r>
      <w:r w:rsidRPr="006E2DAE">
        <w:rPr>
          <w:b/>
          <w:bCs/>
        </w:rPr>
        <w:t>mnożenie (*), dzielenie (/, //, %)</w:t>
      </w:r>
      <w:r w:rsidRPr="006E2DAE">
        <w:t xml:space="preserve">, a najniższy </w:t>
      </w:r>
      <w:r w:rsidRPr="006E2DAE">
        <w:rPr>
          <w:b/>
          <w:bCs/>
        </w:rPr>
        <w:t>dodawanie (+) i odejmowanie (-)</w:t>
      </w:r>
      <w:r w:rsidRPr="006E2DAE">
        <w:t>. Nawiasy () mają najwyższy priorytet i pozwalają zmieniać domyślną kolejność obliczeń.</w:t>
      </w:r>
    </w:p>
    <w:p w14:paraId="1C0E03C3" w14:textId="77777777" w:rsidR="00670E49" w:rsidRDefault="00670E49" w:rsidP="00CB4205">
      <w:pPr>
        <w:spacing w:after="160" w:line="259" w:lineRule="auto"/>
        <w:ind w:firstLine="708"/>
      </w:pPr>
    </w:p>
    <w:p w14:paraId="610ADA8A" w14:textId="088159B5" w:rsidR="00670E49" w:rsidRDefault="00670E49" w:rsidP="00670E49">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11</w:t>
      </w:r>
      <w:r w:rsidR="00325AD5">
        <w:fldChar w:fldCharType="end"/>
      </w:r>
      <w:r>
        <w:t xml:space="preserve">. </w:t>
      </w:r>
      <w:r w:rsidRPr="00E43705">
        <w:t xml:space="preserve">Przykład użycia operatorów skróconych </w:t>
      </w:r>
      <w:r>
        <w:t>dodawania oraz potęgowania</w:t>
      </w:r>
    </w:p>
    <w:tbl>
      <w:tblPr>
        <w:tblStyle w:val="Tabela-Siatka"/>
        <w:tblW w:w="0" w:type="auto"/>
        <w:tblLook w:val="04A0" w:firstRow="1" w:lastRow="0" w:firstColumn="1" w:lastColumn="0" w:noHBand="0" w:noVBand="1"/>
      </w:tblPr>
      <w:tblGrid>
        <w:gridCol w:w="9060"/>
      </w:tblGrid>
      <w:tr w:rsidR="00670E49" w14:paraId="4F6D99C1" w14:textId="77777777" w:rsidTr="00C71891">
        <w:tc>
          <w:tcPr>
            <w:tcW w:w="9060" w:type="dxa"/>
          </w:tcPr>
          <w:p w14:paraId="786ED851" w14:textId="77777777" w:rsidR="00670E49" w:rsidRPr="003D3547" w:rsidRDefault="00670E49" w:rsidP="00C71891">
            <w:pPr>
              <w:spacing w:after="160" w:line="259" w:lineRule="auto"/>
            </w:pPr>
            <w:r w:rsidRPr="00271A94">
              <w:t>[module_1_lesson_</w:t>
            </w:r>
            <w:r>
              <w:t>3</w:t>
            </w:r>
            <w:r w:rsidRPr="00271A94">
              <w:t>_</w:t>
            </w:r>
            <w:r w:rsidRPr="003D3547">
              <w:t>abbreviated_operators</w:t>
            </w:r>
            <w:r w:rsidRPr="00271A94">
              <w:t>.py]</w:t>
            </w:r>
          </w:p>
        </w:tc>
      </w:tr>
    </w:tbl>
    <w:p w14:paraId="1C399BA8" w14:textId="77777777" w:rsidR="0031759D" w:rsidRDefault="0031759D" w:rsidP="00CB4205">
      <w:pPr>
        <w:spacing w:after="160" w:line="259" w:lineRule="auto"/>
        <w:ind w:firstLine="708"/>
      </w:pPr>
    </w:p>
    <w:p w14:paraId="04EBA28D" w14:textId="226CDCA3" w:rsidR="00646C15" w:rsidRDefault="0031759D" w:rsidP="00A3074D">
      <w:pPr>
        <w:spacing w:after="160" w:line="259" w:lineRule="auto"/>
      </w:pPr>
      <w:r w:rsidRPr="0031759D">
        <w:rPr>
          <w:b/>
          <w:bCs/>
        </w:rPr>
        <w:t>Operacje matematyczne na różnych typach danych</w:t>
      </w:r>
    </w:p>
    <w:p w14:paraId="7D8EF6B7" w14:textId="16A64D5C" w:rsidR="00BA7A26" w:rsidRDefault="00BA7A26" w:rsidP="00EA137B">
      <w:pPr>
        <w:spacing w:after="160" w:line="259" w:lineRule="auto"/>
      </w:pPr>
      <w:r w:rsidRPr="00BA7A26">
        <w:t>Python automatycznie konwertuje typy danych podczas operacji matematycznych, umożliwiając swobodne łączenie liczb całkowitych</w:t>
      </w:r>
      <w:r>
        <w:t xml:space="preserve"> </w:t>
      </w:r>
      <w:proofErr w:type="spellStart"/>
      <w:r w:rsidRPr="00BA7A26">
        <w:rPr>
          <w:i/>
          <w:iCs/>
        </w:rPr>
        <w:t>int</w:t>
      </w:r>
      <w:proofErr w:type="spellEnd"/>
      <w:r w:rsidRPr="00BA7A26">
        <w:t xml:space="preserve"> i zmiennoprzecinkowych </w:t>
      </w:r>
      <w:proofErr w:type="spellStart"/>
      <w:r w:rsidRPr="00BA7A26">
        <w:rPr>
          <w:i/>
          <w:iCs/>
        </w:rPr>
        <w:t>float</w:t>
      </w:r>
      <w:proofErr w:type="spellEnd"/>
      <w:r w:rsidRPr="00BA7A26">
        <w:t xml:space="preserve">. Przykład pokazuje, że dzielenie zawsze zwraca wartość </w:t>
      </w:r>
      <w:proofErr w:type="spellStart"/>
      <w:r w:rsidRPr="00BA7A26">
        <w:rPr>
          <w:i/>
          <w:iCs/>
        </w:rPr>
        <w:t>float</w:t>
      </w:r>
      <w:proofErr w:type="spellEnd"/>
      <w:r w:rsidRPr="00BA7A26">
        <w:t>, a operacje między różnymi typami zachowują poprawność obliczeń.</w:t>
      </w:r>
    </w:p>
    <w:p w14:paraId="68452053" w14:textId="77777777" w:rsidR="00BA7A26" w:rsidRDefault="00BA7A26" w:rsidP="00BA7A26">
      <w:pPr>
        <w:spacing w:after="160" w:line="259" w:lineRule="auto"/>
        <w:ind w:firstLine="708"/>
        <w:rPr>
          <w:b/>
          <w:bCs/>
        </w:rPr>
      </w:pPr>
    </w:p>
    <w:p w14:paraId="14E5BD1B" w14:textId="2983E26E" w:rsidR="0032226A" w:rsidRDefault="0032226A" w:rsidP="0032226A">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12</w:t>
      </w:r>
      <w:r w:rsidR="00325AD5">
        <w:fldChar w:fldCharType="end"/>
      </w:r>
      <w:r>
        <w:t xml:space="preserve">. </w:t>
      </w:r>
      <w:r w:rsidRPr="00F05762">
        <w:t>Operacje matematyczne na liczbach całkowitych i zmiennoprzecinkowych</w:t>
      </w:r>
    </w:p>
    <w:tbl>
      <w:tblPr>
        <w:tblStyle w:val="Tabela-Siatka"/>
        <w:tblW w:w="9060" w:type="dxa"/>
        <w:tblLook w:val="04A0" w:firstRow="1" w:lastRow="0" w:firstColumn="1" w:lastColumn="0" w:noHBand="0" w:noVBand="1"/>
      </w:tblPr>
      <w:tblGrid>
        <w:gridCol w:w="9060"/>
      </w:tblGrid>
      <w:tr w:rsidR="008400A7" w14:paraId="61376199" w14:textId="77777777" w:rsidTr="008400A7">
        <w:tc>
          <w:tcPr>
            <w:tcW w:w="9060" w:type="dxa"/>
          </w:tcPr>
          <w:p w14:paraId="2A02B5C5" w14:textId="5DE2F188" w:rsidR="008400A7" w:rsidRPr="0032226A" w:rsidRDefault="008400A7" w:rsidP="0032226A">
            <w:pPr>
              <w:spacing w:after="160" w:line="259" w:lineRule="auto"/>
            </w:pPr>
            <w:r w:rsidRPr="00271A94">
              <w:t>[module_1_lesson_</w:t>
            </w:r>
            <w:r>
              <w:t>3</w:t>
            </w:r>
            <w:r w:rsidRPr="00271A94">
              <w:t>_</w:t>
            </w:r>
            <w:r w:rsidRPr="0032226A">
              <w:t>math_operations_types</w:t>
            </w:r>
            <w:r w:rsidRPr="00271A94">
              <w:t>.py]</w:t>
            </w:r>
          </w:p>
        </w:tc>
      </w:tr>
    </w:tbl>
    <w:p w14:paraId="425D49CD" w14:textId="77777777" w:rsidR="001D7951" w:rsidRDefault="001D7951" w:rsidP="0031759D">
      <w:pPr>
        <w:spacing w:after="160" w:line="259" w:lineRule="auto"/>
        <w:rPr>
          <w:b/>
          <w:bCs/>
        </w:rPr>
      </w:pPr>
    </w:p>
    <w:p w14:paraId="658DDE74" w14:textId="77777777" w:rsidR="00850657" w:rsidRDefault="00850657" w:rsidP="00BB1932"/>
    <w:p w14:paraId="5FCB64A1" w14:textId="72C4A02E" w:rsidR="00BB1932" w:rsidRDefault="00BB1932" w:rsidP="00BB1932">
      <w:pPr>
        <w:pStyle w:val="Nagwek3"/>
      </w:pPr>
      <w:r w:rsidRPr="00BB1932">
        <w:t>Manipulacja napisami</w:t>
      </w:r>
    </w:p>
    <w:p w14:paraId="5FAAB5CF" w14:textId="77777777" w:rsidR="009759E4" w:rsidRDefault="009759E4" w:rsidP="00BB1932"/>
    <w:p w14:paraId="616E4AA5" w14:textId="248B1B05" w:rsidR="00BB1932" w:rsidRDefault="009759E4" w:rsidP="009759E4">
      <w:pPr>
        <w:ind w:firstLine="708"/>
      </w:pPr>
      <w:r w:rsidRPr="009759E4">
        <w:t xml:space="preserve">Napisy (łańcuchy znaków) w </w:t>
      </w:r>
      <w:r w:rsidR="00C21A44">
        <w:t xml:space="preserve">języku </w:t>
      </w:r>
      <w:r w:rsidRPr="009759E4">
        <w:t xml:space="preserve">Python pozwalają na różnorodne operacje, takie jak łączenie </w:t>
      </w:r>
      <w:r w:rsidR="00C21A44">
        <w:t xml:space="preserve">operatorem </w:t>
      </w:r>
      <w:r w:rsidR="008A027B">
        <w:t>+</w:t>
      </w:r>
      <w:r w:rsidRPr="009759E4">
        <w:t>, powielanie</w:t>
      </w:r>
      <w:r w:rsidR="00C21A44">
        <w:t xml:space="preserve"> za pomocą operatora</w:t>
      </w:r>
      <w:r w:rsidRPr="009759E4">
        <w:t xml:space="preserve"> * oraz zmiana wielkości liter. Dzięki wbudowanym metodom i operatorom Python umożliwia łatwe przetwarzanie tekstu, co jest szczególnie przydatne w pracy z danymi tekstowymi.</w:t>
      </w:r>
    </w:p>
    <w:p w14:paraId="3560C05C" w14:textId="77777777" w:rsidR="001C6D6E" w:rsidRDefault="001C6D6E" w:rsidP="009759E4">
      <w:pPr>
        <w:ind w:firstLine="708"/>
      </w:pPr>
    </w:p>
    <w:p w14:paraId="7858FA39" w14:textId="77777777" w:rsidR="001C6D6E" w:rsidRDefault="001C6D6E" w:rsidP="00BB1932">
      <w:pPr>
        <w:rPr>
          <w:b/>
          <w:bCs/>
        </w:rPr>
      </w:pPr>
      <w:r w:rsidRPr="001C6D6E">
        <w:rPr>
          <w:b/>
          <w:bCs/>
        </w:rPr>
        <w:t>Łączenie napisów (konkatenacja)</w:t>
      </w:r>
    </w:p>
    <w:p w14:paraId="6C2B0466" w14:textId="0D3D588A" w:rsidR="00285121" w:rsidRDefault="00285121" w:rsidP="00BB1932">
      <w:r w:rsidRPr="00285121">
        <w:lastRenderedPageBreak/>
        <w:t xml:space="preserve">Łączenie napisów, czyli konkatenacja, pozwala na scalanie dwóch lub więcej ciągów znaków w jeden. W </w:t>
      </w:r>
      <w:proofErr w:type="spellStart"/>
      <w:r w:rsidRPr="00285121">
        <w:t>Pythonie</w:t>
      </w:r>
      <w:proofErr w:type="spellEnd"/>
      <w:r w:rsidRPr="00285121">
        <w:t xml:space="preserve"> można to zrobić za pomocą operatora </w:t>
      </w:r>
      <w:r w:rsidRPr="00285121">
        <w:rPr>
          <w:i/>
          <w:iCs/>
        </w:rPr>
        <w:t xml:space="preserve">+, </w:t>
      </w:r>
      <w:proofErr w:type="spellStart"/>
      <w:r w:rsidRPr="00285121">
        <w:rPr>
          <w:i/>
          <w:iCs/>
        </w:rPr>
        <w:t>join</w:t>
      </w:r>
      <w:proofErr w:type="spellEnd"/>
      <w:r w:rsidRPr="00285121">
        <w:rPr>
          <w:i/>
          <w:iCs/>
        </w:rPr>
        <w:t>(), f-stringów</w:t>
      </w:r>
      <w:r w:rsidRPr="00285121">
        <w:t xml:space="preserve"> lub metody </w:t>
      </w:r>
      <w:r w:rsidRPr="00285121">
        <w:rPr>
          <w:i/>
          <w:iCs/>
        </w:rPr>
        <w:t>.format()</w:t>
      </w:r>
      <w:r w:rsidRPr="00285121">
        <w:t>.</w:t>
      </w:r>
    </w:p>
    <w:p w14:paraId="27AE8D0F" w14:textId="77777777" w:rsidR="00285121" w:rsidRDefault="00285121" w:rsidP="00BB1932"/>
    <w:p w14:paraId="06EF9D5D" w14:textId="1B84A874" w:rsidR="00347220" w:rsidRDefault="00347220" w:rsidP="00347220">
      <w:pPr>
        <w:pStyle w:val="Legenda"/>
        <w:keepNext/>
      </w:pPr>
    </w:p>
    <w:p w14:paraId="69DFE20A" w14:textId="75A9D066" w:rsidR="0050791F" w:rsidRDefault="0050791F" w:rsidP="0050791F">
      <w:pPr>
        <w:pStyle w:val="Legenda"/>
        <w:keepNext/>
      </w:pPr>
      <w:r>
        <w:t xml:space="preserve">Tabe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a \* ARABIC \s 1 </w:instrText>
      </w:r>
      <w:r>
        <w:fldChar w:fldCharType="separate"/>
      </w:r>
      <w:r>
        <w:rPr>
          <w:noProof/>
        </w:rPr>
        <w:t>5</w:t>
      </w:r>
      <w:r>
        <w:fldChar w:fldCharType="end"/>
      </w:r>
      <w:r>
        <w:t xml:space="preserve">. </w:t>
      </w:r>
      <w:r w:rsidRPr="002808B6">
        <w:t>Różne metody łączenia napisów</w:t>
      </w:r>
    </w:p>
    <w:tbl>
      <w:tblPr>
        <w:tblStyle w:val="Tabela-Siatka"/>
        <w:tblW w:w="0" w:type="auto"/>
        <w:tblLook w:val="04A0" w:firstRow="1" w:lastRow="0" w:firstColumn="1" w:lastColumn="0" w:noHBand="0" w:noVBand="1"/>
      </w:tblPr>
      <w:tblGrid>
        <w:gridCol w:w="988"/>
        <w:gridCol w:w="3542"/>
        <w:gridCol w:w="2978"/>
        <w:gridCol w:w="1552"/>
      </w:tblGrid>
      <w:tr w:rsidR="00347220" w14:paraId="6A4674E5" w14:textId="77777777" w:rsidTr="000C02A9">
        <w:tc>
          <w:tcPr>
            <w:tcW w:w="988" w:type="dxa"/>
            <w:vAlign w:val="center"/>
          </w:tcPr>
          <w:p w14:paraId="4DA223BA" w14:textId="355145B3" w:rsidR="00347220" w:rsidRDefault="00347220" w:rsidP="000C02A9">
            <w:pPr>
              <w:jc w:val="center"/>
            </w:pPr>
            <w:r>
              <w:rPr>
                <w:rFonts w:ascii="Calibri" w:hAnsi="Calibri" w:cs="Calibri"/>
                <w:b/>
                <w:bCs/>
                <w:color w:val="000000"/>
                <w:sz w:val="22"/>
              </w:rPr>
              <w:t>Metoda</w:t>
            </w:r>
          </w:p>
        </w:tc>
        <w:tc>
          <w:tcPr>
            <w:tcW w:w="3542" w:type="dxa"/>
            <w:vAlign w:val="center"/>
          </w:tcPr>
          <w:p w14:paraId="604181DE" w14:textId="09EBB1A8" w:rsidR="00347220" w:rsidRDefault="00347220" w:rsidP="000C02A9">
            <w:pPr>
              <w:jc w:val="center"/>
            </w:pPr>
            <w:r>
              <w:rPr>
                <w:rFonts w:ascii="Calibri" w:hAnsi="Calibri" w:cs="Calibri"/>
                <w:b/>
                <w:bCs/>
                <w:color w:val="000000"/>
                <w:sz w:val="22"/>
              </w:rPr>
              <w:t>Opis</w:t>
            </w:r>
          </w:p>
        </w:tc>
        <w:tc>
          <w:tcPr>
            <w:tcW w:w="2978" w:type="dxa"/>
            <w:vAlign w:val="center"/>
          </w:tcPr>
          <w:p w14:paraId="4C1FFFAF" w14:textId="320B3467" w:rsidR="00347220" w:rsidRDefault="00347220" w:rsidP="000C02A9">
            <w:pPr>
              <w:jc w:val="center"/>
            </w:pPr>
            <w:r>
              <w:rPr>
                <w:rFonts w:ascii="Calibri" w:hAnsi="Calibri" w:cs="Calibri"/>
                <w:b/>
                <w:bCs/>
                <w:color w:val="000000"/>
                <w:sz w:val="22"/>
              </w:rPr>
              <w:t>Przykład</w:t>
            </w:r>
          </w:p>
        </w:tc>
        <w:tc>
          <w:tcPr>
            <w:tcW w:w="1552" w:type="dxa"/>
            <w:vAlign w:val="center"/>
          </w:tcPr>
          <w:p w14:paraId="02A0B4D8" w14:textId="72E619FF" w:rsidR="00347220" w:rsidRDefault="00347220" w:rsidP="000C02A9">
            <w:pPr>
              <w:jc w:val="center"/>
            </w:pPr>
            <w:r>
              <w:rPr>
                <w:rFonts w:ascii="Calibri" w:hAnsi="Calibri" w:cs="Calibri"/>
                <w:b/>
                <w:bCs/>
                <w:color w:val="000000"/>
                <w:sz w:val="22"/>
              </w:rPr>
              <w:t>Wynik</w:t>
            </w:r>
          </w:p>
        </w:tc>
      </w:tr>
      <w:tr w:rsidR="00347220" w14:paraId="1AA0437A" w14:textId="77777777" w:rsidTr="000C02A9">
        <w:tc>
          <w:tcPr>
            <w:tcW w:w="988" w:type="dxa"/>
            <w:vAlign w:val="center"/>
          </w:tcPr>
          <w:p w14:paraId="2BFF5866" w14:textId="00804FE4" w:rsidR="00347220" w:rsidRDefault="00347220" w:rsidP="000C02A9">
            <w:pPr>
              <w:jc w:val="center"/>
            </w:pPr>
            <w:r>
              <w:rPr>
                <w:rFonts w:ascii="Arial Unicode MS" w:hAnsi="Arial Unicode MS" w:cs="Calibri"/>
                <w:color w:val="000000"/>
                <w:sz w:val="20"/>
                <w:szCs w:val="20"/>
              </w:rPr>
              <w:t>+</w:t>
            </w:r>
          </w:p>
        </w:tc>
        <w:tc>
          <w:tcPr>
            <w:tcW w:w="3542" w:type="dxa"/>
            <w:vAlign w:val="center"/>
          </w:tcPr>
          <w:p w14:paraId="7DEF1E69" w14:textId="558581DE" w:rsidR="00347220" w:rsidRDefault="00347220" w:rsidP="000C02A9">
            <w:pPr>
              <w:jc w:val="center"/>
            </w:pPr>
            <w:r>
              <w:rPr>
                <w:rFonts w:ascii="Calibri" w:hAnsi="Calibri" w:cs="Calibri"/>
                <w:color w:val="000000"/>
                <w:sz w:val="22"/>
              </w:rPr>
              <w:t>Łączy napisy w prosty sposób</w:t>
            </w:r>
          </w:p>
        </w:tc>
        <w:tc>
          <w:tcPr>
            <w:tcW w:w="2978" w:type="dxa"/>
            <w:vAlign w:val="center"/>
          </w:tcPr>
          <w:p w14:paraId="596EAEC9" w14:textId="7DD409A6" w:rsidR="00347220" w:rsidRDefault="00347220" w:rsidP="000C02A9">
            <w:pPr>
              <w:jc w:val="center"/>
            </w:pPr>
            <w:r>
              <w:rPr>
                <w:rFonts w:ascii="Arial Unicode MS" w:hAnsi="Arial Unicode MS" w:cs="Calibri"/>
                <w:color w:val="000000"/>
                <w:sz w:val="20"/>
                <w:szCs w:val="20"/>
              </w:rPr>
              <w:t>"Hello" + " World"</w:t>
            </w:r>
          </w:p>
        </w:tc>
        <w:tc>
          <w:tcPr>
            <w:tcW w:w="1552" w:type="dxa"/>
            <w:vAlign w:val="center"/>
          </w:tcPr>
          <w:p w14:paraId="06342C9D" w14:textId="4A830F1A" w:rsidR="00347220" w:rsidRDefault="00347220" w:rsidP="000C02A9">
            <w:pPr>
              <w:jc w:val="center"/>
            </w:pPr>
            <w:r>
              <w:rPr>
                <w:rFonts w:ascii="Arial Unicode MS" w:hAnsi="Arial Unicode MS" w:cs="Calibri"/>
                <w:color w:val="000000"/>
                <w:sz w:val="20"/>
                <w:szCs w:val="20"/>
              </w:rPr>
              <w:t>"Hello World"</w:t>
            </w:r>
          </w:p>
        </w:tc>
      </w:tr>
      <w:tr w:rsidR="00347220" w14:paraId="68DBD718" w14:textId="77777777" w:rsidTr="000C02A9">
        <w:tc>
          <w:tcPr>
            <w:tcW w:w="988" w:type="dxa"/>
            <w:vAlign w:val="center"/>
          </w:tcPr>
          <w:p w14:paraId="11495AE4" w14:textId="20E74492" w:rsidR="00347220" w:rsidRDefault="00347220" w:rsidP="000C02A9">
            <w:pPr>
              <w:jc w:val="center"/>
            </w:pPr>
            <w:proofErr w:type="spellStart"/>
            <w:r>
              <w:rPr>
                <w:rFonts w:ascii="Arial Unicode MS" w:hAnsi="Arial Unicode MS" w:cs="Calibri"/>
                <w:color w:val="000000"/>
                <w:sz w:val="20"/>
                <w:szCs w:val="20"/>
              </w:rPr>
              <w:t>join</w:t>
            </w:r>
            <w:proofErr w:type="spellEnd"/>
            <w:r>
              <w:rPr>
                <w:rFonts w:ascii="Arial Unicode MS" w:hAnsi="Arial Unicode MS" w:cs="Calibri"/>
                <w:color w:val="000000"/>
                <w:sz w:val="20"/>
                <w:szCs w:val="20"/>
              </w:rPr>
              <w:t>()</w:t>
            </w:r>
          </w:p>
        </w:tc>
        <w:tc>
          <w:tcPr>
            <w:tcW w:w="3542" w:type="dxa"/>
            <w:vAlign w:val="center"/>
          </w:tcPr>
          <w:p w14:paraId="46309FD0" w14:textId="633E4CA2" w:rsidR="00347220" w:rsidRDefault="00347220" w:rsidP="000C02A9">
            <w:pPr>
              <w:jc w:val="center"/>
            </w:pPr>
            <w:r>
              <w:rPr>
                <w:rFonts w:ascii="Calibri" w:hAnsi="Calibri" w:cs="Calibri"/>
                <w:color w:val="000000"/>
                <w:sz w:val="22"/>
              </w:rPr>
              <w:t>Łączy elementy listy w jeden ciąg znaków</w:t>
            </w:r>
          </w:p>
        </w:tc>
        <w:tc>
          <w:tcPr>
            <w:tcW w:w="2978" w:type="dxa"/>
            <w:vAlign w:val="center"/>
          </w:tcPr>
          <w:p w14:paraId="526FD73D" w14:textId="680EDA83" w:rsidR="00347220" w:rsidRDefault="00347220" w:rsidP="000C02A9">
            <w:pPr>
              <w:jc w:val="center"/>
            </w:pPr>
            <w:r>
              <w:rPr>
                <w:rFonts w:ascii="Arial Unicode MS" w:hAnsi="Arial Unicode MS" w:cs="Calibri"/>
                <w:color w:val="000000"/>
                <w:sz w:val="20"/>
                <w:szCs w:val="20"/>
              </w:rPr>
              <w:t>" ".</w:t>
            </w:r>
            <w:proofErr w:type="spellStart"/>
            <w:r>
              <w:rPr>
                <w:rFonts w:ascii="Arial Unicode MS" w:hAnsi="Arial Unicode MS" w:cs="Calibri"/>
                <w:color w:val="000000"/>
                <w:sz w:val="20"/>
                <w:szCs w:val="20"/>
              </w:rPr>
              <w:t>join</w:t>
            </w:r>
            <w:proofErr w:type="spellEnd"/>
            <w:r>
              <w:rPr>
                <w:rFonts w:ascii="Arial Unicode MS" w:hAnsi="Arial Unicode MS" w:cs="Calibri"/>
                <w:color w:val="000000"/>
                <w:sz w:val="20"/>
                <w:szCs w:val="20"/>
              </w:rPr>
              <w:t>(["Hello", "World"])</w:t>
            </w:r>
          </w:p>
        </w:tc>
        <w:tc>
          <w:tcPr>
            <w:tcW w:w="1552" w:type="dxa"/>
            <w:vAlign w:val="center"/>
          </w:tcPr>
          <w:p w14:paraId="27A10F7C" w14:textId="1CE1B081" w:rsidR="00347220" w:rsidRDefault="00347220" w:rsidP="000C02A9">
            <w:pPr>
              <w:jc w:val="center"/>
            </w:pPr>
            <w:r>
              <w:rPr>
                <w:rFonts w:ascii="Arial Unicode MS" w:hAnsi="Arial Unicode MS" w:cs="Calibri"/>
                <w:color w:val="000000"/>
                <w:sz w:val="20"/>
                <w:szCs w:val="20"/>
              </w:rPr>
              <w:t>"Hello World"</w:t>
            </w:r>
          </w:p>
        </w:tc>
      </w:tr>
      <w:tr w:rsidR="00347220" w14:paraId="5C9325A1" w14:textId="77777777" w:rsidTr="000C02A9">
        <w:tc>
          <w:tcPr>
            <w:tcW w:w="988" w:type="dxa"/>
            <w:vAlign w:val="center"/>
          </w:tcPr>
          <w:p w14:paraId="54D7A5C2" w14:textId="193D0155" w:rsidR="00347220" w:rsidRDefault="00347220" w:rsidP="000C02A9">
            <w:pPr>
              <w:jc w:val="center"/>
            </w:pPr>
            <w:r>
              <w:rPr>
                <w:rFonts w:ascii="Arial Unicode MS" w:hAnsi="Arial Unicode MS" w:cs="Calibri"/>
                <w:color w:val="000000"/>
                <w:sz w:val="20"/>
                <w:szCs w:val="20"/>
              </w:rPr>
              <w:t>f-string</w:t>
            </w:r>
          </w:p>
        </w:tc>
        <w:tc>
          <w:tcPr>
            <w:tcW w:w="3542" w:type="dxa"/>
            <w:vAlign w:val="center"/>
          </w:tcPr>
          <w:p w14:paraId="6FFEEED9" w14:textId="5468E3C2" w:rsidR="00347220" w:rsidRDefault="00347220" w:rsidP="000C02A9">
            <w:pPr>
              <w:jc w:val="center"/>
            </w:pPr>
            <w:r>
              <w:rPr>
                <w:rFonts w:ascii="Calibri" w:hAnsi="Calibri" w:cs="Calibri"/>
                <w:color w:val="000000"/>
                <w:sz w:val="22"/>
              </w:rPr>
              <w:t>Dynamiczne formatowanie napisów</w:t>
            </w:r>
          </w:p>
        </w:tc>
        <w:tc>
          <w:tcPr>
            <w:tcW w:w="2978" w:type="dxa"/>
            <w:vAlign w:val="center"/>
          </w:tcPr>
          <w:p w14:paraId="221DDFD6" w14:textId="3E881E6D" w:rsidR="00347220" w:rsidRDefault="00347220" w:rsidP="000C02A9">
            <w:pPr>
              <w:jc w:val="center"/>
            </w:pPr>
            <w:proofErr w:type="spellStart"/>
            <w:r>
              <w:rPr>
                <w:rFonts w:ascii="Arial Unicode MS" w:hAnsi="Arial Unicode MS" w:cs="Calibri"/>
                <w:color w:val="000000"/>
                <w:sz w:val="20"/>
                <w:szCs w:val="20"/>
              </w:rPr>
              <w:t>f"</w:t>
            </w:r>
            <w:r w:rsidR="000C02A9">
              <w:rPr>
                <w:rFonts w:ascii="Arial Unicode MS" w:hAnsi="Arial Unicode MS" w:cs="Calibri"/>
                <w:color w:val="000000"/>
                <w:sz w:val="20"/>
                <w:szCs w:val="20"/>
              </w:rPr>
              <w:t>Hi</w:t>
            </w:r>
            <w:proofErr w:type="spellEnd"/>
            <w:r>
              <w:rPr>
                <w:rFonts w:ascii="Arial Unicode MS" w:hAnsi="Arial Unicode MS" w:cs="Calibri"/>
                <w:color w:val="000000"/>
                <w:sz w:val="20"/>
                <w:szCs w:val="20"/>
              </w:rPr>
              <w:t xml:space="preserve"> {</w:t>
            </w:r>
            <w:proofErr w:type="spellStart"/>
            <w:r>
              <w:rPr>
                <w:rFonts w:ascii="Arial Unicode MS" w:hAnsi="Arial Unicode MS" w:cs="Calibri"/>
                <w:color w:val="000000"/>
                <w:sz w:val="20"/>
                <w:szCs w:val="20"/>
              </w:rPr>
              <w:t>name</w:t>
            </w:r>
            <w:proofErr w:type="spellEnd"/>
            <w:r>
              <w:rPr>
                <w:rFonts w:ascii="Arial Unicode MS" w:hAnsi="Arial Unicode MS" w:cs="Calibri"/>
                <w:color w:val="000000"/>
                <w:sz w:val="20"/>
                <w:szCs w:val="20"/>
              </w:rPr>
              <w:t>}"</w:t>
            </w:r>
            <w:r>
              <w:rPr>
                <w:rFonts w:ascii="Calibri" w:hAnsi="Calibri" w:cs="Calibri"/>
                <w:color w:val="000000"/>
                <w:sz w:val="22"/>
              </w:rPr>
              <w:t xml:space="preserve"> (</w:t>
            </w:r>
            <w:proofErr w:type="spellStart"/>
            <w:r>
              <w:rPr>
                <w:rFonts w:ascii="Arial Unicode MS" w:hAnsi="Arial Unicode MS" w:cs="Calibri"/>
                <w:color w:val="000000"/>
                <w:sz w:val="20"/>
                <w:szCs w:val="20"/>
              </w:rPr>
              <w:t>name</w:t>
            </w:r>
            <w:proofErr w:type="spellEnd"/>
            <w:r>
              <w:rPr>
                <w:rFonts w:ascii="Arial Unicode MS" w:hAnsi="Arial Unicode MS" w:cs="Calibri"/>
                <w:color w:val="000000"/>
                <w:sz w:val="20"/>
                <w:szCs w:val="20"/>
              </w:rPr>
              <w:t xml:space="preserve"> = "John"</w:t>
            </w:r>
            <w:r>
              <w:rPr>
                <w:rFonts w:ascii="Calibri" w:hAnsi="Calibri" w:cs="Calibri"/>
                <w:color w:val="000000"/>
                <w:sz w:val="22"/>
              </w:rPr>
              <w:t>)</w:t>
            </w:r>
          </w:p>
        </w:tc>
        <w:tc>
          <w:tcPr>
            <w:tcW w:w="1552" w:type="dxa"/>
            <w:vAlign w:val="center"/>
          </w:tcPr>
          <w:p w14:paraId="6F20E8E2" w14:textId="5F00FE04" w:rsidR="00347220"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Hi</w:t>
            </w:r>
            <w:r>
              <w:rPr>
                <w:rFonts w:ascii="Arial Unicode MS" w:hAnsi="Arial Unicode MS" w:cs="Calibri"/>
                <w:color w:val="000000"/>
                <w:sz w:val="20"/>
                <w:szCs w:val="20"/>
              </w:rPr>
              <w:t xml:space="preserve"> John"</w:t>
            </w:r>
          </w:p>
        </w:tc>
      </w:tr>
      <w:tr w:rsidR="00347220" w14:paraId="7A6507CB" w14:textId="77777777" w:rsidTr="000C02A9">
        <w:tc>
          <w:tcPr>
            <w:tcW w:w="988" w:type="dxa"/>
            <w:vAlign w:val="center"/>
          </w:tcPr>
          <w:p w14:paraId="14177153" w14:textId="3CCB0301" w:rsidR="00347220" w:rsidRDefault="00347220" w:rsidP="000C02A9">
            <w:pPr>
              <w:jc w:val="center"/>
            </w:pPr>
            <w:r>
              <w:rPr>
                <w:rFonts w:ascii="Arial Unicode MS" w:hAnsi="Arial Unicode MS" w:cs="Calibri"/>
                <w:color w:val="000000"/>
                <w:sz w:val="20"/>
                <w:szCs w:val="20"/>
              </w:rPr>
              <w:t>.format()</w:t>
            </w:r>
          </w:p>
        </w:tc>
        <w:tc>
          <w:tcPr>
            <w:tcW w:w="3542" w:type="dxa"/>
            <w:vAlign w:val="center"/>
          </w:tcPr>
          <w:p w14:paraId="62633CD7" w14:textId="533F1E52" w:rsidR="00347220" w:rsidRDefault="00347220" w:rsidP="000C02A9">
            <w:pPr>
              <w:jc w:val="center"/>
            </w:pPr>
            <w:r>
              <w:rPr>
                <w:rFonts w:ascii="Calibri" w:hAnsi="Calibri" w:cs="Calibri"/>
                <w:color w:val="000000"/>
                <w:sz w:val="22"/>
              </w:rPr>
              <w:t>Alternatywna metoda formatowania</w:t>
            </w:r>
          </w:p>
        </w:tc>
        <w:tc>
          <w:tcPr>
            <w:tcW w:w="2978" w:type="dxa"/>
            <w:vAlign w:val="center"/>
          </w:tcPr>
          <w:p w14:paraId="1421ED15" w14:textId="05CAD31A" w:rsidR="00347220"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w:t>
            </w:r>
            <w:r w:rsidR="000C02A9">
              <w:rPr>
                <w:rFonts w:ascii="Arial Unicode MS" w:hAnsi="Arial Unicode MS" w:cs="Calibri"/>
                <w:color w:val="000000"/>
                <w:sz w:val="20"/>
                <w:szCs w:val="20"/>
              </w:rPr>
              <w:t xml:space="preserve">Hi </w:t>
            </w:r>
            <w:r>
              <w:rPr>
                <w:rFonts w:ascii="Arial Unicode MS" w:hAnsi="Arial Unicode MS" w:cs="Calibri"/>
                <w:color w:val="000000"/>
                <w:sz w:val="20"/>
                <w:szCs w:val="20"/>
              </w:rPr>
              <w:t>{}".format("John")</w:t>
            </w:r>
          </w:p>
        </w:tc>
        <w:tc>
          <w:tcPr>
            <w:tcW w:w="1552" w:type="dxa"/>
            <w:vAlign w:val="center"/>
          </w:tcPr>
          <w:p w14:paraId="74910476" w14:textId="62224C84" w:rsidR="00347220"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w:t>
            </w:r>
            <w:r w:rsidR="000C02A9">
              <w:rPr>
                <w:rFonts w:ascii="Arial Unicode MS" w:hAnsi="Arial Unicode MS" w:cs="Calibri"/>
                <w:color w:val="000000"/>
                <w:sz w:val="20"/>
                <w:szCs w:val="20"/>
              </w:rPr>
              <w:t xml:space="preserve">Hi </w:t>
            </w:r>
            <w:r>
              <w:rPr>
                <w:rFonts w:ascii="Arial Unicode MS" w:hAnsi="Arial Unicode MS" w:cs="Calibri"/>
                <w:color w:val="000000"/>
                <w:sz w:val="20"/>
                <w:szCs w:val="20"/>
              </w:rPr>
              <w:t>John"</w:t>
            </w:r>
          </w:p>
        </w:tc>
      </w:tr>
    </w:tbl>
    <w:p w14:paraId="60FD9147" w14:textId="77777777" w:rsidR="00285121" w:rsidRPr="00285121" w:rsidRDefault="00285121" w:rsidP="00BB1932"/>
    <w:p w14:paraId="16CFA062" w14:textId="77777777" w:rsidR="00EC1515" w:rsidRDefault="00EC1515" w:rsidP="00BB1932">
      <w:pPr>
        <w:rPr>
          <w:b/>
          <w:bCs/>
        </w:rPr>
      </w:pPr>
    </w:p>
    <w:p w14:paraId="0FF5C97E" w14:textId="1FA13CA7" w:rsidR="00A368D7" w:rsidRDefault="00A368D7" w:rsidP="00A368D7">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14</w:t>
      </w:r>
      <w:r w:rsidR="00325AD5">
        <w:fldChar w:fldCharType="end"/>
      </w:r>
      <w:r>
        <w:t xml:space="preserve">. </w:t>
      </w:r>
      <w:r w:rsidRPr="00B718A8">
        <w:t>Przykład</w:t>
      </w:r>
      <w:r>
        <w:t>y</w:t>
      </w:r>
      <w:r w:rsidRPr="00B718A8">
        <w:t xml:space="preserve"> użycia metod łączenia napisów</w:t>
      </w:r>
    </w:p>
    <w:tbl>
      <w:tblPr>
        <w:tblStyle w:val="Tabela-Siatka"/>
        <w:tblW w:w="9060" w:type="dxa"/>
        <w:tblLook w:val="04A0" w:firstRow="1" w:lastRow="0" w:firstColumn="1" w:lastColumn="0" w:noHBand="0" w:noVBand="1"/>
      </w:tblPr>
      <w:tblGrid>
        <w:gridCol w:w="9060"/>
      </w:tblGrid>
      <w:tr w:rsidR="005661F9" w14:paraId="073A5CE9" w14:textId="77777777" w:rsidTr="005661F9">
        <w:tc>
          <w:tcPr>
            <w:tcW w:w="9060" w:type="dxa"/>
          </w:tcPr>
          <w:p w14:paraId="5EAC9708" w14:textId="4F963D24" w:rsidR="005661F9" w:rsidRDefault="005661F9" w:rsidP="00A368D7">
            <w:pPr>
              <w:rPr>
                <w:b/>
                <w:bCs/>
              </w:rPr>
            </w:pPr>
            <w:r w:rsidRPr="00271A94">
              <w:t>[module_1_lesson_</w:t>
            </w:r>
            <w:r>
              <w:t>3</w:t>
            </w:r>
            <w:r w:rsidRPr="00271A94">
              <w:t>_</w:t>
            </w:r>
            <w:r w:rsidRPr="00A368D7">
              <w:t>string_concatenation</w:t>
            </w:r>
            <w:r w:rsidRPr="00271A94">
              <w:t>.py]</w:t>
            </w:r>
          </w:p>
        </w:tc>
      </w:tr>
    </w:tbl>
    <w:p w14:paraId="11F9F2E5" w14:textId="77777777" w:rsidR="00A368D7" w:rsidRDefault="00A368D7" w:rsidP="00BB1932">
      <w:pPr>
        <w:rPr>
          <w:b/>
          <w:bCs/>
        </w:rPr>
      </w:pPr>
    </w:p>
    <w:p w14:paraId="2C06E9ED" w14:textId="77777777" w:rsidR="001C6D6E" w:rsidRPr="001C6D6E" w:rsidRDefault="001C6D6E" w:rsidP="00BB1932">
      <w:pPr>
        <w:rPr>
          <w:b/>
          <w:bCs/>
        </w:rPr>
      </w:pPr>
    </w:p>
    <w:p w14:paraId="63A1352E" w14:textId="77777777" w:rsidR="001C6D6E" w:rsidRDefault="001C6D6E" w:rsidP="00BB1932">
      <w:pPr>
        <w:rPr>
          <w:b/>
          <w:bCs/>
        </w:rPr>
      </w:pPr>
      <w:r w:rsidRPr="001C6D6E">
        <w:rPr>
          <w:b/>
          <w:bCs/>
        </w:rPr>
        <w:t>Powielanie napisów</w:t>
      </w:r>
    </w:p>
    <w:p w14:paraId="7A527D33" w14:textId="30A8D4F8" w:rsidR="00D92DD3" w:rsidRPr="00D92DD3" w:rsidRDefault="00D92DD3" w:rsidP="00BB1932">
      <w:r w:rsidRPr="00D92DD3">
        <w:t xml:space="preserve">Powielanie napisów pozwala na wielokrotne powtórzenie tego samego ciągu znaków. W </w:t>
      </w:r>
      <w:proofErr w:type="spellStart"/>
      <w:r w:rsidRPr="00D92DD3">
        <w:t>Pythonie</w:t>
      </w:r>
      <w:proofErr w:type="spellEnd"/>
      <w:r w:rsidRPr="00D92DD3">
        <w:t xml:space="preserve"> można to zrobić za pomocą operatora *, który multiplikuje napis przez podaną liczbę.</w:t>
      </w:r>
    </w:p>
    <w:p w14:paraId="37D515D7" w14:textId="77777777" w:rsidR="00D92DD3" w:rsidRDefault="00D92DD3" w:rsidP="00BB1932">
      <w:pPr>
        <w:rPr>
          <w:b/>
          <w:bCs/>
        </w:rPr>
      </w:pPr>
    </w:p>
    <w:p w14:paraId="6483E0F7" w14:textId="638F6954" w:rsidR="0050791F" w:rsidRDefault="0050791F" w:rsidP="0050791F">
      <w:pPr>
        <w:pStyle w:val="Legenda"/>
        <w:keepNext/>
      </w:pPr>
      <w:r>
        <w:t xml:space="preserve">Tabe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a \* ARABIC \s 1 </w:instrText>
      </w:r>
      <w:r>
        <w:fldChar w:fldCharType="separate"/>
      </w:r>
      <w:r>
        <w:rPr>
          <w:noProof/>
        </w:rPr>
        <w:t>6</w:t>
      </w:r>
      <w:r>
        <w:fldChar w:fldCharType="end"/>
      </w:r>
      <w:r>
        <w:t xml:space="preserve">. </w:t>
      </w:r>
      <w:r w:rsidRPr="005E7DF4">
        <w:t>Powielanie napisów</w:t>
      </w:r>
    </w:p>
    <w:tbl>
      <w:tblPr>
        <w:tblStyle w:val="Tabela-Siatka"/>
        <w:tblW w:w="0" w:type="auto"/>
        <w:tblLook w:val="04A0" w:firstRow="1" w:lastRow="0" w:firstColumn="1" w:lastColumn="0" w:noHBand="0" w:noVBand="1"/>
      </w:tblPr>
      <w:tblGrid>
        <w:gridCol w:w="988"/>
        <w:gridCol w:w="3542"/>
        <w:gridCol w:w="2978"/>
        <w:gridCol w:w="1552"/>
      </w:tblGrid>
      <w:tr w:rsidR="0050791F" w14:paraId="04696EE1" w14:textId="77777777" w:rsidTr="005519ED">
        <w:tc>
          <w:tcPr>
            <w:tcW w:w="988" w:type="dxa"/>
            <w:vAlign w:val="center"/>
          </w:tcPr>
          <w:p w14:paraId="3798048C" w14:textId="77777777" w:rsidR="0050791F" w:rsidRDefault="0050791F" w:rsidP="005519ED">
            <w:pPr>
              <w:jc w:val="center"/>
            </w:pPr>
            <w:r>
              <w:rPr>
                <w:rFonts w:ascii="Calibri" w:hAnsi="Calibri" w:cs="Calibri"/>
                <w:b/>
                <w:bCs/>
                <w:color w:val="000000"/>
                <w:sz w:val="22"/>
              </w:rPr>
              <w:t>Metoda</w:t>
            </w:r>
          </w:p>
        </w:tc>
        <w:tc>
          <w:tcPr>
            <w:tcW w:w="3542" w:type="dxa"/>
            <w:vAlign w:val="center"/>
          </w:tcPr>
          <w:p w14:paraId="5DF342B4" w14:textId="77777777" w:rsidR="0050791F" w:rsidRDefault="0050791F" w:rsidP="005519ED">
            <w:pPr>
              <w:jc w:val="center"/>
            </w:pPr>
            <w:r>
              <w:rPr>
                <w:rFonts w:ascii="Calibri" w:hAnsi="Calibri" w:cs="Calibri"/>
                <w:b/>
                <w:bCs/>
                <w:color w:val="000000"/>
                <w:sz w:val="22"/>
              </w:rPr>
              <w:t>Opis</w:t>
            </w:r>
          </w:p>
        </w:tc>
        <w:tc>
          <w:tcPr>
            <w:tcW w:w="2978" w:type="dxa"/>
            <w:vAlign w:val="center"/>
          </w:tcPr>
          <w:p w14:paraId="5852D70B" w14:textId="77777777" w:rsidR="0050791F" w:rsidRDefault="0050791F" w:rsidP="005519ED">
            <w:pPr>
              <w:jc w:val="center"/>
            </w:pPr>
            <w:r>
              <w:rPr>
                <w:rFonts w:ascii="Calibri" w:hAnsi="Calibri" w:cs="Calibri"/>
                <w:b/>
                <w:bCs/>
                <w:color w:val="000000"/>
                <w:sz w:val="22"/>
              </w:rPr>
              <w:t>Przykład</w:t>
            </w:r>
          </w:p>
        </w:tc>
        <w:tc>
          <w:tcPr>
            <w:tcW w:w="1552" w:type="dxa"/>
            <w:vAlign w:val="center"/>
          </w:tcPr>
          <w:p w14:paraId="7D10B129" w14:textId="77777777" w:rsidR="0050791F" w:rsidRDefault="0050791F" w:rsidP="005519ED">
            <w:pPr>
              <w:jc w:val="center"/>
            </w:pPr>
            <w:r>
              <w:rPr>
                <w:rFonts w:ascii="Calibri" w:hAnsi="Calibri" w:cs="Calibri"/>
                <w:b/>
                <w:bCs/>
                <w:color w:val="000000"/>
                <w:sz w:val="22"/>
              </w:rPr>
              <w:t>Wynik</w:t>
            </w:r>
          </w:p>
        </w:tc>
      </w:tr>
      <w:tr w:rsidR="0050791F" w14:paraId="1F95B52D" w14:textId="77777777" w:rsidTr="005519ED">
        <w:tc>
          <w:tcPr>
            <w:tcW w:w="988" w:type="dxa"/>
            <w:vAlign w:val="center"/>
          </w:tcPr>
          <w:p w14:paraId="5BCF6050" w14:textId="3967E90B" w:rsidR="0050791F" w:rsidRDefault="0050791F" w:rsidP="005519ED">
            <w:pPr>
              <w:jc w:val="center"/>
            </w:pPr>
            <w:r>
              <w:t>*</w:t>
            </w:r>
          </w:p>
        </w:tc>
        <w:tc>
          <w:tcPr>
            <w:tcW w:w="3542" w:type="dxa"/>
            <w:vAlign w:val="center"/>
          </w:tcPr>
          <w:p w14:paraId="3DAECE34" w14:textId="1B21C882" w:rsidR="0050791F" w:rsidRDefault="00494FC1" w:rsidP="005519ED">
            <w:pPr>
              <w:jc w:val="center"/>
            </w:pPr>
            <w:r w:rsidRPr="00494FC1">
              <w:rPr>
                <w:rFonts w:ascii="Calibri" w:hAnsi="Calibri" w:cs="Calibri"/>
                <w:color w:val="000000"/>
                <w:sz w:val="22"/>
              </w:rPr>
              <w:t>Powiela napis określoną liczbę razy</w:t>
            </w:r>
          </w:p>
        </w:tc>
        <w:tc>
          <w:tcPr>
            <w:tcW w:w="2978" w:type="dxa"/>
            <w:vAlign w:val="center"/>
          </w:tcPr>
          <w:p w14:paraId="7629855E" w14:textId="7EF7BBDC" w:rsidR="0050791F" w:rsidRDefault="00494FC1" w:rsidP="005519ED">
            <w:pPr>
              <w:jc w:val="center"/>
            </w:pPr>
            <w:r w:rsidRPr="00494FC1">
              <w:rPr>
                <w:rFonts w:ascii="Arial Unicode MS" w:hAnsi="Arial Unicode MS" w:cs="Calibri"/>
                <w:color w:val="000000"/>
                <w:sz w:val="20"/>
                <w:szCs w:val="20"/>
              </w:rPr>
              <w:t>"</w:t>
            </w:r>
            <w:r>
              <w:rPr>
                <w:rFonts w:ascii="Arial Unicode MS" w:hAnsi="Arial Unicode MS" w:cs="Calibri"/>
                <w:color w:val="000000"/>
                <w:sz w:val="20"/>
                <w:szCs w:val="20"/>
              </w:rPr>
              <w:t>Ha</w:t>
            </w:r>
            <w:r w:rsidRPr="00494FC1">
              <w:rPr>
                <w:rFonts w:ascii="Arial Unicode MS" w:hAnsi="Arial Unicode MS" w:cs="Calibri"/>
                <w:color w:val="000000"/>
                <w:sz w:val="20"/>
                <w:szCs w:val="20"/>
              </w:rPr>
              <w:t xml:space="preserve"> " * 3</w:t>
            </w:r>
          </w:p>
        </w:tc>
        <w:tc>
          <w:tcPr>
            <w:tcW w:w="1552" w:type="dxa"/>
            <w:vAlign w:val="center"/>
          </w:tcPr>
          <w:p w14:paraId="31EE573E" w14:textId="05DF662A" w:rsidR="0050791F" w:rsidRDefault="0050791F" w:rsidP="005519ED">
            <w:pPr>
              <w:jc w:val="center"/>
            </w:pPr>
            <w:r>
              <w:rPr>
                <w:rFonts w:ascii="Arial Unicode MS" w:hAnsi="Arial Unicode MS" w:cs="Calibri"/>
                <w:color w:val="000000"/>
                <w:sz w:val="20"/>
                <w:szCs w:val="20"/>
              </w:rPr>
              <w:t>"</w:t>
            </w:r>
            <w:r w:rsidR="00494FC1">
              <w:rPr>
                <w:rFonts w:ascii="Arial Unicode MS" w:hAnsi="Arial Unicode MS" w:cs="Calibri"/>
                <w:color w:val="000000"/>
                <w:sz w:val="20"/>
                <w:szCs w:val="20"/>
              </w:rPr>
              <w:t xml:space="preserve">Ha </w:t>
            </w:r>
            <w:proofErr w:type="spellStart"/>
            <w:r w:rsidR="00494FC1">
              <w:rPr>
                <w:rFonts w:ascii="Arial Unicode MS" w:hAnsi="Arial Unicode MS" w:cs="Calibri"/>
                <w:color w:val="000000"/>
                <w:sz w:val="20"/>
                <w:szCs w:val="20"/>
              </w:rPr>
              <w:t>Ha</w:t>
            </w:r>
            <w:proofErr w:type="spellEnd"/>
            <w:r w:rsidR="00494FC1">
              <w:rPr>
                <w:rFonts w:ascii="Arial Unicode MS" w:hAnsi="Arial Unicode MS" w:cs="Calibri"/>
                <w:color w:val="000000"/>
                <w:sz w:val="20"/>
                <w:szCs w:val="20"/>
              </w:rPr>
              <w:t xml:space="preserve"> </w:t>
            </w:r>
            <w:proofErr w:type="spellStart"/>
            <w:r w:rsidR="00494FC1">
              <w:rPr>
                <w:rFonts w:ascii="Arial Unicode MS" w:hAnsi="Arial Unicode MS" w:cs="Calibri"/>
                <w:color w:val="000000"/>
                <w:sz w:val="20"/>
                <w:szCs w:val="20"/>
              </w:rPr>
              <w:t>Ha</w:t>
            </w:r>
            <w:proofErr w:type="spellEnd"/>
            <w:r>
              <w:rPr>
                <w:rFonts w:ascii="Arial Unicode MS" w:hAnsi="Arial Unicode MS" w:cs="Calibri"/>
                <w:color w:val="000000"/>
                <w:sz w:val="20"/>
                <w:szCs w:val="20"/>
              </w:rPr>
              <w:t>"</w:t>
            </w:r>
          </w:p>
        </w:tc>
      </w:tr>
      <w:tr w:rsidR="00494FC1" w14:paraId="4B68DED3" w14:textId="77777777" w:rsidTr="005519ED">
        <w:tc>
          <w:tcPr>
            <w:tcW w:w="988" w:type="dxa"/>
            <w:vAlign w:val="center"/>
          </w:tcPr>
          <w:p w14:paraId="4D54360B" w14:textId="77777777" w:rsidR="00494FC1" w:rsidRDefault="00494FC1" w:rsidP="00494FC1">
            <w:pPr>
              <w:jc w:val="center"/>
            </w:pPr>
            <w:proofErr w:type="spellStart"/>
            <w:r>
              <w:rPr>
                <w:rFonts w:ascii="Arial Unicode MS" w:hAnsi="Arial Unicode MS" w:cs="Calibri"/>
                <w:color w:val="000000"/>
                <w:sz w:val="20"/>
                <w:szCs w:val="20"/>
              </w:rPr>
              <w:t>join</w:t>
            </w:r>
            <w:proofErr w:type="spellEnd"/>
            <w:r>
              <w:rPr>
                <w:rFonts w:ascii="Arial Unicode MS" w:hAnsi="Arial Unicode MS" w:cs="Calibri"/>
                <w:color w:val="000000"/>
                <w:sz w:val="20"/>
                <w:szCs w:val="20"/>
              </w:rPr>
              <w:t>()</w:t>
            </w:r>
          </w:p>
        </w:tc>
        <w:tc>
          <w:tcPr>
            <w:tcW w:w="3542" w:type="dxa"/>
            <w:vAlign w:val="center"/>
          </w:tcPr>
          <w:p w14:paraId="32AA34C4" w14:textId="61A7C889" w:rsidR="00494FC1" w:rsidRDefault="00494FC1" w:rsidP="00494FC1">
            <w:pPr>
              <w:jc w:val="center"/>
            </w:pPr>
            <w:r w:rsidRPr="00494FC1">
              <w:rPr>
                <w:rFonts w:ascii="Calibri" w:hAnsi="Calibri" w:cs="Calibri"/>
                <w:color w:val="000000"/>
                <w:sz w:val="22"/>
              </w:rPr>
              <w:t>Powiela element w kontekście listy</w:t>
            </w:r>
          </w:p>
        </w:tc>
        <w:tc>
          <w:tcPr>
            <w:tcW w:w="2978" w:type="dxa"/>
            <w:vAlign w:val="center"/>
          </w:tcPr>
          <w:p w14:paraId="46B704D7" w14:textId="503E5A03" w:rsidR="00494FC1" w:rsidRDefault="00494FC1" w:rsidP="00494FC1">
            <w:pPr>
              <w:jc w:val="center"/>
            </w:pPr>
            <w:r w:rsidRPr="00494FC1">
              <w:rPr>
                <w:rFonts w:ascii="Arial Unicode MS" w:hAnsi="Arial Unicode MS" w:cs="Calibri"/>
                <w:color w:val="000000"/>
                <w:sz w:val="20"/>
                <w:szCs w:val="20"/>
              </w:rPr>
              <w:t>"-".</w:t>
            </w:r>
            <w:proofErr w:type="spellStart"/>
            <w:r w:rsidRPr="00494FC1">
              <w:rPr>
                <w:rFonts w:ascii="Arial Unicode MS" w:hAnsi="Arial Unicode MS" w:cs="Calibri"/>
                <w:color w:val="000000"/>
                <w:sz w:val="20"/>
                <w:szCs w:val="20"/>
              </w:rPr>
              <w:t>join</w:t>
            </w:r>
            <w:proofErr w:type="spellEnd"/>
            <w:r w:rsidRPr="00494FC1">
              <w:rPr>
                <w:rFonts w:ascii="Arial Unicode MS" w:hAnsi="Arial Unicode MS" w:cs="Calibri"/>
                <w:color w:val="000000"/>
                <w:sz w:val="20"/>
                <w:szCs w:val="20"/>
              </w:rPr>
              <w:t>(["</w:t>
            </w:r>
            <w:r>
              <w:rPr>
                <w:rFonts w:ascii="Arial Unicode MS" w:hAnsi="Arial Unicode MS" w:cs="Calibri"/>
                <w:color w:val="000000"/>
                <w:sz w:val="20"/>
                <w:szCs w:val="20"/>
              </w:rPr>
              <w:t>Ha</w:t>
            </w:r>
            <w:r w:rsidRPr="00494FC1">
              <w:rPr>
                <w:rFonts w:ascii="Arial Unicode MS" w:hAnsi="Arial Unicode MS" w:cs="Calibri"/>
                <w:color w:val="000000"/>
                <w:sz w:val="20"/>
                <w:szCs w:val="20"/>
              </w:rPr>
              <w:t>"] * 3)</w:t>
            </w:r>
          </w:p>
        </w:tc>
        <w:tc>
          <w:tcPr>
            <w:tcW w:w="1552" w:type="dxa"/>
            <w:vAlign w:val="center"/>
          </w:tcPr>
          <w:p w14:paraId="76418A70" w14:textId="2ADB71D0" w:rsidR="00494FC1" w:rsidRDefault="00494FC1" w:rsidP="00494FC1">
            <w:pPr>
              <w:jc w:val="center"/>
            </w:pPr>
            <w:r>
              <w:rPr>
                <w:rFonts w:ascii="Arial Unicode MS" w:hAnsi="Arial Unicode MS" w:cs="Calibri"/>
                <w:color w:val="000000"/>
                <w:sz w:val="20"/>
                <w:szCs w:val="20"/>
              </w:rPr>
              <w:t>"H</w:t>
            </w:r>
            <w:r>
              <w:rPr>
                <w:rFonts w:ascii="Arial Unicode MS" w:hAnsi="Arial Unicode MS" w:cs="Calibri"/>
                <w:color w:val="000000"/>
                <w:sz w:val="20"/>
                <w:szCs w:val="20"/>
              </w:rPr>
              <w:t>a-</w:t>
            </w:r>
            <w:r>
              <w:rPr>
                <w:rFonts w:ascii="Arial Unicode MS" w:hAnsi="Arial Unicode MS" w:cs="Calibri"/>
                <w:color w:val="000000"/>
                <w:sz w:val="20"/>
                <w:szCs w:val="20"/>
              </w:rPr>
              <w:t>H</w:t>
            </w:r>
            <w:r>
              <w:rPr>
                <w:rFonts w:ascii="Arial Unicode MS" w:hAnsi="Arial Unicode MS" w:cs="Calibri"/>
                <w:color w:val="000000"/>
                <w:sz w:val="20"/>
                <w:szCs w:val="20"/>
              </w:rPr>
              <w:t>a-</w:t>
            </w:r>
            <w:r>
              <w:rPr>
                <w:rFonts w:ascii="Arial Unicode MS" w:hAnsi="Arial Unicode MS" w:cs="Calibri"/>
                <w:color w:val="000000"/>
                <w:sz w:val="20"/>
                <w:szCs w:val="20"/>
              </w:rPr>
              <w:t>H</w:t>
            </w:r>
            <w:r>
              <w:rPr>
                <w:rFonts w:ascii="Arial Unicode MS" w:hAnsi="Arial Unicode MS" w:cs="Calibri"/>
                <w:color w:val="000000"/>
                <w:sz w:val="20"/>
                <w:szCs w:val="20"/>
              </w:rPr>
              <w:t>a</w:t>
            </w:r>
            <w:r>
              <w:rPr>
                <w:rFonts w:ascii="Arial Unicode MS" w:hAnsi="Arial Unicode MS" w:cs="Calibri"/>
                <w:color w:val="000000"/>
                <w:sz w:val="20"/>
                <w:szCs w:val="20"/>
              </w:rPr>
              <w:t>"</w:t>
            </w:r>
          </w:p>
        </w:tc>
      </w:tr>
    </w:tbl>
    <w:p w14:paraId="28E36B4C" w14:textId="77777777" w:rsidR="0050791F" w:rsidRDefault="0050791F" w:rsidP="00BB1932">
      <w:pPr>
        <w:rPr>
          <w:b/>
          <w:bCs/>
        </w:rPr>
      </w:pPr>
    </w:p>
    <w:p w14:paraId="1D224680" w14:textId="77777777" w:rsidR="0050791F" w:rsidRDefault="0050791F" w:rsidP="00BB1932">
      <w:pPr>
        <w:rPr>
          <w:b/>
          <w:bCs/>
        </w:rPr>
      </w:pPr>
    </w:p>
    <w:p w14:paraId="4D7F744A" w14:textId="2FCCB6EA" w:rsidR="00325AD5" w:rsidRDefault="00325AD5" w:rsidP="00325AD5">
      <w:pPr>
        <w:pStyle w:val="Legenda"/>
        <w:keepNext/>
      </w:pPr>
      <w:r>
        <w:t xml:space="preserve">Listing  </w:t>
      </w:r>
      <w:r>
        <w:fldChar w:fldCharType="begin"/>
      </w:r>
      <w:r>
        <w:instrText xml:space="preserve"> STYLEREF 1 \s </w:instrText>
      </w:r>
      <w:r>
        <w:fldChar w:fldCharType="separate"/>
      </w:r>
      <w:r>
        <w:rPr>
          <w:noProof/>
        </w:rPr>
        <w:t>1</w:t>
      </w:r>
      <w:r>
        <w:fldChar w:fldCharType="end"/>
      </w:r>
      <w:r>
        <w:t>.</w:t>
      </w:r>
      <w:r>
        <w:fldChar w:fldCharType="begin"/>
      </w:r>
      <w:r>
        <w:instrText xml:space="preserve"> SEQ Listing_ \* ARABIC \s 1 </w:instrText>
      </w:r>
      <w:r>
        <w:fldChar w:fldCharType="separate"/>
      </w:r>
      <w:r>
        <w:rPr>
          <w:noProof/>
        </w:rPr>
        <w:t>15</w:t>
      </w:r>
      <w:r>
        <w:fldChar w:fldCharType="end"/>
      </w:r>
      <w:r>
        <w:t xml:space="preserve">. </w:t>
      </w:r>
      <w:r w:rsidRPr="00A90F86">
        <w:t>Przykład użycia powielania napisów</w:t>
      </w:r>
    </w:p>
    <w:tbl>
      <w:tblPr>
        <w:tblStyle w:val="Tabela-Siatka"/>
        <w:tblW w:w="0" w:type="auto"/>
        <w:tblLook w:val="04A0" w:firstRow="1" w:lastRow="0" w:firstColumn="1" w:lastColumn="0" w:noHBand="0" w:noVBand="1"/>
      </w:tblPr>
      <w:tblGrid>
        <w:gridCol w:w="9060"/>
      </w:tblGrid>
      <w:tr w:rsidR="005661F9" w14:paraId="5101EA52" w14:textId="77777777" w:rsidTr="005661F9">
        <w:tc>
          <w:tcPr>
            <w:tcW w:w="9060" w:type="dxa"/>
          </w:tcPr>
          <w:p w14:paraId="685CF3CD" w14:textId="7D8EA9BF" w:rsidR="005661F9" w:rsidRPr="00D92DD3" w:rsidRDefault="00325AD5" w:rsidP="00BB1932">
            <w:r w:rsidRPr="00D92DD3">
              <w:t>[module_1_lesson_3_string_repetition.py]</w:t>
            </w:r>
          </w:p>
        </w:tc>
      </w:tr>
    </w:tbl>
    <w:p w14:paraId="6C01D3DE" w14:textId="77777777" w:rsidR="00013530" w:rsidRDefault="00013530" w:rsidP="00BB1932">
      <w:pPr>
        <w:rPr>
          <w:b/>
          <w:bCs/>
        </w:rPr>
      </w:pPr>
    </w:p>
    <w:p w14:paraId="55D8ADCF" w14:textId="77777777" w:rsidR="00606F64" w:rsidRDefault="00606F64" w:rsidP="00BB1932">
      <w:pPr>
        <w:rPr>
          <w:b/>
          <w:bCs/>
        </w:rPr>
      </w:pPr>
    </w:p>
    <w:p w14:paraId="733B37E6" w14:textId="64F22C6D" w:rsidR="00606F64" w:rsidRPr="00606F64" w:rsidRDefault="00606F64" w:rsidP="00BB1932">
      <w:pPr>
        <w:rPr>
          <w:b/>
          <w:bCs/>
        </w:rPr>
      </w:pPr>
      <w:r w:rsidRPr="001C6D6E">
        <w:rPr>
          <w:b/>
          <w:bCs/>
        </w:rPr>
        <w:t>Zmiana wielkości liter</w:t>
      </w:r>
    </w:p>
    <w:p w14:paraId="179A0AC7" w14:textId="72D9AE1B" w:rsidR="00EC1515" w:rsidRDefault="00EC1515" w:rsidP="00234BB9">
      <w:r w:rsidRPr="00EC1515">
        <w:t>Python oferuje wbudowane metody do zmiany wielkości liter w napisach</w:t>
      </w:r>
      <w:r>
        <w:t>.</w:t>
      </w:r>
      <w:r w:rsidR="00013530">
        <w:t xml:space="preserve"> </w:t>
      </w:r>
      <w:r w:rsidR="008F78F2">
        <w:fldChar w:fldCharType="begin"/>
      </w:r>
      <w:r w:rsidR="008F78F2">
        <w:instrText xml:space="preserve"> REF _Ref189654347 \h </w:instrText>
      </w:r>
      <w:r w:rsidR="008F78F2">
        <w:fldChar w:fldCharType="separate"/>
      </w:r>
      <w:r w:rsidR="008F78F2">
        <w:t xml:space="preserve">Tabela </w:t>
      </w:r>
      <w:r w:rsidR="008F78F2">
        <w:rPr>
          <w:noProof/>
        </w:rPr>
        <w:t>1</w:t>
      </w:r>
      <w:r w:rsidR="008F78F2">
        <w:t>.</w:t>
      </w:r>
      <w:r w:rsidR="008F78F2">
        <w:rPr>
          <w:noProof/>
        </w:rPr>
        <w:t>1</w:t>
      </w:r>
      <w:r w:rsidR="008F78F2">
        <w:fldChar w:fldCharType="end"/>
      </w:r>
      <w:r w:rsidR="008F78F2">
        <w:t xml:space="preserve"> </w:t>
      </w:r>
      <w:r w:rsidR="00013530" w:rsidRPr="00013530">
        <w:t xml:space="preserve">przedstawia wbudowane metody </w:t>
      </w:r>
      <w:proofErr w:type="spellStart"/>
      <w:r w:rsidR="00013530" w:rsidRPr="00013530">
        <w:t>Pythona</w:t>
      </w:r>
      <w:proofErr w:type="spellEnd"/>
      <w:r w:rsidR="00013530" w:rsidRPr="00013530">
        <w:t xml:space="preserve"> umożliwiające zmianę wielkości liter w napisach, takie jak </w:t>
      </w:r>
      <w:proofErr w:type="spellStart"/>
      <w:r w:rsidR="00013530" w:rsidRPr="00013530">
        <w:t>upper</w:t>
      </w:r>
      <w:proofErr w:type="spellEnd"/>
      <w:r w:rsidR="00013530" w:rsidRPr="00013530">
        <w:t xml:space="preserve">(), </w:t>
      </w:r>
      <w:proofErr w:type="spellStart"/>
      <w:r w:rsidR="00013530" w:rsidRPr="00013530">
        <w:t>lower</w:t>
      </w:r>
      <w:proofErr w:type="spellEnd"/>
      <w:r w:rsidR="00013530" w:rsidRPr="00013530">
        <w:t xml:space="preserve">(), </w:t>
      </w:r>
      <w:proofErr w:type="spellStart"/>
      <w:r w:rsidR="00013530" w:rsidRPr="00013530">
        <w:t>title</w:t>
      </w:r>
      <w:proofErr w:type="spellEnd"/>
      <w:r w:rsidR="00013530" w:rsidRPr="00013530">
        <w:t xml:space="preserve">() i </w:t>
      </w:r>
      <w:proofErr w:type="spellStart"/>
      <w:r w:rsidR="00013530" w:rsidRPr="00013530">
        <w:t>capitalize</w:t>
      </w:r>
      <w:proofErr w:type="spellEnd"/>
      <w:r w:rsidR="00013530" w:rsidRPr="00013530">
        <w:t>(). Dzięki nim można łatwo konwertować tekst do wielkich lub małych liter oraz formatować nagłówki i zdania zgodnie z wymaganiami.</w:t>
      </w:r>
    </w:p>
    <w:p w14:paraId="5FE3E4F5" w14:textId="77777777" w:rsidR="00EC1515" w:rsidRDefault="00EC1515" w:rsidP="00BB1932"/>
    <w:p w14:paraId="58AB6D85" w14:textId="5117052B" w:rsidR="00CD5019" w:rsidRDefault="00CD5019" w:rsidP="00CD5019">
      <w:pPr>
        <w:pStyle w:val="Legenda"/>
        <w:keepNext/>
      </w:pPr>
      <w:r>
        <w:lastRenderedPageBreak/>
        <w:t xml:space="preserve">Tabela </w:t>
      </w:r>
      <w:r w:rsidR="0050791F">
        <w:fldChar w:fldCharType="begin"/>
      </w:r>
      <w:r w:rsidR="0050791F">
        <w:instrText xml:space="preserve"> STYLEREF 1 \s </w:instrText>
      </w:r>
      <w:r w:rsidR="0050791F">
        <w:fldChar w:fldCharType="separate"/>
      </w:r>
      <w:r w:rsidR="0050791F">
        <w:rPr>
          <w:noProof/>
        </w:rPr>
        <w:t>1</w:t>
      </w:r>
      <w:r w:rsidR="0050791F">
        <w:fldChar w:fldCharType="end"/>
      </w:r>
      <w:r w:rsidR="0050791F">
        <w:t>.</w:t>
      </w:r>
      <w:r w:rsidR="0050791F">
        <w:fldChar w:fldCharType="begin"/>
      </w:r>
      <w:r w:rsidR="0050791F">
        <w:instrText xml:space="preserve"> SEQ Tabela \* ARABIC \s 1 </w:instrText>
      </w:r>
      <w:r w:rsidR="0050791F">
        <w:fldChar w:fldCharType="separate"/>
      </w:r>
      <w:r w:rsidR="0050791F">
        <w:rPr>
          <w:noProof/>
        </w:rPr>
        <w:t>7</w:t>
      </w:r>
      <w:r w:rsidR="0050791F">
        <w:fldChar w:fldCharType="end"/>
      </w:r>
      <w:r>
        <w:t xml:space="preserve">. </w:t>
      </w:r>
      <w:r w:rsidRPr="00E51EC1">
        <w:t>Metody zmiany wielkości liter w języku Python</w:t>
      </w:r>
    </w:p>
    <w:tbl>
      <w:tblPr>
        <w:tblStyle w:val="Tabela-Siatka"/>
        <w:tblW w:w="0" w:type="auto"/>
        <w:tblLook w:val="04A0" w:firstRow="1" w:lastRow="0" w:firstColumn="1" w:lastColumn="0" w:noHBand="0" w:noVBand="1"/>
      </w:tblPr>
      <w:tblGrid>
        <w:gridCol w:w="2265"/>
        <w:gridCol w:w="2265"/>
        <w:gridCol w:w="2265"/>
        <w:gridCol w:w="2265"/>
      </w:tblGrid>
      <w:tr w:rsidR="00BB6CDE" w14:paraId="45307905" w14:textId="1C1DA423" w:rsidTr="00FB4069">
        <w:tc>
          <w:tcPr>
            <w:tcW w:w="2265" w:type="dxa"/>
            <w:vAlign w:val="center"/>
          </w:tcPr>
          <w:p w14:paraId="1374AAE8" w14:textId="331E1649" w:rsidR="00BB6CDE" w:rsidRPr="00BB6CDE" w:rsidRDefault="00BB6CDE" w:rsidP="00BB6CDE">
            <w:pPr>
              <w:jc w:val="center"/>
              <w:rPr>
                <w:szCs w:val="24"/>
              </w:rPr>
            </w:pPr>
            <w:r w:rsidRPr="00BB6CDE">
              <w:rPr>
                <w:b/>
                <w:bCs/>
                <w:color w:val="000000"/>
                <w:szCs w:val="24"/>
              </w:rPr>
              <w:t>Metoda</w:t>
            </w:r>
          </w:p>
        </w:tc>
        <w:tc>
          <w:tcPr>
            <w:tcW w:w="2265" w:type="dxa"/>
            <w:vAlign w:val="center"/>
          </w:tcPr>
          <w:p w14:paraId="7DCD39D4" w14:textId="2449CC55" w:rsidR="00BB6CDE" w:rsidRPr="00BB6CDE" w:rsidRDefault="00BB6CDE" w:rsidP="00BB6CDE">
            <w:pPr>
              <w:jc w:val="center"/>
              <w:rPr>
                <w:szCs w:val="24"/>
              </w:rPr>
            </w:pPr>
            <w:r w:rsidRPr="00BB6CDE">
              <w:rPr>
                <w:b/>
                <w:bCs/>
                <w:color w:val="000000"/>
                <w:szCs w:val="24"/>
              </w:rPr>
              <w:t>Opis</w:t>
            </w:r>
          </w:p>
        </w:tc>
        <w:tc>
          <w:tcPr>
            <w:tcW w:w="2265" w:type="dxa"/>
            <w:vAlign w:val="center"/>
          </w:tcPr>
          <w:p w14:paraId="382EA32B" w14:textId="3E309C3D" w:rsidR="00BB6CDE" w:rsidRPr="00BB6CDE" w:rsidRDefault="00BB6CDE" w:rsidP="00BB6CDE">
            <w:pPr>
              <w:jc w:val="center"/>
              <w:rPr>
                <w:szCs w:val="24"/>
              </w:rPr>
            </w:pPr>
            <w:r w:rsidRPr="00BB6CDE">
              <w:rPr>
                <w:b/>
                <w:bCs/>
                <w:color w:val="000000"/>
                <w:szCs w:val="24"/>
              </w:rPr>
              <w:t>Przykład wejściowy</w:t>
            </w:r>
          </w:p>
        </w:tc>
        <w:tc>
          <w:tcPr>
            <w:tcW w:w="2265" w:type="dxa"/>
            <w:vAlign w:val="center"/>
          </w:tcPr>
          <w:p w14:paraId="70368D79" w14:textId="69E6B550" w:rsidR="00BB6CDE" w:rsidRPr="00BB6CDE" w:rsidRDefault="00BB6CDE" w:rsidP="00BB6CDE">
            <w:pPr>
              <w:jc w:val="center"/>
              <w:rPr>
                <w:szCs w:val="24"/>
              </w:rPr>
            </w:pPr>
            <w:r w:rsidRPr="00BB6CDE">
              <w:rPr>
                <w:b/>
                <w:bCs/>
                <w:color w:val="000000"/>
                <w:szCs w:val="24"/>
              </w:rPr>
              <w:t>Wynik</w:t>
            </w:r>
          </w:p>
        </w:tc>
      </w:tr>
      <w:tr w:rsidR="00BB6CDE" w14:paraId="2544C57E" w14:textId="1140E5A9" w:rsidTr="00FB4069">
        <w:tc>
          <w:tcPr>
            <w:tcW w:w="2265" w:type="dxa"/>
            <w:vAlign w:val="center"/>
          </w:tcPr>
          <w:p w14:paraId="6F9F8A28" w14:textId="52C6A025" w:rsidR="00BB6CDE" w:rsidRPr="00BB6CDE" w:rsidRDefault="00BB6CDE" w:rsidP="00BB6CDE">
            <w:pPr>
              <w:jc w:val="center"/>
              <w:rPr>
                <w:szCs w:val="24"/>
              </w:rPr>
            </w:pPr>
            <w:r w:rsidRPr="00BB6CDE">
              <w:rPr>
                <w:color w:val="000000"/>
                <w:szCs w:val="24"/>
              </w:rPr>
              <w:t>.</w:t>
            </w:r>
            <w:proofErr w:type="spellStart"/>
            <w:r w:rsidRPr="00BB6CDE">
              <w:rPr>
                <w:color w:val="000000"/>
                <w:szCs w:val="24"/>
              </w:rPr>
              <w:t>upper</w:t>
            </w:r>
            <w:proofErr w:type="spellEnd"/>
            <w:r w:rsidRPr="00BB6CDE">
              <w:rPr>
                <w:color w:val="000000"/>
                <w:szCs w:val="24"/>
              </w:rPr>
              <w:t>()</w:t>
            </w:r>
          </w:p>
        </w:tc>
        <w:tc>
          <w:tcPr>
            <w:tcW w:w="2265" w:type="dxa"/>
            <w:vAlign w:val="center"/>
          </w:tcPr>
          <w:p w14:paraId="56841C76" w14:textId="28FA7C5E" w:rsidR="00BB6CDE" w:rsidRPr="00BB6CDE" w:rsidRDefault="00BB6CDE" w:rsidP="00BB6CDE">
            <w:pPr>
              <w:jc w:val="center"/>
              <w:rPr>
                <w:szCs w:val="24"/>
              </w:rPr>
            </w:pPr>
            <w:r w:rsidRPr="00BB6CDE">
              <w:rPr>
                <w:color w:val="000000"/>
                <w:szCs w:val="24"/>
              </w:rPr>
              <w:t>Zamienia wszystkie litery na wielkie</w:t>
            </w:r>
          </w:p>
        </w:tc>
        <w:tc>
          <w:tcPr>
            <w:tcW w:w="2265" w:type="dxa"/>
            <w:vAlign w:val="center"/>
          </w:tcPr>
          <w:p w14:paraId="01B7400B" w14:textId="2C81DC38" w:rsidR="00BB6CDE" w:rsidRPr="00BB6CDE" w:rsidRDefault="00BB6CDE" w:rsidP="00BB6CDE">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c>
          <w:tcPr>
            <w:tcW w:w="2265" w:type="dxa"/>
            <w:vAlign w:val="center"/>
          </w:tcPr>
          <w:p w14:paraId="6E208996" w14:textId="0CEA216B" w:rsidR="00BB6CDE" w:rsidRPr="00BB6CDE" w:rsidRDefault="00BB6CDE" w:rsidP="00BB6CDE">
            <w:pPr>
              <w:jc w:val="center"/>
              <w:rPr>
                <w:szCs w:val="24"/>
              </w:rPr>
            </w:pPr>
            <w:r w:rsidRPr="00BB6CDE">
              <w:rPr>
                <w:color w:val="000000"/>
                <w:szCs w:val="24"/>
              </w:rPr>
              <w:t>"PYTHON JEST ŚWIETNY!"</w:t>
            </w:r>
          </w:p>
        </w:tc>
      </w:tr>
      <w:tr w:rsidR="00BB6CDE" w14:paraId="00E0C4B6" w14:textId="67B4B038" w:rsidTr="00FB4069">
        <w:tc>
          <w:tcPr>
            <w:tcW w:w="2265" w:type="dxa"/>
            <w:vAlign w:val="center"/>
          </w:tcPr>
          <w:p w14:paraId="5E32D321" w14:textId="0D10CDE1" w:rsidR="00BB6CDE" w:rsidRPr="00BB6CDE" w:rsidRDefault="00BB6CDE" w:rsidP="00BB6CDE">
            <w:pPr>
              <w:jc w:val="center"/>
              <w:rPr>
                <w:szCs w:val="24"/>
              </w:rPr>
            </w:pPr>
            <w:r w:rsidRPr="00BB6CDE">
              <w:rPr>
                <w:color w:val="000000"/>
                <w:szCs w:val="24"/>
              </w:rPr>
              <w:t>.</w:t>
            </w:r>
            <w:proofErr w:type="spellStart"/>
            <w:r w:rsidRPr="00BB6CDE">
              <w:rPr>
                <w:color w:val="000000"/>
                <w:szCs w:val="24"/>
              </w:rPr>
              <w:t>lower</w:t>
            </w:r>
            <w:proofErr w:type="spellEnd"/>
            <w:r w:rsidRPr="00BB6CDE">
              <w:rPr>
                <w:color w:val="000000"/>
                <w:szCs w:val="24"/>
              </w:rPr>
              <w:t>()</w:t>
            </w:r>
          </w:p>
        </w:tc>
        <w:tc>
          <w:tcPr>
            <w:tcW w:w="2265" w:type="dxa"/>
            <w:vAlign w:val="center"/>
          </w:tcPr>
          <w:p w14:paraId="5EDA89AE" w14:textId="58B6F991" w:rsidR="00BB6CDE" w:rsidRPr="00BB6CDE" w:rsidRDefault="00BB6CDE" w:rsidP="00BB6CDE">
            <w:pPr>
              <w:jc w:val="center"/>
              <w:rPr>
                <w:szCs w:val="24"/>
              </w:rPr>
            </w:pPr>
            <w:r w:rsidRPr="00BB6CDE">
              <w:rPr>
                <w:color w:val="000000"/>
                <w:szCs w:val="24"/>
              </w:rPr>
              <w:t>Zamienia wszystkie litery na małe</w:t>
            </w:r>
          </w:p>
        </w:tc>
        <w:tc>
          <w:tcPr>
            <w:tcW w:w="2265" w:type="dxa"/>
            <w:vAlign w:val="center"/>
          </w:tcPr>
          <w:p w14:paraId="19D93574" w14:textId="7E911ECA"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3CE46634" w14:textId="205739E6" w:rsidR="00BB6CDE" w:rsidRPr="00BB6CDE" w:rsidRDefault="00BB6CDE" w:rsidP="00BB6CDE">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r>
      <w:tr w:rsidR="00BB6CDE" w14:paraId="5584B417" w14:textId="648986DC" w:rsidTr="00FB4069">
        <w:tc>
          <w:tcPr>
            <w:tcW w:w="2265" w:type="dxa"/>
            <w:vAlign w:val="center"/>
          </w:tcPr>
          <w:p w14:paraId="779BEBCE" w14:textId="4D54F29D" w:rsidR="00BB6CDE" w:rsidRPr="00BB6CDE" w:rsidRDefault="00BB6CDE" w:rsidP="00BB6CDE">
            <w:pPr>
              <w:jc w:val="center"/>
              <w:rPr>
                <w:szCs w:val="24"/>
              </w:rPr>
            </w:pPr>
            <w:r w:rsidRPr="00BB6CDE">
              <w:rPr>
                <w:color w:val="000000"/>
                <w:szCs w:val="24"/>
              </w:rPr>
              <w:t>.</w:t>
            </w:r>
            <w:proofErr w:type="spellStart"/>
            <w:r w:rsidRPr="00BB6CDE">
              <w:rPr>
                <w:color w:val="000000"/>
                <w:szCs w:val="24"/>
              </w:rPr>
              <w:t>title</w:t>
            </w:r>
            <w:proofErr w:type="spellEnd"/>
            <w:r w:rsidRPr="00BB6CDE">
              <w:rPr>
                <w:color w:val="000000"/>
                <w:szCs w:val="24"/>
              </w:rPr>
              <w:t>()</w:t>
            </w:r>
          </w:p>
        </w:tc>
        <w:tc>
          <w:tcPr>
            <w:tcW w:w="2265" w:type="dxa"/>
            <w:vAlign w:val="center"/>
          </w:tcPr>
          <w:p w14:paraId="33B22D68" w14:textId="4EEC4481" w:rsidR="00BB6CDE" w:rsidRPr="00BB6CDE" w:rsidRDefault="00BB6CDE" w:rsidP="00BB6CDE">
            <w:pPr>
              <w:jc w:val="center"/>
              <w:rPr>
                <w:szCs w:val="24"/>
              </w:rPr>
            </w:pPr>
            <w:r w:rsidRPr="00BB6CDE">
              <w:rPr>
                <w:color w:val="000000"/>
                <w:szCs w:val="24"/>
              </w:rPr>
              <w:t>Pierwsza litera każdego słowa jest wielka</w:t>
            </w:r>
          </w:p>
        </w:tc>
        <w:tc>
          <w:tcPr>
            <w:tcW w:w="2265" w:type="dxa"/>
            <w:vAlign w:val="center"/>
          </w:tcPr>
          <w:p w14:paraId="0B079472" w14:textId="590CF00A" w:rsidR="00BB6CDE" w:rsidRPr="00BB6CDE" w:rsidRDefault="00BB6CDE" w:rsidP="00BB6CDE">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c>
          <w:tcPr>
            <w:tcW w:w="2265" w:type="dxa"/>
            <w:vAlign w:val="center"/>
          </w:tcPr>
          <w:p w14:paraId="3CD689D1" w14:textId="60618E0A" w:rsidR="00BB6CDE" w:rsidRPr="00BB6CDE" w:rsidRDefault="00BB6CDE" w:rsidP="00BB6CDE">
            <w:pPr>
              <w:jc w:val="center"/>
              <w:rPr>
                <w:szCs w:val="24"/>
              </w:rPr>
            </w:pPr>
            <w:r w:rsidRPr="00BB6CDE">
              <w:rPr>
                <w:color w:val="000000"/>
                <w:szCs w:val="24"/>
              </w:rPr>
              <w:t>"Python Jest Świetny!"</w:t>
            </w:r>
          </w:p>
        </w:tc>
      </w:tr>
      <w:tr w:rsidR="00BB6CDE" w14:paraId="0DA7588F" w14:textId="6D2343BD" w:rsidTr="00FB4069">
        <w:tc>
          <w:tcPr>
            <w:tcW w:w="2265" w:type="dxa"/>
            <w:vAlign w:val="center"/>
          </w:tcPr>
          <w:p w14:paraId="5A593875" w14:textId="199310BE" w:rsidR="00BB6CDE" w:rsidRPr="00BB6CDE" w:rsidRDefault="00BB6CDE" w:rsidP="00BB6CDE">
            <w:pPr>
              <w:jc w:val="center"/>
              <w:rPr>
                <w:szCs w:val="24"/>
              </w:rPr>
            </w:pPr>
            <w:r w:rsidRPr="00BB6CDE">
              <w:rPr>
                <w:color w:val="000000"/>
                <w:szCs w:val="24"/>
              </w:rPr>
              <w:t>.</w:t>
            </w:r>
            <w:proofErr w:type="spellStart"/>
            <w:r w:rsidRPr="00BB6CDE">
              <w:rPr>
                <w:color w:val="000000"/>
                <w:szCs w:val="24"/>
              </w:rPr>
              <w:t>capitalize</w:t>
            </w:r>
            <w:proofErr w:type="spellEnd"/>
            <w:r w:rsidRPr="00BB6CDE">
              <w:rPr>
                <w:color w:val="000000"/>
                <w:szCs w:val="24"/>
              </w:rPr>
              <w:t>()</w:t>
            </w:r>
          </w:p>
        </w:tc>
        <w:tc>
          <w:tcPr>
            <w:tcW w:w="2265" w:type="dxa"/>
            <w:vAlign w:val="center"/>
          </w:tcPr>
          <w:p w14:paraId="2BD7B77F" w14:textId="39F60D35" w:rsidR="00BB6CDE" w:rsidRPr="00BB6CDE" w:rsidRDefault="00BB6CDE" w:rsidP="00BB6CDE">
            <w:pPr>
              <w:jc w:val="center"/>
              <w:rPr>
                <w:szCs w:val="24"/>
              </w:rPr>
            </w:pPr>
            <w:r w:rsidRPr="00BB6CDE">
              <w:rPr>
                <w:color w:val="000000"/>
                <w:szCs w:val="24"/>
              </w:rPr>
              <w:t>Pierwsza litera napisu jest wielka, reszta mała</w:t>
            </w:r>
          </w:p>
        </w:tc>
        <w:tc>
          <w:tcPr>
            <w:tcW w:w="2265" w:type="dxa"/>
            <w:vAlign w:val="center"/>
          </w:tcPr>
          <w:p w14:paraId="7CEA92B5" w14:textId="2F658F55" w:rsidR="00BB6CDE" w:rsidRPr="00BB6CDE" w:rsidRDefault="00BB6CDE" w:rsidP="00BB6CDE">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c>
          <w:tcPr>
            <w:tcW w:w="2265" w:type="dxa"/>
            <w:vAlign w:val="center"/>
          </w:tcPr>
          <w:p w14:paraId="4E0B1D11" w14:textId="66388AFD" w:rsidR="00BB6CDE" w:rsidRPr="00BB6CDE" w:rsidRDefault="00BB6CDE" w:rsidP="00BB6CDE">
            <w:pPr>
              <w:jc w:val="center"/>
              <w:rPr>
                <w:szCs w:val="24"/>
              </w:rPr>
            </w:pPr>
            <w:r w:rsidRPr="00BB6CDE">
              <w:rPr>
                <w:color w:val="000000"/>
                <w:szCs w:val="24"/>
              </w:rPr>
              <w:t>"Python jest świetny!"</w:t>
            </w:r>
          </w:p>
        </w:tc>
      </w:tr>
    </w:tbl>
    <w:p w14:paraId="28EEE64C" w14:textId="77777777" w:rsidR="001C6D6E" w:rsidRPr="001C6D6E" w:rsidRDefault="001C6D6E" w:rsidP="00BB1932">
      <w:pPr>
        <w:rPr>
          <w:b/>
          <w:bCs/>
        </w:rPr>
      </w:pPr>
    </w:p>
    <w:p w14:paraId="59C4DB5E" w14:textId="77777777" w:rsidR="006A158D" w:rsidRPr="006A158D" w:rsidRDefault="006A158D" w:rsidP="006A158D"/>
    <w:p w14:paraId="587A5D0E" w14:textId="5283F433" w:rsidR="006A158D" w:rsidRDefault="006A158D" w:rsidP="006A158D">
      <w:pPr>
        <w:pStyle w:val="Legenda"/>
        <w:keepNext/>
      </w:pPr>
      <w:r>
        <w:t xml:space="preserve">Listing  </w:t>
      </w:r>
      <w:r w:rsidR="00325AD5">
        <w:fldChar w:fldCharType="begin"/>
      </w:r>
      <w:r w:rsidR="00325AD5">
        <w:instrText xml:space="preserve"> STYLEREF 1 \s </w:instrText>
      </w:r>
      <w:r w:rsidR="00325AD5">
        <w:fldChar w:fldCharType="separate"/>
      </w:r>
      <w:r w:rsidR="00325AD5">
        <w:rPr>
          <w:noProof/>
        </w:rPr>
        <w:t>1</w:t>
      </w:r>
      <w:r w:rsidR="00325AD5">
        <w:fldChar w:fldCharType="end"/>
      </w:r>
      <w:r w:rsidR="00325AD5">
        <w:t>.</w:t>
      </w:r>
      <w:r w:rsidR="00325AD5">
        <w:fldChar w:fldCharType="begin"/>
      </w:r>
      <w:r w:rsidR="00325AD5">
        <w:instrText xml:space="preserve"> SEQ Listing_ \* ARABIC \s 1 </w:instrText>
      </w:r>
      <w:r w:rsidR="00325AD5">
        <w:fldChar w:fldCharType="separate"/>
      </w:r>
      <w:r w:rsidR="00325AD5">
        <w:rPr>
          <w:noProof/>
        </w:rPr>
        <w:t>16</w:t>
      </w:r>
      <w:r w:rsidR="00325AD5">
        <w:fldChar w:fldCharType="end"/>
      </w:r>
      <w:r>
        <w:t xml:space="preserve">. </w:t>
      </w:r>
      <w:r w:rsidRPr="00500E0D">
        <w:t>Przykład użycia metod zmiany wielkości liter</w:t>
      </w:r>
    </w:p>
    <w:tbl>
      <w:tblPr>
        <w:tblStyle w:val="Tabela-Siatka"/>
        <w:tblW w:w="9060" w:type="dxa"/>
        <w:tblLook w:val="04A0" w:firstRow="1" w:lastRow="0" w:firstColumn="1" w:lastColumn="0" w:noHBand="0" w:noVBand="1"/>
      </w:tblPr>
      <w:tblGrid>
        <w:gridCol w:w="9060"/>
      </w:tblGrid>
      <w:tr w:rsidR="008400A7" w14:paraId="41286087" w14:textId="77777777" w:rsidTr="008400A7">
        <w:tc>
          <w:tcPr>
            <w:tcW w:w="9060" w:type="dxa"/>
          </w:tcPr>
          <w:p w14:paraId="4815950A" w14:textId="0FBEE2CD" w:rsidR="008400A7" w:rsidRPr="0032226A" w:rsidRDefault="008400A7" w:rsidP="005519ED">
            <w:pPr>
              <w:spacing w:after="160" w:line="259" w:lineRule="auto"/>
            </w:pPr>
            <w:r w:rsidRPr="00271A94">
              <w:t>[module_1_lesson_</w:t>
            </w:r>
            <w:r>
              <w:t>3</w:t>
            </w:r>
            <w:r w:rsidRPr="00271A94">
              <w:t>_</w:t>
            </w:r>
            <w:r w:rsidR="006A158D" w:rsidRPr="006A158D">
              <w:t>text_case_methods</w:t>
            </w:r>
            <w:r w:rsidRPr="00271A94">
              <w:t>.py]</w:t>
            </w:r>
          </w:p>
        </w:tc>
      </w:tr>
    </w:tbl>
    <w:p w14:paraId="58CFC8E1" w14:textId="77777777" w:rsidR="00BB1932" w:rsidRDefault="00BB1932" w:rsidP="00BB1932"/>
    <w:p w14:paraId="4987BCE9" w14:textId="77777777" w:rsidR="00756832" w:rsidRDefault="00756832" w:rsidP="00BB1932"/>
    <w:p w14:paraId="63AE2D01" w14:textId="74323147" w:rsidR="00BB1932" w:rsidRPr="00BB1932" w:rsidRDefault="00BB1932" w:rsidP="00BB1932">
      <w:pPr>
        <w:pStyle w:val="Nagwek3"/>
      </w:pPr>
      <w:r w:rsidRPr="00BB1932">
        <w:t xml:space="preserve">Wykorzystanie wbudowanych funkcji: len() i </w:t>
      </w:r>
      <w:proofErr w:type="spellStart"/>
      <w:r w:rsidRPr="00BB1932">
        <w:t>type</w:t>
      </w:r>
      <w:proofErr w:type="spellEnd"/>
      <w:r w:rsidRPr="00BB1932">
        <w:t>()</w:t>
      </w:r>
    </w:p>
    <w:p w14:paraId="2A62E19E" w14:textId="77777777" w:rsidR="00FF3E79" w:rsidRDefault="00FF3E79" w:rsidP="00FF3E79"/>
    <w:p w14:paraId="09EBF2DE" w14:textId="77777777" w:rsidR="0027046A" w:rsidRDefault="0027046A" w:rsidP="00FF3E79"/>
    <w:p w14:paraId="09C8ADF9" w14:textId="77777777" w:rsidR="00FF3E79" w:rsidRPr="00FF3E79" w:rsidRDefault="00FF3E79" w:rsidP="00FF3E79"/>
    <w:p w14:paraId="4EA6F8F1" w14:textId="77777777" w:rsidR="0027046A" w:rsidRPr="0027046A" w:rsidRDefault="0027046A" w:rsidP="0027046A">
      <w:pPr>
        <w:spacing w:after="160" w:line="259" w:lineRule="auto"/>
      </w:pPr>
    </w:p>
    <w:p w14:paraId="76A90293" w14:textId="77777777" w:rsidR="0027046A" w:rsidRDefault="0027046A" w:rsidP="0027046A">
      <w:pPr>
        <w:pStyle w:val="Nagwek3"/>
      </w:pPr>
      <w:r>
        <w:t>Zadania podsumowujące temat</w:t>
      </w:r>
    </w:p>
    <w:p w14:paraId="4CD4B71D" w14:textId="77777777" w:rsidR="0027046A" w:rsidRDefault="0027046A" w:rsidP="0027046A">
      <w:pPr>
        <w:rPr>
          <w:b/>
          <w:bCs/>
        </w:rPr>
      </w:pPr>
    </w:p>
    <w:p w14:paraId="1781BB2A" w14:textId="36F37331" w:rsidR="0027046A" w:rsidRDefault="0027046A" w:rsidP="0027046A">
      <w:pPr>
        <w:rPr>
          <w:b/>
          <w:bCs/>
        </w:rPr>
      </w:pPr>
      <w:r w:rsidRPr="792EE509">
        <w:rPr>
          <w:b/>
          <w:bCs/>
        </w:rPr>
        <w:t>Zadanie 1.</w:t>
      </w:r>
      <w:r>
        <w:rPr>
          <w:b/>
          <w:bCs/>
        </w:rPr>
        <w:t>5</w:t>
      </w:r>
      <w:r w:rsidRPr="4A170399">
        <w:rPr>
          <w:b/>
          <w:bCs/>
        </w:rPr>
        <w:t>.</w:t>
      </w:r>
      <w:r w:rsidRPr="17F83368">
        <w:rPr>
          <w:b/>
          <w:bCs/>
        </w:rPr>
        <w:t>1.</w:t>
      </w:r>
      <w:r>
        <w:rPr>
          <w:b/>
          <w:bCs/>
        </w:rPr>
        <w:t xml:space="preserve"> </w:t>
      </w:r>
      <w:r w:rsidR="003043F8">
        <w:rPr>
          <w:b/>
          <w:bCs/>
        </w:rPr>
        <w:t>Operacje arytmetyczne</w:t>
      </w:r>
    </w:p>
    <w:p w14:paraId="3E6E49C3" w14:textId="1A9E81BF" w:rsidR="0027046A" w:rsidRPr="00B95734" w:rsidRDefault="003043F8" w:rsidP="0027046A">
      <w:pPr>
        <w:pStyle w:val="Akapitzlist"/>
        <w:numPr>
          <w:ilvl w:val="0"/>
          <w:numId w:val="22"/>
        </w:numPr>
        <w:rPr>
          <w:b/>
          <w:bCs/>
        </w:rPr>
      </w:pPr>
      <w:r w:rsidRPr="003043F8">
        <w:t>Napisz program, który pobierze od użytkownika dwie liczby, a następnie obliczy i wyświetli ich sumę, różnicę, iloczyn oraz wynik dzielenia całkowitego.</w:t>
      </w:r>
    </w:p>
    <w:p w14:paraId="6181F80A" w14:textId="77777777" w:rsidR="00B95734" w:rsidRDefault="00B95734" w:rsidP="0027046A">
      <w:pPr>
        <w:pStyle w:val="Akapitzlist"/>
        <w:numPr>
          <w:ilvl w:val="0"/>
          <w:numId w:val="22"/>
        </w:numPr>
        <w:rPr>
          <w:b/>
          <w:bCs/>
        </w:rPr>
      </w:pPr>
    </w:p>
    <w:p w14:paraId="5E25130A" w14:textId="52159344" w:rsidR="0027046A" w:rsidRPr="00AB2CED" w:rsidRDefault="0027046A" w:rsidP="0027046A">
      <w:pPr>
        <w:rPr>
          <w:b/>
          <w:bCs/>
        </w:rPr>
      </w:pPr>
      <w:r w:rsidRPr="00AB2CED">
        <w:rPr>
          <w:b/>
          <w:bCs/>
        </w:rPr>
        <w:t>Zadanie 1.</w:t>
      </w:r>
      <w:r>
        <w:rPr>
          <w:b/>
          <w:bCs/>
        </w:rPr>
        <w:t>5</w:t>
      </w:r>
      <w:r w:rsidRPr="00AB2CED">
        <w:rPr>
          <w:b/>
          <w:bCs/>
        </w:rPr>
        <w:t xml:space="preserve">.2. </w:t>
      </w:r>
      <w:r w:rsidR="00B95734" w:rsidRPr="00B95734">
        <w:rPr>
          <w:b/>
          <w:bCs/>
        </w:rPr>
        <w:t>Manipulacja napisami –</w:t>
      </w:r>
    </w:p>
    <w:p w14:paraId="487BF407" w14:textId="551D35DE" w:rsidR="0027046A" w:rsidRPr="00AB2CED" w:rsidRDefault="0027046A" w:rsidP="0027046A">
      <w:pPr>
        <w:pStyle w:val="Akapitzlist"/>
        <w:numPr>
          <w:ilvl w:val="0"/>
          <w:numId w:val="23"/>
        </w:numPr>
      </w:pPr>
      <w:r>
        <w:t>x</w:t>
      </w:r>
    </w:p>
    <w:p w14:paraId="564D8057" w14:textId="77777777" w:rsidR="0027046A" w:rsidRPr="00AB2CED" w:rsidRDefault="0027046A" w:rsidP="0027046A">
      <w:pPr>
        <w:rPr>
          <w:b/>
          <w:bCs/>
        </w:rPr>
      </w:pPr>
    </w:p>
    <w:p w14:paraId="7641749A" w14:textId="18B4EAFC" w:rsidR="0027046A" w:rsidRDefault="0027046A" w:rsidP="0027046A">
      <w:pPr>
        <w:rPr>
          <w:b/>
          <w:bCs/>
        </w:rPr>
      </w:pPr>
      <w:r w:rsidRPr="4A170399">
        <w:rPr>
          <w:b/>
          <w:bCs/>
        </w:rPr>
        <w:t>Zadanie 1.</w:t>
      </w:r>
      <w:r>
        <w:rPr>
          <w:b/>
          <w:bCs/>
        </w:rPr>
        <w:t>5</w:t>
      </w:r>
      <w:r w:rsidRPr="4A170399">
        <w:rPr>
          <w:b/>
          <w:bCs/>
        </w:rPr>
        <w:t>.3.</w:t>
      </w:r>
      <w:r>
        <w:rPr>
          <w:b/>
          <w:bCs/>
        </w:rPr>
        <w:t xml:space="preserve"> </w:t>
      </w:r>
      <w:r w:rsidR="00B95734">
        <w:rPr>
          <w:b/>
          <w:bCs/>
        </w:rPr>
        <w:t>Funkcje wbudowane</w:t>
      </w:r>
    </w:p>
    <w:p w14:paraId="06A1846C" w14:textId="178414DA" w:rsidR="0027046A" w:rsidRDefault="0027046A" w:rsidP="0027046A">
      <w:pPr>
        <w:pStyle w:val="Akapitzlist"/>
        <w:numPr>
          <w:ilvl w:val="0"/>
          <w:numId w:val="27"/>
        </w:numPr>
      </w:pPr>
      <w:r>
        <w:t>xx</w:t>
      </w:r>
    </w:p>
    <w:p w14:paraId="7D61DB21" w14:textId="77777777" w:rsidR="0027046A" w:rsidRDefault="0027046A" w:rsidP="0027046A"/>
    <w:p w14:paraId="2E206E29" w14:textId="38AABEB7" w:rsidR="0027046A" w:rsidRPr="00C14024" w:rsidRDefault="0027046A" w:rsidP="0027046A">
      <w:pPr>
        <w:rPr>
          <w:b/>
          <w:bCs/>
        </w:rPr>
      </w:pPr>
      <w:r w:rsidRPr="00C14024">
        <w:rPr>
          <w:b/>
          <w:bCs/>
        </w:rPr>
        <w:t>Zadanie 1.</w:t>
      </w:r>
      <w:r>
        <w:rPr>
          <w:b/>
          <w:bCs/>
        </w:rPr>
        <w:t>5</w:t>
      </w:r>
      <w:r w:rsidRPr="00C14024">
        <w:rPr>
          <w:b/>
          <w:bCs/>
        </w:rPr>
        <w:t xml:space="preserve">.4. * </w:t>
      </w:r>
    </w:p>
    <w:p w14:paraId="11AFDFF3" w14:textId="26FE2421" w:rsidR="0027046A" w:rsidRDefault="0027046A" w:rsidP="0027046A">
      <w:pPr>
        <w:pStyle w:val="Akapitzlist"/>
        <w:numPr>
          <w:ilvl w:val="0"/>
          <w:numId w:val="27"/>
        </w:numPr>
      </w:pPr>
      <w:r>
        <w:t>x</w:t>
      </w:r>
    </w:p>
    <w:p w14:paraId="232F1F42" w14:textId="77777777" w:rsidR="0027046A" w:rsidRDefault="0027046A" w:rsidP="0027046A">
      <w:pPr>
        <w:pStyle w:val="Akapitzlist"/>
      </w:pPr>
    </w:p>
    <w:p w14:paraId="61CEE05F" w14:textId="40BBBFBD" w:rsidR="0027046A" w:rsidRDefault="0027046A" w:rsidP="0027046A">
      <w:pPr>
        <w:rPr>
          <w:b/>
          <w:bCs/>
        </w:rPr>
      </w:pPr>
      <w:r w:rsidRPr="792EE509">
        <w:rPr>
          <w:b/>
          <w:bCs/>
        </w:rPr>
        <w:t>Zadanie 1.</w:t>
      </w:r>
      <w:r>
        <w:rPr>
          <w:b/>
          <w:bCs/>
        </w:rPr>
        <w:t>5</w:t>
      </w:r>
      <w:r w:rsidRPr="4A170399">
        <w:rPr>
          <w:b/>
          <w:bCs/>
        </w:rPr>
        <w:t>.</w:t>
      </w:r>
      <w:r>
        <w:rPr>
          <w:b/>
          <w:bCs/>
        </w:rPr>
        <w:t>5</w:t>
      </w:r>
      <w:r w:rsidRPr="17F83368">
        <w:rPr>
          <w:b/>
          <w:bCs/>
        </w:rPr>
        <w:t>.</w:t>
      </w:r>
      <w:r>
        <w:rPr>
          <w:b/>
          <w:bCs/>
        </w:rPr>
        <w:t xml:space="preserve"> * </w:t>
      </w:r>
    </w:p>
    <w:p w14:paraId="342FE9C7" w14:textId="2208CCB1" w:rsidR="0027046A" w:rsidRDefault="0027046A" w:rsidP="0027046A">
      <w:pPr>
        <w:pStyle w:val="Akapitzlist"/>
        <w:numPr>
          <w:ilvl w:val="0"/>
          <w:numId w:val="27"/>
        </w:numPr>
      </w:pPr>
      <w:r w:rsidRPr="0027046A">
        <w:lastRenderedPageBreak/>
        <w:t>x</w:t>
      </w:r>
    </w:p>
    <w:p w14:paraId="1784F623" w14:textId="77777777" w:rsidR="0027046A" w:rsidRDefault="0027046A" w:rsidP="0027046A"/>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27046A" w14:paraId="60A3F8DF" w14:textId="77777777" w:rsidTr="005519ED">
        <w:trPr>
          <w:trHeight w:val="1242"/>
        </w:trPr>
        <w:tc>
          <w:tcPr>
            <w:tcW w:w="2262" w:type="dxa"/>
            <w:tcBorders>
              <w:right w:val="none" w:sz="18" w:space="0" w:color="028593"/>
            </w:tcBorders>
          </w:tcPr>
          <w:p w14:paraId="2D2841D9" w14:textId="77777777" w:rsidR="0027046A" w:rsidRDefault="0027046A" w:rsidP="005519ED">
            <w:pPr>
              <w:pStyle w:val="Trudneaspekty"/>
            </w:pPr>
            <w:r>
              <w:rPr>
                <w:noProof/>
              </w:rPr>
              <w:drawing>
                <wp:inline distT="0" distB="0" distL="0" distR="0" wp14:anchorId="0D8F77FA" wp14:editId="53FA7A0D">
                  <wp:extent cx="784860" cy="784860"/>
                  <wp:effectExtent l="0" t="0" r="0" b="0"/>
                  <wp:docPr id="320508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C72F167" w14:textId="6C7FAFD7" w:rsidR="0027046A" w:rsidRPr="00B87F16" w:rsidRDefault="0027046A" w:rsidP="005519ED">
            <w:pPr>
              <w:pStyle w:val="Trudneaspekty"/>
            </w:pPr>
            <w:r>
              <w:t>x</w:t>
            </w:r>
          </w:p>
        </w:tc>
      </w:tr>
    </w:tbl>
    <w:p w14:paraId="5589ECE4" w14:textId="77777777" w:rsidR="00FF3E79" w:rsidRDefault="00FF3E79" w:rsidP="00FF3E79"/>
    <w:p w14:paraId="05D4F7BF" w14:textId="77777777" w:rsidR="00FF3E79" w:rsidRDefault="00FF3E79" w:rsidP="00FF3E79"/>
    <w:p w14:paraId="32862D9D" w14:textId="77777777" w:rsidR="00FF3E79" w:rsidRPr="00FF3E79" w:rsidRDefault="00FF3E79" w:rsidP="00FF3E79"/>
    <w:p w14:paraId="5363F541" w14:textId="77777777" w:rsidR="005A46A8" w:rsidRDefault="005A46A8">
      <w:pPr>
        <w:spacing w:after="160" w:line="259" w:lineRule="auto"/>
        <w:jc w:val="left"/>
        <w:rPr>
          <w:rFonts w:ascii="Aptos Display" w:eastAsia="Aptos Display" w:hAnsi="Aptos Display" w:cs="Aptos Display"/>
          <w:color w:val="0F4761" w:themeColor="accent1" w:themeShade="BF"/>
          <w:sz w:val="36"/>
          <w:szCs w:val="32"/>
        </w:rPr>
      </w:pPr>
      <w:r>
        <w:rPr>
          <w:rFonts w:ascii="Aptos Display" w:eastAsia="Aptos Display" w:hAnsi="Aptos Display" w:cs="Aptos Display"/>
        </w:rPr>
        <w:br w:type="page"/>
      </w:r>
    </w:p>
    <w:p w14:paraId="6EDD6BAC" w14:textId="049D4F18" w:rsidR="792EE509" w:rsidRDefault="5E9A67F1" w:rsidP="5E9A67F1">
      <w:pPr>
        <w:pStyle w:val="Nagwek2"/>
        <w:rPr>
          <w:rFonts w:ascii="Aptos Display" w:eastAsia="Aptos Display" w:hAnsi="Aptos Display" w:cs="Aptos Display"/>
        </w:rPr>
      </w:pPr>
      <w:bookmarkStart w:id="65" w:name="_Toc189756000"/>
      <w:r w:rsidRPr="5E9A67F1">
        <w:rPr>
          <w:rFonts w:ascii="Aptos Display" w:eastAsia="Aptos Display" w:hAnsi="Aptos Display" w:cs="Aptos Display"/>
        </w:rPr>
        <w:lastRenderedPageBreak/>
        <w:t xml:space="preserve">Poznanie typów zmiennych w </w:t>
      </w:r>
      <w:proofErr w:type="spellStart"/>
      <w:r w:rsidRPr="5E9A67F1">
        <w:rPr>
          <w:rFonts w:ascii="Aptos Display" w:eastAsia="Aptos Display" w:hAnsi="Aptos Display" w:cs="Aptos Display"/>
        </w:rPr>
        <w:t>Pythonie</w:t>
      </w:r>
      <w:bookmarkEnd w:id="65"/>
      <w:proofErr w:type="spellEnd"/>
    </w:p>
    <w:p w14:paraId="5A39CB10" w14:textId="00524422" w:rsidR="005A46A8" w:rsidRDefault="002351E6" w:rsidP="002351E6">
      <w:pPr>
        <w:ind w:firstLine="708"/>
        <w:rPr>
          <w:i/>
        </w:rPr>
      </w:pPr>
      <w:commentRangeStart w:id="66"/>
      <w:r>
        <w:t xml:space="preserve">Na początek powiedzmy czym jest zmienna. </w:t>
      </w:r>
      <w:r w:rsidR="0027072F">
        <w:t>Zmienna to abstrakcyjny symbol, który reprezentuje określony obszar pamięci przeznaczony do przechowywania danych. Nazwa zmiennej służy jako etykieta umożliwiająca odwoływanie się do tej pamięci w trakcie wykonywania programu. Wartość przechowywana w zmiennej może ulegać zmianom, co umożliwia dynamiczne operacje na danych oraz elastyczne przetwarzanie informacji. W kontekście programowania zmienne są podstawowym narzędziem do przechowywania wyników obliczeń, danych wejściowych lub innych wartości niezbędnych do realizacji algorytmów.</w:t>
      </w:r>
      <w:r w:rsidR="00CF3864">
        <w:t xml:space="preserve"> </w:t>
      </w:r>
      <w:r w:rsidR="0027072F">
        <w:t xml:space="preserve">W praktyce przypisanie wartości do zmiennej odbywa się poprzez operator przypisania, co powoduje, że dany fragment pamięci zostaje oznaczony wybraną nazwą, a przypisana wartość staje się dostępna pod tą nazwą. </w:t>
      </w:r>
      <w:r w:rsidR="00CF3864">
        <w:t xml:space="preserve">W przypadku  języka Python, takim symbolem przypisania jest </w:t>
      </w:r>
      <w:r w:rsidR="00CA6D70">
        <w:t xml:space="preserve">znak </w:t>
      </w:r>
      <w:r w:rsidR="003721FD">
        <w:rPr>
          <w:i/>
          <w:iCs/>
        </w:rPr>
        <w:t xml:space="preserve">równa się </w:t>
      </w:r>
      <w:r w:rsidR="003721FD">
        <w:t xml:space="preserve">„=”. Po jego lewej stronie, </w:t>
      </w:r>
      <w:r w:rsidR="00347A5E">
        <w:t xml:space="preserve">określamy naszą etykietę, np. </w:t>
      </w:r>
      <w:r w:rsidR="00347A5E">
        <w:rPr>
          <w:i/>
          <w:iCs/>
        </w:rPr>
        <w:t xml:space="preserve">a </w:t>
      </w:r>
      <w:r w:rsidR="00347A5E">
        <w:t xml:space="preserve">natomiast po prawej, wartość jaką chcemy przypisać, np. </w:t>
      </w:r>
      <w:r w:rsidR="00347A5E">
        <w:rPr>
          <w:i/>
          <w:iCs/>
        </w:rPr>
        <w:t>5</w:t>
      </w:r>
      <w:r w:rsidR="00572B0B">
        <w:rPr>
          <w:i/>
          <w:iCs/>
        </w:rPr>
        <w:t>.</w:t>
      </w:r>
      <w:commentRangeEnd w:id="66"/>
      <w:r w:rsidR="001532C3">
        <w:rPr>
          <w:rStyle w:val="Odwoaniedokomentarza"/>
        </w:rPr>
        <w:commentReference w:id="66"/>
      </w:r>
    </w:p>
    <w:p w14:paraId="4D9C392C" w14:textId="77777777" w:rsidR="00572B0B" w:rsidRDefault="00572B0B" w:rsidP="00CF3864">
      <w:pPr>
        <w:ind w:firstLine="708"/>
      </w:pPr>
    </w:p>
    <w:p w14:paraId="407003E4" w14:textId="297F98D4" w:rsidR="00347A5E" w:rsidRPr="00347A5E" w:rsidRDefault="00025AA2" w:rsidP="00572B0B">
      <w:pPr>
        <w:pStyle w:val="Legenda"/>
        <w:jc w:val="center"/>
      </w:pPr>
      <w:r>
        <w:t xml:space="preserve">Listing </w:t>
      </w:r>
      <w:r>
        <w:fldChar w:fldCharType="begin"/>
      </w:r>
      <w:r>
        <w:instrText xml:space="preserve"> STYLEREF 1 \s </w:instrText>
      </w:r>
      <w:r>
        <w:fldChar w:fldCharType="separate"/>
      </w:r>
      <w:r>
        <w:rPr>
          <w:noProof/>
        </w:rPr>
        <w:t>1</w:t>
      </w:r>
      <w:r>
        <w:fldChar w:fldCharType="end"/>
      </w:r>
      <w:r>
        <w:t>.1</w:t>
      </w:r>
      <w:r w:rsidR="00317A0B">
        <w:t>4</w:t>
      </w:r>
      <w:r>
        <w:t xml:space="preserve"> Przykład przypisania wartości </w:t>
      </w:r>
      <w:r w:rsidR="00572B0B">
        <w:t>5 do zmiennych o nazwie (etykiecie) a</w:t>
      </w:r>
    </w:p>
    <w:tbl>
      <w:tblPr>
        <w:tblStyle w:val="Tabela-Siatka"/>
        <w:tblW w:w="0" w:type="auto"/>
        <w:tblLook w:val="04A0" w:firstRow="1" w:lastRow="0" w:firstColumn="1" w:lastColumn="0" w:noHBand="0" w:noVBand="1"/>
      </w:tblPr>
      <w:tblGrid>
        <w:gridCol w:w="9060"/>
      </w:tblGrid>
      <w:tr w:rsidR="00025AA2" w14:paraId="7D24A52D" w14:textId="77777777" w:rsidTr="004F7DA6">
        <w:trPr>
          <w:trHeight w:val="215"/>
        </w:trPr>
        <w:tc>
          <w:tcPr>
            <w:tcW w:w="9060" w:type="dxa"/>
          </w:tcPr>
          <w:p w14:paraId="61B879C7" w14:textId="63C2A5AA" w:rsidR="00025AA2" w:rsidRDefault="001E69F1" w:rsidP="004F7DA6">
            <w:pPr>
              <w:pStyle w:val="Kod"/>
            </w:pPr>
            <w:r>
              <w:t xml:space="preserve">&gt;&gt;&gt; </w:t>
            </w:r>
            <w:r w:rsidR="00025AA2">
              <w:t xml:space="preserve">a = </w:t>
            </w:r>
            <w:commentRangeStart w:id="67"/>
            <w:r w:rsidR="00025AA2">
              <w:t>5</w:t>
            </w:r>
            <w:commentRangeEnd w:id="67"/>
            <w:r w:rsidR="004F7DA6">
              <w:rPr>
                <w:rStyle w:val="Odwoaniedokomentarza"/>
              </w:rPr>
              <w:commentReference w:id="67"/>
            </w:r>
          </w:p>
        </w:tc>
      </w:tr>
    </w:tbl>
    <w:p w14:paraId="4566FC1E" w14:textId="77777777" w:rsidR="00CF3864" w:rsidRDefault="00CF3864" w:rsidP="002351E6">
      <w:pPr>
        <w:ind w:firstLine="708"/>
      </w:pPr>
    </w:p>
    <w:p w14:paraId="505DAE2C" w14:textId="4B915EE9" w:rsidR="00572B0B" w:rsidRDefault="00810FEB" w:rsidP="002351E6">
      <w:pPr>
        <w:ind w:firstLine="708"/>
      </w:pPr>
      <w:r>
        <w:t>Wiedząc już jak w języku Python tworzy się zmienne, warto powiedzieć czym różn</w:t>
      </w:r>
      <w:r w:rsidR="00B0550D">
        <w:t xml:space="preserve">i się on od innych języków programowania. </w:t>
      </w:r>
      <w:r w:rsidR="009C1C48" w:rsidRPr="009C1C48">
        <w:t>W języku Python zmienne nie posiadają jawnej deklaracji typu. W momencie przypisania wartości do</w:t>
      </w:r>
      <w:r w:rsidR="009C1C48">
        <w:t xml:space="preserve"> zmiennej</w:t>
      </w:r>
      <w:r w:rsidR="009C1C48" w:rsidRPr="009C1C48">
        <w:t xml:space="preserve">, interpreter automatycznie ustala, jaki typ danych reprezentuje ta wartość. Proces ten odbywa się poprzez proste przypisanie, na przykład </w:t>
      </w:r>
      <w:r w:rsidR="009C1C48" w:rsidRPr="00330A41">
        <w:rPr>
          <w:i/>
        </w:rPr>
        <w:t>x = 10</w:t>
      </w:r>
      <w:r w:rsidR="009C1C48" w:rsidRPr="009C1C48">
        <w:t xml:space="preserve">, co powoduje, że zmienna </w:t>
      </w:r>
      <w:r w:rsidR="009C1C48" w:rsidRPr="00330A41">
        <w:rPr>
          <w:i/>
        </w:rPr>
        <w:t>x</w:t>
      </w:r>
      <w:r w:rsidR="009C1C48" w:rsidRPr="009C1C48">
        <w:t xml:space="preserve"> przyjmuje typ całkowity, lub </w:t>
      </w:r>
      <w:r w:rsidR="009C1C48" w:rsidRPr="00330A41">
        <w:rPr>
          <w:i/>
        </w:rPr>
        <w:t>tekst = "przykład"</w:t>
      </w:r>
      <w:r w:rsidR="009C1C48" w:rsidRPr="009C1C48">
        <w:t xml:space="preserve">, gdzie </w:t>
      </w:r>
      <w:r w:rsidR="009C1C48" w:rsidRPr="00330A41">
        <w:rPr>
          <w:i/>
        </w:rPr>
        <w:t>teks</w:t>
      </w:r>
      <w:r w:rsidR="009C1C48" w:rsidRPr="009C1C48">
        <w:t xml:space="preserve">t staje się zmienną typu ciąg znaków. System typów w </w:t>
      </w:r>
      <w:proofErr w:type="spellStart"/>
      <w:r w:rsidR="009C1C48" w:rsidRPr="009C1C48">
        <w:t>Pythonie</w:t>
      </w:r>
      <w:proofErr w:type="spellEnd"/>
      <w:r w:rsidR="009C1C48" w:rsidRPr="009C1C48">
        <w:t xml:space="preserve"> jest dynamiczny oraz silnie typowany, co oznacza, że choć zmienne mogą zmieniać przypisane im wartości, operacje na nich muszą być zgodne z określonymi regułami dotyczącymi typów.</w:t>
      </w:r>
    </w:p>
    <w:p w14:paraId="2C03655F" w14:textId="64D355BC" w:rsidR="00D85166" w:rsidRDefault="00D85166" w:rsidP="00D85166">
      <w:pPr>
        <w:ind w:firstLine="708"/>
      </w:pPr>
      <w:r w:rsidRPr="00D85166">
        <w:t>Python udostępnia wiele wbudowanych typów danych, które można podzielić na kilka głównych kategorii.</w:t>
      </w:r>
    </w:p>
    <w:p w14:paraId="2B63BCB9" w14:textId="0F764BFF" w:rsidR="00F808EF" w:rsidRDefault="00F808EF" w:rsidP="00F808EF">
      <w:pPr>
        <w:pStyle w:val="Akapitzlist"/>
        <w:numPr>
          <w:ilvl w:val="0"/>
          <w:numId w:val="31"/>
        </w:numPr>
      </w:pPr>
      <w:r>
        <w:t>Typy liczbowe</w:t>
      </w:r>
    </w:p>
    <w:p w14:paraId="78A8F96C" w14:textId="6804846F" w:rsidR="00F808EF" w:rsidRDefault="00B15616" w:rsidP="00F808EF">
      <w:pPr>
        <w:pStyle w:val="Akapitzlist"/>
        <w:numPr>
          <w:ilvl w:val="1"/>
          <w:numId w:val="31"/>
        </w:numPr>
      </w:pPr>
      <w:r>
        <w:t>Liczby całkowite</w:t>
      </w:r>
    </w:p>
    <w:p w14:paraId="54B78FD5" w14:textId="3BAC6867" w:rsidR="00B15616" w:rsidRDefault="00B15616" w:rsidP="00F808EF">
      <w:pPr>
        <w:pStyle w:val="Akapitzlist"/>
        <w:numPr>
          <w:ilvl w:val="1"/>
          <w:numId w:val="31"/>
        </w:numPr>
      </w:pPr>
      <w:r>
        <w:t>Liczby zmiennoprzecinkowe</w:t>
      </w:r>
    </w:p>
    <w:p w14:paraId="374D6D93" w14:textId="1F2AB89E" w:rsidR="00117B9E" w:rsidRDefault="00B15616" w:rsidP="00117B9E">
      <w:pPr>
        <w:pStyle w:val="Akapitzlist"/>
        <w:numPr>
          <w:ilvl w:val="1"/>
          <w:numId w:val="31"/>
        </w:numPr>
      </w:pPr>
      <w:r>
        <w:t>Liczby zespolone</w:t>
      </w:r>
    </w:p>
    <w:p w14:paraId="2C7FC794" w14:textId="3CF56454" w:rsidR="00117B9E" w:rsidRDefault="00B45546" w:rsidP="00117B9E">
      <w:pPr>
        <w:pStyle w:val="Akapitzlist"/>
        <w:numPr>
          <w:ilvl w:val="0"/>
          <w:numId w:val="31"/>
        </w:numPr>
      </w:pPr>
      <w:r>
        <w:t>Wartości logiczne</w:t>
      </w:r>
    </w:p>
    <w:p w14:paraId="5F12B63C" w14:textId="59AB9B46" w:rsidR="00B45546" w:rsidRDefault="006E602A" w:rsidP="00B45546">
      <w:pPr>
        <w:pStyle w:val="Akapitzlist"/>
        <w:numPr>
          <w:ilvl w:val="1"/>
          <w:numId w:val="31"/>
        </w:numPr>
      </w:pPr>
      <w:proofErr w:type="spellStart"/>
      <w:r>
        <w:t>Tyb</w:t>
      </w:r>
      <w:proofErr w:type="spellEnd"/>
      <w:r>
        <w:t xml:space="preserve"> </w:t>
      </w:r>
      <w:proofErr w:type="spellStart"/>
      <w:r>
        <w:t>bool</w:t>
      </w:r>
      <w:proofErr w:type="spellEnd"/>
    </w:p>
    <w:p w14:paraId="2A3F78DE" w14:textId="18CF2EFE" w:rsidR="006E602A" w:rsidRDefault="006E602A" w:rsidP="006E602A">
      <w:pPr>
        <w:pStyle w:val="Akapitzlist"/>
        <w:numPr>
          <w:ilvl w:val="0"/>
          <w:numId w:val="31"/>
        </w:numPr>
      </w:pPr>
      <w:r>
        <w:t>Typ tekstow</w:t>
      </w:r>
      <w:r w:rsidR="00FC6AA6">
        <w:t>y</w:t>
      </w:r>
    </w:p>
    <w:p w14:paraId="4A4BC8E5" w14:textId="3ED7E193" w:rsidR="006E602A" w:rsidRDefault="0068471D" w:rsidP="006E602A">
      <w:pPr>
        <w:pStyle w:val="Akapitzlist"/>
        <w:numPr>
          <w:ilvl w:val="1"/>
          <w:numId w:val="31"/>
        </w:numPr>
      </w:pPr>
      <w:r>
        <w:t xml:space="preserve">Ciąg </w:t>
      </w:r>
      <w:r w:rsidR="00F557BD">
        <w:t>znaków</w:t>
      </w:r>
    </w:p>
    <w:p w14:paraId="3DA48C99" w14:textId="5637687F" w:rsidR="00F557BD" w:rsidRDefault="00F557BD" w:rsidP="00F557BD">
      <w:pPr>
        <w:pStyle w:val="Akapitzlist"/>
        <w:numPr>
          <w:ilvl w:val="0"/>
          <w:numId w:val="31"/>
        </w:numPr>
      </w:pPr>
      <w:r>
        <w:t>Typy se</w:t>
      </w:r>
      <w:r w:rsidR="00360F41">
        <w:t xml:space="preserve">kwencyjne </w:t>
      </w:r>
    </w:p>
    <w:p w14:paraId="639AE04D" w14:textId="2D59A6E0" w:rsidR="00360F41" w:rsidRDefault="00360F41" w:rsidP="00360F41">
      <w:pPr>
        <w:pStyle w:val="Akapitzlist"/>
        <w:numPr>
          <w:ilvl w:val="1"/>
          <w:numId w:val="31"/>
        </w:numPr>
      </w:pPr>
      <w:r>
        <w:t>Listy</w:t>
      </w:r>
    </w:p>
    <w:p w14:paraId="771D2AD2" w14:textId="49F3B749" w:rsidR="00521BF2" w:rsidRDefault="00521BF2" w:rsidP="00360F41">
      <w:pPr>
        <w:pStyle w:val="Akapitzlist"/>
        <w:numPr>
          <w:ilvl w:val="1"/>
          <w:numId w:val="31"/>
        </w:numPr>
      </w:pPr>
      <w:proofErr w:type="spellStart"/>
      <w:r>
        <w:t>K</w:t>
      </w:r>
      <w:r w:rsidR="00360F41">
        <w:t>rotki</w:t>
      </w:r>
      <w:proofErr w:type="spellEnd"/>
    </w:p>
    <w:p w14:paraId="5F4259C9" w14:textId="366A90CD" w:rsidR="00E24287" w:rsidRDefault="00E24287" w:rsidP="00E24287">
      <w:pPr>
        <w:pStyle w:val="Akapitzlist"/>
        <w:numPr>
          <w:ilvl w:val="0"/>
          <w:numId w:val="31"/>
        </w:numPr>
      </w:pPr>
      <w:r>
        <w:t>Typy zbiorów</w:t>
      </w:r>
    </w:p>
    <w:p w14:paraId="4443EEE3" w14:textId="3907B908" w:rsidR="00E24287" w:rsidRDefault="00A07801" w:rsidP="00E24287">
      <w:pPr>
        <w:pStyle w:val="Akapitzlist"/>
        <w:numPr>
          <w:ilvl w:val="1"/>
          <w:numId w:val="31"/>
        </w:numPr>
      </w:pPr>
      <w:r>
        <w:t xml:space="preserve">Zbiór </w:t>
      </w:r>
    </w:p>
    <w:p w14:paraId="063573A0" w14:textId="61206C8B" w:rsidR="00A07801" w:rsidRDefault="00A07801" w:rsidP="00E24287">
      <w:pPr>
        <w:pStyle w:val="Akapitzlist"/>
        <w:numPr>
          <w:ilvl w:val="1"/>
          <w:numId w:val="31"/>
        </w:numPr>
      </w:pPr>
      <w:r>
        <w:lastRenderedPageBreak/>
        <w:t>Słownik</w:t>
      </w:r>
    </w:p>
    <w:p w14:paraId="46B7D914" w14:textId="2AA52B96" w:rsidR="00012CBF" w:rsidRDefault="00012CBF" w:rsidP="00012CBF">
      <w:pPr>
        <w:pStyle w:val="Akapitzlist"/>
        <w:numPr>
          <w:ilvl w:val="0"/>
          <w:numId w:val="31"/>
        </w:numPr>
      </w:pPr>
      <w:r>
        <w:t xml:space="preserve">Typy specjalne </w:t>
      </w:r>
    </w:p>
    <w:p w14:paraId="3273C7FD" w14:textId="354C00A3" w:rsidR="00012CBF" w:rsidRDefault="00012CBF" w:rsidP="00012CBF">
      <w:pPr>
        <w:pStyle w:val="Akapitzlist"/>
        <w:numPr>
          <w:ilvl w:val="1"/>
          <w:numId w:val="31"/>
        </w:numPr>
      </w:pPr>
      <w:r>
        <w:t xml:space="preserve">Typ braku wartości </w:t>
      </w:r>
    </w:p>
    <w:p w14:paraId="7611A745" w14:textId="4DACF79F" w:rsidR="00AE2269" w:rsidRDefault="009B46A0" w:rsidP="00012CBF">
      <w:pPr>
        <w:pStyle w:val="Akapitzlist"/>
        <w:numPr>
          <w:ilvl w:val="1"/>
          <w:numId w:val="31"/>
        </w:numPr>
      </w:pPr>
      <w:r>
        <w:t>Typ sekwencji bajtów</w:t>
      </w:r>
    </w:p>
    <w:p w14:paraId="6136AEA6" w14:textId="77777777" w:rsidR="009B46A0" w:rsidRDefault="009B46A0" w:rsidP="009B46A0"/>
    <w:p w14:paraId="52E58DA8" w14:textId="7C9426F4" w:rsidR="009B46A0" w:rsidRDefault="00FC6AA6" w:rsidP="009B46A0">
      <w:pPr>
        <w:pStyle w:val="Nagwek3"/>
      </w:pPr>
      <w:r>
        <w:t xml:space="preserve">Typy liczbowe </w:t>
      </w:r>
    </w:p>
    <w:p w14:paraId="2D2371A0" w14:textId="1247474D" w:rsidR="008E5101" w:rsidRPr="008E5101" w:rsidRDefault="000752AD" w:rsidP="000752AD">
      <w:pPr>
        <w:ind w:firstLine="708"/>
      </w:pPr>
      <w:r w:rsidRPr="000752AD">
        <w:t xml:space="preserve">Typy liczbowe w </w:t>
      </w:r>
      <w:proofErr w:type="spellStart"/>
      <w:r w:rsidRPr="000752AD">
        <w:t>Pythonie</w:t>
      </w:r>
      <w:proofErr w:type="spellEnd"/>
      <w:r w:rsidRPr="000752AD">
        <w:t xml:space="preserve"> stanowią podstawową kategorię danych służących do reprezentacji wartości liczbowych. W standardowej dystrybucji </w:t>
      </w:r>
      <w:proofErr w:type="spellStart"/>
      <w:r w:rsidRPr="000752AD">
        <w:t>Pythona</w:t>
      </w:r>
      <w:proofErr w:type="spellEnd"/>
      <w:r w:rsidRPr="000752AD">
        <w:t xml:space="preserve"> wyróżnia się trzy główne typy liczbowe: całkowite, zmiennoprzecinkowe oraz zespolone.</w:t>
      </w:r>
    </w:p>
    <w:p w14:paraId="7E2557E7" w14:textId="309B1737" w:rsidR="000752AD" w:rsidRDefault="00B709E0" w:rsidP="00B709E0">
      <w:pPr>
        <w:pStyle w:val="Akapitzlist"/>
        <w:numPr>
          <w:ilvl w:val="0"/>
          <w:numId w:val="27"/>
        </w:numPr>
      </w:pPr>
      <w:r>
        <w:rPr>
          <w:b/>
          <w:bCs/>
        </w:rPr>
        <w:t xml:space="preserve">Liczby całkowite </w:t>
      </w:r>
      <w:r w:rsidR="003D0651">
        <w:rPr>
          <w:b/>
          <w:bCs/>
        </w:rPr>
        <w:t>(</w:t>
      </w:r>
      <w:proofErr w:type="spellStart"/>
      <w:r w:rsidR="003D0651">
        <w:rPr>
          <w:b/>
          <w:bCs/>
        </w:rPr>
        <w:t>int</w:t>
      </w:r>
      <w:proofErr w:type="spellEnd"/>
      <w:r w:rsidR="003D0651">
        <w:rPr>
          <w:b/>
          <w:bCs/>
        </w:rPr>
        <w:t xml:space="preserve">) </w:t>
      </w:r>
      <w:r w:rsidR="00502CC3">
        <w:t xml:space="preserve">- </w:t>
      </w:r>
      <w:r w:rsidR="00502CC3" w:rsidRPr="00502CC3">
        <w:t xml:space="preserve"> obejmują wartości bez części dziesiętnej, mogą być dodatnie, ujemne lub zerowe, a ich precyzja nie jest ograniczona przez stałą liczbę bitów – wielkość liczby jest ograniczona jedynie przez dostępną pamięć.</w:t>
      </w:r>
    </w:p>
    <w:p w14:paraId="6689ADC0" w14:textId="77777777" w:rsidR="00502CC3" w:rsidRDefault="00502CC3" w:rsidP="00502CC3"/>
    <w:p w14:paraId="50446154" w14:textId="223C1067" w:rsidR="00317A0B" w:rsidRDefault="00317A0B" w:rsidP="00317A0B">
      <w:pPr>
        <w:pStyle w:val="Legenda"/>
        <w:jc w:val="center"/>
      </w:pPr>
      <w:r>
        <w:t xml:space="preserve">Listing </w:t>
      </w:r>
      <w:r>
        <w:fldChar w:fldCharType="begin"/>
      </w:r>
      <w:r>
        <w:instrText xml:space="preserve"> STYLEREF 1 \s </w:instrText>
      </w:r>
      <w:r>
        <w:fldChar w:fldCharType="separate"/>
      </w:r>
      <w:r>
        <w:rPr>
          <w:noProof/>
        </w:rPr>
        <w:t>1</w:t>
      </w:r>
      <w:r>
        <w:rPr>
          <w:noProof/>
        </w:rPr>
        <w:fldChar w:fldCharType="end"/>
      </w:r>
      <w:r>
        <w:t>.15 Przykłady liczb całkowitych</w:t>
      </w:r>
    </w:p>
    <w:tbl>
      <w:tblPr>
        <w:tblStyle w:val="Tabela-Siatka"/>
        <w:tblW w:w="0" w:type="auto"/>
        <w:tblLook w:val="04A0" w:firstRow="1" w:lastRow="0" w:firstColumn="1" w:lastColumn="0" w:noHBand="0" w:noVBand="1"/>
      </w:tblPr>
      <w:tblGrid>
        <w:gridCol w:w="9060"/>
      </w:tblGrid>
      <w:tr w:rsidR="00515A86" w14:paraId="7FF8A995" w14:textId="77777777" w:rsidTr="00AA2AE7">
        <w:trPr>
          <w:trHeight w:val="607"/>
        </w:trPr>
        <w:tc>
          <w:tcPr>
            <w:tcW w:w="9060" w:type="dxa"/>
          </w:tcPr>
          <w:p w14:paraId="1124B495" w14:textId="77777777" w:rsidR="00DF70BA" w:rsidRPr="00DF70BA" w:rsidRDefault="00DF70BA" w:rsidP="00DF70BA">
            <w:pPr>
              <w:pStyle w:val="Kod"/>
            </w:pPr>
            <w:r w:rsidRPr="00DF70BA">
              <w:t>&gt;&gt;&gt;</w:t>
            </w:r>
          </w:p>
          <w:p w14:paraId="4830853B" w14:textId="77777777" w:rsidR="00DF70BA" w:rsidRPr="00DF70BA" w:rsidRDefault="00DF70BA" w:rsidP="00DF70BA">
            <w:pPr>
              <w:pStyle w:val="Kod"/>
            </w:pPr>
            <w:r w:rsidRPr="00DF70BA">
              <w:t>&gt;&gt;&gt; a = 15 # to jest liczba całkowita</w:t>
            </w:r>
          </w:p>
          <w:p w14:paraId="0873FEC1" w14:textId="77777777" w:rsidR="00DF70BA" w:rsidRPr="00DF70BA" w:rsidRDefault="00DF70BA" w:rsidP="00DF70BA">
            <w:pPr>
              <w:pStyle w:val="Kod"/>
            </w:pPr>
            <w:r w:rsidRPr="00DF70BA">
              <w:t>&gt;&gt;&gt; b = -10243 # to też jest liczba całkowita</w:t>
            </w:r>
          </w:p>
          <w:p w14:paraId="6500EF2E" w14:textId="77777777" w:rsidR="00DF70BA" w:rsidRPr="00DF70BA" w:rsidRDefault="00DF70BA" w:rsidP="00DF70BA">
            <w:pPr>
              <w:pStyle w:val="Kod"/>
            </w:pPr>
            <w:r w:rsidRPr="00DF70BA">
              <w:t>&gt;&gt;&gt; c = a + b # to także jest liczba całkowita</w:t>
            </w:r>
          </w:p>
          <w:p w14:paraId="6FE492F9" w14:textId="77777777" w:rsidR="00DF70BA" w:rsidRPr="00DF70BA" w:rsidRDefault="00DF70BA" w:rsidP="00DF70BA">
            <w:pPr>
              <w:pStyle w:val="Kod"/>
            </w:pPr>
            <w:r w:rsidRPr="00DF70BA">
              <w:t>&gt;&gt;&gt; c</w:t>
            </w:r>
          </w:p>
          <w:p w14:paraId="2EE73D70" w14:textId="77777777" w:rsidR="00DF70BA" w:rsidRPr="00DF70BA" w:rsidRDefault="00DF70BA" w:rsidP="00DF70BA">
            <w:pPr>
              <w:pStyle w:val="Kod"/>
            </w:pPr>
            <w:r w:rsidRPr="00DF70BA">
              <w:t>-10228</w:t>
            </w:r>
          </w:p>
          <w:p w14:paraId="782CC993" w14:textId="77777777" w:rsidR="00DF70BA" w:rsidRPr="00DF70BA" w:rsidRDefault="00DF70BA" w:rsidP="00DF70BA">
            <w:pPr>
              <w:pStyle w:val="Kod"/>
            </w:pPr>
            <w:r w:rsidRPr="00DF70BA">
              <w:t xml:space="preserve">&gt;&gt;&gt; </w:t>
            </w:r>
            <w:proofErr w:type="spellStart"/>
            <w:r w:rsidRPr="00DF70BA">
              <w:t>type</w:t>
            </w:r>
            <w:proofErr w:type="spellEnd"/>
            <w:r w:rsidRPr="00DF70BA">
              <w:t xml:space="preserve"> (c)</w:t>
            </w:r>
          </w:p>
          <w:p w14:paraId="693E0F13" w14:textId="77777777" w:rsidR="00DF70BA" w:rsidRPr="00DF70BA" w:rsidRDefault="00DF70BA" w:rsidP="00DF70BA">
            <w:pPr>
              <w:pStyle w:val="Kod"/>
            </w:pPr>
            <w:r w:rsidRPr="00DF70BA">
              <w:t>&lt;</w:t>
            </w:r>
            <w:proofErr w:type="spellStart"/>
            <w:r w:rsidRPr="00DF70BA">
              <w:t>class</w:t>
            </w:r>
            <w:proofErr w:type="spellEnd"/>
            <w:r w:rsidRPr="00DF70BA">
              <w:t xml:space="preserve"> </w:t>
            </w:r>
            <w:commentRangeStart w:id="68"/>
            <w:commentRangeStart w:id="69"/>
            <w:r w:rsidRPr="00DF70BA">
              <w:t>'</w:t>
            </w:r>
            <w:proofErr w:type="spellStart"/>
            <w:r w:rsidRPr="00DF70BA">
              <w:t>int</w:t>
            </w:r>
            <w:commentRangeEnd w:id="68"/>
            <w:proofErr w:type="spellEnd"/>
            <w:r w:rsidR="00AA2AE7">
              <w:rPr>
                <w:rStyle w:val="Odwoaniedokomentarza"/>
                <w:rFonts w:ascii="Times New Roman" w:eastAsiaTheme="minorHAnsi" w:hAnsi="Times New Roman" w:cstheme="minorBidi"/>
              </w:rPr>
              <w:commentReference w:id="68"/>
            </w:r>
            <w:commentRangeEnd w:id="69"/>
            <w:r w:rsidR="00AA2AE7">
              <w:rPr>
                <w:rStyle w:val="Odwoaniedokomentarza"/>
                <w:rFonts w:ascii="Times New Roman" w:eastAsiaTheme="minorHAnsi" w:hAnsi="Times New Roman" w:cstheme="minorBidi"/>
              </w:rPr>
              <w:commentReference w:id="69"/>
            </w:r>
            <w:r w:rsidRPr="00DF70BA">
              <w:t>'&gt;</w:t>
            </w:r>
          </w:p>
          <w:p w14:paraId="5B87B35C" w14:textId="0CD543B7" w:rsidR="00515A86" w:rsidRDefault="00DF70BA" w:rsidP="00DF70BA">
            <w:pPr>
              <w:pStyle w:val="Kod"/>
            </w:pPr>
            <w:r w:rsidRPr="00DF70BA">
              <w:t>&gt;&gt;&gt;</w:t>
            </w:r>
            <w:r>
              <w:t xml:space="preserve">         </w:t>
            </w:r>
          </w:p>
        </w:tc>
      </w:tr>
    </w:tbl>
    <w:p w14:paraId="6FE66943" w14:textId="77777777" w:rsidR="00502CC3" w:rsidRDefault="00502CC3" w:rsidP="00502CC3"/>
    <w:p w14:paraId="62B529C1" w14:textId="1828CFFA" w:rsidR="00317A0B" w:rsidRDefault="000F7C15" w:rsidP="00317A0B">
      <w:pPr>
        <w:pStyle w:val="Akapitzlist"/>
        <w:numPr>
          <w:ilvl w:val="0"/>
          <w:numId w:val="27"/>
        </w:numPr>
      </w:pPr>
      <w:r>
        <w:rPr>
          <w:b/>
          <w:bCs/>
        </w:rPr>
        <w:t>Liczby zmiennoprzecinkowe (</w:t>
      </w:r>
      <w:proofErr w:type="spellStart"/>
      <w:r>
        <w:rPr>
          <w:b/>
          <w:bCs/>
        </w:rPr>
        <w:t>float</w:t>
      </w:r>
      <w:proofErr w:type="spellEnd"/>
      <w:r>
        <w:rPr>
          <w:b/>
          <w:bCs/>
        </w:rPr>
        <w:t xml:space="preserve">) </w:t>
      </w:r>
      <w:r>
        <w:t xml:space="preserve">- </w:t>
      </w:r>
      <w:r w:rsidR="00AA03C7" w:rsidRPr="00AA03C7">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proofErr w:type="spellStart"/>
      <w:r w:rsidR="00AA03C7" w:rsidRPr="009D2DCC">
        <w:rPr>
          <w:i/>
          <w:iCs/>
        </w:rPr>
        <w:t>float</w:t>
      </w:r>
      <w:proofErr w:type="spellEnd"/>
      <w:r w:rsidR="00AA03C7" w:rsidRPr="00AA03C7">
        <w:t xml:space="preserve"> pozwala na wykonywanie obliczeń wymagających reprezentacji wartości dziesiętnych, jednak należy pamiętać o typowych ograniczeniach wynikających z reprezentacji binarnej.</w:t>
      </w:r>
    </w:p>
    <w:p w14:paraId="613A3B71" w14:textId="77777777" w:rsidR="00107E28" w:rsidRDefault="00107E28" w:rsidP="00107E28"/>
    <w:p w14:paraId="528CE79C" w14:textId="4CDB37D5" w:rsidR="00AA2AE7" w:rsidRDefault="00AA2AE7" w:rsidP="00AA2AE7">
      <w:pPr>
        <w:pStyle w:val="Legenda"/>
        <w:jc w:val="center"/>
      </w:pPr>
      <w:r>
        <w:t xml:space="preserve">Listing </w:t>
      </w:r>
      <w:r>
        <w:fldChar w:fldCharType="begin"/>
      </w:r>
      <w:r>
        <w:instrText xml:space="preserve"> STYLEREF 1 \s </w:instrText>
      </w:r>
      <w:r>
        <w:fldChar w:fldCharType="separate"/>
      </w:r>
      <w:r>
        <w:rPr>
          <w:noProof/>
        </w:rPr>
        <w:t>1</w:t>
      </w:r>
      <w:r>
        <w:rPr>
          <w:noProof/>
        </w:rPr>
        <w:fldChar w:fldCharType="end"/>
      </w:r>
      <w:r>
        <w:t>.16 Przykłady liczb zmiennoprzecinkowych</w:t>
      </w:r>
    </w:p>
    <w:tbl>
      <w:tblPr>
        <w:tblStyle w:val="Tabela-Siatka"/>
        <w:tblW w:w="0" w:type="auto"/>
        <w:tblLook w:val="04A0" w:firstRow="1" w:lastRow="0" w:firstColumn="1" w:lastColumn="0" w:noHBand="0" w:noVBand="1"/>
      </w:tblPr>
      <w:tblGrid>
        <w:gridCol w:w="9060"/>
      </w:tblGrid>
      <w:tr w:rsidR="00B4631C" w14:paraId="5C50B761" w14:textId="77777777" w:rsidTr="00AC3022">
        <w:trPr>
          <w:trHeight w:val="215"/>
        </w:trPr>
        <w:tc>
          <w:tcPr>
            <w:tcW w:w="9060" w:type="dxa"/>
          </w:tcPr>
          <w:p w14:paraId="5B2B9CF1" w14:textId="77777777" w:rsidR="00787259" w:rsidRDefault="00787259" w:rsidP="00787259">
            <w:pPr>
              <w:pStyle w:val="Kod"/>
            </w:pPr>
            <w:r>
              <w:t>&gt;&gt;&gt;</w:t>
            </w:r>
          </w:p>
          <w:p w14:paraId="3330AD82" w14:textId="77777777" w:rsidR="00787259" w:rsidRDefault="00787259" w:rsidP="00787259">
            <w:pPr>
              <w:pStyle w:val="Kod"/>
            </w:pPr>
            <w:r>
              <w:t>&gt;&gt;&gt; a = 1.0 # to jest liczba zmiennoprzecinkowa</w:t>
            </w:r>
          </w:p>
          <w:p w14:paraId="6D7D138A" w14:textId="77777777" w:rsidR="00787259" w:rsidRDefault="00787259" w:rsidP="00787259">
            <w:pPr>
              <w:pStyle w:val="Kod"/>
            </w:pPr>
            <w:r>
              <w:t>&gt;&gt;&gt; b = 3 # to nie jest liczba zmiennoprzecinkowa</w:t>
            </w:r>
          </w:p>
          <w:p w14:paraId="726381A0" w14:textId="77777777" w:rsidR="00787259" w:rsidRDefault="00787259" w:rsidP="00787259">
            <w:pPr>
              <w:pStyle w:val="Kod"/>
            </w:pPr>
            <w:r>
              <w:t>&gt;&gt;&gt; c = a / b # to jest liczba zmiennoprzecinkowa</w:t>
            </w:r>
          </w:p>
          <w:p w14:paraId="6E70D7ED" w14:textId="77777777" w:rsidR="00787259" w:rsidRDefault="00787259" w:rsidP="00787259">
            <w:pPr>
              <w:pStyle w:val="Kod"/>
            </w:pPr>
            <w:r>
              <w:t xml:space="preserve">&gt;&gt;&gt; </w:t>
            </w:r>
            <w:proofErr w:type="spellStart"/>
            <w:r>
              <w:t>type</w:t>
            </w:r>
            <w:proofErr w:type="spellEnd"/>
            <w:r>
              <w:t>(c)</w:t>
            </w:r>
          </w:p>
          <w:p w14:paraId="7A188239" w14:textId="77777777" w:rsidR="00787259" w:rsidRDefault="00787259" w:rsidP="00787259">
            <w:pPr>
              <w:pStyle w:val="Kod"/>
            </w:pPr>
            <w:r>
              <w:t>&lt;</w:t>
            </w:r>
            <w:proofErr w:type="spellStart"/>
            <w:r>
              <w:t>class</w:t>
            </w:r>
            <w:proofErr w:type="spellEnd"/>
            <w:r>
              <w:t xml:space="preserve"> '</w:t>
            </w:r>
            <w:proofErr w:type="spellStart"/>
            <w:r>
              <w:t>float</w:t>
            </w:r>
            <w:proofErr w:type="spellEnd"/>
            <w:r>
              <w:t>'&gt;</w:t>
            </w:r>
          </w:p>
          <w:p w14:paraId="1948D0E7" w14:textId="77777777" w:rsidR="00787259" w:rsidRDefault="00787259" w:rsidP="00787259">
            <w:pPr>
              <w:pStyle w:val="Kod"/>
            </w:pPr>
            <w:r>
              <w:t>&gt;&gt;&gt; c</w:t>
            </w:r>
          </w:p>
          <w:p w14:paraId="1982DBB4" w14:textId="77777777" w:rsidR="00787259" w:rsidRDefault="00787259" w:rsidP="00787259">
            <w:pPr>
              <w:pStyle w:val="Kod"/>
            </w:pPr>
            <w:r>
              <w:t>0.3333333333333333</w:t>
            </w:r>
          </w:p>
          <w:p w14:paraId="72059C79" w14:textId="4C333B31" w:rsidR="00B4631C" w:rsidRDefault="00787259" w:rsidP="00787259">
            <w:pPr>
              <w:pStyle w:val="Kod"/>
            </w:pPr>
            <w:r>
              <w:t>&gt;&gt;&gt;</w:t>
            </w:r>
          </w:p>
        </w:tc>
      </w:tr>
    </w:tbl>
    <w:p w14:paraId="51EE28CD" w14:textId="2B130BB1" w:rsidR="00107E28" w:rsidRPr="008E5101" w:rsidRDefault="00107E28" w:rsidP="00107E28"/>
    <w:p w14:paraId="5F0B492A" w14:textId="77777777" w:rsidR="00AA2AE7" w:rsidRDefault="00AA2AE7" w:rsidP="00107E28"/>
    <w:p w14:paraId="3871A2A5" w14:textId="2DE7CF1D" w:rsidR="00AA2AE7" w:rsidRDefault="00AA2AE7" w:rsidP="00107E28">
      <w:r w:rsidRPr="00AA2AE7">
        <w:rPr>
          <w:noProof/>
        </w:rPr>
        <w:lastRenderedPageBreak/>
        <w:drawing>
          <wp:inline distT="0" distB="0" distL="0" distR="0" wp14:anchorId="310163E0" wp14:editId="615C14C0">
            <wp:extent cx="5759450" cy="1673225"/>
            <wp:effectExtent l="0" t="0" r="0" b="3175"/>
            <wp:docPr id="172156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2251" name=""/>
                    <pic:cNvPicPr/>
                  </pic:nvPicPr>
                  <pic:blipFill>
                    <a:blip r:embed="rId45"/>
                    <a:stretch>
                      <a:fillRect/>
                    </a:stretch>
                  </pic:blipFill>
                  <pic:spPr>
                    <a:xfrm>
                      <a:off x="0" y="0"/>
                      <a:ext cx="5759450" cy="1673225"/>
                    </a:xfrm>
                    <a:prstGeom prst="rect">
                      <a:avLst/>
                    </a:prstGeom>
                  </pic:spPr>
                </pic:pic>
              </a:graphicData>
            </a:graphic>
          </wp:inline>
        </w:drawing>
      </w:r>
    </w:p>
    <w:p w14:paraId="5D763CDD" w14:textId="77777777" w:rsidR="00E21284" w:rsidRDefault="00E21284" w:rsidP="00107E28"/>
    <w:tbl>
      <w:tblPr>
        <w:tblStyle w:val="Tabela-Siatka"/>
        <w:tblW w:w="0" w:type="auto"/>
        <w:tblLook w:val="04A0" w:firstRow="1" w:lastRow="0" w:firstColumn="1" w:lastColumn="0" w:noHBand="0" w:noVBand="1"/>
      </w:tblPr>
      <w:tblGrid>
        <w:gridCol w:w="9060"/>
      </w:tblGrid>
      <w:tr w:rsidR="009B46B3" w14:paraId="55DE216F" w14:textId="77777777" w:rsidTr="00AC3022">
        <w:trPr>
          <w:trHeight w:val="215"/>
        </w:trPr>
        <w:tc>
          <w:tcPr>
            <w:tcW w:w="9060" w:type="dxa"/>
          </w:tcPr>
          <w:p w14:paraId="1A411C4B" w14:textId="77777777" w:rsidR="009B46B3" w:rsidRDefault="009B46B3" w:rsidP="00AC3022">
            <w:pPr>
              <w:pStyle w:val="Kod"/>
            </w:pPr>
            <w:r>
              <w:t>&gt;&gt;&gt;</w:t>
            </w:r>
          </w:p>
          <w:p w14:paraId="4EE737C5" w14:textId="77777777" w:rsidR="009B46B3" w:rsidRDefault="009B46B3" w:rsidP="00AC3022">
            <w:pPr>
              <w:pStyle w:val="Kod"/>
            </w:pPr>
            <w:r>
              <w:t>&gt;&gt;&gt; a = 1.0 # to jest liczba zmiennoprzecinkowa</w:t>
            </w:r>
          </w:p>
          <w:p w14:paraId="17536832" w14:textId="77777777" w:rsidR="009B46B3" w:rsidRDefault="009B46B3" w:rsidP="00AC3022">
            <w:pPr>
              <w:pStyle w:val="Kod"/>
            </w:pPr>
            <w:r>
              <w:t>&gt;&gt;&gt; b = 3 # to nie jest liczba zmiennoprzecinkowa</w:t>
            </w:r>
          </w:p>
          <w:p w14:paraId="75D101A7" w14:textId="77777777" w:rsidR="009B46B3" w:rsidRDefault="009B46B3" w:rsidP="00AC3022">
            <w:pPr>
              <w:pStyle w:val="Kod"/>
            </w:pPr>
            <w:r>
              <w:t>&gt;&gt;&gt; c = a / b # to jest liczba zmiennoprzecinkowa</w:t>
            </w:r>
          </w:p>
          <w:p w14:paraId="6E396C69" w14:textId="77777777" w:rsidR="009B46B3" w:rsidRDefault="009B46B3" w:rsidP="00AC3022">
            <w:pPr>
              <w:pStyle w:val="Kod"/>
            </w:pPr>
            <w:r>
              <w:t xml:space="preserve">&gt;&gt;&gt; </w:t>
            </w:r>
            <w:proofErr w:type="spellStart"/>
            <w:r>
              <w:t>type</w:t>
            </w:r>
            <w:proofErr w:type="spellEnd"/>
            <w:r>
              <w:t>(c)</w:t>
            </w:r>
          </w:p>
          <w:p w14:paraId="2C00E504" w14:textId="77777777" w:rsidR="009B46B3" w:rsidRDefault="009B46B3" w:rsidP="00AC3022">
            <w:pPr>
              <w:pStyle w:val="Kod"/>
            </w:pPr>
            <w:r>
              <w:t>&lt;</w:t>
            </w:r>
            <w:proofErr w:type="spellStart"/>
            <w:r>
              <w:t>class</w:t>
            </w:r>
            <w:proofErr w:type="spellEnd"/>
            <w:r>
              <w:t xml:space="preserve"> '</w:t>
            </w:r>
            <w:proofErr w:type="spellStart"/>
            <w:r>
              <w:t>float</w:t>
            </w:r>
            <w:proofErr w:type="spellEnd"/>
            <w:r>
              <w:t>'&gt;</w:t>
            </w:r>
          </w:p>
          <w:p w14:paraId="395EA172" w14:textId="77777777" w:rsidR="009B46B3" w:rsidRDefault="009B46B3" w:rsidP="00AC3022">
            <w:pPr>
              <w:pStyle w:val="Kod"/>
            </w:pPr>
            <w:r>
              <w:t>&gt;&gt;&gt; c</w:t>
            </w:r>
          </w:p>
          <w:p w14:paraId="7E6467D4" w14:textId="77777777" w:rsidR="009B46B3" w:rsidRDefault="009B46B3" w:rsidP="00AC3022">
            <w:pPr>
              <w:pStyle w:val="Kod"/>
            </w:pPr>
            <w:r>
              <w:t>0.3333333333333333</w:t>
            </w:r>
          </w:p>
          <w:p w14:paraId="6CF032EA" w14:textId="77777777" w:rsidR="009B46B3" w:rsidRDefault="009B46B3" w:rsidP="00AC3022">
            <w:pPr>
              <w:pStyle w:val="Kod"/>
            </w:pPr>
            <w:r>
              <w:t>&gt;&gt;&gt;</w:t>
            </w:r>
          </w:p>
        </w:tc>
      </w:tr>
    </w:tbl>
    <w:p w14:paraId="1C9A96C1" w14:textId="77777777" w:rsidR="00E21284" w:rsidRDefault="00E21284" w:rsidP="00107E28"/>
    <w:p w14:paraId="3FD7F8BA" w14:textId="77777777" w:rsidR="00E21284" w:rsidRPr="008E5101" w:rsidRDefault="00E21284" w:rsidP="00107E28"/>
    <w:p w14:paraId="60368A13" w14:textId="12AE8CD6" w:rsidR="00FC6AA6" w:rsidRDefault="00FC6AA6" w:rsidP="00FC6AA6">
      <w:pPr>
        <w:pStyle w:val="Nagwek3"/>
      </w:pPr>
      <w:r>
        <w:t>Wartość logiczna</w:t>
      </w:r>
    </w:p>
    <w:p w14:paraId="1BF053AA" w14:textId="221183E6" w:rsidR="00FC6AA6" w:rsidRDefault="00FC6AA6" w:rsidP="00FC6AA6">
      <w:pPr>
        <w:pStyle w:val="Nagwek3"/>
      </w:pPr>
      <w:r>
        <w:t>Typ tekstowy</w:t>
      </w:r>
    </w:p>
    <w:p w14:paraId="67039353" w14:textId="38724837" w:rsidR="00FC6AA6" w:rsidRPr="00FC6AA6" w:rsidRDefault="00C70701" w:rsidP="00FC6AA6">
      <w:pPr>
        <w:pStyle w:val="Nagwek3"/>
      </w:pPr>
      <w:r>
        <w:t>Typy sekwencyjne</w:t>
      </w:r>
    </w:p>
    <w:p w14:paraId="7C86C86E" w14:textId="4AFE0576" w:rsidR="00C70701" w:rsidRDefault="00C70701" w:rsidP="00C70701">
      <w:pPr>
        <w:pStyle w:val="Nagwek3"/>
      </w:pPr>
      <w:r>
        <w:t>Typy zbiorów</w:t>
      </w:r>
    </w:p>
    <w:p w14:paraId="225334C8" w14:textId="2119E6B2" w:rsidR="00C70701" w:rsidRPr="00C70701" w:rsidRDefault="00C70701" w:rsidP="00C70701">
      <w:pPr>
        <w:pStyle w:val="Nagwek3"/>
      </w:pPr>
      <w:r>
        <w:t>Typy specjalne</w:t>
      </w:r>
    </w:p>
    <w:p w14:paraId="1A73B200" w14:textId="77777777" w:rsidR="00572B0B" w:rsidRDefault="00572B0B" w:rsidP="002351E6">
      <w:pPr>
        <w:ind w:firstLine="708"/>
      </w:pPr>
    </w:p>
    <w:p w14:paraId="1D31B31F" w14:textId="087D0A07" w:rsidR="792EE509" w:rsidRDefault="5E9A67F1" w:rsidP="5E9A67F1">
      <w:pPr>
        <w:pStyle w:val="Nagwek2"/>
        <w:rPr>
          <w:rFonts w:ascii="Aptos Display" w:eastAsia="Aptos Display" w:hAnsi="Aptos Display" w:cs="Aptos Display"/>
        </w:rPr>
      </w:pPr>
      <w:bookmarkStart w:id="70" w:name="_Toc189756001"/>
      <w:r w:rsidRPr="5E9A67F1">
        <w:rPr>
          <w:rFonts w:ascii="Aptos Display" w:eastAsia="Aptos Display" w:hAnsi="Aptos Display" w:cs="Aptos Display"/>
        </w:rPr>
        <w:t>Używanie metod wejścia i wyjścia</w:t>
      </w:r>
      <w:bookmarkEnd w:id="70"/>
    </w:p>
    <w:p w14:paraId="00EF1D77" w14:textId="704A0710" w:rsidR="005A46A8" w:rsidRDefault="005A46A8">
      <w:pPr>
        <w:spacing w:after="160" w:line="259" w:lineRule="auto"/>
        <w:jc w:val="left"/>
      </w:pPr>
      <w:r>
        <w:br w:type="page"/>
      </w:r>
    </w:p>
    <w:p w14:paraId="11A220E7" w14:textId="48EACA9E" w:rsidR="792EE509" w:rsidRDefault="5E9A67F1" w:rsidP="5E9A67F1">
      <w:pPr>
        <w:pStyle w:val="Nagwek2"/>
        <w:rPr>
          <w:rFonts w:ascii="Aptos Display" w:eastAsia="Aptos Display" w:hAnsi="Aptos Display" w:cs="Aptos Display"/>
        </w:rPr>
      </w:pPr>
      <w:bookmarkStart w:id="71" w:name="_Toc189756002"/>
      <w:r w:rsidRPr="5E9A67F1">
        <w:rPr>
          <w:rFonts w:ascii="Aptos Display" w:eastAsia="Aptos Display" w:hAnsi="Aptos Display" w:cs="Aptos Display"/>
        </w:rPr>
        <w:lastRenderedPageBreak/>
        <w:t>Korzystanie z bibliotek i menadżera PIP</w:t>
      </w:r>
      <w:bookmarkEnd w:id="71"/>
    </w:p>
    <w:p w14:paraId="2DCCD0C4" w14:textId="2571BFC1" w:rsidR="005A46A8" w:rsidRDefault="005A46A8">
      <w:pPr>
        <w:spacing w:after="160" w:line="259" w:lineRule="auto"/>
        <w:jc w:val="left"/>
      </w:pPr>
      <w:r>
        <w:br w:type="page"/>
      </w:r>
    </w:p>
    <w:p w14:paraId="12A92C5C" w14:textId="701BF3FA" w:rsidR="00ED5337" w:rsidRDefault="00ED5337" w:rsidP="00ED5337">
      <w:pPr>
        <w:pStyle w:val="Nagwek2"/>
        <w:rPr>
          <w:rFonts w:ascii="Aptos Display" w:eastAsia="Aptos Display" w:hAnsi="Aptos Display" w:cs="Aptos Display"/>
        </w:rPr>
      </w:pPr>
      <w:bookmarkStart w:id="72" w:name="_Toc189756003"/>
      <w:r>
        <w:rPr>
          <w:rFonts w:ascii="Aptos Display" w:eastAsia="Aptos Display" w:hAnsi="Aptos Display" w:cs="Aptos Display"/>
        </w:rPr>
        <w:lastRenderedPageBreak/>
        <w:t>Podsumowanie modułu</w:t>
      </w:r>
      <w:bookmarkEnd w:id="72"/>
    </w:p>
    <w:p w14:paraId="45239826" w14:textId="77777777" w:rsidR="00C53ACE" w:rsidRDefault="00C53ACE" w:rsidP="00C53ACE"/>
    <w:p w14:paraId="03D161FF" w14:textId="3F487280" w:rsidR="00ED5337" w:rsidRPr="00ED5337" w:rsidRDefault="00C53ACE" w:rsidP="00ED5337">
      <w:r w:rsidRPr="00C53ACE">
        <w:t>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7659AC56" w14:textId="5FF28751" w:rsidR="005A46A8" w:rsidRDefault="005A46A8">
      <w:pPr>
        <w:spacing w:after="160" w:line="259" w:lineRule="auto"/>
        <w:jc w:val="left"/>
      </w:pPr>
      <w:r>
        <w:br w:type="page"/>
      </w:r>
    </w:p>
    <w:p w14:paraId="624EEC83" w14:textId="3CDF6437" w:rsidR="792EE509" w:rsidRDefault="5E9A67F1" w:rsidP="5E9A67F1">
      <w:pPr>
        <w:pStyle w:val="Nagwek2"/>
        <w:rPr>
          <w:rFonts w:ascii="Aptos Display" w:eastAsia="Aptos Display" w:hAnsi="Aptos Display" w:cs="Aptos Display"/>
        </w:rPr>
      </w:pPr>
      <w:bookmarkStart w:id="73" w:name="_Toc189756004"/>
      <w:r w:rsidRPr="5E9A67F1">
        <w:rPr>
          <w:rFonts w:ascii="Aptos Display" w:eastAsia="Aptos Display" w:hAnsi="Aptos Display" w:cs="Aptos Display"/>
        </w:rPr>
        <w:lastRenderedPageBreak/>
        <w:t>Zadania podsumowujące</w:t>
      </w:r>
      <w:r w:rsidR="005934A6">
        <w:rPr>
          <w:rFonts w:ascii="Aptos Display" w:eastAsia="Aptos Display" w:hAnsi="Aptos Display" w:cs="Aptos Display"/>
        </w:rPr>
        <w:t xml:space="preserve"> moduł</w:t>
      </w:r>
      <w:bookmarkEnd w:id="73"/>
    </w:p>
    <w:p w14:paraId="366950AB" w14:textId="05581D5A" w:rsidR="792EE509" w:rsidRDefault="792EE509" w:rsidP="792EE509"/>
    <w:p w14:paraId="5A0C1CD4" w14:textId="5F6EB750" w:rsidR="792EE509" w:rsidRDefault="792EE509" w:rsidP="792EE509">
      <w:pPr>
        <w:rPr>
          <w:b/>
          <w:bCs/>
        </w:rPr>
      </w:pPr>
      <w:r w:rsidRPr="792EE509">
        <w:rPr>
          <w:b/>
          <w:bCs/>
        </w:rPr>
        <w:t>Zadanie 1.</w:t>
      </w:r>
      <w:r w:rsidR="4A170399" w:rsidRPr="4A170399">
        <w:rPr>
          <w:b/>
          <w:bCs/>
        </w:rPr>
        <w:t>10.</w:t>
      </w:r>
      <w:r w:rsidR="17F83368" w:rsidRPr="17F83368">
        <w:rPr>
          <w:b/>
          <w:bCs/>
        </w:rPr>
        <w:t>1.</w:t>
      </w:r>
    </w:p>
    <w:p w14:paraId="6DE26AB0" w14:textId="61E84EA0" w:rsidR="792EE509" w:rsidRDefault="792EE509" w:rsidP="792EE509">
      <w:r>
        <w:t>Zainstaluj Python w wersji 3.</w:t>
      </w:r>
      <w:r w:rsidR="17F83368">
        <w:t>11</w:t>
      </w:r>
      <w:r>
        <w:t xml:space="preserve">, bez usuwania poprzedniej wersji. </w:t>
      </w:r>
    </w:p>
    <w:p w14:paraId="141A37FA" w14:textId="75AFE0D8" w:rsidR="792EE509" w:rsidRDefault="792EE509" w:rsidP="792EE509"/>
    <w:p w14:paraId="5BFE18A2" w14:textId="41ABDF72" w:rsidR="792EE509" w:rsidRDefault="792EE509" w:rsidP="792EE509">
      <w:pPr>
        <w:rPr>
          <w:b/>
          <w:bCs/>
        </w:rPr>
      </w:pPr>
      <w:r w:rsidRPr="792EE509">
        <w:rPr>
          <w:b/>
          <w:bCs/>
        </w:rPr>
        <w:t xml:space="preserve">Zadanie </w:t>
      </w:r>
      <w:r w:rsidR="4A170399" w:rsidRPr="4A170399">
        <w:rPr>
          <w:b/>
          <w:bCs/>
        </w:rPr>
        <w:t>1.10.2.</w:t>
      </w:r>
    </w:p>
    <w:p w14:paraId="0E00F5B4" w14:textId="7B36987F" w:rsidR="792EE509" w:rsidRDefault="792EE509" w:rsidP="792EE509">
      <w:r>
        <w:t>Wykonaj to i to.</w:t>
      </w:r>
    </w:p>
    <w:p w14:paraId="1C930C67" w14:textId="381697DC" w:rsidR="792EE509" w:rsidRDefault="792EE509" w:rsidP="4A170399"/>
    <w:p w14:paraId="1627AE83" w14:textId="4B83F623" w:rsidR="792EE509" w:rsidRDefault="4A170399" w:rsidP="4A170399">
      <w:pPr>
        <w:rPr>
          <w:b/>
          <w:bCs/>
        </w:rPr>
      </w:pPr>
      <w:r w:rsidRPr="4A170399">
        <w:rPr>
          <w:b/>
          <w:bCs/>
        </w:rPr>
        <w:t>Zadanie 1.10.3.</w:t>
      </w:r>
    </w:p>
    <w:p w14:paraId="2A6D799A" w14:textId="7B36987F" w:rsidR="792EE509" w:rsidRDefault="4A170399" w:rsidP="792EE509">
      <w:r>
        <w:t>Wykonaj to i to.</w:t>
      </w:r>
    </w:p>
    <w:p w14:paraId="0F786CBE" w14:textId="447FC325" w:rsidR="792EE509" w:rsidRDefault="792EE509" w:rsidP="792EE509"/>
    <w:p w14:paraId="31555E7B" w14:textId="2C478E96" w:rsidR="4A170399" w:rsidRDefault="4A170399" w:rsidP="4A170399">
      <w:pPr>
        <w:rPr>
          <w:b/>
          <w:bCs/>
        </w:rPr>
      </w:pPr>
      <w:r w:rsidRPr="4A170399">
        <w:rPr>
          <w:b/>
          <w:bCs/>
        </w:rPr>
        <w:t>Zadanie 1.10.4.</w:t>
      </w:r>
    </w:p>
    <w:p w14:paraId="516A3B00" w14:textId="7B36987F" w:rsidR="4A170399" w:rsidRDefault="4A170399">
      <w:r>
        <w:t>Wykonaj to i to.</w:t>
      </w:r>
    </w:p>
    <w:p w14:paraId="17EF9427" w14:textId="77777777" w:rsidR="0045260F" w:rsidRDefault="0045260F"/>
    <w:p w14:paraId="3F57A1EE" w14:textId="1509DD25" w:rsidR="0045260F" w:rsidRDefault="0045260F" w:rsidP="0045260F">
      <w:pPr>
        <w:rPr>
          <w:b/>
          <w:bCs/>
        </w:rPr>
      </w:pPr>
      <w:r w:rsidRPr="792EE509">
        <w:rPr>
          <w:b/>
          <w:bCs/>
        </w:rPr>
        <w:t>Zadanie 1.</w:t>
      </w:r>
      <w:r w:rsidRPr="4A170399">
        <w:rPr>
          <w:b/>
          <w:bCs/>
        </w:rPr>
        <w:t>10.</w:t>
      </w:r>
      <w:r>
        <w:rPr>
          <w:b/>
          <w:bCs/>
        </w:rPr>
        <w:t>5</w:t>
      </w:r>
      <w:r w:rsidRPr="17F83368">
        <w:rPr>
          <w:b/>
          <w:bCs/>
        </w:rPr>
        <w:t>.</w:t>
      </w:r>
    </w:p>
    <w:p w14:paraId="4C0322DE" w14:textId="77777777" w:rsidR="009909EF" w:rsidRDefault="009909EF" w:rsidP="009909EF">
      <w:r>
        <w:t>Wykonaj to i to.</w:t>
      </w:r>
    </w:p>
    <w:p w14:paraId="3C9031EC" w14:textId="77777777" w:rsidR="0045260F" w:rsidRDefault="0045260F" w:rsidP="0045260F"/>
    <w:p w14:paraId="02D7EDA6" w14:textId="54FD7EC7" w:rsidR="0045260F" w:rsidRDefault="0045260F" w:rsidP="0045260F">
      <w:pPr>
        <w:rPr>
          <w:b/>
          <w:bCs/>
        </w:rPr>
      </w:pPr>
      <w:r w:rsidRPr="792EE509">
        <w:rPr>
          <w:b/>
          <w:bCs/>
        </w:rPr>
        <w:t xml:space="preserve">Zadanie </w:t>
      </w:r>
      <w:r w:rsidRPr="4A170399">
        <w:rPr>
          <w:b/>
          <w:bCs/>
        </w:rPr>
        <w:t>1.10.</w:t>
      </w:r>
      <w:r>
        <w:rPr>
          <w:b/>
          <w:bCs/>
        </w:rPr>
        <w:t>6</w:t>
      </w:r>
      <w:r w:rsidRPr="4A170399">
        <w:rPr>
          <w:b/>
          <w:bCs/>
        </w:rPr>
        <w:t>.</w:t>
      </w:r>
    </w:p>
    <w:p w14:paraId="30C4B4A6" w14:textId="77777777" w:rsidR="0045260F" w:rsidRDefault="0045260F" w:rsidP="0045260F">
      <w:r>
        <w:t>Wykonaj to i to.</w:t>
      </w:r>
    </w:p>
    <w:p w14:paraId="055318C1" w14:textId="77777777" w:rsidR="0045260F" w:rsidRDefault="0045260F" w:rsidP="0045260F"/>
    <w:p w14:paraId="5FE9636D" w14:textId="319B7A5D" w:rsidR="0045260F" w:rsidRDefault="0045260F" w:rsidP="0045260F">
      <w:pPr>
        <w:rPr>
          <w:b/>
          <w:bCs/>
        </w:rPr>
      </w:pPr>
      <w:r w:rsidRPr="4A170399">
        <w:rPr>
          <w:b/>
          <w:bCs/>
        </w:rPr>
        <w:t>Zadanie 1.10.</w:t>
      </w:r>
      <w:r>
        <w:rPr>
          <w:b/>
          <w:bCs/>
        </w:rPr>
        <w:t>7</w:t>
      </w:r>
      <w:r w:rsidRPr="4A170399">
        <w:rPr>
          <w:b/>
          <w:bCs/>
        </w:rPr>
        <w:t>.</w:t>
      </w:r>
    </w:p>
    <w:p w14:paraId="17983919" w14:textId="77777777" w:rsidR="0045260F" w:rsidRDefault="0045260F" w:rsidP="0045260F">
      <w:r>
        <w:t>Wykonaj to i to.</w:t>
      </w:r>
    </w:p>
    <w:p w14:paraId="45D32828" w14:textId="77777777" w:rsidR="0045260F" w:rsidRDefault="0045260F" w:rsidP="0045260F"/>
    <w:p w14:paraId="50B86996" w14:textId="2B8DAC55" w:rsidR="0045260F" w:rsidRDefault="0045260F" w:rsidP="0045260F">
      <w:pPr>
        <w:rPr>
          <w:b/>
          <w:bCs/>
        </w:rPr>
      </w:pPr>
      <w:r w:rsidRPr="4A170399">
        <w:rPr>
          <w:b/>
          <w:bCs/>
        </w:rPr>
        <w:t>Zadanie 1.10.</w:t>
      </w:r>
      <w:r>
        <w:rPr>
          <w:b/>
          <w:bCs/>
        </w:rPr>
        <w:t>8</w:t>
      </w:r>
      <w:r w:rsidRPr="4A170399">
        <w:rPr>
          <w:b/>
          <w:bCs/>
        </w:rPr>
        <w:t>.</w:t>
      </w:r>
    </w:p>
    <w:p w14:paraId="4DB77E47" w14:textId="77777777" w:rsidR="0045260F" w:rsidRDefault="0045260F" w:rsidP="0045260F">
      <w:r>
        <w:t>Wykonaj to i to.</w:t>
      </w:r>
    </w:p>
    <w:p w14:paraId="54ADB0CF" w14:textId="57D3B93C" w:rsidR="792EE509" w:rsidRDefault="792EE509" w:rsidP="792EE509">
      <w:pPr>
        <w:rPr>
          <w:b/>
          <w:bCs/>
        </w:rPr>
      </w:pPr>
    </w:p>
    <w:p w14:paraId="01525423" w14:textId="7C5157CA" w:rsidR="001E61C8" w:rsidRDefault="001E61C8" w:rsidP="001E61C8">
      <w:pPr>
        <w:rPr>
          <w:b/>
          <w:bCs/>
        </w:rPr>
      </w:pPr>
      <w:r w:rsidRPr="4A170399">
        <w:rPr>
          <w:b/>
          <w:bCs/>
        </w:rPr>
        <w:t>Zadanie 1.10.</w:t>
      </w:r>
      <w:r>
        <w:rPr>
          <w:b/>
          <w:bCs/>
        </w:rPr>
        <w:t>9</w:t>
      </w:r>
      <w:r w:rsidRPr="4A170399">
        <w:rPr>
          <w:b/>
          <w:bCs/>
        </w:rPr>
        <w:t>.</w:t>
      </w:r>
    </w:p>
    <w:p w14:paraId="4E727F8E" w14:textId="77777777" w:rsidR="001E61C8" w:rsidRDefault="001E61C8" w:rsidP="001E61C8">
      <w:r>
        <w:t>Wykonaj to i to.</w:t>
      </w:r>
    </w:p>
    <w:p w14:paraId="19945750" w14:textId="77777777" w:rsidR="001E61C8" w:rsidRDefault="001E61C8" w:rsidP="001E61C8"/>
    <w:p w14:paraId="6AE64624" w14:textId="75124D46" w:rsidR="001E61C8" w:rsidRDefault="001E61C8" w:rsidP="001E61C8">
      <w:pPr>
        <w:rPr>
          <w:b/>
          <w:bCs/>
        </w:rPr>
      </w:pPr>
      <w:r w:rsidRPr="4A170399">
        <w:rPr>
          <w:b/>
          <w:bCs/>
        </w:rPr>
        <w:t>Zadanie 1.10.</w:t>
      </w:r>
      <w:r>
        <w:rPr>
          <w:b/>
          <w:bCs/>
        </w:rPr>
        <w:t>10</w:t>
      </w:r>
      <w:r w:rsidRPr="4A170399">
        <w:rPr>
          <w:b/>
          <w:bCs/>
        </w:rPr>
        <w:t>.</w:t>
      </w:r>
    </w:p>
    <w:p w14:paraId="1F1DC81E" w14:textId="77777777" w:rsidR="001E61C8" w:rsidRDefault="001E61C8" w:rsidP="001E61C8">
      <w:r>
        <w:t>Wykonaj to i to.</w:t>
      </w:r>
    </w:p>
    <w:p w14:paraId="4C520338" w14:textId="77777777" w:rsidR="001E61C8" w:rsidRDefault="001E61C8" w:rsidP="792EE509">
      <w:pPr>
        <w:rPr>
          <w:b/>
          <w:bCs/>
        </w:rPr>
      </w:pPr>
    </w:p>
    <w:p w14:paraId="107D4AAE" w14:textId="4D561DB4" w:rsidR="001E61C8" w:rsidRDefault="001E61C8" w:rsidP="001E61C8">
      <w:pPr>
        <w:rPr>
          <w:b/>
          <w:bCs/>
        </w:rPr>
      </w:pPr>
      <w:r w:rsidRPr="4A170399">
        <w:rPr>
          <w:b/>
          <w:bCs/>
        </w:rPr>
        <w:t>Zadanie 1.10.</w:t>
      </w:r>
      <w:r>
        <w:rPr>
          <w:b/>
          <w:bCs/>
        </w:rPr>
        <w:t>11</w:t>
      </w:r>
      <w:r w:rsidRPr="4A170399">
        <w:rPr>
          <w:b/>
          <w:bCs/>
        </w:rPr>
        <w:t>.</w:t>
      </w:r>
    </w:p>
    <w:p w14:paraId="31A6C1CA" w14:textId="77777777" w:rsidR="001E61C8" w:rsidRDefault="001E61C8" w:rsidP="001E61C8">
      <w:r>
        <w:t>Wykonaj to i to.</w:t>
      </w:r>
    </w:p>
    <w:p w14:paraId="656539C9" w14:textId="77777777" w:rsidR="001E61C8" w:rsidRDefault="001E61C8" w:rsidP="001E61C8"/>
    <w:p w14:paraId="7766BC94" w14:textId="52E4BE16" w:rsidR="001E61C8" w:rsidRDefault="001E61C8" w:rsidP="001E61C8">
      <w:pPr>
        <w:rPr>
          <w:b/>
          <w:bCs/>
        </w:rPr>
      </w:pPr>
      <w:r w:rsidRPr="4A170399">
        <w:rPr>
          <w:b/>
          <w:bCs/>
        </w:rPr>
        <w:t>Zadanie 1.10.</w:t>
      </w:r>
      <w:r>
        <w:rPr>
          <w:b/>
          <w:bCs/>
        </w:rPr>
        <w:t>12</w:t>
      </w:r>
      <w:r w:rsidRPr="4A170399">
        <w:rPr>
          <w:b/>
          <w:bCs/>
        </w:rPr>
        <w:t>.</w:t>
      </w:r>
    </w:p>
    <w:p w14:paraId="3B5D7925" w14:textId="77777777" w:rsidR="001E61C8" w:rsidRDefault="001E61C8" w:rsidP="001E61C8">
      <w:r>
        <w:t>Wykonaj to i to.</w:t>
      </w:r>
    </w:p>
    <w:p w14:paraId="0BFD5231" w14:textId="77777777" w:rsidR="001E61C8" w:rsidRDefault="001E61C8" w:rsidP="001E61C8">
      <w:pPr>
        <w:rPr>
          <w:b/>
          <w:bCs/>
        </w:rPr>
      </w:pPr>
    </w:p>
    <w:p w14:paraId="05343A86" w14:textId="4283492B" w:rsidR="792EE509" w:rsidRDefault="792EE509" w:rsidP="792EE509">
      <w:pPr>
        <w:rPr>
          <w:b/>
          <w:bCs/>
        </w:rPr>
      </w:pPr>
    </w:p>
    <w:p w14:paraId="6E4BC07C" w14:textId="7BBD42FC" w:rsidR="792EE509" w:rsidRDefault="792EE509" w:rsidP="792EE509"/>
    <w:p w14:paraId="14EB5D56" w14:textId="4AEEA14F" w:rsidR="792EE509" w:rsidRDefault="792EE509" w:rsidP="792EE509"/>
    <w:p w14:paraId="2995C6E9" w14:textId="17A3D546" w:rsidR="792EE509" w:rsidRDefault="792EE509" w:rsidP="792EE509"/>
    <w:p w14:paraId="05A2BD9C" w14:textId="717F08B2" w:rsidR="792EE509" w:rsidRDefault="792EE509" w:rsidP="792EE509"/>
    <w:p w14:paraId="41274D19" w14:textId="5AAC8CB8" w:rsidR="006614CE" w:rsidRDefault="792EE509" w:rsidP="792EE509">
      <w:pPr>
        <w:pStyle w:val="Nagwek1"/>
      </w:pPr>
      <w:r>
        <w:br w:type="page"/>
      </w:r>
      <w:bookmarkStart w:id="74" w:name="_Toc189756005"/>
      <w:r w:rsidR="5E9A67F1">
        <w:lastRenderedPageBreak/>
        <w:t>Rozpoczynamy kodowanie w języku Python</w:t>
      </w:r>
      <w:bookmarkEnd w:id="74"/>
    </w:p>
    <w:p w14:paraId="289F477C" w14:textId="77777777" w:rsidR="006614CE" w:rsidRDefault="006614C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6BEC1347" w14:textId="77777777" w:rsidR="792EE509" w:rsidRDefault="792EE509" w:rsidP="00EF4379">
      <w:pPr>
        <w:pStyle w:val="Nagwek1"/>
        <w:numPr>
          <w:ilvl w:val="0"/>
          <w:numId w:val="0"/>
        </w:numPr>
      </w:pPr>
    </w:p>
    <w:p w14:paraId="56AF3F56" w14:textId="3E330735" w:rsidR="792EE509" w:rsidRDefault="792EE509" w:rsidP="792EE509">
      <w:pPr>
        <w:spacing w:after="160" w:line="259" w:lineRule="auto"/>
        <w:jc w:val="left"/>
      </w:pPr>
    </w:p>
    <w:p w14:paraId="2E153E8B" w14:textId="6FDC654E" w:rsidR="00C446C1" w:rsidRDefault="00F92E62" w:rsidP="00F92E62">
      <w:pPr>
        <w:pStyle w:val="Tytu"/>
        <w:jc w:val="center"/>
      </w:pPr>
      <w:r>
        <w:t>Wytyczne</w:t>
      </w:r>
    </w:p>
    <w:p w14:paraId="0E42CB2F" w14:textId="3FC27627" w:rsidR="00F92E62" w:rsidRPr="00F92E62" w:rsidRDefault="41A6604B" w:rsidP="00F92E62">
      <w:pPr>
        <w:pStyle w:val="Akapitzlist"/>
        <w:numPr>
          <w:ilvl w:val="0"/>
          <w:numId w:val="14"/>
        </w:numPr>
      </w:pPr>
      <w:r>
        <w:t xml:space="preserve">Po zaakceptowaniu Szczegółowego programu szkolenia wraz z rozkładem materiału nauczania dla poziomu podstawowego oraz średniozaawansowanego, </w:t>
      </w:r>
      <w:r w:rsidRPr="41A6604B">
        <w:rPr>
          <w:b/>
          <w:bCs/>
        </w:rPr>
        <w:t>Wykonawca przygotuje do nich materiały szkoleniowe (e-prezentacje i e-skrypty) na szkolenie „</w:t>
      </w:r>
      <w:r w:rsidRPr="41A6604B">
        <w:rPr>
          <w:rFonts w:eastAsia="Tahoma"/>
          <w:b/>
          <w:bCs/>
        </w:rPr>
        <w:t xml:space="preserve">Nauka programowania w językach </w:t>
      </w:r>
      <w:proofErr w:type="spellStart"/>
      <w:r w:rsidRPr="41A6604B">
        <w:rPr>
          <w:rFonts w:eastAsia="Tahoma"/>
          <w:b/>
          <w:bCs/>
        </w:rPr>
        <w:t>Scratch</w:t>
      </w:r>
      <w:proofErr w:type="spellEnd"/>
      <w:r w:rsidRPr="41A6604B">
        <w:rPr>
          <w:rFonts w:eastAsia="Tahoma"/>
          <w:b/>
          <w:bCs/>
        </w:rPr>
        <w:t xml:space="preserve"> i Python”</w:t>
      </w:r>
      <w:r w:rsidRPr="41A6604B">
        <w:rPr>
          <w:b/>
          <w:bCs/>
        </w:rPr>
        <w:t xml:space="preserve"> dla trenerów oraz nauczycielek/nauczycieli będących uczestnikami szkoleń</w:t>
      </w:r>
      <w:r>
        <w:t xml:space="preserve"> oraz końcowe testy, o których mowa pkt 4. </w:t>
      </w:r>
    </w:p>
    <w:p w14:paraId="13E689D7" w14:textId="337987E4" w:rsidR="00F92E62" w:rsidRDefault="00F92E62" w:rsidP="00F92E62">
      <w:pPr>
        <w:pStyle w:val="Akapitzlist"/>
        <w:numPr>
          <w:ilvl w:val="0"/>
          <w:numId w:val="14"/>
        </w:numPr>
      </w:pPr>
      <w:r w:rsidRPr="00F92E62">
        <w:rPr>
          <w:iCs/>
        </w:rPr>
        <w:t>Materiały szkoleniowe</w:t>
      </w:r>
      <w:r w:rsidRPr="00F92E62">
        <w:t xml:space="preserve"> muszą być </w:t>
      </w:r>
      <w:r w:rsidRPr="00F92E62">
        <w:rPr>
          <w:b/>
          <w:bCs/>
        </w:rPr>
        <w:t>wytworzone oddzielnie dla każdego poziomu szkolenia (poziom podstawowy i poziom średniozaawansowany</w:t>
      </w:r>
      <w:r w:rsidRPr="00F92E62">
        <w:t xml:space="preserve">). </w:t>
      </w:r>
      <w:r w:rsidRPr="00F92E62">
        <w:rPr>
          <w:b/>
          <w:bCs/>
          <w:iCs/>
        </w:rPr>
        <w:t>Materiał szkoleniowy</w:t>
      </w:r>
      <w:r w:rsidRPr="00F92E62">
        <w:rPr>
          <w:b/>
          <w:bCs/>
        </w:rPr>
        <w:t xml:space="preserve"> dla danego rodzaju szkolenia powinien obejmować m.in.  e-prezentacje dla trenerów prowadzących szkolenia oraz e-skrypty-materiały tekstowe powiązane z </w:t>
      </w:r>
      <w:r w:rsidRPr="00F92E62">
        <w:rPr>
          <w:b/>
          <w:bCs/>
          <w:color w:val="000000" w:themeColor="text1"/>
        </w:rPr>
        <w:t>klipami</w:t>
      </w:r>
      <w:r w:rsidRPr="00F92E62">
        <w:rPr>
          <w:b/>
          <w:bCs/>
          <w:color w:val="FF0000"/>
        </w:rPr>
        <w:t xml:space="preserve"> </w:t>
      </w:r>
      <w:r w:rsidRPr="00F92E62">
        <w:rPr>
          <w:b/>
          <w:bCs/>
        </w:rPr>
        <w:t>wideo zgodne z treściami edukacyjnymi dla nauczycieli/nauczycielek uczestniczących w szkoleniu</w:t>
      </w:r>
    </w:p>
    <w:p w14:paraId="333E37C5" w14:textId="77777777" w:rsidR="00F92E62" w:rsidRPr="00F92E62" w:rsidRDefault="00F92E62" w:rsidP="00F92E62">
      <w:pPr>
        <w:pStyle w:val="Akapitzlist"/>
        <w:numPr>
          <w:ilvl w:val="0"/>
          <w:numId w:val="14"/>
        </w:numPr>
      </w:pPr>
      <w:r w:rsidRPr="00F92E62">
        <w:t xml:space="preserve">Wszystkie materiały szkoleniowe muszą być wytworzone w języku polskim. </w:t>
      </w:r>
    </w:p>
    <w:p w14:paraId="74EE5336" w14:textId="77777777" w:rsidR="00F92E62" w:rsidRPr="00F92E62" w:rsidRDefault="792EE509" w:rsidP="00F92E62">
      <w:pPr>
        <w:pStyle w:val="Akapitzlist"/>
        <w:numPr>
          <w:ilvl w:val="0"/>
          <w:numId w:val="14"/>
        </w:numPr>
      </w:pPr>
      <w:r>
        <w:t xml:space="preserve">Objętość e-skryptu powinna odpowiadać treści szkolenia (przy czym minimalna liczba stron to </w:t>
      </w:r>
      <w:r w:rsidRPr="792EE509">
        <w:rPr>
          <w:color w:val="FF0000"/>
        </w:rPr>
        <w:t>150 dla każdego poziomu</w:t>
      </w:r>
      <w:r>
        <w:t>).</w:t>
      </w:r>
    </w:p>
    <w:p w14:paraId="47FB9927" w14:textId="13E8EA22" w:rsidR="00F92E62" w:rsidRPr="00F92E62" w:rsidRDefault="41A6604B" w:rsidP="00F92E62">
      <w:pPr>
        <w:pStyle w:val="Akapitzlist"/>
        <w:numPr>
          <w:ilvl w:val="0"/>
          <w:numId w:val="14"/>
        </w:numPr>
      </w:pPr>
      <w:commentRangeStart w:id="75"/>
      <w:r w:rsidRPr="41A6604B">
        <w:rPr>
          <w:b/>
          <w:bCs/>
        </w:rPr>
        <w:t xml:space="preserve">Tematy </w:t>
      </w:r>
      <w:r w:rsidRPr="41A6604B">
        <w:rPr>
          <w:b/>
          <w:bCs/>
          <w:i/>
          <w:iCs/>
        </w:rPr>
        <w:t>rozkładu</w:t>
      </w:r>
      <w:commentRangeEnd w:id="75"/>
      <w:r>
        <w:commentReference w:id="75"/>
      </w:r>
      <w:r w:rsidRPr="41A6604B">
        <w:rPr>
          <w:b/>
          <w:bCs/>
          <w:i/>
          <w:iCs/>
        </w:rPr>
        <w:t xml:space="preserve"> materiału nauczania</w:t>
      </w:r>
      <w:r w:rsidRPr="41A6604B">
        <w:rPr>
          <w:b/>
          <w:bCs/>
        </w:rPr>
        <w:t xml:space="preserve"> powinny być pogrupowane w rozdziały, gdzie </w:t>
      </w:r>
      <w:r w:rsidRPr="223B8725">
        <w:rPr>
          <w:b/>
          <w:color w:val="FF0000"/>
        </w:rPr>
        <w:t xml:space="preserve">rozdział odpowiada jednemu tematowi </w:t>
      </w:r>
      <w:r w:rsidRPr="223B8725">
        <w:rPr>
          <w:b/>
          <w:i/>
          <w:color w:val="FF0000"/>
        </w:rPr>
        <w:t>ramowego programu szkolenia</w:t>
      </w:r>
      <w:r w:rsidRPr="41A6604B">
        <w:rPr>
          <w:b/>
          <w:bCs/>
        </w:rPr>
        <w:t>, który będzie tytułem rozdziału.</w:t>
      </w:r>
      <w:r>
        <w:t xml:space="preserve"> Analogicznie, tekstowe </w:t>
      </w:r>
      <w:r w:rsidRPr="41A6604B">
        <w:rPr>
          <w:i/>
          <w:iCs/>
        </w:rPr>
        <w:t>materiały szkoleniowe</w:t>
      </w:r>
      <w:r>
        <w:t xml:space="preserve"> dotyczące tematów objętych rozdziałami </w:t>
      </w:r>
      <w:r w:rsidRPr="41A6604B">
        <w:rPr>
          <w:i/>
          <w:iCs/>
        </w:rPr>
        <w:t>rozkładu materiału nauczania</w:t>
      </w:r>
      <w:r>
        <w:t xml:space="preserve"> powinny być pogrupowane w rozdziały o tych samych tytułach.</w:t>
      </w:r>
    </w:p>
    <w:p w14:paraId="09207E1C" w14:textId="147DAB2E" w:rsidR="00F92E62" w:rsidRPr="00F92E62" w:rsidRDefault="41A6604B" w:rsidP="00F92E62">
      <w:pPr>
        <w:pStyle w:val="Akapitzlist"/>
        <w:numPr>
          <w:ilvl w:val="0"/>
          <w:numId w:val="14"/>
        </w:numPr>
      </w:pPr>
      <w: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14:paraId="3E92C067" w14:textId="77777777" w:rsidR="00F92E62" w:rsidRPr="00F92E62" w:rsidRDefault="00F92E62" w:rsidP="00F92E62">
      <w:pPr>
        <w:pStyle w:val="Akapitzlist"/>
        <w:numPr>
          <w:ilvl w:val="1"/>
          <w:numId w:val="14"/>
        </w:numPr>
      </w:pPr>
      <w:r w:rsidRPr="00F92E62">
        <w:rPr>
          <w:i/>
          <w:iCs/>
        </w:rPr>
        <w:lastRenderedPageBreak/>
        <w:t>Materiały szkoleniowe</w:t>
      </w:r>
      <w:r w:rsidRPr="00F92E62">
        <w:t xml:space="preserve"> tekstowe muszą zawierać treści dotyczące wszystkich tematów z </w:t>
      </w:r>
      <w:r w:rsidRPr="00F92E62">
        <w:rPr>
          <w:i/>
          <w:iCs/>
        </w:rPr>
        <w:t>rozkładu materiału nauczania</w:t>
      </w:r>
      <w:r w:rsidRPr="00F92E62">
        <w:t xml:space="preserve"> w tym zagadnień objętych </w:t>
      </w:r>
      <w:r w:rsidRPr="00F92E62">
        <w:rPr>
          <w:i/>
          <w:iCs/>
        </w:rPr>
        <w:t>Szczegółowym programem szkolenia</w:t>
      </w:r>
      <w:r w:rsidRPr="00F92E62">
        <w:t xml:space="preserve"> wraz z przykładami ich zastosowania. </w:t>
      </w:r>
      <w:r w:rsidRPr="00F92E62">
        <w:rPr>
          <w:b/>
          <w:bCs/>
        </w:rPr>
        <w:t>Opis każdego tematu lub zagadnienia powinien obejmować przynajmniej jeden przykład dotyczący tego tematu lub zagadnienia. Przykłady muszą zostać przedstawione w formie tekstowej oraz graficznej.</w:t>
      </w:r>
      <w:r w:rsidRPr="00F92E62">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14:paraId="1EEC0D28" w14:textId="77777777" w:rsidR="00F92E62" w:rsidRPr="00F92E62" w:rsidRDefault="00F92E62" w:rsidP="00F92E62">
      <w:pPr>
        <w:pStyle w:val="Akapitzlist"/>
        <w:numPr>
          <w:ilvl w:val="1"/>
          <w:numId w:val="14"/>
        </w:numPr>
      </w:pPr>
      <w:r w:rsidRPr="00F92E62">
        <w:rPr>
          <w:i/>
          <w:iCs/>
        </w:rPr>
        <w:t>Trudne aspekty</w:t>
      </w:r>
      <w:r w:rsidRPr="00F92E62">
        <w:t xml:space="preserve"> danej części merytorycznej powinny zostać odpowiednio oznaczone. Preferowany styl oznaczenia: tekst umieszczony w ramce z odpowiednim oznaczeniem graficznym.</w:t>
      </w:r>
    </w:p>
    <w:p w14:paraId="60C173EC" w14:textId="77777777" w:rsidR="00F92E62" w:rsidRPr="00F92E62" w:rsidRDefault="00F92E62" w:rsidP="00F92E62">
      <w:pPr>
        <w:pStyle w:val="Akapitzlist"/>
        <w:numPr>
          <w:ilvl w:val="1"/>
          <w:numId w:val="14"/>
        </w:numPr>
        <w:rPr>
          <w:strike/>
        </w:rPr>
      </w:pPr>
      <w:r w:rsidRPr="00F92E62">
        <w:rPr>
          <w:i/>
          <w:iCs/>
        </w:rPr>
        <w:t>Trudne aspekty</w:t>
      </w:r>
      <w:r w:rsidRPr="00F92E62">
        <w:t xml:space="preserve"> mają jasno wskazać uczestnikowi/uczestniczce potencjalny problem oraz jego rozwiązanie. </w:t>
      </w:r>
    </w:p>
    <w:p w14:paraId="78890E01" w14:textId="023B48B7" w:rsidR="00F92E62" w:rsidRPr="00F92E62" w:rsidRDefault="792EE509" w:rsidP="00F92E62">
      <w:pPr>
        <w:pStyle w:val="Akapitzlist"/>
        <w:numPr>
          <w:ilvl w:val="1"/>
          <w:numId w:val="14"/>
        </w:numPr>
      </w:pPr>
      <w:r w:rsidRPr="792EE509">
        <w:rPr>
          <w:b/>
          <w:bCs/>
        </w:rPr>
        <w:t xml:space="preserve">Opis </w:t>
      </w:r>
      <w:r w:rsidRPr="792EE509">
        <w:rPr>
          <w:b/>
          <w:bCs/>
          <w:color w:val="FF0000"/>
        </w:rPr>
        <w:t>każdego tematu</w:t>
      </w:r>
      <w:r w:rsidRPr="792EE509">
        <w:rPr>
          <w:b/>
          <w:bCs/>
        </w:rPr>
        <w:t xml:space="preserve"> musi kończyć się</w:t>
      </w:r>
      <w:r w:rsidRPr="792EE509">
        <w:rPr>
          <w:b/>
          <w:bCs/>
          <w:color w:val="FF0000"/>
        </w:rPr>
        <w:t xml:space="preserve"> co najmniej 5 </w:t>
      </w:r>
      <w:r w:rsidRPr="792EE509">
        <w:rPr>
          <w:b/>
          <w:bCs/>
          <w:i/>
          <w:iCs/>
          <w:color w:val="FF0000"/>
        </w:rPr>
        <w:t>zadaniami</w:t>
      </w:r>
      <w:r w:rsidRPr="792EE509">
        <w:rPr>
          <w:b/>
          <w:bCs/>
          <w:i/>
          <w:iCs/>
        </w:rPr>
        <w:t xml:space="preserve"> praktycznymi</w:t>
      </w:r>
      <w:r w:rsidRPr="792EE509">
        <w:rPr>
          <w:b/>
          <w:bCs/>
        </w:rPr>
        <w:t xml:space="preserve"> dla uczestnika/uczestniczki</w:t>
      </w:r>
      <w:r>
        <w:t xml:space="preserve">. </w:t>
      </w:r>
      <w:r w:rsidRPr="792EE509">
        <w:rPr>
          <w:i/>
          <w:iCs/>
        </w:rPr>
        <w:t>Zadania praktyczne</w:t>
      </w:r>
      <w:r>
        <w:t xml:space="preserve"> muszą dotyczyć opisu tematu w materiale. </w:t>
      </w:r>
      <w:r w:rsidRPr="792EE509">
        <w:rPr>
          <w:b/>
          <w:bCs/>
        </w:rPr>
        <w:t xml:space="preserve">W zadaniach tych musi wystąpić 1 lub 2 </w:t>
      </w:r>
      <w:r w:rsidRPr="792EE509">
        <w:rPr>
          <w:b/>
          <w:bCs/>
          <w:i/>
          <w:iCs/>
        </w:rPr>
        <w:t>zadania praktyczne</w:t>
      </w:r>
      <w:r w:rsidRPr="792EE509">
        <w:rPr>
          <w:b/>
          <w:bCs/>
        </w:rPr>
        <w:t xml:space="preserve"> o zwiększonym stopniu trudności, które powinny być oznaczone znakiem gwiazdki (*) jako bardziej wymagające</w:t>
      </w:r>
      <w:r>
        <w:t>.</w:t>
      </w:r>
    </w:p>
    <w:p w14:paraId="3CEB446F" w14:textId="77777777" w:rsidR="00F92E62" w:rsidRPr="00F92E62" w:rsidRDefault="00F92E62" w:rsidP="00F92E62">
      <w:pPr>
        <w:pStyle w:val="Akapitzlist"/>
        <w:numPr>
          <w:ilvl w:val="1"/>
          <w:numId w:val="14"/>
        </w:numPr>
      </w:pPr>
      <w:r w:rsidRPr="00F92E62">
        <w:rPr>
          <w:i/>
          <w:iCs/>
        </w:rPr>
        <w:t>Zadania praktyczne</w:t>
      </w:r>
      <w:r w:rsidRPr="00F92E62">
        <w:t xml:space="preserve"> muszą być inne niż zadania w przykładach i powinny służyć utrwalaniu wiedzy uczestnika/uczestniczki z danego materiału. </w:t>
      </w:r>
      <w:r w:rsidRPr="00F92E62">
        <w:rPr>
          <w:i/>
          <w:iCs/>
        </w:rPr>
        <w:t>Zadania praktyczne</w:t>
      </w:r>
      <w:r w:rsidRPr="00F92E62">
        <w:t xml:space="preserve"> do danego tematu powinny wymagać od uczestnika/uczestniczki szkolenia wykorzystania wiedzy i umiejętności nabytych przy realizacji wcześniejszych tematów na szkoleniu. Ma to na celu wykorzystanie </w:t>
      </w:r>
      <w:r w:rsidRPr="00F92E62">
        <w:rPr>
          <w:i/>
          <w:iCs/>
        </w:rPr>
        <w:t>zadań praktycznych</w:t>
      </w:r>
      <w:r w:rsidRPr="00F92E62">
        <w:t xml:space="preserve"> do utrwalania materiału przepracowanego wcześniej na szkoleniu.</w:t>
      </w:r>
    </w:p>
    <w:p w14:paraId="28AD2AC5" w14:textId="77777777" w:rsidR="00F92E62" w:rsidRPr="00F92E62" w:rsidRDefault="792EE509" w:rsidP="792EE509">
      <w:pPr>
        <w:pStyle w:val="Akapitzlist"/>
        <w:numPr>
          <w:ilvl w:val="1"/>
          <w:numId w:val="14"/>
        </w:numPr>
        <w:rPr>
          <w:color w:val="FF0000"/>
        </w:rPr>
      </w:pPr>
      <w:r>
        <w:t xml:space="preserve">W tekstowych </w:t>
      </w:r>
      <w:r w:rsidRPr="792EE509">
        <w:rPr>
          <w:i/>
          <w:iCs/>
        </w:rPr>
        <w:t>materiałach szkoleniowych</w:t>
      </w:r>
      <w:r>
        <w:t xml:space="preserve"> dla uczestniczek/uczestników szkolenia na końcu każdego rozdziału materiału muszą znajdować się </w:t>
      </w:r>
      <w:r w:rsidRPr="792EE509">
        <w:rPr>
          <w:i/>
          <w:iCs/>
        </w:rPr>
        <w:t>zadania podsumowujące</w:t>
      </w:r>
      <w:r>
        <w:t xml:space="preserve"> uzyskaną wiedzę z całego rozdziału. </w:t>
      </w:r>
      <w:r w:rsidRPr="792EE509">
        <w:rPr>
          <w:b/>
          <w:bCs/>
        </w:rPr>
        <w:t xml:space="preserve">Minimalna ilość </w:t>
      </w:r>
      <w:r w:rsidRPr="792EE509">
        <w:rPr>
          <w:b/>
          <w:bCs/>
          <w:i/>
          <w:iCs/>
        </w:rPr>
        <w:t>zadań podsumowujących</w:t>
      </w:r>
      <w:r w:rsidRPr="792EE509">
        <w:rPr>
          <w:b/>
          <w:bCs/>
          <w:color w:val="FF0000"/>
        </w:rPr>
        <w:t xml:space="preserve"> to 20</w:t>
      </w:r>
      <w:r w:rsidRPr="792EE509">
        <w:rPr>
          <w:color w:val="FF0000"/>
        </w:rPr>
        <w:t>.</w:t>
      </w:r>
    </w:p>
    <w:p w14:paraId="164E963E" w14:textId="77777777" w:rsidR="00F92E62" w:rsidRPr="00F92E62" w:rsidRDefault="00F92E62" w:rsidP="00F92E62">
      <w:pPr>
        <w:pStyle w:val="Akapitzlist"/>
        <w:numPr>
          <w:ilvl w:val="1"/>
          <w:numId w:val="14"/>
        </w:numPr>
      </w:pPr>
      <w:r w:rsidRPr="00F92E62">
        <w:rPr>
          <w:i/>
          <w:iCs/>
        </w:rPr>
        <w:t>Materiał szkoleniowy</w:t>
      </w:r>
      <w:r w:rsidRPr="00F92E62">
        <w:t xml:space="preserve"> musi zawierać elementy grywalizacji tj. zdobywanie doświadczenia, poziomów i odznak.</w:t>
      </w:r>
    </w:p>
    <w:p w14:paraId="5FE697B9" w14:textId="77777777" w:rsidR="00F92E62" w:rsidRPr="00F92E62" w:rsidRDefault="00F92E62" w:rsidP="00F92E62">
      <w:pPr>
        <w:pStyle w:val="Akapitzlist"/>
        <w:numPr>
          <w:ilvl w:val="1"/>
          <w:numId w:val="14"/>
        </w:numPr>
      </w:pPr>
      <w:r w:rsidRPr="00361205">
        <w:rPr>
          <w:b/>
          <w:bCs/>
        </w:rPr>
        <w:t xml:space="preserve">Na końcu każdego rozdziału tekstowego </w:t>
      </w:r>
      <w:r w:rsidRPr="00361205">
        <w:rPr>
          <w:b/>
          <w:bCs/>
          <w:i/>
          <w:iCs/>
        </w:rPr>
        <w:t>materiału szkoleniowego</w:t>
      </w:r>
      <w:r w:rsidRPr="00361205">
        <w:rPr>
          <w:b/>
          <w:bCs/>
        </w:rPr>
        <w:t xml:space="preserve"> musi znajdować się podsumowanie</w:t>
      </w:r>
      <w:r w:rsidRPr="00F92E62">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2C576DD3" w14:textId="77777777" w:rsidR="00F92E62" w:rsidRPr="00F92E62" w:rsidRDefault="00F92E62" w:rsidP="00F92E62">
      <w:pPr>
        <w:pStyle w:val="Akapitzlist"/>
        <w:numPr>
          <w:ilvl w:val="1"/>
          <w:numId w:val="14"/>
        </w:numPr>
        <w:rPr>
          <w:strike/>
        </w:rPr>
      </w:pPr>
      <w:r w:rsidRPr="00361205">
        <w:rPr>
          <w:b/>
          <w:bCs/>
        </w:rPr>
        <w:t xml:space="preserve">Każdy rozdział tekstowego </w:t>
      </w:r>
      <w:r w:rsidRPr="00361205">
        <w:rPr>
          <w:b/>
          <w:bCs/>
          <w:i/>
          <w:iCs/>
        </w:rPr>
        <w:t>materiału szkoleniowego</w:t>
      </w:r>
      <w:r w:rsidRPr="00361205">
        <w:rPr>
          <w:b/>
          <w:bCs/>
        </w:rPr>
        <w:t xml:space="preserve"> musi zawierać </w:t>
      </w:r>
      <w:r w:rsidRPr="00361205">
        <w:rPr>
          <w:b/>
          <w:bCs/>
          <w:i/>
          <w:iCs/>
        </w:rPr>
        <w:t>dodatek z rozwiązaniami zadań</w:t>
      </w:r>
      <w:r w:rsidRPr="00361205">
        <w:rPr>
          <w:b/>
          <w:bCs/>
        </w:rPr>
        <w:t xml:space="preserve"> w którym przedstawione są kompletne rozwiązania wszystkich zadań  w rozdziale</w:t>
      </w:r>
      <w:r w:rsidRPr="00F92E62">
        <w:t xml:space="preserve">. </w:t>
      </w:r>
    </w:p>
    <w:p w14:paraId="311CF46C" w14:textId="77777777" w:rsidR="00F92E62" w:rsidRPr="00F92E62" w:rsidRDefault="00F92E62" w:rsidP="00F92E62">
      <w:pPr>
        <w:pStyle w:val="Akapitzlist"/>
        <w:numPr>
          <w:ilvl w:val="1"/>
          <w:numId w:val="14"/>
        </w:numPr>
        <w:rPr>
          <w:strike/>
        </w:rPr>
      </w:pPr>
      <w:r w:rsidRPr="00361205">
        <w:rPr>
          <w:b/>
          <w:bCs/>
        </w:rPr>
        <w:lastRenderedPageBreak/>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F92E62">
        <w:t>.</w:t>
      </w:r>
    </w:p>
    <w:p w14:paraId="3ED992A0" w14:textId="77777777" w:rsidR="00F92E62" w:rsidRPr="00F92E62" w:rsidRDefault="00F92E62" w:rsidP="00F92E62">
      <w:pPr>
        <w:pStyle w:val="Akapitzlist"/>
        <w:numPr>
          <w:ilvl w:val="1"/>
          <w:numId w:val="14"/>
        </w:numPr>
      </w:pPr>
      <w:r w:rsidRPr="00361205">
        <w:rPr>
          <w:b/>
          <w:bCs/>
        </w:rPr>
        <w:t xml:space="preserve">W </w:t>
      </w:r>
      <w:r w:rsidRPr="00361205">
        <w:rPr>
          <w:b/>
          <w:bCs/>
          <w:i/>
          <w:iCs/>
        </w:rPr>
        <w:t>dodatku z rozwiązaniami zadań</w:t>
      </w:r>
      <w:r w:rsidRPr="00361205">
        <w:rPr>
          <w:b/>
          <w:bCs/>
        </w:rPr>
        <w:t xml:space="preserve"> mogą znajdować się tylko i wyłącznie rozwiązania zadań</w:t>
      </w:r>
      <w:r w:rsidRPr="00F92E62">
        <w:t>. Muszą one zostać odpowiednio oznaczone aby uczestnik/uczestniczka mógł/a łatwo zidentyfikować zadanie w przypadku chęci skorzystania z gotowego rozwiązania.</w:t>
      </w:r>
    </w:p>
    <w:p w14:paraId="073F93A3" w14:textId="05448100" w:rsidR="41A6604B" w:rsidRDefault="41A6604B" w:rsidP="792EE509">
      <w:r>
        <w:br w:type="column"/>
      </w:r>
    </w:p>
    <w:sectPr w:rsidR="41A6604B" w:rsidSect="00361205">
      <w:headerReference w:type="default" r:id="rId46"/>
      <w:footerReference w:type="default" r:id="rId47"/>
      <w:headerReference w:type="first" r:id="rId48"/>
      <w:footerReference w:type="first" r:id="rId4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eusz Salach" w:date="2025-01-21T22:36:00Z" w:initials="MS">
    <w:p w14:paraId="18EEE261" w14:textId="77777777" w:rsidR="00080383" w:rsidRDefault="00080383" w:rsidP="00080383">
      <w:pPr>
        <w:pStyle w:val="Tekstkomentarza"/>
        <w:jc w:val="left"/>
      </w:pPr>
      <w:r>
        <w:rPr>
          <w:rStyle w:val="Odwoaniedokomentarza"/>
        </w:rPr>
        <w:annotationRef/>
      </w:r>
      <w:r>
        <w:t>Proszę wybrać. Na razie proponuję pisać w formie dla trenerów, tekst się wytnie i z tego zostanie wersja dla nauczycieli</w:t>
      </w:r>
    </w:p>
  </w:comment>
  <w:comment w:id="1" w:author="Mateusz Salach" w:date="2025-01-21T22:32:00Z" w:initials="MS">
    <w:p w14:paraId="39A80ED0" w14:textId="406CCB1D" w:rsidR="00080383" w:rsidRDefault="00080383" w:rsidP="00080383">
      <w:pPr>
        <w:pStyle w:val="Tekstkomentarza"/>
        <w:jc w:val="left"/>
      </w:pPr>
      <w:r>
        <w:rPr>
          <w:rStyle w:val="Odwoaniedokomentarza"/>
        </w:rPr>
        <w:annotationRef/>
      </w:r>
      <w:r>
        <w:t>Do przegadania co sądzicie</w:t>
      </w:r>
    </w:p>
  </w:comment>
  <w:comment w:id="10" w:author="Krzysztof Strzępek" w:date="2025-02-05T22:31:00Z" w:initials="KS">
    <w:p w14:paraId="30EC6EAC" w14:textId="1B98A848" w:rsidR="00A85787" w:rsidRDefault="00A85787">
      <w:pPr>
        <w:pStyle w:val="Tekstkomentarza"/>
      </w:pPr>
      <w:r>
        <w:rPr>
          <w:rStyle w:val="Odwoaniedokomentarza"/>
        </w:rPr>
        <w:annotationRef/>
      </w:r>
      <w:r>
        <w:t xml:space="preserve">Zastanawiam się czy by tutaj lub </w:t>
      </w:r>
      <w:r w:rsidR="005D3387">
        <w:t>może podrozdział dalej nie wytłumaczyć czym jest interpreter. Tak żeby osoba która to czyta lub będzie potem tłumaczyć wie`</w:t>
      </w:r>
    </w:p>
  </w:comment>
  <w:comment w:id="11" w:author="Krzysztof Strzępek" w:date="2025-02-05T22:33:00Z" w:initials="KS">
    <w:p w14:paraId="45983FA1" w14:textId="392EEAE4" w:rsidR="00FE52B9" w:rsidRDefault="00FE52B9">
      <w:pPr>
        <w:pStyle w:val="Tekstkomentarza"/>
      </w:pPr>
      <w:r>
        <w:rPr>
          <w:rStyle w:val="Odwoaniedokomentarza"/>
        </w:rPr>
        <w:annotationRef/>
      </w:r>
      <w:r w:rsidR="00641812">
        <w:t>W</w:t>
      </w:r>
      <w:r>
        <w:t>iedzi</w:t>
      </w:r>
      <w:r w:rsidR="00641812">
        <w:t xml:space="preserve">ała czym on jest i nie zastanawiała się nad tym jak raz się pojawi „Python wersja X.Y” albo „Interpreter </w:t>
      </w:r>
      <w:proofErr w:type="spellStart"/>
      <w:r w:rsidR="00641812">
        <w:t>Pythona</w:t>
      </w:r>
      <w:proofErr w:type="spellEnd"/>
      <w:r w:rsidR="00641812">
        <w:t xml:space="preserve"> </w:t>
      </w:r>
      <w:proofErr w:type="spellStart"/>
      <w:r w:rsidR="00641812">
        <w:t>wersij</w:t>
      </w:r>
      <w:proofErr w:type="spellEnd"/>
      <w:r w:rsidR="00641812">
        <w:t xml:space="preserve"> X.Y”</w:t>
      </w:r>
    </w:p>
  </w:comment>
  <w:comment w:id="21" w:author="Krzysztof Strzępek" w:date="2025-02-06T23:50:00Z" w:initials="KS">
    <w:p w14:paraId="54BEBED8" w14:textId="1B4D098B" w:rsidR="00CD21B7" w:rsidRDefault="00AA0F91">
      <w:pPr>
        <w:pStyle w:val="Tekstkomentarza"/>
      </w:pPr>
      <w:r>
        <w:rPr>
          <w:rStyle w:val="Odwoaniedokomentarza"/>
        </w:rPr>
        <w:annotationRef/>
      </w:r>
      <w:r>
        <w:t>Może</w:t>
      </w:r>
      <w:r w:rsidR="00CD21B7">
        <w:t xml:space="preserve"> na pierwszej lekcji dać bardziej jakieś „miękkie” zadania? </w:t>
      </w:r>
    </w:p>
  </w:comment>
  <w:comment w:id="24" w:author="Patryk Organiściak" w:date="2025-02-05T15:05:00Z" w:initials="PO">
    <w:p w14:paraId="4DC768C2" w14:textId="1C6B67B9" w:rsidR="00DF5189" w:rsidRDefault="00DF5189">
      <w:pPr>
        <w:pStyle w:val="Tekstkomentarza"/>
      </w:pPr>
      <w:r>
        <w:rPr>
          <w:rStyle w:val="Odwoaniedokomentarza"/>
        </w:rPr>
        <w:annotationRef/>
      </w:r>
      <w:r>
        <w:t>To raczej do 1,1,</w:t>
      </w:r>
    </w:p>
    <w:p w14:paraId="3231F6E9" w14:textId="6B0161B4" w:rsidR="00DF5189" w:rsidRDefault="00DF5189">
      <w:pPr>
        <w:pStyle w:val="Tekstkomentarza"/>
      </w:pPr>
    </w:p>
  </w:comment>
  <w:comment w:id="25" w:author="Patryk Organiściak" w:date="2025-02-05T15:05:00Z" w:initials="PO">
    <w:p w14:paraId="5F76E026" w14:textId="6E81F7A1" w:rsidR="00DF5189" w:rsidRDefault="00DF5189">
      <w:pPr>
        <w:pStyle w:val="Tekstkomentarza"/>
      </w:pPr>
      <w:r>
        <w:rPr>
          <w:rStyle w:val="Odwoaniedokomentarza"/>
        </w:rPr>
        <w:annotationRef/>
      </w:r>
    </w:p>
  </w:comment>
  <w:comment w:id="26" w:author="Gość" w:date="2025-02-05T15:56:00Z" w:initials="Go">
    <w:p w14:paraId="75BB7B67" w14:textId="2FCD815A" w:rsidR="00607837" w:rsidRDefault="00607837">
      <w:r>
        <w:annotationRef/>
      </w:r>
      <w:proofErr w:type="spellStart"/>
      <w:r w:rsidRPr="1E5C5CC6">
        <w:t>delete</w:t>
      </w:r>
      <w:proofErr w:type="spellEnd"/>
      <w:r w:rsidRPr="1E5C5CC6">
        <w:t xml:space="preserve"> </w:t>
      </w:r>
      <w:proofErr w:type="spellStart"/>
      <w:r w:rsidRPr="1E5C5CC6">
        <w:t>all</w:t>
      </w:r>
      <w:proofErr w:type="spellEnd"/>
    </w:p>
  </w:comment>
  <w:comment w:id="28" w:author="Krzysztof Strzępek" w:date="2025-02-04T22:33:00Z" w:initials="KS">
    <w:p w14:paraId="5D9585BA" w14:textId="6C3FC02C" w:rsidR="00383500" w:rsidRDefault="00607837">
      <w:r>
        <w:annotationRef/>
      </w:r>
      <w:r w:rsidRPr="019D5C1A">
        <w:t xml:space="preserve">W wersji online nie mogę wstawić podpisów do zdjęć, a na wersji desktop nie mam </w:t>
      </w:r>
      <w:proofErr w:type="spellStart"/>
      <w:r w:rsidRPr="019D5C1A">
        <w:t>dostęu</w:t>
      </w:r>
      <w:proofErr w:type="spellEnd"/>
      <w:r w:rsidRPr="019D5C1A">
        <w:t xml:space="preserve"> do dokumentu, wiec w komentarzu będę wrzucał co pod danym zdjęciem ma się znaleźć </w:t>
      </w:r>
    </w:p>
  </w:comment>
  <w:comment w:id="29" w:author="Krzysztof Strzępek" w:date="2025-02-04T22:55:00Z" w:initials="KS">
    <w:p w14:paraId="2A6755CD" w14:textId="11FB6091" w:rsidR="00383500" w:rsidRDefault="00607837">
      <w:r>
        <w:annotationRef/>
      </w:r>
      <w:r w:rsidRPr="0E7E4C01">
        <w:t xml:space="preserve">Proponuje konwencję oznaczania </w:t>
      </w:r>
      <w:proofErr w:type="spellStart"/>
      <w:r w:rsidRPr="0E7E4C01">
        <w:t>Zdj</w:t>
      </w:r>
      <w:proofErr w:type="spellEnd"/>
      <w:r w:rsidRPr="0E7E4C01">
        <w:t xml:space="preserve">, listingów </w:t>
      </w:r>
      <w:proofErr w:type="spellStart"/>
      <w:r w:rsidRPr="0E7E4C01">
        <w:t>itp</w:t>
      </w:r>
      <w:proofErr w:type="spellEnd"/>
      <w:r w:rsidRPr="0E7E4C01">
        <w:t xml:space="preserve"> taką: X.Y.Z gdzie X - numer modułu, Y - numer lekcji w module, Z - lp. za kolejnością</w:t>
      </w:r>
    </w:p>
  </w:comment>
  <w:comment w:id="30" w:author="Krzysztof Strzępek" w:date="2025-02-04T22:57:00Z" w:initials="KS">
    <w:p w14:paraId="66965800" w14:textId="45874B97" w:rsidR="00383500" w:rsidRDefault="00607837">
      <w:r>
        <w:annotationRef/>
      </w:r>
      <w:r>
        <w:fldChar w:fldCharType="begin"/>
      </w:r>
      <w:r>
        <w:instrText xml:space="preserve"> HYPERLINK "mailto:mateusz.salach@kneiti.prz.edu.pl"</w:instrText>
      </w:r>
      <w:bookmarkStart w:id="32" w:name="_@_339593F02A0645C4B2FCF18A84C62CFFZ"/>
      <w:r>
        <w:fldChar w:fldCharType="separate"/>
      </w:r>
      <w:bookmarkEnd w:id="32"/>
      <w:r w:rsidRPr="3EE2CCAB">
        <w:rPr>
          <w:noProof/>
        </w:rPr>
        <w:t>@Mateusz Salach</w:t>
      </w:r>
      <w:r>
        <w:fldChar w:fldCharType="end"/>
      </w:r>
      <w:r w:rsidRPr="77427171">
        <w:t>, Patryk co myślcie?</w:t>
      </w:r>
    </w:p>
  </w:comment>
  <w:comment w:id="31" w:author="Krzysztof Strzępek" w:date="2025-02-04T22:34:00Z" w:initials="KS">
    <w:p w14:paraId="603A85EE" w14:textId="7CC895AC" w:rsidR="00383500" w:rsidRDefault="00607837">
      <w:r>
        <w:annotationRef/>
      </w:r>
      <w:proofErr w:type="spellStart"/>
      <w:r w:rsidRPr="3BAFC1B7">
        <w:t>Zdj</w:t>
      </w:r>
      <w:proofErr w:type="spellEnd"/>
      <w:r w:rsidRPr="3BAFC1B7">
        <w:t xml:space="preserve"> 1.1.1 Przykład użycia komendy </w:t>
      </w:r>
      <w:proofErr w:type="spellStart"/>
      <w:r w:rsidRPr="3BAFC1B7">
        <w:t>pwd</w:t>
      </w:r>
      <w:proofErr w:type="spellEnd"/>
    </w:p>
  </w:comment>
  <w:comment w:id="33" w:author="Krzysztof Strzępek" w:date="2025-02-04T22:34:00Z" w:initials="KS">
    <w:p w14:paraId="5F4F9940" w14:textId="0750EA03" w:rsidR="00383500" w:rsidRDefault="00607837">
      <w:r>
        <w:annotationRef/>
      </w:r>
      <w:proofErr w:type="spellStart"/>
      <w:r w:rsidRPr="02278B7C">
        <w:t>Zdj</w:t>
      </w:r>
      <w:proofErr w:type="spellEnd"/>
      <w:r w:rsidRPr="02278B7C">
        <w:t xml:space="preserve"> 1.1.2 Przykład użycia komendy </w:t>
      </w:r>
      <w:proofErr w:type="spellStart"/>
      <w:r w:rsidRPr="02278B7C">
        <w:t>dir</w:t>
      </w:r>
      <w:proofErr w:type="spellEnd"/>
      <w:r w:rsidRPr="02278B7C">
        <w:t xml:space="preserve"> (win)</w:t>
      </w:r>
    </w:p>
  </w:comment>
  <w:comment w:id="34" w:author="Krzysztof Strzępek" w:date="2025-02-04T22:37:00Z" w:initials="KS">
    <w:p w14:paraId="7BF557D1" w14:textId="4495A2A7" w:rsidR="00383500" w:rsidRDefault="00607837">
      <w:r>
        <w:annotationRef/>
      </w:r>
      <w:proofErr w:type="spellStart"/>
      <w:r w:rsidRPr="154658A2">
        <w:t>Zdj</w:t>
      </w:r>
      <w:proofErr w:type="spellEnd"/>
      <w:r w:rsidRPr="154658A2">
        <w:t xml:space="preserve"> 1.1.3 Przykład użycia komendy </w:t>
      </w:r>
      <w:proofErr w:type="spellStart"/>
      <w:r w:rsidRPr="154658A2">
        <w:t>ls</w:t>
      </w:r>
      <w:proofErr w:type="spellEnd"/>
      <w:r w:rsidRPr="154658A2">
        <w:t xml:space="preserve"> (</w:t>
      </w:r>
      <w:proofErr w:type="spellStart"/>
      <w:r w:rsidRPr="154658A2">
        <w:t>linux</w:t>
      </w:r>
      <w:proofErr w:type="spellEnd"/>
      <w:r w:rsidRPr="154658A2">
        <w:t>)</w:t>
      </w:r>
    </w:p>
  </w:comment>
  <w:comment w:id="35" w:author="Krzysztof Strzępek" w:date="2025-02-04T22:38:00Z" w:initials="KS">
    <w:p w14:paraId="0BAA7A36" w14:textId="42794732" w:rsidR="00383500" w:rsidRDefault="00607837">
      <w:r>
        <w:annotationRef/>
      </w:r>
      <w:proofErr w:type="spellStart"/>
      <w:r w:rsidRPr="4A7E08E6">
        <w:t>Zdj</w:t>
      </w:r>
      <w:proofErr w:type="spellEnd"/>
      <w:r w:rsidRPr="4A7E08E6">
        <w:t xml:space="preserve"> 1.1.4 Przykład użycia komendy cd (win)</w:t>
      </w:r>
    </w:p>
  </w:comment>
  <w:comment w:id="37" w:author="Krzysztof Strzępek" w:date="2025-02-04T22:59:00Z" w:initials="KS">
    <w:p w14:paraId="695D8E6C" w14:textId="3F358528" w:rsidR="00383500" w:rsidRDefault="00607837">
      <w:r>
        <w:annotationRef/>
      </w:r>
      <w:r w:rsidRPr="5C7C7F90">
        <w:t xml:space="preserve">Pytanie czy dawać tutaj uruchomienie maszyny wirtualnej z </w:t>
      </w:r>
      <w:proofErr w:type="spellStart"/>
      <w:r w:rsidRPr="5C7C7F90">
        <w:t>Linuxem</w:t>
      </w:r>
      <w:proofErr w:type="spellEnd"/>
      <w:r w:rsidRPr="5C7C7F90">
        <w:t xml:space="preserve">. </w:t>
      </w:r>
      <w:proofErr w:type="spellStart"/>
      <w:r w:rsidRPr="5C7C7F90">
        <w:t>Jezeli</w:t>
      </w:r>
      <w:proofErr w:type="spellEnd"/>
      <w:r w:rsidRPr="5C7C7F90">
        <w:t xml:space="preserve"> tak to na jakim </w:t>
      </w:r>
      <w:proofErr w:type="spellStart"/>
      <w:r w:rsidRPr="5C7C7F90">
        <w:t>wirtualizatorze</w:t>
      </w:r>
      <w:proofErr w:type="spellEnd"/>
      <w:r w:rsidRPr="5C7C7F90">
        <w:t xml:space="preserve">? VM </w:t>
      </w:r>
      <w:proofErr w:type="spellStart"/>
      <w:r w:rsidRPr="5C7C7F90">
        <w:t>Ware</w:t>
      </w:r>
      <w:proofErr w:type="spellEnd"/>
      <w:r w:rsidRPr="5C7C7F90">
        <w:t xml:space="preserve"> czy Virtual Box? </w:t>
      </w:r>
    </w:p>
  </w:comment>
  <w:comment w:id="38" w:author="Gość" w:date="2025-02-05T15:32:00Z" w:initials="Go">
    <w:p w14:paraId="41809E9B" w14:textId="185B9875" w:rsidR="00383500" w:rsidRDefault="00607837">
      <w:r>
        <w:annotationRef/>
      </w:r>
      <w:r w:rsidRPr="5119B136">
        <w:t xml:space="preserve">Robimy Virtual </w:t>
      </w:r>
      <w:proofErr w:type="spellStart"/>
      <w:r w:rsidRPr="5119B136">
        <w:t>Boxa</w:t>
      </w:r>
      <w:proofErr w:type="spellEnd"/>
      <w:r w:rsidRPr="5119B136">
        <w:t xml:space="preserve"> z braku wyboru</w:t>
      </w:r>
    </w:p>
  </w:comment>
  <w:comment w:id="40" w:author="Krzysztof Strzępek" w:date="2025-02-07T17:30:00Z" w:initials="KS">
    <w:p w14:paraId="5931CCA4" w14:textId="00332BD9" w:rsidR="0031481A" w:rsidRDefault="0031481A">
      <w:pPr>
        <w:pStyle w:val="Tekstkomentarza"/>
      </w:pPr>
      <w:r>
        <w:rPr>
          <w:rStyle w:val="Odwoaniedokomentarza"/>
        </w:rPr>
        <w:annotationRef/>
      </w:r>
    </w:p>
  </w:comment>
  <w:comment w:id="39" w:author="Krzysztof Strzępek" w:date="2025-02-07T17:33:00Z" w:initials="KS">
    <w:p w14:paraId="06BAE1F2" w14:textId="1D5D3464" w:rsidR="004F7DA6" w:rsidRPr="004F7DA6" w:rsidRDefault="004F7DA6">
      <w:pPr>
        <w:pStyle w:val="Tekstkomentarza"/>
        <w:rPr>
          <w:i/>
          <w:iCs/>
        </w:rPr>
      </w:pPr>
      <w:r>
        <w:rPr>
          <w:rStyle w:val="Odwoaniedokomentarza"/>
        </w:rPr>
        <w:annotationRef/>
      </w:r>
      <w:proofErr w:type="spellStart"/>
      <w:r>
        <w:t>Zmienic</w:t>
      </w:r>
      <w:proofErr w:type="spellEnd"/>
      <w:r>
        <w:t xml:space="preserve"> </w:t>
      </w:r>
      <w:r>
        <w:rPr>
          <w:i/>
          <w:iCs/>
        </w:rPr>
        <w:t xml:space="preserve">Listing </w:t>
      </w:r>
      <w:r>
        <w:t xml:space="preserve">na </w:t>
      </w:r>
      <w:r>
        <w:rPr>
          <w:i/>
          <w:iCs/>
        </w:rPr>
        <w:t>Komenda</w:t>
      </w:r>
    </w:p>
  </w:comment>
  <w:comment w:id="41" w:author="Krzysztof Strzępek" w:date="2025-02-04T23:19:00Z" w:initials="KS">
    <w:p w14:paraId="3CD2B2C1" w14:textId="7869A095" w:rsidR="00383500" w:rsidRDefault="00607837">
      <w:r>
        <w:annotationRef/>
      </w:r>
      <w:proofErr w:type="spellStart"/>
      <w:r w:rsidRPr="46DD8A41">
        <w:t>Zdj</w:t>
      </w:r>
      <w:proofErr w:type="spellEnd"/>
      <w:r w:rsidRPr="46DD8A41">
        <w:t xml:space="preserve"> 1.1.6 Efekt instalacji </w:t>
      </w:r>
      <w:proofErr w:type="spellStart"/>
      <w:r w:rsidRPr="46DD8A41">
        <w:t>pythona</w:t>
      </w:r>
      <w:proofErr w:type="spellEnd"/>
      <w:r w:rsidRPr="46DD8A41">
        <w:t xml:space="preserve"> wersji 3, w przypadku posiadana go już w systemie (</w:t>
      </w:r>
      <w:proofErr w:type="spellStart"/>
      <w:r w:rsidRPr="46DD8A41">
        <w:t>linux</w:t>
      </w:r>
      <w:proofErr w:type="spellEnd"/>
      <w:r w:rsidRPr="46DD8A41">
        <w:t>)</w:t>
      </w:r>
    </w:p>
  </w:comment>
  <w:comment w:id="42" w:author="Krzysztof Strzępek" w:date="2025-02-04T23:23:00Z" w:initials="KS">
    <w:p w14:paraId="2618639E" w14:textId="16EF7925" w:rsidR="00383500" w:rsidRDefault="00607837">
      <w:r>
        <w:annotationRef/>
      </w:r>
      <w:r w:rsidRPr="63EEE76E">
        <w:t xml:space="preserve">Listing 1.1.2 Instalacja </w:t>
      </w:r>
      <w:proofErr w:type="spellStart"/>
      <w:r w:rsidRPr="63EEE76E">
        <w:t>pythona</w:t>
      </w:r>
      <w:proofErr w:type="spellEnd"/>
      <w:r w:rsidRPr="63EEE76E">
        <w:t xml:space="preserve"> w dokładnej wersji 3.11</w:t>
      </w:r>
    </w:p>
  </w:comment>
  <w:comment w:id="43" w:author="Patryk Organiściak [2]" w:date="2025-02-07T17:16:00Z" w:initials="PO">
    <w:p w14:paraId="5B57CB82" w14:textId="6B4FB6DA" w:rsidR="001532C3" w:rsidRDefault="001532C3">
      <w:pPr>
        <w:pStyle w:val="Tekstkomentarza"/>
      </w:pPr>
      <w:r>
        <w:rPr>
          <w:rStyle w:val="Odwoaniedokomentarza"/>
        </w:rPr>
        <w:annotationRef/>
      </w:r>
      <w:r>
        <w:t>Ściana tekstu</w:t>
      </w:r>
    </w:p>
  </w:comment>
  <w:comment w:id="45" w:author="Krzysztof Strzępek" w:date="2025-02-04T23:48:00Z" w:initials="KS">
    <w:p w14:paraId="1199720E" w14:textId="530EBE40" w:rsidR="00383500" w:rsidRDefault="00607837">
      <w:r>
        <w:annotationRef/>
      </w:r>
      <w:proofErr w:type="spellStart"/>
      <w:r w:rsidRPr="5BA87EEE">
        <w:t>Zdj</w:t>
      </w:r>
      <w:proofErr w:type="spellEnd"/>
      <w:r w:rsidRPr="5BA87EEE">
        <w:t xml:space="preserve"> 1.1.8 </w:t>
      </w:r>
    </w:p>
  </w:comment>
  <w:comment w:id="47" w:author="Krzysztof Strzępek" w:date="2025-02-04T23:23:00Z" w:initials="KS">
    <w:p w14:paraId="28F90BCE" w14:textId="77777777" w:rsidR="006A3E18" w:rsidRDefault="006A3E18" w:rsidP="006A3E18">
      <w:r>
        <w:annotationRef/>
      </w:r>
      <w:r w:rsidRPr="63EEE76E">
        <w:t xml:space="preserve">Listing 1.1.2 Instalacja </w:t>
      </w:r>
      <w:proofErr w:type="spellStart"/>
      <w:r w:rsidRPr="63EEE76E">
        <w:t>pythona</w:t>
      </w:r>
      <w:proofErr w:type="spellEnd"/>
      <w:r w:rsidRPr="63EEE76E">
        <w:t xml:space="preserve"> w dokładnej wersji 3.11</w:t>
      </w:r>
    </w:p>
  </w:comment>
  <w:comment w:id="52" w:author="Patryk Organiściak" w:date="2025-02-06T15:27:00Z" w:initials="PO">
    <w:p w14:paraId="53CC9066" w14:textId="77777777" w:rsidR="000C3C08" w:rsidRDefault="000C3C08">
      <w:pPr>
        <w:pStyle w:val="Tekstkomentarza"/>
      </w:pPr>
      <w:r>
        <w:rPr>
          <w:rStyle w:val="Odwoaniedokomentarza"/>
        </w:rPr>
        <w:annotationRef/>
      </w:r>
      <w:r w:rsidR="002C5F19">
        <w:t>Wstęp 5</w:t>
      </w:r>
      <w:r w:rsidR="002C5F19">
        <w:br/>
        <w:t>Treść i zadania 35</w:t>
      </w:r>
      <w:r w:rsidR="002C5F19">
        <w:br/>
        <w:t xml:space="preserve">Podsumowanie 5 </w:t>
      </w:r>
    </w:p>
    <w:p w14:paraId="3E902AA0" w14:textId="798834A5" w:rsidR="002C5F19" w:rsidRDefault="002C5F19">
      <w:pPr>
        <w:pStyle w:val="Tekstkomentarza"/>
      </w:pPr>
    </w:p>
  </w:comment>
  <w:comment w:id="60" w:author="Patryk Organiściak [2]" w:date="2025-02-06T17:57:00Z" w:initials="PO">
    <w:p w14:paraId="65F3F94A" w14:textId="002D80DA" w:rsidR="00A53DCD" w:rsidRDefault="00A53DCD">
      <w:pPr>
        <w:pStyle w:val="Tekstkomentarza"/>
      </w:pPr>
      <w:r>
        <w:rPr>
          <w:rStyle w:val="Odwoaniedokomentarza"/>
        </w:rPr>
        <w:annotationRef/>
      </w:r>
      <w:r>
        <w:t>(15 min)</w:t>
      </w:r>
    </w:p>
  </w:comment>
  <w:comment w:id="61" w:author="Patryk Organiściak [2]" w:date="2025-02-06T18:09:00Z" w:initials="PO">
    <w:p w14:paraId="241A2B64" w14:textId="51CC4BFF" w:rsidR="008E2683" w:rsidRDefault="008E2683">
      <w:pPr>
        <w:pStyle w:val="Tekstkomentarza"/>
      </w:pPr>
      <w:r>
        <w:rPr>
          <w:rStyle w:val="Odwoaniedokomentarza"/>
        </w:rPr>
        <w:annotationRef/>
      </w:r>
      <w:r>
        <w:t>Cholera wie co tu wpisywać więcej</w:t>
      </w:r>
    </w:p>
    <w:p w14:paraId="6AE72864" w14:textId="67559E2F" w:rsidR="008E2683" w:rsidRDefault="008E2683">
      <w:pPr>
        <w:pStyle w:val="Tekstkomentarza"/>
      </w:pPr>
    </w:p>
  </w:comment>
  <w:comment w:id="63" w:author="Patryk Organiściak [2]" w:date="2025-02-07T17:24:00Z" w:initials="PO">
    <w:p w14:paraId="7D039F52" w14:textId="7FADDA4E" w:rsidR="00F945F5" w:rsidRDefault="00F945F5">
      <w:pPr>
        <w:pStyle w:val="Tekstkomentarza"/>
      </w:pPr>
      <w:r>
        <w:rPr>
          <w:rStyle w:val="Odwoaniedokomentarza"/>
        </w:rPr>
        <w:annotationRef/>
      </w:r>
      <w:r>
        <w:rPr>
          <w:rFonts w:ascii="Aptos Display" w:eastAsia="Aptos Display" w:hAnsi="Aptos Display" w:cs="Aptos Display"/>
        </w:rPr>
        <w:t>20 min</w:t>
      </w:r>
    </w:p>
  </w:comment>
  <w:comment w:id="66" w:author="Patryk Organiściak [2]" w:date="2025-02-07T17:16:00Z" w:initials="PO">
    <w:p w14:paraId="5281D38E" w14:textId="3DA05D5F" w:rsidR="001532C3" w:rsidRDefault="001532C3">
      <w:pPr>
        <w:pStyle w:val="Tekstkomentarza"/>
      </w:pPr>
      <w:r>
        <w:rPr>
          <w:rStyle w:val="Odwoaniedokomentarza"/>
        </w:rPr>
        <w:annotationRef/>
      </w:r>
      <w:r>
        <w:t>Ściana tekstu</w:t>
      </w:r>
    </w:p>
  </w:comment>
  <w:comment w:id="67" w:author="Krzysztof Strzępek" w:date="2025-02-07T17:33:00Z" w:initials="KS">
    <w:p w14:paraId="31196F5B" w14:textId="0C0B2A0E" w:rsidR="004F7DA6" w:rsidRDefault="004F7DA6">
      <w:pPr>
        <w:pStyle w:val="Tekstkomentarza"/>
      </w:pPr>
      <w:r>
        <w:rPr>
          <w:rStyle w:val="Odwoaniedokomentarza"/>
        </w:rPr>
        <w:annotationRef/>
      </w:r>
      <w:r>
        <w:t>Dodać &gt;&gt;&gt;</w:t>
      </w:r>
    </w:p>
  </w:comment>
  <w:comment w:id="68" w:author="Krzysztof Strzępek" w:date="2025-02-07T21:07:00Z" w:initials="KS">
    <w:p w14:paraId="259C85B1" w14:textId="00C18F5A" w:rsidR="00AA2AE7" w:rsidRDefault="00AA2AE7">
      <w:pPr>
        <w:pStyle w:val="Tekstkomentarza"/>
      </w:pPr>
      <w:r>
        <w:rPr>
          <w:rStyle w:val="Odwoaniedokomentarza"/>
        </w:rPr>
        <w:annotationRef/>
      </w:r>
    </w:p>
  </w:comment>
  <w:comment w:id="69" w:author="Krzysztof Strzępek" w:date="2025-02-07T21:07:00Z" w:initials="KS">
    <w:p w14:paraId="3C596C16" w14:textId="716F17FF" w:rsidR="00AA2AE7" w:rsidRDefault="00AA2AE7">
      <w:pPr>
        <w:pStyle w:val="Tekstkomentarza"/>
      </w:pPr>
      <w:r>
        <w:rPr>
          <w:rStyle w:val="Odwoaniedokomentarza"/>
        </w:rPr>
        <w:annotationRef/>
      </w:r>
      <w:r>
        <w:t xml:space="preserve">Czy do tych listingów, </w:t>
      </w:r>
      <w:proofErr w:type="spellStart"/>
      <w:r>
        <w:t>screenshot</w:t>
      </w:r>
      <w:proofErr w:type="spellEnd"/>
      <w:r>
        <w:t xml:space="preserve"> z terminala tez jest konieczny? </w:t>
      </w:r>
    </w:p>
  </w:comment>
  <w:comment w:id="75" w:author="Gość" w:date="2025-02-05T18:19:00Z" w:initials="Go">
    <w:p w14:paraId="4078F5B5" w14:textId="7CB65FD7" w:rsidR="00607837" w:rsidRDefault="00607837">
      <w:r>
        <w:annotationRef/>
      </w:r>
      <w:r w:rsidRPr="4493F0A7">
        <w:t>Czyli temat == 1 lekc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EE261" w15:done="1"/>
  <w15:commentEx w15:paraId="39A80ED0" w15:done="0"/>
  <w15:commentEx w15:paraId="30EC6EAC" w15:done="0"/>
  <w15:commentEx w15:paraId="45983FA1" w15:paraIdParent="30EC6EAC" w15:done="0"/>
  <w15:commentEx w15:paraId="54BEBED8" w15:done="0"/>
  <w15:commentEx w15:paraId="3231F6E9" w15:done="0"/>
  <w15:commentEx w15:paraId="5F76E026" w15:paraIdParent="3231F6E9" w15:done="0"/>
  <w15:commentEx w15:paraId="75BB7B67" w15:done="0"/>
  <w15:commentEx w15:paraId="5D9585BA" w15:done="1"/>
  <w15:commentEx w15:paraId="2A6755CD" w15:paraIdParent="5D9585BA" w15:done="1"/>
  <w15:commentEx w15:paraId="66965800" w15:paraIdParent="5D9585BA" w15:done="1"/>
  <w15:commentEx w15:paraId="603A85EE" w15:done="1"/>
  <w15:commentEx w15:paraId="5F4F9940" w15:done="1"/>
  <w15:commentEx w15:paraId="7BF557D1" w15:done="1"/>
  <w15:commentEx w15:paraId="0BAA7A36" w15:done="1"/>
  <w15:commentEx w15:paraId="695D8E6C" w15:done="0"/>
  <w15:commentEx w15:paraId="41809E9B" w15:paraIdParent="695D8E6C" w15:done="0"/>
  <w15:commentEx w15:paraId="5931CCA4" w15:done="0"/>
  <w15:commentEx w15:paraId="06BAE1F2" w15:done="0"/>
  <w15:commentEx w15:paraId="3CD2B2C1" w15:done="1"/>
  <w15:commentEx w15:paraId="2618639E" w15:done="1"/>
  <w15:commentEx w15:paraId="5B57CB82" w15:done="0"/>
  <w15:commentEx w15:paraId="1199720E" w15:done="1"/>
  <w15:commentEx w15:paraId="28F90BCE" w15:done="1"/>
  <w15:commentEx w15:paraId="3E902AA0" w15:done="0"/>
  <w15:commentEx w15:paraId="65F3F94A" w15:done="0"/>
  <w15:commentEx w15:paraId="6AE72864" w15:paraIdParent="65F3F94A" w15:done="0"/>
  <w15:commentEx w15:paraId="7D039F52" w15:done="0"/>
  <w15:commentEx w15:paraId="5281D38E" w15:done="0"/>
  <w15:commentEx w15:paraId="31196F5B" w15:done="1"/>
  <w15:commentEx w15:paraId="259C85B1" w15:done="0"/>
  <w15:commentEx w15:paraId="3C596C16" w15:done="0"/>
  <w15:commentEx w15:paraId="4078F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8C1FD" w16cex:dateUtc="2025-01-21T21:36:00Z"/>
  <w16cex:commentExtensible w16cex:durableId="699A9A44" w16cex:dateUtc="2025-01-21T21:32:00Z">
    <w16cex:extLst>
      <w16:ext w16:uri="{CE6994B0-6A32-4C9F-8C6B-6E91EDA988CE}">
        <cr:reactions xmlns:cr="http://schemas.microsoft.com/office/comments/2020/reactions">
          <cr:reaction reactionType="1">
            <cr:reactionInfo dateUtc="2025-02-04T22:00:20Z">
              <cr:user userId="S::krzysztof.strzepek@kneiti.prz.edu.pl::ca4645ff-1c3c-4307-a6a3-ab47360d0f80" userProvider="AD" userName="Krzysztof Strzępek"/>
            </cr:reactionInfo>
          </cr:reaction>
        </cr:reactions>
      </w16:ext>
    </w16cex:extLst>
  </w16cex:commentExtensible>
  <w16cex:commentExtensible w16cex:durableId="1F0FB02A" w16cex:dateUtc="2025-02-05T21:31:00Z"/>
  <w16cex:commentExtensible w16cex:durableId="2F4622F5" w16cex:dateUtc="2025-02-05T21:33:00Z"/>
  <w16cex:commentExtensible w16cex:durableId="762530BE" w16cex:dateUtc="2025-02-06T22:50:00Z"/>
  <w16cex:commentExtensible w16cex:durableId="7C3E65BC" w16cex:dateUtc="2025-02-05T14:05:00Z"/>
  <w16cex:commentExtensible w16cex:durableId="16C0648A" w16cex:dateUtc="2025-02-05T14:05:00Z"/>
  <w16cex:commentExtensible w16cex:durableId="197BE36D" w16cex:dateUtc="2025-02-05T14:56:00Z"/>
  <w16cex:commentExtensible w16cex:durableId="50BDB95E" w16cex:dateUtc="2025-02-04T21:33:00Z"/>
  <w16cex:commentExtensible w16cex:durableId="24930B52" w16cex:dateUtc="2025-02-04T21:55:00Z"/>
  <w16cex:commentExtensible w16cex:durableId="18735BDD" w16cex:dateUtc="2025-02-04T21:57:00Z"/>
  <w16cex:commentExtensible w16cex:durableId="784A20D3" w16cex:dateUtc="2025-02-04T21:34:00Z"/>
  <w16cex:commentExtensible w16cex:durableId="2CD8DBA9" w16cex:dateUtc="2025-02-04T21:34:00Z"/>
  <w16cex:commentExtensible w16cex:durableId="5DCF8A10" w16cex:dateUtc="2025-02-04T21:37:00Z"/>
  <w16cex:commentExtensible w16cex:durableId="18683A69" w16cex:dateUtc="2025-02-04T21:38:00Z"/>
  <w16cex:commentExtensible w16cex:durableId="7D3E01BB" w16cex:dateUtc="2025-02-04T21:59:00Z"/>
  <w16cex:commentExtensible w16cex:durableId="33B5BA85" w16cex:dateUtc="2025-02-05T14:32:00Z"/>
  <w16cex:commentExtensible w16cex:durableId="0A8D558A" w16cex:dateUtc="2025-02-07T16:30:00Z"/>
  <w16cex:commentExtensible w16cex:durableId="12BEA4B9" w16cex:dateUtc="2025-02-07T16:33:00Z"/>
  <w16cex:commentExtensible w16cex:durableId="0BB3263F" w16cex:dateUtc="2025-02-04T22:19:00Z"/>
  <w16cex:commentExtensible w16cex:durableId="72C77D33" w16cex:dateUtc="2025-02-04T22:23:00Z"/>
  <w16cex:commentExtensible w16cex:durableId="51FF0668" w16cex:dateUtc="2025-02-07T16:16:00Z"/>
  <w16cex:commentExtensible w16cex:durableId="0BFB9A9A" w16cex:dateUtc="2025-02-04T22:23:00Z"/>
  <w16cex:commentExtensible w16cex:durableId="495C3A27" w16cex:dateUtc="2025-02-06T14:27:00Z"/>
  <w16cex:commentExtensible w16cex:durableId="04ECD7D4" w16cex:dateUtc="2025-02-06T16:57:00Z"/>
  <w16cex:commentExtensible w16cex:durableId="4547B555" w16cex:dateUtc="2025-02-06T17:09:00Z"/>
  <w16cex:commentExtensible w16cex:durableId="6BC9CD7E" w16cex:dateUtc="2025-02-07T16:24:00Z"/>
  <w16cex:commentExtensible w16cex:durableId="41EC8AF1" w16cex:dateUtc="2025-02-07T16:16:00Z"/>
  <w16cex:commentExtensible w16cex:durableId="4F3342E5" w16cex:dateUtc="2025-02-07T16:33:00Z"/>
  <w16cex:commentExtensible w16cex:durableId="61EA2C0E" w16cex:dateUtc="2025-02-07T20:07:00Z"/>
  <w16cex:commentExtensible w16cex:durableId="092B67DD" w16cex:dateUtc="2025-02-07T20:07:00Z"/>
  <w16cex:commentExtensible w16cex:durableId="49C56865" w16cex:dateUtc="2025-02-0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EE261" w16cid:durableId="2188C1FD"/>
  <w16cid:commentId w16cid:paraId="39A80ED0" w16cid:durableId="699A9A44"/>
  <w16cid:commentId w16cid:paraId="30EC6EAC" w16cid:durableId="1F0FB02A"/>
  <w16cid:commentId w16cid:paraId="45983FA1" w16cid:durableId="2F4622F5"/>
  <w16cid:commentId w16cid:paraId="54BEBED8" w16cid:durableId="762530BE"/>
  <w16cid:commentId w16cid:paraId="3231F6E9" w16cid:durableId="7C3E65BC"/>
  <w16cid:commentId w16cid:paraId="5F76E026" w16cid:durableId="16C0648A"/>
  <w16cid:commentId w16cid:paraId="75BB7B67" w16cid:durableId="197BE36D"/>
  <w16cid:commentId w16cid:paraId="5D9585BA" w16cid:durableId="50BDB95E"/>
  <w16cid:commentId w16cid:paraId="2A6755CD" w16cid:durableId="24930B52"/>
  <w16cid:commentId w16cid:paraId="66965800" w16cid:durableId="18735BDD"/>
  <w16cid:commentId w16cid:paraId="603A85EE" w16cid:durableId="784A20D3"/>
  <w16cid:commentId w16cid:paraId="5F4F9940" w16cid:durableId="2CD8DBA9"/>
  <w16cid:commentId w16cid:paraId="7BF557D1" w16cid:durableId="5DCF8A10"/>
  <w16cid:commentId w16cid:paraId="0BAA7A36" w16cid:durableId="18683A69"/>
  <w16cid:commentId w16cid:paraId="695D8E6C" w16cid:durableId="7D3E01BB"/>
  <w16cid:commentId w16cid:paraId="41809E9B" w16cid:durableId="33B5BA85"/>
  <w16cid:commentId w16cid:paraId="5931CCA4" w16cid:durableId="0A8D558A"/>
  <w16cid:commentId w16cid:paraId="06BAE1F2" w16cid:durableId="12BEA4B9"/>
  <w16cid:commentId w16cid:paraId="3CD2B2C1" w16cid:durableId="0BB3263F"/>
  <w16cid:commentId w16cid:paraId="2618639E" w16cid:durableId="72C77D33"/>
  <w16cid:commentId w16cid:paraId="5B57CB82" w16cid:durableId="51FF0668"/>
  <w16cid:commentId w16cid:paraId="1199720E" w16cid:durableId="1199720E"/>
  <w16cid:commentId w16cid:paraId="28F90BCE" w16cid:durableId="0BFB9A9A"/>
  <w16cid:commentId w16cid:paraId="3E902AA0" w16cid:durableId="495C3A27"/>
  <w16cid:commentId w16cid:paraId="65F3F94A" w16cid:durableId="04ECD7D4"/>
  <w16cid:commentId w16cid:paraId="6AE72864" w16cid:durableId="4547B555"/>
  <w16cid:commentId w16cid:paraId="7D039F52" w16cid:durableId="6BC9CD7E"/>
  <w16cid:commentId w16cid:paraId="5281D38E" w16cid:durableId="41EC8AF1"/>
  <w16cid:commentId w16cid:paraId="31196F5B" w16cid:durableId="4F3342E5"/>
  <w16cid:commentId w16cid:paraId="259C85B1" w16cid:durableId="61EA2C0E"/>
  <w16cid:commentId w16cid:paraId="3C596C16" w16cid:durableId="092B67DD"/>
  <w16cid:commentId w16cid:paraId="4078F5B5" w16cid:durableId="49C56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3F2F" w14:textId="77777777" w:rsidR="00241ED4" w:rsidRDefault="00241ED4" w:rsidP="00361205">
      <w:pPr>
        <w:spacing w:line="240" w:lineRule="auto"/>
      </w:pPr>
      <w:r>
        <w:separator/>
      </w:r>
    </w:p>
  </w:endnote>
  <w:endnote w:type="continuationSeparator" w:id="0">
    <w:p w14:paraId="69DFB36D" w14:textId="77777777" w:rsidR="00241ED4" w:rsidRDefault="00241ED4" w:rsidP="00361205">
      <w:pPr>
        <w:spacing w:line="240" w:lineRule="auto"/>
      </w:pPr>
      <w:r>
        <w:continuationSeparator/>
      </w:r>
    </w:p>
  </w:endnote>
  <w:endnote w:type="continuationNotice" w:id="1">
    <w:p w14:paraId="1F878C56" w14:textId="77777777" w:rsidR="00241ED4" w:rsidRDefault="00241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Default="00361205" w:rsidP="00361205">
    <w:pPr>
      <w:pStyle w:val="Stopka"/>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Default="00000000">
    <w:pPr>
      <w:pStyle w:val="Stopka"/>
      <w:jc w:val="right"/>
    </w:pPr>
    <w:sdt>
      <w:sdtPr>
        <w:id w:val="-857742811"/>
        <w:docPartObj>
          <w:docPartGallery w:val="Page Numbers (Bottom of Page)"/>
          <w:docPartUnique/>
        </w:docPartObj>
      </w:sdt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Default="00361205" w:rsidP="00361205">
    <w:pPr>
      <w:pStyle w:val="Stopka"/>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F993" w14:textId="77777777" w:rsidR="00241ED4" w:rsidRDefault="00241ED4" w:rsidP="00361205">
      <w:pPr>
        <w:spacing w:line="240" w:lineRule="auto"/>
      </w:pPr>
      <w:r>
        <w:separator/>
      </w:r>
    </w:p>
  </w:footnote>
  <w:footnote w:type="continuationSeparator" w:id="0">
    <w:p w14:paraId="4B2AC743" w14:textId="77777777" w:rsidR="00241ED4" w:rsidRDefault="00241ED4" w:rsidP="00361205">
      <w:pPr>
        <w:spacing w:line="240" w:lineRule="auto"/>
      </w:pPr>
      <w:r>
        <w:continuationSeparator/>
      </w:r>
    </w:p>
  </w:footnote>
  <w:footnote w:type="continuationNotice" w:id="1">
    <w:p w14:paraId="6A47EEAF" w14:textId="77777777" w:rsidR="00241ED4" w:rsidRDefault="00241E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Default="00361205">
    <w:pPr>
      <w:pStyle w:val="Nagwek"/>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Default="00080383">
    <w:pPr>
      <w:pStyle w:val="Nagwek"/>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B1D"/>
    <w:multiLevelType w:val="hybridMultilevel"/>
    <w:tmpl w:val="A7F86F5A"/>
    <w:lvl w:ilvl="0" w:tplc="9AE4AF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F7E36"/>
    <w:multiLevelType w:val="hybridMultilevel"/>
    <w:tmpl w:val="807A3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F4F4A"/>
    <w:multiLevelType w:val="multilevel"/>
    <w:tmpl w:val="1B0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F509A"/>
    <w:multiLevelType w:val="hybridMultilevel"/>
    <w:tmpl w:val="C052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9055E"/>
    <w:multiLevelType w:val="hybridMultilevel"/>
    <w:tmpl w:val="35880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235B7"/>
    <w:multiLevelType w:val="hybridMultilevel"/>
    <w:tmpl w:val="A5260D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0682F"/>
    <w:multiLevelType w:val="hybridMultilevel"/>
    <w:tmpl w:val="38F436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F9CC9A"/>
    <w:multiLevelType w:val="hybridMultilevel"/>
    <w:tmpl w:val="27DEDDB0"/>
    <w:lvl w:ilvl="0" w:tplc="2690D222">
      <w:start w:val="1"/>
      <w:numFmt w:val="decimal"/>
      <w:lvlText w:val="%1."/>
      <w:lvlJc w:val="left"/>
      <w:pPr>
        <w:ind w:left="720" w:hanging="360"/>
      </w:pPr>
    </w:lvl>
    <w:lvl w:ilvl="1" w:tplc="D7F09766">
      <w:start w:val="1"/>
      <w:numFmt w:val="lowerLetter"/>
      <w:lvlText w:val="%2."/>
      <w:lvlJc w:val="left"/>
      <w:pPr>
        <w:ind w:left="1440" w:hanging="360"/>
      </w:pPr>
    </w:lvl>
    <w:lvl w:ilvl="2" w:tplc="CEC842FA">
      <w:start w:val="1"/>
      <w:numFmt w:val="lowerRoman"/>
      <w:lvlText w:val="%3."/>
      <w:lvlJc w:val="right"/>
      <w:pPr>
        <w:ind w:left="2160" w:hanging="180"/>
      </w:pPr>
    </w:lvl>
    <w:lvl w:ilvl="3" w:tplc="BE52034C">
      <w:start w:val="1"/>
      <w:numFmt w:val="decimal"/>
      <w:lvlText w:val="%4."/>
      <w:lvlJc w:val="left"/>
      <w:pPr>
        <w:ind w:left="2880" w:hanging="360"/>
      </w:pPr>
    </w:lvl>
    <w:lvl w:ilvl="4" w:tplc="F87E9ED2">
      <w:start w:val="1"/>
      <w:numFmt w:val="lowerLetter"/>
      <w:lvlText w:val="%5."/>
      <w:lvlJc w:val="left"/>
      <w:pPr>
        <w:ind w:left="3600" w:hanging="360"/>
      </w:pPr>
    </w:lvl>
    <w:lvl w:ilvl="5" w:tplc="5B2063BE">
      <w:start w:val="1"/>
      <w:numFmt w:val="lowerRoman"/>
      <w:lvlText w:val="%6."/>
      <w:lvlJc w:val="right"/>
      <w:pPr>
        <w:ind w:left="4320" w:hanging="180"/>
      </w:pPr>
    </w:lvl>
    <w:lvl w:ilvl="6" w:tplc="0C72BB72">
      <w:start w:val="1"/>
      <w:numFmt w:val="decimal"/>
      <w:lvlText w:val="%7."/>
      <w:lvlJc w:val="left"/>
      <w:pPr>
        <w:ind w:left="5040" w:hanging="360"/>
      </w:pPr>
    </w:lvl>
    <w:lvl w:ilvl="7" w:tplc="9E886E92">
      <w:start w:val="1"/>
      <w:numFmt w:val="lowerLetter"/>
      <w:lvlText w:val="%8."/>
      <w:lvlJc w:val="left"/>
      <w:pPr>
        <w:ind w:left="5760" w:hanging="360"/>
      </w:pPr>
    </w:lvl>
    <w:lvl w:ilvl="8" w:tplc="63A06F30">
      <w:start w:val="1"/>
      <w:numFmt w:val="lowerRoman"/>
      <w:lvlText w:val="%9."/>
      <w:lvlJc w:val="right"/>
      <w:pPr>
        <w:ind w:left="6480" w:hanging="180"/>
      </w:pPr>
    </w:lvl>
  </w:abstractNum>
  <w:abstractNum w:abstractNumId="11"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D383A"/>
    <w:multiLevelType w:val="hybridMultilevel"/>
    <w:tmpl w:val="AA0C1CF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FE869A1"/>
    <w:multiLevelType w:val="multilevel"/>
    <w:tmpl w:val="CF48761A"/>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strike w:val="0"/>
        <w:color w:val="000000" w:themeColor="text1"/>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50B983"/>
    <w:multiLevelType w:val="hybridMultilevel"/>
    <w:tmpl w:val="EA069C80"/>
    <w:lvl w:ilvl="0" w:tplc="6E52A1F6">
      <w:start w:val="1"/>
      <w:numFmt w:val="bullet"/>
      <w:lvlText w:val="-"/>
      <w:lvlJc w:val="left"/>
      <w:pPr>
        <w:ind w:left="720" w:hanging="360"/>
      </w:pPr>
      <w:rPr>
        <w:rFonts w:ascii="Aptos" w:hAnsi="Aptos" w:hint="default"/>
      </w:rPr>
    </w:lvl>
    <w:lvl w:ilvl="1" w:tplc="F69EA916">
      <w:start w:val="1"/>
      <w:numFmt w:val="bullet"/>
      <w:lvlText w:val="o"/>
      <w:lvlJc w:val="left"/>
      <w:pPr>
        <w:ind w:left="1440" w:hanging="360"/>
      </w:pPr>
      <w:rPr>
        <w:rFonts w:ascii="Courier New" w:hAnsi="Courier New" w:hint="default"/>
      </w:rPr>
    </w:lvl>
    <w:lvl w:ilvl="2" w:tplc="520601FC">
      <w:start w:val="1"/>
      <w:numFmt w:val="bullet"/>
      <w:lvlText w:val=""/>
      <w:lvlJc w:val="left"/>
      <w:pPr>
        <w:ind w:left="2160" w:hanging="360"/>
      </w:pPr>
      <w:rPr>
        <w:rFonts w:ascii="Wingdings" w:hAnsi="Wingdings" w:hint="default"/>
      </w:rPr>
    </w:lvl>
    <w:lvl w:ilvl="3" w:tplc="6D061D3C">
      <w:start w:val="1"/>
      <w:numFmt w:val="bullet"/>
      <w:lvlText w:val=""/>
      <w:lvlJc w:val="left"/>
      <w:pPr>
        <w:ind w:left="2880" w:hanging="360"/>
      </w:pPr>
      <w:rPr>
        <w:rFonts w:ascii="Symbol" w:hAnsi="Symbol" w:hint="default"/>
      </w:rPr>
    </w:lvl>
    <w:lvl w:ilvl="4" w:tplc="F8406062">
      <w:start w:val="1"/>
      <w:numFmt w:val="bullet"/>
      <w:lvlText w:val="o"/>
      <w:lvlJc w:val="left"/>
      <w:pPr>
        <w:ind w:left="3600" w:hanging="360"/>
      </w:pPr>
      <w:rPr>
        <w:rFonts w:ascii="Courier New" w:hAnsi="Courier New" w:hint="default"/>
      </w:rPr>
    </w:lvl>
    <w:lvl w:ilvl="5" w:tplc="05AAB68E">
      <w:start w:val="1"/>
      <w:numFmt w:val="bullet"/>
      <w:lvlText w:val=""/>
      <w:lvlJc w:val="left"/>
      <w:pPr>
        <w:ind w:left="4320" w:hanging="360"/>
      </w:pPr>
      <w:rPr>
        <w:rFonts w:ascii="Wingdings" w:hAnsi="Wingdings" w:hint="default"/>
      </w:rPr>
    </w:lvl>
    <w:lvl w:ilvl="6" w:tplc="1CAA07A2">
      <w:start w:val="1"/>
      <w:numFmt w:val="bullet"/>
      <w:lvlText w:val=""/>
      <w:lvlJc w:val="left"/>
      <w:pPr>
        <w:ind w:left="5040" w:hanging="360"/>
      </w:pPr>
      <w:rPr>
        <w:rFonts w:ascii="Symbol" w:hAnsi="Symbol" w:hint="default"/>
      </w:rPr>
    </w:lvl>
    <w:lvl w:ilvl="7" w:tplc="5588CE1C">
      <w:start w:val="1"/>
      <w:numFmt w:val="bullet"/>
      <w:lvlText w:val="o"/>
      <w:lvlJc w:val="left"/>
      <w:pPr>
        <w:ind w:left="5760" w:hanging="360"/>
      </w:pPr>
      <w:rPr>
        <w:rFonts w:ascii="Courier New" w:hAnsi="Courier New" w:hint="default"/>
      </w:rPr>
    </w:lvl>
    <w:lvl w:ilvl="8" w:tplc="98B248A6">
      <w:start w:val="1"/>
      <w:numFmt w:val="bullet"/>
      <w:lvlText w:val=""/>
      <w:lvlJc w:val="left"/>
      <w:pPr>
        <w:ind w:left="6480" w:hanging="360"/>
      </w:pPr>
      <w:rPr>
        <w:rFonts w:ascii="Wingdings" w:hAnsi="Wingdings" w:hint="default"/>
      </w:rPr>
    </w:lvl>
  </w:abstractNum>
  <w:abstractNum w:abstractNumId="15" w15:restartNumberingAfterBreak="0">
    <w:nsid w:val="4DDF9A72"/>
    <w:multiLevelType w:val="hybridMultilevel"/>
    <w:tmpl w:val="E258C9CC"/>
    <w:lvl w:ilvl="0" w:tplc="35F8F0E0">
      <w:start w:val="1"/>
      <w:numFmt w:val="bullet"/>
      <w:lvlText w:val="-"/>
      <w:lvlJc w:val="left"/>
      <w:pPr>
        <w:ind w:left="720" w:hanging="360"/>
      </w:pPr>
      <w:rPr>
        <w:rFonts w:ascii="Aptos" w:hAnsi="Aptos" w:hint="default"/>
      </w:rPr>
    </w:lvl>
    <w:lvl w:ilvl="1" w:tplc="66A6629A">
      <w:start w:val="1"/>
      <w:numFmt w:val="bullet"/>
      <w:lvlText w:val="o"/>
      <w:lvlJc w:val="left"/>
      <w:pPr>
        <w:ind w:left="1440" w:hanging="360"/>
      </w:pPr>
      <w:rPr>
        <w:rFonts w:ascii="Courier New" w:hAnsi="Courier New" w:hint="default"/>
      </w:rPr>
    </w:lvl>
    <w:lvl w:ilvl="2" w:tplc="0E4A9D94">
      <w:start w:val="1"/>
      <w:numFmt w:val="bullet"/>
      <w:lvlText w:val=""/>
      <w:lvlJc w:val="left"/>
      <w:pPr>
        <w:ind w:left="2160" w:hanging="360"/>
      </w:pPr>
      <w:rPr>
        <w:rFonts w:ascii="Wingdings" w:hAnsi="Wingdings" w:hint="default"/>
      </w:rPr>
    </w:lvl>
    <w:lvl w:ilvl="3" w:tplc="C9ECE9BC">
      <w:start w:val="1"/>
      <w:numFmt w:val="bullet"/>
      <w:lvlText w:val=""/>
      <w:lvlJc w:val="left"/>
      <w:pPr>
        <w:ind w:left="2880" w:hanging="360"/>
      </w:pPr>
      <w:rPr>
        <w:rFonts w:ascii="Symbol" w:hAnsi="Symbol" w:hint="default"/>
      </w:rPr>
    </w:lvl>
    <w:lvl w:ilvl="4" w:tplc="8132FFD6">
      <w:start w:val="1"/>
      <w:numFmt w:val="bullet"/>
      <w:lvlText w:val="o"/>
      <w:lvlJc w:val="left"/>
      <w:pPr>
        <w:ind w:left="3600" w:hanging="360"/>
      </w:pPr>
      <w:rPr>
        <w:rFonts w:ascii="Courier New" w:hAnsi="Courier New" w:hint="default"/>
      </w:rPr>
    </w:lvl>
    <w:lvl w:ilvl="5" w:tplc="6FD47CE0">
      <w:start w:val="1"/>
      <w:numFmt w:val="bullet"/>
      <w:lvlText w:val=""/>
      <w:lvlJc w:val="left"/>
      <w:pPr>
        <w:ind w:left="4320" w:hanging="360"/>
      </w:pPr>
      <w:rPr>
        <w:rFonts w:ascii="Wingdings" w:hAnsi="Wingdings" w:hint="default"/>
      </w:rPr>
    </w:lvl>
    <w:lvl w:ilvl="6" w:tplc="36C47078">
      <w:start w:val="1"/>
      <w:numFmt w:val="bullet"/>
      <w:lvlText w:val=""/>
      <w:lvlJc w:val="left"/>
      <w:pPr>
        <w:ind w:left="5040" w:hanging="360"/>
      </w:pPr>
      <w:rPr>
        <w:rFonts w:ascii="Symbol" w:hAnsi="Symbol" w:hint="default"/>
      </w:rPr>
    </w:lvl>
    <w:lvl w:ilvl="7" w:tplc="166EF1F8">
      <w:start w:val="1"/>
      <w:numFmt w:val="bullet"/>
      <w:lvlText w:val="o"/>
      <w:lvlJc w:val="left"/>
      <w:pPr>
        <w:ind w:left="5760" w:hanging="360"/>
      </w:pPr>
      <w:rPr>
        <w:rFonts w:ascii="Courier New" w:hAnsi="Courier New" w:hint="default"/>
      </w:rPr>
    </w:lvl>
    <w:lvl w:ilvl="8" w:tplc="6318E96C">
      <w:start w:val="1"/>
      <w:numFmt w:val="bullet"/>
      <w:lvlText w:val=""/>
      <w:lvlJc w:val="left"/>
      <w:pPr>
        <w:ind w:left="6480" w:hanging="360"/>
      </w:pPr>
      <w:rPr>
        <w:rFonts w:ascii="Wingdings" w:hAnsi="Wingdings" w:hint="default"/>
      </w:rPr>
    </w:lvl>
  </w:abstractNum>
  <w:abstractNum w:abstractNumId="16"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17" w15:restartNumberingAfterBreak="0">
    <w:nsid w:val="53EE2C23"/>
    <w:multiLevelType w:val="hybridMultilevel"/>
    <w:tmpl w:val="4366FFCE"/>
    <w:lvl w:ilvl="0" w:tplc="4FCA74BE">
      <w:start w:val="1"/>
      <w:numFmt w:val="bullet"/>
      <w:lvlText w:val="-"/>
      <w:lvlJc w:val="left"/>
      <w:pPr>
        <w:ind w:left="720" w:hanging="360"/>
      </w:pPr>
      <w:rPr>
        <w:rFonts w:ascii="Aptos" w:hAnsi="Aptos" w:hint="default"/>
      </w:rPr>
    </w:lvl>
    <w:lvl w:ilvl="1" w:tplc="F87A0192">
      <w:start w:val="1"/>
      <w:numFmt w:val="bullet"/>
      <w:lvlText w:val="o"/>
      <w:lvlJc w:val="left"/>
      <w:pPr>
        <w:ind w:left="1440" w:hanging="360"/>
      </w:pPr>
      <w:rPr>
        <w:rFonts w:ascii="Courier New" w:hAnsi="Courier New" w:hint="default"/>
      </w:rPr>
    </w:lvl>
    <w:lvl w:ilvl="2" w:tplc="8E84F37C">
      <w:start w:val="1"/>
      <w:numFmt w:val="bullet"/>
      <w:lvlText w:val=""/>
      <w:lvlJc w:val="left"/>
      <w:pPr>
        <w:ind w:left="2160" w:hanging="360"/>
      </w:pPr>
      <w:rPr>
        <w:rFonts w:ascii="Wingdings" w:hAnsi="Wingdings" w:hint="default"/>
      </w:rPr>
    </w:lvl>
    <w:lvl w:ilvl="3" w:tplc="727EC1BC">
      <w:start w:val="1"/>
      <w:numFmt w:val="bullet"/>
      <w:lvlText w:val=""/>
      <w:lvlJc w:val="left"/>
      <w:pPr>
        <w:ind w:left="2880" w:hanging="360"/>
      </w:pPr>
      <w:rPr>
        <w:rFonts w:ascii="Symbol" w:hAnsi="Symbol" w:hint="default"/>
      </w:rPr>
    </w:lvl>
    <w:lvl w:ilvl="4" w:tplc="F86005CC">
      <w:start w:val="1"/>
      <w:numFmt w:val="bullet"/>
      <w:lvlText w:val="o"/>
      <w:lvlJc w:val="left"/>
      <w:pPr>
        <w:ind w:left="3600" w:hanging="360"/>
      </w:pPr>
      <w:rPr>
        <w:rFonts w:ascii="Courier New" w:hAnsi="Courier New" w:hint="default"/>
      </w:rPr>
    </w:lvl>
    <w:lvl w:ilvl="5" w:tplc="D5FCC358">
      <w:start w:val="1"/>
      <w:numFmt w:val="bullet"/>
      <w:lvlText w:val=""/>
      <w:lvlJc w:val="left"/>
      <w:pPr>
        <w:ind w:left="4320" w:hanging="360"/>
      </w:pPr>
      <w:rPr>
        <w:rFonts w:ascii="Wingdings" w:hAnsi="Wingdings" w:hint="default"/>
      </w:rPr>
    </w:lvl>
    <w:lvl w:ilvl="6" w:tplc="AF609AB4">
      <w:start w:val="1"/>
      <w:numFmt w:val="bullet"/>
      <w:lvlText w:val=""/>
      <w:lvlJc w:val="left"/>
      <w:pPr>
        <w:ind w:left="5040" w:hanging="360"/>
      </w:pPr>
      <w:rPr>
        <w:rFonts w:ascii="Symbol" w:hAnsi="Symbol" w:hint="default"/>
      </w:rPr>
    </w:lvl>
    <w:lvl w:ilvl="7" w:tplc="74B0FA10">
      <w:start w:val="1"/>
      <w:numFmt w:val="bullet"/>
      <w:lvlText w:val="o"/>
      <w:lvlJc w:val="left"/>
      <w:pPr>
        <w:ind w:left="5760" w:hanging="360"/>
      </w:pPr>
      <w:rPr>
        <w:rFonts w:ascii="Courier New" w:hAnsi="Courier New" w:hint="default"/>
      </w:rPr>
    </w:lvl>
    <w:lvl w:ilvl="8" w:tplc="F7E0EA3E">
      <w:start w:val="1"/>
      <w:numFmt w:val="bullet"/>
      <w:lvlText w:val=""/>
      <w:lvlJc w:val="left"/>
      <w:pPr>
        <w:ind w:left="6480" w:hanging="360"/>
      </w:pPr>
      <w:rPr>
        <w:rFonts w:ascii="Wingdings" w:hAnsi="Wingdings" w:hint="default"/>
      </w:rPr>
    </w:lvl>
  </w:abstractNum>
  <w:abstractNum w:abstractNumId="18"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19"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9AEAEF"/>
    <w:multiLevelType w:val="hybridMultilevel"/>
    <w:tmpl w:val="2E26F7CA"/>
    <w:lvl w:ilvl="0" w:tplc="B1B04DB0">
      <w:start w:val="1"/>
      <w:numFmt w:val="bullet"/>
      <w:lvlText w:val="-"/>
      <w:lvlJc w:val="left"/>
      <w:pPr>
        <w:ind w:left="720" w:hanging="360"/>
      </w:pPr>
      <w:rPr>
        <w:rFonts w:ascii="Aptos" w:hAnsi="Aptos" w:hint="default"/>
      </w:rPr>
    </w:lvl>
    <w:lvl w:ilvl="1" w:tplc="B6C4F8E2">
      <w:start w:val="1"/>
      <w:numFmt w:val="bullet"/>
      <w:lvlText w:val="o"/>
      <w:lvlJc w:val="left"/>
      <w:pPr>
        <w:ind w:left="1440" w:hanging="360"/>
      </w:pPr>
      <w:rPr>
        <w:rFonts w:ascii="Courier New" w:hAnsi="Courier New" w:hint="default"/>
      </w:rPr>
    </w:lvl>
    <w:lvl w:ilvl="2" w:tplc="B1688470">
      <w:start w:val="1"/>
      <w:numFmt w:val="bullet"/>
      <w:lvlText w:val=""/>
      <w:lvlJc w:val="left"/>
      <w:pPr>
        <w:ind w:left="2160" w:hanging="360"/>
      </w:pPr>
      <w:rPr>
        <w:rFonts w:ascii="Wingdings" w:hAnsi="Wingdings" w:hint="default"/>
      </w:rPr>
    </w:lvl>
    <w:lvl w:ilvl="3" w:tplc="4714486A">
      <w:start w:val="1"/>
      <w:numFmt w:val="bullet"/>
      <w:lvlText w:val=""/>
      <w:lvlJc w:val="left"/>
      <w:pPr>
        <w:ind w:left="2880" w:hanging="360"/>
      </w:pPr>
      <w:rPr>
        <w:rFonts w:ascii="Symbol" w:hAnsi="Symbol" w:hint="default"/>
      </w:rPr>
    </w:lvl>
    <w:lvl w:ilvl="4" w:tplc="82184332">
      <w:start w:val="1"/>
      <w:numFmt w:val="bullet"/>
      <w:lvlText w:val="o"/>
      <w:lvlJc w:val="left"/>
      <w:pPr>
        <w:ind w:left="3600" w:hanging="360"/>
      </w:pPr>
      <w:rPr>
        <w:rFonts w:ascii="Courier New" w:hAnsi="Courier New" w:hint="default"/>
      </w:rPr>
    </w:lvl>
    <w:lvl w:ilvl="5" w:tplc="28909112">
      <w:start w:val="1"/>
      <w:numFmt w:val="bullet"/>
      <w:lvlText w:val=""/>
      <w:lvlJc w:val="left"/>
      <w:pPr>
        <w:ind w:left="4320" w:hanging="360"/>
      </w:pPr>
      <w:rPr>
        <w:rFonts w:ascii="Wingdings" w:hAnsi="Wingdings" w:hint="default"/>
      </w:rPr>
    </w:lvl>
    <w:lvl w:ilvl="6" w:tplc="D6889C22">
      <w:start w:val="1"/>
      <w:numFmt w:val="bullet"/>
      <w:lvlText w:val=""/>
      <w:lvlJc w:val="left"/>
      <w:pPr>
        <w:ind w:left="5040" w:hanging="360"/>
      </w:pPr>
      <w:rPr>
        <w:rFonts w:ascii="Symbol" w:hAnsi="Symbol" w:hint="default"/>
      </w:rPr>
    </w:lvl>
    <w:lvl w:ilvl="7" w:tplc="3672FDE8">
      <w:start w:val="1"/>
      <w:numFmt w:val="bullet"/>
      <w:lvlText w:val="o"/>
      <w:lvlJc w:val="left"/>
      <w:pPr>
        <w:ind w:left="5760" w:hanging="360"/>
      </w:pPr>
      <w:rPr>
        <w:rFonts w:ascii="Courier New" w:hAnsi="Courier New" w:hint="default"/>
      </w:rPr>
    </w:lvl>
    <w:lvl w:ilvl="8" w:tplc="6890D700">
      <w:start w:val="1"/>
      <w:numFmt w:val="bullet"/>
      <w:lvlText w:val=""/>
      <w:lvlJc w:val="left"/>
      <w:pPr>
        <w:ind w:left="6480" w:hanging="360"/>
      </w:pPr>
      <w:rPr>
        <w:rFonts w:ascii="Wingdings" w:hAnsi="Wingdings" w:hint="default"/>
      </w:rPr>
    </w:lvl>
  </w:abstractNum>
  <w:abstractNum w:abstractNumId="21" w15:restartNumberingAfterBreak="0">
    <w:nsid w:val="59696C65"/>
    <w:multiLevelType w:val="multilevel"/>
    <w:tmpl w:val="CFDA69E6"/>
    <w:lvl w:ilvl="0">
      <w:start w:val="1"/>
      <w:numFmt w:val="decimal"/>
      <w:pStyle w:val="Nagwek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Nagwek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Nagwek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Nagwek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DD50632"/>
    <w:multiLevelType w:val="multilevel"/>
    <w:tmpl w:val="AD8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5A77C5F"/>
    <w:multiLevelType w:val="hybridMultilevel"/>
    <w:tmpl w:val="2E3C2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3046C"/>
    <w:multiLevelType w:val="hybridMultilevel"/>
    <w:tmpl w:val="87148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1B2210"/>
    <w:multiLevelType w:val="multilevel"/>
    <w:tmpl w:val="0C4E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00CA1"/>
    <w:multiLevelType w:val="multilevel"/>
    <w:tmpl w:val="7E1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27035"/>
    <w:multiLevelType w:val="hybridMultilevel"/>
    <w:tmpl w:val="30547F46"/>
    <w:lvl w:ilvl="0" w:tplc="1EBC8F18">
      <w:start w:val="1"/>
      <w:numFmt w:val="bullet"/>
      <w:lvlText w:val="-"/>
      <w:lvlJc w:val="left"/>
      <w:pPr>
        <w:ind w:left="720" w:hanging="360"/>
      </w:pPr>
      <w:rPr>
        <w:rFonts w:ascii="Aptos" w:hAnsi="Aptos" w:hint="default"/>
      </w:rPr>
    </w:lvl>
    <w:lvl w:ilvl="1" w:tplc="F1AACD12">
      <w:start w:val="1"/>
      <w:numFmt w:val="bullet"/>
      <w:lvlText w:val="o"/>
      <w:lvlJc w:val="left"/>
      <w:pPr>
        <w:ind w:left="1440" w:hanging="360"/>
      </w:pPr>
      <w:rPr>
        <w:rFonts w:ascii="Courier New" w:hAnsi="Courier New" w:hint="default"/>
      </w:rPr>
    </w:lvl>
    <w:lvl w:ilvl="2" w:tplc="CAFE2C64">
      <w:start w:val="1"/>
      <w:numFmt w:val="bullet"/>
      <w:lvlText w:val=""/>
      <w:lvlJc w:val="left"/>
      <w:pPr>
        <w:ind w:left="2160" w:hanging="360"/>
      </w:pPr>
      <w:rPr>
        <w:rFonts w:ascii="Wingdings" w:hAnsi="Wingdings" w:hint="default"/>
      </w:rPr>
    </w:lvl>
    <w:lvl w:ilvl="3" w:tplc="8286CFBE">
      <w:start w:val="1"/>
      <w:numFmt w:val="bullet"/>
      <w:lvlText w:val=""/>
      <w:lvlJc w:val="left"/>
      <w:pPr>
        <w:ind w:left="2880" w:hanging="360"/>
      </w:pPr>
      <w:rPr>
        <w:rFonts w:ascii="Symbol" w:hAnsi="Symbol" w:hint="default"/>
      </w:rPr>
    </w:lvl>
    <w:lvl w:ilvl="4" w:tplc="5A0610B0">
      <w:start w:val="1"/>
      <w:numFmt w:val="bullet"/>
      <w:lvlText w:val="o"/>
      <w:lvlJc w:val="left"/>
      <w:pPr>
        <w:ind w:left="3600" w:hanging="360"/>
      </w:pPr>
      <w:rPr>
        <w:rFonts w:ascii="Courier New" w:hAnsi="Courier New" w:hint="default"/>
      </w:rPr>
    </w:lvl>
    <w:lvl w:ilvl="5" w:tplc="7AAA4048">
      <w:start w:val="1"/>
      <w:numFmt w:val="bullet"/>
      <w:lvlText w:val=""/>
      <w:lvlJc w:val="left"/>
      <w:pPr>
        <w:ind w:left="4320" w:hanging="360"/>
      </w:pPr>
      <w:rPr>
        <w:rFonts w:ascii="Wingdings" w:hAnsi="Wingdings" w:hint="default"/>
      </w:rPr>
    </w:lvl>
    <w:lvl w:ilvl="6" w:tplc="59A6A22E">
      <w:start w:val="1"/>
      <w:numFmt w:val="bullet"/>
      <w:lvlText w:val=""/>
      <w:lvlJc w:val="left"/>
      <w:pPr>
        <w:ind w:left="5040" w:hanging="360"/>
      </w:pPr>
      <w:rPr>
        <w:rFonts w:ascii="Symbol" w:hAnsi="Symbol" w:hint="default"/>
      </w:rPr>
    </w:lvl>
    <w:lvl w:ilvl="7" w:tplc="5FE64D7A">
      <w:start w:val="1"/>
      <w:numFmt w:val="bullet"/>
      <w:lvlText w:val="o"/>
      <w:lvlJc w:val="left"/>
      <w:pPr>
        <w:ind w:left="5760" w:hanging="360"/>
      </w:pPr>
      <w:rPr>
        <w:rFonts w:ascii="Courier New" w:hAnsi="Courier New" w:hint="default"/>
      </w:rPr>
    </w:lvl>
    <w:lvl w:ilvl="8" w:tplc="C3E01704">
      <w:start w:val="1"/>
      <w:numFmt w:val="bullet"/>
      <w:lvlText w:val=""/>
      <w:lvlJc w:val="left"/>
      <w:pPr>
        <w:ind w:left="6480" w:hanging="360"/>
      </w:pPr>
      <w:rPr>
        <w:rFonts w:ascii="Wingdings" w:hAnsi="Wingdings" w:hint="default"/>
      </w:rPr>
    </w:lvl>
  </w:abstractNum>
  <w:abstractNum w:abstractNumId="31"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num w:numId="1" w16cid:durableId="413090987">
    <w:abstractNumId w:val="10"/>
  </w:num>
  <w:num w:numId="2" w16cid:durableId="76292922">
    <w:abstractNumId w:val="30"/>
  </w:num>
  <w:num w:numId="3" w16cid:durableId="474177973">
    <w:abstractNumId w:val="20"/>
  </w:num>
  <w:num w:numId="4" w16cid:durableId="1469279653">
    <w:abstractNumId w:val="14"/>
  </w:num>
  <w:num w:numId="5" w16cid:durableId="360131268">
    <w:abstractNumId w:val="17"/>
  </w:num>
  <w:num w:numId="6" w16cid:durableId="1185023398">
    <w:abstractNumId w:val="15"/>
  </w:num>
  <w:num w:numId="7" w16cid:durableId="2058816368">
    <w:abstractNumId w:val="0"/>
  </w:num>
  <w:num w:numId="8" w16cid:durableId="2141874134">
    <w:abstractNumId w:val="21"/>
  </w:num>
  <w:num w:numId="9" w16cid:durableId="1078214042">
    <w:abstractNumId w:val="13"/>
  </w:num>
  <w:num w:numId="10" w16cid:durableId="1670715859">
    <w:abstractNumId w:val="27"/>
  </w:num>
  <w:num w:numId="11" w16cid:durableId="20666540">
    <w:abstractNumId w:val="8"/>
  </w:num>
  <w:num w:numId="12" w16cid:durableId="137646810">
    <w:abstractNumId w:val="9"/>
  </w:num>
  <w:num w:numId="13" w16cid:durableId="1308316704">
    <w:abstractNumId w:val="7"/>
  </w:num>
  <w:num w:numId="14" w16cid:durableId="113911434">
    <w:abstractNumId w:val="11"/>
  </w:num>
  <w:num w:numId="15" w16cid:durableId="1385331505">
    <w:abstractNumId w:val="16"/>
  </w:num>
  <w:num w:numId="16" w16cid:durableId="527111385">
    <w:abstractNumId w:val="31"/>
  </w:num>
  <w:num w:numId="17" w16cid:durableId="1924145156">
    <w:abstractNumId w:val="22"/>
  </w:num>
  <w:num w:numId="18" w16cid:durableId="1432892398">
    <w:abstractNumId w:val="23"/>
  </w:num>
  <w:num w:numId="19" w16cid:durableId="1062678753">
    <w:abstractNumId w:val="19"/>
  </w:num>
  <w:num w:numId="20" w16cid:durableId="831259737">
    <w:abstractNumId w:val="18"/>
  </w:num>
  <w:num w:numId="21" w16cid:durableId="1235243577">
    <w:abstractNumId w:val="6"/>
  </w:num>
  <w:num w:numId="22" w16cid:durableId="1201288336">
    <w:abstractNumId w:val="3"/>
  </w:num>
  <w:num w:numId="23" w16cid:durableId="1972859491">
    <w:abstractNumId w:val="2"/>
  </w:num>
  <w:num w:numId="24" w16cid:durableId="420642490">
    <w:abstractNumId w:val="1"/>
  </w:num>
  <w:num w:numId="25" w16cid:durableId="569773519">
    <w:abstractNumId w:val="4"/>
  </w:num>
  <w:num w:numId="26" w16cid:durableId="235895625">
    <w:abstractNumId w:val="26"/>
  </w:num>
  <w:num w:numId="27" w16cid:durableId="80611921">
    <w:abstractNumId w:val="24"/>
  </w:num>
  <w:num w:numId="28" w16cid:durableId="1861117858">
    <w:abstractNumId w:val="29"/>
  </w:num>
  <w:num w:numId="29" w16cid:durableId="1691295230">
    <w:abstractNumId w:val="5"/>
  </w:num>
  <w:num w:numId="30" w16cid:durableId="1874489797">
    <w:abstractNumId w:val="28"/>
  </w:num>
  <w:num w:numId="31" w16cid:durableId="1019509552">
    <w:abstractNumId w:val="12"/>
  </w:num>
  <w:num w:numId="32" w16cid:durableId="149017127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usz Salach">
    <w15:presenceInfo w15:providerId="AD" w15:userId="S::mateusz.salach@kneiti.prz.edu.pl::fc1b08b1-943b-479c-95e7-b87b50ff21ac"/>
  </w15:person>
  <w15:person w15:author="Krzysztof Strzępek">
    <w15:presenceInfo w15:providerId="AD" w15:userId="S::krzysztof.strzepek@kneiti.prz.edu.pl::ca4645ff-1c3c-4307-a6a3-ab47360d0f80"/>
  </w15:person>
  <w15:person w15:author="Patryk Organiściak">
    <w15:presenceInfo w15:providerId="AD" w15:userId="S::porganisciak@o365.prz.edu.pl::ead26d6d-0fdb-45aa-bf5b-17db9b84bd29"/>
  </w15:person>
  <w15:person w15:author="Gość">
    <w15:presenceInfo w15:providerId="AD" w15:userId="S::urn:spo:anon#22dd5344430dfb3939f3a31bbae884c28e3c5775c0288934c62603d74ca663bb::"/>
  </w15:person>
  <w15:person w15:author="Patryk Organiściak [2]">
    <w15:presenceInfo w15:providerId="AD" w15:userId="S::patryk.organisciak@kneiti.prz.edu.pl::d6a8c634-0a4d-47be-be54-042fbff17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3099"/>
    <w:rsid w:val="000046FC"/>
    <w:rsid w:val="0000492F"/>
    <w:rsid w:val="0000531D"/>
    <w:rsid w:val="0000600C"/>
    <w:rsid w:val="000079D8"/>
    <w:rsid w:val="0001281D"/>
    <w:rsid w:val="00012CBF"/>
    <w:rsid w:val="00012FB8"/>
    <w:rsid w:val="00013530"/>
    <w:rsid w:val="000200A7"/>
    <w:rsid w:val="000216A5"/>
    <w:rsid w:val="00021C6D"/>
    <w:rsid w:val="00025AA2"/>
    <w:rsid w:val="00034747"/>
    <w:rsid w:val="000355E6"/>
    <w:rsid w:val="00036D73"/>
    <w:rsid w:val="00037607"/>
    <w:rsid w:val="00040F7B"/>
    <w:rsid w:val="00045B11"/>
    <w:rsid w:val="00045DC1"/>
    <w:rsid w:val="00046381"/>
    <w:rsid w:val="000527D3"/>
    <w:rsid w:val="00054ECD"/>
    <w:rsid w:val="00055DB7"/>
    <w:rsid w:val="00056C3B"/>
    <w:rsid w:val="0005717E"/>
    <w:rsid w:val="00060442"/>
    <w:rsid w:val="00061032"/>
    <w:rsid w:val="00062339"/>
    <w:rsid w:val="000628E9"/>
    <w:rsid w:val="00063D7C"/>
    <w:rsid w:val="000657E8"/>
    <w:rsid w:val="00066331"/>
    <w:rsid w:val="00067682"/>
    <w:rsid w:val="000679DC"/>
    <w:rsid w:val="00067BF5"/>
    <w:rsid w:val="00067F75"/>
    <w:rsid w:val="0007263B"/>
    <w:rsid w:val="000737FD"/>
    <w:rsid w:val="0007402D"/>
    <w:rsid w:val="0007466F"/>
    <w:rsid w:val="000752AD"/>
    <w:rsid w:val="000758CF"/>
    <w:rsid w:val="00075D2B"/>
    <w:rsid w:val="00077764"/>
    <w:rsid w:val="00080383"/>
    <w:rsid w:val="00081D5A"/>
    <w:rsid w:val="000906F7"/>
    <w:rsid w:val="0009266D"/>
    <w:rsid w:val="00097D5F"/>
    <w:rsid w:val="000A19B5"/>
    <w:rsid w:val="000A1E26"/>
    <w:rsid w:val="000A4123"/>
    <w:rsid w:val="000A4406"/>
    <w:rsid w:val="000A54F2"/>
    <w:rsid w:val="000A61B7"/>
    <w:rsid w:val="000A7CEB"/>
    <w:rsid w:val="000B25E4"/>
    <w:rsid w:val="000B30D2"/>
    <w:rsid w:val="000B3438"/>
    <w:rsid w:val="000B3E35"/>
    <w:rsid w:val="000B6DE5"/>
    <w:rsid w:val="000C02A9"/>
    <w:rsid w:val="000C0A19"/>
    <w:rsid w:val="000C1E04"/>
    <w:rsid w:val="000C1FC9"/>
    <w:rsid w:val="000C3874"/>
    <w:rsid w:val="000C3C08"/>
    <w:rsid w:val="000C7BD2"/>
    <w:rsid w:val="000D297E"/>
    <w:rsid w:val="000D32D8"/>
    <w:rsid w:val="000D4B44"/>
    <w:rsid w:val="000E0CD5"/>
    <w:rsid w:val="000E1276"/>
    <w:rsid w:val="000E233C"/>
    <w:rsid w:val="000E3C4B"/>
    <w:rsid w:val="000E4009"/>
    <w:rsid w:val="000E69AA"/>
    <w:rsid w:val="000F09E7"/>
    <w:rsid w:val="000F0E21"/>
    <w:rsid w:val="000F2CD7"/>
    <w:rsid w:val="000F30E1"/>
    <w:rsid w:val="000F32E9"/>
    <w:rsid w:val="000F3A13"/>
    <w:rsid w:val="000F4E05"/>
    <w:rsid w:val="000F7C15"/>
    <w:rsid w:val="00100061"/>
    <w:rsid w:val="00101065"/>
    <w:rsid w:val="00104B0F"/>
    <w:rsid w:val="0010639D"/>
    <w:rsid w:val="00107087"/>
    <w:rsid w:val="00107E28"/>
    <w:rsid w:val="00111161"/>
    <w:rsid w:val="00111F5A"/>
    <w:rsid w:val="00116081"/>
    <w:rsid w:val="00116521"/>
    <w:rsid w:val="00117B9E"/>
    <w:rsid w:val="001251F0"/>
    <w:rsid w:val="00125A3F"/>
    <w:rsid w:val="00125B91"/>
    <w:rsid w:val="00125E3B"/>
    <w:rsid w:val="00127BFF"/>
    <w:rsid w:val="001302AB"/>
    <w:rsid w:val="00130357"/>
    <w:rsid w:val="00130A2C"/>
    <w:rsid w:val="001338B0"/>
    <w:rsid w:val="00136ABE"/>
    <w:rsid w:val="001407D8"/>
    <w:rsid w:val="00141C3C"/>
    <w:rsid w:val="00142454"/>
    <w:rsid w:val="00145694"/>
    <w:rsid w:val="0014713E"/>
    <w:rsid w:val="001524BF"/>
    <w:rsid w:val="001532C3"/>
    <w:rsid w:val="00153BD5"/>
    <w:rsid w:val="001549F2"/>
    <w:rsid w:val="00155C3D"/>
    <w:rsid w:val="00156374"/>
    <w:rsid w:val="00156ABF"/>
    <w:rsid w:val="001634A5"/>
    <w:rsid w:val="001641B7"/>
    <w:rsid w:val="00165171"/>
    <w:rsid w:val="00165675"/>
    <w:rsid w:val="00167288"/>
    <w:rsid w:val="001746F7"/>
    <w:rsid w:val="001751B3"/>
    <w:rsid w:val="00177B3F"/>
    <w:rsid w:val="00180437"/>
    <w:rsid w:val="00184205"/>
    <w:rsid w:val="00192364"/>
    <w:rsid w:val="001925F3"/>
    <w:rsid w:val="00196813"/>
    <w:rsid w:val="001A28F5"/>
    <w:rsid w:val="001A2DE8"/>
    <w:rsid w:val="001A6553"/>
    <w:rsid w:val="001A7688"/>
    <w:rsid w:val="001B0C86"/>
    <w:rsid w:val="001B0D7B"/>
    <w:rsid w:val="001B163F"/>
    <w:rsid w:val="001B34B4"/>
    <w:rsid w:val="001B63DB"/>
    <w:rsid w:val="001B7EBE"/>
    <w:rsid w:val="001C064B"/>
    <w:rsid w:val="001C0F51"/>
    <w:rsid w:val="001C2633"/>
    <w:rsid w:val="001C5E71"/>
    <w:rsid w:val="001C6D6E"/>
    <w:rsid w:val="001C7EF1"/>
    <w:rsid w:val="001D3E3C"/>
    <w:rsid w:val="001D52FA"/>
    <w:rsid w:val="001D7951"/>
    <w:rsid w:val="001E2B37"/>
    <w:rsid w:val="001E2C1A"/>
    <w:rsid w:val="001E61C8"/>
    <w:rsid w:val="001E68B3"/>
    <w:rsid w:val="001E69F1"/>
    <w:rsid w:val="001E6FD0"/>
    <w:rsid w:val="001F5C29"/>
    <w:rsid w:val="001F5CB9"/>
    <w:rsid w:val="0020126E"/>
    <w:rsid w:val="00201F96"/>
    <w:rsid w:val="00202C1B"/>
    <w:rsid w:val="00202D07"/>
    <w:rsid w:val="00203729"/>
    <w:rsid w:val="0020492B"/>
    <w:rsid w:val="00204BD7"/>
    <w:rsid w:val="0020756D"/>
    <w:rsid w:val="00211C0E"/>
    <w:rsid w:val="00212F4E"/>
    <w:rsid w:val="002133B3"/>
    <w:rsid w:val="00216F2B"/>
    <w:rsid w:val="00220EBE"/>
    <w:rsid w:val="00223A98"/>
    <w:rsid w:val="0022559E"/>
    <w:rsid w:val="00226239"/>
    <w:rsid w:val="00226E04"/>
    <w:rsid w:val="0022776D"/>
    <w:rsid w:val="0023260D"/>
    <w:rsid w:val="00234BB9"/>
    <w:rsid w:val="002350CF"/>
    <w:rsid w:val="002351E6"/>
    <w:rsid w:val="002361C1"/>
    <w:rsid w:val="0023686C"/>
    <w:rsid w:val="00236C8E"/>
    <w:rsid w:val="0024045F"/>
    <w:rsid w:val="00241ED4"/>
    <w:rsid w:val="00243EE6"/>
    <w:rsid w:val="00244EA2"/>
    <w:rsid w:val="002501F9"/>
    <w:rsid w:val="0025079D"/>
    <w:rsid w:val="002510AF"/>
    <w:rsid w:val="00251635"/>
    <w:rsid w:val="00252381"/>
    <w:rsid w:val="00252935"/>
    <w:rsid w:val="0025459C"/>
    <w:rsid w:val="002550F9"/>
    <w:rsid w:val="00260293"/>
    <w:rsid w:val="00260D17"/>
    <w:rsid w:val="002636C6"/>
    <w:rsid w:val="0026412C"/>
    <w:rsid w:val="00264862"/>
    <w:rsid w:val="0027046A"/>
    <w:rsid w:val="00270526"/>
    <w:rsid w:val="0027072F"/>
    <w:rsid w:val="00270C3E"/>
    <w:rsid w:val="00271023"/>
    <w:rsid w:val="00271353"/>
    <w:rsid w:val="00271A94"/>
    <w:rsid w:val="00273FBB"/>
    <w:rsid w:val="002740A4"/>
    <w:rsid w:val="002755BC"/>
    <w:rsid w:val="00275EF6"/>
    <w:rsid w:val="00277BE2"/>
    <w:rsid w:val="00281DA3"/>
    <w:rsid w:val="00282036"/>
    <w:rsid w:val="0028255F"/>
    <w:rsid w:val="00283736"/>
    <w:rsid w:val="00283764"/>
    <w:rsid w:val="00285121"/>
    <w:rsid w:val="00286663"/>
    <w:rsid w:val="00286CE6"/>
    <w:rsid w:val="002903BF"/>
    <w:rsid w:val="00290C5C"/>
    <w:rsid w:val="00292278"/>
    <w:rsid w:val="0029317B"/>
    <w:rsid w:val="00297CC7"/>
    <w:rsid w:val="002A2CBE"/>
    <w:rsid w:val="002A4316"/>
    <w:rsid w:val="002A4463"/>
    <w:rsid w:val="002A6363"/>
    <w:rsid w:val="002A75F3"/>
    <w:rsid w:val="002A7E07"/>
    <w:rsid w:val="002A7E13"/>
    <w:rsid w:val="002B0040"/>
    <w:rsid w:val="002B0261"/>
    <w:rsid w:val="002B1F7F"/>
    <w:rsid w:val="002B55A7"/>
    <w:rsid w:val="002B6F75"/>
    <w:rsid w:val="002C097F"/>
    <w:rsid w:val="002C1E0B"/>
    <w:rsid w:val="002C2EA0"/>
    <w:rsid w:val="002C3EAC"/>
    <w:rsid w:val="002C48B9"/>
    <w:rsid w:val="002C5F19"/>
    <w:rsid w:val="002C66F2"/>
    <w:rsid w:val="002C6D6D"/>
    <w:rsid w:val="002D266A"/>
    <w:rsid w:val="002D3441"/>
    <w:rsid w:val="002D43E8"/>
    <w:rsid w:val="002D6638"/>
    <w:rsid w:val="002D6F6D"/>
    <w:rsid w:val="002D737C"/>
    <w:rsid w:val="002E1840"/>
    <w:rsid w:val="002E45D9"/>
    <w:rsid w:val="002E64B4"/>
    <w:rsid w:val="002E6660"/>
    <w:rsid w:val="002F25A4"/>
    <w:rsid w:val="002F4CEC"/>
    <w:rsid w:val="002F5FC4"/>
    <w:rsid w:val="002F7BA3"/>
    <w:rsid w:val="002F7E56"/>
    <w:rsid w:val="00300AA6"/>
    <w:rsid w:val="003043F8"/>
    <w:rsid w:val="00304CD5"/>
    <w:rsid w:val="00305061"/>
    <w:rsid w:val="00310B69"/>
    <w:rsid w:val="00312B48"/>
    <w:rsid w:val="00313575"/>
    <w:rsid w:val="003136B7"/>
    <w:rsid w:val="0031481A"/>
    <w:rsid w:val="0031560B"/>
    <w:rsid w:val="0031759D"/>
    <w:rsid w:val="00317A0B"/>
    <w:rsid w:val="00317B38"/>
    <w:rsid w:val="00321313"/>
    <w:rsid w:val="0032226A"/>
    <w:rsid w:val="00323180"/>
    <w:rsid w:val="003231AA"/>
    <w:rsid w:val="00325AD5"/>
    <w:rsid w:val="00327F45"/>
    <w:rsid w:val="00330A41"/>
    <w:rsid w:val="00331508"/>
    <w:rsid w:val="0033504E"/>
    <w:rsid w:val="00335322"/>
    <w:rsid w:val="00335613"/>
    <w:rsid w:val="00340B17"/>
    <w:rsid w:val="00341575"/>
    <w:rsid w:val="003416CC"/>
    <w:rsid w:val="00342F24"/>
    <w:rsid w:val="00344977"/>
    <w:rsid w:val="00344B09"/>
    <w:rsid w:val="00345A89"/>
    <w:rsid w:val="00347220"/>
    <w:rsid w:val="00347A5E"/>
    <w:rsid w:val="00347D76"/>
    <w:rsid w:val="00351D7E"/>
    <w:rsid w:val="00354D7C"/>
    <w:rsid w:val="0035623D"/>
    <w:rsid w:val="003571E8"/>
    <w:rsid w:val="0035727F"/>
    <w:rsid w:val="00357E82"/>
    <w:rsid w:val="00360028"/>
    <w:rsid w:val="0036009E"/>
    <w:rsid w:val="00360F41"/>
    <w:rsid w:val="00361205"/>
    <w:rsid w:val="00364A8F"/>
    <w:rsid w:val="0036687A"/>
    <w:rsid w:val="00367227"/>
    <w:rsid w:val="00370BE8"/>
    <w:rsid w:val="003721FD"/>
    <w:rsid w:val="00372301"/>
    <w:rsid w:val="003728D0"/>
    <w:rsid w:val="0037563F"/>
    <w:rsid w:val="003766F1"/>
    <w:rsid w:val="003769EE"/>
    <w:rsid w:val="003804F6"/>
    <w:rsid w:val="00380979"/>
    <w:rsid w:val="0038309E"/>
    <w:rsid w:val="00383500"/>
    <w:rsid w:val="00390948"/>
    <w:rsid w:val="003960C3"/>
    <w:rsid w:val="00397031"/>
    <w:rsid w:val="003A0A09"/>
    <w:rsid w:val="003A0C8E"/>
    <w:rsid w:val="003A1FD7"/>
    <w:rsid w:val="003A3662"/>
    <w:rsid w:val="003A37B3"/>
    <w:rsid w:val="003A41C1"/>
    <w:rsid w:val="003A47D9"/>
    <w:rsid w:val="003B0420"/>
    <w:rsid w:val="003B04A9"/>
    <w:rsid w:val="003B310A"/>
    <w:rsid w:val="003B3A48"/>
    <w:rsid w:val="003B3E14"/>
    <w:rsid w:val="003B5D54"/>
    <w:rsid w:val="003B6410"/>
    <w:rsid w:val="003C1297"/>
    <w:rsid w:val="003C26AC"/>
    <w:rsid w:val="003C3C0A"/>
    <w:rsid w:val="003C5199"/>
    <w:rsid w:val="003C64D0"/>
    <w:rsid w:val="003C6BF2"/>
    <w:rsid w:val="003C720F"/>
    <w:rsid w:val="003C786F"/>
    <w:rsid w:val="003D00C1"/>
    <w:rsid w:val="003D0651"/>
    <w:rsid w:val="003D1354"/>
    <w:rsid w:val="003D1428"/>
    <w:rsid w:val="003D2581"/>
    <w:rsid w:val="003D339B"/>
    <w:rsid w:val="003D3547"/>
    <w:rsid w:val="003D3B70"/>
    <w:rsid w:val="003D45AB"/>
    <w:rsid w:val="003D46E4"/>
    <w:rsid w:val="003D4C16"/>
    <w:rsid w:val="003D6037"/>
    <w:rsid w:val="003D665A"/>
    <w:rsid w:val="003E06D7"/>
    <w:rsid w:val="003E0C1A"/>
    <w:rsid w:val="003E278B"/>
    <w:rsid w:val="003E3263"/>
    <w:rsid w:val="003E3DCF"/>
    <w:rsid w:val="003E430E"/>
    <w:rsid w:val="003F10D9"/>
    <w:rsid w:val="003F1D50"/>
    <w:rsid w:val="003F51D6"/>
    <w:rsid w:val="003F5252"/>
    <w:rsid w:val="003F65F2"/>
    <w:rsid w:val="003F6ECC"/>
    <w:rsid w:val="0040038D"/>
    <w:rsid w:val="00400D67"/>
    <w:rsid w:val="004063A2"/>
    <w:rsid w:val="00407311"/>
    <w:rsid w:val="0040743F"/>
    <w:rsid w:val="00407629"/>
    <w:rsid w:val="00410395"/>
    <w:rsid w:val="00410EF2"/>
    <w:rsid w:val="00415ACE"/>
    <w:rsid w:val="00416171"/>
    <w:rsid w:val="004203F2"/>
    <w:rsid w:val="0042133D"/>
    <w:rsid w:val="00421ED7"/>
    <w:rsid w:val="00423AE3"/>
    <w:rsid w:val="00423FDD"/>
    <w:rsid w:val="00423FDF"/>
    <w:rsid w:val="004248FC"/>
    <w:rsid w:val="00424A5E"/>
    <w:rsid w:val="00427C07"/>
    <w:rsid w:val="004349E1"/>
    <w:rsid w:val="00435189"/>
    <w:rsid w:val="00443FFE"/>
    <w:rsid w:val="00447C51"/>
    <w:rsid w:val="00447F5D"/>
    <w:rsid w:val="004502EF"/>
    <w:rsid w:val="00450819"/>
    <w:rsid w:val="00450977"/>
    <w:rsid w:val="004523E4"/>
    <w:rsid w:val="0045260F"/>
    <w:rsid w:val="00452ECB"/>
    <w:rsid w:val="0045394A"/>
    <w:rsid w:val="0045684D"/>
    <w:rsid w:val="0046140A"/>
    <w:rsid w:val="00461660"/>
    <w:rsid w:val="00461DC0"/>
    <w:rsid w:val="00462FE6"/>
    <w:rsid w:val="0046329B"/>
    <w:rsid w:val="00463AC3"/>
    <w:rsid w:val="00467F8E"/>
    <w:rsid w:val="0047750D"/>
    <w:rsid w:val="004822D9"/>
    <w:rsid w:val="00484FC2"/>
    <w:rsid w:val="00485042"/>
    <w:rsid w:val="004851B9"/>
    <w:rsid w:val="00487AA3"/>
    <w:rsid w:val="0049056C"/>
    <w:rsid w:val="00492176"/>
    <w:rsid w:val="00494E07"/>
    <w:rsid w:val="00494FC1"/>
    <w:rsid w:val="004952C8"/>
    <w:rsid w:val="0049545D"/>
    <w:rsid w:val="00497F88"/>
    <w:rsid w:val="004A0FC6"/>
    <w:rsid w:val="004A17C4"/>
    <w:rsid w:val="004A27E7"/>
    <w:rsid w:val="004A3B9B"/>
    <w:rsid w:val="004A3CD1"/>
    <w:rsid w:val="004B0AD5"/>
    <w:rsid w:val="004B1528"/>
    <w:rsid w:val="004B4252"/>
    <w:rsid w:val="004B4B7F"/>
    <w:rsid w:val="004B68AF"/>
    <w:rsid w:val="004B7B84"/>
    <w:rsid w:val="004B7F07"/>
    <w:rsid w:val="004C01BC"/>
    <w:rsid w:val="004C032B"/>
    <w:rsid w:val="004C0C5F"/>
    <w:rsid w:val="004C0E7A"/>
    <w:rsid w:val="004C24C2"/>
    <w:rsid w:val="004C58C4"/>
    <w:rsid w:val="004C62D2"/>
    <w:rsid w:val="004C698C"/>
    <w:rsid w:val="004C7BED"/>
    <w:rsid w:val="004D0DFD"/>
    <w:rsid w:val="004D358A"/>
    <w:rsid w:val="004D3A6D"/>
    <w:rsid w:val="004D439D"/>
    <w:rsid w:val="004E118E"/>
    <w:rsid w:val="004E1C7E"/>
    <w:rsid w:val="004E1D57"/>
    <w:rsid w:val="004E2F81"/>
    <w:rsid w:val="004E3024"/>
    <w:rsid w:val="004F1871"/>
    <w:rsid w:val="004F1EB0"/>
    <w:rsid w:val="004F218F"/>
    <w:rsid w:val="004F35AA"/>
    <w:rsid w:val="004F40AC"/>
    <w:rsid w:val="004F44E4"/>
    <w:rsid w:val="004F54B6"/>
    <w:rsid w:val="004F5739"/>
    <w:rsid w:val="004F6B3F"/>
    <w:rsid w:val="004F7DA6"/>
    <w:rsid w:val="005010BB"/>
    <w:rsid w:val="00502CC3"/>
    <w:rsid w:val="0050394C"/>
    <w:rsid w:val="00504312"/>
    <w:rsid w:val="00504C25"/>
    <w:rsid w:val="00505248"/>
    <w:rsid w:val="00505B24"/>
    <w:rsid w:val="00506F44"/>
    <w:rsid w:val="00507213"/>
    <w:rsid w:val="0050791F"/>
    <w:rsid w:val="00511862"/>
    <w:rsid w:val="00514597"/>
    <w:rsid w:val="00514B06"/>
    <w:rsid w:val="00514D47"/>
    <w:rsid w:val="00515581"/>
    <w:rsid w:val="00515A86"/>
    <w:rsid w:val="00516DF4"/>
    <w:rsid w:val="00517E28"/>
    <w:rsid w:val="00520022"/>
    <w:rsid w:val="00520DFC"/>
    <w:rsid w:val="00521BF2"/>
    <w:rsid w:val="005240FF"/>
    <w:rsid w:val="00526049"/>
    <w:rsid w:val="005316B7"/>
    <w:rsid w:val="005332DC"/>
    <w:rsid w:val="0053421C"/>
    <w:rsid w:val="00536A40"/>
    <w:rsid w:val="00540A0B"/>
    <w:rsid w:val="00540F77"/>
    <w:rsid w:val="0054125B"/>
    <w:rsid w:val="00541CC3"/>
    <w:rsid w:val="00541DF7"/>
    <w:rsid w:val="00541EAC"/>
    <w:rsid w:val="005433B9"/>
    <w:rsid w:val="00545353"/>
    <w:rsid w:val="00550279"/>
    <w:rsid w:val="00552E11"/>
    <w:rsid w:val="00554C7D"/>
    <w:rsid w:val="00560942"/>
    <w:rsid w:val="00563F32"/>
    <w:rsid w:val="00564D0E"/>
    <w:rsid w:val="005661F9"/>
    <w:rsid w:val="0056743D"/>
    <w:rsid w:val="005674A9"/>
    <w:rsid w:val="0056789B"/>
    <w:rsid w:val="00572B0B"/>
    <w:rsid w:val="00574F48"/>
    <w:rsid w:val="005751B2"/>
    <w:rsid w:val="00576855"/>
    <w:rsid w:val="00577F46"/>
    <w:rsid w:val="0058075E"/>
    <w:rsid w:val="00581F3A"/>
    <w:rsid w:val="00581FA6"/>
    <w:rsid w:val="00582CF7"/>
    <w:rsid w:val="00583777"/>
    <w:rsid w:val="0058494A"/>
    <w:rsid w:val="0058776B"/>
    <w:rsid w:val="00587DDF"/>
    <w:rsid w:val="00590A5D"/>
    <w:rsid w:val="00591C00"/>
    <w:rsid w:val="00592D78"/>
    <w:rsid w:val="0059345D"/>
    <w:rsid w:val="005934A6"/>
    <w:rsid w:val="0059531C"/>
    <w:rsid w:val="00596E0F"/>
    <w:rsid w:val="00596F25"/>
    <w:rsid w:val="00597B41"/>
    <w:rsid w:val="005A0089"/>
    <w:rsid w:val="005A1A1B"/>
    <w:rsid w:val="005A46A8"/>
    <w:rsid w:val="005A4755"/>
    <w:rsid w:val="005A4C1B"/>
    <w:rsid w:val="005A5498"/>
    <w:rsid w:val="005A7861"/>
    <w:rsid w:val="005B16B5"/>
    <w:rsid w:val="005B1BEC"/>
    <w:rsid w:val="005B347A"/>
    <w:rsid w:val="005B7611"/>
    <w:rsid w:val="005C463D"/>
    <w:rsid w:val="005C4655"/>
    <w:rsid w:val="005D0665"/>
    <w:rsid w:val="005D1130"/>
    <w:rsid w:val="005D3387"/>
    <w:rsid w:val="005D3E6F"/>
    <w:rsid w:val="005D41FB"/>
    <w:rsid w:val="005D4B7B"/>
    <w:rsid w:val="005D5058"/>
    <w:rsid w:val="005E12E1"/>
    <w:rsid w:val="005E2493"/>
    <w:rsid w:val="005E3130"/>
    <w:rsid w:val="005E429A"/>
    <w:rsid w:val="005E5A51"/>
    <w:rsid w:val="005E696C"/>
    <w:rsid w:val="005E6EA5"/>
    <w:rsid w:val="005F53DC"/>
    <w:rsid w:val="005F64BE"/>
    <w:rsid w:val="005F673B"/>
    <w:rsid w:val="00600A49"/>
    <w:rsid w:val="006042FF"/>
    <w:rsid w:val="00606C11"/>
    <w:rsid w:val="00606F64"/>
    <w:rsid w:val="00607645"/>
    <w:rsid w:val="00607837"/>
    <w:rsid w:val="00607B29"/>
    <w:rsid w:val="006161E6"/>
    <w:rsid w:val="00616B26"/>
    <w:rsid w:val="006222FB"/>
    <w:rsid w:val="0062449E"/>
    <w:rsid w:val="00624B99"/>
    <w:rsid w:val="0063043C"/>
    <w:rsid w:val="0063052D"/>
    <w:rsid w:val="00633C56"/>
    <w:rsid w:val="00635815"/>
    <w:rsid w:val="00636986"/>
    <w:rsid w:val="00641812"/>
    <w:rsid w:val="00642087"/>
    <w:rsid w:val="00646C15"/>
    <w:rsid w:val="00647990"/>
    <w:rsid w:val="006507A4"/>
    <w:rsid w:val="00651673"/>
    <w:rsid w:val="00651B4C"/>
    <w:rsid w:val="00653442"/>
    <w:rsid w:val="0066086D"/>
    <w:rsid w:val="006614CE"/>
    <w:rsid w:val="00662D4B"/>
    <w:rsid w:val="00665E43"/>
    <w:rsid w:val="006700E4"/>
    <w:rsid w:val="00670B7D"/>
    <w:rsid w:val="00670E49"/>
    <w:rsid w:val="00671E38"/>
    <w:rsid w:val="00674A80"/>
    <w:rsid w:val="00675021"/>
    <w:rsid w:val="00675B17"/>
    <w:rsid w:val="00676C1C"/>
    <w:rsid w:val="00676E3C"/>
    <w:rsid w:val="00681645"/>
    <w:rsid w:val="0068202F"/>
    <w:rsid w:val="0068471D"/>
    <w:rsid w:val="00684E63"/>
    <w:rsid w:val="00686B23"/>
    <w:rsid w:val="0069049F"/>
    <w:rsid w:val="00692A98"/>
    <w:rsid w:val="00692E3C"/>
    <w:rsid w:val="00696FD2"/>
    <w:rsid w:val="00697790"/>
    <w:rsid w:val="006A158D"/>
    <w:rsid w:val="006A213E"/>
    <w:rsid w:val="006A2EED"/>
    <w:rsid w:val="006A3BA0"/>
    <w:rsid w:val="006A3E18"/>
    <w:rsid w:val="006A4C03"/>
    <w:rsid w:val="006A5125"/>
    <w:rsid w:val="006A6BED"/>
    <w:rsid w:val="006B1FDF"/>
    <w:rsid w:val="006B2B17"/>
    <w:rsid w:val="006B3165"/>
    <w:rsid w:val="006B32FF"/>
    <w:rsid w:val="006B4B51"/>
    <w:rsid w:val="006B4F55"/>
    <w:rsid w:val="006B6198"/>
    <w:rsid w:val="006B6889"/>
    <w:rsid w:val="006C0C1C"/>
    <w:rsid w:val="006C1506"/>
    <w:rsid w:val="006C2CEE"/>
    <w:rsid w:val="006C44DB"/>
    <w:rsid w:val="006C4904"/>
    <w:rsid w:val="006C4A1C"/>
    <w:rsid w:val="006D1E35"/>
    <w:rsid w:val="006D358E"/>
    <w:rsid w:val="006D41DB"/>
    <w:rsid w:val="006D5DEA"/>
    <w:rsid w:val="006D67B3"/>
    <w:rsid w:val="006E0CAE"/>
    <w:rsid w:val="006E1FAC"/>
    <w:rsid w:val="006E2DAE"/>
    <w:rsid w:val="006E363C"/>
    <w:rsid w:val="006E3F89"/>
    <w:rsid w:val="006E42FA"/>
    <w:rsid w:val="006E4551"/>
    <w:rsid w:val="006E5837"/>
    <w:rsid w:val="006E602A"/>
    <w:rsid w:val="006F05EA"/>
    <w:rsid w:val="006F1FD6"/>
    <w:rsid w:val="006F2177"/>
    <w:rsid w:val="006F36D0"/>
    <w:rsid w:val="006F7B24"/>
    <w:rsid w:val="0070006B"/>
    <w:rsid w:val="0070219B"/>
    <w:rsid w:val="00703000"/>
    <w:rsid w:val="0070337D"/>
    <w:rsid w:val="00703656"/>
    <w:rsid w:val="00704632"/>
    <w:rsid w:val="00706F63"/>
    <w:rsid w:val="007103A3"/>
    <w:rsid w:val="007119C4"/>
    <w:rsid w:val="007140C7"/>
    <w:rsid w:val="007150F2"/>
    <w:rsid w:val="00715267"/>
    <w:rsid w:val="00715AF8"/>
    <w:rsid w:val="00716E8D"/>
    <w:rsid w:val="00721750"/>
    <w:rsid w:val="00721DDF"/>
    <w:rsid w:val="00723199"/>
    <w:rsid w:val="00726110"/>
    <w:rsid w:val="00726498"/>
    <w:rsid w:val="0073206E"/>
    <w:rsid w:val="00742B98"/>
    <w:rsid w:val="007446A7"/>
    <w:rsid w:val="00745374"/>
    <w:rsid w:val="00745F31"/>
    <w:rsid w:val="00750189"/>
    <w:rsid w:val="007508BC"/>
    <w:rsid w:val="0075155D"/>
    <w:rsid w:val="00752CC1"/>
    <w:rsid w:val="00752D60"/>
    <w:rsid w:val="00756832"/>
    <w:rsid w:val="007572F3"/>
    <w:rsid w:val="00757C64"/>
    <w:rsid w:val="007605C6"/>
    <w:rsid w:val="007607CC"/>
    <w:rsid w:val="007607DB"/>
    <w:rsid w:val="00762C14"/>
    <w:rsid w:val="00766097"/>
    <w:rsid w:val="00771B65"/>
    <w:rsid w:val="00772F70"/>
    <w:rsid w:val="00772FE9"/>
    <w:rsid w:val="00773814"/>
    <w:rsid w:val="00775650"/>
    <w:rsid w:val="00776BA8"/>
    <w:rsid w:val="00777E19"/>
    <w:rsid w:val="00780098"/>
    <w:rsid w:val="00781466"/>
    <w:rsid w:val="0078305B"/>
    <w:rsid w:val="00783AF0"/>
    <w:rsid w:val="00787259"/>
    <w:rsid w:val="007904C4"/>
    <w:rsid w:val="00793983"/>
    <w:rsid w:val="00794ABC"/>
    <w:rsid w:val="0079670C"/>
    <w:rsid w:val="007A0423"/>
    <w:rsid w:val="007A0D25"/>
    <w:rsid w:val="007A1567"/>
    <w:rsid w:val="007A235E"/>
    <w:rsid w:val="007A39B0"/>
    <w:rsid w:val="007A4559"/>
    <w:rsid w:val="007A4635"/>
    <w:rsid w:val="007A67B1"/>
    <w:rsid w:val="007A7496"/>
    <w:rsid w:val="007B0205"/>
    <w:rsid w:val="007B1014"/>
    <w:rsid w:val="007B328D"/>
    <w:rsid w:val="007B46C4"/>
    <w:rsid w:val="007B4CE2"/>
    <w:rsid w:val="007B5EFB"/>
    <w:rsid w:val="007B745F"/>
    <w:rsid w:val="007C323D"/>
    <w:rsid w:val="007C3CD2"/>
    <w:rsid w:val="007C3DE9"/>
    <w:rsid w:val="007C7775"/>
    <w:rsid w:val="007C7843"/>
    <w:rsid w:val="007D06DD"/>
    <w:rsid w:val="007E5411"/>
    <w:rsid w:val="007E560F"/>
    <w:rsid w:val="007E6267"/>
    <w:rsid w:val="007E6737"/>
    <w:rsid w:val="007F030C"/>
    <w:rsid w:val="007F0D65"/>
    <w:rsid w:val="007F4838"/>
    <w:rsid w:val="007F7D3F"/>
    <w:rsid w:val="008019A7"/>
    <w:rsid w:val="008025FE"/>
    <w:rsid w:val="00802CA0"/>
    <w:rsid w:val="00802D42"/>
    <w:rsid w:val="00803ADF"/>
    <w:rsid w:val="00806994"/>
    <w:rsid w:val="008070C0"/>
    <w:rsid w:val="00810FEB"/>
    <w:rsid w:val="008137A6"/>
    <w:rsid w:val="00815340"/>
    <w:rsid w:val="00815DB4"/>
    <w:rsid w:val="008243CE"/>
    <w:rsid w:val="00825FEA"/>
    <w:rsid w:val="00826632"/>
    <w:rsid w:val="00826E29"/>
    <w:rsid w:val="00833121"/>
    <w:rsid w:val="008335F3"/>
    <w:rsid w:val="00835AD2"/>
    <w:rsid w:val="008400A7"/>
    <w:rsid w:val="00840DAA"/>
    <w:rsid w:val="00843B59"/>
    <w:rsid w:val="008443CD"/>
    <w:rsid w:val="00844CB1"/>
    <w:rsid w:val="00845649"/>
    <w:rsid w:val="00850657"/>
    <w:rsid w:val="0085132C"/>
    <w:rsid w:val="008559D7"/>
    <w:rsid w:val="008567BE"/>
    <w:rsid w:val="00860C4D"/>
    <w:rsid w:val="008615A4"/>
    <w:rsid w:val="00862558"/>
    <w:rsid w:val="00863410"/>
    <w:rsid w:val="00865754"/>
    <w:rsid w:val="00866E9F"/>
    <w:rsid w:val="00866F6D"/>
    <w:rsid w:val="008673CA"/>
    <w:rsid w:val="008705B5"/>
    <w:rsid w:val="008715FA"/>
    <w:rsid w:val="00873732"/>
    <w:rsid w:val="0088003E"/>
    <w:rsid w:val="008815A6"/>
    <w:rsid w:val="00881BEA"/>
    <w:rsid w:val="00887E3D"/>
    <w:rsid w:val="00897EB8"/>
    <w:rsid w:val="008A027B"/>
    <w:rsid w:val="008A65C3"/>
    <w:rsid w:val="008A70E5"/>
    <w:rsid w:val="008B2D07"/>
    <w:rsid w:val="008B7838"/>
    <w:rsid w:val="008C3CC1"/>
    <w:rsid w:val="008C3F76"/>
    <w:rsid w:val="008C46DF"/>
    <w:rsid w:val="008C51AA"/>
    <w:rsid w:val="008C5A51"/>
    <w:rsid w:val="008C5A8E"/>
    <w:rsid w:val="008C606E"/>
    <w:rsid w:val="008C6AAF"/>
    <w:rsid w:val="008C7C62"/>
    <w:rsid w:val="008D06C3"/>
    <w:rsid w:val="008D1051"/>
    <w:rsid w:val="008D15B8"/>
    <w:rsid w:val="008D1B96"/>
    <w:rsid w:val="008D23A0"/>
    <w:rsid w:val="008D2757"/>
    <w:rsid w:val="008D3EAB"/>
    <w:rsid w:val="008D5836"/>
    <w:rsid w:val="008D5B8B"/>
    <w:rsid w:val="008E17BD"/>
    <w:rsid w:val="008E2683"/>
    <w:rsid w:val="008E3D1A"/>
    <w:rsid w:val="008E4648"/>
    <w:rsid w:val="008E4A0E"/>
    <w:rsid w:val="008E5101"/>
    <w:rsid w:val="008E5274"/>
    <w:rsid w:val="008E558B"/>
    <w:rsid w:val="008E7D24"/>
    <w:rsid w:val="008E7DFC"/>
    <w:rsid w:val="008F1B0C"/>
    <w:rsid w:val="008F512F"/>
    <w:rsid w:val="008F67DD"/>
    <w:rsid w:val="008F73B7"/>
    <w:rsid w:val="008F78F2"/>
    <w:rsid w:val="00900276"/>
    <w:rsid w:val="0090164A"/>
    <w:rsid w:val="00902246"/>
    <w:rsid w:val="009026D8"/>
    <w:rsid w:val="00904659"/>
    <w:rsid w:val="00904C3C"/>
    <w:rsid w:val="00905742"/>
    <w:rsid w:val="00905C5C"/>
    <w:rsid w:val="00906163"/>
    <w:rsid w:val="00907211"/>
    <w:rsid w:val="00907512"/>
    <w:rsid w:val="009129FF"/>
    <w:rsid w:val="00912FBD"/>
    <w:rsid w:val="0091753A"/>
    <w:rsid w:val="009176E2"/>
    <w:rsid w:val="009205C4"/>
    <w:rsid w:val="00921568"/>
    <w:rsid w:val="00921F69"/>
    <w:rsid w:val="00922C1F"/>
    <w:rsid w:val="00923BDF"/>
    <w:rsid w:val="00930EFF"/>
    <w:rsid w:val="00932E45"/>
    <w:rsid w:val="00936908"/>
    <w:rsid w:val="0093795E"/>
    <w:rsid w:val="00941039"/>
    <w:rsid w:val="009412E3"/>
    <w:rsid w:val="009424DB"/>
    <w:rsid w:val="009426F9"/>
    <w:rsid w:val="009447CA"/>
    <w:rsid w:val="00945509"/>
    <w:rsid w:val="00946FBA"/>
    <w:rsid w:val="00947774"/>
    <w:rsid w:val="00947B6D"/>
    <w:rsid w:val="00951917"/>
    <w:rsid w:val="00955629"/>
    <w:rsid w:val="00957E2A"/>
    <w:rsid w:val="00963DAA"/>
    <w:rsid w:val="00966965"/>
    <w:rsid w:val="0096719C"/>
    <w:rsid w:val="00970A43"/>
    <w:rsid w:val="00971F42"/>
    <w:rsid w:val="00973925"/>
    <w:rsid w:val="009759E4"/>
    <w:rsid w:val="00976E66"/>
    <w:rsid w:val="00981C94"/>
    <w:rsid w:val="00983F83"/>
    <w:rsid w:val="00984156"/>
    <w:rsid w:val="009862FE"/>
    <w:rsid w:val="0098696E"/>
    <w:rsid w:val="00990243"/>
    <w:rsid w:val="009909EF"/>
    <w:rsid w:val="00992187"/>
    <w:rsid w:val="009945ED"/>
    <w:rsid w:val="00994CA2"/>
    <w:rsid w:val="00995CCC"/>
    <w:rsid w:val="00996D46"/>
    <w:rsid w:val="009976B6"/>
    <w:rsid w:val="009A61EA"/>
    <w:rsid w:val="009A66FD"/>
    <w:rsid w:val="009A6D03"/>
    <w:rsid w:val="009A7219"/>
    <w:rsid w:val="009A75CA"/>
    <w:rsid w:val="009B0801"/>
    <w:rsid w:val="009B2033"/>
    <w:rsid w:val="009B3D76"/>
    <w:rsid w:val="009B4405"/>
    <w:rsid w:val="009B46A0"/>
    <w:rsid w:val="009B46B3"/>
    <w:rsid w:val="009B772C"/>
    <w:rsid w:val="009B7A2F"/>
    <w:rsid w:val="009C19E4"/>
    <w:rsid w:val="009C1C48"/>
    <w:rsid w:val="009D0374"/>
    <w:rsid w:val="009D067E"/>
    <w:rsid w:val="009D2DCC"/>
    <w:rsid w:val="009D3E4F"/>
    <w:rsid w:val="009D535D"/>
    <w:rsid w:val="009D5C7F"/>
    <w:rsid w:val="009D5E89"/>
    <w:rsid w:val="009D73C6"/>
    <w:rsid w:val="009E1211"/>
    <w:rsid w:val="009E484E"/>
    <w:rsid w:val="009E7A2C"/>
    <w:rsid w:val="009F2907"/>
    <w:rsid w:val="009F33DC"/>
    <w:rsid w:val="00A02ED5"/>
    <w:rsid w:val="00A06B58"/>
    <w:rsid w:val="00A07801"/>
    <w:rsid w:val="00A07C36"/>
    <w:rsid w:val="00A12660"/>
    <w:rsid w:val="00A1513F"/>
    <w:rsid w:val="00A16998"/>
    <w:rsid w:val="00A17159"/>
    <w:rsid w:val="00A176A6"/>
    <w:rsid w:val="00A215B2"/>
    <w:rsid w:val="00A21AAC"/>
    <w:rsid w:val="00A21C58"/>
    <w:rsid w:val="00A242CB"/>
    <w:rsid w:val="00A25542"/>
    <w:rsid w:val="00A3074D"/>
    <w:rsid w:val="00A31E96"/>
    <w:rsid w:val="00A35CFD"/>
    <w:rsid w:val="00A368D7"/>
    <w:rsid w:val="00A4106E"/>
    <w:rsid w:val="00A419E1"/>
    <w:rsid w:val="00A44898"/>
    <w:rsid w:val="00A47D6A"/>
    <w:rsid w:val="00A53281"/>
    <w:rsid w:val="00A535C5"/>
    <w:rsid w:val="00A53ABD"/>
    <w:rsid w:val="00A53DCD"/>
    <w:rsid w:val="00A54CF3"/>
    <w:rsid w:val="00A55798"/>
    <w:rsid w:val="00A57176"/>
    <w:rsid w:val="00A63CD0"/>
    <w:rsid w:val="00A65B6C"/>
    <w:rsid w:val="00A669C4"/>
    <w:rsid w:val="00A67063"/>
    <w:rsid w:val="00A67E68"/>
    <w:rsid w:val="00A77109"/>
    <w:rsid w:val="00A85787"/>
    <w:rsid w:val="00A93161"/>
    <w:rsid w:val="00A94138"/>
    <w:rsid w:val="00A95E9E"/>
    <w:rsid w:val="00A96DF7"/>
    <w:rsid w:val="00AA03C7"/>
    <w:rsid w:val="00AA0F91"/>
    <w:rsid w:val="00AA1734"/>
    <w:rsid w:val="00AA2AE7"/>
    <w:rsid w:val="00AA35A4"/>
    <w:rsid w:val="00AA5727"/>
    <w:rsid w:val="00AB09A1"/>
    <w:rsid w:val="00AB13B7"/>
    <w:rsid w:val="00AB2CED"/>
    <w:rsid w:val="00AB3008"/>
    <w:rsid w:val="00AB4153"/>
    <w:rsid w:val="00AB44FC"/>
    <w:rsid w:val="00AB5495"/>
    <w:rsid w:val="00AB583E"/>
    <w:rsid w:val="00AB6288"/>
    <w:rsid w:val="00AB73A0"/>
    <w:rsid w:val="00AC0BD2"/>
    <w:rsid w:val="00AC1088"/>
    <w:rsid w:val="00AC343A"/>
    <w:rsid w:val="00AC48AA"/>
    <w:rsid w:val="00AC53AF"/>
    <w:rsid w:val="00AC58DC"/>
    <w:rsid w:val="00AC62A5"/>
    <w:rsid w:val="00AC650B"/>
    <w:rsid w:val="00AD0225"/>
    <w:rsid w:val="00AD0CF3"/>
    <w:rsid w:val="00AD23E8"/>
    <w:rsid w:val="00AD28F0"/>
    <w:rsid w:val="00AD5C67"/>
    <w:rsid w:val="00AD60AC"/>
    <w:rsid w:val="00AE16C2"/>
    <w:rsid w:val="00AE2269"/>
    <w:rsid w:val="00AE2AAE"/>
    <w:rsid w:val="00AE38D5"/>
    <w:rsid w:val="00AE3B2F"/>
    <w:rsid w:val="00AE65EC"/>
    <w:rsid w:val="00AF11DD"/>
    <w:rsid w:val="00AF12D2"/>
    <w:rsid w:val="00AF1589"/>
    <w:rsid w:val="00AF2F47"/>
    <w:rsid w:val="00AF30DF"/>
    <w:rsid w:val="00AF4739"/>
    <w:rsid w:val="00AF644E"/>
    <w:rsid w:val="00AF6731"/>
    <w:rsid w:val="00AF6D23"/>
    <w:rsid w:val="00AF6E4E"/>
    <w:rsid w:val="00B03B8A"/>
    <w:rsid w:val="00B0550D"/>
    <w:rsid w:val="00B05659"/>
    <w:rsid w:val="00B07F99"/>
    <w:rsid w:val="00B12F1C"/>
    <w:rsid w:val="00B1367F"/>
    <w:rsid w:val="00B14ADB"/>
    <w:rsid w:val="00B15616"/>
    <w:rsid w:val="00B1608F"/>
    <w:rsid w:val="00B162EB"/>
    <w:rsid w:val="00B22D00"/>
    <w:rsid w:val="00B25290"/>
    <w:rsid w:val="00B27BBA"/>
    <w:rsid w:val="00B30C97"/>
    <w:rsid w:val="00B326EE"/>
    <w:rsid w:val="00B33383"/>
    <w:rsid w:val="00B347BE"/>
    <w:rsid w:val="00B4049B"/>
    <w:rsid w:val="00B404FC"/>
    <w:rsid w:val="00B443FD"/>
    <w:rsid w:val="00B45546"/>
    <w:rsid w:val="00B4631C"/>
    <w:rsid w:val="00B505ED"/>
    <w:rsid w:val="00B511A9"/>
    <w:rsid w:val="00B52E8D"/>
    <w:rsid w:val="00B53BF8"/>
    <w:rsid w:val="00B55D90"/>
    <w:rsid w:val="00B605A2"/>
    <w:rsid w:val="00B61492"/>
    <w:rsid w:val="00B65C1A"/>
    <w:rsid w:val="00B6665E"/>
    <w:rsid w:val="00B66708"/>
    <w:rsid w:val="00B6699D"/>
    <w:rsid w:val="00B66E31"/>
    <w:rsid w:val="00B709E0"/>
    <w:rsid w:val="00B71A6E"/>
    <w:rsid w:val="00B72AC6"/>
    <w:rsid w:val="00B73B45"/>
    <w:rsid w:val="00B75584"/>
    <w:rsid w:val="00B77C9B"/>
    <w:rsid w:val="00B816C5"/>
    <w:rsid w:val="00B8224E"/>
    <w:rsid w:val="00B85581"/>
    <w:rsid w:val="00B8652B"/>
    <w:rsid w:val="00B87F16"/>
    <w:rsid w:val="00B9023B"/>
    <w:rsid w:val="00B90FFA"/>
    <w:rsid w:val="00B920F7"/>
    <w:rsid w:val="00B93977"/>
    <w:rsid w:val="00B941E4"/>
    <w:rsid w:val="00B95734"/>
    <w:rsid w:val="00B9682A"/>
    <w:rsid w:val="00BA075A"/>
    <w:rsid w:val="00BA0AFD"/>
    <w:rsid w:val="00BA100A"/>
    <w:rsid w:val="00BA2FA0"/>
    <w:rsid w:val="00BA6DD4"/>
    <w:rsid w:val="00BA7167"/>
    <w:rsid w:val="00BA7A26"/>
    <w:rsid w:val="00BB10BB"/>
    <w:rsid w:val="00BB1932"/>
    <w:rsid w:val="00BB219E"/>
    <w:rsid w:val="00BB2E97"/>
    <w:rsid w:val="00BB4F06"/>
    <w:rsid w:val="00BB621F"/>
    <w:rsid w:val="00BB680D"/>
    <w:rsid w:val="00BB6CDE"/>
    <w:rsid w:val="00BC063F"/>
    <w:rsid w:val="00BC0B8F"/>
    <w:rsid w:val="00BC1BD0"/>
    <w:rsid w:val="00BC360C"/>
    <w:rsid w:val="00BC4C9A"/>
    <w:rsid w:val="00BC4DDB"/>
    <w:rsid w:val="00BC5DC3"/>
    <w:rsid w:val="00BD0321"/>
    <w:rsid w:val="00BD066C"/>
    <w:rsid w:val="00BD2B1D"/>
    <w:rsid w:val="00BD5CC1"/>
    <w:rsid w:val="00BD6400"/>
    <w:rsid w:val="00BE13A1"/>
    <w:rsid w:val="00BE17D2"/>
    <w:rsid w:val="00BE33D5"/>
    <w:rsid w:val="00BE3F8E"/>
    <w:rsid w:val="00BE7DAF"/>
    <w:rsid w:val="00BF279F"/>
    <w:rsid w:val="00BF2B44"/>
    <w:rsid w:val="00BF343F"/>
    <w:rsid w:val="00BF55F9"/>
    <w:rsid w:val="00BF5737"/>
    <w:rsid w:val="00C00EA9"/>
    <w:rsid w:val="00C01224"/>
    <w:rsid w:val="00C04401"/>
    <w:rsid w:val="00C04FD2"/>
    <w:rsid w:val="00C1093B"/>
    <w:rsid w:val="00C12C54"/>
    <w:rsid w:val="00C138BE"/>
    <w:rsid w:val="00C13CAC"/>
    <w:rsid w:val="00C14024"/>
    <w:rsid w:val="00C14469"/>
    <w:rsid w:val="00C148B8"/>
    <w:rsid w:val="00C14C6B"/>
    <w:rsid w:val="00C15048"/>
    <w:rsid w:val="00C1506D"/>
    <w:rsid w:val="00C16F3B"/>
    <w:rsid w:val="00C17C99"/>
    <w:rsid w:val="00C217BD"/>
    <w:rsid w:val="00C21A44"/>
    <w:rsid w:val="00C2295D"/>
    <w:rsid w:val="00C23327"/>
    <w:rsid w:val="00C2560F"/>
    <w:rsid w:val="00C26183"/>
    <w:rsid w:val="00C3047A"/>
    <w:rsid w:val="00C305BC"/>
    <w:rsid w:val="00C31A39"/>
    <w:rsid w:val="00C32E9B"/>
    <w:rsid w:val="00C337EE"/>
    <w:rsid w:val="00C3430E"/>
    <w:rsid w:val="00C355A1"/>
    <w:rsid w:val="00C35D64"/>
    <w:rsid w:val="00C35E64"/>
    <w:rsid w:val="00C36342"/>
    <w:rsid w:val="00C37655"/>
    <w:rsid w:val="00C40084"/>
    <w:rsid w:val="00C41BD2"/>
    <w:rsid w:val="00C429EA"/>
    <w:rsid w:val="00C446C1"/>
    <w:rsid w:val="00C514D8"/>
    <w:rsid w:val="00C51F44"/>
    <w:rsid w:val="00C520F3"/>
    <w:rsid w:val="00C53ACE"/>
    <w:rsid w:val="00C602A9"/>
    <w:rsid w:val="00C64D40"/>
    <w:rsid w:val="00C66C4E"/>
    <w:rsid w:val="00C70701"/>
    <w:rsid w:val="00C70CFE"/>
    <w:rsid w:val="00C82A44"/>
    <w:rsid w:val="00C8435E"/>
    <w:rsid w:val="00C871D9"/>
    <w:rsid w:val="00C87438"/>
    <w:rsid w:val="00C9173B"/>
    <w:rsid w:val="00C91B9A"/>
    <w:rsid w:val="00C91E14"/>
    <w:rsid w:val="00C93C00"/>
    <w:rsid w:val="00C948A1"/>
    <w:rsid w:val="00C96036"/>
    <w:rsid w:val="00C96C31"/>
    <w:rsid w:val="00CA0BA3"/>
    <w:rsid w:val="00CA3A72"/>
    <w:rsid w:val="00CA6724"/>
    <w:rsid w:val="00CA6D70"/>
    <w:rsid w:val="00CA6DD0"/>
    <w:rsid w:val="00CB10CD"/>
    <w:rsid w:val="00CB20AD"/>
    <w:rsid w:val="00CB2CA2"/>
    <w:rsid w:val="00CB4205"/>
    <w:rsid w:val="00CB428E"/>
    <w:rsid w:val="00CB466D"/>
    <w:rsid w:val="00CB4B0E"/>
    <w:rsid w:val="00CB6C2A"/>
    <w:rsid w:val="00CB794E"/>
    <w:rsid w:val="00CC5981"/>
    <w:rsid w:val="00CC7391"/>
    <w:rsid w:val="00CC74F5"/>
    <w:rsid w:val="00CD0BFD"/>
    <w:rsid w:val="00CD21B7"/>
    <w:rsid w:val="00CD22EF"/>
    <w:rsid w:val="00CD5019"/>
    <w:rsid w:val="00CD6342"/>
    <w:rsid w:val="00CE0D8B"/>
    <w:rsid w:val="00CE0F43"/>
    <w:rsid w:val="00CE1425"/>
    <w:rsid w:val="00CE2A35"/>
    <w:rsid w:val="00CE6725"/>
    <w:rsid w:val="00CF00BC"/>
    <w:rsid w:val="00CF0B93"/>
    <w:rsid w:val="00CF2B16"/>
    <w:rsid w:val="00CF3864"/>
    <w:rsid w:val="00CF4899"/>
    <w:rsid w:val="00CF6CFB"/>
    <w:rsid w:val="00D02900"/>
    <w:rsid w:val="00D041C1"/>
    <w:rsid w:val="00D05042"/>
    <w:rsid w:val="00D06247"/>
    <w:rsid w:val="00D0675F"/>
    <w:rsid w:val="00D10898"/>
    <w:rsid w:val="00D10B48"/>
    <w:rsid w:val="00D12EB2"/>
    <w:rsid w:val="00D15FC8"/>
    <w:rsid w:val="00D17123"/>
    <w:rsid w:val="00D223DE"/>
    <w:rsid w:val="00D24722"/>
    <w:rsid w:val="00D24A2F"/>
    <w:rsid w:val="00D25739"/>
    <w:rsid w:val="00D26357"/>
    <w:rsid w:val="00D30D49"/>
    <w:rsid w:val="00D36743"/>
    <w:rsid w:val="00D368B1"/>
    <w:rsid w:val="00D37127"/>
    <w:rsid w:val="00D40E7D"/>
    <w:rsid w:val="00D420E8"/>
    <w:rsid w:val="00D53EF7"/>
    <w:rsid w:val="00D572C7"/>
    <w:rsid w:val="00D63705"/>
    <w:rsid w:val="00D65AA4"/>
    <w:rsid w:val="00D713BF"/>
    <w:rsid w:val="00D719D9"/>
    <w:rsid w:val="00D72987"/>
    <w:rsid w:val="00D75A55"/>
    <w:rsid w:val="00D77170"/>
    <w:rsid w:val="00D8181E"/>
    <w:rsid w:val="00D81CCB"/>
    <w:rsid w:val="00D83E10"/>
    <w:rsid w:val="00D84725"/>
    <w:rsid w:val="00D85166"/>
    <w:rsid w:val="00D854AF"/>
    <w:rsid w:val="00D85766"/>
    <w:rsid w:val="00D85BCD"/>
    <w:rsid w:val="00D862C7"/>
    <w:rsid w:val="00D874B2"/>
    <w:rsid w:val="00D8796F"/>
    <w:rsid w:val="00D9051F"/>
    <w:rsid w:val="00D9105B"/>
    <w:rsid w:val="00D921CF"/>
    <w:rsid w:val="00D9252A"/>
    <w:rsid w:val="00D92DD3"/>
    <w:rsid w:val="00D93C87"/>
    <w:rsid w:val="00D95971"/>
    <w:rsid w:val="00D97673"/>
    <w:rsid w:val="00DA02E8"/>
    <w:rsid w:val="00DA129D"/>
    <w:rsid w:val="00DA17AB"/>
    <w:rsid w:val="00DA1CD3"/>
    <w:rsid w:val="00DA39D9"/>
    <w:rsid w:val="00DA3CBC"/>
    <w:rsid w:val="00DA402A"/>
    <w:rsid w:val="00DA4398"/>
    <w:rsid w:val="00DA5240"/>
    <w:rsid w:val="00DA6E75"/>
    <w:rsid w:val="00DA78A5"/>
    <w:rsid w:val="00DB0934"/>
    <w:rsid w:val="00DB0A29"/>
    <w:rsid w:val="00DB2218"/>
    <w:rsid w:val="00DB2EB8"/>
    <w:rsid w:val="00DB2EEA"/>
    <w:rsid w:val="00DB531D"/>
    <w:rsid w:val="00DB5C61"/>
    <w:rsid w:val="00DB5E3C"/>
    <w:rsid w:val="00DB6548"/>
    <w:rsid w:val="00DC07C0"/>
    <w:rsid w:val="00DC1C8D"/>
    <w:rsid w:val="00DC1FC5"/>
    <w:rsid w:val="00DC387D"/>
    <w:rsid w:val="00DC4A84"/>
    <w:rsid w:val="00DC7D57"/>
    <w:rsid w:val="00DD1B4B"/>
    <w:rsid w:val="00DD3DFC"/>
    <w:rsid w:val="00DD4E80"/>
    <w:rsid w:val="00DD4F55"/>
    <w:rsid w:val="00DD62D2"/>
    <w:rsid w:val="00DD63EC"/>
    <w:rsid w:val="00DD7E07"/>
    <w:rsid w:val="00DE0B84"/>
    <w:rsid w:val="00DE2751"/>
    <w:rsid w:val="00DE5223"/>
    <w:rsid w:val="00DF2660"/>
    <w:rsid w:val="00DF5189"/>
    <w:rsid w:val="00DF70BA"/>
    <w:rsid w:val="00DF779D"/>
    <w:rsid w:val="00E01BAA"/>
    <w:rsid w:val="00E04D72"/>
    <w:rsid w:val="00E04E30"/>
    <w:rsid w:val="00E060DF"/>
    <w:rsid w:val="00E07F6E"/>
    <w:rsid w:val="00E10140"/>
    <w:rsid w:val="00E13625"/>
    <w:rsid w:val="00E14E0F"/>
    <w:rsid w:val="00E14FD2"/>
    <w:rsid w:val="00E15BDC"/>
    <w:rsid w:val="00E166C8"/>
    <w:rsid w:val="00E21284"/>
    <w:rsid w:val="00E21B9B"/>
    <w:rsid w:val="00E227AF"/>
    <w:rsid w:val="00E22993"/>
    <w:rsid w:val="00E23D26"/>
    <w:rsid w:val="00E23EC3"/>
    <w:rsid w:val="00E24287"/>
    <w:rsid w:val="00E24EC2"/>
    <w:rsid w:val="00E253B3"/>
    <w:rsid w:val="00E27821"/>
    <w:rsid w:val="00E31441"/>
    <w:rsid w:val="00E316CC"/>
    <w:rsid w:val="00E327ED"/>
    <w:rsid w:val="00E3332E"/>
    <w:rsid w:val="00E336E1"/>
    <w:rsid w:val="00E37099"/>
    <w:rsid w:val="00E4244A"/>
    <w:rsid w:val="00E4343C"/>
    <w:rsid w:val="00E4607E"/>
    <w:rsid w:val="00E460E7"/>
    <w:rsid w:val="00E472B5"/>
    <w:rsid w:val="00E51F13"/>
    <w:rsid w:val="00E577FD"/>
    <w:rsid w:val="00E63B99"/>
    <w:rsid w:val="00E653B2"/>
    <w:rsid w:val="00E66F90"/>
    <w:rsid w:val="00E679A5"/>
    <w:rsid w:val="00E703CB"/>
    <w:rsid w:val="00E703E8"/>
    <w:rsid w:val="00E706BB"/>
    <w:rsid w:val="00E71561"/>
    <w:rsid w:val="00E72BC3"/>
    <w:rsid w:val="00E738A7"/>
    <w:rsid w:val="00E75F0F"/>
    <w:rsid w:val="00E77351"/>
    <w:rsid w:val="00E816A8"/>
    <w:rsid w:val="00E847DD"/>
    <w:rsid w:val="00E84908"/>
    <w:rsid w:val="00E85818"/>
    <w:rsid w:val="00E859D4"/>
    <w:rsid w:val="00E86771"/>
    <w:rsid w:val="00E86B43"/>
    <w:rsid w:val="00E91C60"/>
    <w:rsid w:val="00E91F60"/>
    <w:rsid w:val="00E92413"/>
    <w:rsid w:val="00E92E7A"/>
    <w:rsid w:val="00E933B0"/>
    <w:rsid w:val="00E970C1"/>
    <w:rsid w:val="00EA137B"/>
    <w:rsid w:val="00EA43E3"/>
    <w:rsid w:val="00EA4C86"/>
    <w:rsid w:val="00EA5129"/>
    <w:rsid w:val="00EB265F"/>
    <w:rsid w:val="00EB2C75"/>
    <w:rsid w:val="00EB3442"/>
    <w:rsid w:val="00EB3D70"/>
    <w:rsid w:val="00EB3E94"/>
    <w:rsid w:val="00EB666D"/>
    <w:rsid w:val="00EB772F"/>
    <w:rsid w:val="00EC1515"/>
    <w:rsid w:val="00EC3DA9"/>
    <w:rsid w:val="00EC3F25"/>
    <w:rsid w:val="00EC4D89"/>
    <w:rsid w:val="00ED334F"/>
    <w:rsid w:val="00ED3A17"/>
    <w:rsid w:val="00ED5337"/>
    <w:rsid w:val="00ED6040"/>
    <w:rsid w:val="00ED75F1"/>
    <w:rsid w:val="00ED7FEF"/>
    <w:rsid w:val="00EE6B0A"/>
    <w:rsid w:val="00EF35E8"/>
    <w:rsid w:val="00EF4379"/>
    <w:rsid w:val="00EF5F84"/>
    <w:rsid w:val="00F00B0A"/>
    <w:rsid w:val="00F03A4A"/>
    <w:rsid w:val="00F10DAD"/>
    <w:rsid w:val="00F15EAA"/>
    <w:rsid w:val="00F1648A"/>
    <w:rsid w:val="00F20D3F"/>
    <w:rsid w:val="00F252C3"/>
    <w:rsid w:val="00F26283"/>
    <w:rsid w:val="00F2647B"/>
    <w:rsid w:val="00F27FCF"/>
    <w:rsid w:val="00F3146C"/>
    <w:rsid w:val="00F32582"/>
    <w:rsid w:val="00F32FE5"/>
    <w:rsid w:val="00F34F6D"/>
    <w:rsid w:val="00F517FD"/>
    <w:rsid w:val="00F51AF6"/>
    <w:rsid w:val="00F51B59"/>
    <w:rsid w:val="00F51F98"/>
    <w:rsid w:val="00F5218F"/>
    <w:rsid w:val="00F53713"/>
    <w:rsid w:val="00F557BD"/>
    <w:rsid w:val="00F60632"/>
    <w:rsid w:val="00F65DB0"/>
    <w:rsid w:val="00F6617E"/>
    <w:rsid w:val="00F67F1E"/>
    <w:rsid w:val="00F744CC"/>
    <w:rsid w:val="00F74826"/>
    <w:rsid w:val="00F808EF"/>
    <w:rsid w:val="00F80BB8"/>
    <w:rsid w:val="00F8268E"/>
    <w:rsid w:val="00F8388A"/>
    <w:rsid w:val="00F87F7E"/>
    <w:rsid w:val="00F91077"/>
    <w:rsid w:val="00F92623"/>
    <w:rsid w:val="00F92E62"/>
    <w:rsid w:val="00F93245"/>
    <w:rsid w:val="00F945F5"/>
    <w:rsid w:val="00F9569D"/>
    <w:rsid w:val="00F96B07"/>
    <w:rsid w:val="00FA0696"/>
    <w:rsid w:val="00FA12F1"/>
    <w:rsid w:val="00FA1453"/>
    <w:rsid w:val="00FA2AC6"/>
    <w:rsid w:val="00FA2D5C"/>
    <w:rsid w:val="00FA3EBE"/>
    <w:rsid w:val="00FB1A56"/>
    <w:rsid w:val="00FB4AA6"/>
    <w:rsid w:val="00FC25F8"/>
    <w:rsid w:val="00FC2EA2"/>
    <w:rsid w:val="00FC6AA6"/>
    <w:rsid w:val="00FD0D4F"/>
    <w:rsid w:val="00FD3BAD"/>
    <w:rsid w:val="00FD4C72"/>
    <w:rsid w:val="00FD56B4"/>
    <w:rsid w:val="00FD57C8"/>
    <w:rsid w:val="00FD7229"/>
    <w:rsid w:val="00FE0BA6"/>
    <w:rsid w:val="00FE246F"/>
    <w:rsid w:val="00FE3C11"/>
    <w:rsid w:val="00FE52B9"/>
    <w:rsid w:val="00FF0126"/>
    <w:rsid w:val="00FF139B"/>
    <w:rsid w:val="00FF266B"/>
    <w:rsid w:val="00FF3E79"/>
    <w:rsid w:val="00FF5656"/>
    <w:rsid w:val="0107877C"/>
    <w:rsid w:val="01FAF24B"/>
    <w:rsid w:val="0509F4C5"/>
    <w:rsid w:val="0D997EE7"/>
    <w:rsid w:val="0F3BE102"/>
    <w:rsid w:val="115ED34F"/>
    <w:rsid w:val="13B0E2A5"/>
    <w:rsid w:val="157FF0AB"/>
    <w:rsid w:val="159FC33A"/>
    <w:rsid w:val="160CDD95"/>
    <w:rsid w:val="162E492E"/>
    <w:rsid w:val="17EA32AD"/>
    <w:rsid w:val="17F83368"/>
    <w:rsid w:val="194532D9"/>
    <w:rsid w:val="1974154E"/>
    <w:rsid w:val="19850E5C"/>
    <w:rsid w:val="19D1A01B"/>
    <w:rsid w:val="1B376A2A"/>
    <w:rsid w:val="1C3EB677"/>
    <w:rsid w:val="1C7AC376"/>
    <w:rsid w:val="1C89C2B4"/>
    <w:rsid w:val="1E32AD74"/>
    <w:rsid w:val="1FBE1E26"/>
    <w:rsid w:val="223B8725"/>
    <w:rsid w:val="25CA58B8"/>
    <w:rsid w:val="26026C1B"/>
    <w:rsid w:val="27FDAD7E"/>
    <w:rsid w:val="2C97A954"/>
    <w:rsid w:val="2D08C889"/>
    <w:rsid w:val="3040E414"/>
    <w:rsid w:val="310D773A"/>
    <w:rsid w:val="31A7A1DF"/>
    <w:rsid w:val="31DC8669"/>
    <w:rsid w:val="3240B10E"/>
    <w:rsid w:val="3293A4FA"/>
    <w:rsid w:val="32BEBAC9"/>
    <w:rsid w:val="330CD089"/>
    <w:rsid w:val="357325A5"/>
    <w:rsid w:val="358D07D1"/>
    <w:rsid w:val="3592F05F"/>
    <w:rsid w:val="35A1B111"/>
    <w:rsid w:val="35D4B5F0"/>
    <w:rsid w:val="360CB485"/>
    <w:rsid w:val="36134192"/>
    <w:rsid w:val="3BB36FF0"/>
    <w:rsid w:val="3C2DED7C"/>
    <w:rsid w:val="3C48B629"/>
    <w:rsid w:val="3C68430C"/>
    <w:rsid w:val="3CA47845"/>
    <w:rsid w:val="3CC920C6"/>
    <w:rsid w:val="3EE56E1A"/>
    <w:rsid w:val="402E87FA"/>
    <w:rsid w:val="40B5CD98"/>
    <w:rsid w:val="41A6604B"/>
    <w:rsid w:val="41BDB27E"/>
    <w:rsid w:val="42098E62"/>
    <w:rsid w:val="428492F5"/>
    <w:rsid w:val="42E110CC"/>
    <w:rsid w:val="438500D9"/>
    <w:rsid w:val="44460E50"/>
    <w:rsid w:val="4497D8DE"/>
    <w:rsid w:val="454A2FB6"/>
    <w:rsid w:val="4570AFA1"/>
    <w:rsid w:val="46363D5C"/>
    <w:rsid w:val="49F93386"/>
    <w:rsid w:val="4A170399"/>
    <w:rsid w:val="4BA91256"/>
    <w:rsid w:val="4E6EA4C5"/>
    <w:rsid w:val="501FFA94"/>
    <w:rsid w:val="50816D0F"/>
    <w:rsid w:val="511F02D0"/>
    <w:rsid w:val="513A5B8A"/>
    <w:rsid w:val="51879308"/>
    <w:rsid w:val="51A18FEA"/>
    <w:rsid w:val="51FB8795"/>
    <w:rsid w:val="5361EBF9"/>
    <w:rsid w:val="53B87B30"/>
    <w:rsid w:val="55BF2722"/>
    <w:rsid w:val="5A5EBA7B"/>
    <w:rsid w:val="5AF9FD1C"/>
    <w:rsid w:val="5B313156"/>
    <w:rsid w:val="5D80C4D0"/>
    <w:rsid w:val="5DDDB939"/>
    <w:rsid w:val="5E9A67F1"/>
    <w:rsid w:val="5ED7AE29"/>
    <w:rsid w:val="60403D66"/>
    <w:rsid w:val="605D8BA1"/>
    <w:rsid w:val="62AB449C"/>
    <w:rsid w:val="62AF0122"/>
    <w:rsid w:val="64B6FCA0"/>
    <w:rsid w:val="6792B5F7"/>
    <w:rsid w:val="6985ACF6"/>
    <w:rsid w:val="6AD37DBD"/>
    <w:rsid w:val="6BD51DA4"/>
    <w:rsid w:val="707887A3"/>
    <w:rsid w:val="709C74F7"/>
    <w:rsid w:val="71F29577"/>
    <w:rsid w:val="73AEEBB0"/>
    <w:rsid w:val="7474157E"/>
    <w:rsid w:val="7682F25D"/>
    <w:rsid w:val="76E0F9C8"/>
    <w:rsid w:val="774F27C3"/>
    <w:rsid w:val="77B23F34"/>
    <w:rsid w:val="792EE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6C1"/>
    <w:pPr>
      <w:spacing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C446C1"/>
    <w:pPr>
      <w:keepNext/>
      <w:keepLines/>
      <w:numPr>
        <w:numId w:val="8"/>
      </w:numPr>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446C1"/>
    <w:pPr>
      <w:keepNext/>
      <w:keepLines/>
      <w:numPr>
        <w:ilvl w:val="1"/>
        <w:numId w:val="8"/>
      </w:numPr>
      <w:outlineLvl w:val="1"/>
    </w:pPr>
    <w:rPr>
      <w:rFonts w:asciiTheme="majorHAnsi" w:eastAsiaTheme="majorEastAsia" w:hAnsiTheme="majorHAnsi" w:cstheme="majorBidi"/>
      <w:color w:val="0F4761" w:themeColor="accent1" w:themeShade="BF"/>
      <w:sz w:val="36"/>
      <w:szCs w:val="32"/>
    </w:rPr>
  </w:style>
  <w:style w:type="paragraph" w:styleId="Nagwek3">
    <w:name w:val="heading 3"/>
    <w:basedOn w:val="Normalny"/>
    <w:next w:val="Normalny"/>
    <w:link w:val="Nagwek3Znak"/>
    <w:uiPriority w:val="9"/>
    <w:unhideWhenUsed/>
    <w:qFormat/>
    <w:rsid w:val="00C446C1"/>
    <w:pPr>
      <w:keepNext/>
      <w:keepLines/>
      <w:numPr>
        <w:ilvl w:val="2"/>
        <w:numId w:val="8"/>
      </w:numPr>
      <w:outlineLvl w:val="2"/>
    </w:pPr>
    <w:rPr>
      <w:rFonts w:eastAsiaTheme="majorEastAsia" w:cstheme="majorBidi"/>
      <w:color w:val="0F4761" w:themeColor="accent1" w:themeShade="BF"/>
      <w:sz w:val="32"/>
      <w:szCs w:val="28"/>
    </w:rPr>
  </w:style>
  <w:style w:type="paragraph" w:styleId="Nagwek4">
    <w:name w:val="heading 4"/>
    <w:basedOn w:val="Normalny"/>
    <w:next w:val="Normalny"/>
    <w:link w:val="Nagwek4Znak"/>
    <w:uiPriority w:val="9"/>
    <w:unhideWhenUsed/>
    <w:qFormat/>
    <w:rsid w:val="00C446C1"/>
    <w:pPr>
      <w:keepNext/>
      <w:keepLines/>
      <w:numPr>
        <w:ilvl w:val="3"/>
        <w:numId w:val="8"/>
      </w:numPr>
      <w:outlineLvl w:val="3"/>
    </w:pPr>
    <w:rPr>
      <w:rFonts w:eastAsiaTheme="majorEastAsia" w:cstheme="majorBidi"/>
      <w:iCs/>
      <w:color w:val="0F4761" w:themeColor="accent1" w:themeShade="BF"/>
      <w:sz w:val="28"/>
    </w:rPr>
  </w:style>
  <w:style w:type="paragraph" w:styleId="Nagwek5">
    <w:name w:val="heading 5"/>
    <w:basedOn w:val="Normalny"/>
    <w:next w:val="Normalny"/>
    <w:link w:val="Nagwek5Znak"/>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446C1"/>
    <w:rPr>
      <w:rFonts w:asciiTheme="majorHAnsi" w:eastAsiaTheme="majorEastAsia" w:hAnsiTheme="majorHAnsi" w:cstheme="majorBidi"/>
      <w:color w:val="0F4761" w:themeColor="accent1" w:themeShade="BF"/>
      <w:sz w:val="36"/>
      <w:szCs w:val="32"/>
    </w:rPr>
  </w:style>
  <w:style w:type="character" w:customStyle="1" w:styleId="Nagwek3Znak">
    <w:name w:val="Nagłówek 3 Znak"/>
    <w:basedOn w:val="Domylnaczcionkaakapitu"/>
    <w:link w:val="Nagwek3"/>
    <w:uiPriority w:val="9"/>
    <w:rsid w:val="00C446C1"/>
    <w:rPr>
      <w:rFonts w:ascii="Times New Roman" w:eastAsiaTheme="majorEastAsia" w:hAnsi="Times New Roman" w:cstheme="majorBidi"/>
      <w:color w:val="0F4761" w:themeColor="accent1" w:themeShade="BF"/>
      <w:sz w:val="32"/>
      <w:szCs w:val="28"/>
    </w:rPr>
  </w:style>
  <w:style w:type="character" w:customStyle="1" w:styleId="Nagwek4Znak">
    <w:name w:val="Nagłówek 4 Znak"/>
    <w:basedOn w:val="Domylnaczcionkaakapitu"/>
    <w:link w:val="Nagwek4"/>
    <w:uiPriority w:val="9"/>
    <w:rsid w:val="00C446C1"/>
    <w:rPr>
      <w:rFonts w:ascii="Times New Roman" w:eastAsiaTheme="majorEastAsia" w:hAnsi="Times New Roman" w:cstheme="majorBidi"/>
      <w:iCs/>
      <w:color w:val="0F4761" w:themeColor="accent1" w:themeShade="BF"/>
      <w:sz w:val="28"/>
    </w:rPr>
  </w:style>
  <w:style w:type="character" w:customStyle="1" w:styleId="Nagwek5Znak">
    <w:name w:val="Nagłówek 5 Znak"/>
    <w:basedOn w:val="Domylnaczcionkaakapitu"/>
    <w:link w:val="Nagwek5"/>
    <w:uiPriority w:val="9"/>
    <w:semiHidden/>
    <w:rsid w:val="009B08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B08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8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8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801"/>
    <w:rPr>
      <w:rFonts w:eastAsiaTheme="majorEastAsia" w:cstheme="majorBidi"/>
      <w:color w:val="272727" w:themeColor="text1" w:themeTint="D8"/>
    </w:rPr>
  </w:style>
  <w:style w:type="paragraph" w:styleId="Tytu">
    <w:name w:val="Title"/>
    <w:basedOn w:val="Normalny"/>
    <w:next w:val="Normalny"/>
    <w:link w:val="TytuZnak"/>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8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8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9B0801"/>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801"/>
    <w:rPr>
      <w:i/>
      <w:iCs/>
      <w:color w:val="404040" w:themeColor="text1" w:themeTint="BF"/>
    </w:rPr>
  </w:style>
  <w:style w:type="paragraph" w:styleId="Akapitzlist">
    <w:name w:val="List Paragraph"/>
    <w:basedOn w:val="Normalny"/>
    <w:link w:val="AkapitzlistZnak"/>
    <w:uiPriority w:val="34"/>
    <w:qFormat/>
    <w:rsid w:val="009B0801"/>
    <w:pPr>
      <w:ind w:left="720"/>
      <w:contextualSpacing/>
    </w:pPr>
  </w:style>
  <w:style w:type="character" w:styleId="Wyrnienieintensywne">
    <w:name w:val="Intense Emphasis"/>
    <w:basedOn w:val="Domylnaczcionkaakapitu"/>
    <w:uiPriority w:val="21"/>
    <w:rsid w:val="009B0801"/>
    <w:rPr>
      <w:i/>
      <w:iCs/>
      <w:color w:val="0F4761" w:themeColor="accent1" w:themeShade="BF"/>
    </w:rPr>
  </w:style>
  <w:style w:type="paragraph" w:styleId="Cytatintensywny">
    <w:name w:val="Intense Quote"/>
    <w:basedOn w:val="Normalny"/>
    <w:next w:val="Normalny"/>
    <w:link w:val="CytatintensywnyZnak"/>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B0801"/>
    <w:rPr>
      <w:i/>
      <w:iCs/>
      <w:color w:val="0F4761" w:themeColor="accent1" w:themeShade="BF"/>
    </w:rPr>
  </w:style>
  <w:style w:type="character" w:styleId="Odwoanieintensywne">
    <w:name w:val="Intense Reference"/>
    <w:basedOn w:val="Domylnaczcionkaakapitu"/>
    <w:uiPriority w:val="32"/>
    <w:rsid w:val="009B0801"/>
    <w:rPr>
      <w:b/>
      <w:bCs/>
      <w:smallCaps/>
      <w:color w:val="0F4761" w:themeColor="accent1" w:themeShade="BF"/>
      <w:spacing w:val="5"/>
    </w:rPr>
  </w:style>
  <w:style w:type="paragraph" w:customStyle="1" w:styleId="Trudneaspekty">
    <w:name w:val="Trudne aspekty"/>
    <w:basedOn w:val="Normalny"/>
    <w:link w:val="TrudneaspektyZnak"/>
    <w:qFormat/>
    <w:rsid w:val="00F92E62"/>
    <w:pPr>
      <w:jc w:val="center"/>
    </w:pPr>
  </w:style>
  <w:style w:type="character" w:customStyle="1" w:styleId="TrudneaspektyZnak">
    <w:name w:val="Trudne aspekty Znak"/>
    <w:basedOn w:val="Domylnaczcionkaakapitu"/>
    <w:link w:val="Trudneaspekty"/>
    <w:rsid w:val="00F92E62"/>
    <w:rPr>
      <w:rFonts w:ascii="Times New Roman" w:hAnsi="Times New Roman"/>
      <w:sz w:val="24"/>
    </w:rPr>
  </w:style>
  <w:style w:type="table" w:styleId="Tabela-Siatka">
    <w:name w:val="Table Grid"/>
    <w:basedOn w:val="Standardowy"/>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92E62"/>
    <w:rPr>
      <w:rFonts w:ascii="Times New Roman" w:hAnsi="Times New Roman"/>
      <w:sz w:val="24"/>
    </w:rPr>
  </w:style>
  <w:style w:type="paragraph" w:styleId="Nagwek">
    <w:name w:val="header"/>
    <w:basedOn w:val="Normalny"/>
    <w:link w:val="NagwekZnak"/>
    <w:uiPriority w:val="99"/>
    <w:unhideWhenUsed/>
    <w:rsid w:val="00361205"/>
    <w:pPr>
      <w:tabs>
        <w:tab w:val="center" w:pos="4513"/>
        <w:tab w:val="right" w:pos="9026"/>
      </w:tabs>
      <w:spacing w:line="240" w:lineRule="auto"/>
    </w:pPr>
  </w:style>
  <w:style w:type="character" w:customStyle="1" w:styleId="NagwekZnak">
    <w:name w:val="Nagłówek Znak"/>
    <w:basedOn w:val="Domylnaczcionkaakapitu"/>
    <w:link w:val="Nagwek"/>
    <w:uiPriority w:val="99"/>
    <w:rsid w:val="00361205"/>
    <w:rPr>
      <w:rFonts w:ascii="Times New Roman" w:hAnsi="Times New Roman"/>
      <w:sz w:val="24"/>
    </w:rPr>
  </w:style>
  <w:style w:type="paragraph" w:styleId="Stopka">
    <w:name w:val="footer"/>
    <w:basedOn w:val="Normalny"/>
    <w:link w:val="StopkaZnak"/>
    <w:uiPriority w:val="99"/>
    <w:unhideWhenUsed/>
    <w:rsid w:val="00361205"/>
    <w:pPr>
      <w:tabs>
        <w:tab w:val="center" w:pos="4513"/>
        <w:tab w:val="right" w:pos="9026"/>
      </w:tabs>
      <w:spacing w:line="240" w:lineRule="auto"/>
    </w:pPr>
  </w:style>
  <w:style w:type="character" w:customStyle="1" w:styleId="StopkaZnak">
    <w:name w:val="Stopka Znak"/>
    <w:basedOn w:val="Domylnaczcionkaakapitu"/>
    <w:link w:val="Stopka"/>
    <w:uiPriority w:val="99"/>
    <w:rsid w:val="00361205"/>
    <w:rPr>
      <w:rFonts w:ascii="Times New Roman" w:hAnsi="Times New Roman"/>
      <w:sz w:val="24"/>
    </w:rPr>
  </w:style>
  <w:style w:type="character" w:styleId="Odwoaniedokomentarza">
    <w:name w:val="annotation reference"/>
    <w:basedOn w:val="Domylnaczcionkaakapitu"/>
    <w:uiPriority w:val="99"/>
    <w:semiHidden/>
    <w:unhideWhenUsed/>
    <w:rsid w:val="00080383"/>
    <w:rPr>
      <w:sz w:val="16"/>
      <w:szCs w:val="16"/>
    </w:rPr>
  </w:style>
  <w:style w:type="paragraph" w:styleId="Tekstkomentarza">
    <w:name w:val="annotation text"/>
    <w:basedOn w:val="Normalny"/>
    <w:link w:val="TekstkomentarzaZnak"/>
    <w:uiPriority w:val="99"/>
    <w:unhideWhenUsed/>
    <w:rsid w:val="00080383"/>
    <w:pPr>
      <w:spacing w:line="240" w:lineRule="auto"/>
    </w:pPr>
    <w:rPr>
      <w:sz w:val="20"/>
      <w:szCs w:val="20"/>
    </w:rPr>
  </w:style>
  <w:style w:type="character" w:customStyle="1" w:styleId="TekstkomentarzaZnak">
    <w:name w:val="Tekst komentarza Znak"/>
    <w:basedOn w:val="Domylnaczcionkaakapitu"/>
    <w:link w:val="Tekstkomentarza"/>
    <w:uiPriority w:val="99"/>
    <w:rsid w:val="000803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0383"/>
    <w:rPr>
      <w:b/>
      <w:bCs/>
    </w:rPr>
  </w:style>
  <w:style w:type="character" w:customStyle="1" w:styleId="TematkomentarzaZnak">
    <w:name w:val="Temat komentarza Znak"/>
    <w:basedOn w:val="TekstkomentarzaZnak"/>
    <w:link w:val="Tematkomentarza"/>
    <w:uiPriority w:val="99"/>
    <w:semiHidden/>
    <w:rsid w:val="00080383"/>
    <w:rPr>
      <w:rFonts w:ascii="Times New Roman" w:hAnsi="Times New Roman"/>
      <w:b/>
      <w:bCs/>
      <w:sz w:val="20"/>
      <w:szCs w:val="20"/>
    </w:rPr>
  </w:style>
  <w:style w:type="paragraph" w:styleId="Nagwekspisutreci">
    <w:name w:val="TOC Heading"/>
    <w:basedOn w:val="Nagwek1"/>
    <w:next w:val="Normalny"/>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80383"/>
    <w:pPr>
      <w:spacing w:after="100"/>
    </w:pPr>
  </w:style>
  <w:style w:type="paragraph" w:styleId="Spistreci2">
    <w:name w:val="toc 2"/>
    <w:basedOn w:val="Normalny"/>
    <w:next w:val="Normalny"/>
    <w:autoRedefine/>
    <w:uiPriority w:val="39"/>
    <w:unhideWhenUsed/>
    <w:rsid w:val="00080383"/>
    <w:pPr>
      <w:spacing w:after="100"/>
      <w:ind w:left="240"/>
    </w:pPr>
  </w:style>
  <w:style w:type="paragraph" w:styleId="Spistreci3">
    <w:name w:val="toc 3"/>
    <w:basedOn w:val="Normalny"/>
    <w:next w:val="Normalny"/>
    <w:autoRedefine/>
    <w:uiPriority w:val="39"/>
    <w:unhideWhenUsed/>
    <w:rsid w:val="00080383"/>
    <w:pPr>
      <w:spacing w:after="100"/>
      <w:ind w:left="480"/>
    </w:pPr>
  </w:style>
  <w:style w:type="character" w:styleId="Hipercze">
    <w:name w:val="Hyperlink"/>
    <w:basedOn w:val="Domylnaczcionkaakapitu"/>
    <w:uiPriority w:val="99"/>
    <w:unhideWhenUsed/>
    <w:rsid w:val="00080383"/>
    <w:rPr>
      <w:color w:val="467886" w:themeColor="hyperlink"/>
      <w:u w:val="single"/>
    </w:rPr>
  </w:style>
  <w:style w:type="paragraph" w:styleId="Spistreci4">
    <w:name w:val="toc 4"/>
    <w:basedOn w:val="Normalny"/>
    <w:next w:val="Normalny"/>
    <w:autoRedefine/>
    <w:uiPriority w:val="39"/>
    <w:unhideWhenUsed/>
    <w:rsid w:val="00080383"/>
    <w:pPr>
      <w:spacing w:after="100"/>
      <w:ind w:left="720"/>
    </w:pPr>
  </w:style>
  <w:style w:type="paragraph" w:styleId="Tekstprzypisudolnego">
    <w:name w:val="footnote text"/>
    <w:basedOn w:val="Normalny"/>
    <w:uiPriority w:val="99"/>
    <w:semiHidden/>
    <w:unhideWhenUsed/>
    <w:rsid w:val="792EE509"/>
    <w:rPr>
      <w:sz w:val="20"/>
      <w:szCs w:val="20"/>
    </w:rPr>
  </w:style>
  <w:style w:type="paragraph" w:customStyle="1" w:styleId="Kod">
    <w:name w:val="Kod"/>
    <w:basedOn w:val="Normalny"/>
    <w:link w:val="KodChar"/>
    <w:uiPriority w:val="1"/>
    <w:qFormat/>
    <w:rsid w:val="792EE509"/>
    <w:rPr>
      <w:rFonts w:ascii="Consolas" w:eastAsia="Consolas" w:hAnsi="Consolas" w:cs="Consolas"/>
      <w:sz w:val="20"/>
      <w:szCs w:val="20"/>
    </w:rPr>
  </w:style>
  <w:style w:type="character" w:customStyle="1" w:styleId="KodChar">
    <w:name w:val="Kod Char"/>
    <w:basedOn w:val="Domylnaczcionkaakapitu"/>
    <w:link w:val="Kod"/>
    <w:uiPriority w:val="1"/>
    <w:rsid w:val="792EE509"/>
    <w:rPr>
      <w:rFonts w:ascii="Consolas" w:eastAsia="Consolas" w:hAnsi="Consolas" w:cs="Consolas"/>
      <w:sz w:val="20"/>
      <w:szCs w:val="20"/>
    </w:rPr>
  </w:style>
  <w:style w:type="character" w:styleId="Odwoanieprzypisudolnego">
    <w:name w:val="footnote reference"/>
    <w:basedOn w:val="Domylnaczcionkaakapitu"/>
    <w:uiPriority w:val="99"/>
    <w:semiHidden/>
    <w:unhideWhenUsed/>
    <w:rPr>
      <w:vertAlign w:val="superscript"/>
    </w:rPr>
  </w:style>
  <w:style w:type="paragraph" w:styleId="Legenda">
    <w:name w:val="caption"/>
    <w:basedOn w:val="Normalny"/>
    <w:next w:val="Normalny"/>
    <w:uiPriority w:val="35"/>
    <w:unhideWhenUsed/>
    <w:qFormat/>
    <w:rsid w:val="00410EF2"/>
    <w:pPr>
      <w:spacing w:after="200" w:line="240" w:lineRule="auto"/>
    </w:pPr>
    <w:rPr>
      <w:i/>
      <w:iCs/>
      <w:color w:val="0E2841" w:themeColor="text2"/>
      <w:szCs w:val="18"/>
    </w:rPr>
  </w:style>
  <w:style w:type="table" w:styleId="Siatkatabelijasna">
    <w:name w:val="Grid Table Light"/>
    <w:basedOn w:val="Standardowy"/>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BB6CDE"/>
    <w:rPr>
      <w:b/>
      <w:bCs/>
    </w:rPr>
  </w:style>
  <w:style w:type="character" w:styleId="HTML-kod">
    <w:name w:val="HTML Code"/>
    <w:basedOn w:val="Domylnaczcionkaakapitu"/>
    <w:uiPriority w:val="99"/>
    <w:semiHidden/>
    <w:unhideWhenUsed/>
    <w:rsid w:val="00BB6C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python.org/" TargetMode="External"/><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3.xml><?xml version="1.0" encoding="utf-8"?>
<ds:datastoreItem xmlns:ds="http://schemas.openxmlformats.org/officeDocument/2006/customXml" ds:itemID="{46B84EB6-C6AF-4A3A-B36F-EE7FF23F3BF5}">
  <ds:schemaRefs>
    <ds:schemaRef ds:uri="http://schemas.microsoft.com/office/2006/metadata/properties"/>
    <ds:schemaRef ds:uri="http://schemas.microsoft.com/office/infopath/2007/PartnerControls"/>
    <ds:schemaRef ds:uri="f040c2bb-8aee-476b-8f78-0b12028af6c4"/>
  </ds:schemaRefs>
</ds:datastoreItem>
</file>

<file path=customXml/itemProps4.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7</Pages>
  <Words>8003</Words>
  <Characters>4802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Patryk Organiściak</cp:lastModifiedBy>
  <cp:revision>288</cp:revision>
  <dcterms:created xsi:type="dcterms:W3CDTF">2025-02-06T15:19:00Z</dcterms:created>
  <dcterms:modified xsi:type="dcterms:W3CDTF">2025-02-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